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CA68"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t>様式第２（変更契約書）</w:t>
      </w:r>
    </w:p>
    <w:p w14:paraId="7397DE5B"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243A3C73" w14:textId="77777777" w:rsidR="00755C4D" w:rsidRPr="0046328D" w:rsidRDefault="00755C4D" w:rsidP="00755C4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委　託　変　更　契　約　書</w:t>
      </w:r>
    </w:p>
    <w:p w14:paraId="692DD720"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1EA2CE2E"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66CC6F3C"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年○月○日付けをもって、支出負担行為担当官文化庁次長《氏　　名》（以下「甲」という。）と《受託者を記入》（以下「乙」という。）との間で締結した《委託業務名》（契約書第１条で定めた委託業務の題目を記入すること）に関する委託契約書について下記のとおり変更する。</w:t>
      </w:r>
    </w:p>
    <w:p w14:paraId="4BD4374C" w14:textId="77777777" w:rsidR="00755C4D" w:rsidRPr="0046328D" w:rsidRDefault="00755C4D" w:rsidP="00755C4D">
      <w:pPr>
        <w:overflowPunct w:val="0"/>
        <w:textAlignment w:val="baseline"/>
        <w:rPr>
          <w:rFonts w:ascii="ＭＳ 明朝" w:hAnsi="Times New Roman"/>
          <w:spacing w:val="2"/>
          <w:kern w:val="0"/>
          <w:szCs w:val="21"/>
        </w:rPr>
      </w:pPr>
    </w:p>
    <w:p w14:paraId="275A4B08" w14:textId="77777777" w:rsidR="00755C4D" w:rsidRPr="0046328D" w:rsidRDefault="00755C4D" w:rsidP="00755C4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DFD4560" w14:textId="77777777" w:rsidR="00755C4D" w:rsidRPr="0046328D" w:rsidRDefault="00755C4D" w:rsidP="00755C4D">
      <w:pPr>
        <w:overflowPunct w:val="0"/>
        <w:textAlignment w:val="baseline"/>
        <w:rPr>
          <w:rFonts w:ascii="ＭＳ 明朝" w:hAnsi="Times New Roman"/>
          <w:spacing w:val="2"/>
          <w:kern w:val="0"/>
          <w:szCs w:val="21"/>
        </w:rPr>
      </w:pPr>
    </w:p>
    <w:p w14:paraId="085B5B0E"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第３条第１項に規定する委託経費「</w:t>
      </w:r>
      <w:r w:rsidRPr="004B228D">
        <w:rPr>
          <w:rFonts w:ascii="ＭＳ 明朝" w:eastAsia="ＭＳ ゴシック" w:hAnsi="Times New Roman" w:cs="ＭＳ ゴシック" w:hint="eastAsia"/>
          <w:w w:val="71"/>
          <w:kern w:val="0"/>
          <w:szCs w:val="21"/>
          <w:fitText w:val="1342" w:id="2046112512"/>
        </w:rPr>
        <w:t>○，○○○，○○</w:t>
      </w:r>
      <w:r w:rsidRPr="004B228D">
        <w:rPr>
          <w:rFonts w:ascii="ＭＳ 明朝" w:eastAsia="ＭＳ ゴシック" w:hAnsi="Times New Roman" w:cs="ＭＳ ゴシック" w:hint="eastAsia"/>
          <w:spacing w:val="6"/>
          <w:w w:val="71"/>
          <w:kern w:val="0"/>
          <w:szCs w:val="21"/>
          <w:fitText w:val="1342" w:id="2046112512"/>
        </w:rPr>
        <w:t>○</w:t>
      </w:r>
      <w:r w:rsidRPr="0046328D">
        <w:rPr>
          <w:rFonts w:ascii="ＭＳ 明朝" w:eastAsia="ＭＳ ゴシック" w:hAnsi="Times New Roman" w:cs="ＭＳ ゴシック" w:hint="eastAsia"/>
          <w:kern w:val="0"/>
          <w:szCs w:val="21"/>
        </w:rPr>
        <w:t>円」を「</w:t>
      </w:r>
      <w:r w:rsidRPr="004B228D">
        <w:rPr>
          <w:rFonts w:ascii="ＭＳ 明朝" w:eastAsia="ＭＳ ゴシック" w:hAnsi="Times New Roman" w:cs="ＭＳ ゴシック" w:hint="eastAsia"/>
          <w:w w:val="63"/>
          <w:kern w:val="0"/>
          <w:szCs w:val="21"/>
          <w:fitText w:val="1199" w:id="2046112513"/>
        </w:rPr>
        <w:t>○，○○○，○○</w:t>
      </w:r>
      <w:r w:rsidRPr="004B228D">
        <w:rPr>
          <w:rFonts w:ascii="ＭＳ 明朝" w:eastAsia="ＭＳ ゴシック" w:hAnsi="Times New Roman" w:cs="ＭＳ ゴシック" w:hint="eastAsia"/>
          <w:spacing w:val="8"/>
          <w:w w:val="63"/>
          <w:kern w:val="0"/>
          <w:szCs w:val="21"/>
          <w:fitText w:val="1199" w:id="2046112513"/>
        </w:rPr>
        <w:t>○</w:t>
      </w:r>
      <w:r w:rsidRPr="0046328D">
        <w:rPr>
          <w:rFonts w:ascii="ＭＳ 明朝" w:eastAsia="ＭＳ ゴシック" w:hAnsi="Times New Roman" w:cs="ＭＳ ゴシック" w:hint="eastAsia"/>
          <w:kern w:val="0"/>
          <w:szCs w:val="21"/>
        </w:rPr>
        <w:t>円」に変更する。</w:t>
      </w:r>
    </w:p>
    <w:p w14:paraId="33C0E022" w14:textId="77777777" w:rsidR="00755C4D" w:rsidRPr="0046328D" w:rsidRDefault="00755C4D" w:rsidP="00755C4D">
      <w:pPr>
        <w:overflowPunct w:val="0"/>
        <w:textAlignment w:val="baseline"/>
        <w:rPr>
          <w:rFonts w:ascii="ＭＳ 明朝" w:hAnsi="Times New Roman"/>
          <w:spacing w:val="2"/>
          <w:kern w:val="0"/>
          <w:szCs w:val="21"/>
        </w:rPr>
      </w:pPr>
    </w:p>
    <w:p w14:paraId="09634D19"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業務計画書のうち、経費について次のとおり変更する。</w:t>
      </w:r>
    </w:p>
    <w:p w14:paraId="41917C44" w14:textId="77777777" w:rsidR="00755C4D" w:rsidRPr="0046328D" w:rsidRDefault="00755C4D" w:rsidP="00755C4D">
      <w:pPr>
        <w:overflowPunct w:val="0"/>
        <w:textAlignment w:val="baseline"/>
        <w:rPr>
          <w:rFonts w:ascii="ＭＳ 明朝" w:hAnsi="Times New Roman"/>
          <w:spacing w:val="2"/>
          <w:kern w:val="0"/>
          <w:szCs w:val="21"/>
        </w:rPr>
      </w:pPr>
    </w:p>
    <w:p w14:paraId="055921C9" w14:textId="77777777" w:rsidR="00755C4D" w:rsidRPr="0046328D" w:rsidRDefault="00755C4D" w:rsidP="00755C4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単位：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1807"/>
        <w:gridCol w:w="1687"/>
        <w:gridCol w:w="1566"/>
        <w:gridCol w:w="1827"/>
      </w:tblGrid>
      <w:tr w:rsidR="00755C4D" w:rsidRPr="0046328D" w14:paraId="08C396C6" w14:textId="77777777" w:rsidTr="00B169F3">
        <w:tc>
          <w:tcPr>
            <w:tcW w:w="2289" w:type="dxa"/>
            <w:tcBorders>
              <w:top w:val="single" w:sz="4" w:space="0" w:color="000000"/>
              <w:left w:val="single" w:sz="4" w:space="0" w:color="000000"/>
              <w:bottom w:val="single" w:sz="4" w:space="0" w:color="000000"/>
              <w:right w:val="single" w:sz="4" w:space="0" w:color="000000"/>
            </w:tcBorders>
            <w:vAlign w:val="center"/>
          </w:tcPr>
          <w:p w14:paraId="4771D0C5" w14:textId="77777777" w:rsidR="00755C4D" w:rsidRPr="0046328D" w:rsidRDefault="00755C4D" w:rsidP="00B169F3">
            <w:pPr>
              <w:suppressAutoHyphens/>
              <w:kinsoku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費目及び種別</w:t>
            </w:r>
          </w:p>
        </w:tc>
        <w:tc>
          <w:tcPr>
            <w:tcW w:w="1807" w:type="dxa"/>
            <w:tcBorders>
              <w:top w:val="single" w:sz="4" w:space="0" w:color="000000"/>
              <w:left w:val="single" w:sz="4" w:space="0" w:color="000000"/>
              <w:bottom w:val="single" w:sz="4" w:space="0" w:color="000000"/>
              <w:right w:val="single" w:sz="4" w:space="0" w:color="000000"/>
            </w:tcBorders>
            <w:vAlign w:val="center"/>
          </w:tcPr>
          <w:p w14:paraId="7462EA9B"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当初計画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1CF42BC"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増</w:t>
            </w: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減</w:t>
            </w: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額</w:t>
            </w:r>
          </w:p>
        </w:tc>
        <w:tc>
          <w:tcPr>
            <w:tcW w:w="1566" w:type="dxa"/>
            <w:tcBorders>
              <w:top w:val="single" w:sz="4" w:space="0" w:color="000000"/>
              <w:left w:val="single" w:sz="4" w:space="0" w:color="000000"/>
              <w:bottom w:val="single" w:sz="4" w:space="0" w:color="000000"/>
              <w:right w:val="single" w:sz="4" w:space="0" w:color="000000"/>
            </w:tcBorders>
            <w:vAlign w:val="center"/>
          </w:tcPr>
          <w:p w14:paraId="573FD4AD"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改計画額</w:t>
            </w:r>
          </w:p>
        </w:tc>
        <w:tc>
          <w:tcPr>
            <w:tcW w:w="1827" w:type="dxa"/>
            <w:tcBorders>
              <w:top w:val="single" w:sz="4" w:space="0" w:color="000000"/>
              <w:left w:val="single" w:sz="4" w:space="0" w:color="000000"/>
              <w:bottom w:val="single" w:sz="4" w:space="0" w:color="000000"/>
              <w:right w:val="single" w:sz="4" w:space="0" w:color="000000"/>
            </w:tcBorders>
            <w:vAlign w:val="center"/>
          </w:tcPr>
          <w:p w14:paraId="46CEDB65"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備考</w:t>
            </w:r>
          </w:p>
        </w:tc>
      </w:tr>
      <w:tr w:rsidR="00755C4D" w:rsidRPr="0046328D" w14:paraId="2B1AED81" w14:textId="77777777" w:rsidTr="00B169F3">
        <w:tc>
          <w:tcPr>
            <w:tcW w:w="2289" w:type="dxa"/>
            <w:tcBorders>
              <w:top w:val="single" w:sz="4" w:space="0" w:color="000000"/>
              <w:left w:val="single" w:sz="4" w:space="0" w:color="000000"/>
              <w:bottom w:val="single" w:sz="4" w:space="0" w:color="000000"/>
              <w:right w:val="single" w:sz="4" w:space="0" w:color="000000"/>
            </w:tcBorders>
            <w:vAlign w:val="center"/>
          </w:tcPr>
          <w:p w14:paraId="527BDEA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751A8E40"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r w:rsidRPr="0046328D">
              <w:rPr>
                <w:rFonts w:ascii="ＭＳ 明朝" w:eastAsia="ＭＳ ゴシック" w:hAnsi="Times New Roman" w:cs="ＭＳ ゴシック" w:hint="eastAsia"/>
                <w:spacing w:val="14"/>
                <w:kern w:val="0"/>
                <w:szCs w:val="21"/>
                <w:lang w:eastAsia="zh-TW"/>
              </w:rPr>
              <w:t xml:space="preserve">　○○○費</w:t>
            </w:r>
          </w:p>
          <w:p w14:paraId="16D033AD"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r w:rsidRPr="0046328D">
              <w:rPr>
                <w:rFonts w:ascii="ＭＳ 明朝" w:eastAsia="ＭＳ ゴシック" w:hAnsi="Times New Roman" w:cs="ＭＳ ゴシック" w:hint="eastAsia"/>
                <w:spacing w:val="14"/>
                <w:kern w:val="0"/>
                <w:szCs w:val="21"/>
                <w:lang w:eastAsia="zh-TW"/>
              </w:rPr>
              <w:t xml:space="preserve">　　</w:t>
            </w:r>
            <w:r w:rsidRPr="0046328D">
              <w:rPr>
                <w:rFonts w:ascii="ＭＳ ゴシック" w:hAnsi="ＭＳ ゴシック" w:cs="ＭＳ ゴシック"/>
                <w:spacing w:val="14"/>
                <w:kern w:val="0"/>
                <w:szCs w:val="21"/>
                <w:lang w:eastAsia="zh-TW"/>
              </w:rPr>
              <w:t xml:space="preserve"> </w:t>
            </w:r>
            <w:r w:rsidRPr="0046328D">
              <w:rPr>
                <w:rFonts w:ascii="ＭＳ 明朝" w:eastAsia="ＭＳ ゴシック" w:hAnsi="Times New Roman" w:cs="ＭＳ ゴシック" w:hint="eastAsia"/>
                <w:spacing w:val="14"/>
                <w:kern w:val="0"/>
                <w:szCs w:val="21"/>
                <w:lang w:eastAsia="zh-TW"/>
              </w:rPr>
              <w:t>○○○費</w:t>
            </w:r>
          </w:p>
          <w:p w14:paraId="4C5B223A"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5F3CF59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40A7937A"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77D18A6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3CB8995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0E08B49"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p w14:paraId="114C24B9"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p w14:paraId="31297F56"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p w14:paraId="2006CD94"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009573F"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2"/>
                <w:kern w:val="0"/>
                <w:szCs w:val="21"/>
                <w:lang w:eastAsia="zh-TW"/>
              </w:rPr>
            </w:pPr>
          </w:p>
          <w:p w14:paraId="4164D35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540DA1ED"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2A09E6B4"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58E4468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48739425"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15073220"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501AB191"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r>
      <w:tr w:rsidR="00755C4D" w:rsidRPr="0046328D" w14:paraId="7F3A66D9" w14:textId="77777777" w:rsidTr="00B169F3">
        <w:tc>
          <w:tcPr>
            <w:tcW w:w="2289" w:type="dxa"/>
            <w:tcBorders>
              <w:top w:val="single" w:sz="4" w:space="0" w:color="000000"/>
              <w:left w:val="single" w:sz="4" w:space="0" w:color="000000"/>
              <w:bottom w:val="single" w:sz="4" w:space="0" w:color="000000"/>
              <w:right w:val="single" w:sz="4" w:space="0" w:color="000000"/>
            </w:tcBorders>
            <w:vAlign w:val="center"/>
          </w:tcPr>
          <w:p w14:paraId="431641EF" w14:textId="77777777" w:rsidR="00755C4D" w:rsidRPr="0046328D" w:rsidRDefault="00755C4D" w:rsidP="00B169F3">
            <w:pPr>
              <w:suppressAutoHyphens/>
              <w:kinsoku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合　　　計</w:t>
            </w:r>
          </w:p>
        </w:tc>
        <w:tc>
          <w:tcPr>
            <w:tcW w:w="1807" w:type="dxa"/>
            <w:tcBorders>
              <w:top w:val="single" w:sz="4" w:space="0" w:color="000000"/>
              <w:left w:val="single" w:sz="4" w:space="0" w:color="000000"/>
              <w:bottom w:val="single" w:sz="4" w:space="0" w:color="000000"/>
              <w:right w:val="single" w:sz="4" w:space="0" w:color="000000"/>
            </w:tcBorders>
            <w:vAlign w:val="center"/>
          </w:tcPr>
          <w:p w14:paraId="47EC4005"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4D60E39F"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rPr>
            </w:pPr>
            <w:r w:rsidRPr="0046328D">
              <w:rPr>
                <w:rFonts w:ascii="ＭＳ ゴシック" w:hAnsi="ＭＳ ゴシック" w:cs="ＭＳ ゴシック"/>
                <w:b/>
                <w:spacing w:val="14"/>
                <w:kern w:val="0"/>
                <w:szCs w:val="21"/>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tcPr>
          <w:p w14:paraId="19092281"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p>
        </w:tc>
        <w:tc>
          <w:tcPr>
            <w:tcW w:w="1827" w:type="dxa"/>
            <w:tcBorders>
              <w:top w:val="single" w:sz="4" w:space="0" w:color="000000"/>
              <w:left w:val="single" w:sz="4" w:space="0" w:color="000000"/>
              <w:bottom w:val="single" w:sz="4" w:space="0" w:color="000000"/>
              <w:right w:val="single" w:sz="4" w:space="0" w:color="000000"/>
            </w:tcBorders>
            <w:vAlign w:val="center"/>
          </w:tcPr>
          <w:p w14:paraId="0E7D7D3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p>
        </w:tc>
      </w:tr>
    </w:tbl>
    <w:p w14:paraId="7E887CED"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552D9817"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上記の契約の証として契約書２通を作成し、双方記名押印のうえ甲、乙各１通を保有する</w:t>
      </w:r>
    </w:p>
    <w:p w14:paraId="51309E45"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ものとする。</w:t>
      </w:r>
    </w:p>
    <w:p w14:paraId="513496D4" w14:textId="77777777" w:rsidR="00755C4D" w:rsidRPr="0046328D" w:rsidRDefault="00755C4D" w:rsidP="00755C4D">
      <w:pPr>
        <w:overflowPunct w:val="0"/>
        <w:textAlignment w:val="baseline"/>
        <w:rPr>
          <w:rFonts w:ascii="ＭＳ 明朝" w:hAnsi="Times New Roman"/>
          <w:spacing w:val="2"/>
          <w:kern w:val="0"/>
          <w:szCs w:val="21"/>
        </w:rPr>
      </w:pPr>
    </w:p>
    <w:p w14:paraId="698B3415"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r>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年○月○日</w:t>
      </w:r>
    </w:p>
    <w:p w14:paraId="1C59E724" w14:textId="77777777" w:rsidR="00755C4D" w:rsidRPr="0046328D" w:rsidRDefault="00755C4D" w:rsidP="00755C4D">
      <w:pPr>
        <w:overflowPunct w:val="0"/>
        <w:textAlignment w:val="baseline"/>
        <w:rPr>
          <w:rFonts w:ascii="ＭＳ 明朝" w:hAnsi="Times New Roman"/>
          <w:spacing w:val="2"/>
          <w:kern w:val="0"/>
          <w:szCs w:val="21"/>
        </w:rPr>
      </w:pPr>
    </w:p>
    <w:p w14:paraId="40051DEE" w14:textId="0A9D3631"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甲　　</w:t>
      </w:r>
      <w:r w:rsidR="009B7561" w:rsidRPr="009B7561">
        <w:rPr>
          <w:rFonts w:ascii="ＭＳ 明朝" w:eastAsia="ＭＳ ゴシック" w:hAnsi="Times New Roman" w:cs="ＭＳ ゴシック" w:hint="eastAsia"/>
          <w:kern w:val="0"/>
          <w:szCs w:val="21"/>
        </w:rPr>
        <w:t>京都府京都市上京区下長者町通新町西入藪之内町</w:t>
      </w:r>
      <w:r w:rsidR="009B7561" w:rsidRPr="009B7561">
        <w:rPr>
          <w:rFonts w:ascii="ＭＳ 明朝" w:eastAsia="ＭＳ ゴシック" w:hAnsi="Times New Roman" w:cs="ＭＳ ゴシック" w:hint="eastAsia"/>
          <w:kern w:val="0"/>
          <w:szCs w:val="21"/>
        </w:rPr>
        <w:t>85</w:t>
      </w:r>
      <w:r w:rsidR="009B7561" w:rsidRPr="009B7561">
        <w:rPr>
          <w:rFonts w:ascii="ＭＳ 明朝" w:eastAsia="ＭＳ ゴシック" w:hAnsi="Times New Roman" w:cs="ＭＳ ゴシック" w:hint="eastAsia"/>
          <w:kern w:val="0"/>
          <w:szCs w:val="21"/>
        </w:rPr>
        <w:t>番</w:t>
      </w:r>
      <w:r w:rsidR="009B7561" w:rsidRPr="009B7561">
        <w:rPr>
          <w:rFonts w:ascii="ＭＳ 明朝" w:eastAsia="ＭＳ ゴシック" w:hAnsi="Times New Roman" w:cs="ＭＳ ゴシック" w:hint="eastAsia"/>
          <w:kern w:val="0"/>
          <w:szCs w:val="21"/>
        </w:rPr>
        <w:t>4</w:t>
      </w:r>
    </w:p>
    <w:p w14:paraId="1F5A02BD"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支出負担行為担当官</w:t>
      </w:r>
    </w:p>
    <w:p w14:paraId="5B27C6E1"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文化庁次長　　　　　　　○○○○　　印</w:t>
      </w:r>
    </w:p>
    <w:p w14:paraId="200584C0"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0EC27984"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55BC8688"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乙　　住　　所</w:t>
      </w:r>
    </w:p>
    <w:p w14:paraId="3C81F77B"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名称及び</w:t>
      </w:r>
    </w:p>
    <w:p w14:paraId="61000EFC"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代表者名</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印</w:t>
      </w:r>
    </w:p>
    <w:p w14:paraId="5A4BC990"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2880885C"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hAnsi="Times New Roman" w:cs="ＭＳ 明朝" w:hint="eastAsia"/>
          <w:kern w:val="0"/>
          <w:szCs w:val="21"/>
          <w:lang w:eastAsia="zh-TW"/>
        </w:rPr>
        <w:t xml:space="preserve">　（記載要領）</w:t>
      </w:r>
    </w:p>
    <w:p w14:paraId="65FBEC3D" w14:textId="77777777" w:rsidR="00755C4D" w:rsidRPr="0046328D" w:rsidRDefault="00755C4D" w:rsidP="00755C4D">
      <w:pPr>
        <w:overflowPunct w:val="0"/>
        <w:ind w:left="840" w:hanging="840"/>
        <w:textAlignment w:val="baseline"/>
        <w:rPr>
          <w:rFonts w:ascii="ＭＳ 明朝" w:hAnsi="Times New Roman"/>
          <w:spacing w:val="2"/>
          <w:kern w:val="0"/>
          <w:szCs w:val="21"/>
        </w:rPr>
      </w:pPr>
      <w:r w:rsidRPr="0046328D">
        <w:rPr>
          <w:rFonts w:ascii="ＭＳ 明朝" w:hAnsi="Times New Roman" w:cs="ＭＳ 明朝" w:hint="eastAsia"/>
          <w:kern w:val="0"/>
          <w:szCs w:val="21"/>
          <w:lang w:eastAsia="zh-TW"/>
        </w:rPr>
        <w:t xml:space="preserve">　　</w:t>
      </w:r>
      <w:r w:rsidRPr="0046328D">
        <w:rPr>
          <w:rFonts w:ascii="ＭＳ 明朝" w:hAnsi="Times New Roman" w:cs="ＭＳ 明朝" w:hint="eastAsia"/>
          <w:kern w:val="0"/>
          <w:szCs w:val="21"/>
        </w:rPr>
        <w:t>１．費目及び種別は、業務計画書の「Ⅱ</w:t>
      </w:r>
      <w:r w:rsidRPr="0046328D">
        <w:rPr>
          <w:rFonts w:ascii="ＭＳ 明朝" w:hAnsi="ＭＳ 明朝" w:cs="ＭＳ 明朝"/>
          <w:kern w:val="0"/>
          <w:szCs w:val="21"/>
        </w:rPr>
        <w:t xml:space="preserve"> </w:t>
      </w:r>
      <w:r w:rsidRPr="0046328D">
        <w:rPr>
          <w:rFonts w:ascii="ＭＳ 明朝" w:hAnsi="Times New Roman" w:cs="ＭＳ 明朝" w:hint="eastAsia"/>
          <w:kern w:val="0"/>
          <w:szCs w:val="21"/>
        </w:rPr>
        <w:t>委託業務経費</w:t>
      </w:r>
      <w:r>
        <w:rPr>
          <w:rFonts w:ascii="ＭＳ 明朝" w:hAnsi="Times New Roman" w:cs="ＭＳ 明朝" w:hint="eastAsia"/>
          <w:kern w:val="0"/>
          <w:szCs w:val="21"/>
        </w:rPr>
        <w:t>」</w:t>
      </w:r>
      <w:r w:rsidRPr="0046328D">
        <w:rPr>
          <w:rFonts w:ascii="ＭＳ 明朝" w:hAnsi="Times New Roman" w:cs="ＭＳ 明朝" w:hint="eastAsia"/>
          <w:kern w:val="0"/>
          <w:szCs w:val="21"/>
        </w:rPr>
        <w:t>の内訳に合わせる。</w:t>
      </w:r>
    </w:p>
    <w:p w14:paraId="0CA2D08E"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業務の方法等、別項目の変更がある場合はそれも明記する。</w:t>
      </w:r>
    </w:p>
    <w:p w14:paraId="1CAFAF4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ＪＳゴシック" w:hAnsi="Times New Roman" w:cs="ＪＳゴシック" w:hint="eastAsia"/>
          <w:b/>
          <w:bCs/>
          <w:kern w:val="0"/>
          <w:szCs w:val="21"/>
        </w:rPr>
        <w:lastRenderedPageBreak/>
        <w:t>様式第４（再委託承認申請書）</w:t>
      </w:r>
    </w:p>
    <w:p w14:paraId="1AE30571" w14:textId="77777777" w:rsidR="002555ED" w:rsidRPr="0046328D" w:rsidRDefault="002555ED" w:rsidP="002555ED">
      <w:pPr>
        <w:overflowPunct w:val="0"/>
        <w:textAlignment w:val="baseline"/>
        <w:rPr>
          <w:rFonts w:ascii="ＭＳ 明朝" w:hAnsi="Times New Roman"/>
          <w:spacing w:val="2"/>
          <w:kern w:val="0"/>
          <w:szCs w:val="21"/>
        </w:rPr>
      </w:pPr>
    </w:p>
    <w:p w14:paraId="125475B4" w14:textId="77777777" w:rsidR="002555ED" w:rsidRPr="0046328D" w:rsidRDefault="002555ED" w:rsidP="002555ED">
      <w:pPr>
        <w:overflowPunct w:val="0"/>
        <w:textAlignment w:val="baseline"/>
        <w:rPr>
          <w:rFonts w:ascii="ＭＳ 明朝" w:hAnsi="Times New Roman"/>
          <w:spacing w:val="2"/>
          <w:kern w:val="0"/>
          <w:szCs w:val="21"/>
        </w:rPr>
      </w:pPr>
    </w:p>
    <w:p w14:paraId="4D342FF7" w14:textId="77777777" w:rsidR="002555ED" w:rsidRPr="0046328D" w:rsidRDefault="002555ED" w:rsidP="002555ED">
      <w:pPr>
        <w:overflowPunct w:val="0"/>
        <w:textAlignment w:val="baseline"/>
        <w:rPr>
          <w:rFonts w:ascii="ＭＳ 明朝" w:hAnsi="Times New Roman"/>
          <w:spacing w:val="2"/>
          <w:kern w:val="0"/>
          <w:szCs w:val="21"/>
        </w:rPr>
      </w:pPr>
    </w:p>
    <w:p w14:paraId="6620EBB2"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再委託承認申請書</w:t>
      </w:r>
    </w:p>
    <w:p w14:paraId="17FF0B1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E5A569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AB9A145"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E6CC4E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DCAE740"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7C165C7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00E60F6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4E8E77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60470EF"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36D68B7"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756F539"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E0A3CC9" w14:textId="77777777" w:rsidR="002555ED" w:rsidRPr="0046328D" w:rsidRDefault="002555ED" w:rsidP="002555ED">
      <w:pPr>
        <w:overflowPunct w:val="0"/>
        <w:textAlignment w:val="baseline"/>
        <w:rPr>
          <w:rFonts w:ascii="ＭＳ 明朝" w:hAnsi="Times New Roman"/>
          <w:spacing w:val="2"/>
          <w:kern w:val="0"/>
          <w:szCs w:val="21"/>
        </w:rPr>
      </w:pPr>
    </w:p>
    <w:p w14:paraId="59CAC3E2" w14:textId="77777777" w:rsidR="002555ED" w:rsidRPr="0046328D" w:rsidRDefault="002555ED" w:rsidP="002555ED">
      <w:pPr>
        <w:overflowPunct w:val="0"/>
        <w:textAlignment w:val="baseline"/>
        <w:rPr>
          <w:rFonts w:ascii="ＭＳ 明朝" w:hAnsi="Times New Roman"/>
          <w:spacing w:val="2"/>
          <w:kern w:val="0"/>
          <w:szCs w:val="21"/>
        </w:rPr>
      </w:pPr>
    </w:p>
    <w:p w14:paraId="52C99F46"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年　月　日付け　年度《委託業務名》（契約書第１条で定めた委託業務の題目を記入すること）の業務計画のうち、下記によりその一部を再委託したいので、委託契約書第○条第○項の規定により承認願います。</w:t>
      </w:r>
    </w:p>
    <w:p w14:paraId="1BF02908" w14:textId="77777777" w:rsidR="002555ED" w:rsidRPr="0046328D" w:rsidRDefault="002555ED" w:rsidP="002555ED">
      <w:pPr>
        <w:overflowPunct w:val="0"/>
        <w:textAlignment w:val="baseline"/>
        <w:rPr>
          <w:rFonts w:ascii="ＭＳ 明朝" w:hAnsi="Times New Roman"/>
          <w:spacing w:val="2"/>
          <w:kern w:val="0"/>
          <w:szCs w:val="21"/>
        </w:rPr>
      </w:pPr>
    </w:p>
    <w:p w14:paraId="6762E142" w14:textId="77777777" w:rsidR="002555ED" w:rsidRPr="0046328D" w:rsidRDefault="002555ED" w:rsidP="002555ED">
      <w:pPr>
        <w:overflowPunct w:val="0"/>
        <w:textAlignment w:val="baseline"/>
        <w:rPr>
          <w:rFonts w:ascii="ＭＳ 明朝" w:hAnsi="Times New Roman"/>
          <w:spacing w:val="2"/>
          <w:kern w:val="0"/>
          <w:szCs w:val="21"/>
        </w:rPr>
      </w:pPr>
    </w:p>
    <w:p w14:paraId="57689A82"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2FC5EE4" w14:textId="77777777" w:rsidR="002555ED" w:rsidRPr="0046328D" w:rsidRDefault="002555ED" w:rsidP="002555ED">
      <w:pPr>
        <w:overflowPunct w:val="0"/>
        <w:textAlignment w:val="baseline"/>
        <w:rPr>
          <w:rFonts w:ascii="ＭＳ 明朝" w:hAnsi="Times New Roman"/>
          <w:spacing w:val="2"/>
          <w:kern w:val="0"/>
          <w:szCs w:val="21"/>
        </w:rPr>
      </w:pPr>
    </w:p>
    <w:p w14:paraId="06D13FBA" w14:textId="77777777" w:rsidR="002555ED" w:rsidRPr="0046328D" w:rsidRDefault="002555ED" w:rsidP="002555ED">
      <w:pPr>
        <w:overflowPunct w:val="0"/>
        <w:textAlignment w:val="baseline"/>
        <w:rPr>
          <w:rFonts w:ascii="ＭＳ 明朝" w:hAnsi="Times New Roman"/>
          <w:spacing w:val="2"/>
          <w:kern w:val="0"/>
          <w:szCs w:val="21"/>
        </w:rPr>
      </w:pPr>
    </w:p>
    <w:p w14:paraId="24866F74"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再委託先（住所及び氏名）</w:t>
      </w:r>
    </w:p>
    <w:p w14:paraId="546E8769" w14:textId="77777777" w:rsidR="002555ED" w:rsidRPr="0046328D" w:rsidRDefault="002555ED" w:rsidP="002555ED">
      <w:pPr>
        <w:overflowPunct w:val="0"/>
        <w:ind w:left="746"/>
        <w:textAlignment w:val="baseline"/>
        <w:rPr>
          <w:rFonts w:ascii="ＭＳ 明朝" w:hAnsi="Times New Roman"/>
          <w:spacing w:val="2"/>
          <w:kern w:val="0"/>
          <w:szCs w:val="21"/>
        </w:rPr>
      </w:pPr>
    </w:p>
    <w:p w14:paraId="2F4DB1EB" w14:textId="77777777" w:rsidR="002555ED" w:rsidRPr="0046328D" w:rsidRDefault="002555ED" w:rsidP="002555ED">
      <w:pPr>
        <w:overflowPunct w:val="0"/>
        <w:ind w:left="746"/>
        <w:textAlignment w:val="baseline"/>
        <w:rPr>
          <w:rFonts w:ascii="ＭＳ 明朝" w:hAnsi="Times New Roman"/>
          <w:spacing w:val="2"/>
          <w:kern w:val="0"/>
          <w:szCs w:val="21"/>
        </w:rPr>
      </w:pPr>
    </w:p>
    <w:p w14:paraId="52AF57FE"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再委託を必要とする理由</w:t>
      </w:r>
    </w:p>
    <w:p w14:paraId="2BCF7A06" w14:textId="77777777" w:rsidR="002555ED" w:rsidRPr="0046328D" w:rsidRDefault="002555ED" w:rsidP="002555ED">
      <w:pPr>
        <w:overflowPunct w:val="0"/>
        <w:ind w:left="746"/>
        <w:textAlignment w:val="baseline"/>
        <w:rPr>
          <w:rFonts w:ascii="ＭＳ 明朝" w:hAnsi="Times New Roman"/>
          <w:spacing w:val="2"/>
          <w:kern w:val="0"/>
          <w:szCs w:val="21"/>
        </w:rPr>
      </w:pPr>
    </w:p>
    <w:p w14:paraId="51890E59" w14:textId="77777777" w:rsidR="002555ED" w:rsidRPr="0046328D" w:rsidRDefault="002555ED" w:rsidP="002555ED">
      <w:pPr>
        <w:overflowPunct w:val="0"/>
        <w:ind w:left="746"/>
        <w:textAlignment w:val="baseline"/>
        <w:rPr>
          <w:rFonts w:ascii="ＭＳ 明朝" w:hAnsi="Times New Roman"/>
          <w:spacing w:val="2"/>
          <w:kern w:val="0"/>
          <w:szCs w:val="21"/>
        </w:rPr>
      </w:pPr>
    </w:p>
    <w:p w14:paraId="11F841D4"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再委託を行う業務の範囲</w:t>
      </w:r>
    </w:p>
    <w:p w14:paraId="7C021F27" w14:textId="77777777" w:rsidR="002555ED" w:rsidRPr="0046328D" w:rsidRDefault="002555ED" w:rsidP="002555ED">
      <w:pPr>
        <w:overflowPunct w:val="0"/>
        <w:ind w:left="746"/>
        <w:textAlignment w:val="baseline"/>
        <w:rPr>
          <w:rFonts w:ascii="ＭＳ 明朝" w:hAnsi="Times New Roman"/>
          <w:spacing w:val="2"/>
          <w:kern w:val="0"/>
          <w:szCs w:val="21"/>
        </w:rPr>
      </w:pPr>
    </w:p>
    <w:p w14:paraId="787223C2" w14:textId="77777777" w:rsidR="002555ED" w:rsidRPr="0046328D" w:rsidRDefault="002555ED" w:rsidP="002555ED">
      <w:pPr>
        <w:overflowPunct w:val="0"/>
        <w:ind w:left="746"/>
        <w:textAlignment w:val="baseline"/>
        <w:rPr>
          <w:rFonts w:ascii="ＭＳ 明朝" w:hAnsi="Times New Roman"/>
          <w:spacing w:val="2"/>
          <w:kern w:val="0"/>
          <w:szCs w:val="21"/>
        </w:rPr>
      </w:pPr>
    </w:p>
    <w:p w14:paraId="4DD2CEC6"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４．所要経費</w:t>
      </w:r>
    </w:p>
    <w:p w14:paraId="2B53612A" w14:textId="77777777" w:rsidR="002555ED" w:rsidRDefault="002555ED" w:rsidP="002555ED">
      <w:pPr>
        <w:overflowPunct w:val="0"/>
        <w:ind w:left="3730" w:firstLine="426"/>
        <w:textAlignment w:val="baseline"/>
        <w:rPr>
          <w:rFonts w:ascii="ＭＳ 明朝" w:eastAsia="PMingLiU" w:hAnsi="Times New Roman" w:cs="ＭＳ ゴシック"/>
          <w:kern w:val="0"/>
          <w:szCs w:val="21"/>
        </w:rPr>
      </w:pPr>
      <w:r w:rsidRPr="0046328D">
        <w:rPr>
          <w:rFonts w:ascii="ＭＳ 明朝" w:eastAsia="ＭＳ ゴシック" w:hAnsi="Times New Roman" w:cs="ＭＳ ゴシック" w:hint="eastAsia"/>
          <w:kern w:val="0"/>
          <w:szCs w:val="21"/>
        </w:rPr>
        <w:t>円</w:t>
      </w:r>
    </w:p>
    <w:p w14:paraId="38C35CED" w14:textId="77777777" w:rsidR="00AE0C7E" w:rsidRPr="00F915F0" w:rsidRDefault="00AE0C7E" w:rsidP="00AE0C7E">
      <w:pPr>
        <w:overflowPunct w:val="0"/>
        <w:textAlignment w:val="baseline"/>
        <w:rPr>
          <w:rFonts w:asciiTheme="minorEastAsia" w:eastAsiaTheme="minorEastAsia" w:hAnsiTheme="minorEastAsia"/>
          <w:spacing w:val="2"/>
          <w:kern w:val="0"/>
          <w:szCs w:val="21"/>
        </w:rPr>
      </w:pPr>
    </w:p>
    <w:p w14:paraId="39D0D3AE" w14:textId="0990B50B" w:rsidR="00AE0C7E" w:rsidRPr="00F915F0" w:rsidRDefault="00AE0C7E" w:rsidP="00AE0C7E">
      <w:pPr>
        <w:overflowPunct w:val="0"/>
        <w:textAlignment w:val="baseline"/>
        <w:rPr>
          <w:rFonts w:asciiTheme="majorEastAsia" w:eastAsiaTheme="majorEastAsia" w:hAnsiTheme="majorEastAsia"/>
          <w:spacing w:val="2"/>
          <w:kern w:val="0"/>
          <w:szCs w:val="21"/>
        </w:rPr>
      </w:pPr>
      <w:r w:rsidRPr="00F915F0">
        <w:rPr>
          <w:rFonts w:asciiTheme="minorEastAsia" w:eastAsiaTheme="minorEastAsia" w:hAnsiTheme="minorEastAsia" w:hint="eastAsia"/>
          <w:spacing w:val="2"/>
          <w:kern w:val="0"/>
          <w:szCs w:val="21"/>
        </w:rPr>
        <w:t xml:space="preserve">　　　　　　</w:t>
      </w:r>
      <w:r w:rsidRPr="00F915F0">
        <w:rPr>
          <w:rFonts w:asciiTheme="majorEastAsia" w:eastAsiaTheme="majorEastAsia" w:hAnsiTheme="majorEastAsia" w:hint="eastAsia"/>
          <w:spacing w:val="2"/>
          <w:kern w:val="0"/>
          <w:szCs w:val="21"/>
        </w:rPr>
        <w:t>なお経費の内訳は別添</w:t>
      </w:r>
      <w:r w:rsidR="00864615" w:rsidRPr="00864615">
        <w:rPr>
          <w:rFonts w:asciiTheme="majorEastAsia" w:eastAsiaTheme="majorEastAsia" w:hAnsiTheme="majorEastAsia" w:hint="eastAsia"/>
          <w:spacing w:val="2"/>
          <w:kern w:val="0"/>
          <w:szCs w:val="21"/>
        </w:rPr>
        <w:t>（様式第 3（帳簿様式）を使用）</w:t>
      </w:r>
      <w:r w:rsidRPr="00F915F0">
        <w:rPr>
          <w:rFonts w:asciiTheme="majorEastAsia" w:eastAsiaTheme="majorEastAsia" w:hAnsiTheme="majorEastAsia" w:hint="eastAsia"/>
          <w:spacing w:val="2"/>
          <w:kern w:val="0"/>
          <w:szCs w:val="21"/>
        </w:rPr>
        <w:t>のとおり</w:t>
      </w:r>
    </w:p>
    <w:p w14:paraId="3DC12AB6" w14:textId="1A4C9374" w:rsidR="00AE0C7E" w:rsidRPr="00AE0C7E" w:rsidRDefault="002555ED" w:rsidP="002555ED">
      <w:pPr>
        <w:overflowPunct w:val="0"/>
        <w:textAlignment w:val="baseline"/>
        <w:rPr>
          <w:rFonts w:ascii="ＭＳ 明朝" w:eastAsiaTheme="minorEastAsia" w:hAnsi="Times New Roman" w:cs="ＪＳゴシック"/>
          <w:b/>
          <w:bCs/>
          <w:kern w:val="0"/>
          <w:szCs w:val="21"/>
        </w:rPr>
      </w:pPr>
      <w:r w:rsidRPr="0046328D">
        <w:rPr>
          <w:rFonts w:ascii="ＭＳ 明朝" w:hAnsi="Times New Roman"/>
          <w:kern w:val="0"/>
          <w:sz w:val="24"/>
          <w:lang w:eastAsia="zh-TW"/>
        </w:rPr>
        <w:br w:type="page"/>
      </w:r>
    </w:p>
    <w:p w14:paraId="36905046"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ＪＳゴシック" w:hAnsi="Times New Roman" w:cs="ＪＳゴシック" w:hint="eastAsia"/>
          <w:b/>
          <w:bCs/>
          <w:kern w:val="0"/>
          <w:szCs w:val="21"/>
          <w:lang w:eastAsia="zh-TW"/>
        </w:rPr>
        <w:lastRenderedPageBreak/>
        <w:t>様式第５（再々委託届出書）</w:t>
      </w:r>
    </w:p>
    <w:p w14:paraId="5964643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B64B90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21B9D8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8774FA2"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再々委託届出書</w:t>
      </w:r>
    </w:p>
    <w:p w14:paraId="7436E2E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8AB84B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70F67B9"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550B1F2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6B76AD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658BB3F8"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3B840B7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3B8639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3D17AC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765F5BAF"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434D4867"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06DF6CC4" w14:textId="77777777" w:rsidR="002555ED" w:rsidRPr="0046328D" w:rsidRDefault="002555ED" w:rsidP="002555ED">
      <w:pPr>
        <w:overflowPunct w:val="0"/>
        <w:textAlignment w:val="baseline"/>
        <w:rPr>
          <w:rFonts w:ascii="ＭＳ 明朝" w:hAnsi="Times New Roman"/>
          <w:spacing w:val="2"/>
          <w:kern w:val="0"/>
          <w:szCs w:val="21"/>
        </w:rPr>
      </w:pPr>
    </w:p>
    <w:p w14:paraId="445C4A68" w14:textId="77777777" w:rsidR="002555ED" w:rsidRPr="0046328D" w:rsidRDefault="002555ED" w:rsidP="002555ED">
      <w:pPr>
        <w:overflowPunct w:val="0"/>
        <w:textAlignment w:val="baseline"/>
        <w:rPr>
          <w:rFonts w:ascii="ＭＳ 明朝" w:hAnsi="Times New Roman"/>
          <w:spacing w:val="2"/>
          <w:kern w:val="0"/>
          <w:szCs w:val="21"/>
        </w:rPr>
      </w:pPr>
    </w:p>
    <w:p w14:paraId="239F6242"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年　月　日付け　年度《委託業務名》（契約書第１条で定めた委託業務の題目を記入すること）の業務計画のうち、下記によりその一部を再々委託しますので、委託契約書第○条第○項の規定により届け出ます。</w:t>
      </w:r>
    </w:p>
    <w:p w14:paraId="348935B9" w14:textId="77777777" w:rsidR="002555ED" w:rsidRPr="0046328D" w:rsidRDefault="002555ED" w:rsidP="002555ED">
      <w:pPr>
        <w:overflowPunct w:val="0"/>
        <w:textAlignment w:val="baseline"/>
        <w:rPr>
          <w:rFonts w:ascii="ＭＳ 明朝" w:hAnsi="Times New Roman"/>
          <w:spacing w:val="2"/>
          <w:kern w:val="0"/>
          <w:szCs w:val="21"/>
        </w:rPr>
      </w:pPr>
    </w:p>
    <w:p w14:paraId="0EDED972" w14:textId="77777777" w:rsidR="002555ED" w:rsidRPr="0046328D" w:rsidRDefault="002555ED" w:rsidP="002555ED">
      <w:pPr>
        <w:overflowPunct w:val="0"/>
        <w:textAlignment w:val="baseline"/>
        <w:rPr>
          <w:rFonts w:ascii="ＭＳ 明朝" w:hAnsi="Times New Roman"/>
          <w:spacing w:val="2"/>
          <w:kern w:val="0"/>
          <w:szCs w:val="21"/>
        </w:rPr>
      </w:pPr>
    </w:p>
    <w:p w14:paraId="164898B9"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7A17AE6C" w14:textId="77777777" w:rsidR="002555ED" w:rsidRPr="0046328D" w:rsidRDefault="002555ED" w:rsidP="002555ED">
      <w:pPr>
        <w:overflowPunct w:val="0"/>
        <w:textAlignment w:val="baseline"/>
        <w:rPr>
          <w:rFonts w:ascii="ＭＳ 明朝" w:hAnsi="Times New Roman"/>
          <w:spacing w:val="2"/>
          <w:kern w:val="0"/>
          <w:szCs w:val="21"/>
        </w:rPr>
      </w:pPr>
    </w:p>
    <w:p w14:paraId="798B4E6E" w14:textId="77777777" w:rsidR="002555ED" w:rsidRPr="0046328D" w:rsidRDefault="002555ED" w:rsidP="002555ED">
      <w:pPr>
        <w:overflowPunct w:val="0"/>
        <w:textAlignment w:val="baseline"/>
        <w:rPr>
          <w:rFonts w:ascii="ＭＳ 明朝" w:hAnsi="Times New Roman"/>
          <w:spacing w:val="2"/>
          <w:kern w:val="0"/>
          <w:szCs w:val="21"/>
        </w:rPr>
      </w:pPr>
    </w:p>
    <w:p w14:paraId="704CD30F"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再委託先</w:t>
      </w:r>
    </w:p>
    <w:p w14:paraId="4E49E574" w14:textId="77777777" w:rsidR="002555ED" w:rsidRPr="0046328D" w:rsidRDefault="002555ED" w:rsidP="002555ED">
      <w:pPr>
        <w:overflowPunct w:val="0"/>
        <w:ind w:left="746"/>
        <w:textAlignment w:val="baseline"/>
        <w:rPr>
          <w:rFonts w:ascii="ＭＳ 明朝" w:hAnsi="Times New Roman"/>
          <w:spacing w:val="2"/>
          <w:kern w:val="0"/>
          <w:szCs w:val="21"/>
        </w:rPr>
      </w:pPr>
    </w:p>
    <w:p w14:paraId="03F4687D" w14:textId="77777777" w:rsidR="002555ED" w:rsidRPr="0046328D" w:rsidRDefault="002555ED" w:rsidP="002555ED">
      <w:pPr>
        <w:overflowPunct w:val="0"/>
        <w:ind w:left="746"/>
        <w:textAlignment w:val="baseline"/>
        <w:rPr>
          <w:rFonts w:ascii="ＭＳ 明朝" w:hAnsi="Times New Roman"/>
          <w:spacing w:val="2"/>
          <w:kern w:val="0"/>
          <w:szCs w:val="21"/>
        </w:rPr>
      </w:pPr>
    </w:p>
    <w:p w14:paraId="5259329D"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再々委託先（住所及び氏名）</w:t>
      </w:r>
    </w:p>
    <w:p w14:paraId="42F79B82" w14:textId="77777777" w:rsidR="002555ED" w:rsidRPr="0046328D" w:rsidRDefault="002555ED" w:rsidP="002555ED">
      <w:pPr>
        <w:overflowPunct w:val="0"/>
        <w:ind w:left="746"/>
        <w:textAlignment w:val="baseline"/>
        <w:rPr>
          <w:rFonts w:ascii="ＭＳ 明朝" w:hAnsi="Times New Roman"/>
          <w:spacing w:val="2"/>
          <w:kern w:val="0"/>
          <w:szCs w:val="21"/>
        </w:rPr>
      </w:pPr>
    </w:p>
    <w:p w14:paraId="3015A856" w14:textId="77777777" w:rsidR="002555ED" w:rsidRPr="0046328D" w:rsidRDefault="002555ED" w:rsidP="002555ED">
      <w:pPr>
        <w:overflowPunct w:val="0"/>
        <w:ind w:left="746"/>
        <w:textAlignment w:val="baseline"/>
        <w:rPr>
          <w:rFonts w:ascii="ＭＳ 明朝" w:hAnsi="Times New Roman"/>
          <w:spacing w:val="2"/>
          <w:kern w:val="0"/>
          <w:szCs w:val="21"/>
        </w:rPr>
      </w:pPr>
    </w:p>
    <w:p w14:paraId="49E7CA7A"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再々委託を行う業務の範囲</w:t>
      </w:r>
    </w:p>
    <w:p w14:paraId="5C4F7EFD" w14:textId="77777777" w:rsidR="002555ED" w:rsidRPr="0046328D" w:rsidRDefault="002555ED" w:rsidP="002555ED">
      <w:pPr>
        <w:overflowPunct w:val="0"/>
        <w:ind w:left="746"/>
        <w:textAlignment w:val="baseline"/>
        <w:rPr>
          <w:rFonts w:ascii="ＭＳ 明朝" w:hAnsi="Times New Roman"/>
          <w:spacing w:val="2"/>
          <w:kern w:val="0"/>
          <w:szCs w:val="21"/>
        </w:rPr>
      </w:pPr>
    </w:p>
    <w:p w14:paraId="70C7937D" w14:textId="77777777" w:rsidR="002555ED" w:rsidRPr="0046328D" w:rsidRDefault="002555ED" w:rsidP="002555ED">
      <w:pPr>
        <w:overflowPunct w:val="0"/>
        <w:textAlignment w:val="baseline"/>
        <w:rPr>
          <w:rFonts w:ascii="ＭＳ 明朝" w:hAnsi="Times New Roman"/>
          <w:spacing w:val="2"/>
          <w:kern w:val="0"/>
          <w:szCs w:val="21"/>
        </w:rPr>
      </w:pPr>
    </w:p>
    <w:p w14:paraId="33720B9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６（業務計画</w:t>
      </w:r>
      <w:r w:rsidR="008E724C">
        <w:rPr>
          <w:rFonts w:ascii="ＭＳ 明朝" w:eastAsia="ＪＳゴシック" w:hAnsi="Times New Roman" w:cs="ＪＳゴシック" w:hint="eastAsia"/>
          <w:b/>
          <w:bCs/>
          <w:kern w:val="0"/>
          <w:szCs w:val="21"/>
          <w:lang w:eastAsia="zh-TW"/>
        </w:rPr>
        <w:t>変更</w:t>
      </w:r>
      <w:r w:rsidRPr="0046328D">
        <w:rPr>
          <w:rFonts w:ascii="ＭＳ 明朝" w:eastAsia="ＪＳゴシック" w:hAnsi="Times New Roman" w:cs="ＪＳゴシック" w:hint="eastAsia"/>
          <w:b/>
          <w:bCs/>
          <w:kern w:val="0"/>
          <w:szCs w:val="21"/>
          <w:lang w:eastAsia="zh-TW"/>
        </w:rPr>
        <w:t>承認申請書）</w:t>
      </w:r>
    </w:p>
    <w:p w14:paraId="39343A6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3B1A6B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155626A"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bookmarkStart w:id="0" w:name="_Hlk216086101"/>
      <w:r w:rsidRPr="0046328D">
        <w:rPr>
          <w:rFonts w:ascii="ＭＳ 明朝" w:eastAsia="ＭＳ ゴシック" w:hAnsi="Times New Roman" w:cs="ＭＳ ゴシック" w:hint="eastAsia"/>
          <w:kern w:val="0"/>
          <w:sz w:val="26"/>
          <w:szCs w:val="26"/>
          <w:lang w:eastAsia="zh-TW"/>
        </w:rPr>
        <w:t>業務計画変更承認申請</w:t>
      </w:r>
      <w:bookmarkEnd w:id="0"/>
      <w:r w:rsidRPr="0046328D">
        <w:rPr>
          <w:rFonts w:ascii="ＭＳ 明朝" w:eastAsia="ＭＳ ゴシック" w:hAnsi="Times New Roman" w:cs="ＭＳ ゴシック" w:hint="eastAsia"/>
          <w:kern w:val="0"/>
          <w:sz w:val="26"/>
          <w:szCs w:val="26"/>
          <w:lang w:eastAsia="zh-TW"/>
        </w:rPr>
        <w:t>書</w:t>
      </w:r>
    </w:p>
    <w:p w14:paraId="73AD759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085101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BC68A3B"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3AB1F7C3"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87AD745"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7BA14D53"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7620727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5D54A0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285CAED"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1C6E4E1"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6474C1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483F5C68" w14:textId="77777777" w:rsidR="002555ED" w:rsidRPr="0046328D" w:rsidRDefault="002555ED" w:rsidP="002555ED">
      <w:pPr>
        <w:overflowPunct w:val="0"/>
        <w:textAlignment w:val="baseline"/>
        <w:rPr>
          <w:rFonts w:ascii="ＭＳ 明朝" w:hAnsi="Times New Roman"/>
          <w:spacing w:val="2"/>
          <w:kern w:val="0"/>
          <w:szCs w:val="21"/>
        </w:rPr>
      </w:pPr>
    </w:p>
    <w:p w14:paraId="41C8EF40" w14:textId="77777777" w:rsidR="002555ED" w:rsidRPr="0046328D" w:rsidRDefault="002555ED" w:rsidP="002555ED">
      <w:pPr>
        <w:overflowPunct w:val="0"/>
        <w:textAlignment w:val="baseline"/>
        <w:rPr>
          <w:rFonts w:ascii="ＭＳ 明朝" w:hAnsi="Times New Roman"/>
          <w:spacing w:val="2"/>
          <w:kern w:val="0"/>
          <w:szCs w:val="21"/>
        </w:rPr>
      </w:pPr>
    </w:p>
    <w:p w14:paraId="548F528D" w14:textId="490F4844"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の業務計画を、下記により変更したいので、委託契約書第○条第○項の規定により承認願います。</w:t>
      </w:r>
    </w:p>
    <w:p w14:paraId="195EBF12" w14:textId="77777777" w:rsidR="002555ED" w:rsidRPr="0046328D" w:rsidRDefault="002555ED" w:rsidP="002555ED">
      <w:pPr>
        <w:overflowPunct w:val="0"/>
        <w:textAlignment w:val="baseline"/>
        <w:rPr>
          <w:rFonts w:ascii="ＭＳ 明朝" w:hAnsi="Times New Roman"/>
          <w:spacing w:val="2"/>
          <w:kern w:val="0"/>
          <w:szCs w:val="21"/>
        </w:rPr>
      </w:pPr>
    </w:p>
    <w:p w14:paraId="62D4D2D4" w14:textId="77777777" w:rsidR="002555ED" w:rsidRPr="0046328D" w:rsidRDefault="002555ED" w:rsidP="002555ED">
      <w:pPr>
        <w:overflowPunct w:val="0"/>
        <w:textAlignment w:val="baseline"/>
        <w:rPr>
          <w:rFonts w:ascii="ＭＳ 明朝" w:hAnsi="Times New Roman"/>
          <w:spacing w:val="2"/>
          <w:kern w:val="0"/>
          <w:szCs w:val="21"/>
        </w:rPr>
      </w:pPr>
    </w:p>
    <w:p w14:paraId="19A8FF30"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記</w:t>
      </w:r>
    </w:p>
    <w:p w14:paraId="035284B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FB9533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3BB3C4E" w14:textId="77777777" w:rsidR="002555ED" w:rsidRPr="0046328D" w:rsidRDefault="002555ED" w:rsidP="002555ED">
      <w:pPr>
        <w:overflowPunct w:val="0"/>
        <w:ind w:left="746"/>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１．変更事項</w:t>
      </w:r>
    </w:p>
    <w:p w14:paraId="51055174"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①変更前</w:t>
      </w:r>
    </w:p>
    <w:p w14:paraId="5412B62B"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6CE36017"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②変更後</w:t>
      </w:r>
    </w:p>
    <w:p w14:paraId="69EA55B4"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5DE6C443"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変更の理由</w:t>
      </w:r>
    </w:p>
    <w:p w14:paraId="7904316D" w14:textId="77777777" w:rsidR="002555ED" w:rsidRPr="0046328D" w:rsidRDefault="002555ED" w:rsidP="002555ED">
      <w:pPr>
        <w:overflowPunct w:val="0"/>
        <w:ind w:left="746"/>
        <w:textAlignment w:val="baseline"/>
        <w:rPr>
          <w:rFonts w:ascii="ＭＳ 明朝" w:hAnsi="Times New Roman"/>
          <w:spacing w:val="2"/>
          <w:kern w:val="0"/>
          <w:szCs w:val="21"/>
        </w:rPr>
      </w:pPr>
    </w:p>
    <w:p w14:paraId="30E922CD" w14:textId="77777777" w:rsidR="002555ED" w:rsidRPr="0046328D" w:rsidRDefault="002555ED" w:rsidP="002555ED">
      <w:pPr>
        <w:overflowPunct w:val="0"/>
        <w:ind w:left="746"/>
        <w:textAlignment w:val="baseline"/>
        <w:rPr>
          <w:rFonts w:ascii="ＭＳ 明朝" w:hAnsi="Times New Roman"/>
          <w:spacing w:val="2"/>
          <w:kern w:val="0"/>
          <w:szCs w:val="21"/>
        </w:rPr>
      </w:pPr>
    </w:p>
    <w:p w14:paraId="7AE8E437"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変更が業務計画に及ぼす影響及び効果</w:t>
      </w:r>
    </w:p>
    <w:p w14:paraId="538818B3"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７（委託契約変更承認申請書）</w:t>
      </w:r>
    </w:p>
    <w:p w14:paraId="27287BA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71C430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24363F0"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契約変更承認申請書</w:t>
      </w:r>
    </w:p>
    <w:p w14:paraId="1E5DE19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2A3BA1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E27D216"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48B370E1"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26FE4E3E"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050C669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7C8359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6BD15C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EF891E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21018636"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528689E0"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0E64426D" w14:textId="77777777" w:rsidR="002555ED" w:rsidRPr="0046328D" w:rsidRDefault="002555ED" w:rsidP="002555ED">
      <w:pPr>
        <w:overflowPunct w:val="0"/>
        <w:textAlignment w:val="baseline"/>
        <w:rPr>
          <w:rFonts w:ascii="ＭＳ 明朝" w:hAnsi="Times New Roman"/>
          <w:spacing w:val="2"/>
          <w:kern w:val="0"/>
          <w:szCs w:val="21"/>
        </w:rPr>
      </w:pPr>
    </w:p>
    <w:p w14:paraId="3755003A" w14:textId="77777777" w:rsidR="002555ED" w:rsidRPr="0046328D" w:rsidRDefault="002555ED" w:rsidP="002555ED">
      <w:pPr>
        <w:overflowPunct w:val="0"/>
        <w:textAlignment w:val="baseline"/>
        <w:rPr>
          <w:rFonts w:ascii="ＭＳ 明朝" w:hAnsi="Times New Roman"/>
          <w:spacing w:val="2"/>
          <w:kern w:val="0"/>
          <w:szCs w:val="21"/>
        </w:rPr>
      </w:pPr>
    </w:p>
    <w:p w14:paraId="52F6867D" w14:textId="39A6B1B1"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の委託契約を、下記により変更したいので承認願います。</w:t>
      </w:r>
    </w:p>
    <w:p w14:paraId="569245F2" w14:textId="77777777" w:rsidR="002555ED" w:rsidRPr="0046328D" w:rsidRDefault="002555ED" w:rsidP="002555ED">
      <w:pPr>
        <w:overflowPunct w:val="0"/>
        <w:textAlignment w:val="baseline"/>
        <w:rPr>
          <w:rFonts w:ascii="ＭＳ 明朝" w:hAnsi="Times New Roman"/>
          <w:spacing w:val="2"/>
          <w:kern w:val="0"/>
          <w:szCs w:val="21"/>
        </w:rPr>
      </w:pPr>
    </w:p>
    <w:p w14:paraId="44923B44" w14:textId="77777777" w:rsidR="002555ED" w:rsidRPr="0046328D" w:rsidRDefault="002555ED" w:rsidP="002555ED">
      <w:pPr>
        <w:overflowPunct w:val="0"/>
        <w:textAlignment w:val="baseline"/>
        <w:rPr>
          <w:rFonts w:ascii="ＭＳ 明朝" w:hAnsi="Times New Roman"/>
          <w:spacing w:val="2"/>
          <w:kern w:val="0"/>
          <w:szCs w:val="21"/>
        </w:rPr>
      </w:pPr>
    </w:p>
    <w:p w14:paraId="38F87E30"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記</w:t>
      </w:r>
    </w:p>
    <w:p w14:paraId="300DD32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D6A3F3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0089FE4" w14:textId="77777777" w:rsidR="002555ED" w:rsidRPr="0046328D" w:rsidRDefault="002555ED" w:rsidP="002555ED">
      <w:pPr>
        <w:overflowPunct w:val="0"/>
        <w:ind w:left="746"/>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１．変更事項</w:t>
      </w:r>
    </w:p>
    <w:p w14:paraId="35EA9F0F"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①変更前</w:t>
      </w:r>
    </w:p>
    <w:p w14:paraId="04E4C2E4"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57156065"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②変更後</w:t>
      </w:r>
    </w:p>
    <w:p w14:paraId="6A1FEC0A"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65AF244E"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変更の理由</w:t>
      </w:r>
    </w:p>
    <w:p w14:paraId="0B10BB07" w14:textId="77777777" w:rsidR="002555ED" w:rsidRPr="0046328D" w:rsidRDefault="002555ED" w:rsidP="002555ED">
      <w:pPr>
        <w:overflowPunct w:val="0"/>
        <w:ind w:left="746"/>
        <w:textAlignment w:val="baseline"/>
        <w:rPr>
          <w:rFonts w:ascii="ＭＳ 明朝" w:hAnsi="Times New Roman"/>
          <w:spacing w:val="2"/>
          <w:kern w:val="0"/>
          <w:szCs w:val="21"/>
        </w:rPr>
      </w:pPr>
    </w:p>
    <w:p w14:paraId="1BE3A43B" w14:textId="77777777" w:rsidR="002555ED" w:rsidRPr="0046328D" w:rsidRDefault="002555ED" w:rsidP="002555ED">
      <w:pPr>
        <w:overflowPunct w:val="0"/>
        <w:ind w:left="746"/>
        <w:textAlignment w:val="baseline"/>
        <w:rPr>
          <w:rFonts w:ascii="ＭＳ 明朝" w:hAnsi="Times New Roman"/>
          <w:spacing w:val="2"/>
          <w:kern w:val="0"/>
          <w:szCs w:val="21"/>
        </w:rPr>
      </w:pPr>
    </w:p>
    <w:p w14:paraId="0720371D"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変更が事業計画に及ぼす影響及び効果</w:t>
      </w:r>
    </w:p>
    <w:p w14:paraId="79EF188A"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８（委託業務中止（廃止）承認申請書）</w:t>
      </w:r>
    </w:p>
    <w:p w14:paraId="648D717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1480FA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48D061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業務中止（廃止）承認申請書</w:t>
      </w:r>
    </w:p>
    <w:p w14:paraId="1130197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D4ECEE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363CBAE"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3689BDBC"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D40A1DF"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138EDA48"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6A58AFB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7598B6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14576F5"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0F189F8"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D46B767"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3CF6A8C2" w14:textId="77777777" w:rsidR="002555ED" w:rsidRPr="0046328D" w:rsidRDefault="002555ED" w:rsidP="002555ED">
      <w:pPr>
        <w:overflowPunct w:val="0"/>
        <w:textAlignment w:val="baseline"/>
        <w:rPr>
          <w:rFonts w:ascii="ＭＳ 明朝" w:hAnsi="Times New Roman"/>
          <w:spacing w:val="2"/>
          <w:kern w:val="0"/>
          <w:szCs w:val="21"/>
        </w:rPr>
      </w:pPr>
    </w:p>
    <w:p w14:paraId="5DB4F91C" w14:textId="77777777" w:rsidR="002555ED" w:rsidRPr="0046328D" w:rsidRDefault="002555ED" w:rsidP="002555ED">
      <w:pPr>
        <w:overflowPunct w:val="0"/>
        <w:textAlignment w:val="baseline"/>
        <w:rPr>
          <w:rFonts w:ascii="ＭＳ 明朝" w:hAnsi="Times New Roman"/>
          <w:spacing w:val="2"/>
          <w:kern w:val="0"/>
          <w:szCs w:val="21"/>
        </w:rPr>
      </w:pPr>
    </w:p>
    <w:p w14:paraId="02C590D3"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の委託契約を、下記により中止（廃止）したいので、委託契約書第○条第○項の規定により承認願います。</w:t>
      </w:r>
    </w:p>
    <w:p w14:paraId="7051A679" w14:textId="77777777" w:rsidR="002555ED" w:rsidRPr="0046328D" w:rsidRDefault="002555ED" w:rsidP="002555ED">
      <w:pPr>
        <w:overflowPunct w:val="0"/>
        <w:textAlignment w:val="baseline"/>
        <w:rPr>
          <w:rFonts w:ascii="ＭＳ 明朝" w:hAnsi="Times New Roman"/>
          <w:spacing w:val="2"/>
          <w:kern w:val="0"/>
          <w:szCs w:val="21"/>
        </w:rPr>
      </w:pPr>
    </w:p>
    <w:p w14:paraId="076C562A" w14:textId="77777777" w:rsidR="002555ED" w:rsidRPr="0046328D" w:rsidRDefault="002555ED" w:rsidP="002555ED">
      <w:pPr>
        <w:overflowPunct w:val="0"/>
        <w:textAlignment w:val="baseline"/>
        <w:rPr>
          <w:rFonts w:ascii="ＭＳ 明朝" w:hAnsi="Times New Roman"/>
          <w:spacing w:val="2"/>
          <w:kern w:val="0"/>
          <w:szCs w:val="21"/>
        </w:rPr>
      </w:pPr>
    </w:p>
    <w:p w14:paraId="62324A85"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3E61B22C" w14:textId="77777777" w:rsidR="002555ED" w:rsidRPr="0046328D" w:rsidRDefault="002555ED" w:rsidP="002555ED">
      <w:pPr>
        <w:overflowPunct w:val="0"/>
        <w:textAlignment w:val="baseline"/>
        <w:rPr>
          <w:rFonts w:ascii="ＭＳ 明朝" w:hAnsi="Times New Roman"/>
          <w:spacing w:val="2"/>
          <w:kern w:val="0"/>
          <w:szCs w:val="21"/>
        </w:rPr>
      </w:pPr>
    </w:p>
    <w:p w14:paraId="44FD245E" w14:textId="77777777" w:rsidR="002555ED" w:rsidRPr="0046328D" w:rsidRDefault="002555ED" w:rsidP="002555ED">
      <w:pPr>
        <w:overflowPunct w:val="0"/>
        <w:textAlignment w:val="baseline"/>
        <w:rPr>
          <w:rFonts w:ascii="ＭＳ 明朝" w:hAnsi="Times New Roman"/>
          <w:spacing w:val="2"/>
          <w:kern w:val="0"/>
          <w:szCs w:val="21"/>
        </w:rPr>
      </w:pPr>
    </w:p>
    <w:p w14:paraId="3E68F095" w14:textId="77777777" w:rsidR="002555ED" w:rsidRPr="0046328D" w:rsidRDefault="002555ED" w:rsidP="002555ED">
      <w:pPr>
        <w:overflowPunct w:val="0"/>
        <w:ind w:left="1278"/>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中止（廃止）の理由</w:t>
      </w:r>
    </w:p>
    <w:p w14:paraId="5AE25413" w14:textId="77777777" w:rsidR="002555ED" w:rsidRPr="0046328D" w:rsidRDefault="002555ED" w:rsidP="002555ED">
      <w:pPr>
        <w:overflowPunct w:val="0"/>
        <w:ind w:left="1278"/>
        <w:textAlignment w:val="baseline"/>
        <w:rPr>
          <w:rFonts w:ascii="ＭＳ 明朝" w:hAnsi="Times New Roman"/>
          <w:spacing w:val="2"/>
          <w:kern w:val="0"/>
          <w:szCs w:val="21"/>
        </w:rPr>
      </w:pPr>
    </w:p>
    <w:p w14:paraId="37C055D6" w14:textId="77777777" w:rsidR="002555ED" w:rsidRPr="0046328D" w:rsidRDefault="002555ED" w:rsidP="002555ED">
      <w:pPr>
        <w:overflowPunct w:val="0"/>
        <w:ind w:left="1278"/>
        <w:textAlignment w:val="baseline"/>
        <w:rPr>
          <w:rFonts w:ascii="ＭＳ 明朝" w:hAnsi="Times New Roman"/>
          <w:spacing w:val="2"/>
          <w:kern w:val="0"/>
          <w:szCs w:val="21"/>
        </w:rPr>
      </w:pPr>
    </w:p>
    <w:p w14:paraId="68A9D306" w14:textId="77777777" w:rsidR="002555ED" w:rsidRPr="0046328D" w:rsidRDefault="002555ED" w:rsidP="002555ED">
      <w:pPr>
        <w:overflowPunct w:val="0"/>
        <w:ind w:left="1278"/>
        <w:textAlignment w:val="baseline"/>
        <w:rPr>
          <w:rFonts w:ascii="ＭＳ 明朝" w:hAnsi="Times New Roman"/>
          <w:spacing w:val="2"/>
          <w:kern w:val="0"/>
          <w:szCs w:val="21"/>
        </w:rPr>
      </w:pPr>
    </w:p>
    <w:p w14:paraId="561176AD" w14:textId="77777777" w:rsidR="002555ED" w:rsidRPr="0046328D" w:rsidRDefault="002555ED" w:rsidP="002555ED">
      <w:pPr>
        <w:overflowPunct w:val="0"/>
        <w:ind w:left="1278"/>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中止（廃止）後の措置</w:t>
      </w:r>
    </w:p>
    <w:p w14:paraId="7702C175"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９（委託業務完了（廃止）報告書）</w:t>
      </w:r>
    </w:p>
    <w:p w14:paraId="3FC493F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36CA139"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業務完了（廃止）報告書</w:t>
      </w:r>
    </w:p>
    <w:p w14:paraId="297200A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58F740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B62682A"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4942DB43"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24E28889"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219CB887"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145FD4D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B74B54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75B9D6C"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60B2DAED"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488593C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47825543" w14:textId="77777777" w:rsidR="002555ED" w:rsidRPr="0046328D" w:rsidRDefault="002555ED" w:rsidP="002555ED">
      <w:pPr>
        <w:overflowPunct w:val="0"/>
        <w:textAlignment w:val="baseline"/>
        <w:rPr>
          <w:rFonts w:ascii="ＭＳ 明朝" w:hAnsi="Times New Roman"/>
          <w:spacing w:val="2"/>
          <w:kern w:val="0"/>
          <w:szCs w:val="21"/>
        </w:rPr>
      </w:pPr>
    </w:p>
    <w:p w14:paraId="6E0DD8BC" w14:textId="77777777" w:rsidR="002555ED" w:rsidRPr="0046328D" w:rsidRDefault="002555ED" w:rsidP="002555ED">
      <w:pPr>
        <w:overflowPunct w:val="0"/>
        <w:textAlignment w:val="baseline"/>
        <w:rPr>
          <w:rFonts w:ascii="ＭＳ 明朝" w:hAnsi="Times New Roman"/>
          <w:spacing w:val="2"/>
          <w:kern w:val="0"/>
          <w:szCs w:val="21"/>
        </w:rPr>
      </w:pPr>
    </w:p>
    <w:p w14:paraId="244085A1" w14:textId="4AFBB90E"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は、○年○月○日に完了（廃止）したので、委託契約書第○条第○項の規定により、下記の書類を添えて報告します。</w:t>
      </w:r>
    </w:p>
    <w:p w14:paraId="5A534987"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なお、委託契約書第○条第○項に規定する知的財産権（又は著作権等）は、無償で譲渡します。</w:t>
      </w:r>
    </w:p>
    <w:p w14:paraId="4838AA4B" w14:textId="77777777" w:rsidR="002555ED" w:rsidRPr="0046328D" w:rsidRDefault="002555ED" w:rsidP="002555ED">
      <w:pPr>
        <w:overflowPunct w:val="0"/>
        <w:textAlignment w:val="baseline"/>
        <w:rPr>
          <w:rFonts w:ascii="ＭＳ 明朝" w:hAnsi="Times New Roman"/>
          <w:spacing w:val="2"/>
          <w:kern w:val="0"/>
          <w:szCs w:val="21"/>
        </w:rPr>
      </w:pPr>
    </w:p>
    <w:p w14:paraId="40E9C874" w14:textId="77777777" w:rsidR="002555ED" w:rsidRPr="0046328D" w:rsidRDefault="002555ED" w:rsidP="002555ED">
      <w:pPr>
        <w:overflowPunct w:val="0"/>
        <w:textAlignment w:val="baseline"/>
        <w:rPr>
          <w:rFonts w:ascii="ＭＳ 明朝" w:hAnsi="Times New Roman"/>
          <w:spacing w:val="2"/>
          <w:kern w:val="0"/>
          <w:szCs w:val="21"/>
        </w:rPr>
      </w:pPr>
    </w:p>
    <w:p w14:paraId="63BBCF5F"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370F696C" w14:textId="77777777" w:rsidR="002555ED" w:rsidRPr="0046328D" w:rsidRDefault="002555ED" w:rsidP="002555ED">
      <w:pPr>
        <w:overflowPunct w:val="0"/>
        <w:textAlignment w:val="baseline"/>
        <w:rPr>
          <w:rFonts w:ascii="ＭＳ 明朝" w:hAnsi="Times New Roman"/>
          <w:spacing w:val="2"/>
          <w:kern w:val="0"/>
          <w:szCs w:val="21"/>
        </w:rPr>
      </w:pPr>
    </w:p>
    <w:p w14:paraId="654C1C04" w14:textId="77777777" w:rsidR="002555ED" w:rsidRPr="0046328D" w:rsidRDefault="002555ED" w:rsidP="002555ED">
      <w:pPr>
        <w:overflowPunct w:val="0"/>
        <w:textAlignment w:val="baseline"/>
        <w:rPr>
          <w:rFonts w:ascii="ＭＳ 明朝" w:hAnsi="Times New Roman"/>
          <w:spacing w:val="2"/>
          <w:kern w:val="0"/>
          <w:szCs w:val="21"/>
        </w:rPr>
      </w:pPr>
    </w:p>
    <w:p w14:paraId="33DB9FBE"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業務結果説明書（別紙イ）</w:t>
      </w:r>
    </w:p>
    <w:p w14:paraId="0B8C1125" w14:textId="77777777" w:rsidR="002555ED" w:rsidRPr="0046328D" w:rsidRDefault="002555ED" w:rsidP="002555ED">
      <w:pPr>
        <w:overflowPunct w:val="0"/>
        <w:ind w:left="640"/>
        <w:textAlignment w:val="baseline"/>
        <w:rPr>
          <w:rFonts w:ascii="ＭＳ 明朝" w:hAnsi="Times New Roman"/>
          <w:spacing w:val="2"/>
          <w:kern w:val="0"/>
          <w:szCs w:val="21"/>
        </w:rPr>
      </w:pPr>
    </w:p>
    <w:p w14:paraId="177A791B" w14:textId="77777777" w:rsidR="002555ED" w:rsidRPr="0046328D" w:rsidRDefault="002555ED" w:rsidP="002555ED">
      <w:pPr>
        <w:overflowPunct w:val="0"/>
        <w:ind w:left="640"/>
        <w:textAlignment w:val="baseline"/>
        <w:rPr>
          <w:rFonts w:ascii="ＭＳ 明朝" w:hAnsi="Times New Roman"/>
          <w:spacing w:val="2"/>
          <w:kern w:val="0"/>
          <w:szCs w:val="21"/>
        </w:rPr>
      </w:pPr>
    </w:p>
    <w:p w14:paraId="5084D148"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業務収支決算書（別紙ロ）</w:t>
      </w:r>
    </w:p>
    <w:p w14:paraId="125D9425" w14:textId="77777777" w:rsidR="002555ED" w:rsidRPr="0046328D" w:rsidRDefault="002555ED" w:rsidP="002555ED">
      <w:pPr>
        <w:overflowPunct w:val="0"/>
        <w:ind w:left="640"/>
        <w:textAlignment w:val="baseline"/>
        <w:rPr>
          <w:rFonts w:ascii="ＭＳ 明朝" w:hAnsi="Times New Roman"/>
          <w:spacing w:val="2"/>
          <w:kern w:val="0"/>
          <w:szCs w:val="21"/>
        </w:rPr>
      </w:pPr>
    </w:p>
    <w:p w14:paraId="2B0912E1" w14:textId="77777777" w:rsidR="002555ED" w:rsidRPr="0046328D" w:rsidRDefault="002555ED" w:rsidP="002555ED">
      <w:pPr>
        <w:overflowPunct w:val="0"/>
        <w:ind w:left="640"/>
        <w:textAlignment w:val="baseline"/>
        <w:rPr>
          <w:rFonts w:ascii="ＭＳ 明朝" w:hAnsi="Times New Roman"/>
          <w:spacing w:val="2"/>
          <w:kern w:val="0"/>
          <w:szCs w:val="21"/>
        </w:rPr>
      </w:pPr>
    </w:p>
    <w:p w14:paraId="16260780" w14:textId="1BB8A2BB" w:rsidR="002555ED" w:rsidRPr="0046328D" w:rsidRDefault="004D5420" w:rsidP="002555ED">
      <w:pPr>
        <w:overflowPunct w:val="0"/>
        <w:ind w:left="640"/>
        <w:textAlignment w:val="baseline"/>
        <w:rPr>
          <w:rFonts w:ascii="ＭＳ 明朝" w:hAnsi="Times New Roman"/>
          <w:spacing w:val="2"/>
          <w:kern w:val="0"/>
          <w:szCs w:val="21"/>
        </w:rPr>
      </w:pPr>
      <w:r w:rsidRPr="004D5420">
        <w:rPr>
          <w:rFonts w:ascii="ＭＳ 明朝" w:hAnsi="Times New Roman" w:hint="eastAsia"/>
          <w:spacing w:val="2"/>
          <w:kern w:val="0"/>
          <w:szCs w:val="21"/>
        </w:rPr>
        <w:t>３．取得資産一覧表（別紙ハ）</w:t>
      </w:r>
    </w:p>
    <w:p w14:paraId="4BFA7119" w14:textId="77777777" w:rsidR="002555ED" w:rsidRPr="00327AB1" w:rsidRDefault="002555ED" w:rsidP="002555ED">
      <w:pPr>
        <w:overflowPunct w:val="0"/>
        <w:textAlignment w:val="baseline"/>
        <w:rPr>
          <w:rFonts w:asciiTheme="majorEastAsia" w:eastAsiaTheme="majorEastAsia" w:hAnsiTheme="majorEastAsia"/>
          <w:b/>
          <w:spacing w:val="2"/>
          <w:kern w:val="0"/>
          <w:szCs w:val="21"/>
        </w:rPr>
      </w:pPr>
      <w:r w:rsidRPr="0046328D">
        <w:rPr>
          <w:rFonts w:ascii="ＭＳ 明朝" w:hAnsi="Times New Roman"/>
          <w:kern w:val="0"/>
          <w:sz w:val="24"/>
        </w:rPr>
        <w:br w:type="page"/>
      </w:r>
      <w:r w:rsidRPr="00327AB1">
        <w:rPr>
          <w:rFonts w:asciiTheme="majorEastAsia" w:eastAsiaTheme="majorEastAsia" w:hAnsiTheme="majorEastAsia" w:cs="ＭＳ 明朝" w:hint="eastAsia"/>
          <w:b/>
          <w:kern w:val="0"/>
          <w:szCs w:val="21"/>
        </w:rPr>
        <w:lastRenderedPageBreak/>
        <w:t>別紙　イ</w:t>
      </w:r>
    </w:p>
    <w:p w14:paraId="61D19D61" w14:textId="77777777" w:rsidR="002555ED" w:rsidRPr="0046328D" w:rsidRDefault="002555ED" w:rsidP="002555ED">
      <w:pPr>
        <w:overflowPunct w:val="0"/>
        <w:textAlignment w:val="baseline"/>
        <w:rPr>
          <w:rFonts w:ascii="ＭＳ 明朝" w:hAnsi="Times New Roman"/>
          <w:spacing w:val="2"/>
          <w:kern w:val="0"/>
          <w:szCs w:val="21"/>
        </w:rPr>
      </w:pPr>
    </w:p>
    <w:p w14:paraId="418F6F26"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業務結果説明書</w:t>
      </w:r>
    </w:p>
    <w:p w14:paraId="36A7E7A3" w14:textId="77777777" w:rsidR="002555ED" w:rsidRPr="0046328D" w:rsidRDefault="002555ED" w:rsidP="002555ED">
      <w:pPr>
        <w:overflowPunct w:val="0"/>
        <w:textAlignment w:val="baseline"/>
        <w:rPr>
          <w:rFonts w:ascii="ＭＳ 明朝" w:hAnsi="Times New Roman"/>
          <w:spacing w:val="2"/>
          <w:kern w:val="0"/>
          <w:szCs w:val="21"/>
        </w:rPr>
      </w:pPr>
    </w:p>
    <w:p w14:paraId="626E2218" w14:textId="77777777" w:rsidR="002555ED" w:rsidRPr="0046328D" w:rsidRDefault="002555ED" w:rsidP="002555ED">
      <w:pPr>
        <w:overflowPunct w:val="0"/>
        <w:ind w:left="532"/>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業務の実績</w:t>
      </w:r>
    </w:p>
    <w:p w14:paraId="361ED04E"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業務の実施日程</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567"/>
        <w:gridCol w:w="567"/>
        <w:gridCol w:w="567"/>
        <w:gridCol w:w="567"/>
        <w:gridCol w:w="567"/>
        <w:gridCol w:w="567"/>
        <w:gridCol w:w="559"/>
        <w:gridCol w:w="575"/>
        <w:gridCol w:w="567"/>
        <w:gridCol w:w="567"/>
        <w:gridCol w:w="567"/>
        <w:gridCol w:w="567"/>
      </w:tblGrid>
      <w:tr w:rsidR="0046328D" w:rsidRPr="0046328D" w14:paraId="675B9C88" w14:textId="77777777" w:rsidTr="00B32ACA">
        <w:trPr>
          <w:trHeight w:val="415"/>
        </w:trPr>
        <w:tc>
          <w:tcPr>
            <w:tcW w:w="1393" w:type="dxa"/>
            <w:vMerge w:val="restart"/>
            <w:tcBorders>
              <w:top w:val="single" w:sz="4" w:space="0" w:color="000000"/>
              <w:left w:val="single" w:sz="4" w:space="0" w:color="000000"/>
              <w:right w:val="single" w:sz="4" w:space="0" w:color="000000"/>
            </w:tcBorders>
            <w:vAlign w:val="center"/>
          </w:tcPr>
          <w:p w14:paraId="572A1527"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業務項目</w:t>
            </w:r>
          </w:p>
        </w:tc>
        <w:tc>
          <w:tcPr>
            <w:tcW w:w="6804" w:type="dxa"/>
            <w:gridSpan w:val="12"/>
            <w:tcBorders>
              <w:top w:val="single" w:sz="4" w:space="0" w:color="000000"/>
              <w:left w:val="single" w:sz="4" w:space="0" w:color="000000"/>
              <w:bottom w:val="nil"/>
              <w:right w:val="single" w:sz="4" w:space="0" w:color="000000"/>
            </w:tcBorders>
            <w:vAlign w:val="center"/>
          </w:tcPr>
          <w:p w14:paraId="047A6AB0"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実　　　　施　　　　日　　　　程</w:t>
            </w:r>
          </w:p>
        </w:tc>
      </w:tr>
      <w:tr w:rsidR="0046328D" w:rsidRPr="0046328D" w14:paraId="17E18098" w14:textId="77777777" w:rsidTr="00B32ACA">
        <w:trPr>
          <w:trHeight w:val="407"/>
        </w:trPr>
        <w:tc>
          <w:tcPr>
            <w:tcW w:w="1393" w:type="dxa"/>
            <w:vMerge/>
            <w:tcBorders>
              <w:left w:val="single" w:sz="4" w:space="0" w:color="000000"/>
              <w:bottom w:val="nil"/>
              <w:right w:val="single" w:sz="4" w:space="0" w:color="000000"/>
            </w:tcBorders>
            <w:vAlign w:val="center"/>
          </w:tcPr>
          <w:p w14:paraId="4090E8E5" w14:textId="77777777" w:rsidR="00B32ACA" w:rsidRPr="0046328D" w:rsidRDefault="00B32ACA" w:rsidP="00B32ACA">
            <w:pPr>
              <w:autoSpaceDE w:val="0"/>
              <w:autoSpaceDN w:val="0"/>
              <w:adjustRightInd w:val="0"/>
              <w:jc w:val="center"/>
              <w:rPr>
                <w:rFonts w:ascii="ＭＳ 明朝" w:hAnsi="Times New Roman"/>
                <w:spacing w:val="2"/>
                <w:kern w:val="0"/>
                <w:szCs w:val="21"/>
              </w:rPr>
            </w:pPr>
          </w:p>
        </w:tc>
        <w:tc>
          <w:tcPr>
            <w:tcW w:w="567" w:type="dxa"/>
            <w:tcBorders>
              <w:top w:val="single" w:sz="4" w:space="0" w:color="000000"/>
              <w:left w:val="single" w:sz="4" w:space="0" w:color="000000"/>
              <w:bottom w:val="nil"/>
              <w:right w:val="single" w:sz="4" w:space="0" w:color="000000"/>
            </w:tcBorders>
            <w:vAlign w:val="center"/>
          </w:tcPr>
          <w:p w14:paraId="12436AB7"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4</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3F61B9EF"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5</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326DC4B"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6</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4DDF440"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7</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71F00E45"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8</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16050CC"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9</w:t>
            </w:r>
            <w:r w:rsidRPr="0046328D">
              <w:rPr>
                <w:rFonts w:ascii="ＭＳ 明朝" w:eastAsia="ＭＳ ゴシック" w:hAnsi="Times New Roman" w:cs="ＭＳ ゴシック" w:hint="eastAsia"/>
                <w:kern w:val="0"/>
                <w:sz w:val="16"/>
                <w:szCs w:val="16"/>
              </w:rPr>
              <w:t>月</w:t>
            </w:r>
          </w:p>
        </w:tc>
        <w:tc>
          <w:tcPr>
            <w:tcW w:w="559" w:type="dxa"/>
            <w:tcBorders>
              <w:top w:val="single" w:sz="4" w:space="0" w:color="000000"/>
              <w:left w:val="single" w:sz="4" w:space="0" w:color="000000"/>
              <w:bottom w:val="nil"/>
              <w:right w:val="single" w:sz="4" w:space="0" w:color="000000"/>
            </w:tcBorders>
            <w:vAlign w:val="center"/>
          </w:tcPr>
          <w:p w14:paraId="070872F6"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0</w:t>
            </w:r>
            <w:r w:rsidRPr="0046328D">
              <w:rPr>
                <w:rFonts w:ascii="ＭＳ 明朝" w:eastAsia="ＭＳ ゴシック" w:hAnsi="Times New Roman" w:cs="ＭＳ ゴシック" w:hint="eastAsia"/>
                <w:kern w:val="0"/>
                <w:sz w:val="16"/>
                <w:szCs w:val="16"/>
              </w:rPr>
              <w:t>月</w:t>
            </w:r>
          </w:p>
        </w:tc>
        <w:tc>
          <w:tcPr>
            <w:tcW w:w="575" w:type="dxa"/>
            <w:tcBorders>
              <w:top w:val="single" w:sz="4" w:space="0" w:color="000000"/>
              <w:left w:val="single" w:sz="4" w:space="0" w:color="000000"/>
              <w:bottom w:val="nil"/>
              <w:right w:val="single" w:sz="4" w:space="0" w:color="000000"/>
            </w:tcBorders>
            <w:vAlign w:val="center"/>
          </w:tcPr>
          <w:p w14:paraId="6A2EFA77"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1</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74BA2CA"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2</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1BB0E704"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6C9B50CD"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2</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1D77CC33"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3</w:t>
            </w:r>
            <w:r w:rsidRPr="0046328D">
              <w:rPr>
                <w:rFonts w:ascii="ＭＳ 明朝" w:eastAsia="ＭＳ ゴシック" w:hAnsi="Times New Roman" w:cs="ＭＳ ゴシック" w:hint="eastAsia"/>
                <w:kern w:val="0"/>
                <w:sz w:val="16"/>
                <w:szCs w:val="16"/>
              </w:rPr>
              <w:t>月</w:t>
            </w:r>
          </w:p>
        </w:tc>
      </w:tr>
      <w:tr w:rsidR="0046328D" w:rsidRPr="0046328D" w14:paraId="6B2CD311" w14:textId="77777777" w:rsidTr="00B32ACA">
        <w:trPr>
          <w:trHeight w:val="2695"/>
        </w:trPr>
        <w:tc>
          <w:tcPr>
            <w:tcW w:w="1393" w:type="dxa"/>
            <w:tcBorders>
              <w:top w:val="single" w:sz="4" w:space="0" w:color="000000"/>
              <w:left w:val="single" w:sz="4" w:space="0" w:color="000000"/>
              <w:bottom w:val="single" w:sz="4" w:space="0" w:color="000000"/>
              <w:right w:val="single" w:sz="4" w:space="0" w:color="000000"/>
            </w:tcBorders>
          </w:tcPr>
          <w:p w14:paraId="410F064F" w14:textId="77777777" w:rsidR="00B32ACA" w:rsidRPr="0046328D" w:rsidRDefault="00B32ACA" w:rsidP="00B32ACA">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7871DC4A"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431CE9AF"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473DC081"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270EFE37"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53B464C"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4E047B92"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59" w:type="dxa"/>
            <w:tcBorders>
              <w:top w:val="single" w:sz="4" w:space="0" w:color="000000"/>
              <w:left w:val="single" w:sz="4" w:space="0" w:color="000000"/>
              <w:bottom w:val="single" w:sz="4" w:space="0" w:color="000000"/>
              <w:right w:val="single" w:sz="4" w:space="0" w:color="000000"/>
            </w:tcBorders>
          </w:tcPr>
          <w:p w14:paraId="1D055F17"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75" w:type="dxa"/>
            <w:tcBorders>
              <w:top w:val="single" w:sz="4" w:space="0" w:color="000000"/>
              <w:left w:val="single" w:sz="4" w:space="0" w:color="000000"/>
              <w:bottom w:val="single" w:sz="4" w:space="0" w:color="000000"/>
              <w:right w:val="single" w:sz="4" w:space="0" w:color="000000"/>
            </w:tcBorders>
          </w:tcPr>
          <w:p w14:paraId="721DC108"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7A833B46"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1785F7E0"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9830134"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1D1DD8B"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r>
    </w:tbl>
    <w:p w14:paraId="31AA2E83" w14:textId="77777777" w:rsidR="002555ED" w:rsidRPr="0046328D" w:rsidRDefault="002555ED" w:rsidP="002555ED">
      <w:pPr>
        <w:overflowPunct w:val="0"/>
        <w:textAlignment w:val="baseline"/>
        <w:rPr>
          <w:rFonts w:ascii="ＭＳ 明朝" w:hAnsi="Times New Roman"/>
          <w:spacing w:val="2"/>
          <w:kern w:val="0"/>
          <w:szCs w:val="21"/>
        </w:rPr>
      </w:pPr>
    </w:p>
    <w:p w14:paraId="68C72164" w14:textId="77777777" w:rsidR="002555ED" w:rsidRPr="0046328D" w:rsidRDefault="002555ED" w:rsidP="002555ED">
      <w:pPr>
        <w:overflowPunct w:val="0"/>
        <w:textAlignment w:val="baseline"/>
        <w:rPr>
          <w:rFonts w:ascii="ＭＳ 明朝" w:hAnsi="Times New Roman"/>
          <w:spacing w:val="2"/>
          <w:kern w:val="0"/>
          <w:szCs w:val="21"/>
        </w:rPr>
      </w:pPr>
    </w:p>
    <w:p w14:paraId="3A58F64F"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業務の実績の説明</w:t>
      </w:r>
    </w:p>
    <w:p w14:paraId="73129592" w14:textId="1A0B62B3" w:rsidR="002555ED" w:rsidRPr="0046328D" w:rsidRDefault="002555ED" w:rsidP="00327AB1">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p>
    <w:p w14:paraId="18ABCD7A" w14:textId="77777777" w:rsidR="009B7561" w:rsidRDefault="009B7561" w:rsidP="009B7561">
      <w:r>
        <w:rPr>
          <w:rFonts w:ascii="ＭＳ ゴシック" w:eastAsia="ＭＳ ゴシック" w:hAnsi="ＭＳ ゴシック"/>
          <w:b/>
        </w:rPr>
        <w:lastRenderedPageBreak/>
        <w:t>別紙　ハ</w:t>
      </w:r>
    </w:p>
    <w:p w14:paraId="11F67DB7" w14:textId="77777777" w:rsidR="009B7561" w:rsidRDefault="009B7561" w:rsidP="009B7561"/>
    <w:p w14:paraId="38419864" w14:textId="77777777" w:rsidR="009B7561" w:rsidRDefault="009B7561" w:rsidP="009B7561"/>
    <w:p w14:paraId="47801609" w14:textId="77777777" w:rsidR="009B7561" w:rsidRDefault="009B7561" w:rsidP="009B7561">
      <w:pPr>
        <w:spacing w:line="405" w:lineRule="exact"/>
        <w:jc w:val="center"/>
      </w:pPr>
      <w:r>
        <w:rPr>
          <w:rFonts w:ascii="ＭＳ ゴシック" w:eastAsia="ＭＳ ゴシック" w:hAnsi="ＭＳ ゴシック"/>
          <w:sz w:val="26"/>
        </w:rPr>
        <w:t>取得資産一覧表</w:t>
      </w:r>
    </w:p>
    <w:p w14:paraId="17DA2BB7" w14:textId="77777777" w:rsidR="009B7561" w:rsidRDefault="009B7561" w:rsidP="009B7561"/>
    <w:tbl>
      <w:tblPr>
        <w:tblW w:w="0" w:type="auto"/>
        <w:tblInd w:w="469" w:type="dxa"/>
        <w:tblLayout w:type="fixed"/>
        <w:tblCellMar>
          <w:left w:w="0" w:type="dxa"/>
          <w:right w:w="0" w:type="dxa"/>
        </w:tblCellMar>
        <w:tblLook w:val="0000" w:firstRow="0" w:lastRow="0" w:firstColumn="0" w:lastColumn="0" w:noHBand="0" w:noVBand="0"/>
      </w:tblPr>
      <w:tblGrid>
        <w:gridCol w:w="960"/>
        <w:gridCol w:w="960"/>
        <w:gridCol w:w="1320"/>
        <w:gridCol w:w="960"/>
        <w:gridCol w:w="1200"/>
        <w:gridCol w:w="600"/>
        <w:gridCol w:w="720"/>
        <w:gridCol w:w="1440"/>
        <w:gridCol w:w="960"/>
      </w:tblGrid>
      <w:tr w:rsidR="009B7561" w14:paraId="4A686EBE" w14:textId="77777777" w:rsidTr="00DB4FF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BDA28" w14:textId="77777777" w:rsidR="009B7561" w:rsidRDefault="009B7561" w:rsidP="00DB4FF7">
            <w:pPr>
              <w:spacing w:line="226" w:lineRule="exact"/>
            </w:pPr>
          </w:p>
          <w:p w14:paraId="527CFFBB" w14:textId="77777777" w:rsidR="009B7561" w:rsidRDefault="009B7561" w:rsidP="00DB4FF7">
            <w:pPr>
              <w:spacing w:line="226" w:lineRule="exact"/>
            </w:pPr>
            <w:r>
              <w:rPr>
                <w:rFonts w:ascii="ＭＳ ゴシック" w:eastAsia="ＭＳ ゴシック" w:hAnsi="ＭＳ ゴシック"/>
                <w:spacing w:val="-1"/>
              </w:rPr>
              <w:t xml:space="preserve"> </w:t>
            </w:r>
            <w:r>
              <w:rPr>
                <w:rFonts w:ascii="ＭＳ ゴシック" w:eastAsia="ＭＳ ゴシック" w:hAnsi="ＭＳ ゴシック"/>
              </w:rPr>
              <w:t>費</w:t>
            </w:r>
            <w:r>
              <w:rPr>
                <w:rFonts w:ascii="ＭＳ ゴシック" w:eastAsia="ＭＳ ゴシック" w:hAnsi="ＭＳ ゴシック"/>
                <w:spacing w:val="-1"/>
              </w:rPr>
              <w:t xml:space="preserve"> </w:t>
            </w:r>
            <w:r>
              <w:rPr>
                <w:rFonts w:ascii="ＭＳ ゴシック" w:eastAsia="ＭＳ ゴシック" w:hAnsi="ＭＳ ゴシック"/>
              </w:rPr>
              <w:t>目</w:t>
            </w:r>
          </w:p>
          <w:p w14:paraId="206B828D" w14:textId="77777777" w:rsidR="009B7561" w:rsidRDefault="009B7561" w:rsidP="00DB4FF7">
            <w:pPr>
              <w:spacing w:line="226" w:lineRule="exact"/>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C17FD" w14:textId="77777777" w:rsidR="009B7561" w:rsidRDefault="009B7561" w:rsidP="00DB4FF7">
            <w:pPr>
              <w:spacing w:line="226" w:lineRule="exact"/>
            </w:pPr>
          </w:p>
          <w:p w14:paraId="4EB12AAA" w14:textId="77777777" w:rsidR="009B7561" w:rsidRDefault="009B7561" w:rsidP="00DB4FF7">
            <w:pPr>
              <w:spacing w:line="226" w:lineRule="exact"/>
            </w:pPr>
            <w:r>
              <w:rPr>
                <w:rFonts w:ascii="ＭＳ ゴシック" w:eastAsia="ＭＳ ゴシック" w:hAnsi="ＭＳ ゴシック"/>
                <w:spacing w:val="-1"/>
              </w:rPr>
              <w:t xml:space="preserve"> </w:t>
            </w:r>
            <w:r>
              <w:rPr>
                <w:rFonts w:ascii="ＭＳ ゴシック" w:eastAsia="ＭＳ ゴシック" w:hAnsi="ＭＳ ゴシック"/>
              </w:rPr>
              <w:t>品</w:t>
            </w:r>
            <w:r>
              <w:rPr>
                <w:rFonts w:ascii="ＭＳ ゴシック" w:eastAsia="ＭＳ ゴシック" w:hAnsi="ＭＳ ゴシック"/>
                <w:spacing w:val="-1"/>
              </w:rPr>
              <w:t xml:space="preserve"> </w:t>
            </w:r>
            <w:r>
              <w:rPr>
                <w:rFonts w:ascii="ＭＳ ゴシック" w:eastAsia="ＭＳ ゴシック" w:hAnsi="ＭＳ ゴシック"/>
              </w:rPr>
              <w:t>名</w:t>
            </w:r>
          </w:p>
          <w:p w14:paraId="7DBE88DB" w14:textId="77777777" w:rsidR="009B7561" w:rsidRDefault="009B7561" w:rsidP="00DB4FF7">
            <w:pPr>
              <w:spacing w:line="226" w:lineRule="exact"/>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5363E" w14:textId="77777777" w:rsidR="009B7561" w:rsidRDefault="009B7561" w:rsidP="00DB4FF7">
            <w:pPr>
              <w:spacing w:line="226" w:lineRule="exact"/>
            </w:pPr>
          </w:p>
          <w:p w14:paraId="244EA598" w14:textId="77777777" w:rsidR="009B7561" w:rsidRDefault="009B7561" w:rsidP="00DB4FF7">
            <w:pPr>
              <w:spacing w:line="226" w:lineRule="exact"/>
            </w:pPr>
            <w:r>
              <w:rPr>
                <w:rFonts w:ascii="ＭＳ ゴシック" w:eastAsia="ＭＳ ゴシック" w:hAnsi="ＭＳ ゴシック"/>
                <w:spacing w:val="-1"/>
              </w:rPr>
              <w:t xml:space="preserve">  </w:t>
            </w:r>
            <w:r>
              <w:rPr>
                <w:rFonts w:ascii="ＭＳ ゴシック" w:eastAsia="ＭＳ ゴシック" w:hAnsi="ＭＳ ゴシック"/>
              </w:rPr>
              <w:t>仕　様</w:t>
            </w:r>
          </w:p>
          <w:p w14:paraId="78336D1D" w14:textId="77777777" w:rsidR="009B7561" w:rsidRDefault="009B7561" w:rsidP="00DB4FF7">
            <w:pPr>
              <w:spacing w:line="226" w:lineRule="exact"/>
            </w:pPr>
            <w:r>
              <w:rPr>
                <w:rFonts w:ascii="ＭＳ ゴシック" w:eastAsia="ＭＳ ゴシック" w:hAnsi="ＭＳ ゴシック"/>
                <w:spacing w:val="-1"/>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FAE0" w14:textId="77777777" w:rsidR="009B7561" w:rsidRDefault="009B7561" w:rsidP="00DB4FF7">
            <w:pPr>
              <w:spacing w:line="226" w:lineRule="exact"/>
            </w:pPr>
            <w:r>
              <w:rPr>
                <w:rFonts w:ascii="ＭＳ ゴシック" w:eastAsia="ＭＳ ゴシック" w:hAnsi="ＭＳ ゴシック"/>
                <w:sz w:val="18"/>
              </w:rPr>
              <w:t>製造又は</w:t>
            </w:r>
          </w:p>
          <w:p w14:paraId="2FBE61A1" w14:textId="77777777" w:rsidR="009B7561" w:rsidRDefault="009B7561" w:rsidP="00DB4FF7">
            <w:pPr>
              <w:spacing w:line="226" w:lineRule="exact"/>
            </w:pPr>
          </w:p>
          <w:p w14:paraId="35B439CD" w14:textId="77777777" w:rsidR="009B7561" w:rsidRDefault="009B7561" w:rsidP="00DB4FF7">
            <w:pPr>
              <w:spacing w:line="226" w:lineRule="exact"/>
            </w:pPr>
            <w:r>
              <w:rPr>
                <w:rFonts w:ascii="ＭＳ ゴシック" w:eastAsia="ＭＳ ゴシック" w:hAnsi="ＭＳ ゴシック"/>
                <w:sz w:val="18"/>
              </w:rPr>
              <w:t>取得価格</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A3EEB" w14:textId="77777777" w:rsidR="009B7561" w:rsidRDefault="009B7561" w:rsidP="00DB4FF7">
            <w:pPr>
              <w:spacing w:line="226" w:lineRule="exact"/>
            </w:pPr>
            <w:r>
              <w:rPr>
                <w:rFonts w:ascii="ＭＳ ゴシック" w:eastAsia="ＭＳ ゴシック" w:hAnsi="ＭＳ ゴシック"/>
                <w:spacing w:val="-1"/>
                <w:sz w:val="18"/>
              </w:rPr>
              <w:t xml:space="preserve"> </w:t>
            </w:r>
            <w:r>
              <w:rPr>
                <w:rFonts w:ascii="ＭＳ ゴシック" w:eastAsia="ＭＳ ゴシック" w:hAnsi="ＭＳ ゴシック"/>
                <w:sz w:val="18"/>
              </w:rPr>
              <w:t>製造又は</w:t>
            </w:r>
          </w:p>
          <w:p w14:paraId="2FECA838" w14:textId="77777777" w:rsidR="009B7561" w:rsidRDefault="009B7561" w:rsidP="00DB4FF7">
            <w:pPr>
              <w:spacing w:line="226" w:lineRule="exact"/>
            </w:pPr>
          </w:p>
          <w:p w14:paraId="24FE46EF" w14:textId="77777777" w:rsidR="009B7561" w:rsidRDefault="009B7561" w:rsidP="00DB4FF7">
            <w:pPr>
              <w:spacing w:line="226" w:lineRule="exact"/>
            </w:pPr>
            <w:r>
              <w:rPr>
                <w:rFonts w:ascii="ＭＳ ゴシック" w:eastAsia="ＭＳ ゴシック" w:hAnsi="ＭＳ ゴシック"/>
                <w:sz w:val="18"/>
              </w:rPr>
              <w:t>取得年月日</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40974" w14:textId="77777777" w:rsidR="009B7561" w:rsidRDefault="009B7561" w:rsidP="00DB4FF7">
            <w:pPr>
              <w:spacing w:line="226" w:lineRule="exact"/>
            </w:pPr>
          </w:p>
          <w:p w14:paraId="321B7DAF" w14:textId="77777777" w:rsidR="009B7561" w:rsidRDefault="009B7561" w:rsidP="00DB4FF7">
            <w:pPr>
              <w:spacing w:line="226" w:lineRule="exact"/>
            </w:pPr>
            <w:r>
              <w:rPr>
                <w:rFonts w:ascii="ＭＳ ゴシック" w:eastAsia="ＭＳ ゴシック" w:hAnsi="ＭＳ ゴシック"/>
              </w:rPr>
              <w:t>数量</w:t>
            </w:r>
          </w:p>
          <w:p w14:paraId="63B1748B" w14:textId="77777777" w:rsidR="009B7561" w:rsidRDefault="009B7561" w:rsidP="00DB4FF7">
            <w:pPr>
              <w:spacing w:line="226" w:lineRule="exact"/>
              <w:jc w:val="left"/>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0EDC3" w14:textId="77777777" w:rsidR="009B7561" w:rsidRDefault="009B7561" w:rsidP="00DB4FF7">
            <w:pPr>
              <w:spacing w:line="226" w:lineRule="exact"/>
            </w:pPr>
          </w:p>
          <w:p w14:paraId="4F3E0F95" w14:textId="77777777" w:rsidR="009B7561" w:rsidRDefault="009B7561" w:rsidP="00DB4FF7">
            <w:pPr>
              <w:spacing w:line="226" w:lineRule="exact"/>
            </w:pP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14:paraId="1AE89462" w14:textId="77777777" w:rsidR="009B7561" w:rsidRDefault="009B7561" w:rsidP="00DB4FF7">
            <w:pPr>
              <w:spacing w:line="226" w:lineRule="exact"/>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1317E" w14:textId="77777777" w:rsidR="009B7561" w:rsidRDefault="009B7561" w:rsidP="00DB4FF7">
            <w:pPr>
              <w:spacing w:line="226" w:lineRule="exact"/>
            </w:pPr>
            <w:r>
              <w:rPr>
                <w:rFonts w:ascii="ＭＳ ゴシック" w:eastAsia="ＭＳ ゴシック" w:hAnsi="ＭＳ ゴシック"/>
                <w:spacing w:val="-1"/>
              </w:rPr>
              <w:t xml:space="preserve"> </w:t>
            </w:r>
            <w:r>
              <w:rPr>
                <w:rFonts w:ascii="ＭＳ ゴシック" w:eastAsia="ＭＳ ゴシック" w:hAnsi="ＭＳ ゴシック"/>
              </w:rPr>
              <w:t>設置場所</w:t>
            </w:r>
          </w:p>
          <w:p w14:paraId="482489F6" w14:textId="77777777" w:rsidR="009B7561" w:rsidRDefault="009B7561" w:rsidP="00DB4FF7">
            <w:pPr>
              <w:spacing w:line="226" w:lineRule="exact"/>
            </w:pPr>
            <w:r>
              <w:rPr>
                <w:rFonts w:ascii="ＭＳ ゴシック" w:eastAsia="ＭＳ ゴシック" w:hAnsi="ＭＳ ゴシック"/>
                <w:spacing w:val="-1"/>
              </w:rPr>
              <w:t xml:space="preserve"> </w:t>
            </w:r>
          </w:p>
          <w:p w14:paraId="3CCD7E61" w14:textId="77777777" w:rsidR="009B7561" w:rsidRDefault="009B7561" w:rsidP="00DB4FF7">
            <w:pPr>
              <w:spacing w:line="226" w:lineRule="exact"/>
            </w:pPr>
            <w:r>
              <w:rPr>
                <w:rFonts w:ascii="ＭＳ ゴシック" w:eastAsia="ＭＳ ゴシック" w:hAnsi="ＭＳ ゴシック"/>
                <w:spacing w:val="-1"/>
              </w:rPr>
              <w:t xml:space="preserve"> </w:t>
            </w:r>
            <w:r>
              <w:rPr>
                <w:rFonts w:ascii="ＭＳ ゴシック" w:eastAsia="ＭＳ ゴシック" w:hAnsi="ＭＳ ゴシック"/>
              </w:rPr>
              <w:t>（住所）</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62B2D" w14:textId="77777777" w:rsidR="009B7561" w:rsidRDefault="009B7561" w:rsidP="00DB4FF7">
            <w:pPr>
              <w:spacing w:line="226" w:lineRule="exact"/>
            </w:pPr>
          </w:p>
          <w:p w14:paraId="7A633250" w14:textId="77777777" w:rsidR="009B7561" w:rsidRDefault="009B7561" w:rsidP="00DB4FF7">
            <w:pPr>
              <w:spacing w:line="226" w:lineRule="exact"/>
            </w:pPr>
            <w:r>
              <w:rPr>
                <w:rFonts w:ascii="ＭＳ ゴシック" w:eastAsia="ＭＳ ゴシック" w:hAnsi="ＭＳ ゴシック"/>
                <w:spacing w:val="-1"/>
              </w:rPr>
              <w:t xml:space="preserve"> </w:t>
            </w: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p w14:paraId="4A8E2684" w14:textId="77777777" w:rsidR="009B7561" w:rsidRDefault="009B7561" w:rsidP="00DB4FF7">
            <w:pPr>
              <w:spacing w:line="226" w:lineRule="exact"/>
              <w:jc w:val="left"/>
            </w:pPr>
          </w:p>
        </w:tc>
      </w:tr>
      <w:tr w:rsidR="009B7561" w14:paraId="7942AF62" w14:textId="77777777" w:rsidTr="00DB4FF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D523B" w14:textId="77777777" w:rsidR="009B7561" w:rsidRDefault="009B7561" w:rsidP="00DB4FF7"/>
          <w:p w14:paraId="33F867CB"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29FBA" w14:textId="77777777" w:rsidR="009B7561" w:rsidRDefault="009B7561" w:rsidP="00DB4FF7">
            <w:pPr>
              <w:jc w:val="left"/>
            </w:pPr>
          </w:p>
          <w:p w14:paraId="6EA67943" w14:textId="77777777" w:rsidR="009B7561" w:rsidRDefault="009B7561" w:rsidP="00DB4FF7">
            <w:pPr>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6DF41" w14:textId="77777777" w:rsidR="009B7561" w:rsidRDefault="009B7561" w:rsidP="00DB4FF7">
            <w:pPr>
              <w:jc w:val="left"/>
            </w:pPr>
          </w:p>
          <w:p w14:paraId="682F60E8"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58922" w14:textId="77777777" w:rsidR="009B7561" w:rsidRDefault="009B7561" w:rsidP="00DB4FF7">
            <w:pPr>
              <w:jc w:val="left"/>
            </w:pPr>
          </w:p>
          <w:p w14:paraId="758AC9EB" w14:textId="77777777" w:rsidR="009B7561" w:rsidRDefault="009B7561" w:rsidP="00DB4FF7">
            <w:pPr>
              <w:jc w:val="left"/>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14437" w14:textId="77777777" w:rsidR="009B7561" w:rsidRDefault="009B7561" w:rsidP="00DB4FF7">
            <w:pPr>
              <w:jc w:val="left"/>
            </w:pPr>
          </w:p>
          <w:p w14:paraId="5C52D7F5" w14:textId="77777777" w:rsidR="009B7561" w:rsidRDefault="009B7561" w:rsidP="00DB4FF7">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B402" w14:textId="77777777" w:rsidR="009B7561" w:rsidRDefault="009B7561" w:rsidP="00DB4FF7">
            <w:pPr>
              <w:jc w:val="left"/>
            </w:pPr>
          </w:p>
          <w:p w14:paraId="678DA10B" w14:textId="77777777" w:rsidR="009B7561" w:rsidRDefault="009B7561" w:rsidP="00DB4FF7">
            <w:pPr>
              <w:jc w:val="left"/>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807A0" w14:textId="77777777" w:rsidR="009B7561" w:rsidRDefault="009B7561" w:rsidP="00DB4FF7">
            <w:pPr>
              <w:jc w:val="left"/>
            </w:pPr>
          </w:p>
          <w:p w14:paraId="14F95CCB" w14:textId="77777777" w:rsidR="009B7561" w:rsidRDefault="009B7561" w:rsidP="00DB4FF7">
            <w:pPr>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99F27" w14:textId="77777777" w:rsidR="009B7561" w:rsidRDefault="009B7561" w:rsidP="00DB4FF7">
            <w:pPr>
              <w:jc w:val="left"/>
            </w:pPr>
          </w:p>
          <w:p w14:paraId="180B78FB"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F88C" w14:textId="77777777" w:rsidR="009B7561" w:rsidRDefault="009B7561" w:rsidP="00DB4FF7">
            <w:pPr>
              <w:jc w:val="left"/>
            </w:pPr>
          </w:p>
          <w:p w14:paraId="5747D1A6" w14:textId="77777777" w:rsidR="009B7561" w:rsidRDefault="009B7561" w:rsidP="00DB4FF7">
            <w:pPr>
              <w:jc w:val="left"/>
            </w:pPr>
          </w:p>
        </w:tc>
      </w:tr>
      <w:tr w:rsidR="009B7561" w14:paraId="27532845" w14:textId="77777777" w:rsidTr="00DB4FF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F39E4" w14:textId="77777777" w:rsidR="009B7561" w:rsidRDefault="009B7561" w:rsidP="00DB4FF7"/>
          <w:p w14:paraId="106C99E7"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8DDA1" w14:textId="77777777" w:rsidR="009B7561" w:rsidRDefault="009B7561" w:rsidP="00DB4FF7">
            <w:pPr>
              <w:jc w:val="left"/>
            </w:pPr>
          </w:p>
          <w:p w14:paraId="393B317F" w14:textId="77777777" w:rsidR="009B7561" w:rsidRDefault="009B7561" w:rsidP="00DB4FF7">
            <w:pPr>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69DF8" w14:textId="77777777" w:rsidR="009B7561" w:rsidRDefault="009B7561" w:rsidP="00DB4FF7">
            <w:pPr>
              <w:jc w:val="left"/>
            </w:pPr>
          </w:p>
          <w:p w14:paraId="6046FBD9"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89BFC" w14:textId="77777777" w:rsidR="009B7561" w:rsidRDefault="009B7561" w:rsidP="00DB4FF7">
            <w:pPr>
              <w:jc w:val="left"/>
            </w:pPr>
          </w:p>
          <w:p w14:paraId="7CC4D874" w14:textId="77777777" w:rsidR="009B7561" w:rsidRDefault="009B7561" w:rsidP="00DB4FF7">
            <w:pPr>
              <w:jc w:val="left"/>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0C60A" w14:textId="77777777" w:rsidR="009B7561" w:rsidRDefault="009B7561" w:rsidP="00DB4FF7">
            <w:pPr>
              <w:jc w:val="left"/>
            </w:pPr>
          </w:p>
          <w:p w14:paraId="66AA36B0" w14:textId="77777777" w:rsidR="009B7561" w:rsidRDefault="009B7561" w:rsidP="00DB4FF7">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0DB99" w14:textId="77777777" w:rsidR="009B7561" w:rsidRDefault="009B7561" w:rsidP="00DB4FF7">
            <w:pPr>
              <w:jc w:val="left"/>
            </w:pPr>
          </w:p>
          <w:p w14:paraId="5AF5585E" w14:textId="77777777" w:rsidR="009B7561" w:rsidRDefault="009B7561" w:rsidP="00DB4FF7">
            <w:pPr>
              <w:jc w:val="left"/>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FB8C" w14:textId="77777777" w:rsidR="009B7561" w:rsidRDefault="009B7561" w:rsidP="00DB4FF7">
            <w:pPr>
              <w:jc w:val="left"/>
            </w:pPr>
          </w:p>
          <w:p w14:paraId="2AFDE4D4" w14:textId="77777777" w:rsidR="009B7561" w:rsidRDefault="009B7561" w:rsidP="00DB4FF7">
            <w:pPr>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070FB" w14:textId="77777777" w:rsidR="009B7561" w:rsidRDefault="009B7561" w:rsidP="00DB4FF7">
            <w:pPr>
              <w:jc w:val="left"/>
            </w:pPr>
          </w:p>
          <w:p w14:paraId="683B3076"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F128F" w14:textId="77777777" w:rsidR="009B7561" w:rsidRDefault="009B7561" w:rsidP="00DB4FF7">
            <w:pPr>
              <w:jc w:val="left"/>
            </w:pPr>
          </w:p>
          <w:p w14:paraId="5A37BCCF" w14:textId="77777777" w:rsidR="009B7561" w:rsidRDefault="009B7561" w:rsidP="00DB4FF7">
            <w:pPr>
              <w:jc w:val="left"/>
            </w:pPr>
          </w:p>
        </w:tc>
      </w:tr>
      <w:tr w:rsidR="009B7561" w14:paraId="71FA7A11" w14:textId="77777777" w:rsidTr="00DB4FF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9517" w14:textId="77777777" w:rsidR="009B7561" w:rsidRDefault="009B7561" w:rsidP="00DB4FF7"/>
          <w:p w14:paraId="7B306BC4"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34B4C" w14:textId="77777777" w:rsidR="009B7561" w:rsidRDefault="009B7561" w:rsidP="00DB4FF7">
            <w:pPr>
              <w:jc w:val="left"/>
            </w:pPr>
          </w:p>
          <w:p w14:paraId="128C5749" w14:textId="77777777" w:rsidR="009B7561" w:rsidRDefault="009B7561" w:rsidP="00DB4FF7">
            <w:pPr>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D5999" w14:textId="77777777" w:rsidR="009B7561" w:rsidRDefault="009B7561" w:rsidP="00DB4FF7">
            <w:pPr>
              <w:jc w:val="left"/>
            </w:pPr>
          </w:p>
          <w:p w14:paraId="0E630067"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31D47" w14:textId="77777777" w:rsidR="009B7561" w:rsidRDefault="009B7561" w:rsidP="00DB4FF7">
            <w:pPr>
              <w:jc w:val="left"/>
            </w:pPr>
          </w:p>
          <w:p w14:paraId="0356E691" w14:textId="77777777" w:rsidR="009B7561" w:rsidRDefault="009B7561" w:rsidP="00DB4FF7">
            <w:pPr>
              <w:jc w:val="left"/>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FDE0" w14:textId="77777777" w:rsidR="009B7561" w:rsidRDefault="009B7561" w:rsidP="00DB4FF7">
            <w:pPr>
              <w:jc w:val="left"/>
            </w:pPr>
          </w:p>
          <w:p w14:paraId="743352DD" w14:textId="77777777" w:rsidR="009B7561" w:rsidRDefault="009B7561" w:rsidP="00DB4FF7">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ED5FA" w14:textId="77777777" w:rsidR="009B7561" w:rsidRDefault="009B7561" w:rsidP="00DB4FF7">
            <w:pPr>
              <w:jc w:val="left"/>
            </w:pPr>
          </w:p>
          <w:p w14:paraId="1E63D507" w14:textId="77777777" w:rsidR="009B7561" w:rsidRDefault="009B7561" w:rsidP="00DB4FF7">
            <w:pPr>
              <w:jc w:val="left"/>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03519" w14:textId="77777777" w:rsidR="009B7561" w:rsidRDefault="009B7561" w:rsidP="00DB4FF7">
            <w:pPr>
              <w:jc w:val="left"/>
            </w:pPr>
          </w:p>
          <w:p w14:paraId="7831EBD3" w14:textId="77777777" w:rsidR="009B7561" w:rsidRDefault="009B7561" w:rsidP="00DB4FF7">
            <w:pPr>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105A6" w14:textId="77777777" w:rsidR="009B7561" w:rsidRDefault="009B7561" w:rsidP="00DB4FF7">
            <w:pPr>
              <w:jc w:val="left"/>
            </w:pPr>
          </w:p>
          <w:p w14:paraId="29B27EDB"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97153" w14:textId="77777777" w:rsidR="009B7561" w:rsidRDefault="009B7561" w:rsidP="00DB4FF7">
            <w:pPr>
              <w:jc w:val="left"/>
            </w:pPr>
          </w:p>
          <w:p w14:paraId="483D47DB" w14:textId="77777777" w:rsidR="009B7561" w:rsidRDefault="009B7561" w:rsidP="00DB4FF7">
            <w:pPr>
              <w:jc w:val="left"/>
            </w:pPr>
          </w:p>
        </w:tc>
      </w:tr>
      <w:tr w:rsidR="009B7561" w14:paraId="5E9560BF" w14:textId="77777777" w:rsidTr="00DB4FF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9D264" w14:textId="77777777" w:rsidR="009B7561" w:rsidRDefault="009B7561" w:rsidP="00DB4FF7"/>
          <w:p w14:paraId="2C7915AE"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17566" w14:textId="77777777" w:rsidR="009B7561" w:rsidRDefault="009B7561" w:rsidP="00DB4FF7">
            <w:pPr>
              <w:jc w:val="left"/>
            </w:pPr>
          </w:p>
          <w:p w14:paraId="3641A4F2" w14:textId="77777777" w:rsidR="009B7561" w:rsidRDefault="009B7561" w:rsidP="00DB4FF7">
            <w:pPr>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1980E" w14:textId="77777777" w:rsidR="009B7561" w:rsidRDefault="009B7561" w:rsidP="00DB4FF7">
            <w:pPr>
              <w:jc w:val="left"/>
            </w:pPr>
          </w:p>
          <w:p w14:paraId="2E131725"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BB9EA" w14:textId="77777777" w:rsidR="009B7561" w:rsidRDefault="009B7561" w:rsidP="00DB4FF7">
            <w:pPr>
              <w:jc w:val="left"/>
            </w:pPr>
          </w:p>
          <w:p w14:paraId="18C806D3" w14:textId="77777777" w:rsidR="009B7561" w:rsidRDefault="009B7561" w:rsidP="00DB4FF7">
            <w:pPr>
              <w:jc w:val="left"/>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A84B3" w14:textId="77777777" w:rsidR="009B7561" w:rsidRDefault="009B7561" w:rsidP="00DB4FF7">
            <w:pPr>
              <w:jc w:val="left"/>
            </w:pPr>
          </w:p>
          <w:p w14:paraId="2A819BC6" w14:textId="77777777" w:rsidR="009B7561" w:rsidRDefault="009B7561" w:rsidP="00DB4FF7">
            <w:pPr>
              <w:jc w:val="left"/>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1BF1D" w14:textId="77777777" w:rsidR="009B7561" w:rsidRDefault="009B7561" w:rsidP="00DB4FF7">
            <w:pPr>
              <w:jc w:val="left"/>
            </w:pPr>
          </w:p>
          <w:p w14:paraId="7A4DA09C" w14:textId="77777777" w:rsidR="009B7561" w:rsidRDefault="009B7561" w:rsidP="00DB4FF7">
            <w:pPr>
              <w:jc w:val="left"/>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78227" w14:textId="77777777" w:rsidR="009B7561" w:rsidRDefault="009B7561" w:rsidP="00DB4FF7">
            <w:pPr>
              <w:jc w:val="left"/>
            </w:pPr>
          </w:p>
          <w:p w14:paraId="13E8C0DA" w14:textId="77777777" w:rsidR="009B7561" w:rsidRDefault="009B7561" w:rsidP="00DB4FF7">
            <w:pPr>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B24E3" w14:textId="77777777" w:rsidR="009B7561" w:rsidRDefault="009B7561" w:rsidP="00DB4FF7">
            <w:pPr>
              <w:jc w:val="left"/>
            </w:pPr>
          </w:p>
          <w:p w14:paraId="6F03136B" w14:textId="77777777" w:rsidR="009B7561" w:rsidRDefault="009B7561"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CF2D8" w14:textId="77777777" w:rsidR="009B7561" w:rsidRDefault="009B7561" w:rsidP="00DB4FF7">
            <w:pPr>
              <w:jc w:val="left"/>
            </w:pPr>
          </w:p>
          <w:p w14:paraId="5FCD35CA" w14:textId="77777777" w:rsidR="009B7561" w:rsidRDefault="009B7561" w:rsidP="00DB4FF7">
            <w:pPr>
              <w:jc w:val="left"/>
            </w:pPr>
          </w:p>
        </w:tc>
      </w:tr>
    </w:tbl>
    <w:p w14:paraId="23AD5B7A" w14:textId="77777777" w:rsidR="009B7561" w:rsidRDefault="009B7561" w:rsidP="009B7561"/>
    <w:p w14:paraId="4C9B13DD" w14:textId="77777777" w:rsidR="009B7561" w:rsidRDefault="009B7561" w:rsidP="009B7561">
      <w:r>
        <w:t xml:space="preserve">　　　（記載要領）</w:t>
      </w:r>
    </w:p>
    <w:p w14:paraId="7455D621" w14:textId="77777777" w:rsidR="009B7561" w:rsidRDefault="009B7561" w:rsidP="009B7561">
      <w:r>
        <w:t xml:space="preserve">　　　　１．物件の分類について</w:t>
      </w:r>
    </w:p>
    <w:p w14:paraId="1C04AFD2" w14:textId="77777777" w:rsidR="009B7561" w:rsidRDefault="009B7561" w:rsidP="009B7561">
      <w:r>
        <w:t xml:space="preserve">　　　　　</w:t>
      </w:r>
      <w:r>
        <w:rPr>
          <w:spacing w:val="-1"/>
        </w:rPr>
        <w:t xml:space="preserve">    </w:t>
      </w:r>
      <w:r>
        <w:t>設備備品については製造又は取得した単位毎に記載する。ただし、設備備品等に</w:t>
      </w:r>
    </w:p>
    <w:p w14:paraId="7AD9BA44" w14:textId="77777777" w:rsidR="009B7561" w:rsidRDefault="009B7561" w:rsidP="009B7561">
      <w:r>
        <w:t xml:space="preserve">　　　　　　組み入れられたものであっても、単体でも使用できる備品については、一品毎に内</w:t>
      </w:r>
    </w:p>
    <w:p w14:paraId="0DCBBEA3" w14:textId="77777777" w:rsidR="009B7561" w:rsidRDefault="009B7561" w:rsidP="009B7561">
      <w:r>
        <w:t xml:space="preserve">　　　　　　訳として記載する。</w:t>
      </w:r>
    </w:p>
    <w:p w14:paraId="5C5D3779" w14:textId="77777777" w:rsidR="009B7561" w:rsidRDefault="009B7561" w:rsidP="009B7561">
      <w:pPr>
        <w:ind w:left="1469" w:hanging="1469"/>
      </w:pPr>
      <w:r>
        <w:t xml:space="preserve">　　　　２．製造又は取得価格について</w:t>
      </w:r>
    </w:p>
    <w:p w14:paraId="7F260900" w14:textId="77777777" w:rsidR="009B7561" w:rsidRDefault="009B7561" w:rsidP="009B7561">
      <w:r>
        <w:t xml:space="preserve">　　　　　　　当該委託先に係る製造原価（材料費、加工費及び直接経費）又は取得価格を記載</w:t>
      </w:r>
    </w:p>
    <w:p w14:paraId="7134425A" w14:textId="77777777" w:rsidR="009B7561" w:rsidRDefault="009B7561" w:rsidP="009B7561">
      <w:r>
        <w:t xml:space="preserve">　　　　　　する。</w:t>
      </w:r>
    </w:p>
    <w:p w14:paraId="7CE2728C" w14:textId="77777777" w:rsidR="009B7561" w:rsidRDefault="009B7561" w:rsidP="009B7561">
      <w:r>
        <w:t xml:space="preserve">　　　　３．本表は、１年１表ではなく、購入年度順にすべて記載する。（毎年順次追記したもの</w:t>
      </w:r>
    </w:p>
    <w:p w14:paraId="16516ECE" w14:textId="77777777" w:rsidR="009B7561" w:rsidRDefault="009B7561" w:rsidP="009B7561">
      <w:r>
        <w:t xml:space="preserve">　　　　　を提出する。）</w:t>
      </w:r>
    </w:p>
    <w:p w14:paraId="2B00E94B" w14:textId="41D63EB3" w:rsidR="002555ED" w:rsidRPr="0046328D" w:rsidRDefault="009B7561" w:rsidP="009B7561">
      <w:pPr>
        <w:overflowPunct w:val="0"/>
        <w:textAlignment w:val="baseline"/>
        <w:rPr>
          <w:rFonts w:ascii="ＭＳ 明朝" w:hAnsi="Times New Roman"/>
          <w:spacing w:val="2"/>
          <w:kern w:val="0"/>
          <w:szCs w:val="21"/>
          <w:lang w:eastAsia="zh-TW"/>
        </w:rPr>
      </w:pPr>
      <w:r>
        <w:br w:type="page"/>
      </w:r>
      <w:r w:rsidR="002555ED" w:rsidRPr="0046328D">
        <w:rPr>
          <w:rFonts w:ascii="ＭＳ 明朝" w:eastAsia="ＭＳ ゴシック" w:hAnsi="Times New Roman" w:cs="ＭＳ ゴシック" w:hint="eastAsia"/>
          <w:b/>
          <w:bCs/>
          <w:kern w:val="0"/>
          <w:szCs w:val="21"/>
          <w:lang w:eastAsia="zh-TW"/>
        </w:rPr>
        <w:lastRenderedPageBreak/>
        <w:t>様式第１１（支払計画書）</w:t>
      </w:r>
    </w:p>
    <w:p w14:paraId="48E6E60A" w14:textId="77777777" w:rsidR="000D1610" w:rsidRDefault="000D1610" w:rsidP="000D1610"/>
    <w:p w14:paraId="5D13DB7B" w14:textId="77777777" w:rsidR="000D1610" w:rsidRDefault="000D1610" w:rsidP="000D1610">
      <w:pPr>
        <w:spacing w:line="405" w:lineRule="exact"/>
        <w:jc w:val="center"/>
        <w:rPr>
          <w:lang w:eastAsia="zh-TW"/>
        </w:rPr>
      </w:pPr>
      <w:r>
        <w:rPr>
          <w:rFonts w:ascii="ＭＳ ゴシック" w:eastAsia="ＭＳ ゴシック" w:hAnsi="ＭＳ ゴシック"/>
          <w:sz w:val="26"/>
        </w:rPr>
        <w:t xml:space="preserve">　　</w:t>
      </w:r>
      <w:r>
        <w:rPr>
          <w:rFonts w:ascii="ＭＳ ゴシック" w:eastAsia="ＭＳ ゴシック" w:hAnsi="ＭＳ ゴシック"/>
          <w:sz w:val="26"/>
          <w:lang w:eastAsia="zh-TW"/>
        </w:rPr>
        <w:t>年度《委託業務名》支払計画書</w:t>
      </w:r>
    </w:p>
    <w:p w14:paraId="5DD7F352" w14:textId="77777777" w:rsidR="000D1610" w:rsidRDefault="000D1610" w:rsidP="000D1610">
      <w:pPr>
        <w:jc w:val="center"/>
        <w:rPr>
          <w:lang w:eastAsia="zh-TW"/>
        </w:rPr>
      </w:pPr>
    </w:p>
    <w:p w14:paraId="409E715F" w14:textId="77777777" w:rsidR="000D1610" w:rsidRDefault="000D1610" w:rsidP="000D1610">
      <w:pPr>
        <w:jc w:val="center"/>
        <w:rPr>
          <w:lang w:eastAsia="zh-TW"/>
        </w:rPr>
      </w:pPr>
    </w:p>
    <w:p w14:paraId="19702886" w14:textId="77777777" w:rsidR="000D1610" w:rsidRDefault="000D1610" w:rsidP="000D1610">
      <w:pPr>
        <w:rPr>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受託者名　　　　　　　　　　　　　　　　</w:t>
      </w:r>
    </w:p>
    <w:p w14:paraId="7ECF5C71" w14:textId="77777777" w:rsidR="000D1610" w:rsidRDefault="000D1610" w:rsidP="000D1610">
      <w:pPr>
        <w:rPr>
          <w:lang w:eastAsia="zh-TW"/>
        </w:rPr>
      </w:pPr>
    </w:p>
    <w:p w14:paraId="741A4AFE" w14:textId="77777777" w:rsidR="000D1610" w:rsidRDefault="000D1610" w:rsidP="000D1610">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spacing w:val="-1"/>
          <w:sz w:val="18"/>
          <w:lang w:eastAsia="zh-TW"/>
        </w:rPr>
        <w:t xml:space="preserve"> </w:t>
      </w:r>
      <w:r>
        <w:rPr>
          <w:rFonts w:ascii="ＭＳ ゴシック" w:eastAsia="ＭＳ ゴシック" w:hAnsi="ＭＳ ゴシック"/>
          <w:sz w:val="18"/>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749"/>
        <w:gridCol w:w="424"/>
        <w:gridCol w:w="424"/>
        <w:gridCol w:w="424"/>
        <w:gridCol w:w="424"/>
        <w:gridCol w:w="424"/>
        <w:gridCol w:w="424"/>
        <w:gridCol w:w="424"/>
        <w:gridCol w:w="477"/>
        <w:gridCol w:w="371"/>
        <w:gridCol w:w="424"/>
        <w:gridCol w:w="424"/>
        <w:gridCol w:w="424"/>
        <w:gridCol w:w="424"/>
        <w:gridCol w:w="424"/>
        <w:gridCol w:w="424"/>
        <w:gridCol w:w="424"/>
        <w:gridCol w:w="848"/>
      </w:tblGrid>
      <w:tr w:rsidR="000D1610" w14:paraId="30A0EEC2" w14:textId="77777777" w:rsidTr="00DB4FF7">
        <w:tc>
          <w:tcPr>
            <w:tcW w:w="1749" w:type="dxa"/>
            <w:vMerge w:val="restart"/>
            <w:tcBorders>
              <w:top w:val="single" w:sz="4" w:space="0" w:color="000000"/>
              <w:left w:val="single" w:sz="4" w:space="0" w:color="000000"/>
              <w:bottom w:val="nil"/>
              <w:right w:val="double" w:sz="4" w:space="0" w:color="000000"/>
            </w:tcBorders>
            <w:tcMar>
              <w:left w:w="49" w:type="dxa"/>
              <w:right w:w="49" w:type="dxa"/>
            </w:tcMar>
          </w:tcPr>
          <w:p w14:paraId="2FBBDA80" w14:textId="77777777" w:rsidR="000D1610" w:rsidRDefault="000D1610" w:rsidP="00DB4FF7"/>
          <w:p w14:paraId="54BA2D73"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費目及び種別</w:t>
            </w:r>
          </w:p>
          <w:p w14:paraId="056E8386" w14:textId="77777777" w:rsidR="000D1610" w:rsidRDefault="000D1610" w:rsidP="00DB4FF7">
            <w:pPr>
              <w:jc w:val="left"/>
            </w:pPr>
          </w:p>
        </w:tc>
        <w:tc>
          <w:tcPr>
            <w:tcW w:w="169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7BB870FC"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第１・四半期</w:t>
            </w:r>
          </w:p>
        </w:tc>
        <w:tc>
          <w:tcPr>
            <w:tcW w:w="1749"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DD3746C"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第２・四半期</w:t>
            </w:r>
          </w:p>
        </w:tc>
        <w:tc>
          <w:tcPr>
            <w:tcW w:w="1643"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4263D4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第３・四半期</w:t>
            </w:r>
          </w:p>
        </w:tc>
        <w:tc>
          <w:tcPr>
            <w:tcW w:w="169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2A08E7B7"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第４・四半期</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32AE300C" w14:textId="77777777" w:rsidR="000D1610" w:rsidRDefault="000D1610" w:rsidP="00DB4FF7">
            <w:r>
              <w:rPr>
                <w:rFonts w:ascii="ＭＳ ゴシック" w:eastAsia="ＭＳ ゴシック" w:hAnsi="ＭＳ ゴシック"/>
                <w:spacing w:val="-1"/>
              </w:rPr>
              <w:t xml:space="preserve"> </w:t>
            </w:r>
          </w:p>
          <w:p w14:paraId="5F760AA8"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合</w:t>
            </w:r>
            <w:r>
              <w:rPr>
                <w:rFonts w:ascii="ＭＳ ゴシック" w:eastAsia="ＭＳ ゴシック" w:hAnsi="ＭＳ ゴシック"/>
                <w:spacing w:val="-1"/>
              </w:rPr>
              <w:t xml:space="preserve"> </w:t>
            </w:r>
            <w:r>
              <w:rPr>
                <w:rFonts w:ascii="ＭＳ ゴシック" w:eastAsia="ＭＳ ゴシック" w:hAnsi="ＭＳ ゴシック"/>
              </w:rPr>
              <w:t>計</w:t>
            </w:r>
          </w:p>
          <w:p w14:paraId="4E83C81D" w14:textId="77777777" w:rsidR="000D1610" w:rsidRDefault="000D1610" w:rsidP="00DB4FF7">
            <w:pPr>
              <w:jc w:val="left"/>
            </w:pPr>
          </w:p>
        </w:tc>
      </w:tr>
      <w:tr w:rsidR="000D1610" w14:paraId="549EFDB8" w14:textId="77777777" w:rsidTr="00DB4FF7">
        <w:tc>
          <w:tcPr>
            <w:tcW w:w="1749" w:type="dxa"/>
            <w:vMerge/>
            <w:tcBorders>
              <w:top w:val="nil"/>
              <w:left w:val="single" w:sz="4" w:space="0" w:color="000000"/>
              <w:bottom w:val="single" w:sz="4" w:space="0" w:color="000000"/>
              <w:right w:val="double" w:sz="4" w:space="0" w:color="000000"/>
            </w:tcBorders>
            <w:tcMar>
              <w:left w:w="49" w:type="dxa"/>
              <w:right w:w="49" w:type="dxa"/>
            </w:tcMar>
          </w:tcPr>
          <w:p w14:paraId="28F4435F"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DC9648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４</w:t>
            </w:r>
          </w:p>
          <w:p w14:paraId="7221B6A0"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80B71"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５</w:t>
            </w:r>
          </w:p>
          <w:p w14:paraId="3C8BB68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6581"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６</w:t>
            </w:r>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973DC4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小</w:t>
            </w:r>
          </w:p>
          <w:p w14:paraId="2CD59403"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89C0E3C"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７</w:t>
            </w:r>
          </w:p>
          <w:p w14:paraId="35DAD0CA"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8A9AE"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８</w:t>
            </w:r>
          </w:p>
          <w:p w14:paraId="63E238F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F99B7"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９</w:t>
            </w:r>
          </w:p>
          <w:p w14:paraId="03A900B6"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58D0A15"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小</w:t>
            </w:r>
          </w:p>
          <w:p w14:paraId="0EC87171"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AB4BD2A" w14:textId="77777777" w:rsidR="000D1610" w:rsidRDefault="000D1610" w:rsidP="00DB4FF7">
            <w:r>
              <w:rPr>
                <w:rFonts w:ascii="ＭＳ ゴシック" w:eastAsia="ＭＳ ゴシック" w:hAnsi="ＭＳ ゴシック"/>
              </w:rPr>
              <w:t>10</w:t>
            </w:r>
          </w:p>
          <w:p w14:paraId="42C9C82D" w14:textId="77777777" w:rsidR="000D1610" w:rsidRDefault="000D1610" w:rsidP="00DB4FF7">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150F8"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11</w:t>
            </w:r>
          </w:p>
          <w:p w14:paraId="7D5C2623"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00A1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12</w:t>
            </w:r>
          </w:p>
          <w:p w14:paraId="74FF2A08"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BFC5868"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小</w:t>
            </w:r>
          </w:p>
          <w:p w14:paraId="1AD89661"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20DBFD0"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１</w:t>
            </w:r>
          </w:p>
          <w:p w14:paraId="6484475B"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26220"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２</w:t>
            </w:r>
          </w:p>
          <w:p w14:paraId="736B3DF6"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50C7C"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３</w:t>
            </w:r>
          </w:p>
          <w:p w14:paraId="322CF6A5"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月</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1FEECB0"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小</w:t>
            </w:r>
          </w:p>
          <w:p w14:paraId="2BCAE020"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計</w:t>
            </w: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2104EA58" w14:textId="77777777" w:rsidR="000D1610" w:rsidRDefault="000D1610" w:rsidP="00DB4FF7">
            <w:pPr>
              <w:jc w:val="left"/>
            </w:pPr>
          </w:p>
        </w:tc>
      </w:tr>
      <w:tr w:rsidR="000D1610" w14:paraId="0CD52F2B" w14:textId="77777777" w:rsidTr="00DB4FF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2786E2E" w14:textId="77777777" w:rsidR="000D1610" w:rsidRDefault="000D1610" w:rsidP="00DB4FF7">
            <w:pPr>
              <w:jc w:val="left"/>
            </w:pPr>
          </w:p>
          <w:p w14:paraId="1127E1F6"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2144899" w14:textId="77777777" w:rsidR="000D1610" w:rsidRDefault="000D1610" w:rsidP="00DB4FF7">
            <w:pPr>
              <w:jc w:val="left"/>
            </w:pPr>
          </w:p>
          <w:p w14:paraId="1F31F232"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2F1F" w14:textId="77777777" w:rsidR="000D1610" w:rsidRDefault="000D1610" w:rsidP="00DB4FF7">
            <w:pPr>
              <w:jc w:val="left"/>
            </w:pPr>
          </w:p>
          <w:p w14:paraId="5F8D92A0"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E036" w14:textId="77777777" w:rsidR="000D1610" w:rsidRDefault="000D1610" w:rsidP="00DB4FF7">
            <w:pPr>
              <w:jc w:val="left"/>
            </w:pPr>
          </w:p>
          <w:p w14:paraId="682C5A85"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8999788" w14:textId="77777777" w:rsidR="000D1610" w:rsidRDefault="000D1610" w:rsidP="00DB4FF7">
            <w:pPr>
              <w:jc w:val="left"/>
            </w:pPr>
          </w:p>
          <w:p w14:paraId="0756EF83"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D2F236C" w14:textId="77777777" w:rsidR="000D1610" w:rsidRDefault="000D1610" w:rsidP="00DB4FF7">
            <w:pPr>
              <w:jc w:val="left"/>
            </w:pPr>
          </w:p>
          <w:p w14:paraId="046EADDF"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0EA01" w14:textId="77777777" w:rsidR="000D1610" w:rsidRDefault="000D1610" w:rsidP="00DB4FF7">
            <w:pPr>
              <w:jc w:val="left"/>
            </w:pPr>
          </w:p>
          <w:p w14:paraId="14EDDF5D"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B2B4" w14:textId="77777777" w:rsidR="000D1610" w:rsidRDefault="000D1610" w:rsidP="00DB4FF7">
            <w:pPr>
              <w:jc w:val="left"/>
            </w:pPr>
          </w:p>
          <w:p w14:paraId="573A548B" w14:textId="77777777" w:rsidR="000D1610" w:rsidRDefault="000D1610" w:rsidP="00DB4FF7">
            <w:pPr>
              <w:jc w:val="left"/>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CA3854" w14:textId="77777777" w:rsidR="000D1610" w:rsidRDefault="000D1610" w:rsidP="00DB4FF7">
            <w:pPr>
              <w:jc w:val="left"/>
            </w:pPr>
          </w:p>
          <w:p w14:paraId="2FDFD492" w14:textId="77777777" w:rsidR="000D1610" w:rsidRDefault="000D1610" w:rsidP="00DB4FF7">
            <w:pPr>
              <w:jc w:val="left"/>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8EAA7CD" w14:textId="77777777" w:rsidR="000D1610" w:rsidRDefault="000D1610" w:rsidP="00DB4FF7">
            <w:pPr>
              <w:jc w:val="left"/>
            </w:pPr>
          </w:p>
          <w:p w14:paraId="1D34373F"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82235" w14:textId="77777777" w:rsidR="000D1610" w:rsidRDefault="000D1610" w:rsidP="00DB4FF7">
            <w:pPr>
              <w:jc w:val="left"/>
            </w:pPr>
          </w:p>
          <w:p w14:paraId="3F853F8B"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38DBC" w14:textId="77777777" w:rsidR="000D1610" w:rsidRDefault="000D1610" w:rsidP="00DB4FF7">
            <w:pPr>
              <w:jc w:val="left"/>
            </w:pPr>
          </w:p>
          <w:p w14:paraId="35C1681F"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7C44CCB" w14:textId="77777777" w:rsidR="000D1610" w:rsidRDefault="000D1610" w:rsidP="00DB4FF7">
            <w:pPr>
              <w:jc w:val="left"/>
            </w:pPr>
          </w:p>
          <w:p w14:paraId="20C2F84A"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2BC01FA" w14:textId="77777777" w:rsidR="000D1610" w:rsidRDefault="000D1610" w:rsidP="00DB4FF7">
            <w:pPr>
              <w:jc w:val="left"/>
            </w:pPr>
          </w:p>
          <w:p w14:paraId="31A4BE85"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DC0F9" w14:textId="77777777" w:rsidR="000D1610" w:rsidRDefault="000D1610" w:rsidP="00DB4FF7">
            <w:pPr>
              <w:jc w:val="left"/>
            </w:pPr>
          </w:p>
          <w:p w14:paraId="2E50BCF7"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E2585" w14:textId="77777777" w:rsidR="000D1610" w:rsidRDefault="000D1610" w:rsidP="00DB4FF7">
            <w:pPr>
              <w:jc w:val="left"/>
            </w:pPr>
          </w:p>
          <w:p w14:paraId="1EA25EB2"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617A469" w14:textId="77777777" w:rsidR="000D1610" w:rsidRDefault="000D1610" w:rsidP="00DB4FF7">
            <w:pPr>
              <w:jc w:val="left"/>
            </w:pPr>
          </w:p>
          <w:p w14:paraId="640B3080" w14:textId="77777777" w:rsidR="000D1610" w:rsidRDefault="000D1610" w:rsidP="00DB4FF7">
            <w:pPr>
              <w:jc w:val="left"/>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C508EF8" w14:textId="77777777" w:rsidR="000D1610" w:rsidRDefault="000D1610" w:rsidP="00DB4FF7">
            <w:pPr>
              <w:jc w:val="left"/>
            </w:pPr>
          </w:p>
          <w:p w14:paraId="59898C38" w14:textId="77777777" w:rsidR="000D1610" w:rsidRDefault="000D1610" w:rsidP="00DB4FF7">
            <w:pPr>
              <w:jc w:val="left"/>
            </w:pPr>
          </w:p>
        </w:tc>
      </w:tr>
      <w:tr w:rsidR="000D1610" w14:paraId="2D060668" w14:textId="77777777" w:rsidTr="00DB4FF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97F2A88" w14:textId="77777777" w:rsidR="000D1610" w:rsidRDefault="000D1610" w:rsidP="00DB4FF7">
            <w:pPr>
              <w:jc w:val="left"/>
            </w:pPr>
          </w:p>
          <w:p w14:paraId="4E8FA029"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002F4A" w14:textId="77777777" w:rsidR="000D1610" w:rsidRDefault="000D1610" w:rsidP="00DB4FF7">
            <w:pPr>
              <w:jc w:val="left"/>
            </w:pPr>
          </w:p>
          <w:p w14:paraId="5D232763"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AE465" w14:textId="77777777" w:rsidR="000D1610" w:rsidRDefault="000D1610" w:rsidP="00DB4FF7">
            <w:pPr>
              <w:jc w:val="left"/>
            </w:pPr>
          </w:p>
          <w:p w14:paraId="3F08D1F4"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B609F" w14:textId="77777777" w:rsidR="000D1610" w:rsidRDefault="000D1610" w:rsidP="00DB4FF7">
            <w:pPr>
              <w:jc w:val="left"/>
            </w:pPr>
          </w:p>
          <w:p w14:paraId="42668B94"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05821B" w14:textId="77777777" w:rsidR="000D1610" w:rsidRDefault="000D1610" w:rsidP="00DB4FF7">
            <w:pPr>
              <w:jc w:val="left"/>
            </w:pPr>
          </w:p>
          <w:p w14:paraId="355D41BE"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5AFDA48" w14:textId="77777777" w:rsidR="000D1610" w:rsidRDefault="000D1610" w:rsidP="00DB4FF7">
            <w:pPr>
              <w:jc w:val="left"/>
            </w:pPr>
          </w:p>
          <w:p w14:paraId="5655E834"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9E9E2" w14:textId="77777777" w:rsidR="000D1610" w:rsidRDefault="000D1610" w:rsidP="00DB4FF7">
            <w:pPr>
              <w:jc w:val="left"/>
            </w:pPr>
          </w:p>
          <w:p w14:paraId="4F4E5885"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6C2DB" w14:textId="77777777" w:rsidR="000D1610" w:rsidRDefault="000D1610" w:rsidP="00DB4FF7">
            <w:pPr>
              <w:jc w:val="left"/>
            </w:pPr>
          </w:p>
          <w:p w14:paraId="178E0B8D" w14:textId="77777777" w:rsidR="000D1610" w:rsidRDefault="000D1610" w:rsidP="00DB4FF7">
            <w:pPr>
              <w:jc w:val="left"/>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5DD858" w14:textId="77777777" w:rsidR="000D1610" w:rsidRDefault="000D1610" w:rsidP="00DB4FF7">
            <w:pPr>
              <w:jc w:val="left"/>
            </w:pPr>
          </w:p>
          <w:p w14:paraId="0E4183AF" w14:textId="77777777" w:rsidR="000D1610" w:rsidRDefault="000D1610" w:rsidP="00DB4FF7">
            <w:pPr>
              <w:jc w:val="left"/>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26590A4" w14:textId="77777777" w:rsidR="000D1610" w:rsidRDefault="000D1610" w:rsidP="00DB4FF7">
            <w:pPr>
              <w:jc w:val="left"/>
            </w:pPr>
          </w:p>
          <w:p w14:paraId="0D6AA2AC"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F51B7" w14:textId="77777777" w:rsidR="000D1610" w:rsidRDefault="000D1610" w:rsidP="00DB4FF7">
            <w:pPr>
              <w:jc w:val="left"/>
            </w:pPr>
          </w:p>
          <w:p w14:paraId="4E1EB0EC"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6269A" w14:textId="77777777" w:rsidR="000D1610" w:rsidRDefault="000D1610" w:rsidP="00DB4FF7">
            <w:pPr>
              <w:jc w:val="left"/>
            </w:pPr>
          </w:p>
          <w:p w14:paraId="71B3A5C1"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3EAC5B7" w14:textId="77777777" w:rsidR="000D1610" w:rsidRDefault="000D1610" w:rsidP="00DB4FF7">
            <w:pPr>
              <w:jc w:val="left"/>
            </w:pPr>
          </w:p>
          <w:p w14:paraId="30AFC6D6"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26BD2E9" w14:textId="77777777" w:rsidR="000D1610" w:rsidRDefault="000D1610" w:rsidP="00DB4FF7">
            <w:pPr>
              <w:jc w:val="left"/>
            </w:pPr>
          </w:p>
          <w:p w14:paraId="5D87264F"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59398" w14:textId="77777777" w:rsidR="000D1610" w:rsidRDefault="000D1610" w:rsidP="00DB4FF7">
            <w:pPr>
              <w:jc w:val="left"/>
            </w:pPr>
          </w:p>
          <w:p w14:paraId="308C0177"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10481" w14:textId="77777777" w:rsidR="000D1610" w:rsidRDefault="000D1610" w:rsidP="00DB4FF7">
            <w:pPr>
              <w:jc w:val="left"/>
            </w:pPr>
          </w:p>
          <w:p w14:paraId="3BB68D46"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5568A0C" w14:textId="77777777" w:rsidR="000D1610" w:rsidRDefault="000D1610" w:rsidP="00DB4FF7">
            <w:pPr>
              <w:jc w:val="left"/>
            </w:pPr>
          </w:p>
          <w:p w14:paraId="43FAE379" w14:textId="77777777" w:rsidR="000D1610" w:rsidRDefault="000D1610" w:rsidP="00DB4FF7">
            <w:pPr>
              <w:jc w:val="left"/>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AF56F21" w14:textId="77777777" w:rsidR="000D1610" w:rsidRDefault="000D1610" w:rsidP="00DB4FF7">
            <w:pPr>
              <w:jc w:val="left"/>
            </w:pPr>
          </w:p>
          <w:p w14:paraId="04B4F41F" w14:textId="77777777" w:rsidR="000D1610" w:rsidRDefault="000D1610" w:rsidP="00DB4FF7">
            <w:pPr>
              <w:jc w:val="left"/>
            </w:pPr>
          </w:p>
        </w:tc>
      </w:tr>
      <w:tr w:rsidR="000D1610" w14:paraId="4909116C" w14:textId="77777777" w:rsidTr="00DB4FF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307FA6" w14:textId="77777777" w:rsidR="000D1610" w:rsidRDefault="000D1610" w:rsidP="00DB4FF7">
            <w:pPr>
              <w:jc w:val="left"/>
            </w:pPr>
          </w:p>
          <w:p w14:paraId="6E9DE229"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9FA3D73" w14:textId="77777777" w:rsidR="000D1610" w:rsidRDefault="000D1610" w:rsidP="00DB4FF7">
            <w:pPr>
              <w:jc w:val="left"/>
            </w:pPr>
          </w:p>
          <w:p w14:paraId="501436AC"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252C8" w14:textId="77777777" w:rsidR="000D1610" w:rsidRDefault="000D1610" w:rsidP="00DB4FF7">
            <w:pPr>
              <w:jc w:val="left"/>
            </w:pPr>
          </w:p>
          <w:p w14:paraId="4CAE8485"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EAF31" w14:textId="77777777" w:rsidR="000D1610" w:rsidRDefault="000D1610" w:rsidP="00DB4FF7">
            <w:pPr>
              <w:jc w:val="left"/>
            </w:pPr>
          </w:p>
          <w:p w14:paraId="5A33D293"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224133" w14:textId="77777777" w:rsidR="000D1610" w:rsidRDefault="000D1610" w:rsidP="00DB4FF7">
            <w:pPr>
              <w:jc w:val="left"/>
            </w:pPr>
          </w:p>
          <w:p w14:paraId="6A2BF54D"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36E7885" w14:textId="77777777" w:rsidR="000D1610" w:rsidRDefault="000D1610" w:rsidP="00DB4FF7">
            <w:pPr>
              <w:jc w:val="left"/>
            </w:pPr>
          </w:p>
          <w:p w14:paraId="30124F39"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60D6E" w14:textId="77777777" w:rsidR="000D1610" w:rsidRDefault="000D1610" w:rsidP="00DB4FF7">
            <w:pPr>
              <w:jc w:val="left"/>
            </w:pPr>
          </w:p>
          <w:p w14:paraId="50EE18FD"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18E8E" w14:textId="77777777" w:rsidR="000D1610" w:rsidRDefault="000D1610" w:rsidP="00DB4FF7">
            <w:pPr>
              <w:jc w:val="left"/>
            </w:pPr>
          </w:p>
          <w:p w14:paraId="4306C5F6" w14:textId="77777777" w:rsidR="000D1610" w:rsidRDefault="000D1610" w:rsidP="00DB4FF7">
            <w:pPr>
              <w:jc w:val="left"/>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5E5492D" w14:textId="77777777" w:rsidR="000D1610" w:rsidRDefault="000D1610" w:rsidP="00DB4FF7">
            <w:pPr>
              <w:jc w:val="left"/>
            </w:pPr>
          </w:p>
          <w:p w14:paraId="7835493E" w14:textId="77777777" w:rsidR="000D1610" w:rsidRDefault="000D1610" w:rsidP="00DB4FF7">
            <w:pPr>
              <w:jc w:val="left"/>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F47C024" w14:textId="77777777" w:rsidR="000D1610" w:rsidRDefault="000D1610" w:rsidP="00DB4FF7">
            <w:pPr>
              <w:jc w:val="left"/>
            </w:pPr>
          </w:p>
          <w:p w14:paraId="6EA2FF37"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5CE86" w14:textId="77777777" w:rsidR="000D1610" w:rsidRDefault="000D1610" w:rsidP="00DB4FF7">
            <w:pPr>
              <w:jc w:val="left"/>
            </w:pPr>
          </w:p>
          <w:p w14:paraId="0B70DA1A"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BCED2" w14:textId="77777777" w:rsidR="000D1610" w:rsidRDefault="000D1610" w:rsidP="00DB4FF7">
            <w:pPr>
              <w:jc w:val="left"/>
            </w:pPr>
          </w:p>
          <w:p w14:paraId="59EA0AAE"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2A89E7D" w14:textId="77777777" w:rsidR="000D1610" w:rsidRDefault="000D1610" w:rsidP="00DB4FF7">
            <w:pPr>
              <w:jc w:val="left"/>
            </w:pPr>
          </w:p>
          <w:p w14:paraId="19D4DCC2"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625AC90" w14:textId="77777777" w:rsidR="000D1610" w:rsidRDefault="000D1610" w:rsidP="00DB4FF7">
            <w:pPr>
              <w:jc w:val="left"/>
            </w:pPr>
          </w:p>
          <w:p w14:paraId="3E59CFA1"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F19A0" w14:textId="77777777" w:rsidR="000D1610" w:rsidRDefault="000D1610" w:rsidP="00DB4FF7">
            <w:pPr>
              <w:jc w:val="left"/>
            </w:pPr>
          </w:p>
          <w:p w14:paraId="2506C334"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B5E96" w14:textId="77777777" w:rsidR="000D1610" w:rsidRDefault="000D1610" w:rsidP="00DB4FF7">
            <w:pPr>
              <w:jc w:val="left"/>
            </w:pPr>
          </w:p>
          <w:p w14:paraId="0AE858EB"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EA7DA3C" w14:textId="77777777" w:rsidR="000D1610" w:rsidRDefault="000D1610" w:rsidP="00DB4FF7">
            <w:pPr>
              <w:jc w:val="left"/>
            </w:pPr>
          </w:p>
          <w:p w14:paraId="586BDF60" w14:textId="77777777" w:rsidR="000D1610" w:rsidRDefault="000D1610" w:rsidP="00DB4FF7">
            <w:pPr>
              <w:jc w:val="left"/>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D654CD4" w14:textId="77777777" w:rsidR="000D1610" w:rsidRDefault="000D1610" w:rsidP="00DB4FF7">
            <w:pPr>
              <w:jc w:val="left"/>
            </w:pPr>
          </w:p>
          <w:p w14:paraId="72412A84" w14:textId="77777777" w:rsidR="000D1610" w:rsidRDefault="000D1610" w:rsidP="00DB4FF7">
            <w:pPr>
              <w:jc w:val="left"/>
            </w:pPr>
          </w:p>
        </w:tc>
      </w:tr>
      <w:tr w:rsidR="000D1610" w14:paraId="3EDBFADC" w14:textId="77777777" w:rsidTr="00DB4FF7">
        <w:tc>
          <w:tcPr>
            <w:tcW w:w="174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BEE45A8" w14:textId="77777777" w:rsidR="000D1610" w:rsidRDefault="000D1610" w:rsidP="00DB4FF7">
            <w:pPr>
              <w:jc w:val="left"/>
            </w:pPr>
          </w:p>
          <w:p w14:paraId="7EF32DAC"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22C1233" w14:textId="77777777" w:rsidR="000D1610" w:rsidRDefault="000D1610" w:rsidP="00DB4FF7">
            <w:pPr>
              <w:jc w:val="left"/>
            </w:pPr>
          </w:p>
          <w:p w14:paraId="7FC30BF6"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EC99C" w14:textId="77777777" w:rsidR="000D1610" w:rsidRDefault="000D1610" w:rsidP="00DB4FF7">
            <w:pPr>
              <w:jc w:val="left"/>
            </w:pPr>
          </w:p>
          <w:p w14:paraId="64795F94"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49EFD" w14:textId="77777777" w:rsidR="000D1610" w:rsidRDefault="000D1610" w:rsidP="00DB4FF7">
            <w:pPr>
              <w:jc w:val="left"/>
            </w:pPr>
          </w:p>
          <w:p w14:paraId="0C640ACF"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4FF51D5" w14:textId="77777777" w:rsidR="000D1610" w:rsidRDefault="000D1610" w:rsidP="00DB4FF7">
            <w:pPr>
              <w:jc w:val="left"/>
            </w:pPr>
          </w:p>
          <w:p w14:paraId="01F33FC9"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E2A89B" w14:textId="77777777" w:rsidR="000D1610" w:rsidRDefault="000D1610" w:rsidP="00DB4FF7">
            <w:pPr>
              <w:jc w:val="left"/>
            </w:pPr>
          </w:p>
          <w:p w14:paraId="716B310D"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5C279" w14:textId="77777777" w:rsidR="000D1610" w:rsidRDefault="000D1610" w:rsidP="00DB4FF7">
            <w:pPr>
              <w:jc w:val="left"/>
            </w:pPr>
          </w:p>
          <w:p w14:paraId="67427472"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A271B" w14:textId="77777777" w:rsidR="000D1610" w:rsidRDefault="000D1610" w:rsidP="00DB4FF7">
            <w:pPr>
              <w:jc w:val="left"/>
            </w:pPr>
          </w:p>
          <w:p w14:paraId="183B3404" w14:textId="77777777" w:rsidR="000D1610" w:rsidRDefault="000D1610" w:rsidP="00DB4FF7">
            <w:pPr>
              <w:jc w:val="left"/>
            </w:pPr>
          </w:p>
        </w:tc>
        <w:tc>
          <w:tcPr>
            <w:tcW w:w="477"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2474503" w14:textId="77777777" w:rsidR="000D1610" w:rsidRDefault="000D1610" w:rsidP="00DB4FF7">
            <w:pPr>
              <w:jc w:val="left"/>
            </w:pPr>
          </w:p>
          <w:p w14:paraId="732F4978" w14:textId="77777777" w:rsidR="000D1610" w:rsidRDefault="000D1610" w:rsidP="00DB4FF7">
            <w:pPr>
              <w:jc w:val="left"/>
            </w:pPr>
          </w:p>
        </w:tc>
        <w:tc>
          <w:tcPr>
            <w:tcW w:w="371"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8228870" w14:textId="77777777" w:rsidR="000D1610" w:rsidRDefault="000D1610" w:rsidP="00DB4FF7">
            <w:pPr>
              <w:jc w:val="left"/>
            </w:pPr>
          </w:p>
          <w:p w14:paraId="5FD916AA"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759D7" w14:textId="77777777" w:rsidR="000D1610" w:rsidRDefault="000D1610" w:rsidP="00DB4FF7">
            <w:pPr>
              <w:jc w:val="left"/>
            </w:pPr>
          </w:p>
          <w:p w14:paraId="1A4E5E08"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A12FA" w14:textId="77777777" w:rsidR="000D1610" w:rsidRDefault="000D1610" w:rsidP="00DB4FF7">
            <w:pPr>
              <w:jc w:val="left"/>
            </w:pPr>
          </w:p>
          <w:p w14:paraId="2536D1E5"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31F0633" w14:textId="77777777" w:rsidR="000D1610" w:rsidRDefault="000D1610" w:rsidP="00DB4FF7">
            <w:pPr>
              <w:jc w:val="left"/>
            </w:pPr>
          </w:p>
          <w:p w14:paraId="183D9B5C" w14:textId="77777777" w:rsidR="000D1610" w:rsidRDefault="000D1610" w:rsidP="00DB4FF7">
            <w:pPr>
              <w:jc w:val="left"/>
            </w:pPr>
          </w:p>
        </w:tc>
        <w:tc>
          <w:tcPr>
            <w:tcW w:w="424"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E7DE12E" w14:textId="77777777" w:rsidR="000D1610" w:rsidRDefault="000D1610" w:rsidP="00DB4FF7">
            <w:pPr>
              <w:jc w:val="left"/>
            </w:pPr>
          </w:p>
          <w:p w14:paraId="0E346380"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9EB69" w14:textId="77777777" w:rsidR="000D1610" w:rsidRDefault="000D1610" w:rsidP="00DB4FF7">
            <w:pPr>
              <w:jc w:val="left"/>
            </w:pPr>
          </w:p>
          <w:p w14:paraId="6528E0AD"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03C43" w14:textId="77777777" w:rsidR="000D1610" w:rsidRDefault="000D1610" w:rsidP="00DB4FF7">
            <w:pPr>
              <w:jc w:val="left"/>
            </w:pPr>
          </w:p>
          <w:p w14:paraId="7754DA5C" w14:textId="77777777" w:rsidR="000D1610" w:rsidRDefault="000D1610" w:rsidP="00DB4FF7">
            <w:pPr>
              <w:jc w:val="left"/>
            </w:pP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D49FDBA" w14:textId="77777777" w:rsidR="000D1610" w:rsidRDefault="000D1610" w:rsidP="00DB4FF7">
            <w:pPr>
              <w:jc w:val="left"/>
            </w:pPr>
          </w:p>
          <w:p w14:paraId="6A977740" w14:textId="77777777" w:rsidR="000D1610" w:rsidRDefault="000D1610" w:rsidP="00DB4FF7">
            <w:pPr>
              <w:jc w:val="left"/>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FC6B24F" w14:textId="77777777" w:rsidR="000D1610" w:rsidRDefault="000D1610" w:rsidP="00DB4FF7">
            <w:pPr>
              <w:jc w:val="left"/>
            </w:pPr>
          </w:p>
          <w:p w14:paraId="14B3554C" w14:textId="77777777" w:rsidR="000D1610" w:rsidRDefault="000D1610" w:rsidP="00DB4FF7">
            <w:pPr>
              <w:jc w:val="left"/>
            </w:pPr>
          </w:p>
        </w:tc>
      </w:tr>
      <w:tr w:rsidR="000D1610" w14:paraId="30653292" w14:textId="77777777" w:rsidTr="00DB4FF7">
        <w:trPr>
          <w:trHeight w:val="355"/>
        </w:trPr>
        <w:tc>
          <w:tcPr>
            <w:tcW w:w="1749" w:type="dxa"/>
            <w:vMerge w:val="restart"/>
            <w:tcBorders>
              <w:top w:val="single" w:sz="4" w:space="0" w:color="000000"/>
              <w:left w:val="single" w:sz="4" w:space="0" w:color="000000"/>
              <w:bottom w:val="nil"/>
              <w:right w:val="double" w:sz="4" w:space="0" w:color="000000"/>
            </w:tcBorders>
            <w:tcMar>
              <w:left w:w="49" w:type="dxa"/>
              <w:right w:w="49" w:type="dxa"/>
            </w:tcMar>
          </w:tcPr>
          <w:p w14:paraId="183390E2" w14:textId="77777777" w:rsidR="000D1610" w:rsidRDefault="000D1610" w:rsidP="00DB4FF7"/>
          <w:p w14:paraId="0D49E21B" w14:textId="77777777" w:rsidR="000D1610" w:rsidRDefault="000D1610" w:rsidP="00DB4FF7">
            <w:r>
              <w:rPr>
                <w:rFonts w:ascii="ＭＳ ゴシック" w:eastAsia="ＭＳ ゴシック" w:hAnsi="ＭＳ ゴシック"/>
              </w:rPr>
              <w:t xml:space="preserve">　　合　計</w:t>
            </w:r>
          </w:p>
          <w:p w14:paraId="6673DB88" w14:textId="77777777" w:rsidR="000D1610" w:rsidRDefault="000D1610" w:rsidP="00DB4FF7"/>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05B9D351" w14:textId="77777777" w:rsidR="000D1610" w:rsidRDefault="000D1610" w:rsidP="00DB4FF7">
            <w:pPr>
              <w:jc w:val="left"/>
            </w:pPr>
          </w:p>
          <w:p w14:paraId="44EC74E9" w14:textId="77777777" w:rsidR="000D1610" w:rsidRDefault="000D1610" w:rsidP="00DB4FF7">
            <w:pPr>
              <w:jc w:val="left"/>
            </w:pPr>
          </w:p>
          <w:p w14:paraId="3E4DE81C"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DCE4F5D" w14:textId="77777777" w:rsidR="000D1610" w:rsidRDefault="000D1610" w:rsidP="00DB4FF7">
            <w:pPr>
              <w:jc w:val="left"/>
            </w:pPr>
          </w:p>
          <w:p w14:paraId="7EC790C7" w14:textId="77777777" w:rsidR="000D1610" w:rsidRDefault="000D1610" w:rsidP="00DB4FF7">
            <w:pPr>
              <w:jc w:val="left"/>
            </w:pPr>
          </w:p>
          <w:p w14:paraId="490A1502"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2D4CB2A" w14:textId="77777777" w:rsidR="000D1610" w:rsidRDefault="000D1610" w:rsidP="00DB4FF7">
            <w:pPr>
              <w:jc w:val="left"/>
            </w:pPr>
          </w:p>
          <w:p w14:paraId="5882D124" w14:textId="77777777" w:rsidR="000D1610" w:rsidRDefault="000D1610" w:rsidP="00DB4FF7">
            <w:pPr>
              <w:jc w:val="left"/>
            </w:pPr>
          </w:p>
          <w:p w14:paraId="2D9E257A" w14:textId="77777777" w:rsidR="000D1610" w:rsidRDefault="000D1610" w:rsidP="00DB4FF7"/>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2710732B" w14:textId="77777777" w:rsidR="000D1610" w:rsidRDefault="000D1610" w:rsidP="00DB4FF7">
            <w:pPr>
              <w:jc w:val="left"/>
            </w:pPr>
          </w:p>
          <w:p w14:paraId="3D1EF4CA" w14:textId="77777777" w:rsidR="000D1610" w:rsidRDefault="000D1610" w:rsidP="00DB4FF7">
            <w:pPr>
              <w:jc w:val="left"/>
            </w:pPr>
          </w:p>
          <w:p w14:paraId="67A1BDC0" w14:textId="77777777" w:rsidR="000D1610" w:rsidRDefault="000D1610" w:rsidP="00DB4FF7"/>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42F95CD2" w14:textId="77777777" w:rsidR="000D1610" w:rsidRDefault="000D1610" w:rsidP="00DB4FF7">
            <w:pPr>
              <w:jc w:val="left"/>
            </w:pPr>
          </w:p>
          <w:p w14:paraId="736AB79B" w14:textId="77777777" w:rsidR="000D1610" w:rsidRDefault="000D1610" w:rsidP="00DB4FF7">
            <w:pPr>
              <w:jc w:val="left"/>
            </w:pPr>
          </w:p>
          <w:p w14:paraId="6012B4E9"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8B3355F" w14:textId="77777777" w:rsidR="000D1610" w:rsidRDefault="000D1610" w:rsidP="00DB4FF7">
            <w:pPr>
              <w:jc w:val="left"/>
            </w:pPr>
          </w:p>
          <w:p w14:paraId="1E13587A" w14:textId="77777777" w:rsidR="000D1610" w:rsidRDefault="000D1610" w:rsidP="00DB4FF7">
            <w:pPr>
              <w:jc w:val="left"/>
            </w:pPr>
          </w:p>
          <w:p w14:paraId="6736076D"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EC7C8E6" w14:textId="77777777" w:rsidR="000D1610" w:rsidRDefault="000D1610" w:rsidP="00DB4FF7">
            <w:pPr>
              <w:jc w:val="left"/>
            </w:pPr>
          </w:p>
          <w:p w14:paraId="7172F366" w14:textId="77777777" w:rsidR="000D1610" w:rsidRDefault="000D1610" w:rsidP="00DB4FF7">
            <w:pPr>
              <w:jc w:val="left"/>
            </w:pPr>
          </w:p>
          <w:p w14:paraId="61F073B5" w14:textId="77777777" w:rsidR="000D1610" w:rsidRDefault="000D1610" w:rsidP="00DB4FF7"/>
        </w:tc>
        <w:tc>
          <w:tcPr>
            <w:tcW w:w="477" w:type="dxa"/>
            <w:vMerge w:val="restart"/>
            <w:tcBorders>
              <w:top w:val="single" w:sz="4" w:space="0" w:color="000000"/>
              <w:left w:val="single" w:sz="4" w:space="0" w:color="000000"/>
              <w:bottom w:val="nil"/>
              <w:right w:val="double" w:sz="4" w:space="0" w:color="000000"/>
            </w:tcBorders>
            <w:tcMar>
              <w:left w:w="49" w:type="dxa"/>
              <w:right w:w="49" w:type="dxa"/>
            </w:tcMar>
          </w:tcPr>
          <w:p w14:paraId="6093D712" w14:textId="77777777" w:rsidR="000D1610" w:rsidRDefault="000D1610" w:rsidP="00DB4FF7">
            <w:pPr>
              <w:jc w:val="left"/>
            </w:pPr>
          </w:p>
          <w:p w14:paraId="22AEB218" w14:textId="77777777" w:rsidR="000D1610" w:rsidRDefault="000D1610" w:rsidP="00DB4FF7">
            <w:pPr>
              <w:jc w:val="left"/>
            </w:pPr>
          </w:p>
          <w:p w14:paraId="22F3136B" w14:textId="77777777" w:rsidR="000D1610" w:rsidRDefault="000D1610" w:rsidP="00DB4FF7"/>
        </w:tc>
        <w:tc>
          <w:tcPr>
            <w:tcW w:w="371" w:type="dxa"/>
            <w:vMerge w:val="restart"/>
            <w:tcBorders>
              <w:top w:val="single" w:sz="4" w:space="0" w:color="000000"/>
              <w:left w:val="double" w:sz="4" w:space="0" w:color="000000"/>
              <w:bottom w:val="nil"/>
              <w:right w:val="single" w:sz="4" w:space="0" w:color="000000"/>
            </w:tcBorders>
            <w:tcMar>
              <w:left w:w="49" w:type="dxa"/>
              <w:right w:w="49" w:type="dxa"/>
            </w:tcMar>
          </w:tcPr>
          <w:p w14:paraId="623CBB66" w14:textId="77777777" w:rsidR="000D1610" w:rsidRDefault="000D1610" w:rsidP="00DB4FF7">
            <w:pPr>
              <w:jc w:val="left"/>
            </w:pPr>
          </w:p>
          <w:p w14:paraId="4EEE157D" w14:textId="77777777" w:rsidR="000D1610" w:rsidRDefault="000D1610" w:rsidP="00DB4FF7">
            <w:pPr>
              <w:jc w:val="left"/>
            </w:pPr>
          </w:p>
          <w:p w14:paraId="1EBB49A8"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205856E" w14:textId="77777777" w:rsidR="000D1610" w:rsidRDefault="000D1610" w:rsidP="00DB4FF7">
            <w:pPr>
              <w:jc w:val="left"/>
            </w:pPr>
          </w:p>
          <w:p w14:paraId="78DC86CD" w14:textId="77777777" w:rsidR="000D1610" w:rsidRDefault="000D1610" w:rsidP="00DB4FF7">
            <w:pPr>
              <w:jc w:val="left"/>
            </w:pPr>
          </w:p>
          <w:p w14:paraId="3F2C6F5E"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6B93D98" w14:textId="77777777" w:rsidR="000D1610" w:rsidRDefault="000D1610" w:rsidP="00DB4FF7">
            <w:pPr>
              <w:jc w:val="left"/>
            </w:pPr>
          </w:p>
          <w:p w14:paraId="2B7CBEE5" w14:textId="77777777" w:rsidR="000D1610" w:rsidRDefault="000D1610" w:rsidP="00DB4FF7">
            <w:pPr>
              <w:jc w:val="left"/>
            </w:pPr>
          </w:p>
          <w:p w14:paraId="6BB42663" w14:textId="77777777" w:rsidR="000D1610" w:rsidRDefault="000D1610" w:rsidP="00DB4FF7"/>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7931A3F0" w14:textId="77777777" w:rsidR="000D1610" w:rsidRDefault="000D1610" w:rsidP="00DB4FF7">
            <w:pPr>
              <w:jc w:val="left"/>
            </w:pPr>
          </w:p>
          <w:p w14:paraId="006B37AF" w14:textId="77777777" w:rsidR="000D1610" w:rsidRDefault="000D1610" w:rsidP="00DB4FF7">
            <w:pPr>
              <w:jc w:val="left"/>
            </w:pPr>
          </w:p>
          <w:p w14:paraId="2C43F40A" w14:textId="77777777" w:rsidR="000D1610" w:rsidRDefault="000D1610" w:rsidP="00DB4FF7"/>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45F5F7B4" w14:textId="77777777" w:rsidR="000D1610" w:rsidRDefault="000D1610" w:rsidP="00DB4FF7">
            <w:pPr>
              <w:jc w:val="left"/>
            </w:pPr>
          </w:p>
          <w:p w14:paraId="082C9218" w14:textId="77777777" w:rsidR="000D1610" w:rsidRDefault="000D1610" w:rsidP="00DB4FF7">
            <w:pPr>
              <w:jc w:val="left"/>
            </w:pPr>
          </w:p>
          <w:p w14:paraId="30ED487C"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1A028581" w14:textId="77777777" w:rsidR="000D1610" w:rsidRDefault="000D1610" w:rsidP="00DB4FF7">
            <w:pPr>
              <w:jc w:val="left"/>
            </w:pPr>
          </w:p>
          <w:p w14:paraId="6DC87223" w14:textId="77777777" w:rsidR="000D1610" w:rsidRDefault="000D1610" w:rsidP="00DB4FF7">
            <w:pPr>
              <w:jc w:val="left"/>
            </w:pPr>
          </w:p>
          <w:p w14:paraId="3DCFA579" w14:textId="77777777" w:rsidR="000D1610" w:rsidRDefault="000D1610" w:rsidP="00DB4FF7"/>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20BD711" w14:textId="77777777" w:rsidR="000D1610" w:rsidRDefault="000D1610" w:rsidP="00DB4FF7">
            <w:pPr>
              <w:jc w:val="left"/>
            </w:pPr>
          </w:p>
          <w:p w14:paraId="7B468548" w14:textId="77777777" w:rsidR="000D1610" w:rsidRDefault="000D1610" w:rsidP="00DB4FF7">
            <w:pPr>
              <w:jc w:val="left"/>
            </w:pPr>
          </w:p>
          <w:p w14:paraId="5B7420C1" w14:textId="77777777" w:rsidR="000D1610" w:rsidRDefault="000D1610" w:rsidP="00DB4FF7"/>
        </w:tc>
        <w:tc>
          <w:tcPr>
            <w:tcW w:w="424" w:type="dxa"/>
            <w:vMerge w:val="restart"/>
            <w:tcBorders>
              <w:top w:val="single" w:sz="4" w:space="0" w:color="000000"/>
              <w:left w:val="single" w:sz="4" w:space="0" w:color="000000"/>
              <w:bottom w:val="nil"/>
              <w:right w:val="double" w:sz="4" w:space="0" w:color="000000"/>
            </w:tcBorders>
            <w:tcMar>
              <w:left w:w="49" w:type="dxa"/>
              <w:right w:w="49" w:type="dxa"/>
            </w:tcMar>
          </w:tcPr>
          <w:p w14:paraId="111960DC" w14:textId="77777777" w:rsidR="000D1610" w:rsidRDefault="000D1610" w:rsidP="00DB4FF7">
            <w:pPr>
              <w:jc w:val="left"/>
            </w:pPr>
          </w:p>
          <w:p w14:paraId="15A59C1C" w14:textId="77777777" w:rsidR="000D1610" w:rsidRDefault="000D1610" w:rsidP="00DB4FF7">
            <w:pPr>
              <w:jc w:val="left"/>
            </w:pPr>
          </w:p>
          <w:p w14:paraId="0D629CE4" w14:textId="77777777" w:rsidR="000D1610" w:rsidRDefault="000D1610" w:rsidP="00DB4FF7"/>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1B298B95" w14:textId="77777777" w:rsidR="000D1610" w:rsidRDefault="000D1610" w:rsidP="00DB4FF7">
            <w:pPr>
              <w:jc w:val="left"/>
            </w:pPr>
          </w:p>
          <w:p w14:paraId="23DC81D0" w14:textId="77777777" w:rsidR="000D1610" w:rsidRDefault="000D1610" w:rsidP="00DB4FF7">
            <w:pPr>
              <w:jc w:val="left"/>
            </w:pPr>
          </w:p>
          <w:p w14:paraId="5D6CC241" w14:textId="77777777" w:rsidR="000D1610" w:rsidRDefault="000D1610" w:rsidP="00DB4FF7"/>
        </w:tc>
      </w:tr>
      <w:tr w:rsidR="000D1610" w14:paraId="72265153" w14:textId="77777777" w:rsidTr="00DB4FF7">
        <w:trPr>
          <w:trHeight w:val="355"/>
        </w:trPr>
        <w:tc>
          <w:tcPr>
            <w:tcW w:w="1749" w:type="dxa"/>
            <w:vMerge/>
            <w:tcBorders>
              <w:top w:val="nil"/>
              <w:left w:val="single" w:sz="4" w:space="0" w:color="000000"/>
              <w:bottom w:val="single" w:sz="4" w:space="0" w:color="000000"/>
              <w:right w:val="double" w:sz="4" w:space="0" w:color="000000"/>
            </w:tcBorders>
            <w:tcMar>
              <w:left w:w="49" w:type="dxa"/>
              <w:right w:w="49" w:type="dxa"/>
            </w:tcMar>
          </w:tcPr>
          <w:p w14:paraId="3551E7A7" w14:textId="77777777" w:rsidR="000D1610" w:rsidRDefault="000D1610" w:rsidP="00DB4FF7"/>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2230B8A1"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227AC7D"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07111380" w14:textId="77777777" w:rsidR="000D1610" w:rsidRDefault="000D1610" w:rsidP="00DB4FF7"/>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3525D20B" w14:textId="77777777" w:rsidR="000D1610" w:rsidRDefault="000D1610" w:rsidP="00DB4FF7"/>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06F7C0D9"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9ADF7EE"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20D6104" w14:textId="77777777" w:rsidR="000D1610" w:rsidRDefault="000D1610" w:rsidP="00DB4FF7"/>
        </w:tc>
        <w:tc>
          <w:tcPr>
            <w:tcW w:w="477" w:type="dxa"/>
            <w:vMerge/>
            <w:tcBorders>
              <w:top w:val="nil"/>
              <w:left w:val="single" w:sz="4" w:space="0" w:color="000000"/>
              <w:bottom w:val="single" w:sz="4" w:space="0" w:color="000000"/>
              <w:right w:val="double" w:sz="4" w:space="0" w:color="000000"/>
            </w:tcBorders>
            <w:tcMar>
              <w:left w:w="49" w:type="dxa"/>
              <w:right w:w="49" w:type="dxa"/>
            </w:tcMar>
          </w:tcPr>
          <w:p w14:paraId="664FC472" w14:textId="77777777" w:rsidR="000D1610" w:rsidRDefault="000D1610" w:rsidP="00DB4FF7"/>
        </w:tc>
        <w:tc>
          <w:tcPr>
            <w:tcW w:w="371" w:type="dxa"/>
            <w:vMerge/>
            <w:tcBorders>
              <w:top w:val="nil"/>
              <w:left w:val="double" w:sz="4" w:space="0" w:color="000000"/>
              <w:bottom w:val="single" w:sz="4" w:space="0" w:color="000000"/>
              <w:right w:val="single" w:sz="4" w:space="0" w:color="000000"/>
            </w:tcBorders>
            <w:tcMar>
              <w:left w:w="49" w:type="dxa"/>
              <w:right w:w="49" w:type="dxa"/>
            </w:tcMar>
          </w:tcPr>
          <w:p w14:paraId="1D303C22"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E7F9B59"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0778B9C" w14:textId="77777777" w:rsidR="000D1610" w:rsidRDefault="000D1610" w:rsidP="00DB4FF7"/>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6533B730" w14:textId="77777777" w:rsidR="000D1610" w:rsidRDefault="000D1610" w:rsidP="00DB4FF7"/>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0C078C46"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189D191F" w14:textId="77777777" w:rsidR="000D1610" w:rsidRDefault="000D1610" w:rsidP="00DB4FF7"/>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DD97CDF" w14:textId="77777777" w:rsidR="000D1610" w:rsidRDefault="000D1610" w:rsidP="00DB4FF7"/>
        </w:tc>
        <w:tc>
          <w:tcPr>
            <w:tcW w:w="424" w:type="dxa"/>
            <w:vMerge/>
            <w:tcBorders>
              <w:top w:val="nil"/>
              <w:left w:val="single" w:sz="4" w:space="0" w:color="000000"/>
              <w:bottom w:val="single" w:sz="4" w:space="0" w:color="000000"/>
              <w:right w:val="double" w:sz="4" w:space="0" w:color="000000"/>
            </w:tcBorders>
            <w:tcMar>
              <w:left w:w="49" w:type="dxa"/>
              <w:right w:w="49" w:type="dxa"/>
            </w:tcMar>
          </w:tcPr>
          <w:p w14:paraId="7B986334" w14:textId="77777777" w:rsidR="000D1610" w:rsidRDefault="000D1610" w:rsidP="00DB4FF7"/>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2022CD2F" w14:textId="77777777" w:rsidR="000D1610" w:rsidRDefault="000D1610" w:rsidP="00DB4FF7"/>
        </w:tc>
      </w:tr>
    </w:tbl>
    <w:p w14:paraId="430AC168" w14:textId="77777777" w:rsidR="000D1610" w:rsidRDefault="000D1610" w:rsidP="000D1610"/>
    <w:p w14:paraId="0EAA8E1F" w14:textId="77777777" w:rsidR="000D1610" w:rsidRDefault="000D1610" w:rsidP="000D1610">
      <w:r>
        <w:t>（記載要領）</w:t>
      </w:r>
    </w:p>
    <w:p w14:paraId="401AFED9" w14:textId="77777777" w:rsidR="000D1610" w:rsidRDefault="000D1610" w:rsidP="000D1610">
      <w:pPr>
        <w:ind w:left="420" w:hanging="420"/>
      </w:pPr>
      <w:r>
        <w:t xml:space="preserve">　　　１</w:t>
      </w:r>
      <w:r>
        <w:t>.</w:t>
      </w:r>
      <w:r>
        <w:t xml:space="preserve">　各月ごとの費目別の支出予定金額を入力する。その他の経費については費目の下の</w:t>
      </w:r>
    </w:p>
    <w:p w14:paraId="66AF9E86" w14:textId="77777777" w:rsidR="000D1610" w:rsidRDefault="000D1610" w:rsidP="000D1610">
      <w:pPr>
        <w:ind w:left="420" w:hanging="420"/>
      </w:pPr>
      <w:r>
        <w:t xml:space="preserve">　　　　</w:t>
      </w:r>
      <w:r>
        <w:rPr>
          <w:spacing w:val="-1"/>
        </w:rPr>
        <w:t xml:space="preserve"> </w:t>
      </w:r>
      <w:r>
        <w:t>種別についても入力。（費目・種別は契約に合わせて適宜修正）。</w:t>
      </w:r>
    </w:p>
    <w:p w14:paraId="7A6176C2" w14:textId="77777777" w:rsidR="000D1610" w:rsidRDefault="000D1610" w:rsidP="000D1610">
      <w:r>
        <w:rPr>
          <w:spacing w:val="-1"/>
        </w:rPr>
        <w:t xml:space="preserve">      </w:t>
      </w:r>
      <w:r>
        <w:t>２</w:t>
      </w:r>
      <w:r>
        <w:t>.</w:t>
      </w:r>
      <w:r>
        <w:t xml:space="preserve">　消費税相当額は、最終月又は納税予定月に計上する。</w:t>
      </w:r>
    </w:p>
    <w:p w14:paraId="4B942268" w14:textId="6FD7F814" w:rsidR="000D1610" w:rsidRDefault="000D1610" w:rsidP="000D1610">
      <w:r>
        <w:rPr>
          <w:spacing w:val="-1"/>
        </w:rPr>
        <w:t xml:space="preserve">      </w:t>
      </w:r>
      <w:r>
        <w:t>３</w:t>
      </w:r>
      <w:r>
        <w:t>.</w:t>
      </w:r>
      <w:r>
        <w:t xml:space="preserve">　一般管理費は、毎月定率（定額ではない）又は最終月一括計上のいずれかとする。</w:t>
      </w:r>
    </w:p>
    <w:p w14:paraId="5D02A169" w14:textId="74ED1083" w:rsidR="00D1534C" w:rsidRDefault="00D1534C">
      <w:pPr>
        <w:widowControl/>
        <w:jc w:val="left"/>
        <w:rPr>
          <w:rFonts w:ascii="ＭＳ 明朝" w:hAnsi="Times New Roman"/>
          <w:spacing w:val="2"/>
          <w:kern w:val="0"/>
          <w:szCs w:val="21"/>
          <w:lang w:eastAsia="zh-TW"/>
        </w:rPr>
      </w:pPr>
      <w:r>
        <w:rPr>
          <w:rFonts w:ascii="ＭＳ 明朝" w:hAnsi="Times New Roman"/>
          <w:spacing w:val="2"/>
          <w:kern w:val="0"/>
          <w:szCs w:val="21"/>
          <w:lang w:eastAsia="zh-TW"/>
        </w:rPr>
        <w:br w:type="page"/>
      </w:r>
    </w:p>
    <w:p w14:paraId="6DB944FE" w14:textId="5330326A" w:rsidR="00D1534C" w:rsidRPr="0046328D" w:rsidRDefault="00D1534C"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b/>
          <w:bCs/>
          <w:kern w:val="0"/>
          <w:szCs w:val="21"/>
          <w:lang w:eastAsia="zh-TW"/>
        </w:rPr>
        <w:lastRenderedPageBreak/>
        <w:t>様式第１</w:t>
      </w:r>
      <w:r>
        <w:rPr>
          <w:rFonts w:ascii="ＭＳ 明朝" w:eastAsia="ＭＳ ゴシック" w:hAnsi="Times New Roman" w:cs="ＭＳ ゴシック" w:hint="eastAsia"/>
          <w:b/>
          <w:bCs/>
          <w:kern w:val="0"/>
          <w:szCs w:val="21"/>
        </w:rPr>
        <w:t>２</w:t>
      </w:r>
      <w:r w:rsidRPr="0046328D">
        <w:rPr>
          <w:rFonts w:ascii="ＭＳ 明朝" w:eastAsia="ＭＳ ゴシック" w:hAnsi="Times New Roman" w:cs="ＭＳ ゴシック" w:hint="eastAsia"/>
          <w:b/>
          <w:bCs/>
          <w:kern w:val="0"/>
          <w:szCs w:val="21"/>
          <w:lang w:eastAsia="zh-TW"/>
        </w:rPr>
        <w:t>（</w:t>
      </w:r>
      <w:r>
        <w:rPr>
          <w:rFonts w:ascii="ＭＳ 明朝" w:eastAsia="ＭＳ ゴシック" w:hAnsi="Times New Roman" w:cs="ＭＳ ゴシック" w:hint="eastAsia"/>
          <w:b/>
          <w:bCs/>
          <w:kern w:val="0"/>
          <w:szCs w:val="21"/>
        </w:rPr>
        <w:t>委託費</w:t>
      </w:r>
      <w:r w:rsidRPr="0046328D">
        <w:rPr>
          <w:rFonts w:ascii="ＭＳ 明朝" w:eastAsia="ＭＳ ゴシック" w:hAnsi="Times New Roman" w:cs="ＭＳ ゴシック" w:hint="eastAsia"/>
          <w:b/>
          <w:bCs/>
          <w:kern w:val="0"/>
          <w:szCs w:val="21"/>
          <w:lang w:eastAsia="zh-TW"/>
        </w:rPr>
        <w:t>支払計画書）</w:t>
      </w:r>
    </w:p>
    <w:p w14:paraId="48F717B4" w14:textId="5213F25A"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託</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費</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支</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払</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計</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画</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書</w:t>
      </w:r>
    </w:p>
    <w:p w14:paraId="4A553712" w14:textId="1927F2A5"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第○○回）</w:t>
      </w:r>
    </w:p>
    <w:p w14:paraId="422E8FD8" w14:textId="2C9474A4" w:rsidR="002555ED" w:rsidRPr="0046328D" w:rsidRDefault="002555ED" w:rsidP="002555ED">
      <w:pPr>
        <w:overflowPunct w:val="0"/>
        <w:textAlignment w:val="baseline"/>
        <w:rPr>
          <w:rFonts w:ascii="ＭＳ 明朝" w:hAnsi="Times New Roman"/>
          <w:spacing w:val="2"/>
          <w:kern w:val="0"/>
          <w:szCs w:val="21"/>
          <w:lang w:eastAsia="zh-TW"/>
        </w:rPr>
      </w:pPr>
    </w:p>
    <w:p w14:paraId="0F51374D" w14:textId="30D1B7C5" w:rsidR="002555ED" w:rsidRPr="0046328D" w:rsidRDefault="00755C4D" w:rsidP="002555ED">
      <w:pPr>
        <w:overflowPunct w:val="0"/>
        <w:jc w:val="right"/>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提出</w:t>
      </w:r>
    </w:p>
    <w:p w14:paraId="39C332AE" w14:textId="3D8A3DEF" w:rsidR="002555ED" w:rsidRPr="0046328D" w:rsidRDefault="00755C4D" w:rsidP="002555ED">
      <w:pPr>
        <w:overflowPunct w:val="0"/>
        <w:jc w:val="right"/>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現在</w:t>
      </w:r>
    </w:p>
    <w:p w14:paraId="65EAE22C" w14:textId="25257777" w:rsidR="002555ED" w:rsidRPr="0046328D" w:rsidRDefault="002555ED" w:rsidP="002555ED">
      <w:pPr>
        <w:overflowPunct w:val="0"/>
        <w:textAlignment w:val="baseline"/>
        <w:rPr>
          <w:rFonts w:ascii="ＭＳ 明朝" w:hAnsi="Times New Roman"/>
          <w:spacing w:val="2"/>
          <w:kern w:val="0"/>
          <w:szCs w:val="21"/>
          <w:lang w:eastAsia="zh-TW"/>
        </w:rPr>
      </w:pPr>
    </w:p>
    <w:p w14:paraId="7EF3A2AC" w14:textId="1E803135" w:rsidR="002555ED" w:rsidRPr="0046328D" w:rsidRDefault="002555ED" w:rsidP="002555ED">
      <w:pPr>
        <w:overflowPunct w:val="0"/>
        <w:ind w:firstLine="399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63B4A7E1" w14:textId="28833CB8"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名称及び</w:t>
      </w:r>
    </w:p>
    <w:p w14:paraId="24994545" w14:textId="4A52B6E0"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代表者名</w:t>
      </w:r>
    </w:p>
    <w:p w14:paraId="27033C70" w14:textId="623E846B" w:rsidR="002555ED" w:rsidRPr="0046328D" w:rsidRDefault="002555ED" w:rsidP="002555ED">
      <w:pPr>
        <w:overflowPunct w:val="0"/>
        <w:textAlignment w:val="baseline"/>
        <w:rPr>
          <w:rFonts w:ascii="ＭＳ 明朝" w:hAnsi="Times New Roman"/>
          <w:spacing w:val="2"/>
          <w:kern w:val="0"/>
          <w:szCs w:val="21"/>
          <w:lang w:eastAsia="zh-TW"/>
        </w:rPr>
      </w:pPr>
    </w:p>
    <w:p w14:paraId="42325C65" w14:textId="75D9D4B2"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u w:val="single" w:color="000000"/>
          <w:lang w:eastAsia="zh-TW"/>
        </w:rPr>
        <w:t xml:space="preserve">委託業務名　　　　　　　　　　　　　　　</w:t>
      </w:r>
    </w:p>
    <w:p w14:paraId="210F6204" w14:textId="380733CD"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 w:val="18"/>
          <w:szCs w:val="18"/>
          <w:lang w:eastAsia="zh-TW"/>
        </w:rPr>
        <w:t xml:space="preserve">                                                                    </w:t>
      </w:r>
      <w:r w:rsidRPr="0046328D">
        <w:rPr>
          <w:rFonts w:ascii="ＭＳ 明朝" w:eastAsia="ＭＳ ゴシック" w:hAnsi="Times New Roman" w:cs="ＭＳ ゴシック" w:hint="eastAsia"/>
          <w:kern w:val="0"/>
          <w:sz w:val="18"/>
          <w:szCs w:val="18"/>
          <w:lang w:eastAsia="zh-TW"/>
        </w:rPr>
        <w:t xml:space="preserve">　　　　　　</w:t>
      </w:r>
      <w:r w:rsidRPr="0046328D">
        <w:rPr>
          <w:rFonts w:ascii="ＭＳ ゴシック" w:hAnsi="ＭＳ ゴシック" w:cs="ＭＳ ゴシック"/>
          <w:kern w:val="0"/>
          <w:sz w:val="18"/>
          <w:szCs w:val="18"/>
          <w:lang w:eastAsia="zh-TW"/>
        </w:rPr>
        <w:t xml:space="preserve">      </w:t>
      </w:r>
      <w:r w:rsidRPr="0046328D">
        <w:rPr>
          <w:rFonts w:ascii="ＭＳ 明朝" w:eastAsia="ＭＳ ゴシック" w:hAnsi="Times New Roman" w:cs="ＭＳ ゴシック" w:hint="eastAsia"/>
          <w:kern w:val="0"/>
          <w:sz w:val="18"/>
          <w:szCs w:val="18"/>
          <w:lang w:eastAsia="zh-TW"/>
        </w:rPr>
        <w:t xml:space="preserve">　</w:t>
      </w:r>
      <w:r w:rsidRPr="0046328D">
        <w:rPr>
          <w:rFonts w:ascii="ＭＳ ゴシック" w:hAnsi="ＭＳ ゴシック" w:cs="ＭＳ ゴシック"/>
          <w:kern w:val="0"/>
          <w:sz w:val="18"/>
          <w:szCs w:val="18"/>
          <w:lang w:eastAsia="zh-TW"/>
        </w:rPr>
        <w:t xml:space="preserve">  </w:t>
      </w:r>
      <w:r w:rsidRPr="0046328D">
        <w:rPr>
          <w:rFonts w:ascii="ＭＳ 明朝" w:eastAsia="ＭＳ ゴシック" w:hAnsi="Times New Roman" w:cs="ＭＳ ゴシック" w:hint="eastAsia"/>
          <w:kern w:val="0"/>
          <w:sz w:val="18"/>
          <w:szCs w:val="18"/>
        </w:rPr>
        <w:t>（単位：円）</w:t>
      </w: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
        <w:gridCol w:w="750"/>
        <w:gridCol w:w="749"/>
        <w:gridCol w:w="643"/>
        <w:gridCol w:w="642"/>
        <w:gridCol w:w="429"/>
        <w:gridCol w:w="428"/>
        <w:gridCol w:w="428"/>
        <w:gridCol w:w="429"/>
        <w:gridCol w:w="642"/>
        <w:gridCol w:w="643"/>
        <w:gridCol w:w="856"/>
        <w:gridCol w:w="750"/>
        <w:gridCol w:w="1017"/>
      </w:tblGrid>
      <w:tr w:rsidR="00D1534C" w:rsidRPr="0046328D" w14:paraId="506C9746" w14:textId="67973ED8" w:rsidTr="00327AB1">
        <w:trPr>
          <w:trHeight w:val="434"/>
        </w:trPr>
        <w:tc>
          <w:tcPr>
            <w:tcW w:w="1017" w:type="dxa"/>
            <w:vMerge w:val="restart"/>
            <w:tcBorders>
              <w:top w:val="single" w:sz="4" w:space="0" w:color="000000"/>
              <w:left w:val="single" w:sz="4" w:space="0" w:color="000000"/>
              <w:right w:val="single" w:sz="4" w:space="0" w:color="000000"/>
            </w:tcBorders>
            <w:vAlign w:val="center"/>
          </w:tcPr>
          <w:p w14:paraId="662FE654" w14:textId="5A9378FE"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費</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目</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名</w:t>
            </w:r>
          </w:p>
        </w:tc>
        <w:tc>
          <w:tcPr>
            <w:tcW w:w="750" w:type="dxa"/>
            <w:vMerge w:val="restart"/>
            <w:tcBorders>
              <w:top w:val="single" w:sz="4" w:space="0" w:color="000000"/>
              <w:left w:val="single" w:sz="4" w:space="0" w:color="000000"/>
              <w:right w:val="single" w:sz="4" w:space="0" w:color="000000"/>
            </w:tcBorders>
            <w:vAlign w:val="center"/>
          </w:tcPr>
          <w:p w14:paraId="56A40B2B" w14:textId="152E105A"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当　初</w:t>
            </w:r>
          </w:p>
          <w:p w14:paraId="6E4D449D" w14:textId="2335FCCD"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254E2CA1" w14:textId="73CE8E57"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契約額</w:t>
            </w:r>
          </w:p>
        </w:tc>
        <w:tc>
          <w:tcPr>
            <w:tcW w:w="749" w:type="dxa"/>
            <w:vMerge w:val="restart"/>
            <w:tcBorders>
              <w:top w:val="single" w:sz="4" w:space="0" w:color="000000"/>
              <w:left w:val="single" w:sz="4" w:space="0" w:color="000000"/>
              <w:right w:val="single" w:sz="4" w:space="0" w:color="000000"/>
            </w:tcBorders>
            <w:vAlign w:val="center"/>
          </w:tcPr>
          <w:p w14:paraId="4312DE0D" w14:textId="2AB64B17"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変　更</w:t>
            </w:r>
          </w:p>
          <w:p w14:paraId="45DD7017" w14:textId="6EB96F7B"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承認済</w:t>
            </w:r>
          </w:p>
          <w:p w14:paraId="5B21F440" w14:textId="44BE7290"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契約額</w:t>
            </w:r>
          </w:p>
        </w:tc>
        <w:tc>
          <w:tcPr>
            <w:tcW w:w="4284" w:type="dxa"/>
            <w:gridSpan w:val="8"/>
            <w:tcBorders>
              <w:top w:val="single" w:sz="4" w:space="0" w:color="000000"/>
              <w:left w:val="single" w:sz="4" w:space="0" w:color="000000"/>
              <w:bottom w:val="nil"/>
              <w:right w:val="single" w:sz="4" w:space="0" w:color="000000"/>
            </w:tcBorders>
            <w:vAlign w:val="center"/>
          </w:tcPr>
          <w:p w14:paraId="40A4298B" w14:textId="2801AF78"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支</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払</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実</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績</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又</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は</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予</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定</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額</w:t>
            </w:r>
          </w:p>
        </w:tc>
        <w:tc>
          <w:tcPr>
            <w:tcW w:w="856" w:type="dxa"/>
            <w:vMerge w:val="restart"/>
            <w:tcBorders>
              <w:top w:val="single" w:sz="4" w:space="0" w:color="000000"/>
              <w:left w:val="single" w:sz="4" w:space="0" w:color="000000"/>
              <w:right w:val="single" w:sz="4" w:space="0" w:color="000000"/>
            </w:tcBorders>
            <w:vAlign w:val="center"/>
          </w:tcPr>
          <w:p w14:paraId="52B132F4" w14:textId="5FA70483"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前回までの</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概</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算</w:t>
            </w:r>
          </w:p>
          <w:p w14:paraId="72FCA38A" w14:textId="396E7C79"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払</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額</w:t>
            </w:r>
          </w:p>
        </w:tc>
        <w:tc>
          <w:tcPr>
            <w:tcW w:w="750" w:type="dxa"/>
            <w:vMerge w:val="restart"/>
            <w:tcBorders>
              <w:top w:val="single" w:sz="4" w:space="0" w:color="000000"/>
              <w:left w:val="single" w:sz="4" w:space="0" w:color="000000"/>
              <w:right w:val="single" w:sz="4" w:space="0" w:color="000000"/>
            </w:tcBorders>
            <w:vAlign w:val="center"/>
          </w:tcPr>
          <w:p w14:paraId="611ACA5C" w14:textId="3BD1B098"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今　回</w:t>
            </w:r>
          </w:p>
          <w:p w14:paraId="5BD2148B" w14:textId="019513EB"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概</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算</w:t>
            </w:r>
          </w:p>
          <w:p w14:paraId="256B12A2" w14:textId="19A10710"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払</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額</w:t>
            </w:r>
          </w:p>
        </w:tc>
        <w:tc>
          <w:tcPr>
            <w:tcW w:w="1017" w:type="dxa"/>
            <w:vMerge w:val="restart"/>
            <w:tcBorders>
              <w:top w:val="single" w:sz="4" w:space="0" w:color="000000"/>
              <w:left w:val="single" w:sz="4" w:space="0" w:color="000000"/>
              <w:right w:val="single" w:sz="4" w:space="0" w:color="000000"/>
            </w:tcBorders>
            <w:vAlign w:val="center"/>
          </w:tcPr>
          <w:p w14:paraId="17B6872D" w14:textId="1B1AA0CB"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備</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 xml:space="preserve">　考</w:t>
            </w:r>
          </w:p>
        </w:tc>
      </w:tr>
      <w:tr w:rsidR="00D1534C" w:rsidRPr="0046328D" w14:paraId="275F4C1B" w14:textId="2B01456B" w:rsidTr="00327AB1">
        <w:trPr>
          <w:trHeight w:val="398"/>
        </w:trPr>
        <w:tc>
          <w:tcPr>
            <w:tcW w:w="1017" w:type="dxa"/>
            <w:vMerge/>
            <w:tcBorders>
              <w:left w:val="single" w:sz="4" w:space="0" w:color="000000"/>
              <w:right w:val="single" w:sz="4" w:space="0" w:color="000000"/>
            </w:tcBorders>
            <w:vAlign w:val="center"/>
          </w:tcPr>
          <w:p w14:paraId="70F42EAB" w14:textId="3052E007" w:rsidR="00D1534C" w:rsidRPr="0046328D" w:rsidRDefault="00D1534C"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right w:val="single" w:sz="4" w:space="0" w:color="000000"/>
            </w:tcBorders>
            <w:vAlign w:val="center"/>
          </w:tcPr>
          <w:p w14:paraId="62AF58F2" w14:textId="7669342C" w:rsidR="00D1534C" w:rsidRPr="0046328D" w:rsidRDefault="00D1534C" w:rsidP="00D10D7A">
            <w:pPr>
              <w:autoSpaceDE w:val="0"/>
              <w:autoSpaceDN w:val="0"/>
              <w:adjustRightInd w:val="0"/>
              <w:jc w:val="center"/>
              <w:rPr>
                <w:rFonts w:ascii="ＭＳ 明朝" w:hAnsi="Times New Roman"/>
                <w:spacing w:val="2"/>
                <w:kern w:val="0"/>
                <w:szCs w:val="21"/>
              </w:rPr>
            </w:pPr>
          </w:p>
        </w:tc>
        <w:tc>
          <w:tcPr>
            <w:tcW w:w="749" w:type="dxa"/>
            <w:vMerge/>
            <w:tcBorders>
              <w:left w:val="single" w:sz="4" w:space="0" w:color="000000"/>
              <w:right w:val="single" w:sz="4" w:space="0" w:color="000000"/>
            </w:tcBorders>
            <w:vAlign w:val="center"/>
          </w:tcPr>
          <w:p w14:paraId="7BF41B72" w14:textId="3D036EB3" w:rsidR="00D1534C" w:rsidRPr="0046328D" w:rsidRDefault="00D1534C" w:rsidP="00D10D7A">
            <w:pPr>
              <w:autoSpaceDE w:val="0"/>
              <w:autoSpaceDN w:val="0"/>
              <w:adjustRightInd w:val="0"/>
              <w:jc w:val="center"/>
              <w:rPr>
                <w:rFonts w:ascii="ＭＳ 明朝" w:hAnsi="Times New Roman"/>
                <w:spacing w:val="2"/>
                <w:kern w:val="0"/>
                <w:szCs w:val="21"/>
              </w:rPr>
            </w:pPr>
          </w:p>
        </w:tc>
        <w:tc>
          <w:tcPr>
            <w:tcW w:w="643" w:type="dxa"/>
            <w:vMerge w:val="restart"/>
            <w:tcBorders>
              <w:top w:val="single" w:sz="4" w:space="0" w:color="000000"/>
              <w:left w:val="single" w:sz="4" w:space="0" w:color="000000"/>
              <w:right w:val="single" w:sz="4" w:space="0" w:color="000000"/>
            </w:tcBorders>
            <w:vAlign w:val="center"/>
          </w:tcPr>
          <w:p w14:paraId="5ECDD4F4" w14:textId="5E90EA1C"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第１・</w:t>
            </w:r>
          </w:p>
          <w:p w14:paraId="196F8E40" w14:textId="78722DED"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67B0FF85" w14:textId="2022F9A7"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四半期</w:t>
            </w:r>
          </w:p>
        </w:tc>
        <w:tc>
          <w:tcPr>
            <w:tcW w:w="642" w:type="dxa"/>
            <w:vMerge w:val="restart"/>
            <w:tcBorders>
              <w:top w:val="single" w:sz="4" w:space="0" w:color="000000"/>
              <w:left w:val="single" w:sz="4" w:space="0" w:color="000000"/>
              <w:right w:val="single" w:sz="4" w:space="0" w:color="000000"/>
            </w:tcBorders>
            <w:vAlign w:val="center"/>
          </w:tcPr>
          <w:p w14:paraId="0C477C18" w14:textId="6A9B5756"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第２・</w:t>
            </w:r>
          </w:p>
          <w:p w14:paraId="2D7051FA" w14:textId="64727800"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4905B292" w14:textId="407A6BC9"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四半期</w:t>
            </w:r>
          </w:p>
        </w:tc>
        <w:tc>
          <w:tcPr>
            <w:tcW w:w="1714" w:type="dxa"/>
            <w:gridSpan w:val="4"/>
            <w:tcBorders>
              <w:top w:val="single" w:sz="4" w:space="0" w:color="000000"/>
              <w:left w:val="single" w:sz="4" w:space="0" w:color="000000"/>
              <w:bottom w:val="nil"/>
              <w:right w:val="single" w:sz="4" w:space="0" w:color="000000"/>
            </w:tcBorders>
            <w:vAlign w:val="center"/>
          </w:tcPr>
          <w:p w14:paraId="7AA06134" w14:textId="49295302"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第３・四</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半</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期</w:t>
            </w:r>
          </w:p>
        </w:tc>
        <w:tc>
          <w:tcPr>
            <w:tcW w:w="642" w:type="dxa"/>
            <w:vMerge w:val="restart"/>
            <w:tcBorders>
              <w:top w:val="single" w:sz="4" w:space="0" w:color="000000"/>
              <w:left w:val="single" w:sz="4" w:space="0" w:color="000000"/>
              <w:right w:val="single" w:sz="4" w:space="0" w:color="000000"/>
            </w:tcBorders>
            <w:vAlign w:val="center"/>
          </w:tcPr>
          <w:p w14:paraId="75BE03BF" w14:textId="4347F53F"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第４・</w:t>
            </w:r>
          </w:p>
          <w:p w14:paraId="15A299F8" w14:textId="3A9845BB"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19F98202" w14:textId="73153CA8"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四半期</w:t>
            </w:r>
          </w:p>
        </w:tc>
        <w:tc>
          <w:tcPr>
            <w:tcW w:w="643" w:type="dxa"/>
            <w:vMerge w:val="restart"/>
            <w:tcBorders>
              <w:top w:val="single" w:sz="4" w:space="0" w:color="000000"/>
              <w:left w:val="single" w:sz="4" w:space="0" w:color="000000"/>
              <w:right w:val="single" w:sz="4" w:space="0" w:color="000000"/>
            </w:tcBorders>
            <w:vAlign w:val="center"/>
          </w:tcPr>
          <w:p w14:paraId="13FD4213" w14:textId="6F2189F9"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計</w:t>
            </w:r>
          </w:p>
        </w:tc>
        <w:tc>
          <w:tcPr>
            <w:tcW w:w="856" w:type="dxa"/>
            <w:vMerge/>
            <w:tcBorders>
              <w:left w:val="single" w:sz="4" w:space="0" w:color="000000"/>
              <w:right w:val="single" w:sz="4" w:space="0" w:color="000000"/>
            </w:tcBorders>
            <w:vAlign w:val="center"/>
          </w:tcPr>
          <w:p w14:paraId="274D1239" w14:textId="2CF23B26" w:rsidR="00D1534C" w:rsidRPr="0046328D" w:rsidRDefault="00D1534C"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right w:val="single" w:sz="4" w:space="0" w:color="000000"/>
            </w:tcBorders>
            <w:vAlign w:val="center"/>
          </w:tcPr>
          <w:p w14:paraId="52C0E40E" w14:textId="63D3E776" w:rsidR="00D1534C" w:rsidRPr="0046328D" w:rsidRDefault="00D1534C" w:rsidP="00D10D7A">
            <w:pPr>
              <w:autoSpaceDE w:val="0"/>
              <w:autoSpaceDN w:val="0"/>
              <w:adjustRightInd w:val="0"/>
              <w:jc w:val="center"/>
              <w:rPr>
                <w:rFonts w:ascii="ＭＳ 明朝" w:hAnsi="Times New Roman"/>
                <w:spacing w:val="2"/>
                <w:kern w:val="0"/>
                <w:szCs w:val="21"/>
              </w:rPr>
            </w:pPr>
          </w:p>
        </w:tc>
        <w:tc>
          <w:tcPr>
            <w:tcW w:w="1017" w:type="dxa"/>
            <w:vMerge/>
            <w:tcBorders>
              <w:left w:val="single" w:sz="4" w:space="0" w:color="000000"/>
              <w:right w:val="single" w:sz="4" w:space="0" w:color="000000"/>
            </w:tcBorders>
            <w:vAlign w:val="center"/>
          </w:tcPr>
          <w:p w14:paraId="4CF9D4A3" w14:textId="53637EB8" w:rsidR="00D1534C" w:rsidRPr="0046328D" w:rsidRDefault="00D1534C" w:rsidP="00D10D7A">
            <w:pPr>
              <w:autoSpaceDE w:val="0"/>
              <w:autoSpaceDN w:val="0"/>
              <w:adjustRightInd w:val="0"/>
              <w:jc w:val="center"/>
              <w:rPr>
                <w:rFonts w:ascii="ＭＳ 明朝" w:hAnsi="Times New Roman"/>
                <w:spacing w:val="2"/>
                <w:kern w:val="0"/>
                <w:szCs w:val="21"/>
              </w:rPr>
            </w:pPr>
          </w:p>
        </w:tc>
      </w:tr>
      <w:tr w:rsidR="00D1534C" w:rsidRPr="0046328D" w14:paraId="008009C2" w14:textId="5DE08765" w:rsidTr="00327AB1">
        <w:trPr>
          <w:trHeight w:val="417"/>
        </w:trPr>
        <w:tc>
          <w:tcPr>
            <w:tcW w:w="1017" w:type="dxa"/>
            <w:vMerge/>
            <w:tcBorders>
              <w:left w:val="single" w:sz="4" w:space="0" w:color="000000"/>
              <w:bottom w:val="nil"/>
              <w:right w:val="single" w:sz="4" w:space="0" w:color="000000"/>
            </w:tcBorders>
            <w:vAlign w:val="center"/>
          </w:tcPr>
          <w:p w14:paraId="0DF767F3" w14:textId="6AD0D4EA" w:rsidR="00D1534C" w:rsidRPr="0046328D" w:rsidRDefault="00D1534C"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bottom w:val="nil"/>
              <w:right w:val="single" w:sz="4" w:space="0" w:color="000000"/>
            </w:tcBorders>
            <w:vAlign w:val="center"/>
          </w:tcPr>
          <w:p w14:paraId="675B9B55" w14:textId="6884F3F1" w:rsidR="00D1534C" w:rsidRPr="0046328D" w:rsidRDefault="00D1534C" w:rsidP="00D10D7A">
            <w:pPr>
              <w:autoSpaceDE w:val="0"/>
              <w:autoSpaceDN w:val="0"/>
              <w:adjustRightInd w:val="0"/>
              <w:jc w:val="center"/>
              <w:rPr>
                <w:rFonts w:ascii="ＭＳ 明朝" w:hAnsi="Times New Roman"/>
                <w:spacing w:val="2"/>
                <w:kern w:val="0"/>
                <w:szCs w:val="21"/>
              </w:rPr>
            </w:pPr>
          </w:p>
        </w:tc>
        <w:tc>
          <w:tcPr>
            <w:tcW w:w="749" w:type="dxa"/>
            <w:vMerge/>
            <w:tcBorders>
              <w:left w:val="single" w:sz="4" w:space="0" w:color="000000"/>
              <w:bottom w:val="nil"/>
              <w:right w:val="single" w:sz="4" w:space="0" w:color="000000"/>
            </w:tcBorders>
            <w:vAlign w:val="center"/>
          </w:tcPr>
          <w:p w14:paraId="406305B6" w14:textId="4F8F43C9" w:rsidR="00D1534C" w:rsidRPr="0046328D" w:rsidRDefault="00D1534C" w:rsidP="00D10D7A">
            <w:pPr>
              <w:autoSpaceDE w:val="0"/>
              <w:autoSpaceDN w:val="0"/>
              <w:adjustRightInd w:val="0"/>
              <w:jc w:val="center"/>
              <w:rPr>
                <w:rFonts w:ascii="ＭＳ 明朝" w:hAnsi="Times New Roman"/>
                <w:spacing w:val="2"/>
                <w:kern w:val="0"/>
                <w:szCs w:val="21"/>
              </w:rPr>
            </w:pPr>
          </w:p>
        </w:tc>
        <w:tc>
          <w:tcPr>
            <w:tcW w:w="643" w:type="dxa"/>
            <w:vMerge/>
            <w:tcBorders>
              <w:left w:val="single" w:sz="4" w:space="0" w:color="000000"/>
              <w:bottom w:val="nil"/>
              <w:right w:val="single" w:sz="4" w:space="0" w:color="000000"/>
            </w:tcBorders>
            <w:vAlign w:val="center"/>
          </w:tcPr>
          <w:p w14:paraId="31DEFE4B" w14:textId="46284AB0" w:rsidR="00D1534C" w:rsidRPr="0046328D" w:rsidRDefault="00D1534C" w:rsidP="00D10D7A">
            <w:pPr>
              <w:autoSpaceDE w:val="0"/>
              <w:autoSpaceDN w:val="0"/>
              <w:adjustRightInd w:val="0"/>
              <w:jc w:val="center"/>
              <w:rPr>
                <w:rFonts w:ascii="ＭＳ 明朝" w:hAnsi="Times New Roman"/>
                <w:spacing w:val="2"/>
                <w:kern w:val="0"/>
                <w:szCs w:val="21"/>
              </w:rPr>
            </w:pPr>
          </w:p>
        </w:tc>
        <w:tc>
          <w:tcPr>
            <w:tcW w:w="642" w:type="dxa"/>
            <w:vMerge/>
            <w:tcBorders>
              <w:left w:val="single" w:sz="4" w:space="0" w:color="000000"/>
              <w:bottom w:val="nil"/>
              <w:right w:val="single" w:sz="4" w:space="0" w:color="000000"/>
            </w:tcBorders>
            <w:vAlign w:val="center"/>
          </w:tcPr>
          <w:p w14:paraId="52CE61A8" w14:textId="12C62585" w:rsidR="00D1534C" w:rsidRPr="0046328D" w:rsidRDefault="00D1534C" w:rsidP="00D10D7A">
            <w:pPr>
              <w:autoSpaceDE w:val="0"/>
              <w:autoSpaceDN w:val="0"/>
              <w:adjustRightInd w:val="0"/>
              <w:jc w:val="center"/>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52853EC6" w14:textId="5F84F8D8"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 w:val="14"/>
                <w:szCs w:val="14"/>
              </w:rPr>
              <w:t>10</w:t>
            </w:r>
            <w:r w:rsidRPr="0046328D">
              <w:rPr>
                <w:rFonts w:ascii="ＭＳ 明朝" w:eastAsia="ＭＳ ゴシック" w:hAnsi="Times New Roman" w:cs="ＭＳ ゴシック" w:hint="eastAsia"/>
                <w:kern w:val="0"/>
                <w:sz w:val="14"/>
                <w:szCs w:val="14"/>
              </w:rPr>
              <w:t>月</w:t>
            </w:r>
          </w:p>
        </w:tc>
        <w:tc>
          <w:tcPr>
            <w:tcW w:w="428" w:type="dxa"/>
            <w:tcBorders>
              <w:top w:val="single" w:sz="4" w:space="0" w:color="000000"/>
              <w:left w:val="single" w:sz="4" w:space="0" w:color="000000"/>
              <w:bottom w:val="nil"/>
              <w:right w:val="single" w:sz="4" w:space="0" w:color="000000"/>
            </w:tcBorders>
            <w:vAlign w:val="center"/>
          </w:tcPr>
          <w:p w14:paraId="5CC61C7A" w14:textId="5736D68A"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 w:val="14"/>
                <w:szCs w:val="14"/>
              </w:rPr>
              <w:t>11</w:t>
            </w:r>
            <w:r w:rsidRPr="0046328D">
              <w:rPr>
                <w:rFonts w:ascii="ＭＳ 明朝" w:eastAsia="ＭＳ ゴシック" w:hAnsi="Times New Roman" w:cs="ＭＳ ゴシック" w:hint="eastAsia"/>
                <w:kern w:val="0"/>
                <w:sz w:val="14"/>
                <w:szCs w:val="14"/>
              </w:rPr>
              <w:t>月</w:t>
            </w:r>
          </w:p>
        </w:tc>
        <w:tc>
          <w:tcPr>
            <w:tcW w:w="428" w:type="dxa"/>
            <w:tcBorders>
              <w:top w:val="single" w:sz="4" w:space="0" w:color="000000"/>
              <w:left w:val="single" w:sz="4" w:space="0" w:color="000000"/>
              <w:bottom w:val="nil"/>
              <w:right w:val="single" w:sz="4" w:space="0" w:color="000000"/>
            </w:tcBorders>
            <w:vAlign w:val="center"/>
          </w:tcPr>
          <w:p w14:paraId="373F5966" w14:textId="158F688A"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 w:val="14"/>
                <w:szCs w:val="14"/>
              </w:rPr>
              <w:t>12</w:t>
            </w:r>
            <w:r w:rsidRPr="0046328D">
              <w:rPr>
                <w:rFonts w:ascii="ＭＳ 明朝" w:eastAsia="ＭＳ ゴシック" w:hAnsi="Times New Roman" w:cs="ＭＳ ゴシック" w:hint="eastAsia"/>
                <w:kern w:val="0"/>
                <w:sz w:val="14"/>
                <w:szCs w:val="14"/>
              </w:rPr>
              <w:t>月</w:t>
            </w:r>
          </w:p>
        </w:tc>
        <w:tc>
          <w:tcPr>
            <w:tcW w:w="429" w:type="dxa"/>
            <w:tcBorders>
              <w:top w:val="single" w:sz="4" w:space="0" w:color="000000"/>
              <w:left w:val="single" w:sz="4" w:space="0" w:color="000000"/>
              <w:bottom w:val="nil"/>
              <w:right w:val="single" w:sz="4" w:space="0" w:color="000000"/>
            </w:tcBorders>
            <w:vAlign w:val="center"/>
          </w:tcPr>
          <w:p w14:paraId="1455792C" w14:textId="4FB7BB18" w:rsidR="00D1534C" w:rsidRPr="0046328D" w:rsidRDefault="00D1534C"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4"/>
                <w:szCs w:val="14"/>
              </w:rPr>
              <w:t>計</w:t>
            </w:r>
          </w:p>
        </w:tc>
        <w:tc>
          <w:tcPr>
            <w:tcW w:w="642" w:type="dxa"/>
            <w:vMerge/>
            <w:tcBorders>
              <w:left w:val="single" w:sz="4" w:space="0" w:color="000000"/>
              <w:bottom w:val="nil"/>
              <w:right w:val="single" w:sz="4" w:space="0" w:color="000000"/>
            </w:tcBorders>
            <w:vAlign w:val="center"/>
          </w:tcPr>
          <w:p w14:paraId="2E163BAB" w14:textId="56916587" w:rsidR="00D1534C" w:rsidRPr="0046328D" w:rsidRDefault="00D1534C" w:rsidP="00D10D7A">
            <w:pPr>
              <w:autoSpaceDE w:val="0"/>
              <w:autoSpaceDN w:val="0"/>
              <w:adjustRightInd w:val="0"/>
              <w:jc w:val="center"/>
              <w:rPr>
                <w:rFonts w:ascii="ＭＳ 明朝" w:hAnsi="Times New Roman"/>
                <w:spacing w:val="2"/>
                <w:kern w:val="0"/>
                <w:szCs w:val="21"/>
              </w:rPr>
            </w:pPr>
          </w:p>
        </w:tc>
        <w:tc>
          <w:tcPr>
            <w:tcW w:w="643" w:type="dxa"/>
            <w:vMerge/>
            <w:tcBorders>
              <w:left w:val="single" w:sz="4" w:space="0" w:color="000000"/>
              <w:bottom w:val="nil"/>
              <w:right w:val="single" w:sz="4" w:space="0" w:color="000000"/>
            </w:tcBorders>
            <w:vAlign w:val="center"/>
          </w:tcPr>
          <w:p w14:paraId="25FBC8D1" w14:textId="22F0D5C5" w:rsidR="00D1534C" w:rsidRPr="0046328D" w:rsidRDefault="00D1534C" w:rsidP="00D10D7A">
            <w:pPr>
              <w:autoSpaceDE w:val="0"/>
              <w:autoSpaceDN w:val="0"/>
              <w:adjustRightInd w:val="0"/>
              <w:jc w:val="center"/>
              <w:rPr>
                <w:rFonts w:ascii="ＭＳ 明朝" w:hAnsi="Times New Roman"/>
                <w:spacing w:val="2"/>
                <w:kern w:val="0"/>
                <w:szCs w:val="21"/>
              </w:rPr>
            </w:pPr>
          </w:p>
        </w:tc>
        <w:tc>
          <w:tcPr>
            <w:tcW w:w="856" w:type="dxa"/>
            <w:vMerge/>
            <w:tcBorders>
              <w:left w:val="single" w:sz="4" w:space="0" w:color="000000"/>
              <w:bottom w:val="nil"/>
              <w:right w:val="single" w:sz="4" w:space="0" w:color="000000"/>
            </w:tcBorders>
            <w:vAlign w:val="center"/>
          </w:tcPr>
          <w:p w14:paraId="7526A0ED" w14:textId="66E57623" w:rsidR="00D1534C" w:rsidRPr="0046328D" w:rsidRDefault="00D1534C"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bottom w:val="nil"/>
              <w:right w:val="single" w:sz="4" w:space="0" w:color="000000"/>
            </w:tcBorders>
            <w:vAlign w:val="center"/>
          </w:tcPr>
          <w:p w14:paraId="65F8916B" w14:textId="0BF21401" w:rsidR="00D1534C" w:rsidRPr="0046328D" w:rsidRDefault="00D1534C" w:rsidP="00D10D7A">
            <w:pPr>
              <w:autoSpaceDE w:val="0"/>
              <w:autoSpaceDN w:val="0"/>
              <w:adjustRightInd w:val="0"/>
              <w:jc w:val="center"/>
              <w:rPr>
                <w:rFonts w:ascii="ＭＳ 明朝" w:hAnsi="Times New Roman"/>
                <w:spacing w:val="2"/>
                <w:kern w:val="0"/>
                <w:szCs w:val="21"/>
              </w:rPr>
            </w:pPr>
          </w:p>
        </w:tc>
        <w:tc>
          <w:tcPr>
            <w:tcW w:w="1017" w:type="dxa"/>
            <w:vMerge/>
            <w:tcBorders>
              <w:left w:val="single" w:sz="4" w:space="0" w:color="000000"/>
              <w:bottom w:val="nil"/>
              <w:right w:val="single" w:sz="4" w:space="0" w:color="000000"/>
            </w:tcBorders>
            <w:vAlign w:val="center"/>
          </w:tcPr>
          <w:p w14:paraId="0BEF9050" w14:textId="60F6246E" w:rsidR="00D1534C" w:rsidRPr="0046328D" w:rsidRDefault="00D1534C" w:rsidP="00D10D7A">
            <w:pPr>
              <w:autoSpaceDE w:val="0"/>
              <w:autoSpaceDN w:val="0"/>
              <w:adjustRightInd w:val="0"/>
              <w:jc w:val="center"/>
              <w:rPr>
                <w:rFonts w:ascii="ＭＳ 明朝" w:hAnsi="Times New Roman"/>
                <w:spacing w:val="2"/>
                <w:kern w:val="0"/>
                <w:szCs w:val="21"/>
              </w:rPr>
            </w:pPr>
          </w:p>
        </w:tc>
      </w:tr>
      <w:tr w:rsidR="00D1534C" w:rsidRPr="0046328D" w14:paraId="294174C0" w14:textId="447C6C49" w:rsidTr="00327AB1">
        <w:trPr>
          <w:trHeight w:val="409"/>
        </w:trPr>
        <w:tc>
          <w:tcPr>
            <w:tcW w:w="1017" w:type="dxa"/>
            <w:tcBorders>
              <w:top w:val="single" w:sz="4" w:space="0" w:color="000000"/>
              <w:left w:val="single" w:sz="4" w:space="0" w:color="000000"/>
              <w:bottom w:val="nil"/>
              <w:right w:val="single" w:sz="4" w:space="0" w:color="000000"/>
            </w:tcBorders>
            <w:vAlign w:val="center"/>
          </w:tcPr>
          <w:p w14:paraId="4B030FE6" w14:textId="09B71C10" w:rsidR="00D1534C" w:rsidRPr="0046328D" w:rsidRDefault="00D1534C" w:rsidP="00D10D7A">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4F85BBC7" w14:textId="50BC5AA4"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nil"/>
              <w:right w:val="single" w:sz="4" w:space="0" w:color="000000"/>
            </w:tcBorders>
            <w:vAlign w:val="center"/>
          </w:tcPr>
          <w:p w14:paraId="5881A2B3" w14:textId="64EE34B2"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004B8BF7" w14:textId="216878D1"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6D453B86" w14:textId="3FEFAFD6"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140977C0" w14:textId="69396A46"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4A43AA2F" w14:textId="5AAEEED9"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20E4B813" w14:textId="040DD87F"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01767311" w14:textId="22373590"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38291590" w14:textId="3B0E9C58"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1B2D0C9C" w14:textId="3A90BD4D"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vAlign w:val="center"/>
          </w:tcPr>
          <w:p w14:paraId="5DDBF96D" w14:textId="6B9F7C77"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5AFCA1BD" w14:textId="6076D4EB"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nil"/>
              <w:right w:val="single" w:sz="4" w:space="0" w:color="000000"/>
            </w:tcBorders>
            <w:vAlign w:val="center"/>
          </w:tcPr>
          <w:p w14:paraId="28D5B304" w14:textId="49D32698" w:rsidR="00D1534C" w:rsidRPr="0046328D" w:rsidRDefault="00D1534C" w:rsidP="00D10D7A">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D1534C" w:rsidRPr="0046328D" w14:paraId="6C005364" w14:textId="3BFED396" w:rsidTr="00327AB1">
        <w:trPr>
          <w:trHeight w:val="416"/>
        </w:trPr>
        <w:tc>
          <w:tcPr>
            <w:tcW w:w="1017" w:type="dxa"/>
            <w:tcBorders>
              <w:top w:val="single" w:sz="4" w:space="0" w:color="000000"/>
              <w:left w:val="single" w:sz="4" w:space="0" w:color="000000"/>
              <w:bottom w:val="nil"/>
              <w:right w:val="single" w:sz="4" w:space="0" w:color="000000"/>
            </w:tcBorders>
            <w:vAlign w:val="center"/>
          </w:tcPr>
          <w:p w14:paraId="4F28AA7D" w14:textId="745308E7" w:rsidR="00D1534C" w:rsidRPr="0046328D" w:rsidRDefault="00D1534C"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662154D9" w14:textId="308984B3"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nil"/>
              <w:right w:val="single" w:sz="4" w:space="0" w:color="000000"/>
            </w:tcBorders>
            <w:vAlign w:val="center"/>
          </w:tcPr>
          <w:p w14:paraId="27C10810" w14:textId="26B48765"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335F11A0" w14:textId="76BAE24A"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6133E95C" w14:textId="7A881E5A"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1F8C5E24" w14:textId="53014B12"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67045E3F" w14:textId="73A9CC6D"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2DA0888E" w14:textId="54145819"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02A3781F" w14:textId="2B84A381"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5443EA25" w14:textId="1A815F56"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4C7A5FB7" w14:textId="7033270D"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vAlign w:val="center"/>
          </w:tcPr>
          <w:p w14:paraId="38927DBF" w14:textId="1D2E36E2"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66EED7F5" w14:textId="10FC405D"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nil"/>
              <w:right w:val="single" w:sz="4" w:space="0" w:color="000000"/>
            </w:tcBorders>
            <w:vAlign w:val="center"/>
          </w:tcPr>
          <w:p w14:paraId="73DFCE75" w14:textId="383DF578" w:rsidR="00D1534C" w:rsidRPr="0046328D" w:rsidRDefault="00D1534C"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D1534C" w:rsidRPr="0046328D" w14:paraId="470BB1BA" w14:textId="211C4EE8" w:rsidTr="00327AB1">
        <w:trPr>
          <w:trHeight w:val="421"/>
        </w:trPr>
        <w:tc>
          <w:tcPr>
            <w:tcW w:w="1017" w:type="dxa"/>
            <w:tcBorders>
              <w:top w:val="single" w:sz="4" w:space="0" w:color="000000"/>
              <w:left w:val="single" w:sz="4" w:space="0" w:color="000000"/>
              <w:bottom w:val="nil"/>
              <w:right w:val="single" w:sz="4" w:space="0" w:color="000000"/>
            </w:tcBorders>
            <w:vAlign w:val="center"/>
          </w:tcPr>
          <w:p w14:paraId="638C0AF4" w14:textId="3A07F6E9" w:rsidR="00D1534C" w:rsidRPr="0046328D" w:rsidRDefault="00D1534C"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0E8D1493" w14:textId="5E98252E"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nil"/>
              <w:right w:val="single" w:sz="4" w:space="0" w:color="000000"/>
            </w:tcBorders>
            <w:vAlign w:val="center"/>
          </w:tcPr>
          <w:p w14:paraId="555B0E63" w14:textId="0DD73C11"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2143D4A4" w14:textId="1528104D"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424167E7" w14:textId="3D060F52"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623BD7F7" w14:textId="2C86A338"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2CD910C6" w14:textId="44305A6F"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1E6540F1" w14:textId="0E0A2BEB"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2D791C31" w14:textId="374396CF"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1A3B57F3" w14:textId="36FD6522"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71A9B813" w14:textId="321D8C57"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vAlign w:val="center"/>
          </w:tcPr>
          <w:p w14:paraId="1E026078" w14:textId="653FB2B1"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5C3BAD6A" w14:textId="57B725B6"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nil"/>
              <w:right w:val="single" w:sz="4" w:space="0" w:color="000000"/>
            </w:tcBorders>
            <w:vAlign w:val="center"/>
          </w:tcPr>
          <w:p w14:paraId="7878A2D5" w14:textId="282EA929" w:rsidR="00D1534C" w:rsidRPr="0046328D" w:rsidRDefault="00D1534C"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D1534C" w:rsidRPr="0046328D" w14:paraId="2FF8C907" w14:textId="6B9EFBCA" w:rsidTr="00327AB1">
        <w:trPr>
          <w:trHeight w:val="413"/>
        </w:trPr>
        <w:tc>
          <w:tcPr>
            <w:tcW w:w="1017" w:type="dxa"/>
            <w:tcBorders>
              <w:top w:val="single" w:sz="4" w:space="0" w:color="000000"/>
              <w:left w:val="single" w:sz="4" w:space="0" w:color="000000"/>
              <w:bottom w:val="single" w:sz="4" w:space="0" w:color="000000"/>
              <w:right w:val="single" w:sz="4" w:space="0" w:color="000000"/>
            </w:tcBorders>
            <w:vAlign w:val="center"/>
          </w:tcPr>
          <w:p w14:paraId="26ADF939" w14:textId="57787E9A" w:rsidR="00D1534C" w:rsidRPr="008E724C" w:rsidRDefault="00D1534C" w:rsidP="00D10D7A">
            <w:pPr>
              <w:suppressAutoHyphens/>
              <w:kinsoku w:val="0"/>
              <w:wordWrap w:val="0"/>
              <w:overflowPunct w:val="0"/>
              <w:autoSpaceDE w:val="0"/>
              <w:autoSpaceDN w:val="0"/>
              <w:adjustRightInd w:val="0"/>
              <w:jc w:val="center"/>
              <w:textAlignment w:val="baseline"/>
              <w:rPr>
                <w:rFonts w:asciiTheme="majorEastAsia" w:eastAsiaTheme="majorEastAsia" w:hAnsiTheme="majorEastAsia"/>
                <w:spacing w:val="2"/>
                <w:kern w:val="0"/>
                <w:szCs w:val="21"/>
              </w:rPr>
            </w:pPr>
            <w:r w:rsidRPr="008E724C">
              <w:rPr>
                <w:rFonts w:asciiTheme="majorEastAsia" w:eastAsiaTheme="majorEastAsia" w:hAnsiTheme="majorEastAsia" w:cs="ＭＳ 明朝" w:hint="eastAsia"/>
                <w:kern w:val="0"/>
                <w:sz w:val="18"/>
                <w:szCs w:val="18"/>
              </w:rPr>
              <w:t>合</w:t>
            </w:r>
            <w:r w:rsidRPr="008E724C">
              <w:rPr>
                <w:rFonts w:asciiTheme="majorEastAsia" w:eastAsiaTheme="majorEastAsia" w:hAnsiTheme="majorEastAsia" w:cs="ＭＳ 明朝"/>
                <w:kern w:val="0"/>
                <w:sz w:val="18"/>
                <w:szCs w:val="18"/>
              </w:rPr>
              <w:t xml:space="preserve"> </w:t>
            </w:r>
            <w:r w:rsidRPr="008E724C">
              <w:rPr>
                <w:rFonts w:asciiTheme="majorEastAsia" w:eastAsiaTheme="majorEastAsia" w:hAnsiTheme="majorEastAsia" w:cs="ＭＳ 明朝" w:hint="eastAsia"/>
                <w:kern w:val="0"/>
                <w:sz w:val="18"/>
                <w:szCs w:val="18"/>
              </w:rPr>
              <w:t xml:space="preserve">　計</w:t>
            </w:r>
          </w:p>
        </w:tc>
        <w:tc>
          <w:tcPr>
            <w:tcW w:w="750" w:type="dxa"/>
            <w:tcBorders>
              <w:top w:val="single" w:sz="4" w:space="0" w:color="000000"/>
              <w:left w:val="single" w:sz="4" w:space="0" w:color="000000"/>
              <w:bottom w:val="single" w:sz="4" w:space="0" w:color="000000"/>
              <w:right w:val="single" w:sz="4" w:space="0" w:color="000000"/>
            </w:tcBorders>
            <w:vAlign w:val="center"/>
          </w:tcPr>
          <w:p w14:paraId="7B3ED293" w14:textId="449DB210"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4214D8F" w14:textId="70C4DAAA"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CA94009" w14:textId="4B059734"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040A985A" w14:textId="30869203"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5836A92" w14:textId="359C5B0D"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3D9C2D85" w14:textId="4A5DD305"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2B8B0FEC" w14:textId="0C7543BB"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10EEAAF4" w14:textId="09B41968"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2F20FA6E" w14:textId="5D3F4E4C"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F3412BF" w14:textId="60AB9731"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7ED2EA8D" w14:textId="33F4E7B3"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7C7D21A0" w14:textId="55699EFC" w:rsidR="00D1534C" w:rsidRPr="0046328D" w:rsidRDefault="00D1534C"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677FE172" w14:textId="50050509" w:rsidR="00D1534C" w:rsidRPr="0046328D" w:rsidRDefault="00D1534C"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7644D99F" w14:textId="4D2E6633" w:rsidR="002555ED" w:rsidRPr="0046328D" w:rsidRDefault="002555ED" w:rsidP="00D10D7A">
      <w:pPr>
        <w:overflowPunct w:val="0"/>
        <w:textAlignment w:val="baseline"/>
        <w:rPr>
          <w:rFonts w:ascii="ＭＳ 明朝" w:hAnsi="Times New Roman"/>
          <w:spacing w:val="2"/>
          <w:kern w:val="0"/>
          <w:szCs w:val="21"/>
        </w:rPr>
      </w:pPr>
    </w:p>
    <w:p w14:paraId="4A5D9EEC" w14:textId="707E4982"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記載要領）</w:t>
      </w:r>
    </w:p>
    <w:p w14:paraId="04A6AED0" w14:textId="4C94A09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１．本表は、第３・四半期における概算払請求する場合の例示である。</w:t>
      </w:r>
    </w:p>
    <w:p w14:paraId="098D0455" w14:textId="7520DA08"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概算払の請求は、四半期毎の所要見込額とする。ただし、四半期毎に請求を行わ</w:t>
      </w:r>
    </w:p>
    <w:p w14:paraId="01EBEF26" w14:textId="68CDB1D0"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ない場合には、既に経過した四半期について併せて請求する。</w:t>
      </w:r>
    </w:p>
    <w:p w14:paraId="5342361B" w14:textId="3A6C03E8"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３．本表は、各月ごとの支払い実績及び見込額を記入して作成すること。第４四半期の３</w:t>
      </w:r>
    </w:p>
    <w:p w14:paraId="2E229795" w14:textId="639E3D0C"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月の欄には、翌月以降の支払予定額ものせること。</w:t>
      </w:r>
    </w:p>
    <w:p w14:paraId="001DFD95" w14:textId="2E061303"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４．変更承認済予算額の欄は、変更承認された場合、又は変更契約を行った場合のみ記</w:t>
      </w:r>
    </w:p>
    <w:p w14:paraId="1995F76D" w14:textId="33F9648E"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載する。</w:t>
      </w:r>
    </w:p>
    <w:p w14:paraId="2941D037" w14:textId="1206BD05" w:rsidR="002555ED" w:rsidRPr="0046328D" w:rsidRDefault="002555ED" w:rsidP="002555ED">
      <w:pPr>
        <w:overflowPunct w:val="0"/>
        <w:ind w:left="420" w:hanging="42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５．消費税相当額は、最終月又は納税予定月に計上する。</w:t>
      </w:r>
    </w:p>
    <w:p w14:paraId="5CDD97FD" w14:textId="1591FBE0"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６．一般管理費は、毎月定率（定額ではない）又は最終月一括計上のいずれかとする。</w:t>
      </w:r>
    </w:p>
    <w:p w14:paraId="3C1CB84D" w14:textId="542AF1FE"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７．右最上段には本表を作成した日（何日までは実績を計上したか）を記載する。</w:t>
      </w:r>
    </w:p>
    <w:p w14:paraId="34D73153" w14:textId="238A59C3" w:rsidR="00A84434" w:rsidRDefault="002555ED" w:rsidP="002555ED">
      <w:pPr>
        <w:overflowPunct w:val="0"/>
        <w:textAlignment w:val="baseline"/>
        <w:rPr>
          <w:rFonts w:ascii="ＭＳ 明朝" w:hAnsi="Times New Roman" w:cs="ＭＳ 明朝"/>
          <w:kern w:val="0"/>
          <w:szCs w:val="21"/>
        </w:rPr>
      </w:pPr>
      <w:r w:rsidRPr="0046328D">
        <w:rPr>
          <w:rFonts w:ascii="ＭＳ 明朝" w:hAnsi="Times New Roman" w:cs="ＭＳ 明朝" w:hint="eastAsia"/>
          <w:kern w:val="0"/>
          <w:szCs w:val="21"/>
        </w:rPr>
        <w:t xml:space="preserve">　　　８．代表者印等の押印は不要とする。</w:t>
      </w:r>
    </w:p>
    <w:p w14:paraId="1BA92A7F" w14:textId="77777777" w:rsidR="00D10D7A" w:rsidRPr="0046328D" w:rsidRDefault="002555ED" w:rsidP="00D10D7A">
      <w:pPr>
        <w:overflowPunct w:val="0"/>
        <w:jc w:val="center"/>
        <w:textAlignment w:val="baseline"/>
        <w:rPr>
          <w:rFonts w:ascii="ＭＳ 明朝" w:eastAsia="ＭＳ ゴシック" w:hAnsi="Times New Roman" w:cs="ＭＳ ゴシック"/>
          <w:kern w:val="0"/>
          <w:szCs w:val="21"/>
        </w:rPr>
      </w:pPr>
      <w:r w:rsidRPr="0046328D">
        <w:rPr>
          <w:rFonts w:ascii="ＭＳ 明朝" w:hAnsi="Times New Roman"/>
          <w:kern w:val="0"/>
          <w:sz w:val="24"/>
        </w:rPr>
        <w:br w:type="page"/>
      </w:r>
    </w:p>
    <w:p w14:paraId="43D00A47" w14:textId="27695205"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１４（委託業務成果報告書）</w:t>
      </w:r>
    </w:p>
    <w:p w14:paraId="1F270BD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7FE7DAB"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927C9EF"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業務成果報告書</w:t>
      </w:r>
    </w:p>
    <w:p w14:paraId="467AB43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C61368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87636AE"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A1C967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5C42FBC"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6268327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bookmarkStart w:id="1" w:name="_Hlk215840655"/>
      <w:r w:rsidRPr="0046328D">
        <w:rPr>
          <w:rFonts w:ascii="ＭＳ 明朝" w:eastAsia="ＭＳ ゴシック" w:hAnsi="Times New Roman" w:cs="ＭＳ ゴシック" w:hint="eastAsia"/>
          <w:kern w:val="0"/>
          <w:szCs w:val="21"/>
          <w:lang w:eastAsia="zh-TW"/>
        </w:rPr>
        <w:t>文化庁次長　　○○○○　殿</w:t>
      </w:r>
      <w:bookmarkEnd w:id="1"/>
    </w:p>
    <w:p w14:paraId="5264B9A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D33EF6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C73F5D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7AA4425"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A050486"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D8B74A7" w14:textId="77777777" w:rsidR="002555ED" w:rsidRPr="0046328D" w:rsidRDefault="002555ED" w:rsidP="002555ED">
      <w:pPr>
        <w:overflowPunct w:val="0"/>
        <w:textAlignment w:val="baseline"/>
        <w:rPr>
          <w:rFonts w:ascii="ＭＳ 明朝" w:hAnsi="Times New Roman"/>
          <w:spacing w:val="2"/>
          <w:kern w:val="0"/>
          <w:szCs w:val="21"/>
        </w:rPr>
      </w:pPr>
    </w:p>
    <w:p w14:paraId="5A06FAC4" w14:textId="77777777" w:rsidR="002555ED" w:rsidRPr="0046328D" w:rsidRDefault="002555ED" w:rsidP="002555ED">
      <w:pPr>
        <w:overflowPunct w:val="0"/>
        <w:textAlignment w:val="baseline"/>
        <w:rPr>
          <w:rFonts w:ascii="ＭＳ 明朝" w:hAnsi="Times New Roman"/>
          <w:spacing w:val="2"/>
          <w:kern w:val="0"/>
          <w:szCs w:val="21"/>
        </w:rPr>
      </w:pPr>
    </w:p>
    <w:p w14:paraId="58CF11B6"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事業の題目を記入すること）に関する成果の報告書を委託契約書第○条第○項の規定により、別添のとおり提出いたします。</w:t>
      </w:r>
    </w:p>
    <w:p w14:paraId="1AE74B2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１５（無断複製等禁止の標記）</w:t>
      </w:r>
    </w:p>
    <w:p w14:paraId="363B27C8" w14:textId="77777777" w:rsidR="002555ED" w:rsidRPr="0046328D" w:rsidRDefault="002555ED" w:rsidP="002555ED">
      <w:pPr>
        <w:overflowPunct w:val="0"/>
        <w:textAlignment w:val="baseline"/>
        <w:rPr>
          <w:rFonts w:ascii="ＭＳ 明朝" w:hAnsi="Times New Roman"/>
          <w:spacing w:val="2"/>
          <w:kern w:val="0"/>
          <w:szCs w:val="21"/>
        </w:rPr>
      </w:pPr>
    </w:p>
    <w:p w14:paraId="1671ECDD" w14:textId="77777777" w:rsidR="002555ED" w:rsidRPr="0046328D" w:rsidRDefault="002555ED" w:rsidP="002555ED">
      <w:pPr>
        <w:overflowPunct w:val="0"/>
        <w:textAlignment w:val="baseline"/>
        <w:rPr>
          <w:rFonts w:ascii="ＭＳ 明朝" w:hAnsi="Times New Roman"/>
          <w:spacing w:val="2"/>
          <w:kern w:val="0"/>
          <w:szCs w:val="21"/>
        </w:rPr>
      </w:pPr>
    </w:p>
    <w:p w14:paraId="2B989F85" w14:textId="77777777" w:rsidR="002555ED" w:rsidRPr="0046328D" w:rsidRDefault="002555ED" w:rsidP="002555ED">
      <w:pPr>
        <w:overflowPunct w:val="0"/>
        <w:textAlignment w:val="baseline"/>
        <w:rPr>
          <w:rFonts w:ascii="ＭＳ 明朝" w:hAnsi="Times New Roman"/>
          <w:spacing w:val="2"/>
          <w:kern w:val="0"/>
          <w:szCs w:val="21"/>
        </w:rPr>
      </w:pPr>
    </w:p>
    <w:p w14:paraId="192C84DD" w14:textId="77777777" w:rsidR="002555ED" w:rsidRPr="0046328D" w:rsidRDefault="002555ED" w:rsidP="002555ED">
      <w:pPr>
        <w:overflowPunct w:val="0"/>
        <w:textAlignment w:val="baseline"/>
        <w:rPr>
          <w:rFonts w:ascii="ＭＳ 明朝" w:hAnsi="Times New Roman"/>
          <w:spacing w:val="2"/>
          <w:kern w:val="0"/>
          <w:szCs w:val="21"/>
        </w:rPr>
      </w:pPr>
    </w:p>
    <w:p w14:paraId="5BF1DA11"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無断複製等禁止の標記について</w:t>
      </w:r>
    </w:p>
    <w:p w14:paraId="68479876" w14:textId="77777777" w:rsidR="002555ED" w:rsidRPr="0046328D" w:rsidRDefault="002555ED" w:rsidP="002555ED">
      <w:pPr>
        <w:overflowPunct w:val="0"/>
        <w:textAlignment w:val="baseline"/>
        <w:rPr>
          <w:rFonts w:ascii="ＭＳ 明朝" w:hAnsi="Times New Roman"/>
          <w:spacing w:val="2"/>
          <w:kern w:val="0"/>
          <w:szCs w:val="21"/>
        </w:rPr>
      </w:pPr>
    </w:p>
    <w:p w14:paraId="1DB0E25A" w14:textId="77777777" w:rsidR="002555ED" w:rsidRPr="0046328D" w:rsidRDefault="002555ED" w:rsidP="002555ED">
      <w:pPr>
        <w:overflowPunct w:val="0"/>
        <w:textAlignment w:val="baseline"/>
        <w:rPr>
          <w:rFonts w:ascii="ＭＳ 明朝" w:hAnsi="Times New Roman"/>
          <w:spacing w:val="2"/>
          <w:kern w:val="0"/>
          <w:szCs w:val="21"/>
        </w:rPr>
      </w:pPr>
    </w:p>
    <w:p w14:paraId="25E8575C" w14:textId="77777777" w:rsidR="002555ED" w:rsidRPr="0046328D" w:rsidRDefault="002555ED" w:rsidP="002555ED">
      <w:pPr>
        <w:overflowPunct w:val="0"/>
        <w:textAlignment w:val="baseline"/>
        <w:rPr>
          <w:rFonts w:ascii="ＭＳ 明朝" w:hAnsi="Times New Roman"/>
          <w:spacing w:val="2"/>
          <w:kern w:val="0"/>
          <w:szCs w:val="21"/>
        </w:rPr>
      </w:pPr>
    </w:p>
    <w:p w14:paraId="5D6C34E5" w14:textId="77777777" w:rsidR="002555ED" w:rsidRPr="0046328D" w:rsidRDefault="002555ED" w:rsidP="00723F8F">
      <w:pPr>
        <w:overflowPunct w:val="0"/>
        <w:ind w:firstLineChars="100"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委託業務に係る成果報告書の無断複製等の禁止の標記については、次によるものとする。</w:t>
      </w:r>
    </w:p>
    <w:p w14:paraId="1B36122E" w14:textId="77777777" w:rsidR="002555ED" w:rsidRPr="0046328D" w:rsidRDefault="002555ED" w:rsidP="002555ED">
      <w:pPr>
        <w:overflowPunct w:val="0"/>
        <w:ind w:firstLine="214"/>
        <w:textAlignment w:val="baseline"/>
        <w:rPr>
          <w:rFonts w:ascii="ＭＳ 明朝" w:hAnsi="Times New Roman"/>
          <w:spacing w:val="2"/>
          <w:kern w:val="0"/>
          <w:szCs w:val="21"/>
        </w:rPr>
      </w:pPr>
    </w:p>
    <w:p w14:paraId="04643226" w14:textId="77777777" w:rsidR="002555ED" w:rsidRPr="0046328D" w:rsidRDefault="002555ED" w:rsidP="002555ED">
      <w:pPr>
        <w:overflowPunct w:val="0"/>
        <w:ind w:firstLine="214"/>
        <w:textAlignment w:val="baseline"/>
        <w:rPr>
          <w:rFonts w:ascii="ＭＳ 明朝" w:hAnsi="Times New Roman"/>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2"/>
      </w:tblGrid>
      <w:tr w:rsidR="0046328D" w:rsidRPr="0046328D" w14:paraId="6940A760" w14:textId="77777777" w:rsidTr="00D10D7A">
        <w:trPr>
          <w:jc w:val="center"/>
        </w:trPr>
        <w:tc>
          <w:tcPr>
            <w:tcW w:w="5462" w:type="dxa"/>
            <w:tcBorders>
              <w:top w:val="single" w:sz="4" w:space="0" w:color="000000"/>
              <w:left w:val="single" w:sz="4" w:space="0" w:color="000000"/>
              <w:bottom w:val="single" w:sz="4" w:space="0" w:color="000000"/>
              <w:right w:val="single" w:sz="4" w:space="0" w:color="000000"/>
            </w:tcBorders>
          </w:tcPr>
          <w:p w14:paraId="12E4A191" w14:textId="77777777" w:rsidR="00D10D7A" w:rsidRPr="0046328D" w:rsidRDefault="00D10D7A" w:rsidP="00D10D7A">
            <w:pPr>
              <w:suppressAutoHyphens/>
              <w:kinsoku w:val="0"/>
              <w:overflowPunct w:val="0"/>
              <w:autoSpaceDE w:val="0"/>
              <w:autoSpaceDN w:val="0"/>
              <w:adjustRightInd w:val="0"/>
              <w:spacing w:line="354" w:lineRule="atLeast"/>
              <w:jc w:val="left"/>
              <w:textAlignment w:val="baseline"/>
              <w:rPr>
                <w:rFonts w:ascii="ＭＳ 明朝" w:hAnsi="Times New Roman"/>
                <w:spacing w:val="2"/>
                <w:kern w:val="0"/>
                <w:szCs w:val="21"/>
              </w:rPr>
            </w:pPr>
          </w:p>
          <w:p w14:paraId="6816EF45"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hAnsi="ＭＳ 明朝" w:cs="ＭＳ 明朝"/>
                <w:kern w:val="0"/>
                <w:szCs w:val="21"/>
              </w:rPr>
              <w:t xml:space="preserve">   </w:t>
            </w:r>
            <w:r w:rsidRPr="0046328D">
              <w:rPr>
                <w:rFonts w:ascii="ＭＳ 明朝" w:eastAsia="ＭＳ ゴシック" w:hAnsi="Times New Roman" w:cs="ＭＳ ゴシック" w:hint="eastAsia"/>
                <w:kern w:val="0"/>
                <w:szCs w:val="21"/>
              </w:rPr>
              <w:t>本報告書は、文化庁の委託業務として、《受託者</w:t>
            </w:r>
          </w:p>
          <w:p w14:paraId="52E621BA" w14:textId="5948991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の名称》が実施した○○年度《委託業務名》</w:t>
            </w:r>
          </w:p>
          <w:p w14:paraId="61A8B97B"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契約書第１条で定めた委託業務の題目）の成果</w:t>
            </w:r>
          </w:p>
          <w:p w14:paraId="20E08684"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を取りまとめたものです。</w:t>
            </w:r>
          </w:p>
          <w:p w14:paraId="60953FD5"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hAnsi="ＭＳ 明朝" w:cs="ＭＳ 明朝"/>
                <w:kern w:val="0"/>
                <w:szCs w:val="21"/>
              </w:rPr>
              <w:t xml:space="preserve">    </w:t>
            </w:r>
            <w:r w:rsidRPr="0046328D">
              <w:rPr>
                <w:rFonts w:ascii="ＭＳ 明朝" w:eastAsia="ＭＳ ゴシック" w:hAnsi="Times New Roman" w:cs="ＭＳ ゴシック" w:hint="eastAsia"/>
                <w:kern w:val="0"/>
                <w:szCs w:val="21"/>
              </w:rPr>
              <w:t>従って、本報告書の複製、転載、引用等には文</w:t>
            </w:r>
          </w:p>
          <w:p w14:paraId="58BEABF7"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化庁の承認手続きが必要です。</w:t>
            </w:r>
          </w:p>
          <w:p w14:paraId="25D7F78D"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r>
    </w:tbl>
    <w:p w14:paraId="7061EED4" w14:textId="77777777" w:rsidR="002555ED" w:rsidRPr="0046328D" w:rsidRDefault="002555ED" w:rsidP="002555ED">
      <w:pPr>
        <w:overflowPunct w:val="0"/>
        <w:textAlignment w:val="baseline"/>
        <w:rPr>
          <w:rFonts w:ascii="ＭＳ 明朝" w:hAnsi="Times New Roman"/>
          <w:spacing w:val="2"/>
          <w:kern w:val="0"/>
          <w:szCs w:val="21"/>
        </w:rPr>
      </w:pPr>
    </w:p>
    <w:p w14:paraId="78143CDD" w14:textId="77777777" w:rsidR="002555ED" w:rsidRPr="0046328D" w:rsidRDefault="002555ED" w:rsidP="00723F8F">
      <w:pPr>
        <w:overflowPunct w:val="0"/>
        <w:textAlignment w:val="baseline"/>
        <w:rPr>
          <w:rFonts w:ascii="ＭＳ 明朝" w:hAnsi="Times New Roman"/>
          <w:kern w:val="0"/>
          <w:sz w:val="24"/>
        </w:rPr>
        <w:sectPr w:rsidR="002555ED" w:rsidRPr="0046328D" w:rsidSect="002555E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start="35"/>
          <w:cols w:space="720"/>
          <w:noEndnote/>
          <w:docGrid w:type="linesAndChars" w:linePitch="354" w:charSpace="819"/>
        </w:sectPr>
      </w:pPr>
      <w:r w:rsidRPr="0046328D">
        <w:rPr>
          <w:rFonts w:ascii="ＭＳ 明朝" w:hAnsi="Times New Roman"/>
          <w:kern w:val="0"/>
          <w:sz w:val="24"/>
        </w:rPr>
        <w:br w:type="page"/>
      </w:r>
    </w:p>
    <w:p w14:paraId="6D6D3A95" w14:textId="77777777" w:rsidR="000D1610" w:rsidRDefault="000D1610" w:rsidP="000D1610">
      <w:r>
        <w:rPr>
          <w:rFonts w:ascii="ＭＳ ゴシック" w:eastAsia="ＭＳ ゴシック" w:hAnsi="ＭＳ ゴシック"/>
          <w:b/>
        </w:rPr>
        <w:lastRenderedPageBreak/>
        <w:t>様式第１６（資産及び預り資産管理表）</w:t>
      </w:r>
    </w:p>
    <w:p w14:paraId="0991417D" w14:textId="77777777" w:rsidR="000D1610" w:rsidRDefault="000D1610" w:rsidP="000D1610">
      <w:pPr>
        <w:spacing w:line="405" w:lineRule="exact"/>
        <w:jc w:val="center"/>
      </w:pPr>
      <w:r>
        <w:rPr>
          <w:rFonts w:ascii="ＭＳ ゴシック" w:eastAsia="ＭＳ ゴシック" w:hAnsi="ＭＳ ゴシック"/>
          <w:sz w:val="26"/>
        </w:rPr>
        <w:t>資産及び預り資産管理表</w:t>
      </w:r>
    </w:p>
    <w:p w14:paraId="248A1867" w14:textId="77777777" w:rsidR="000D1610" w:rsidRPr="00327AB1" w:rsidRDefault="000D1610" w:rsidP="000D1610">
      <w:pPr>
        <w:rPr>
          <w:sz w:val="22"/>
          <w:szCs w:val="22"/>
        </w:rPr>
      </w:pPr>
    </w:p>
    <w:p w14:paraId="60D6DF8A" w14:textId="77777777" w:rsidR="000D1610" w:rsidRPr="00327AB1" w:rsidRDefault="000D1610" w:rsidP="000D1610">
      <w:pPr>
        <w:rPr>
          <w:sz w:val="22"/>
          <w:szCs w:val="22"/>
        </w:rPr>
      </w:pPr>
      <w:r w:rsidRPr="00327AB1">
        <w:rPr>
          <w:rFonts w:ascii="ＭＳ ゴシック" w:eastAsia="ＭＳ ゴシック" w:hAnsi="ＭＳ ゴシック"/>
          <w:sz w:val="22"/>
          <w:szCs w:val="22"/>
        </w:rPr>
        <w:t xml:space="preserve">　　　（資産管理表）</w:t>
      </w:r>
    </w:p>
    <w:tbl>
      <w:tblPr>
        <w:tblW w:w="0" w:type="auto"/>
        <w:tblInd w:w="738" w:type="dxa"/>
        <w:tblLayout w:type="fixed"/>
        <w:tblCellMar>
          <w:left w:w="0" w:type="dxa"/>
          <w:right w:w="0" w:type="dxa"/>
        </w:tblCellMar>
        <w:tblLook w:val="0000" w:firstRow="0" w:lastRow="0" w:firstColumn="0" w:lastColumn="0" w:noHBand="0" w:noVBand="0"/>
      </w:tblPr>
      <w:tblGrid>
        <w:gridCol w:w="1060"/>
        <w:gridCol w:w="1378"/>
        <w:gridCol w:w="318"/>
        <w:gridCol w:w="1166"/>
        <w:gridCol w:w="212"/>
        <w:gridCol w:w="636"/>
        <w:gridCol w:w="1272"/>
        <w:gridCol w:w="586"/>
        <w:gridCol w:w="1852"/>
        <w:gridCol w:w="318"/>
      </w:tblGrid>
      <w:tr w:rsidR="000D1610" w:rsidRPr="000D1610" w14:paraId="6D014ED4" w14:textId="77777777" w:rsidTr="00DB4FF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A8CD9" w14:textId="77777777" w:rsidR="000D1610" w:rsidRPr="00327AB1" w:rsidRDefault="000D1610" w:rsidP="00DB4FF7">
            <w:pPr>
              <w:rPr>
                <w:sz w:val="22"/>
                <w:szCs w:val="22"/>
              </w:rPr>
            </w:pPr>
          </w:p>
          <w:p w14:paraId="7D0A20E4"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27"/>
                <w:kern w:val="0"/>
                <w:sz w:val="22"/>
                <w:szCs w:val="22"/>
                <w:fitText w:val="964" w:id="-601110272"/>
              </w:rPr>
              <w:t>整理番</w:t>
            </w:r>
            <w:r w:rsidRPr="00327AB1">
              <w:rPr>
                <w:rFonts w:ascii="ＭＳ ゴシック" w:eastAsia="ＭＳ ゴシック" w:hAnsi="ＭＳ ゴシック"/>
                <w:spacing w:val="-39"/>
                <w:kern w:val="0"/>
                <w:sz w:val="22"/>
                <w:szCs w:val="22"/>
                <w:fitText w:val="964" w:id="-601110272"/>
              </w:rPr>
              <w:t>号</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CD6A6" w14:textId="77777777" w:rsidR="000D1610" w:rsidRPr="00327AB1" w:rsidRDefault="000D1610" w:rsidP="00DB4FF7">
            <w:pPr>
              <w:rPr>
                <w:sz w:val="22"/>
                <w:szCs w:val="22"/>
              </w:rPr>
            </w:pPr>
          </w:p>
          <w:p w14:paraId="03E34FB0"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 xml:space="preserve">　</w:t>
            </w:r>
          </w:p>
        </w:tc>
        <w:tc>
          <w:tcPr>
            <w:tcW w:w="6360" w:type="dxa"/>
            <w:gridSpan w:val="8"/>
            <w:tcBorders>
              <w:top w:val="nil"/>
              <w:left w:val="single" w:sz="4" w:space="0" w:color="000000"/>
              <w:bottom w:val="nil"/>
              <w:right w:val="nil"/>
            </w:tcBorders>
            <w:tcMar>
              <w:left w:w="49" w:type="dxa"/>
              <w:right w:w="49" w:type="dxa"/>
            </w:tcMar>
          </w:tcPr>
          <w:p w14:paraId="4274BAF3"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p>
          <w:p w14:paraId="1334D5F8" w14:textId="77777777" w:rsidR="000D1610" w:rsidRPr="00327AB1" w:rsidRDefault="000D1610" w:rsidP="00DB4FF7">
            <w:pPr>
              <w:spacing w:line="180" w:lineRule="auto"/>
              <w:rPr>
                <w:sz w:val="22"/>
                <w:szCs w:val="22"/>
              </w:rPr>
            </w:pPr>
          </w:p>
        </w:tc>
      </w:tr>
      <w:tr w:rsidR="000D1610" w:rsidRPr="000D1610" w14:paraId="31F84157" w14:textId="77777777" w:rsidTr="00327AB1">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FCA5" w14:textId="77777777" w:rsidR="000D1610" w:rsidRPr="00327AB1" w:rsidRDefault="000D1610" w:rsidP="00DB4FF7">
            <w:pPr>
              <w:rPr>
                <w:sz w:val="22"/>
                <w:szCs w:val="22"/>
              </w:rPr>
            </w:pPr>
          </w:p>
          <w:p w14:paraId="599E39DB"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pacing w:val="15"/>
                <w:kern w:val="0"/>
                <w:sz w:val="22"/>
                <w:szCs w:val="22"/>
                <w:fitText w:val="749" w:id="-601110271"/>
              </w:rPr>
              <w:t xml:space="preserve">品  </w:t>
            </w:r>
            <w:r w:rsidRPr="00327AB1">
              <w:rPr>
                <w:rFonts w:ascii="ＭＳ ゴシック" w:eastAsia="ＭＳ ゴシック" w:hAnsi="ＭＳ ゴシック"/>
                <w:kern w:val="0"/>
                <w:sz w:val="22"/>
                <w:szCs w:val="22"/>
                <w:fitText w:val="749" w:id="-601110271"/>
              </w:rPr>
              <w:t>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1E6053" w14:textId="77777777" w:rsidR="000D1610" w:rsidRPr="00327AB1" w:rsidRDefault="000D1610" w:rsidP="00DB4FF7">
            <w:pPr>
              <w:rPr>
                <w:sz w:val="22"/>
                <w:szCs w:val="22"/>
              </w:rPr>
            </w:pPr>
          </w:p>
          <w:p w14:paraId="76621ADA" w14:textId="77777777" w:rsidR="000D1610" w:rsidRPr="00327AB1" w:rsidRDefault="000D1610" w:rsidP="00DB4FF7">
            <w:pPr>
              <w:spacing w:line="180" w:lineRule="auto"/>
              <w:rPr>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D2112" w14:textId="77777777" w:rsidR="000D1610" w:rsidRPr="00327AB1" w:rsidRDefault="000D1610" w:rsidP="00DB4FF7">
            <w:pPr>
              <w:rPr>
                <w:sz w:val="22"/>
                <w:szCs w:val="22"/>
              </w:rPr>
            </w:pPr>
          </w:p>
          <w:p w14:paraId="08DA7D65"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取得価格</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09349A" w14:textId="77777777" w:rsidR="000D1610" w:rsidRPr="00327AB1" w:rsidRDefault="000D1610" w:rsidP="00DB4FF7">
            <w:pPr>
              <w:rPr>
                <w:sz w:val="22"/>
                <w:szCs w:val="22"/>
              </w:rPr>
            </w:pPr>
          </w:p>
          <w:p w14:paraId="1933D888"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 xml:space="preserve">　円</w:t>
            </w:r>
          </w:p>
        </w:tc>
        <w:tc>
          <w:tcPr>
            <w:tcW w:w="586" w:type="dxa"/>
            <w:vMerge w:val="restart"/>
            <w:tcBorders>
              <w:top w:val="single" w:sz="4" w:space="0" w:color="000000"/>
              <w:left w:val="single" w:sz="4" w:space="0" w:color="000000"/>
              <w:bottom w:val="nil"/>
              <w:right w:val="single" w:sz="4" w:space="0" w:color="000000"/>
            </w:tcBorders>
            <w:tcMar>
              <w:left w:w="49" w:type="dxa"/>
              <w:right w:w="49" w:type="dxa"/>
            </w:tcMar>
          </w:tcPr>
          <w:p w14:paraId="7506920D" w14:textId="77777777" w:rsidR="000D1610" w:rsidRPr="00327AB1" w:rsidRDefault="000D1610" w:rsidP="00DB4FF7">
            <w:pPr>
              <w:rPr>
                <w:sz w:val="22"/>
                <w:szCs w:val="22"/>
              </w:rPr>
            </w:pPr>
          </w:p>
          <w:p w14:paraId="181DE2DA"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付</w:t>
            </w:r>
          </w:p>
          <w:p w14:paraId="4D948ED9"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属</w:t>
            </w:r>
          </w:p>
          <w:p w14:paraId="573909E0"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品機</w:t>
            </w:r>
          </w:p>
          <w:p w14:paraId="423CB78F"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又器</w:t>
            </w:r>
          </w:p>
          <w:p w14:paraId="2E5AB2FB"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はそ</w:t>
            </w:r>
          </w:p>
          <w:p w14:paraId="68910C57"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関の</w:t>
            </w:r>
          </w:p>
          <w:p w14:paraId="1F93588C"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係他</w:t>
            </w:r>
          </w:p>
        </w:tc>
        <w:tc>
          <w:tcPr>
            <w:tcW w:w="1852" w:type="dxa"/>
            <w:vMerge w:val="restart"/>
            <w:tcBorders>
              <w:top w:val="single" w:sz="4" w:space="0" w:color="000000"/>
              <w:left w:val="single" w:sz="4" w:space="0" w:color="000000"/>
              <w:bottom w:val="nil"/>
              <w:right w:val="single" w:sz="4" w:space="0" w:color="000000"/>
            </w:tcBorders>
            <w:tcMar>
              <w:left w:w="49" w:type="dxa"/>
              <w:right w:w="49" w:type="dxa"/>
            </w:tcMar>
          </w:tcPr>
          <w:p w14:paraId="72B8BEC2" w14:textId="77777777" w:rsidR="000D1610" w:rsidRPr="00327AB1" w:rsidRDefault="000D1610" w:rsidP="00DB4FF7">
            <w:pPr>
              <w:rPr>
                <w:sz w:val="22"/>
                <w:szCs w:val="22"/>
              </w:rPr>
            </w:pPr>
          </w:p>
          <w:p w14:paraId="347B18C1" w14:textId="77777777" w:rsidR="000D1610" w:rsidRPr="00327AB1" w:rsidRDefault="000D1610" w:rsidP="00DB4FF7">
            <w:pPr>
              <w:spacing w:line="180" w:lineRule="auto"/>
              <w:rPr>
                <w:sz w:val="22"/>
                <w:szCs w:val="22"/>
              </w:rPr>
            </w:pPr>
          </w:p>
          <w:p w14:paraId="71717CC0" w14:textId="77777777" w:rsidR="000D1610" w:rsidRPr="00327AB1" w:rsidRDefault="000D1610" w:rsidP="00DB4FF7">
            <w:pPr>
              <w:spacing w:line="180" w:lineRule="auto"/>
              <w:rPr>
                <w:sz w:val="22"/>
                <w:szCs w:val="22"/>
              </w:rPr>
            </w:pPr>
          </w:p>
          <w:p w14:paraId="29CBCD62" w14:textId="77777777" w:rsidR="000D1610" w:rsidRPr="00327AB1" w:rsidRDefault="000D1610" w:rsidP="00DB4FF7">
            <w:pPr>
              <w:spacing w:line="180" w:lineRule="auto"/>
              <w:rPr>
                <w:sz w:val="22"/>
                <w:szCs w:val="22"/>
              </w:rPr>
            </w:pPr>
          </w:p>
          <w:p w14:paraId="0A92F75B" w14:textId="77777777" w:rsidR="000D1610" w:rsidRPr="00327AB1" w:rsidRDefault="000D1610" w:rsidP="00DB4FF7">
            <w:pPr>
              <w:spacing w:line="180" w:lineRule="auto"/>
              <w:rPr>
                <w:sz w:val="22"/>
                <w:szCs w:val="22"/>
              </w:rPr>
            </w:pPr>
          </w:p>
          <w:p w14:paraId="43280DDD" w14:textId="77777777" w:rsidR="000D1610" w:rsidRPr="00327AB1" w:rsidRDefault="000D1610" w:rsidP="00DB4FF7">
            <w:pPr>
              <w:spacing w:line="180" w:lineRule="auto"/>
              <w:rPr>
                <w:sz w:val="22"/>
                <w:szCs w:val="22"/>
              </w:rPr>
            </w:pPr>
          </w:p>
          <w:p w14:paraId="72A8ACC7" w14:textId="77777777" w:rsidR="000D1610" w:rsidRPr="00327AB1" w:rsidRDefault="000D1610" w:rsidP="00DB4FF7">
            <w:pPr>
              <w:spacing w:line="180" w:lineRule="auto"/>
              <w:rPr>
                <w:sz w:val="22"/>
                <w:szCs w:val="22"/>
              </w:rPr>
            </w:pPr>
          </w:p>
          <w:p w14:paraId="4BF931CC" w14:textId="77777777" w:rsidR="000D1610" w:rsidRPr="00327AB1" w:rsidRDefault="000D1610" w:rsidP="00DB4FF7">
            <w:pPr>
              <w:spacing w:line="180" w:lineRule="auto"/>
              <w:rPr>
                <w:sz w:val="22"/>
                <w:szCs w:val="22"/>
              </w:rPr>
            </w:pPr>
          </w:p>
        </w:tc>
      </w:tr>
      <w:tr w:rsidR="000D1610" w:rsidRPr="000D1610" w14:paraId="2994CDF6" w14:textId="77777777" w:rsidTr="00327AB1">
        <w:trPr>
          <w:gridAfter w:val="1"/>
          <w:wAfter w:w="318" w:type="dxa"/>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BEF8578" w14:textId="77777777" w:rsidR="000D1610" w:rsidRPr="00327AB1" w:rsidRDefault="000D1610" w:rsidP="00DB4FF7">
            <w:pPr>
              <w:rPr>
                <w:sz w:val="22"/>
                <w:szCs w:val="22"/>
              </w:rPr>
            </w:pPr>
          </w:p>
          <w:p w14:paraId="4EDFFE6C" w14:textId="77777777" w:rsidR="000D1610" w:rsidRPr="00327AB1" w:rsidRDefault="000D1610" w:rsidP="00DB4FF7">
            <w:pPr>
              <w:spacing w:line="266" w:lineRule="exact"/>
              <w:rPr>
                <w:sz w:val="22"/>
                <w:szCs w:val="22"/>
              </w:rPr>
            </w:pPr>
          </w:p>
          <w:p w14:paraId="0230470F" w14:textId="77777777" w:rsidR="000D1610" w:rsidRPr="00327AB1" w:rsidRDefault="000D1610" w:rsidP="00DB4FF7">
            <w:pPr>
              <w:spacing w:line="266" w:lineRule="exact"/>
              <w:rPr>
                <w:sz w:val="22"/>
                <w:szCs w:val="22"/>
              </w:rPr>
            </w:pPr>
          </w:p>
          <w:p w14:paraId="1122CB6A" w14:textId="77777777" w:rsidR="000D1610" w:rsidRPr="00327AB1" w:rsidRDefault="000D1610" w:rsidP="00DB4FF7">
            <w:pPr>
              <w:spacing w:line="266" w:lineRule="exact"/>
              <w:rPr>
                <w:sz w:val="22"/>
                <w:szCs w:val="22"/>
              </w:rPr>
            </w:pPr>
          </w:p>
          <w:p w14:paraId="7EE2677D"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 xml:space="preserve">仕　</w:t>
            </w: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様</w:t>
            </w:r>
          </w:p>
          <w:p w14:paraId="4EA93047" w14:textId="77777777" w:rsidR="000D1610" w:rsidRPr="00327AB1" w:rsidRDefault="000D1610" w:rsidP="00DB4FF7">
            <w:pPr>
              <w:spacing w:line="180" w:lineRule="auto"/>
              <w:rPr>
                <w:sz w:val="22"/>
                <w:szCs w:val="22"/>
              </w:rPr>
            </w:pPr>
          </w:p>
        </w:tc>
        <w:tc>
          <w:tcPr>
            <w:tcW w:w="16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ADF606" w14:textId="77777777" w:rsidR="000D1610" w:rsidRPr="00327AB1" w:rsidRDefault="000D1610" w:rsidP="00DB4FF7">
            <w:pPr>
              <w:rPr>
                <w:sz w:val="22"/>
                <w:szCs w:val="22"/>
              </w:rPr>
            </w:pPr>
          </w:p>
          <w:p w14:paraId="6BC42309" w14:textId="77777777" w:rsidR="000D1610" w:rsidRPr="00327AB1" w:rsidRDefault="000D1610" w:rsidP="00DB4FF7">
            <w:pPr>
              <w:spacing w:line="180" w:lineRule="auto"/>
              <w:rPr>
                <w:sz w:val="22"/>
                <w:szCs w:val="22"/>
              </w:rPr>
            </w:pPr>
          </w:p>
          <w:p w14:paraId="5E810ED2" w14:textId="77777777" w:rsidR="000D1610" w:rsidRPr="00327AB1" w:rsidRDefault="000D1610" w:rsidP="00DB4FF7">
            <w:pPr>
              <w:spacing w:line="180" w:lineRule="auto"/>
              <w:rPr>
                <w:sz w:val="22"/>
                <w:szCs w:val="22"/>
              </w:rPr>
            </w:pPr>
          </w:p>
          <w:p w14:paraId="1822868D" w14:textId="77777777" w:rsidR="000D1610" w:rsidRPr="00327AB1" w:rsidRDefault="000D1610" w:rsidP="00DB4FF7">
            <w:pPr>
              <w:spacing w:line="180" w:lineRule="auto"/>
              <w:rPr>
                <w:sz w:val="22"/>
                <w:szCs w:val="22"/>
              </w:rPr>
            </w:pPr>
          </w:p>
          <w:p w14:paraId="7F909726" w14:textId="77777777" w:rsidR="000D1610" w:rsidRPr="00327AB1" w:rsidRDefault="000D1610" w:rsidP="00DB4FF7">
            <w:pPr>
              <w:spacing w:line="180" w:lineRule="auto"/>
              <w:rPr>
                <w:sz w:val="22"/>
                <w:szCs w:val="22"/>
              </w:rPr>
            </w:pPr>
          </w:p>
          <w:p w14:paraId="69039B64" w14:textId="77777777" w:rsidR="000D1610" w:rsidRPr="00327AB1" w:rsidRDefault="000D1610" w:rsidP="00DB4FF7">
            <w:pPr>
              <w:spacing w:line="180" w:lineRule="auto"/>
              <w:rPr>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3EA4" w14:textId="77777777" w:rsidR="000D1610" w:rsidRPr="00327AB1" w:rsidRDefault="000D1610" w:rsidP="00DB4FF7">
            <w:pPr>
              <w:rPr>
                <w:sz w:val="22"/>
                <w:szCs w:val="22"/>
              </w:rPr>
            </w:pPr>
          </w:p>
          <w:p w14:paraId="5C090852"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取得年月日</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911D76" w14:textId="77777777" w:rsidR="000D1610" w:rsidRPr="00327AB1" w:rsidRDefault="000D1610" w:rsidP="00DB4FF7">
            <w:pPr>
              <w:rPr>
                <w:sz w:val="22"/>
                <w:szCs w:val="22"/>
              </w:rPr>
            </w:pPr>
          </w:p>
          <w:p w14:paraId="17241262" w14:textId="77777777" w:rsidR="000D1610" w:rsidRPr="00327AB1" w:rsidRDefault="000D1610" w:rsidP="00DB4FF7">
            <w:pPr>
              <w:spacing w:line="180" w:lineRule="auto"/>
              <w:rPr>
                <w:sz w:val="22"/>
                <w:szCs w:val="22"/>
              </w:rPr>
            </w:pPr>
          </w:p>
        </w:tc>
        <w:tc>
          <w:tcPr>
            <w:tcW w:w="586" w:type="dxa"/>
            <w:vMerge/>
            <w:tcBorders>
              <w:top w:val="nil"/>
              <w:left w:val="single" w:sz="4" w:space="0" w:color="000000"/>
              <w:bottom w:val="nil"/>
              <w:right w:val="single" w:sz="4" w:space="0" w:color="000000"/>
            </w:tcBorders>
            <w:tcMar>
              <w:left w:w="49" w:type="dxa"/>
              <w:right w:w="49" w:type="dxa"/>
            </w:tcMar>
          </w:tcPr>
          <w:p w14:paraId="5DE1FD43" w14:textId="77777777" w:rsidR="000D1610" w:rsidRPr="00327AB1" w:rsidRDefault="000D1610" w:rsidP="00DB4FF7">
            <w:pPr>
              <w:spacing w:line="266" w:lineRule="exact"/>
              <w:rPr>
                <w:sz w:val="22"/>
                <w:szCs w:val="22"/>
              </w:rPr>
            </w:pPr>
          </w:p>
        </w:tc>
        <w:tc>
          <w:tcPr>
            <w:tcW w:w="1852" w:type="dxa"/>
            <w:vMerge/>
            <w:tcBorders>
              <w:top w:val="nil"/>
              <w:left w:val="single" w:sz="4" w:space="0" w:color="000000"/>
              <w:bottom w:val="nil"/>
              <w:right w:val="single" w:sz="4" w:space="0" w:color="000000"/>
            </w:tcBorders>
            <w:tcMar>
              <w:left w:w="49" w:type="dxa"/>
              <w:right w:w="49" w:type="dxa"/>
            </w:tcMar>
          </w:tcPr>
          <w:p w14:paraId="41BDCE01" w14:textId="77777777" w:rsidR="000D1610" w:rsidRPr="00327AB1" w:rsidRDefault="000D1610" w:rsidP="00DB4FF7">
            <w:pPr>
              <w:spacing w:line="180" w:lineRule="auto"/>
              <w:rPr>
                <w:sz w:val="22"/>
                <w:szCs w:val="22"/>
              </w:rPr>
            </w:pPr>
          </w:p>
        </w:tc>
      </w:tr>
      <w:tr w:rsidR="000D1610" w:rsidRPr="000D1610" w14:paraId="6867A702" w14:textId="77777777" w:rsidTr="00327AB1">
        <w:trPr>
          <w:gridAfter w:val="1"/>
          <w:wAfter w:w="318" w:type="dxa"/>
        </w:trPr>
        <w:tc>
          <w:tcPr>
            <w:tcW w:w="1060" w:type="dxa"/>
            <w:vMerge/>
            <w:tcBorders>
              <w:top w:val="nil"/>
              <w:left w:val="single" w:sz="4" w:space="0" w:color="000000"/>
              <w:bottom w:val="nil"/>
              <w:right w:val="single" w:sz="4" w:space="0" w:color="000000"/>
            </w:tcBorders>
            <w:tcMar>
              <w:left w:w="49" w:type="dxa"/>
              <w:right w:w="49" w:type="dxa"/>
            </w:tcMar>
          </w:tcPr>
          <w:p w14:paraId="4CAE28CA" w14:textId="77777777" w:rsidR="000D1610" w:rsidRPr="00327AB1" w:rsidRDefault="000D1610" w:rsidP="00DB4FF7">
            <w:pPr>
              <w:spacing w:line="180" w:lineRule="auto"/>
              <w:rPr>
                <w:sz w:val="22"/>
                <w:szCs w:val="22"/>
              </w:rPr>
            </w:pPr>
          </w:p>
        </w:tc>
        <w:tc>
          <w:tcPr>
            <w:tcW w:w="1696" w:type="dxa"/>
            <w:gridSpan w:val="2"/>
            <w:vMerge/>
            <w:tcBorders>
              <w:top w:val="nil"/>
              <w:left w:val="single" w:sz="4" w:space="0" w:color="000000"/>
              <w:bottom w:val="nil"/>
              <w:right w:val="single" w:sz="4" w:space="0" w:color="000000"/>
            </w:tcBorders>
            <w:tcMar>
              <w:left w:w="49" w:type="dxa"/>
              <w:right w:w="49" w:type="dxa"/>
            </w:tcMar>
          </w:tcPr>
          <w:p w14:paraId="505F9FBA" w14:textId="77777777" w:rsidR="000D1610" w:rsidRPr="00327AB1" w:rsidRDefault="000D1610" w:rsidP="00DB4FF7">
            <w:pPr>
              <w:spacing w:line="180" w:lineRule="auto"/>
              <w:rPr>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F944F" w14:textId="77777777" w:rsidR="000D1610" w:rsidRPr="00327AB1" w:rsidRDefault="000D1610" w:rsidP="00DB4FF7">
            <w:pPr>
              <w:rPr>
                <w:sz w:val="22"/>
                <w:szCs w:val="22"/>
              </w:rPr>
            </w:pPr>
          </w:p>
          <w:p w14:paraId="5C69908F"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製造年月日</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DBB383" w14:textId="77777777" w:rsidR="000D1610" w:rsidRPr="00327AB1" w:rsidRDefault="000D1610" w:rsidP="00DB4FF7">
            <w:pPr>
              <w:rPr>
                <w:sz w:val="22"/>
                <w:szCs w:val="22"/>
              </w:rPr>
            </w:pPr>
          </w:p>
          <w:p w14:paraId="7F828233" w14:textId="77777777" w:rsidR="000D1610" w:rsidRPr="00327AB1" w:rsidRDefault="000D1610" w:rsidP="00DB4FF7">
            <w:pPr>
              <w:spacing w:line="180" w:lineRule="auto"/>
              <w:rPr>
                <w:sz w:val="22"/>
                <w:szCs w:val="22"/>
              </w:rPr>
            </w:pPr>
          </w:p>
        </w:tc>
        <w:tc>
          <w:tcPr>
            <w:tcW w:w="586" w:type="dxa"/>
            <w:vMerge/>
            <w:tcBorders>
              <w:top w:val="nil"/>
              <w:left w:val="single" w:sz="4" w:space="0" w:color="000000"/>
              <w:bottom w:val="nil"/>
              <w:right w:val="single" w:sz="4" w:space="0" w:color="000000"/>
            </w:tcBorders>
            <w:tcMar>
              <w:left w:w="49" w:type="dxa"/>
              <w:right w:w="49" w:type="dxa"/>
            </w:tcMar>
          </w:tcPr>
          <w:p w14:paraId="4CC9E805" w14:textId="77777777" w:rsidR="000D1610" w:rsidRPr="00327AB1" w:rsidRDefault="000D1610" w:rsidP="00DB4FF7">
            <w:pPr>
              <w:spacing w:line="266" w:lineRule="exact"/>
              <w:rPr>
                <w:sz w:val="22"/>
                <w:szCs w:val="22"/>
              </w:rPr>
            </w:pPr>
          </w:p>
        </w:tc>
        <w:tc>
          <w:tcPr>
            <w:tcW w:w="1852" w:type="dxa"/>
            <w:vMerge/>
            <w:tcBorders>
              <w:top w:val="nil"/>
              <w:left w:val="single" w:sz="4" w:space="0" w:color="000000"/>
              <w:bottom w:val="nil"/>
              <w:right w:val="single" w:sz="4" w:space="0" w:color="000000"/>
            </w:tcBorders>
            <w:tcMar>
              <w:left w:w="49" w:type="dxa"/>
              <w:right w:w="49" w:type="dxa"/>
            </w:tcMar>
          </w:tcPr>
          <w:p w14:paraId="78D6EDA4" w14:textId="77777777" w:rsidR="000D1610" w:rsidRPr="00327AB1" w:rsidRDefault="000D1610" w:rsidP="00DB4FF7">
            <w:pPr>
              <w:spacing w:line="180" w:lineRule="auto"/>
              <w:rPr>
                <w:sz w:val="22"/>
                <w:szCs w:val="22"/>
              </w:rPr>
            </w:pPr>
          </w:p>
        </w:tc>
      </w:tr>
      <w:tr w:rsidR="000D1610" w:rsidRPr="000D1610" w14:paraId="6B8BF8D5" w14:textId="77777777" w:rsidTr="00327AB1">
        <w:trPr>
          <w:gridAfter w:val="1"/>
          <w:wAfter w:w="318" w:type="dxa"/>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B7EF06F" w14:textId="77777777" w:rsidR="000D1610" w:rsidRPr="00327AB1" w:rsidRDefault="000D1610" w:rsidP="00DB4FF7">
            <w:pPr>
              <w:spacing w:line="180" w:lineRule="auto"/>
              <w:rPr>
                <w:sz w:val="22"/>
                <w:szCs w:val="22"/>
              </w:rPr>
            </w:pPr>
          </w:p>
        </w:tc>
        <w:tc>
          <w:tcPr>
            <w:tcW w:w="1696" w:type="dxa"/>
            <w:gridSpan w:val="2"/>
            <w:vMerge/>
            <w:tcBorders>
              <w:top w:val="nil"/>
              <w:left w:val="single" w:sz="4" w:space="0" w:color="000000"/>
              <w:bottom w:val="single" w:sz="4" w:space="0" w:color="000000"/>
              <w:right w:val="single" w:sz="4" w:space="0" w:color="000000"/>
            </w:tcBorders>
            <w:tcMar>
              <w:left w:w="49" w:type="dxa"/>
              <w:right w:w="49" w:type="dxa"/>
            </w:tcMar>
          </w:tcPr>
          <w:p w14:paraId="7FDAC410" w14:textId="77777777" w:rsidR="000D1610" w:rsidRPr="00327AB1" w:rsidRDefault="000D1610" w:rsidP="00DB4FF7">
            <w:pPr>
              <w:spacing w:line="180" w:lineRule="auto"/>
              <w:rPr>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08FD4" w14:textId="77777777" w:rsidR="000D1610" w:rsidRPr="00327AB1" w:rsidRDefault="000D1610" w:rsidP="00DB4FF7">
            <w:pPr>
              <w:rPr>
                <w:sz w:val="22"/>
                <w:szCs w:val="22"/>
              </w:rPr>
            </w:pPr>
          </w:p>
          <w:p w14:paraId="58BA6EC9"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32"/>
                <w:kern w:val="0"/>
                <w:sz w:val="22"/>
                <w:szCs w:val="22"/>
                <w:fitText w:val="1071" w:id="-601110270"/>
              </w:rPr>
              <w:t>製造番</w:t>
            </w:r>
            <w:r w:rsidRPr="00327AB1">
              <w:rPr>
                <w:rFonts w:ascii="ＭＳ ゴシック" w:eastAsia="ＭＳ ゴシック" w:hAnsi="ＭＳ ゴシック"/>
                <w:kern w:val="0"/>
                <w:sz w:val="22"/>
                <w:szCs w:val="22"/>
                <w:fitText w:val="1071" w:id="-601110270"/>
              </w:rPr>
              <w:t>号</w:t>
            </w:r>
          </w:p>
        </w:tc>
        <w:tc>
          <w:tcPr>
            <w:tcW w:w="2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390CC2" w14:textId="77777777" w:rsidR="000D1610" w:rsidRPr="00327AB1" w:rsidRDefault="000D1610" w:rsidP="00DB4FF7">
            <w:pPr>
              <w:rPr>
                <w:sz w:val="22"/>
                <w:szCs w:val="22"/>
              </w:rPr>
            </w:pPr>
          </w:p>
          <w:p w14:paraId="3EAB2BFE" w14:textId="77777777" w:rsidR="000D1610" w:rsidRPr="00327AB1" w:rsidRDefault="000D1610" w:rsidP="00DB4FF7">
            <w:pPr>
              <w:spacing w:line="180" w:lineRule="auto"/>
              <w:rPr>
                <w:sz w:val="22"/>
                <w:szCs w:val="22"/>
              </w:rPr>
            </w:pPr>
          </w:p>
        </w:tc>
        <w:tc>
          <w:tcPr>
            <w:tcW w:w="586" w:type="dxa"/>
            <w:vMerge/>
            <w:tcBorders>
              <w:top w:val="nil"/>
              <w:left w:val="single" w:sz="4" w:space="0" w:color="000000"/>
              <w:bottom w:val="single" w:sz="4" w:space="0" w:color="000000"/>
              <w:right w:val="single" w:sz="4" w:space="0" w:color="000000"/>
            </w:tcBorders>
            <w:tcMar>
              <w:left w:w="49" w:type="dxa"/>
              <w:right w:w="49" w:type="dxa"/>
            </w:tcMar>
          </w:tcPr>
          <w:p w14:paraId="47C38DFC" w14:textId="77777777" w:rsidR="000D1610" w:rsidRPr="00327AB1" w:rsidRDefault="000D1610" w:rsidP="00DB4FF7">
            <w:pPr>
              <w:spacing w:line="266" w:lineRule="exact"/>
              <w:rPr>
                <w:sz w:val="22"/>
                <w:szCs w:val="22"/>
              </w:rPr>
            </w:pPr>
          </w:p>
        </w:tc>
        <w:tc>
          <w:tcPr>
            <w:tcW w:w="1852" w:type="dxa"/>
            <w:vMerge/>
            <w:tcBorders>
              <w:top w:val="nil"/>
              <w:left w:val="single" w:sz="4" w:space="0" w:color="000000"/>
              <w:bottom w:val="single" w:sz="4" w:space="0" w:color="000000"/>
              <w:right w:val="single" w:sz="4" w:space="0" w:color="000000"/>
            </w:tcBorders>
            <w:tcMar>
              <w:left w:w="49" w:type="dxa"/>
              <w:right w:w="49" w:type="dxa"/>
            </w:tcMar>
          </w:tcPr>
          <w:p w14:paraId="342ADDCE" w14:textId="77777777" w:rsidR="000D1610" w:rsidRPr="00327AB1" w:rsidRDefault="000D1610" w:rsidP="00DB4FF7">
            <w:pPr>
              <w:spacing w:line="180" w:lineRule="auto"/>
              <w:rPr>
                <w:sz w:val="22"/>
                <w:szCs w:val="22"/>
              </w:rPr>
            </w:pPr>
          </w:p>
        </w:tc>
      </w:tr>
      <w:tr w:rsidR="000D1610" w:rsidRPr="000D1610" w14:paraId="6D1E3586" w14:textId="77777777" w:rsidTr="00DB4FF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5EAC7" w14:textId="77777777" w:rsidR="000D1610" w:rsidRPr="00327AB1" w:rsidRDefault="000D1610" w:rsidP="00DB4FF7">
            <w:pPr>
              <w:rPr>
                <w:sz w:val="22"/>
                <w:szCs w:val="22"/>
              </w:rPr>
            </w:pPr>
          </w:p>
          <w:p w14:paraId="709CC79B"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pacing w:val="22"/>
                <w:kern w:val="0"/>
                <w:sz w:val="22"/>
                <w:szCs w:val="22"/>
                <w:fitText w:val="749" w:id="-601110269"/>
              </w:rPr>
              <w:t>年月</w:t>
            </w:r>
            <w:r w:rsidRPr="00327AB1">
              <w:rPr>
                <w:rFonts w:ascii="ＭＳ ゴシック" w:eastAsia="ＭＳ ゴシック" w:hAnsi="ＭＳ ゴシック"/>
                <w:kern w:val="0"/>
                <w:sz w:val="22"/>
                <w:szCs w:val="22"/>
                <w:fitText w:val="749" w:id="-601110269"/>
              </w:rPr>
              <w:t>日</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A27421" w14:textId="77777777" w:rsidR="000D1610" w:rsidRPr="00327AB1" w:rsidRDefault="000D1610" w:rsidP="00DB4FF7">
            <w:pPr>
              <w:rPr>
                <w:sz w:val="22"/>
                <w:szCs w:val="22"/>
              </w:rPr>
            </w:pPr>
          </w:p>
          <w:p w14:paraId="784DE256"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管</w:t>
            </w: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理</w:t>
            </w: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場</w:t>
            </w: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所</w:t>
            </w: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F100F7" w14:textId="77777777" w:rsidR="000D1610" w:rsidRPr="00327AB1" w:rsidRDefault="000D1610" w:rsidP="00DB4FF7">
            <w:pPr>
              <w:rPr>
                <w:sz w:val="22"/>
                <w:szCs w:val="22"/>
              </w:rPr>
            </w:pPr>
          </w:p>
          <w:p w14:paraId="5EBEEA28"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管理責任者</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9E5FC" w14:textId="77777777" w:rsidR="000D1610" w:rsidRPr="00327AB1" w:rsidRDefault="000D1610" w:rsidP="00DB4FF7">
            <w:pPr>
              <w:rPr>
                <w:sz w:val="22"/>
                <w:szCs w:val="22"/>
              </w:rPr>
            </w:pPr>
          </w:p>
          <w:p w14:paraId="2B68CC24"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6C4184" w14:textId="77777777" w:rsidR="000D1610" w:rsidRPr="00327AB1" w:rsidRDefault="000D1610" w:rsidP="00DB4FF7">
            <w:pPr>
              <w:rPr>
                <w:sz w:val="22"/>
                <w:szCs w:val="22"/>
              </w:rPr>
            </w:pPr>
          </w:p>
          <w:p w14:paraId="4A1A46E2"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摘　　　　　要</w:t>
            </w:r>
          </w:p>
        </w:tc>
      </w:tr>
      <w:tr w:rsidR="000D1610" w:rsidRPr="000D1610" w14:paraId="4297CD20" w14:textId="77777777" w:rsidTr="00DB4FF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84553" w14:textId="77777777" w:rsidR="000D1610" w:rsidRPr="00327AB1" w:rsidRDefault="000D1610" w:rsidP="00DB4FF7">
            <w:pPr>
              <w:rPr>
                <w:sz w:val="22"/>
                <w:szCs w:val="22"/>
              </w:rPr>
            </w:pPr>
          </w:p>
          <w:p w14:paraId="61884D81" w14:textId="77777777" w:rsidR="000D1610" w:rsidRPr="00327AB1" w:rsidRDefault="000D1610" w:rsidP="00DB4FF7">
            <w:pPr>
              <w:spacing w:line="180" w:lineRule="auto"/>
              <w:rPr>
                <w:sz w:val="22"/>
                <w:szCs w:val="22"/>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122B39" w14:textId="77777777" w:rsidR="000D1610" w:rsidRPr="00327AB1" w:rsidRDefault="000D1610" w:rsidP="00DB4FF7">
            <w:pPr>
              <w:rPr>
                <w:sz w:val="22"/>
                <w:szCs w:val="22"/>
              </w:rPr>
            </w:pPr>
          </w:p>
          <w:p w14:paraId="65110FFB" w14:textId="77777777" w:rsidR="000D1610" w:rsidRPr="00327AB1" w:rsidRDefault="000D1610" w:rsidP="00DB4FF7">
            <w:pPr>
              <w:spacing w:line="180" w:lineRule="auto"/>
              <w:rPr>
                <w:sz w:val="22"/>
                <w:szCs w:val="22"/>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9F0E10" w14:textId="77777777" w:rsidR="000D1610" w:rsidRPr="00327AB1" w:rsidRDefault="000D1610" w:rsidP="00DB4FF7">
            <w:pPr>
              <w:rPr>
                <w:sz w:val="22"/>
                <w:szCs w:val="22"/>
              </w:rPr>
            </w:pPr>
          </w:p>
          <w:p w14:paraId="22EB5BA6" w14:textId="77777777" w:rsidR="000D1610" w:rsidRPr="00327AB1" w:rsidRDefault="000D1610" w:rsidP="00DB4FF7">
            <w:pPr>
              <w:spacing w:line="180" w:lineRule="auto"/>
              <w:rPr>
                <w:sz w:val="22"/>
                <w:szCs w:val="22"/>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AEFF" w14:textId="77777777" w:rsidR="000D1610" w:rsidRPr="00327AB1" w:rsidRDefault="000D1610" w:rsidP="00DB4FF7">
            <w:pPr>
              <w:rPr>
                <w:sz w:val="22"/>
                <w:szCs w:val="22"/>
              </w:rPr>
            </w:pPr>
          </w:p>
          <w:p w14:paraId="1F712F40" w14:textId="77777777" w:rsidR="000D1610" w:rsidRPr="00327AB1" w:rsidRDefault="000D1610" w:rsidP="00DB4FF7">
            <w:pPr>
              <w:spacing w:line="180" w:lineRule="auto"/>
              <w:rPr>
                <w:sz w:val="22"/>
                <w:szCs w:val="22"/>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2E7015" w14:textId="77777777" w:rsidR="000D1610" w:rsidRPr="00327AB1" w:rsidRDefault="000D1610" w:rsidP="00DB4FF7">
            <w:pPr>
              <w:rPr>
                <w:sz w:val="22"/>
                <w:szCs w:val="22"/>
              </w:rPr>
            </w:pPr>
          </w:p>
          <w:p w14:paraId="148EBA8F" w14:textId="77777777" w:rsidR="000D1610" w:rsidRPr="00327AB1" w:rsidRDefault="000D1610" w:rsidP="00DB4FF7">
            <w:pPr>
              <w:spacing w:line="180" w:lineRule="auto"/>
              <w:rPr>
                <w:sz w:val="22"/>
                <w:szCs w:val="22"/>
              </w:rPr>
            </w:pPr>
          </w:p>
        </w:tc>
      </w:tr>
      <w:tr w:rsidR="000D1610" w:rsidRPr="000D1610" w14:paraId="06760D22" w14:textId="77777777" w:rsidTr="00DB4FF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521E9" w14:textId="77777777" w:rsidR="000D1610" w:rsidRPr="00327AB1" w:rsidRDefault="000D1610" w:rsidP="00DB4FF7">
            <w:pPr>
              <w:rPr>
                <w:sz w:val="22"/>
                <w:szCs w:val="22"/>
              </w:rPr>
            </w:pPr>
          </w:p>
          <w:p w14:paraId="5E12C6F4" w14:textId="77777777" w:rsidR="000D1610" w:rsidRPr="00327AB1" w:rsidRDefault="000D1610" w:rsidP="00DB4FF7">
            <w:pPr>
              <w:spacing w:line="180" w:lineRule="auto"/>
              <w:rPr>
                <w:sz w:val="22"/>
                <w:szCs w:val="22"/>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675A48" w14:textId="77777777" w:rsidR="000D1610" w:rsidRPr="00327AB1" w:rsidRDefault="000D1610" w:rsidP="00DB4FF7">
            <w:pPr>
              <w:rPr>
                <w:sz w:val="22"/>
                <w:szCs w:val="22"/>
              </w:rPr>
            </w:pPr>
          </w:p>
          <w:p w14:paraId="44FF3540" w14:textId="77777777" w:rsidR="000D1610" w:rsidRPr="00327AB1" w:rsidRDefault="000D1610" w:rsidP="00DB4FF7">
            <w:pPr>
              <w:spacing w:line="180" w:lineRule="auto"/>
              <w:rPr>
                <w:sz w:val="22"/>
                <w:szCs w:val="22"/>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AAC1D4" w14:textId="77777777" w:rsidR="000D1610" w:rsidRPr="00327AB1" w:rsidRDefault="000D1610" w:rsidP="00DB4FF7">
            <w:pPr>
              <w:rPr>
                <w:sz w:val="22"/>
                <w:szCs w:val="22"/>
              </w:rPr>
            </w:pPr>
          </w:p>
          <w:p w14:paraId="6ADA92DE" w14:textId="77777777" w:rsidR="000D1610" w:rsidRPr="00327AB1" w:rsidRDefault="000D1610" w:rsidP="00DB4FF7">
            <w:pPr>
              <w:spacing w:line="180" w:lineRule="auto"/>
              <w:rPr>
                <w:sz w:val="22"/>
                <w:szCs w:val="22"/>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38F8" w14:textId="77777777" w:rsidR="000D1610" w:rsidRPr="00327AB1" w:rsidRDefault="000D1610" w:rsidP="00DB4FF7">
            <w:pPr>
              <w:rPr>
                <w:sz w:val="22"/>
                <w:szCs w:val="22"/>
              </w:rPr>
            </w:pPr>
          </w:p>
          <w:p w14:paraId="073378B6" w14:textId="77777777" w:rsidR="000D1610" w:rsidRPr="00327AB1" w:rsidRDefault="000D1610" w:rsidP="00DB4FF7">
            <w:pPr>
              <w:spacing w:line="180" w:lineRule="auto"/>
              <w:rPr>
                <w:sz w:val="22"/>
                <w:szCs w:val="22"/>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AA7FD5" w14:textId="77777777" w:rsidR="000D1610" w:rsidRPr="00327AB1" w:rsidRDefault="000D1610" w:rsidP="00DB4FF7">
            <w:pPr>
              <w:rPr>
                <w:sz w:val="22"/>
                <w:szCs w:val="22"/>
              </w:rPr>
            </w:pPr>
          </w:p>
          <w:p w14:paraId="13F7048B" w14:textId="77777777" w:rsidR="000D1610" w:rsidRPr="00327AB1" w:rsidRDefault="000D1610" w:rsidP="00DB4FF7">
            <w:pPr>
              <w:spacing w:line="180" w:lineRule="auto"/>
              <w:rPr>
                <w:sz w:val="22"/>
                <w:szCs w:val="22"/>
              </w:rPr>
            </w:pPr>
          </w:p>
        </w:tc>
      </w:tr>
      <w:tr w:rsidR="000D1610" w:rsidRPr="000D1610" w14:paraId="5C894C62" w14:textId="77777777" w:rsidTr="00DB4FF7">
        <w:trPr>
          <w:gridAfter w:val="1"/>
          <w:wAfter w:w="318"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29383" w14:textId="77777777" w:rsidR="000D1610" w:rsidRPr="00327AB1" w:rsidRDefault="000D1610" w:rsidP="00DB4FF7">
            <w:pPr>
              <w:rPr>
                <w:sz w:val="22"/>
                <w:szCs w:val="22"/>
              </w:rPr>
            </w:pPr>
          </w:p>
          <w:p w14:paraId="0441F158" w14:textId="77777777" w:rsidR="000D1610" w:rsidRPr="00327AB1" w:rsidRDefault="000D1610" w:rsidP="00DB4FF7">
            <w:pPr>
              <w:spacing w:line="180" w:lineRule="auto"/>
              <w:rPr>
                <w:sz w:val="22"/>
                <w:szCs w:val="22"/>
              </w:rPr>
            </w:pPr>
          </w:p>
          <w:p w14:paraId="70D46E0B" w14:textId="77777777" w:rsidR="000D1610" w:rsidRPr="00327AB1" w:rsidRDefault="000D1610" w:rsidP="00DB4FF7">
            <w:pPr>
              <w:rPr>
                <w:sz w:val="22"/>
                <w:szCs w:val="22"/>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8E9B3A" w14:textId="77777777" w:rsidR="000D1610" w:rsidRPr="00327AB1" w:rsidRDefault="000D1610" w:rsidP="00DB4FF7">
            <w:pPr>
              <w:rPr>
                <w:sz w:val="22"/>
                <w:szCs w:val="22"/>
              </w:rPr>
            </w:pPr>
          </w:p>
          <w:p w14:paraId="19E5C408" w14:textId="77777777" w:rsidR="000D1610" w:rsidRPr="00327AB1" w:rsidRDefault="000D1610" w:rsidP="00DB4FF7">
            <w:pPr>
              <w:spacing w:line="180" w:lineRule="auto"/>
              <w:rPr>
                <w:sz w:val="22"/>
                <w:szCs w:val="22"/>
              </w:rPr>
            </w:pPr>
          </w:p>
          <w:p w14:paraId="1E9E3715" w14:textId="77777777" w:rsidR="000D1610" w:rsidRPr="00327AB1" w:rsidRDefault="000D1610" w:rsidP="00DB4FF7">
            <w:pPr>
              <w:rPr>
                <w:sz w:val="22"/>
                <w:szCs w:val="22"/>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B3E1BE" w14:textId="77777777" w:rsidR="000D1610" w:rsidRPr="00327AB1" w:rsidRDefault="000D1610" w:rsidP="00DB4FF7">
            <w:pPr>
              <w:rPr>
                <w:sz w:val="22"/>
                <w:szCs w:val="22"/>
              </w:rPr>
            </w:pPr>
          </w:p>
          <w:p w14:paraId="2DE809F2" w14:textId="77777777" w:rsidR="000D1610" w:rsidRPr="00327AB1" w:rsidRDefault="000D1610" w:rsidP="00DB4FF7">
            <w:pPr>
              <w:spacing w:line="180" w:lineRule="auto"/>
              <w:rPr>
                <w:sz w:val="22"/>
                <w:szCs w:val="22"/>
              </w:rPr>
            </w:pPr>
          </w:p>
          <w:p w14:paraId="39D24D2D" w14:textId="77777777" w:rsidR="000D1610" w:rsidRPr="00327AB1" w:rsidRDefault="000D1610" w:rsidP="00DB4FF7">
            <w:pPr>
              <w:rPr>
                <w:sz w:val="22"/>
                <w:szCs w:val="22"/>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77D08" w14:textId="77777777" w:rsidR="000D1610" w:rsidRPr="00327AB1" w:rsidRDefault="000D1610" w:rsidP="00DB4FF7">
            <w:pPr>
              <w:rPr>
                <w:sz w:val="22"/>
                <w:szCs w:val="22"/>
              </w:rPr>
            </w:pPr>
          </w:p>
          <w:p w14:paraId="72B472E5" w14:textId="77777777" w:rsidR="000D1610" w:rsidRPr="00327AB1" w:rsidRDefault="000D1610" w:rsidP="00DB4FF7">
            <w:pPr>
              <w:spacing w:line="180" w:lineRule="auto"/>
              <w:rPr>
                <w:sz w:val="22"/>
                <w:szCs w:val="22"/>
              </w:rPr>
            </w:pPr>
          </w:p>
          <w:p w14:paraId="0FA8B6FA" w14:textId="77777777" w:rsidR="000D1610" w:rsidRPr="00327AB1" w:rsidRDefault="000D1610" w:rsidP="00DB4FF7">
            <w:pPr>
              <w:rPr>
                <w:sz w:val="22"/>
                <w:szCs w:val="22"/>
              </w:rPr>
            </w:pPr>
          </w:p>
        </w:tc>
        <w:tc>
          <w:tcPr>
            <w:tcW w:w="3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804AFE" w14:textId="77777777" w:rsidR="000D1610" w:rsidRPr="00327AB1" w:rsidRDefault="000D1610" w:rsidP="00DB4FF7">
            <w:pPr>
              <w:rPr>
                <w:sz w:val="22"/>
                <w:szCs w:val="22"/>
              </w:rPr>
            </w:pPr>
          </w:p>
          <w:p w14:paraId="12C9D8A1" w14:textId="77777777" w:rsidR="000D1610" w:rsidRPr="00327AB1" w:rsidRDefault="000D1610" w:rsidP="00DB4FF7">
            <w:pPr>
              <w:spacing w:line="180" w:lineRule="auto"/>
              <w:rPr>
                <w:sz w:val="22"/>
                <w:szCs w:val="22"/>
              </w:rPr>
            </w:pPr>
          </w:p>
          <w:p w14:paraId="6488509C" w14:textId="77777777" w:rsidR="000D1610" w:rsidRPr="00327AB1" w:rsidRDefault="000D1610" w:rsidP="00DB4FF7">
            <w:pPr>
              <w:rPr>
                <w:sz w:val="22"/>
                <w:szCs w:val="22"/>
              </w:rPr>
            </w:pPr>
          </w:p>
        </w:tc>
      </w:tr>
    </w:tbl>
    <w:p w14:paraId="1A443208" w14:textId="77777777" w:rsidR="000D1610" w:rsidRPr="00327AB1" w:rsidRDefault="000D1610" w:rsidP="000D1610">
      <w:pPr>
        <w:spacing w:line="266" w:lineRule="exact"/>
        <w:rPr>
          <w:sz w:val="22"/>
          <w:szCs w:val="22"/>
        </w:rPr>
      </w:pPr>
    </w:p>
    <w:p w14:paraId="45401BFF" w14:textId="77777777" w:rsidR="000D1610" w:rsidRPr="00327AB1" w:rsidRDefault="000D1610" w:rsidP="000D1610">
      <w:pPr>
        <w:spacing w:line="266" w:lineRule="exact"/>
        <w:rPr>
          <w:sz w:val="22"/>
          <w:szCs w:val="22"/>
        </w:rPr>
      </w:pPr>
      <w:r w:rsidRPr="00327AB1">
        <w:rPr>
          <w:rFonts w:ascii="ＭＳ ゴシック" w:eastAsia="ＭＳ ゴシック" w:hAnsi="ＭＳ ゴシック"/>
          <w:sz w:val="22"/>
          <w:szCs w:val="22"/>
        </w:rPr>
        <w:t xml:space="preserve">　　　（預かり資産管理表）</w:t>
      </w:r>
    </w:p>
    <w:p w14:paraId="477EDD3A" w14:textId="77777777" w:rsidR="000D1610" w:rsidRPr="00327AB1" w:rsidRDefault="000D1610" w:rsidP="000D1610">
      <w:pPr>
        <w:spacing w:line="266" w:lineRule="exact"/>
        <w:rPr>
          <w:sz w:val="22"/>
          <w:szCs w:val="22"/>
        </w:rPr>
      </w:pPr>
    </w:p>
    <w:p w14:paraId="68F9E0DF" w14:textId="77777777" w:rsidR="000D1610" w:rsidRPr="00327AB1" w:rsidRDefault="000D1610" w:rsidP="000D1610">
      <w:pPr>
        <w:spacing w:line="266" w:lineRule="exact"/>
        <w:rPr>
          <w:sz w:val="22"/>
          <w:szCs w:val="22"/>
        </w:rPr>
      </w:pPr>
      <w:r w:rsidRPr="00327AB1">
        <w:rPr>
          <w:rFonts w:ascii="ＭＳ ゴシック" w:eastAsia="ＭＳ ゴシック" w:hAnsi="ＭＳ ゴシック"/>
          <w:sz w:val="22"/>
          <w:szCs w:val="22"/>
        </w:rPr>
        <w:t xml:space="preserve">　　　　国に所有権を移転した年月日　　　　　　　　　　　　　　　　　　年　　月　　日</w:t>
      </w:r>
    </w:p>
    <w:tbl>
      <w:tblPr>
        <w:tblW w:w="0" w:type="auto"/>
        <w:tblInd w:w="738" w:type="dxa"/>
        <w:tblLayout w:type="fixed"/>
        <w:tblCellMar>
          <w:left w:w="0" w:type="dxa"/>
          <w:right w:w="0" w:type="dxa"/>
        </w:tblCellMar>
        <w:tblLook w:val="0000" w:firstRow="0" w:lastRow="0" w:firstColumn="0" w:lastColumn="0" w:noHBand="0" w:noVBand="0"/>
      </w:tblPr>
      <w:tblGrid>
        <w:gridCol w:w="2014"/>
        <w:gridCol w:w="2862"/>
        <w:gridCol w:w="3604"/>
        <w:gridCol w:w="318"/>
      </w:tblGrid>
      <w:tr w:rsidR="000D1610" w:rsidRPr="000D1610" w14:paraId="6BA627E2" w14:textId="77777777" w:rsidTr="00DB4FF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4ACF1" w14:textId="77777777" w:rsidR="000D1610" w:rsidRPr="00327AB1" w:rsidRDefault="000D1610" w:rsidP="00DB4FF7">
            <w:pPr>
              <w:rPr>
                <w:sz w:val="22"/>
                <w:szCs w:val="22"/>
              </w:rPr>
            </w:pPr>
          </w:p>
          <w:p w14:paraId="60DB82E6"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z w:val="22"/>
                <w:szCs w:val="22"/>
              </w:rPr>
              <w:t>貸付契約締結年月日</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99A3A" w14:textId="77777777" w:rsidR="000D1610" w:rsidRPr="00327AB1" w:rsidRDefault="000D1610" w:rsidP="00DB4FF7">
            <w:pPr>
              <w:rPr>
                <w:sz w:val="22"/>
                <w:szCs w:val="22"/>
              </w:rPr>
            </w:pPr>
          </w:p>
          <w:p w14:paraId="1CDE99C2"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貸　付　期　間</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D7687" w14:textId="77777777" w:rsidR="000D1610" w:rsidRPr="00327AB1" w:rsidRDefault="000D1610" w:rsidP="00DB4FF7">
            <w:pPr>
              <w:rPr>
                <w:sz w:val="22"/>
                <w:szCs w:val="22"/>
              </w:rPr>
            </w:pPr>
          </w:p>
          <w:p w14:paraId="5978E4B8"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r w:rsidRPr="00327AB1">
              <w:rPr>
                <w:rFonts w:ascii="ＭＳ ゴシック" w:eastAsia="ＭＳ ゴシック" w:hAnsi="ＭＳ ゴシック"/>
                <w:sz w:val="22"/>
                <w:szCs w:val="22"/>
              </w:rPr>
              <w:t>貸付を受けた理由（用途）</w:t>
            </w:r>
          </w:p>
        </w:tc>
        <w:tc>
          <w:tcPr>
            <w:tcW w:w="318" w:type="dxa"/>
            <w:vMerge w:val="restart"/>
            <w:tcBorders>
              <w:top w:val="nil"/>
              <w:left w:val="single" w:sz="4" w:space="0" w:color="000000"/>
              <w:bottom w:val="nil"/>
              <w:right w:val="nil"/>
            </w:tcBorders>
            <w:tcMar>
              <w:left w:w="49" w:type="dxa"/>
              <w:right w:w="49" w:type="dxa"/>
            </w:tcMar>
          </w:tcPr>
          <w:p w14:paraId="0DEB5238" w14:textId="77777777" w:rsidR="000D1610" w:rsidRPr="00327AB1" w:rsidRDefault="000D1610" w:rsidP="00DB4FF7">
            <w:pPr>
              <w:spacing w:line="266" w:lineRule="exact"/>
              <w:rPr>
                <w:sz w:val="22"/>
                <w:szCs w:val="22"/>
              </w:rPr>
            </w:pPr>
            <w:r w:rsidRPr="00327AB1">
              <w:rPr>
                <w:rFonts w:ascii="ＭＳ ゴシック" w:eastAsia="ＭＳ ゴシック" w:hAnsi="ＭＳ ゴシック"/>
                <w:spacing w:val="-1"/>
                <w:sz w:val="22"/>
                <w:szCs w:val="22"/>
              </w:rPr>
              <w:t xml:space="preserve"> </w:t>
            </w:r>
          </w:p>
          <w:p w14:paraId="17BDECFD" w14:textId="77777777" w:rsidR="000D1610" w:rsidRPr="00327AB1" w:rsidRDefault="000D1610" w:rsidP="00DB4FF7">
            <w:pPr>
              <w:spacing w:line="180" w:lineRule="auto"/>
              <w:rPr>
                <w:sz w:val="22"/>
                <w:szCs w:val="22"/>
              </w:rPr>
            </w:pPr>
          </w:p>
          <w:p w14:paraId="6C3953B0" w14:textId="77777777" w:rsidR="000D1610" w:rsidRPr="00327AB1" w:rsidRDefault="000D1610" w:rsidP="00DB4FF7">
            <w:pPr>
              <w:spacing w:line="180" w:lineRule="auto"/>
              <w:rPr>
                <w:sz w:val="22"/>
                <w:szCs w:val="22"/>
              </w:rPr>
            </w:pPr>
          </w:p>
          <w:p w14:paraId="6E4C8677" w14:textId="77777777" w:rsidR="000D1610" w:rsidRPr="00327AB1" w:rsidRDefault="000D1610" w:rsidP="00DB4FF7">
            <w:pPr>
              <w:spacing w:line="180" w:lineRule="auto"/>
              <w:rPr>
                <w:sz w:val="22"/>
                <w:szCs w:val="22"/>
              </w:rPr>
            </w:pPr>
          </w:p>
          <w:p w14:paraId="08CF6311" w14:textId="77777777" w:rsidR="000D1610" w:rsidRPr="00327AB1" w:rsidRDefault="000D1610" w:rsidP="00DB4FF7">
            <w:pPr>
              <w:spacing w:line="180" w:lineRule="auto"/>
              <w:rPr>
                <w:sz w:val="22"/>
                <w:szCs w:val="22"/>
              </w:rPr>
            </w:pPr>
          </w:p>
          <w:p w14:paraId="171842F1" w14:textId="77777777" w:rsidR="000D1610" w:rsidRPr="00327AB1" w:rsidRDefault="000D1610" w:rsidP="00DB4FF7">
            <w:pPr>
              <w:spacing w:line="180" w:lineRule="auto"/>
              <w:rPr>
                <w:sz w:val="22"/>
                <w:szCs w:val="22"/>
              </w:rPr>
            </w:pPr>
          </w:p>
          <w:p w14:paraId="18CCE122" w14:textId="77777777" w:rsidR="000D1610" w:rsidRPr="00327AB1" w:rsidRDefault="000D1610" w:rsidP="00DB4FF7">
            <w:pPr>
              <w:spacing w:line="180" w:lineRule="auto"/>
              <w:rPr>
                <w:sz w:val="22"/>
                <w:szCs w:val="22"/>
              </w:rPr>
            </w:pPr>
          </w:p>
          <w:p w14:paraId="06E59711" w14:textId="77777777" w:rsidR="000D1610" w:rsidRPr="00327AB1" w:rsidRDefault="000D1610" w:rsidP="00DB4FF7">
            <w:pPr>
              <w:spacing w:line="180" w:lineRule="auto"/>
              <w:rPr>
                <w:sz w:val="22"/>
                <w:szCs w:val="22"/>
              </w:rPr>
            </w:pPr>
          </w:p>
          <w:p w14:paraId="30E1261E" w14:textId="77777777" w:rsidR="000D1610" w:rsidRPr="00327AB1" w:rsidRDefault="000D1610" w:rsidP="00DB4FF7">
            <w:pPr>
              <w:spacing w:line="180" w:lineRule="auto"/>
              <w:rPr>
                <w:sz w:val="22"/>
                <w:szCs w:val="22"/>
              </w:rPr>
            </w:pPr>
          </w:p>
          <w:p w14:paraId="4880168E" w14:textId="77777777" w:rsidR="000D1610" w:rsidRPr="00327AB1" w:rsidRDefault="000D1610" w:rsidP="00DB4FF7">
            <w:pPr>
              <w:spacing w:line="180" w:lineRule="auto"/>
              <w:rPr>
                <w:sz w:val="22"/>
                <w:szCs w:val="22"/>
              </w:rPr>
            </w:pPr>
          </w:p>
          <w:p w14:paraId="74EE0E43" w14:textId="77777777" w:rsidR="000D1610" w:rsidRPr="00327AB1" w:rsidRDefault="000D1610" w:rsidP="00DB4FF7">
            <w:pPr>
              <w:spacing w:line="180" w:lineRule="auto"/>
              <w:rPr>
                <w:sz w:val="22"/>
                <w:szCs w:val="22"/>
              </w:rPr>
            </w:pPr>
          </w:p>
        </w:tc>
      </w:tr>
      <w:tr w:rsidR="000D1610" w:rsidRPr="000D1610" w14:paraId="0C01E91C" w14:textId="77777777" w:rsidTr="00DB4FF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4F991" w14:textId="77777777" w:rsidR="000D1610" w:rsidRPr="00327AB1" w:rsidRDefault="000D1610" w:rsidP="00DB4FF7">
            <w:pPr>
              <w:rPr>
                <w:sz w:val="22"/>
                <w:szCs w:val="22"/>
              </w:rPr>
            </w:pPr>
          </w:p>
          <w:p w14:paraId="36F7223E" w14:textId="77777777" w:rsidR="000D1610" w:rsidRPr="00327AB1" w:rsidRDefault="000D1610" w:rsidP="00DB4FF7">
            <w:pPr>
              <w:spacing w:line="180" w:lineRule="auto"/>
              <w:rPr>
                <w:sz w:val="22"/>
                <w:szCs w:val="22"/>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73F3" w14:textId="77777777" w:rsidR="000D1610" w:rsidRPr="00327AB1" w:rsidRDefault="000D1610" w:rsidP="00DB4FF7">
            <w:pPr>
              <w:rPr>
                <w:sz w:val="22"/>
                <w:szCs w:val="22"/>
              </w:rPr>
            </w:pPr>
          </w:p>
          <w:p w14:paraId="3411F96F" w14:textId="77777777" w:rsidR="000D1610" w:rsidRPr="00327AB1" w:rsidRDefault="000D1610" w:rsidP="00DB4FF7">
            <w:pPr>
              <w:spacing w:line="180" w:lineRule="auto"/>
              <w:rPr>
                <w:sz w:val="22"/>
                <w:szCs w:val="22"/>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AEE18" w14:textId="77777777" w:rsidR="000D1610" w:rsidRPr="00327AB1" w:rsidRDefault="000D1610" w:rsidP="00DB4FF7">
            <w:pPr>
              <w:rPr>
                <w:sz w:val="22"/>
                <w:szCs w:val="22"/>
              </w:rPr>
            </w:pPr>
          </w:p>
          <w:p w14:paraId="42ACCF3B" w14:textId="77777777" w:rsidR="000D1610" w:rsidRPr="00327AB1" w:rsidRDefault="000D1610" w:rsidP="00DB4FF7">
            <w:pPr>
              <w:spacing w:line="180" w:lineRule="auto"/>
              <w:rPr>
                <w:sz w:val="22"/>
                <w:szCs w:val="22"/>
              </w:rPr>
            </w:pPr>
          </w:p>
        </w:tc>
        <w:tc>
          <w:tcPr>
            <w:tcW w:w="318" w:type="dxa"/>
            <w:vMerge/>
            <w:tcBorders>
              <w:top w:val="nil"/>
              <w:left w:val="single" w:sz="4" w:space="0" w:color="000000"/>
              <w:bottom w:val="nil"/>
              <w:right w:val="nil"/>
            </w:tcBorders>
            <w:tcMar>
              <w:left w:w="49" w:type="dxa"/>
              <w:right w:w="49" w:type="dxa"/>
            </w:tcMar>
          </w:tcPr>
          <w:p w14:paraId="7A96F354" w14:textId="77777777" w:rsidR="000D1610" w:rsidRPr="00327AB1" w:rsidRDefault="000D1610" w:rsidP="00DB4FF7">
            <w:pPr>
              <w:spacing w:line="180" w:lineRule="auto"/>
              <w:rPr>
                <w:sz w:val="22"/>
                <w:szCs w:val="22"/>
              </w:rPr>
            </w:pPr>
          </w:p>
        </w:tc>
      </w:tr>
      <w:tr w:rsidR="000D1610" w:rsidRPr="000D1610" w14:paraId="1BC0FD3B" w14:textId="77777777" w:rsidTr="00DB4FF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899EF" w14:textId="77777777" w:rsidR="000D1610" w:rsidRPr="00327AB1" w:rsidRDefault="000D1610" w:rsidP="00DB4FF7">
            <w:pPr>
              <w:rPr>
                <w:sz w:val="22"/>
                <w:szCs w:val="22"/>
              </w:rPr>
            </w:pPr>
          </w:p>
          <w:p w14:paraId="22163999" w14:textId="77777777" w:rsidR="000D1610" w:rsidRPr="00327AB1" w:rsidRDefault="000D1610" w:rsidP="00DB4FF7">
            <w:pPr>
              <w:spacing w:line="180" w:lineRule="auto"/>
              <w:rPr>
                <w:sz w:val="22"/>
                <w:szCs w:val="22"/>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C58E8" w14:textId="77777777" w:rsidR="000D1610" w:rsidRPr="00327AB1" w:rsidRDefault="000D1610" w:rsidP="00DB4FF7">
            <w:pPr>
              <w:rPr>
                <w:sz w:val="22"/>
                <w:szCs w:val="22"/>
              </w:rPr>
            </w:pPr>
          </w:p>
          <w:p w14:paraId="73DB8A34" w14:textId="77777777" w:rsidR="000D1610" w:rsidRPr="00327AB1" w:rsidRDefault="000D1610" w:rsidP="00DB4FF7">
            <w:pPr>
              <w:spacing w:line="180" w:lineRule="auto"/>
              <w:rPr>
                <w:sz w:val="22"/>
                <w:szCs w:val="22"/>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E97F" w14:textId="77777777" w:rsidR="000D1610" w:rsidRPr="00327AB1" w:rsidRDefault="000D1610" w:rsidP="00DB4FF7">
            <w:pPr>
              <w:rPr>
                <w:sz w:val="22"/>
                <w:szCs w:val="22"/>
              </w:rPr>
            </w:pPr>
          </w:p>
          <w:p w14:paraId="097789AD" w14:textId="77777777" w:rsidR="000D1610" w:rsidRPr="00327AB1" w:rsidRDefault="000D1610" w:rsidP="00DB4FF7">
            <w:pPr>
              <w:spacing w:line="180" w:lineRule="auto"/>
              <w:rPr>
                <w:sz w:val="22"/>
                <w:szCs w:val="22"/>
              </w:rPr>
            </w:pPr>
          </w:p>
        </w:tc>
        <w:tc>
          <w:tcPr>
            <w:tcW w:w="318" w:type="dxa"/>
            <w:vMerge/>
            <w:tcBorders>
              <w:top w:val="nil"/>
              <w:left w:val="single" w:sz="4" w:space="0" w:color="000000"/>
              <w:bottom w:val="nil"/>
              <w:right w:val="nil"/>
            </w:tcBorders>
            <w:tcMar>
              <w:left w:w="49" w:type="dxa"/>
              <w:right w:w="49" w:type="dxa"/>
            </w:tcMar>
          </w:tcPr>
          <w:p w14:paraId="49E971D6" w14:textId="77777777" w:rsidR="000D1610" w:rsidRPr="00327AB1" w:rsidRDefault="000D1610" w:rsidP="00DB4FF7">
            <w:pPr>
              <w:spacing w:line="180" w:lineRule="auto"/>
              <w:rPr>
                <w:sz w:val="22"/>
                <w:szCs w:val="22"/>
              </w:rPr>
            </w:pPr>
          </w:p>
        </w:tc>
      </w:tr>
      <w:tr w:rsidR="000D1610" w:rsidRPr="000D1610" w14:paraId="1171799A" w14:textId="77777777" w:rsidTr="00DB4FF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F75C8" w14:textId="77777777" w:rsidR="000D1610" w:rsidRPr="00327AB1" w:rsidRDefault="000D1610" w:rsidP="00DB4FF7">
            <w:pPr>
              <w:rPr>
                <w:sz w:val="22"/>
                <w:szCs w:val="22"/>
              </w:rPr>
            </w:pPr>
          </w:p>
          <w:p w14:paraId="2D166016" w14:textId="77777777" w:rsidR="000D1610" w:rsidRPr="00327AB1" w:rsidRDefault="000D1610" w:rsidP="00DB4FF7">
            <w:pPr>
              <w:spacing w:line="180" w:lineRule="auto"/>
              <w:rPr>
                <w:sz w:val="22"/>
                <w:szCs w:val="22"/>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0EB15" w14:textId="77777777" w:rsidR="000D1610" w:rsidRPr="00327AB1" w:rsidRDefault="000D1610" w:rsidP="00DB4FF7">
            <w:pPr>
              <w:rPr>
                <w:sz w:val="22"/>
                <w:szCs w:val="22"/>
              </w:rPr>
            </w:pPr>
          </w:p>
          <w:p w14:paraId="5CF75C38" w14:textId="77777777" w:rsidR="000D1610" w:rsidRPr="00327AB1" w:rsidRDefault="000D1610" w:rsidP="00DB4FF7">
            <w:pPr>
              <w:spacing w:line="180" w:lineRule="auto"/>
              <w:rPr>
                <w:sz w:val="22"/>
                <w:szCs w:val="22"/>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9B726" w14:textId="77777777" w:rsidR="000D1610" w:rsidRPr="00327AB1" w:rsidRDefault="000D1610" w:rsidP="00DB4FF7">
            <w:pPr>
              <w:rPr>
                <w:sz w:val="22"/>
                <w:szCs w:val="22"/>
              </w:rPr>
            </w:pPr>
          </w:p>
          <w:p w14:paraId="5C13E85F" w14:textId="77777777" w:rsidR="000D1610" w:rsidRPr="00327AB1" w:rsidRDefault="000D1610" w:rsidP="00DB4FF7">
            <w:pPr>
              <w:spacing w:line="180" w:lineRule="auto"/>
              <w:rPr>
                <w:sz w:val="22"/>
                <w:szCs w:val="22"/>
              </w:rPr>
            </w:pPr>
          </w:p>
        </w:tc>
        <w:tc>
          <w:tcPr>
            <w:tcW w:w="318" w:type="dxa"/>
            <w:vMerge/>
            <w:tcBorders>
              <w:top w:val="nil"/>
              <w:left w:val="single" w:sz="4" w:space="0" w:color="000000"/>
              <w:bottom w:val="nil"/>
              <w:right w:val="nil"/>
            </w:tcBorders>
            <w:tcMar>
              <w:left w:w="49" w:type="dxa"/>
              <w:right w:w="49" w:type="dxa"/>
            </w:tcMar>
          </w:tcPr>
          <w:p w14:paraId="02C66DDD" w14:textId="77777777" w:rsidR="000D1610" w:rsidRPr="00327AB1" w:rsidRDefault="000D1610" w:rsidP="00DB4FF7">
            <w:pPr>
              <w:spacing w:line="180" w:lineRule="auto"/>
              <w:rPr>
                <w:sz w:val="22"/>
                <w:szCs w:val="22"/>
              </w:rPr>
            </w:pPr>
          </w:p>
        </w:tc>
      </w:tr>
      <w:tr w:rsidR="000D1610" w:rsidRPr="000D1610" w14:paraId="1AAA254F" w14:textId="77777777" w:rsidTr="00DB4FF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2B2E8" w14:textId="77777777" w:rsidR="000D1610" w:rsidRPr="00327AB1" w:rsidRDefault="000D1610" w:rsidP="00DB4FF7">
            <w:pPr>
              <w:rPr>
                <w:sz w:val="22"/>
                <w:szCs w:val="22"/>
              </w:rPr>
            </w:pPr>
          </w:p>
          <w:p w14:paraId="04A65456" w14:textId="77777777" w:rsidR="000D1610" w:rsidRPr="00327AB1" w:rsidRDefault="000D1610" w:rsidP="00DB4FF7">
            <w:pPr>
              <w:spacing w:line="180" w:lineRule="auto"/>
              <w:rPr>
                <w:sz w:val="22"/>
                <w:szCs w:val="22"/>
              </w:rPr>
            </w:pPr>
          </w:p>
          <w:p w14:paraId="7BFE29DA" w14:textId="77777777" w:rsidR="000D1610" w:rsidRPr="00327AB1" w:rsidRDefault="000D1610" w:rsidP="00DB4FF7">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7C64" w14:textId="77777777" w:rsidR="000D1610" w:rsidRPr="00327AB1" w:rsidRDefault="000D1610" w:rsidP="00DB4FF7">
            <w:pPr>
              <w:rPr>
                <w:sz w:val="22"/>
                <w:szCs w:val="22"/>
              </w:rPr>
            </w:pPr>
          </w:p>
          <w:p w14:paraId="54E8ED41" w14:textId="77777777" w:rsidR="000D1610" w:rsidRPr="00327AB1" w:rsidRDefault="000D1610" w:rsidP="00DB4FF7">
            <w:pPr>
              <w:spacing w:line="180" w:lineRule="auto"/>
              <w:rPr>
                <w:sz w:val="22"/>
                <w:szCs w:val="22"/>
              </w:rPr>
            </w:pPr>
          </w:p>
          <w:p w14:paraId="06E2CA28" w14:textId="77777777" w:rsidR="000D1610" w:rsidRPr="00327AB1" w:rsidRDefault="000D1610" w:rsidP="00DB4FF7">
            <w:pPr>
              <w:rPr>
                <w:sz w:val="22"/>
                <w:szCs w:val="22"/>
              </w:rPr>
            </w:pP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21774" w14:textId="77777777" w:rsidR="000D1610" w:rsidRPr="00327AB1" w:rsidRDefault="000D1610" w:rsidP="00DB4FF7">
            <w:pPr>
              <w:rPr>
                <w:sz w:val="22"/>
                <w:szCs w:val="22"/>
              </w:rPr>
            </w:pPr>
          </w:p>
          <w:p w14:paraId="44FA9C73" w14:textId="77777777" w:rsidR="000D1610" w:rsidRPr="00327AB1" w:rsidRDefault="000D1610" w:rsidP="00DB4FF7">
            <w:pPr>
              <w:spacing w:line="180" w:lineRule="auto"/>
              <w:rPr>
                <w:sz w:val="22"/>
                <w:szCs w:val="22"/>
              </w:rPr>
            </w:pPr>
          </w:p>
          <w:p w14:paraId="5D50C36A" w14:textId="77777777" w:rsidR="000D1610" w:rsidRPr="00327AB1" w:rsidRDefault="000D1610" w:rsidP="00DB4FF7">
            <w:pPr>
              <w:rPr>
                <w:sz w:val="22"/>
                <w:szCs w:val="22"/>
              </w:rPr>
            </w:pPr>
          </w:p>
        </w:tc>
        <w:tc>
          <w:tcPr>
            <w:tcW w:w="318" w:type="dxa"/>
            <w:vMerge/>
            <w:tcBorders>
              <w:top w:val="nil"/>
              <w:left w:val="single" w:sz="4" w:space="0" w:color="000000"/>
              <w:bottom w:val="nil"/>
              <w:right w:val="nil"/>
            </w:tcBorders>
            <w:tcMar>
              <w:left w:w="49" w:type="dxa"/>
              <w:right w:w="49" w:type="dxa"/>
            </w:tcMar>
          </w:tcPr>
          <w:p w14:paraId="7E6598F7" w14:textId="77777777" w:rsidR="000D1610" w:rsidRPr="00327AB1" w:rsidRDefault="000D1610" w:rsidP="00DB4FF7">
            <w:pPr>
              <w:spacing w:line="180" w:lineRule="auto"/>
              <w:rPr>
                <w:sz w:val="22"/>
                <w:szCs w:val="22"/>
              </w:rPr>
            </w:pPr>
          </w:p>
        </w:tc>
      </w:tr>
    </w:tbl>
    <w:p w14:paraId="1A68DF0B" w14:textId="77777777" w:rsidR="000D1610" w:rsidRPr="00F105E6" w:rsidRDefault="000D1610" w:rsidP="000D1610">
      <w:pPr>
        <w:rPr>
          <w:szCs w:val="21"/>
        </w:rPr>
      </w:pPr>
      <w:r w:rsidRPr="00F105E6">
        <w:rPr>
          <w:szCs w:val="21"/>
        </w:rPr>
        <w:t xml:space="preserve">　　（記載要領）</w:t>
      </w:r>
    </w:p>
    <w:p w14:paraId="444166AA" w14:textId="77777777" w:rsidR="000D1610" w:rsidRPr="00F105E6" w:rsidRDefault="000D1610" w:rsidP="00327AB1">
      <w:pPr>
        <w:spacing w:line="360" w:lineRule="exact"/>
        <w:ind w:left="431" w:hanging="431"/>
        <w:jc w:val="left"/>
        <w:rPr>
          <w:szCs w:val="21"/>
        </w:rPr>
      </w:pPr>
      <w:r w:rsidRPr="00F105E6">
        <w:rPr>
          <w:szCs w:val="21"/>
        </w:rPr>
        <w:t xml:space="preserve">　　　１．この表は、一資産毎に作成すること。</w:t>
      </w:r>
    </w:p>
    <w:p w14:paraId="1C0C4E0B" w14:textId="77777777" w:rsidR="000D1610" w:rsidRPr="00F105E6" w:rsidRDefault="000D1610" w:rsidP="00327AB1">
      <w:pPr>
        <w:spacing w:line="360" w:lineRule="exact"/>
        <w:ind w:left="431" w:hanging="431"/>
        <w:jc w:val="left"/>
        <w:rPr>
          <w:szCs w:val="21"/>
        </w:rPr>
      </w:pPr>
      <w:r w:rsidRPr="00F105E6">
        <w:rPr>
          <w:szCs w:val="21"/>
        </w:rPr>
        <w:t xml:space="preserve">　　　２．「付属品又は関係機器その他」の欄には、当該資産が二つ以上の機器等によって構成</w:t>
      </w:r>
    </w:p>
    <w:p w14:paraId="1F1ABE03" w14:textId="77777777" w:rsidR="000D1610" w:rsidRPr="00F105E6" w:rsidRDefault="000D1610" w:rsidP="00327AB1">
      <w:pPr>
        <w:spacing w:line="360" w:lineRule="exact"/>
        <w:ind w:left="431" w:hanging="431"/>
        <w:jc w:val="left"/>
        <w:rPr>
          <w:szCs w:val="21"/>
        </w:rPr>
      </w:pPr>
      <w:r w:rsidRPr="00F105E6">
        <w:rPr>
          <w:szCs w:val="21"/>
        </w:rPr>
        <w:t xml:space="preserve">　　　　されている場合に、その構成機器等の名称、数量、仕様等を記載する。</w:t>
      </w:r>
    </w:p>
    <w:p w14:paraId="5FF82D8A" w14:textId="77777777" w:rsidR="000D1610" w:rsidRPr="00F105E6" w:rsidRDefault="000D1610" w:rsidP="00327AB1">
      <w:pPr>
        <w:spacing w:line="360" w:lineRule="exact"/>
        <w:ind w:left="431" w:hanging="431"/>
        <w:jc w:val="left"/>
        <w:rPr>
          <w:szCs w:val="21"/>
        </w:rPr>
      </w:pPr>
      <w:r w:rsidRPr="00F105E6">
        <w:rPr>
          <w:szCs w:val="21"/>
        </w:rPr>
        <w:t xml:space="preserve">　　　３．「摘要」の欄には、管理状況について特記する事項があればその事項を記載する。</w:t>
      </w:r>
    </w:p>
    <w:p w14:paraId="4EF7E6AA" w14:textId="77777777" w:rsidR="000D1610" w:rsidRPr="00F105E6" w:rsidRDefault="000D1610" w:rsidP="00327AB1">
      <w:pPr>
        <w:spacing w:line="360" w:lineRule="exact"/>
        <w:ind w:left="431" w:hanging="431"/>
        <w:jc w:val="left"/>
        <w:rPr>
          <w:szCs w:val="21"/>
        </w:rPr>
      </w:pPr>
      <w:r w:rsidRPr="00F105E6">
        <w:rPr>
          <w:szCs w:val="21"/>
        </w:rPr>
        <w:t xml:space="preserve">　　　４．国に所有権を移転した際、貸付又は貸付の延長を承認を受けた際には、「預かり資産</w:t>
      </w:r>
    </w:p>
    <w:p w14:paraId="1758F84E" w14:textId="77777777" w:rsidR="000D1610" w:rsidRPr="00F105E6" w:rsidRDefault="000D1610" w:rsidP="00327AB1">
      <w:pPr>
        <w:spacing w:line="360" w:lineRule="exact"/>
        <w:ind w:left="431" w:hanging="431"/>
        <w:jc w:val="left"/>
        <w:rPr>
          <w:szCs w:val="21"/>
        </w:rPr>
      </w:pPr>
      <w:r w:rsidRPr="00F105E6">
        <w:rPr>
          <w:szCs w:val="21"/>
        </w:rPr>
        <w:t xml:space="preserve">　　　　管理表」に記載する。</w:t>
      </w:r>
    </w:p>
    <w:p w14:paraId="4B3A7511" w14:textId="77777777" w:rsidR="000D1610" w:rsidRDefault="000D1610" w:rsidP="000D1610">
      <w:r>
        <w:br w:type="page"/>
      </w:r>
      <w:r>
        <w:rPr>
          <w:rFonts w:ascii="ＭＳ ゴシック" w:eastAsia="ＭＳ ゴシック" w:hAnsi="ＭＳ ゴシック"/>
          <w:b/>
        </w:rPr>
        <w:lastRenderedPageBreak/>
        <w:t>様式第１７</w:t>
      </w:r>
      <w:r>
        <w:rPr>
          <w:rFonts w:ascii="ＭＳ ゴシック" w:eastAsia="ＭＳ ゴシック" w:hAnsi="ＭＳ ゴシック"/>
          <w:b/>
          <w:spacing w:val="-1"/>
        </w:rPr>
        <w:t xml:space="preserve"> </w:t>
      </w:r>
      <w:r>
        <w:rPr>
          <w:rFonts w:ascii="ＭＳ ゴシック" w:eastAsia="ＭＳ ゴシック" w:hAnsi="ＭＳ ゴシック"/>
          <w:b/>
        </w:rPr>
        <w:t>（標示ラベル）</w:t>
      </w:r>
    </w:p>
    <w:p w14:paraId="1CA9F7E0" w14:textId="77777777" w:rsidR="000D1610" w:rsidRDefault="000D1610" w:rsidP="000D1610"/>
    <w:p w14:paraId="3F971907" w14:textId="77777777" w:rsidR="000D1610" w:rsidRDefault="000D1610" w:rsidP="000D1610"/>
    <w:p w14:paraId="22A7F46A" w14:textId="77777777" w:rsidR="000D1610" w:rsidRDefault="000D1610" w:rsidP="000D1610"/>
    <w:p w14:paraId="20585C4E" w14:textId="77777777" w:rsidR="000D1610" w:rsidRDefault="000D1610" w:rsidP="000D1610"/>
    <w:p w14:paraId="78D9CEFC" w14:textId="77777777" w:rsidR="000D1610" w:rsidRDefault="000D1610" w:rsidP="000D1610">
      <w:pPr>
        <w:rPr>
          <w:spacing w:val="14"/>
        </w:rPr>
      </w:pPr>
      <w:r>
        <w:rPr>
          <w:spacing w:val="14"/>
        </w:rPr>
        <w:t xml:space="preserve">　　　　　　　　　　　　　　　</w:t>
      </w:r>
      <w:r>
        <w:rPr>
          <w:spacing w:val="6"/>
        </w:rPr>
        <w:t xml:space="preserve"> </w:t>
      </w:r>
      <w:r>
        <w:rPr>
          <w:rFonts w:ascii="ＭＳ ゴシック" w:eastAsia="ＭＳ ゴシック" w:hAnsi="ＭＳ ゴシック"/>
          <w:spacing w:val="14"/>
        </w:rPr>
        <w:t>標　示　ラ　ベ　ル</w:t>
      </w:r>
    </w:p>
    <w:tbl>
      <w:tblPr>
        <w:tblW w:w="0" w:type="auto"/>
        <w:tblInd w:w="2149" w:type="dxa"/>
        <w:tblLayout w:type="fixed"/>
        <w:tblCellMar>
          <w:left w:w="0" w:type="dxa"/>
          <w:right w:w="0" w:type="dxa"/>
        </w:tblCellMar>
        <w:tblLook w:val="0000" w:firstRow="0" w:lastRow="0" w:firstColumn="0" w:lastColumn="0" w:noHBand="0" w:noVBand="0"/>
      </w:tblPr>
      <w:tblGrid>
        <w:gridCol w:w="1920"/>
        <w:gridCol w:w="3600"/>
      </w:tblGrid>
      <w:tr w:rsidR="000D1610" w14:paraId="40F4384E" w14:textId="77777777" w:rsidTr="00DB4FF7">
        <w:tc>
          <w:tcPr>
            <w:tcW w:w="5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E691A8" w14:textId="77777777" w:rsidR="000D1610" w:rsidRDefault="000D1610" w:rsidP="00DB4FF7"/>
          <w:p w14:paraId="666EBA76" w14:textId="5ACDE03A" w:rsidR="000D1610" w:rsidRDefault="00F105E6" w:rsidP="00DB4FF7">
            <w:pPr>
              <w:jc w:val="center"/>
            </w:pPr>
            <w:r>
              <w:rPr>
                <w:rFonts w:ascii="ＭＳ ゴシック" w:eastAsia="ＭＳ ゴシック" w:hAnsi="ＭＳ ゴシック" w:hint="eastAsia"/>
              </w:rPr>
              <w:t>文化庁</w:t>
            </w:r>
            <w:r w:rsidR="000D1610">
              <w:rPr>
                <w:rFonts w:ascii="ＭＳ ゴシック" w:eastAsia="ＭＳ ゴシック" w:hAnsi="ＭＳ ゴシック"/>
              </w:rPr>
              <w:t>委託業務</w:t>
            </w:r>
          </w:p>
        </w:tc>
      </w:tr>
      <w:tr w:rsidR="000D1610" w14:paraId="65BDE93A" w14:textId="77777777" w:rsidTr="00DB4FF7">
        <w:tc>
          <w:tcPr>
            <w:tcW w:w="5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20D057" w14:textId="77777777" w:rsidR="000D1610" w:rsidRDefault="000D1610" w:rsidP="00DB4FF7">
            <w:pPr>
              <w:rPr>
                <w:lang w:eastAsia="zh-TW"/>
              </w:rPr>
            </w:pPr>
          </w:p>
          <w:p w14:paraId="29E588CD" w14:textId="77777777" w:rsidR="000D1610" w:rsidRDefault="000D1610" w:rsidP="00DB4FF7">
            <w:pPr>
              <w:jc w:val="center"/>
              <w:rPr>
                <w:lang w:eastAsia="zh-TW"/>
              </w:rPr>
            </w:pPr>
            <w:r>
              <w:rPr>
                <w:rFonts w:ascii="ＭＳ ゴシック" w:eastAsia="ＭＳ ゴシック" w:hAnsi="ＭＳ ゴシック"/>
                <w:lang w:eastAsia="zh-TW"/>
              </w:rPr>
              <w:t>○○年度○○○○委託費</w:t>
            </w:r>
          </w:p>
        </w:tc>
      </w:tr>
      <w:tr w:rsidR="000D1610" w14:paraId="095BDA67" w14:textId="77777777" w:rsidTr="00DB4FF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93E39" w14:textId="77777777" w:rsidR="000D1610" w:rsidRDefault="000D1610" w:rsidP="00DB4FF7">
            <w:pPr>
              <w:rPr>
                <w:lang w:eastAsia="zh-TW"/>
              </w:rPr>
            </w:pPr>
          </w:p>
          <w:p w14:paraId="14C4D69E" w14:textId="77777777" w:rsidR="000D1610" w:rsidRDefault="000D1610" w:rsidP="00DB4FF7">
            <w:pPr>
              <w:jc w:val="center"/>
            </w:pPr>
            <w:r>
              <w:rPr>
                <w:rFonts w:ascii="ＭＳ ゴシック" w:eastAsia="ＭＳ ゴシック" w:hAnsi="ＭＳ ゴシック"/>
              </w:rPr>
              <w:t>品　　　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A30EE" w14:textId="77777777" w:rsidR="000D1610" w:rsidRDefault="000D1610" w:rsidP="00DB4FF7"/>
          <w:p w14:paraId="2AE409E2" w14:textId="77777777" w:rsidR="000D1610" w:rsidRDefault="000D1610" w:rsidP="00DB4FF7">
            <w:pPr>
              <w:jc w:val="center"/>
            </w:pPr>
          </w:p>
        </w:tc>
      </w:tr>
      <w:tr w:rsidR="000D1610" w14:paraId="51A69CBC" w14:textId="77777777" w:rsidTr="00DB4FF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656D8" w14:textId="77777777" w:rsidR="000D1610" w:rsidRDefault="000D1610" w:rsidP="00DB4FF7"/>
          <w:p w14:paraId="70CE6380" w14:textId="77777777" w:rsidR="000D1610" w:rsidRDefault="000D1610" w:rsidP="00DB4FF7">
            <w:pPr>
              <w:jc w:val="center"/>
            </w:pPr>
          </w:p>
          <w:p w14:paraId="38CC06D5" w14:textId="77777777" w:rsidR="000D1610" w:rsidRDefault="000D1610" w:rsidP="00DB4FF7">
            <w:pPr>
              <w:jc w:val="center"/>
            </w:pPr>
            <w:r>
              <w:rPr>
                <w:rFonts w:ascii="ＭＳ ゴシック" w:eastAsia="ＭＳ ゴシック" w:hAnsi="ＭＳ ゴシック"/>
              </w:rPr>
              <w:t>備　　　考</w:t>
            </w:r>
          </w:p>
          <w:p w14:paraId="062EF16C" w14:textId="77777777" w:rsidR="000D1610" w:rsidRDefault="000D1610" w:rsidP="00DB4FF7">
            <w:pPr>
              <w:jc w:val="center"/>
            </w:pPr>
          </w:p>
          <w:p w14:paraId="51F0801E" w14:textId="77777777" w:rsidR="000D1610" w:rsidRDefault="000D1610" w:rsidP="00DB4FF7"/>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FEE78" w14:textId="77777777" w:rsidR="000D1610" w:rsidRDefault="000D1610" w:rsidP="00DB4FF7"/>
          <w:p w14:paraId="6B1C36D3" w14:textId="77777777" w:rsidR="000D1610" w:rsidRDefault="000D1610" w:rsidP="00DB4FF7">
            <w:pPr>
              <w:jc w:val="center"/>
            </w:pPr>
          </w:p>
          <w:p w14:paraId="34703690" w14:textId="77777777" w:rsidR="000D1610" w:rsidRDefault="000D1610" w:rsidP="00DB4FF7">
            <w:pPr>
              <w:jc w:val="center"/>
            </w:pPr>
          </w:p>
          <w:p w14:paraId="4FE9FA2B" w14:textId="77777777" w:rsidR="000D1610" w:rsidRDefault="000D1610" w:rsidP="00DB4FF7">
            <w:pPr>
              <w:jc w:val="center"/>
            </w:pPr>
          </w:p>
          <w:p w14:paraId="5E2F24E0" w14:textId="77777777" w:rsidR="000D1610" w:rsidRDefault="000D1610" w:rsidP="00DB4FF7"/>
        </w:tc>
      </w:tr>
    </w:tbl>
    <w:p w14:paraId="7FD7BFB2" w14:textId="77777777" w:rsidR="000D1610" w:rsidRDefault="000D1610" w:rsidP="000D1610"/>
    <w:p w14:paraId="12E202FB" w14:textId="77777777" w:rsidR="000D1610" w:rsidRDefault="000D1610" w:rsidP="000D1610">
      <w:r>
        <w:rPr>
          <w:rFonts w:ascii="ＭＳ ゴシック" w:eastAsia="ＭＳ ゴシック" w:hAnsi="ＭＳ ゴシック"/>
        </w:rPr>
        <w:t xml:space="preserve">　　　　　（注）備考欄には、業務題目、取得年度、整理番号等を必要に応じ記載する。</w:t>
      </w:r>
    </w:p>
    <w:p w14:paraId="03991FA5" w14:textId="77777777" w:rsidR="000D1610" w:rsidRDefault="000D1610" w:rsidP="000D1610">
      <w:pPr>
        <w:ind w:left="1896" w:hanging="1896"/>
      </w:pPr>
      <w:r>
        <w:rPr>
          <w:rFonts w:ascii="ＭＳ ゴシック" w:eastAsia="ＭＳ ゴシック" w:hAnsi="ＭＳ ゴシック"/>
        </w:rPr>
        <w:t xml:space="preserve">　　　　　　　　</w:t>
      </w:r>
    </w:p>
    <w:p w14:paraId="245FA2DB" w14:textId="77777777" w:rsidR="000D1610" w:rsidRDefault="000D1610" w:rsidP="000D1610">
      <w:r>
        <w:br w:type="page"/>
      </w:r>
      <w:r>
        <w:rPr>
          <w:rFonts w:ascii="ＭＳ ゴシック" w:eastAsia="ＭＳ ゴシック" w:hAnsi="ＭＳ ゴシック"/>
          <w:b/>
        </w:rPr>
        <w:lastRenderedPageBreak/>
        <w:t>様式第１８（取得資産の所有権移転書）</w:t>
      </w:r>
    </w:p>
    <w:p w14:paraId="03F781F4" w14:textId="77777777" w:rsidR="000D1610" w:rsidRDefault="000D1610" w:rsidP="000D1610"/>
    <w:p w14:paraId="494131AD" w14:textId="77777777" w:rsidR="000D1610" w:rsidRDefault="000D1610" w:rsidP="000D1610"/>
    <w:p w14:paraId="651B90FD" w14:textId="77777777" w:rsidR="000D1610" w:rsidRDefault="000D1610" w:rsidP="000D1610"/>
    <w:p w14:paraId="6D961D43" w14:textId="77777777" w:rsidR="000D1610" w:rsidRDefault="000D1610" w:rsidP="000D1610">
      <w:pPr>
        <w:spacing w:line="405" w:lineRule="exact"/>
        <w:jc w:val="center"/>
      </w:pPr>
      <w:r>
        <w:rPr>
          <w:rFonts w:ascii="ＭＳ ゴシック" w:eastAsia="ＭＳ ゴシック" w:hAnsi="ＭＳ ゴシック"/>
          <w:sz w:val="26"/>
        </w:rPr>
        <w:t>取得資産の所有権移転書</w:t>
      </w:r>
    </w:p>
    <w:p w14:paraId="32ED8E00" w14:textId="77777777" w:rsidR="000D1610" w:rsidRDefault="000D1610" w:rsidP="000D1610"/>
    <w:p w14:paraId="5E6D56D0" w14:textId="77777777" w:rsidR="000D1610" w:rsidRDefault="000D1610" w:rsidP="000D1610"/>
    <w:p w14:paraId="23A847F9" w14:textId="77777777" w:rsidR="000D1610" w:rsidRDefault="000D1610" w:rsidP="000D1610">
      <w:pPr>
        <w:ind w:left="7282" w:firstLine="214"/>
        <w:rPr>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年　　月　　日</w:t>
      </w:r>
    </w:p>
    <w:p w14:paraId="09DDF034" w14:textId="77777777" w:rsidR="000D1610" w:rsidRDefault="000D1610" w:rsidP="000D1610">
      <w:pPr>
        <w:rPr>
          <w:lang w:eastAsia="zh-CN"/>
        </w:rPr>
      </w:pPr>
    </w:p>
    <w:p w14:paraId="2254BF14" w14:textId="77777777" w:rsidR="000D1610" w:rsidRDefault="000D1610" w:rsidP="000D1610">
      <w:pPr>
        <w:ind w:left="535"/>
        <w:rPr>
          <w:lang w:eastAsia="zh-CN"/>
        </w:rPr>
      </w:pPr>
      <w:r>
        <w:rPr>
          <w:rFonts w:ascii="ＭＳ ゴシック" w:eastAsia="ＭＳ ゴシック" w:hAnsi="ＭＳ ゴシック"/>
          <w:lang w:eastAsia="zh-CN"/>
        </w:rPr>
        <w:t>支出負担行為担当官</w:t>
      </w:r>
    </w:p>
    <w:p w14:paraId="283320FB" w14:textId="7FAF759A" w:rsidR="000D1610" w:rsidRDefault="00F105E6" w:rsidP="000D1610">
      <w:pPr>
        <w:ind w:left="535"/>
        <w:rPr>
          <w:lang w:eastAsia="zh-TW"/>
        </w:rPr>
      </w:pPr>
      <w:r w:rsidRPr="0046328D">
        <w:rPr>
          <w:rFonts w:ascii="ＭＳ 明朝" w:eastAsia="ＭＳ ゴシック" w:hAnsi="Times New Roman" w:cs="ＭＳ ゴシック" w:hint="eastAsia"/>
          <w:kern w:val="0"/>
          <w:szCs w:val="21"/>
          <w:lang w:eastAsia="zh-TW"/>
        </w:rPr>
        <w:t>文化庁次長　　○○○○　殿</w:t>
      </w:r>
    </w:p>
    <w:p w14:paraId="4C85184C" w14:textId="77777777" w:rsidR="000D1610" w:rsidRDefault="000D1610" w:rsidP="000D1610">
      <w:pPr>
        <w:rPr>
          <w:lang w:eastAsia="zh-TW"/>
        </w:rPr>
      </w:pPr>
    </w:p>
    <w:p w14:paraId="2901F0A8" w14:textId="77777777" w:rsidR="000D1610" w:rsidRDefault="000D1610" w:rsidP="000D1610">
      <w:pPr>
        <w:rPr>
          <w:lang w:eastAsia="zh-TW"/>
        </w:rPr>
      </w:pPr>
    </w:p>
    <w:p w14:paraId="4A7A16BA" w14:textId="77777777" w:rsidR="000D1610" w:rsidRDefault="000D1610" w:rsidP="000D1610">
      <w:pPr>
        <w:ind w:left="4390" w:hanging="1070"/>
        <w:rPr>
          <w:lang w:eastAsia="zh-TW"/>
        </w:rPr>
      </w:pPr>
      <w:r>
        <w:rPr>
          <w:rFonts w:ascii="ＭＳ ゴシック" w:eastAsia="ＭＳ ゴシック" w:hAnsi="ＭＳ ゴシック"/>
          <w:lang w:eastAsia="zh-TW"/>
        </w:rPr>
        <w:t>（受託者）住　　所</w:t>
      </w:r>
    </w:p>
    <w:p w14:paraId="48C6B22A" w14:textId="77777777" w:rsidR="000D1610" w:rsidRDefault="000D1610" w:rsidP="000D1610">
      <w:pPr>
        <w:ind w:left="4390"/>
      </w:pPr>
      <w:r>
        <w:rPr>
          <w:rFonts w:ascii="ＭＳ ゴシック" w:eastAsia="ＭＳ ゴシック" w:hAnsi="ＭＳ ゴシック"/>
        </w:rPr>
        <w:t>名称及び</w:t>
      </w:r>
    </w:p>
    <w:p w14:paraId="09ADD1DF" w14:textId="77777777" w:rsidR="000D1610" w:rsidRDefault="000D1610" w:rsidP="000D1610">
      <w:pPr>
        <w:ind w:left="4390"/>
      </w:pPr>
      <w:r>
        <w:rPr>
          <w:rFonts w:ascii="ＭＳ ゴシック" w:eastAsia="ＭＳ ゴシック" w:hAnsi="ＭＳ ゴシック"/>
        </w:rPr>
        <w:t xml:space="preserve">代表者名　　　　　　　　　　　　　　</w:t>
      </w:r>
    </w:p>
    <w:p w14:paraId="6C591EF7" w14:textId="77777777" w:rsidR="000D1610" w:rsidRDefault="000D1610" w:rsidP="000D1610"/>
    <w:p w14:paraId="3205EA75" w14:textId="77777777" w:rsidR="000D1610" w:rsidRDefault="000D1610" w:rsidP="000D1610"/>
    <w:p w14:paraId="280066BE" w14:textId="77777777" w:rsidR="000D1610" w:rsidRDefault="000D1610" w:rsidP="000D1610">
      <w:pPr>
        <w:ind w:firstLine="214"/>
      </w:pPr>
      <w:r>
        <w:rPr>
          <w:rFonts w:ascii="ＭＳ ゴシック" w:eastAsia="ＭＳ ゴシック" w:hAnsi="ＭＳ ゴシック"/>
        </w:rPr>
        <w:t xml:space="preserve">　○年○月○日付け○○年度《委託業務名》（契約書第１条で定めた委託業務の題目を記入すること）により製造又は取得した資産の所有権については、別紙１のとおり国に移転します。</w:t>
      </w:r>
    </w:p>
    <w:p w14:paraId="32725181" w14:textId="77777777" w:rsidR="000D1610" w:rsidRDefault="000D1610" w:rsidP="000D1610">
      <w:pPr>
        <w:ind w:firstLine="214"/>
      </w:pPr>
      <w:r>
        <w:rPr>
          <w:rFonts w:ascii="ＭＳ ゴシック" w:eastAsia="ＭＳ ゴシック" w:hAnsi="ＭＳ ゴシック"/>
        </w:rPr>
        <w:t>なお、当該資産の預り証及び処分等に関する希望及び利用計画を別紙２、３のとおり提出します。</w:t>
      </w:r>
    </w:p>
    <w:p w14:paraId="66AD8A77" w14:textId="77777777" w:rsidR="000D1610" w:rsidRDefault="000D1610" w:rsidP="000D1610">
      <w:pPr>
        <w:rPr>
          <w:lang w:eastAsia="zh-TW"/>
        </w:rPr>
      </w:pPr>
      <w:r>
        <w:rPr>
          <w:lang w:eastAsia="zh-TW"/>
        </w:rPr>
        <w:br w:type="page"/>
      </w:r>
      <w:r>
        <w:rPr>
          <w:rFonts w:ascii="ＭＳ ゴシック" w:eastAsia="ＭＳ ゴシック" w:hAnsi="ＭＳ ゴシック"/>
          <w:b/>
          <w:lang w:eastAsia="zh-TW"/>
        </w:rPr>
        <w:lastRenderedPageBreak/>
        <w:t>別紙１（所有権移転明細書）</w:t>
      </w:r>
    </w:p>
    <w:p w14:paraId="2AA5F7CF" w14:textId="77777777" w:rsidR="000D1610" w:rsidRDefault="000D1610" w:rsidP="000D1610">
      <w:pPr>
        <w:rPr>
          <w:lang w:eastAsia="zh-TW"/>
        </w:rPr>
      </w:pPr>
    </w:p>
    <w:p w14:paraId="3C208E5A" w14:textId="77777777" w:rsidR="000D1610" w:rsidRDefault="000D1610" w:rsidP="000D1610">
      <w:pPr>
        <w:spacing w:line="384" w:lineRule="exact"/>
        <w:jc w:val="center"/>
      </w:pPr>
      <w:r>
        <w:rPr>
          <w:rFonts w:ascii="ＭＳ ゴシック" w:eastAsia="ＭＳ ゴシック" w:hAnsi="ＭＳ ゴシック"/>
          <w:sz w:val="24"/>
        </w:rPr>
        <w:t>取得資産の所有権移転明細書</w:t>
      </w:r>
    </w:p>
    <w:p w14:paraId="4801D77B" w14:textId="77777777" w:rsidR="000D1610" w:rsidRDefault="000D1610" w:rsidP="000D1610"/>
    <w:p w14:paraId="09B459C9" w14:textId="77777777" w:rsidR="000D1610" w:rsidRDefault="000D1610" w:rsidP="000D1610"/>
    <w:p w14:paraId="66E52E29" w14:textId="77777777" w:rsidR="000D1610" w:rsidRDefault="000D1610" w:rsidP="000D1610">
      <w:pPr>
        <w:ind w:left="454"/>
      </w:pPr>
      <w:r>
        <w:rPr>
          <w:rFonts w:ascii="ＭＳ ゴシック" w:eastAsia="ＭＳ ゴシック" w:hAnsi="ＭＳ ゴシック"/>
        </w:rPr>
        <w:t xml:space="preserve">　○年度《委託業務名》（契約書第１条で定めた委託業務の題目を記入すること）</w:t>
      </w:r>
    </w:p>
    <w:tbl>
      <w:tblPr>
        <w:tblW w:w="0" w:type="auto"/>
        <w:tblInd w:w="632" w:type="dxa"/>
        <w:tblLayout w:type="fixed"/>
        <w:tblCellMar>
          <w:left w:w="0" w:type="dxa"/>
          <w:right w:w="0" w:type="dxa"/>
        </w:tblCellMar>
        <w:tblLook w:val="0000" w:firstRow="0" w:lastRow="0" w:firstColumn="0" w:lastColumn="0" w:noHBand="0" w:noVBand="0"/>
      </w:tblPr>
      <w:tblGrid>
        <w:gridCol w:w="1484"/>
        <w:gridCol w:w="1166"/>
        <w:gridCol w:w="742"/>
        <w:gridCol w:w="848"/>
        <w:gridCol w:w="1378"/>
        <w:gridCol w:w="1166"/>
        <w:gridCol w:w="954"/>
        <w:gridCol w:w="954"/>
      </w:tblGrid>
      <w:tr w:rsidR="000D1610" w14:paraId="3489107C" w14:textId="77777777" w:rsidTr="00DB4FF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8D94D" w14:textId="77777777" w:rsidR="000D1610" w:rsidRDefault="000D1610" w:rsidP="00DB4FF7"/>
          <w:p w14:paraId="172522DC" w14:textId="77777777" w:rsidR="000D1610" w:rsidRDefault="000D1610" w:rsidP="00DB4FF7"/>
          <w:p w14:paraId="06B71B2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 xml:space="preserve">　品　</w:t>
            </w:r>
            <w:r>
              <w:rPr>
                <w:rFonts w:ascii="ＭＳ ゴシック" w:eastAsia="ＭＳ ゴシック" w:hAnsi="ＭＳ ゴシック"/>
                <w:spacing w:val="-1"/>
              </w:rPr>
              <w:t xml:space="preserve"> </w:t>
            </w:r>
            <w:r>
              <w:rPr>
                <w:rFonts w:ascii="ＭＳ ゴシック" w:eastAsia="ＭＳ ゴシック" w:hAnsi="ＭＳ ゴシック"/>
              </w:rPr>
              <w:t>名</w:t>
            </w:r>
          </w:p>
          <w:p w14:paraId="399891B9" w14:textId="77777777" w:rsidR="000D1610" w:rsidRDefault="000D1610" w:rsidP="00DB4FF7"/>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B4867" w14:textId="77777777" w:rsidR="000D1610" w:rsidRDefault="000D1610" w:rsidP="00DB4FF7"/>
          <w:p w14:paraId="0AB55FA7" w14:textId="77777777" w:rsidR="000D1610" w:rsidRDefault="000D1610" w:rsidP="00DB4FF7"/>
          <w:p w14:paraId="6B23410A"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仕</w:t>
            </w:r>
            <w:r>
              <w:rPr>
                <w:rFonts w:ascii="ＭＳ ゴシック" w:eastAsia="ＭＳ ゴシック" w:hAnsi="ＭＳ ゴシック"/>
                <w:spacing w:val="-1"/>
              </w:rPr>
              <w:t xml:space="preserve">  </w:t>
            </w:r>
            <w:r>
              <w:rPr>
                <w:rFonts w:ascii="ＭＳ ゴシック" w:eastAsia="ＭＳ ゴシック" w:hAnsi="ＭＳ ゴシック"/>
              </w:rPr>
              <w:t>様</w:t>
            </w:r>
          </w:p>
          <w:p w14:paraId="4282FF63" w14:textId="77777777" w:rsidR="000D1610" w:rsidRDefault="000D1610" w:rsidP="00DB4FF7"/>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C6264" w14:textId="77777777" w:rsidR="000D1610" w:rsidRDefault="000D1610" w:rsidP="00DB4FF7"/>
          <w:p w14:paraId="42A75F9C" w14:textId="77777777" w:rsidR="000D1610" w:rsidRDefault="000D1610" w:rsidP="00DB4FF7"/>
          <w:p w14:paraId="2A0BAFE0" w14:textId="77777777" w:rsidR="000D1610" w:rsidRDefault="000D1610" w:rsidP="00DB4FF7">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p w14:paraId="1D66F3CD" w14:textId="77777777" w:rsidR="000D1610" w:rsidRDefault="000D1610" w:rsidP="00DB4FF7"/>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C7A2" w14:textId="77777777" w:rsidR="000D1610" w:rsidRDefault="000D1610" w:rsidP="00DB4FF7"/>
          <w:p w14:paraId="532E4241"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14:paraId="30B09E7E" w14:textId="77777777" w:rsidR="000D1610" w:rsidRDefault="000D1610" w:rsidP="00DB4FF7"/>
          <w:p w14:paraId="02BD0A50"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15DEE" w14:textId="77777777" w:rsidR="000D1610" w:rsidRDefault="000D1610" w:rsidP="00DB4FF7"/>
          <w:p w14:paraId="4BBD3626"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製造又は</w:t>
            </w:r>
          </w:p>
          <w:p w14:paraId="34D3339C"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取得価格</w:t>
            </w:r>
          </w:p>
          <w:p w14:paraId="256FBF6A"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F13E2" w14:textId="77777777" w:rsidR="000D1610" w:rsidRDefault="000D1610" w:rsidP="00DB4FF7"/>
          <w:p w14:paraId="1C7A9ECB" w14:textId="77777777" w:rsidR="000D1610" w:rsidRDefault="000D1610" w:rsidP="00DB4FF7"/>
          <w:p w14:paraId="272A957C" w14:textId="77777777" w:rsidR="000D1610" w:rsidRDefault="000D1610" w:rsidP="00DB4FF7">
            <w:r>
              <w:rPr>
                <w:rFonts w:ascii="ＭＳ ゴシック" w:eastAsia="ＭＳ ゴシック" w:hAnsi="ＭＳ ゴシック"/>
              </w:rPr>
              <w:t>取得年月日</w:t>
            </w:r>
          </w:p>
          <w:p w14:paraId="27B57151" w14:textId="77777777" w:rsidR="000D1610" w:rsidRDefault="000D1610" w:rsidP="00DB4FF7"/>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8FDE6" w14:textId="77777777" w:rsidR="000D1610" w:rsidRDefault="000D1610" w:rsidP="00DB4FF7"/>
          <w:p w14:paraId="17C159B7" w14:textId="77777777" w:rsidR="000D1610" w:rsidRDefault="000D1610" w:rsidP="00DB4FF7"/>
          <w:p w14:paraId="6F9B9061" w14:textId="77777777" w:rsidR="000D1610" w:rsidRDefault="000D1610" w:rsidP="00DB4FF7">
            <w:r>
              <w:rPr>
                <w:rFonts w:ascii="ＭＳ ゴシック" w:eastAsia="ＭＳ ゴシック" w:hAnsi="ＭＳ ゴシック"/>
              </w:rPr>
              <w:t>保管場所</w:t>
            </w:r>
          </w:p>
          <w:p w14:paraId="3DFEBD58" w14:textId="77777777" w:rsidR="000D1610" w:rsidRDefault="000D1610" w:rsidP="00DB4FF7"/>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2A638" w14:textId="77777777" w:rsidR="000D1610" w:rsidRDefault="000D1610" w:rsidP="00DB4FF7"/>
          <w:p w14:paraId="109F969A" w14:textId="77777777" w:rsidR="000D1610" w:rsidRDefault="000D1610" w:rsidP="00DB4FF7"/>
          <w:p w14:paraId="556146EB"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備　考</w:t>
            </w:r>
            <w:r>
              <w:rPr>
                <w:rFonts w:ascii="ＭＳ ゴシック" w:eastAsia="ＭＳ ゴシック" w:hAnsi="ＭＳ ゴシック"/>
                <w:spacing w:val="-1"/>
              </w:rPr>
              <w:t xml:space="preserve"> </w:t>
            </w:r>
          </w:p>
          <w:p w14:paraId="0FEA8F53" w14:textId="77777777" w:rsidR="000D1610" w:rsidRDefault="000D1610" w:rsidP="00DB4FF7"/>
        </w:tc>
      </w:tr>
      <w:tr w:rsidR="000D1610" w14:paraId="0E426CFF" w14:textId="77777777" w:rsidTr="00DB4FF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3AC5" w14:textId="77777777" w:rsidR="000D1610" w:rsidRDefault="000D1610" w:rsidP="00DB4FF7"/>
          <w:p w14:paraId="7FBD433F" w14:textId="77777777" w:rsidR="000D1610" w:rsidRDefault="000D1610" w:rsidP="00DB4FF7"/>
          <w:p w14:paraId="1AC9C41F" w14:textId="77777777" w:rsidR="000D1610" w:rsidRDefault="000D1610" w:rsidP="00DB4FF7"/>
          <w:p w14:paraId="49759308" w14:textId="77777777" w:rsidR="000D1610" w:rsidRDefault="000D1610" w:rsidP="00DB4FF7"/>
          <w:p w14:paraId="3E967578" w14:textId="77777777" w:rsidR="000D1610" w:rsidRDefault="000D1610" w:rsidP="00DB4FF7"/>
          <w:p w14:paraId="2D255516" w14:textId="77777777" w:rsidR="000D1610" w:rsidRDefault="000D1610" w:rsidP="00DB4FF7"/>
          <w:p w14:paraId="0C3DF454" w14:textId="77777777" w:rsidR="000D1610" w:rsidRDefault="000D1610" w:rsidP="00DB4FF7"/>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EAFF" w14:textId="77777777" w:rsidR="000D1610" w:rsidRDefault="000D1610" w:rsidP="00DB4FF7"/>
          <w:p w14:paraId="198E001F" w14:textId="77777777" w:rsidR="000D1610" w:rsidRDefault="000D1610" w:rsidP="00DB4FF7"/>
          <w:p w14:paraId="77A763AD" w14:textId="77777777" w:rsidR="000D1610" w:rsidRDefault="000D1610" w:rsidP="00DB4FF7"/>
          <w:p w14:paraId="6BA7C973" w14:textId="77777777" w:rsidR="000D1610" w:rsidRDefault="000D1610" w:rsidP="00DB4FF7"/>
          <w:p w14:paraId="1EE8264F" w14:textId="77777777" w:rsidR="000D1610" w:rsidRDefault="000D1610" w:rsidP="00DB4FF7"/>
          <w:p w14:paraId="4B125CF8" w14:textId="77777777" w:rsidR="000D1610" w:rsidRDefault="000D1610" w:rsidP="00DB4FF7"/>
          <w:p w14:paraId="1A857FBF" w14:textId="77777777" w:rsidR="000D1610" w:rsidRDefault="000D1610" w:rsidP="00DB4FF7"/>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27A36" w14:textId="77777777" w:rsidR="000D1610" w:rsidRDefault="000D1610" w:rsidP="00DB4FF7"/>
          <w:p w14:paraId="3E972975" w14:textId="77777777" w:rsidR="000D1610" w:rsidRDefault="000D1610" w:rsidP="00DB4FF7"/>
          <w:p w14:paraId="481E3E0D" w14:textId="77777777" w:rsidR="000D1610" w:rsidRDefault="000D1610" w:rsidP="00DB4FF7"/>
          <w:p w14:paraId="4B3F5CAD" w14:textId="77777777" w:rsidR="000D1610" w:rsidRDefault="000D1610" w:rsidP="00DB4FF7"/>
          <w:p w14:paraId="58D33E86" w14:textId="77777777" w:rsidR="000D1610" w:rsidRDefault="000D1610" w:rsidP="00DB4FF7"/>
          <w:p w14:paraId="3B12872D" w14:textId="77777777" w:rsidR="000D1610" w:rsidRDefault="000D1610" w:rsidP="00DB4FF7"/>
          <w:p w14:paraId="50D8A3C9" w14:textId="77777777" w:rsidR="000D1610" w:rsidRDefault="000D1610" w:rsidP="00DB4FF7"/>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03914" w14:textId="77777777" w:rsidR="000D1610" w:rsidRDefault="000D1610" w:rsidP="00DB4FF7"/>
          <w:p w14:paraId="636A6CAF" w14:textId="77777777" w:rsidR="000D1610" w:rsidRDefault="000D1610" w:rsidP="00DB4FF7"/>
          <w:p w14:paraId="04D86D2A" w14:textId="77777777" w:rsidR="000D1610" w:rsidRDefault="000D1610" w:rsidP="00DB4FF7"/>
          <w:p w14:paraId="7DE093D5" w14:textId="77777777" w:rsidR="000D1610" w:rsidRDefault="000D1610" w:rsidP="00DB4FF7"/>
          <w:p w14:paraId="2B945FB2" w14:textId="77777777" w:rsidR="000D1610" w:rsidRDefault="000D1610" w:rsidP="00DB4FF7"/>
          <w:p w14:paraId="7627F951" w14:textId="77777777" w:rsidR="000D1610" w:rsidRDefault="000D1610" w:rsidP="00DB4FF7"/>
          <w:p w14:paraId="76948777" w14:textId="77777777" w:rsidR="000D1610" w:rsidRDefault="000D1610" w:rsidP="00DB4FF7"/>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DE7ED" w14:textId="77777777" w:rsidR="000D1610" w:rsidRDefault="000D1610" w:rsidP="00DB4FF7"/>
          <w:p w14:paraId="05574724" w14:textId="77777777" w:rsidR="000D1610" w:rsidRDefault="000D1610" w:rsidP="00DB4FF7"/>
          <w:p w14:paraId="0050F3F8" w14:textId="77777777" w:rsidR="000D1610" w:rsidRDefault="000D1610" w:rsidP="00DB4FF7"/>
          <w:p w14:paraId="3CAC13F0" w14:textId="77777777" w:rsidR="000D1610" w:rsidRDefault="000D1610" w:rsidP="00DB4FF7"/>
          <w:p w14:paraId="3085A36D" w14:textId="77777777" w:rsidR="000D1610" w:rsidRDefault="000D1610" w:rsidP="00DB4FF7"/>
          <w:p w14:paraId="11DB482B" w14:textId="77777777" w:rsidR="000D1610" w:rsidRDefault="000D1610" w:rsidP="00DB4FF7"/>
          <w:p w14:paraId="246C5C9C" w14:textId="77777777" w:rsidR="000D1610" w:rsidRDefault="000D1610" w:rsidP="00DB4FF7"/>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8EFB" w14:textId="77777777" w:rsidR="000D1610" w:rsidRDefault="000D1610" w:rsidP="00DB4FF7"/>
          <w:p w14:paraId="115F29E0" w14:textId="77777777" w:rsidR="000D1610" w:rsidRDefault="000D1610" w:rsidP="00DB4FF7"/>
          <w:p w14:paraId="0AD61F11" w14:textId="77777777" w:rsidR="000D1610" w:rsidRDefault="000D1610" w:rsidP="00DB4FF7"/>
          <w:p w14:paraId="5372747D" w14:textId="77777777" w:rsidR="000D1610" w:rsidRDefault="000D1610" w:rsidP="00DB4FF7"/>
          <w:p w14:paraId="68EBCAC8" w14:textId="77777777" w:rsidR="000D1610" w:rsidRDefault="000D1610" w:rsidP="00DB4FF7"/>
          <w:p w14:paraId="38CF3FA9" w14:textId="77777777" w:rsidR="000D1610" w:rsidRDefault="000D1610" w:rsidP="00DB4FF7"/>
          <w:p w14:paraId="01CA0A8B" w14:textId="77777777" w:rsidR="000D1610" w:rsidRDefault="000D1610" w:rsidP="00DB4FF7"/>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3294C" w14:textId="77777777" w:rsidR="000D1610" w:rsidRDefault="000D1610" w:rsidP="00DB4FF7"/>
          <w:p w14:paraId="7754284B" w14:textId="77777777" w:rsidR="000D1610" w:rsidRDefault="000D1610" w:rsidP="00DB4FF7"/>
          <w:p w14:paraId="729AB45D" w14:textId="77777777" w:rsidR="000D1610" w:rsidRDefault="000D1610" w:rsidP="00DB4FF7"/>
          <w:p w14:paraId="34063C03" w14:textId="77777777" w:rsidR="000D1610" w:rsidRDefault="000D1610" w:rsidP="00DB4FF7"/>
          <w:p w14:paraId="6E390C0A" w14:textId="77777777" w:rsidR="000D1610" w:rsidRDefault="000D1610" w:rsidP="00DB4FF7"/>
          <w:p w14:paraId="1D8FCA61" w14:textId="77777777" w:rsidR="000D1610" w:rsidRDefault="000D1610" w:rsidP="00DB4FF7"/>
          <w:p w14:paraId="3053B0B3" w14:textId="77777777" w:rsidR="000D1610" w:rsidRDefault="000D1610" w:rsidP="00DB4FF7"/>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E851E" w14:textId="77777777" w:rsidR="000D1610" w:rsidRDefault="000D1610" w:rsidP="00DB4FF7"/>
          <w:p w14:paraId="63358B51" w14:textId="77777777" w:rsidR="000D1610" w:rsidRDefault="000D1610" w:rsidP="00DB4FF7"/>
          <w:p w14:paraId="182E7DD7" w14:textId="77777777" w:rsidR="000D1610" w:rsidRDefault="000D1610" w:rsidP="00DB4FF7"/>
          <w:p w14:paraId="4A9E6BA9" w14:textId="77777777" w:rsidR="000D1610" w:rsidRDefault="000D1610" w:rsidP="00DB4FF7"/>
          <w:p w14:paraId="3A9501F8" w14:textId="77777777" w:rsidR="000D1610" w:rsidRDefault="000D1610" w:rsidP="00DB4FF7"/>
          <w:p w14:paraId="01795D31" w14:textId="77777777" w:rsidR="000D1610" w:rsidRDefault="000D1610" w:rsidP="00DB4FF7"/>
          <w:p w14:paraId="27F8C8F7" w14:textId="77777777" w:rsidR="000D1610" w:rsidRDefault="000D1610" w:rsidP="00DB4FF7"/>
        </w:tc>
      </w:tr>
    </w:tbl>
    <w:p w14:paraId="255C39A2" w14:textId="77777777" w:rsidR="000D1610" w:rsidRDefault="000D1610" w:rsidP="000D1610"/>
    <w:p w14:paraId="5E1BC684" w14:textId="77777777" w:rsidR="000D1610" w:rsidRDefault="000D1610" w:rsidP="000D1610">
      <w:r>
        <w:t xml:space="preserve">　　（記載要領）</w:t>
      </w:r>
    </w:p>
    <w:p w14:paraId="6A9BA329" w14:textId="77777777" w:rsidR="000D1610" w:rsidRDefault="000D1610" w:rsidP="000D1610">
      <w:r>
        <w:t xml:space="preserve">　　</w:t>
      </w:r>
      <w:r>
        <w:rPr>
          <w:spacing w:val="-1"/>
        </w:rPr>
        <w:t xml:space="preserve">  </w:t>
      </w:r>
      <w:r>
        <w:t>１．既に取得した装置等に機能追加、改造を行った場合には、品名、仕様、単価、製造又</w:t>
      </w:r>
    </w:p>
    <w:p w14:paraId="6FCF3EF2" w14:textId="77777777" w:rsidR="000D1610" w:rsidRDefault="000D1610" w:rsidP="000D1610">
      <w:r>
        <w:t xml:space="preserve">　　　　は取得価格、取得年月日欄に記入し、機能追加、改造の別を備考欄に記載する。</w:t>
      </w:r>
    </w:p>
    <w:p w14:paraId="7CAECF0F" w14:textId="77777777" w:rsidR="000D1610" w:rsidRDefault="000D1610" w:rsidP="000D1610">
      <w:r>
        <w:t xml:space="preserve">　　　２．単体でも使用できる機器類を使用して機能追加、改造を行った場合は、既に取得した</w:t>
      </w:r>
    </w:p>
    <w:p w14:paraId="594A6A1C" w14:textId="77777777" w:rsidR="000D1610" w:rsidRDefault="000D1610" w:rsidP="000D1610">
      <w:r>
        <w:t xml:space="preserve">　　　　装置等の内訳として数量欄も記載する。</w:t>
      </w:r>
    </w:p>
    <w:p w14:paraId="16D59129" w14:textId="77777777" w:rsidR="000D1610" w:rsidRPr="00F105E6" w:rsidRDefault="000D1610" w:rsidP="000D1610">
      <w:pPr>
        <w:rPr>
          <w:szCs w:val="21"/>
        </w:rPr>
      </w:pPr>
      <w:r>
        <w:br w:type="page"/>
      </w:r>
      <w:r w:rsidRPr="00F105E6">
        <w:rPr>
          <w:rFonts w:ascii="ＭＳ ゴシック" w:eastAsia="ＭＳ ゴシック" w:hAnsi="ＭＳ ゴシック"/>
          <w:b/>
          <w:szCs w:val="21"/>
        </w:rPr>
        <w:lastRenderedPageBreak/>
        <w:t>別紙２（預り証）</w:t>
      </w:r>
    </w:p>
    <w:p w14:paraId="1A2E9555" w14:textId="77777777" w:rsidR="000D1610" w:rsidRPr="00F105E6" w:rsidRDefault="000D1610" w:rsidP="000D1610">
      <w:pPr>
        <w:rPr>
          <w:szCs w:val="21"/>
        </w:rPr>
      </w:pPr>
    </w:p>
    <w:p w14:paraId="0823A3A4" w14:textId="77777777" w:rsidR="000D1610" w:rsidRPr="00F105E6" w:rsidRDefault="000D1610" w:rsidP="000D1610">
      <w:pPr>
        <w:rPr>
          <w:szCs w:val="21"/>
        </w:rPr>
      </w:pPr>
    </w:p>
    <w:p w14:paraId="5A49822C" w14:textId="77777777" w:rsidR="000D1610" w:rsidRPr="00F105E6" w:rsidRDefault="000D1610" w:rsidP="000D1610">
      <w:pPr>
        <w:spacing w:line="384" w:lineRule="exact"/>
        <w:jc w:val="center"/>
        <w:rPr>
          <w:szCs w:val="21"/>
        </w:rPr>
      </w:pPr>
      <w:r w:rsidRPr="00327AB1">
        <w:rPr>
          <w:rFonts w:ascii="ＭＳ ゴシック" w:eastAsia="ＭＳ ゴシック" w:hAnsi="ＭＳ ゴシック"/>
          <w:szCs w:val="21"/>
        </w:rPr>
        <w:t>預　　り　　証</w:t>
      </w:r>
    </w:p>
    <w:p w14:paraId="5113C9A5" w14:textId="77777777" w:rsidR="000D1610" w:rsidRPr="00F105E6" w:rsidRDefault="000D1610" w:rsidP="000D1610">
      <w:pPr>
        <w:rPr>
          <w:szCs w:val="21"/>
        </w:rPr>
      </w:pPr>
    </w:p>
    <w:p w14:paraId="7F2B9BD9" w14:textId="77777777" w:rsidR="000D1610" w:rsidRPr="00F105E6" w:rsidRDefault="000D1610" w:rsidP="000D1610">
      <w:pPr>
        <w:rPr>
          <w:szCs w:val="21"/>
        </w:rPr>
      </w:pPr>
    </w:p>
    <w:p w14:paraId="4706DD07" w14:textId="77777777" w:rsidR="000D1610" w:rsidRPr="00F105E6" w:rsidRDefault="000D1610" w:rsidP="000D1610">
      <w:pPr>
        <w:ind w:left="7282" w:firstLine="214"/>
        <w:rPr>
          <w:szCs w:val="21"/>
          <w:lang w:eastAsia="zh-TW"/>
        </w:rPr>
      </w:pPr>
      <w:r w:rsidRPr="00F105E6">
        <w:rPr>
          <w:rFonts w:ascii="ＭＳ ゴシック" w:eastAsia="ＭＳ ゴシック" w:hAnsi="ＭＳ ゴシック"/>
          <w:spacing w:val="-1"/>
          <w:szCs w:val="21"/>
        </w:rPr>
        <w:t xml:space="preserve"> </w:t>
      </w:r>
      <w:r w:rsidRPr="00F105E6">
        <w:rPr>
          <w:rFonts w:ascii="ＭＳ ゴシック" w:eastAsia="ＭＳ ゴシック" w:hAnsi="ＭＳ ゴシック"/>
          <w:szCs w:val="21"/>
        </w:rPr>
        <w:t xml:space="preserve">　</w:t>
      </w:r>
      <w:r w:rsidRPr="00F105E6">
        <w:rPr>
          <w:rFonts w:ascii="ＭＳ ゴシック" w:eastAsia="ＭＳ ゴシック" w:hAnsi="ＭＳ ゴシック"/>
          <w:szCs w:val="21"/>
          <w:lang w:eastAsia="zh-TW"/>
        </w:rPr>
        <w:t>年　　月　　日</w:t>
      </w:r>
    </w:p>
    <w:p w14:paraId="6D5A1F7F" w14:textId="77777777" w:rsidR="000D1610" w:rsidRPr="00F105E6" w:rsidRDefault="000D1610" w:rsidP="000D1610">
      <w:pPr>
        <w:rPr>
          <w:szCs w:val="21"/>
          <w:lang w:eastAsia="zh-TW"/>
        </w:rPr>
      </w:pPr>
    </w:p>
    <w:p w14:paraId="35772FB1" w14:textId="77777777" w:rsidR="000D1610" w:rsidRPr="00F105E6" w:rsidRDefault="000D1610" w:rsidP="000D1610">
      <w:pPr>
        <w:rPr>
          <w:szCs w:val="21"/>
          <w:lang w:eastAsia="zh-TW"/>
        </w:rPr>
      </w:pPr>
      <w:r w:rsidRPr="00F105E6">
        <w:rPr>
          <w:rFonts w:ascii="ＭＳ ゴシック" w:eastAsia="ＭＳ ゴシック" w:hAnsi="ＭＳ ゴシック"/>
          <w:spacing w:val="-1"/>
          <w:szCs w:val="21"/>
          <w:lang w:eastAsia="zh-TW"/>
        </w:rPr>
        <w:t xml:space="preserve">  </w:t>
      </w:r>
      <w:r w:rsidRPr="00F105E6">
        <w:rPr>
          <w:rFonts w:ascii="ＭＳ ゴシック" w:eastAsia="ＭＳ ゴシック" w:hAnsi="ＭＳ ゴシック"/>
          <w:szCs w:val="21"/>
          <w:lang w:eastAsia="zh-TW"/>
        </w:rPr>
        <w:t xml:space="preserve">　文部科学省大臣官房会計課長　　殿</w:t>
      </w:r>
    </w:p>
    <w:p w14:paraId="386D6A26" w14:textId="77777777" w:rsidR="000D1610" w:rsidRPr="00F105E6" w:rsidRDefault="000D1610" w:rsidP="000D1610">
      <w:pPr>
        <w:rPr>
          <w:szCs w:val="21"/>
          <w:lang w:eastAsia="zh-TW"/>
        </w:rPr>
      </w:pPr>
    </w:p>
    <w:p w14:paraId="588E0D45" w14:textId="77777777" w:rsidR="000D1610" w:rsidRPr="00F105E6" w:rsidRDefault="000D1610" w:rsidP="000D1610">
      <w:pPr>
        <w:rPr>
          <w:szCs w:val="21"/>
          <w:lang w:eastAsia="zh-TW"/>
        </w:rPr>
      </w:pPr>
    </w:p>
    <w:p w14:paraId="5C9FE542" w14:textId="77777777" w:rsidR="000D1610" w:rsidRPr="00F105E6" w:rsidRDefault="000D1610" w:rsidP="000D1610">
      <w:pPr>
        <w:ind w:left="4390" w:hanging="1070"/>
        <w:rPr>
          <w:szCs w:val="21"/>
        </w:rPr>
      </w:pPr>
      <w:r w:rsidRPr="00F105E6">
        <w:rPr>
          <w:rFonts w:ascii="ＭＳ ゴシック" w:eastAsia="ＭＳ ゴシック" w:hAnsi="ＭＳ ゴシック"/>
          <w:szCs w:val="21"/>
        </w:rPr>
        <w:t>（受託者）住　　所</w:t>
      </w:r>
    </w:p>
    <w:p w14:paraId="7D2B02F8" w14:textId="77777777" w:rsidR="000D1610" w:rsidRPr="00F105E6" w:rsidRDefault="000D1610" w:rsidP="000D1610">
      <w:pPr>
        <w:ind w:left="4390"/>
        <w:rPr>
          <w:szCs w:val="21"/>
        </w:rPr>
      </w:pPr>
      <w:r w:rsidRPr="00F105E6">
        <w:rPr>
          <w:rFonts w:ascii="ＭＳ ゴシック" w:eastAsia="ＭＳ ゴシック" w:hAnsi="ＭＳ ゴシック"/>
          <w:szCs w:val="21"/>
        </w:rPr>
        <w:t>名称及び</w:t>
      </w:r>
    </w:p>
    <w:p w14:paraId="761DD6CE" w14:textId="77777777" w:rsidR="000D1610" w:rsidRPr="00F105E6" w:rsidRDefault="000D1610" w:rsidP="000D1610">
      <w:pPr>
        <w:ind w:left="4390"/>
        <w:rPr>
          <w:szCs w:val="21"/>
        </w:rPr>
      </w:pPr>
      <w:r w:rsidRPr="00F105E6">
        <w:rPr>
          <w:rFonts w:ascii="ＭＳ ゴシック" w:eastAsia="ＭＳ ゴシック" w:hAnsi="ＭＳ ゴシック"/>
          <w:szCs w:val="21"/>
        </w:rPr>
        <w:t xml:space="preserve">代表者名　　　　　　　　　　　　　　</w:t>
      </w:r>
    </w:p>
    <w:p w14:paraId="71C6A0A2" w14:textId="77777777" w:rsidR="000D1610" w:rsidRPr="00F105E6" w:rsidRDefault="000D1610" w:rsidP="000D1610">
      <w:pPr>
        <w:rPr>
          <w:szCs w:val="21"/>
        </w:rPr>
      </w:pPr>
    </w:p>
    <w:p w14:paraId="6C0D542B" w14:textId="77777777" w:rsidR="000D1610" w:rsidRPr="00F105E6" w:rsidRDefault="000D1610" w:rsidP="000D1610">
      <w:pPr>
        <w:rPr>
          <w:szCs w:val="21"/>
        </w:rPr>
      </w:pPr>
    </w:p>
    <w:p w14:paraId="5662F66C" w14:textId="77777777" w:rsidR="000D1610" w:rsidRPr="00F105E6" w:rsidRDefault="000D1610" w:rsidP="000D1610">
      <w:pPr>
        <w:ind w:firstLine="214"/>
        <w:rPr>
          <w:szCs w:val="21"/>
        </w:rPr>
      </w:pPr>
      <w:r w:rsidRPr="00F105E6">
        <w:rPr>
          <w:rFonts w:ascii="ＭＳ ゴシック" w:eastAsia="ＭＳ ゴシック" w:hAnsi="ＭＳ ゴシック"/>
          <w:spacing w:val="-1"/>
          <w:szCs w:val="21"/>
        </w:rPr>
        <w:t xml:space="preserve"> </w:t>
      </w:r>
      <w:r w:rsidRPr="00F105E6">
        <w:rPr>
          <w:rFonts w:ascii="ＭＳ ゴシック" w:eastAsia="ＭＳ ゴシック" w:hAnsi="ＭＳ ゴシック"/>
          <w:szCs w:val="21"/>
        </w:rPr>
        <w:t>○年○月○日付け○○年度《委託業務名》（契約書第１条で定めた委託業務の題目を記入すること）による所得資産を下記のとおりお預かりします。</w:t>
      </w:r>
    </w:p>
    <w:p w14:paraId="2D94705E" w14:textId="77777777" w:rsidR="000D1610" w:rsidRPr="00F105E6" w:rsidRDefault="000D1610" w:rsidP="000D1610">
      <w:pPr>
        <w:rPr>
          <w:szCs w:val="21"/>
        </w:rPr>
      </w:pPr>
    </w:p>
    <w:p w14:paraId="32A7858A" w14:textId="77777777" w:rsidR="000D1610" w:rsidRPr="00F105E6" w:rsidRDefault="000D1610" w:rsidP="000D1610">
      <w:pPr>
        <w:jc w:val="center"/>
        <w:rPr>
          <w:szCs w:val="21"/>
        </w:rPr>
      </w:pPr>
      <w:r w:rsidRPr="00F105E6">
        <w:rPr>
          <w:rFonts w:ascii="ＭＳ ゴシック" w:eastAsia="ＭＳ ゴシック" w:hAnsi="ＭＳ ゴシック"/>
          <w:szCs w:val="21"/>
        </w:rPr>
        <w:t>記</w:t>
      </w:r>
    </w:p>
    <w:p w14:paraId="5FBACC3B" w14:textId="77777777" w:rsidR="000D1610" w:rsidRPr="00F105E6" w:rsidRDefault="000D1610" w:rsidP="000D1610">
      <w:pPr>
        <w:rPr>
          <w:szCs w:val="21"/>
        </w:rPr>
      </w:pPr>
    </w:p>
    <w:p w14:paraId="1C39F01E" w14:textId="77777777" w:rsidR="000D1610" w:rsidRPr="00F105E6" w:rsidRDefault="000D1610" w:rsidP="000D1610">
      <w:pPr>
        <w:rPr>
          <w:szCs w:val="21"/>
        </w:rPr>
      </w:pPr>
      <w:r w:rsidRPr="00F105E6">
        <w:rPr>
          <w:rFonts w:ascii="ＭＳ ゴシック" w:eastAsia="ＭＳ ゴシック" w:hAnsi="ＭＳ ゴシック"/>
          <w:szCs w:val="21"/>
        </w:rPr>
        <w:t xml:space="preserve">　　</w:t>
      </w:r>
      <w:r w:rsidRPr="00F105E6">
        <w:rPr>
          <w:rFonts w:ascii="ＭＳ ゴシック" w:eastAsia="ＭＳ ゴシック" w:hAnsi="ＭＳ ゴシック"/>
          <w:spacing w:val="-1"/>
          <w:szCs w:val="21"/>
        </w:rPr>
        <w:t xml:space="preserve"> </w:t>
      </w:r>
      <w:r w:rsidRPr="00F105E6">
        <w:rPr>
          <w:rFonts w:ascii="ＭＳ ゴシック" w:eastAsia="ＭＳ ゴシック" w:hAnsi="ＭＳ ゴシック"/>
          <w:szCs w:val="21"/>
        </w:rPr>
        <w:t>１．取得資産</w:t>
      </w:r>
    </w:p>
    <w:tbl>
      <w:tblPr>
        <w:tblW w:w="0" w:type="auto"/>
        <w:tblInd w:w="1024" w:type="dxa"/>
        <w:tblLayout w:type="fixed"/>
        <w:tblCellMar>
          <w:left w:w="0" w:type="dxa"/>
          <w:right w:w="0" w:type="dxa"/>
        </w:tblCellMar>
        <w:tblLook w:val="0000" w:firstRow="0" w:lastRow="0" w:firstColumn="0" w:lastColumn="0" w:noHBand="0" w:noVBand="0"/>
      </w:tblPr>
      <w:tblGrid>
        <w:gridCol w:w="2210"/>
        <w:gridCol w:w="2340"/>
        <w:gridCol w:w="1560"/>
        <w:gridCol w:w="1690"/>
      </w:tblGrid>
      <w:tr w:rsidR="000D1610" w:rsidRPr="00F105E6" w14:paraId="1B81A1F6" w14:textId="77777777" w:rsidTr="00DB4FF7">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D6BF6" w14:textId="77777777" w:rsidR="000D1610" w:rsidRPr="00F105E6" w:rsidRDefault="000D1610" w:rsidP="00DB4FF7">
            <w:pPr>
              <w:jc w:val="center"/>
              <w:rPr>
                <w:szCs w:val="21"/>
              </w:rPr>
            </w:pPr>
            <w:r w:rsidRPr="00F105E6">
              <w:rPr>
                <w:rFonts w:ascii="ＭＳ ゴシック" w:eastAsia="ＭＳ ゴシック" w:hAnsi="ＭＳ ゴシック"/>
                <w:szCs w:val="21"/>
              </w:rPr>
              <w:t>品　　名</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3BDFD" w14:textId="77777777" w:rsidR="000D1610" w:rsidRPr="00F105E6" w:rsidRDefault="000D1610" w:rsidP="00DB4FF7">
            <w:pPr>
              <w:jc w:val="center"/>
              <w:rPr>
                <w:szCs w:val="21"/>
              </w:rPr>
            </w:pPr>
            <w:r w:rsidRPr="00F105E6">
              <w:rPr>
                <w:rFonts w:ascii="ＭＳ ゴシック" w:eastAsia="ＭＳ ゴシック" w:hAnsi="ＭＳ ゴシック"/>
                <w:szCs w:val="21"/>
              </w:rPr>
              <w:t>仕　　様</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C9C68" w14:textId="77777777" w:rsidR="000D1610" w:rsidRPr="00F105E6" w:rsidRDefault="000D1610" w:rsidP="00DB4FF7">
            <w:pPr>
              <w:jc w:val="center"/>
              <w:rPr>
                <w:szCs w:val="21"/>
              </w:rPr>
            </w:pPr>
            <w:r w:rsidRPr="00F105E6">
              <w:rPr>
                <w:rFonts w:ascii="ＭＳ ゴシック" w:eastAsia="ＭＳ ゴシック" w:hAnsi="ＭＳ ゴシック"/>
                <w:szCs w:val="21"/>
              </w:rPr>
              <w:t>数　　量</w:t>
            </w:r>
          </w:p>
        </w:t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9013F" w14:textId="77777777" w:rsidR="000D1610" w:rsidRPr="00F105E6" w:rsidRDefault="000D1610" w:rsidP="00DB4FF7">
            <w:pPr>
              <w:jc w:val="center"/>
              <w:rPr>
                <w:szCs w:val="21"/>
              </w:rPr>
            </w:pPr>
            <w:r w:rsidRPr="00F105E6">
              <w:rPr>
                <w:rFonts w:ascii="ＭＳ ゴシック" w:eastAsia="ＭＳ ゴシック" w:hAnsi="ＭＳ ゴシック"/>
                <w:szCs w:val="21"/>
              </w:rPr>
              <w:t>備　　考</w:t>
            </w:r>
          </w:p>
        </w:tc>
      </w:tr>
      <w:tr w:rsidR="000D1610" w:rsidRPr="00F105E6" w14:paraId="6F61496A" w14:textId="77777777" w:rsidTr="00DB4FF7">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F1D34" w14:textId="77777777" w:rsidR="000D1610" w:rsidRPr="00F105E6" w:rsidRDefault="000D1610" w:rsidP="00DB4FF7">
            <w:pPr>
              <w:rPr>
                <w:szCs w:val="21"/>
              </w:rPr>
            </w:pPr>
          </w:p>
          <w:p w14:paraId="45802EA1" w14:textId="77777777" w:rsidR="000D1610" w:rsidRPr="00F105E6" w:rsidRDefault="000D1610" w:rsidP="00DB4FF7">
            <w:pPr>
              <w:rPr>
                <w:szCs w:val="21"/>
              </w:rPr>
            </w:pPr>
          </w:p>
          <w:p w14:paraId="6189AF0D" w14:textId="77777777" w:rsidR="000D1610" w:rsidRPr="00F105E6" w:rsidRDefault="000D1610" w:rsidP="00DB4FF7">
            <w:pPr>
              <w:rPr>
                <w:szCs w:val="21"/>
              </w:rPr>
            </w:pPr>
          </w:p>
          <w:p w14:paraId="7A0D7A62" w14:textId="77777777" w:rsidR="000D1610" w:rsidRPr="00F105E6" w:rsidRDefault="000D1610" w:rsidP="00DB4FF7">
            <w:pPr>
              <w:rPr>
                <w:szCs w:val="21"/>
              </w:rPr>
            </w:pPr>
          </w:p>
          <w:p w14:paraId="721CFAAF" w14:textId="77777777" w:rsidR="000D1610" w:rsidRPr="00F105E6" w:rsidRDefault="000D1610" w:rsidP="00DB4FF7">
            <w:pPr>
              <w:rPr>
                <w:szCs w:val="21"/>
              </w:rPr>
            </w:pPr>
          </w:p>
          <w:p w14:paraId="5CC9F9CB" w14:textId="77777777" w:rsidR="000D1610" w:rsidRPr="00F105E6" w:rsidRDefault="000D1610" w:rsidP="00DB4FF7">
            <w:pPr>
              <w:jc w:val="left"/>
              <w:rPr>
                <w:szCs w:val="21"/>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0C214" w14:textId="77777777" w:rsidR="000D1610" w:rsidRPr="00F105E6" w:rsidRDefault="000D1610" w:rsidP="00DB4FF7">
            <w:pPr>
              <w:jc w:val="left"/>
              <w:rPr>
                <w:szCs w:val="21"/>
              </w:rPr>
            </w:pPr>
          </w:p>
          <w:p w14:paraId="25A2513C" w14:textId="77777777" w:rsidR="000D1610" w:rsidRPr="00F105E6" w:rsidRDefault="000D1610" w:rsidP="00DB4FF7">
            <w:pPr>
              <w:jc w:val="left"/>
              <w:rPr>
                <w:szCs w:val="21"/>
              </w:rPr>
            </w:pPr>
          </w:p>
          <w:p w14:paraId="5F1327B6" w14:textId="77777777" w:rsidR="000D1610" w:rsidRPr="00F105E6" w:rsidRDefault="000D1610" w:rsidP="00DB4FF7">
            <w:pPr>
              <w:jc w:val="left"/>
              <w:rPr>
                <w:szCs w:val="21"/>
              </w:rPr>
            </w:pPr>
          </w:p>
          <w:p w14:paraId="7CE764CE" w14:textId="77777777" w:rsidR="000D1610" w:rsidRPr="00F105E6" w:rsidRDefault="000D1610" w:rsidP="00DB4FF7">
            <w:pPr>
              <w:jc w:val="left"/>
              <w:rPr>
                <w:szCs w:val="21"/>
              </w:rPr>
            </w:pPr>
          </w:p>
          <w:p w14:paraId="54131E0F" w14:textId="77777777" w:rsidR="000D1610" w:rsidRPr="00F105E6" w:rsidRDefault="000D1610" w:rsidP="00327AB1">
            <w:pPr>
              <w:spacing w:line="240" w:lineRule="atLeast"/>
              <w:jc w:val="left"/>
              <w:rPr>
                <w:szCs w:val="21"/>
              </w:rPr>
            </w:pPr>
          </w:p>
          <w:p w14:paraId="7C74FC96" w14:textId="77777777" w:rsidR="000D1610" w:rsidRPr="00F105E6" w:rsidRDefault="000D1610" w:rsidP="00DB4FF7">
            <w:pPr>
              <w:jc w:val="left"/>
              <w:rPr>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B1036" w14:textId="77777777" w:rsidR="000D1610" w:rsidRPr="00F105E6" w:rsidRDefault="000D1610" w:rsidP="00DB4FF7">
            <w:pPr>
              <w:jc w:val="left"/>
              <w:rPr>
                <w:szCs w:val="21"/>
              </w:rPr>
            </w:pPr>
          </w:p>
          <w:p w14:paraId="5679BC0F" w14:textId="77777777" w:rsidR="000D1610" w:rsidRPr="00F105E6" w:rsidRDefault="000D1610" w:rsidP="00DB4FF7">
            <w:pPr>
              <w:jc w:val="left"/>
              <w:rPr>
                <w:szCs w:val="21"/>
              </w:rPr>
            </w:pPr>
          </w:p>
          <w:p w14:paraId="1730807D" w14:textId="77777777" w:rsidR="000D1610" w:rsidRPr="00F105E6" w:rsidRDefault="000D1610" w:rsidP="00DB4FF7">
            <w:pPr>
              <w:jc w:val="left"/>
              <w:rPr>
                <w:szCs w:val="21"/>
              </w:rPr>
            </w:pPr>
          </w:p>
          <w:p w14:paraId="3ABE0A9C" w14:textId="77777777" w:rsidR="000D1610" w:rsidRPr="00F105E6" w:rsidRDefault="000D1610" w:rsidP="00DB4FF7">
            <w:pPr>
              <w:jc w:val="left"/>
              <w:rPr>
                <w:szCs w:val="21"/>
              </w:rPr>
            </w:pPr>
          </w:p>
          <w:p w14:paraId="27A9DC4A" w14:textId="77777777" w:rsidR="000D1610" w:rsidRPr="00F105E6" w:rsidRDefault="000D1610" w:rsidP="00DB4FF7">
            <w:pPr>
              <w:jc w:val="left"/>
              <w:rPr>
                <w:szCs w:val="21"/>
              </w:rPr>
            </w:pPr>
          </w:p>
          <w:p w14:paraId="3A74BFA6" w14:textId="77777777" w:rsidR="000D1610" w:rsidRPr="00F105E6" w:rsidRDefault="000D1610" w:rsidP="00DB4FF7">
            <w:pPr>
              <w:jc w:val="left"/>
              <w:rPr>
                <w:szCs w:val="21"/>
              </w:rPr>
            </w:pPr>
          </w:p>
        </w:t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9290F" w14:textId="77777777" w:rsidR="000D1610" w:rsidRPr="00F105E6" w:rsidRDefault="000D1610" w:rsidP="00DB4FF7">
            <w:pPr>
              <w:jc w:val="left"/>
              <w:rPr>
                <w:szCs w:val="21"/>
              </w:rPr>
            </w:pPr>
          </w:p>
          <w:p w14:paraId="2AD8F18D" w14:textId="77777777" w:rsidR="000D1610" w:rsidRPr="00F105E6" w:rsidRDefault="000D1610" w:rsidP="00DB4FF7">
            <w:pPr>
              <w:jc w:val="left"/>
              <w:rPr>
                <w:szCs w:val="21"/>
              </w:rPr>
            </w:pPr>
          </w:p>
          <w:p w14:paraId="5FB7848A" w14:textId="77777777" w:rsidR="000D1610" w:rsidRPr="00F105E6" w:rsidRDefault="000D1610" w:rsidP="00DB4FF7">
            <w:pPr>
              <w:jc w:val="left"/>
              <w:rPr>
                <w:szCs w:val="21"/>
              </w:rPr>
            </w:pPr>
          </w:p>
          <w:p w14:paraId="1E648591" w14:textId="77777777" w:rsidR="000D1610" w:rsidRPr="00F105E6" w:rsidRDefault="000D1610" w:rsidP="00DB4FF7">
            <w:pPr>
              <w:jc w:val="left"/>
              <w:rPr>
                <w:szCs w:val="21"/>
              </w:rPr>
            </w:pPr>
          </w:p>
          <w:p w14:paraId="1164C094" w14:textId="77777777" w:rsidR="000D1610" w:rsidRPr="00F105E6" w:rsidRDefault="000D1610" w:rsidP="00DB4FF7">
            <w:pPr>
              <w:jc w:val="left"/>
              <w:rPr>
                <w:szCs w:val="21"/>
              </w:rPr>
            </w:pPr>
          </w:p>
          <w:p w14:paraId="613CAA62" w14:textId="77777777" w:rsidR="000D1610" w:rsidRPr="00F105E6" w:rsidRDefault="000D1610" w:rsidP="00DB4FF7">
            <w:pPr>
              <w:jc w:val="left"/>
              <w:rPr>
                <w:szCs w:val="21"/>
              </w:rPr>
            </w:pPr>
          </w:p>
        </w:tc>
      </w:tr>
    </w:tbl>
    <w:p w14:paraId="024A6338" w14:textId="77777777" w:rsidR="000D1610" w:rsidRPr="00F105E6" w:rsidRDefault="000D1610" w:rsidP="000D1610">
      <w:pPr>
        <w:rPr>
          <w:szCs w:val="21"/>
        </w:rPr>
      </w:pPr>
    </w:p>
    <w:p w14:paraId="7ACD0A9F" w14:textId="77777777" w:rsidR="000D1610" w:rsidRPr="00F105E6" w:rsidRDefault="000D1610" w:rsidP="00327AB1">
      <w:pPr>
        <w:spacing w:line="300" w:lineRule="exact"/>
        <w:rPr>
          <w:szCs w:val="21"/>
        </w:rPr>
      </w:pPr>
      <w:r w:rsidRPr="00F105E6">
        <w:rPr>
          <w:rFonts w:ascii="ＭＳ ゴシック" w:eastAsia="ＭＳ ゴシック" w:hAnsi="ＭＳ ゴシック"/>
          <w:szCs w:val="21"/>
        </w:rPr>
        <w:t xml:space="preserve">　　　２．保管場所</w:t>
      </w:r>
    </w:p>
    <w:p w14:paraId="271D6735" w14:textId="77777777" w:rsidR="000D1610" w:rsidRPr="00F105E6" w:rsidRDefault="000D1610" w:rsidP="00327AB1">
      <w:pPr>
        <w:spacing w:line="300" w:lineRule="exact"/>
        <w:rPr>
          <w:szCs w:val="21"/>
        </w:rPr>
      </w:pPr>
    </w:p>
    <w:p w14:paraId="2E0D26F5" w14:textId="77777777" w:rsidR="000D1610" w:rsidRPr="00F105E6" w:rsidRDefault="000D1610" w:rsidP="00327AB1">
      <w:pPr>
        <w:spacing w:line="300" w:lineRule="exact"/>
        <w:rPr>
          <w:szCs w:val="21"/>
        </w:rPr>
      </w:pPr>
      <w:r w:rsidRPr="00F105E6">
        <w:rPr>
          <w:rFonts w:ascii="ＭＳ ゴシック" w:eastAsia="ＭＳ ゴシック" w:hAnsi="ＭＳ ゴシック"/>
          <w:szCs w:val="21"/>
        </w:rPr>
        <w:t xml:space="preserve">　　　３．預り期間　　　所有権移転の日より当分の間</w:t>
      </w:r>
    </w:p>
    <w:p w14:paraId="499C6284" w14:textId="77777777" w:rsidR="000D1610" w:rsidRPr="00F105E6" w:rsidRDefault="000D1610" w:rsidP="00327AB1">
      <w:pPr>
        <w:spacing w:line="300" w:lineRule="exact"/>
        <w:rPr>
          <w:szCs w:val="21"/>
        </w:rPr>
      </w:pPr>
    </w:p>
    <w:p w14:paraId="0F7C2FCF" w14:textId="77777777" w:rsidR="000D1610" w:rsidRPr="00F105E6" w:rsidRDefault="000D1610" w:rsidP="00327AB1">
      <w:pPr>
        <w:spacing w:line="300" w:lineRule="exact"/>
        <w:ind w:firstLine="630"/>
        <w:rPr>
          <w:szCs w:val="21"/>
        </w:rPr>
      </w:pPr>
      <w:r w:rsidRPr="00F105E6">
        <w:rPr>
          <w:rFonts w:ascii="ＭＳ ゴシック" w:eastAsia="ＭＳ ゴシック" w:hAnsi="ＭＳ ゴシック"/>
          <w:szCs w:val="21"/>
        </w:rPr>
        <w:t>４．事務担当者（窓口となる担当者を記載）</w:t>
      </w:r>
    </w:p>
    <w:p w14:paraId="2A42C11D" w14:textId="77777777" w:rsidR="000D1610" w:rsidRPr="00F105E6" w:rsidRDefault="000D1610" w:rsidP="00327AB1">
      <w:pPr>
        <w:spacing w:line="300" w:lineRule="exact"/>
        <w:rPr>
          <w:szCs w:val="21"/>
          <w:lang w:eastAsia="zh-CN"/>
        </w:rPr>
      </w:pPr>
      <w:r w:rsidRPr="00F105E6">
        <w:rPr>
          <w:rFonts w:ascii="ＭＳ ゴシック" w:eastAsia="ＭＳ ゴシック" w:hAnsi="ＭＳ ゴシック"/>
          <w:szCs w:val="21"/>
        </w:rPr>
        <w:t xml:space="preserve">　　　　　　　</w:t>
      </w:r>
      <w:r w:rsidRPr="00F105E6">
        <w:rPr>
          <w:rFonts w:ascii="ＭＳ ゴシック" w:eastAsia="ＭＳ ゴシック" w:hAnsi="ＭＳ ゴシック"/>
          <w:szCs w:val="21"/>
          <w:lang w:eastAsia="zh-CN"/>
        </w:rPr>
        <w:t>住　　所：</w:t>
      </w:r>
    </w:p>
    <w:p w14:paraId="5DF72FC1" w14:textId="77777777" w:rsidR="000D1610" w:rsidRPr="00F105E6" w:rsidRDefault="000D1610" w:rsidP="00327AB1">
      <w:pPr>
        <w:spacing w:line="300" w:lineRule="exact"/>
        <w:rPr>
          <w:szCs w:val="21"/>
          <w:lang w:eastAsia="zh-CN"/>
        </w:rPr>
      </w:pPr>
      <w:r w:rsidRPr="00F105E6">
        <w:rPr>
          <w:rFonts w:ascii="ＭＳ ゴシック" w:eastAsia="ＭＳ ゴシック" w:hAnsi="ＭＳ ゴシック"/>
          <w:szCs w:val="21"/>
          <w:lang w:eastAsia="zh-CN"/>
        </w:rPr>
        <w:t xml:space="preserve">　　　　　　　所　　属：</w:t>
      </w:r>
    </w:p>
    <w:p w14:paraId="6EEFDE1F" w14:textId="77777777" w:rsidR="000D1610" w:rsidRPr="00F105E6" w:rsidRDefault="000D1610" w:rsidP="00327AB1">
      <w:pPr>
        <w:spacing w:line="300" w:lineRule="exact"/>
        <w:rPr>
          <w:szCs w:val="21"/>
          <w:lang w:eastAsia="zh-CN"/>
        </w:rPr>
      </w:pPr>
      <w:r w:rsidRPr="00F105E6">
        <w:rPr>
          <w:rFonts w:ascii="ＭＳ ゴシック" w:eastAsia="ＭＳ ゴシック" w:hAnsi="ＭＳ ゴシック"/>
          <w:szCs w:val="21"/>
          <w:lang w:eastAsia="zh-CN"/>
        </w:rPr>
        <w:t xml:space="preserve">　　　　　　　氏　　名：</w:t>
      </w:r>
    </w:p>
    <w:p w14:paraId="03293165" w14:textId="77777777" w:rsidR="000D1610" w:rsidRPr="00F105E6" w:rsidRDefault="000D1610" w:rsidP="00327AB1">
      <w:pPr>
        <w:spacing w:line="300" w:lineRule="exact"/>
        <w:rPr>
          <w:szCs w:val="21"/>
          <w:lang w:eastAsia="zh-CN"/>
        </w:rPr>
      </w:pPr>
      <w:r w:rsidRPr="00F105E6">
        <w:rPr>
          <w:rFonts w:ascii="ＭＳ ゴシック" w:eastAsia="ＭＳ ゴシック" w:hAnsi="ＭＳ ゴシック"/>
          <w:spacing w:val="-1"/>
          <w:szCs w:val="21"/>
          <w:lang w:eastAsia="zh-CN"/>
        </w:rPr>
        <w:t xml:space="preserve">      </w:t>
      </w:r>
      <w:r w:rsidRPr="00F105E6">
        <w:rPr>
          <w:rFonts w:ascii="ＭＳ ゴシック" w:eastAsia="ＭＳ ゴシック" w:hAnsi="ＭＳ ゴシック"/>
          <w:szCs w:val="21"/>
          <w:lang w:eastAsia="zh-CN"/>
        </w:rPr>
        <w:t xml:space="preserve">　　　　TEL/FAX</w:t>
      </w:r>
      <w:r w:rsidRPr="00F105E6">
        <w:rPr>
          <w:rFonts w:ascii="ＭＳ ゴシック" w:eastAsia="ＭＳ ゴシック" w:hAnsi="ＭＳ ゴシック"/>
          <w:spacing w:val="-1"/>
          <w:szCs w:val="21"/>
          <w:lang w:eastAsia="zh-CN"/>
        </w:rPr>
        <w:t xml:space="preserve"> </w:t>
      </w:r>
      <w:r w:rsidRPr="00F105E6">
        <w:rPr>
          <w:rFonts w:ascii="ＭＳ ゴシック" w:eastAsia="ＭＳ ゴシック" w:hAnsi="ＭＳ ゴシック"/>
          <w:szCs w:val="21"/>
          <w:lang w:eastAsia="zh-CN"/>
        </w:rPr>
        <w:t>：</w:t>
      </w:r>
    </w:p>
    <w:p w14:paraId="5E5892FB" w14:textId="77777777" w:rsidR="000D1610" w:rsidRPr="00F105E6" w:rsidRDefault="000D1610" w:rsidP="00327AB1">
      <w:pPr>
        <w:spacing w:line="300" w:lineRule="exact"/>
        <w:rPr>
          <w:rFonts w:ascii="ＭＳ ゴシック" w:eastAsia="ＭＳ ゴシック" w:hAnsi="ＭＳ ゴシック"/>
          <w:szCs w:val="21"/>
        </w:rPr>
      </w:pPr>
      <w:r w:rsidRPr="00F105E6">
        <w:rPr>
          <w:rFonts w:ascii="ＭＳ ゴシック" w:eastAsia="ＭＳ ゴシック" w:hAnsi="ＭＳ ゴシック"/>
          <w:szCs w:val="21"/>
          <w:lang w:eastAsia="zh-CN"/>
        </w:rPr>
        <w:t xml:space="preserve">　　　　　　　</w:t>
      </w:r>
      <w:r w:rsidRPr="00F105E6">
        <w:rPr>
          <w:rFonts w:ascii="ＭＳ ゴシック" w:eastAsia="ＭＳ ゴシック" w:hAnsi="ＭＳ ゴシック"/>
          <w:szCs w:val="21"/>
        </w:rPr>
        <w:t>ﾒｰﾙｱﾄﾞﾚｽ：</w:t>
      </w:r>
    </w:p>
    <w:p w14:paraId="070B963C" w14:textId="77777777" w:rsidR="000D1610" w:rsidRDefault="000D1610" w:rsidP="000D1610">
      <w:r>
        <w:rPr>
          <w:rFonts w:ascii="ＭＳ ゴシック" w:eastAsia="ＭＳ ゴシック" w:hAnsi="ＭＳ ゴシック"/>
        </w:rPr>
        <w:br w:type="page"/>
      </w:r>
    </w:p>
    <w:p w14:paraId="628F2741" w14:textId="77777777" w:rsidR="000D1610" w:rsidRDefault="000D1610" w:rsidP="000D1610">
      <w:r>
        <w:rPr>
          <w:rFonts w:ascii="ＭＳ ゴシック" w:eastAsia="ＭＳ ゴシック" w:hAnsi="ＭＳ ゴシック"/>
          <w:b/>
        </w:rPr>
        <w:lastRenderedPageBreak/>
        <w:t>別紙３（取得資産の処分等）</w:t>
      </w:r>
    </w:p>
    <w:p w14:paraId="28E1CFF1" w14:textId="77777777" w:rsidR="000D1610" w:rsidRDefault="000D1610" w:rsidP="000D1610"/>
    <w:p w14:paraId="79F31688" w14:textId="77777777" w:rsidR="000D1610" w:rsidRDefault="000D1610" w:rsidP="000D1610"/>
    <w:p w14:paraId="7DB45245" w14:textId="77777777" w:rsidR="000D1610" w:rsidRDefault="000D1610" w:rsidP="000D1610">
      <w:pPr>
        <w:spacing w:line="384" w:lineRule="exact"/>
        <w:jc w:val="center"/>
      </w:pPr>
      <w:r>
        <w:rPr>
          <w:rFonts w:ascii="ＭＳ ゴシック" w:eastAsia="ＭＳ ゴシック" w:hAnsi="ＭＳ ゴシック"/>
          <w:sz w:val="24"/>
        </w:rPr>
        <w:t>取得資産の処分等に関する希望及び利用計画</w:t>
      </w:r>
    </w:p>
    <w:p w14:paraId="09C50C71" w14:textId="77777777" w:rsidR="000D1610" w:rsidRDefault="000D1610" w:rsidP="000D1610"/>
    <w:p w14:paraId="677B09C4" w14:textId="77777777" w:rsidR="000D1610" w:rsidRDefault="000D1610" w:rsidP="000D1610"/>
    <w:p w14:paraId="76327F50" w14:textId="77777777" w:rsidR="000D1610" w:rsidRDefault="000D1610" w:rsidP="000D1610">
      <w:r>
        <w:rPr>
          <w:rFonts w:ascii="ＭＳ ゴシック" w:eastAsia="ＭＳ ゴシック" w:hAnsi="ＭＳ ゴシック"/>
          <w:spacing w:val="-1"/>
        </w:rPr>
        <w:t xml:space="preserve">                                      </w:t>
      </w:r>
      <w:r>
        <w:rPr>
          <w:rFonts w:ascii="ＭＳ ゴシック" w:eastAsia="ＭＳ ゴシック" w:hAnsi="ＭＳ ゴシック"/>
        </w:rPr>
        <w:t>（受託者）</w:t>
      </w:r>
      <w:r w:rsidRPr="000D1610">
        <w:rPr>
          <w:rFonts w:ascii="ＭＳ ゴシック" w:eastAsia="ＭＳ ゴシック" w:hAnsi="ＭＳ ゴシック"/>
          <w:spacing w:val="62"/>
          <w:w w:val="97"/>
          <w:fitText w:val="857" w:id="-601110268"/>
        </w:rPr>
        <w:t>所在</w:t>
      </w:r>
      <w:r w:rsidRPr="000D1610">
        <w:rPr>
          <w:rFonts w:ascii="ＭＳ ゴシック" w:eastAsia="ＭＳ ゴシック" w:hAnsi="ＭＳ ゴシック"/>
          <w:spacing w:val="-1"/>
          <w:w w:val="97"/>
          <w:fitText w:val="857" w:id="-601110268"/>
        </w:rPr>
        <w:t>地</w:t>
      </w:r>
    </w:p>
    <w:p w14:paraId="0A4B1B79" w14:textId="77777777" w:rsidR="000D1610" w:rsidRDefault="000D1610" w:rsidP="000D1610">
      <w:r>
        <w:rPr>
          <w:rFonts w:ascii="ＭＳ ゴシック" w:eastAsia="ＭＳ ゴシック" w:hAnsi="ＭＳ ゴシック"/>
          <w:spacing w:val="-1"/>
        </w:rPr>
        <w:t xml:space="preserve">                                                </w:t>
      </w:r>
      <w:r w:rsidRPr="000D1610">
        <w:rPr>
          <w:rFonts w:ascii="ＭＳ ゴシック" w:eastAsia="ＭＳ ゴシック" w:hAnsi="ＭＳ ゴシック"/>
          <w:spacing w:val="219"/>
          <w:fitText w:val="857" w:id="-601110267"/>
        </w:rPr>
        <w:t>名</w:t>
      </w:r>
      <w:r w:rsidRPr="000D1610">
        <w:rPr>
          <w:rFonts w:ascii="ＭＳ ゴシック" w:eastAsia="ＭＳ ゴシック" w:hAnsi="ＭＳ ゴシック"/>
          <w:fitText w:val="857" w:id="-601110267"/>
        </w:rPr>
        <w:t>称</w:t>
      </w:r>
    </w:p>
    <w:p w14:paraId="7E69AAB9" w14:textId="77777777" w:rsidR="000D1610" w:rsidRDefault="000D1610" w:rsidP="000D1610">
      <w:r>
        <w:rPr>
          <w:rFonts w:ascii="ＭＳ ゴシック" w:eastAsia="ＭＳ ゴシック" w:hAnsi="ＭＳ ゴシック"/>
        </w:rPr>
        <w:t xml:space="preserve">　　　　　　　　　　　　　　　　　　　　　　　　代表者名　　　　　　　　　　　　　</w:t>
      </w:r>
    </w:p>
    <w:p w14:paraId="36C77D22" w14:textId="77777777" w:rsidR="000D1610" w:rsidRDefault="000D1610" w:rsidP="000D1610"/>
    <w:tbl>
      <w:tblPr>
        <w:tblW w:w="0" w:type="auto"/>
        <w:tblInd w:w="844" w:type="dxa"/>
        <w:tblLayout w:type="fixed"/>
        <w:tblCellMar>
          <w:left w:w="0" w:type="dxa"/>
          <w:right w:w="0" w:type="dxa"/>
        </w:tblCellMar>
        <w:tblLook w:val="0000" w:firstRow="0" w:lastRow="0" w:firstColumn="0" w:lastColumn="0" w:noHBand="0" w:noVBand="0"/>
      </w:tblPr>
      <w:tblGrid>
        <w:gridCol w:w="530"/>
        <w:gridCol w:w="530"/>
        <w:gridCol w:w="530"/>
        <w:gridCol w:w="212"/>
        <w:gridCol w:w="689"/>
        <w:gridCol w:w="848"/>
        <w:gridCol w:w="795"/>
        <w:gridCol w:w="742"/>
        <w:gridCol w:w="954"/>
        <w:gridCol w:w="212"/>
        <w:gridCol w:w="636"/>
        <w:gridCol w:w="954"/>
        <w:gridCol w:w="742"/>
      </w:tblGrid>
      <w:tr w:rsidR="000D1610" w14:paraId="27D3CD0F" w14:textId="77777777" w:rsidTr="00DB4FF7">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E1859FE" w14:textId="77777777" w:rsidR="000D1610" w:rsidRDefault="000D1610" w:rsidP="00DB4FF7"/>
          <w:p w14:paraId="27413A8B" w14:textId="77777777" w:rsidR="000D1610" w:rsidRDefault="000D1610" w:rsidP="00DB4FF7">
            <w:pPr>
              <w:spacing w:line="236" w:lineRule="exact"/>
            </w:pPr>
            <w:r>
              <w:rPr>
                <w:rFonts w:ascii="ＭＳ ゴシック" w:eastAsia="ＭＳ ゴシック" w:hAnsi="ＭＳ ゴシック"/>
                <w:spacing w:val="-1"/>
              </w:rPr>
              <w:t xml:space="preserve"> </w:t>
            </w:r>
            <w:r>
              <w:rPr>
                <w:rFonts w:ascii="ＭＳ ゴシック" w:eastAsia="ＭＳ ゴシック" w:hAnsi="ＭＳ ゴシック"/>
              </w:rPr>
              <w:t>年</w:t>
            </w:r>
          </w:p>
          <w:p w14:paraId="0C6FB519" w14:textId="77777777" w:rsidR="000D1610" w:rsidRDefault="000D1610" w:rsidP="00DB4FF7">
            <w:pPr>
              <w:spacing w:line="236" w:lineRule="exact"/>
            </w:pPr>
          </w:p>
          <w:p w14:paraId="34834850" w14:textId="77777777" w:rsidR="000D1610" w:rsidRDefault="000D1610" w:rsidP="00DB4FF7">
            <w:pPr>
              <w:spacing w:line="236" w:lineRule="exact"/>
            </w:pPr>
            <w:r>
              <w:rPr>
                <w:rFonts w:ascii="ＭＳ ゴシック" w:eastAsia="ＭＳ ゴシック" w:hAnsi="ＭＳ ゴシック"/>
                <w:spacing w:val="-1"/>
              </w:rPr>
              <w:t xml:space="preserve"> </w:t>
            </w:r>
            <w:r>
              <w:rPr>
                <w:rFonts w:ascii="ＭＳ ゴシック" w:eastAsia="ＭＳ ゴシック" w:hAnsi="ＭＳ ゴシック"/>
              </w:rPr>
              <w:t>度</w:t>
            </w: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B7A02CD" w14:textId="77777777" w:rsidR="000D1610" w:rsidRDefault="000D1610" w:rsidP="00DB4FF7"/>
          <w:p w14:paraId="02CA2EDE" w14:textId="77777777" w:rsidR="000D1610" w:rsidRDefault="000D1610" w:rsidP="00DB4FF7">
            <w:pPr>
              <w:spacing w:line="160" w:lineRule="auto"/>
            </w:pPr>
          </w:p>
          <w:p w14:paraId="2174BD90" w14:textId="77777777" w:rsidR="000D1610" w:rsidRDefault="000D1610" w:rsidP="00DB4FF7">
            <w:pPr>
              <w:spacing w:line="160" w:lineRule="auto"/>
            </w:pPr>
          </w:p>
          <w:p w14:paraId="1698F8A9" w14:textId="77777777" w:rsidR="000D1610" w:rsidRDefault="000D1610" w:rsidP="00DB4FF7">
            <w:pPr>
              <w:spacing w:line="160" w:lineRule="auto"/>
            </w:pPr>
          </w:p>
        </w:tc>
        <w:tc>
          <w:tcPr>
            <w:tcW w:w="7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588307B" w14:textId="77777777" w:rsidR="000D1610" w:rsidRDefault="000D1610" w:rsidP="00DB4FF7"/>
          <w:p w14:paraId="54B8A44B" w14:textId="77777777" w:rsidR="000D1610" w:rsidRDefault="000D1610" w:rsidP="00DB4FF7">
            <w:pPr>
              <w:spacing w:line="236" w:lineRule="exact"/>
            </w:pPr>
            <w:r>
              <w:rPr>
                <w:rFonts w:ascii="ＭＳ ゴシック" w:eastAsia="ＭＳ ゴシック" w:hAnsi="ＭＳ ゴシック"/>
              </w:rPr>
              <w:t>委　託</w:t>
            </w:r>
          </w:p>
          <w:p w14:paraId="4A83A145" w14:textId="77777777" w:rsidR="000D1610" w:rsidRDefault="000D1610" w:rsidP="00DB4FF7">
            <w:pPr>
              <w:spacing w:line="236" w:lineRule="exact"/>
            </w:pPr>
          </w:p>
          <w:p w14:paraId="36CEAD9B" w14:textId="77777777" w:rsidR="000D1610" w:rsidRDefault="000D1610" w:rsidP="00DB4FF7">
            <w:pPr>
              <w:spacing w:line="236" w:lineRule="exact"/>
            </w:pPr>
            <w:r>
              <w:rPr>
                <w:rFonts w:ascii="ＭＳ ゴシック" w:eastAsia="ＭＳ ゴシック" w:hAnsi="ＭＳ ゴシック"/>
              </w:rPr>
              <w:t>業務名</w:t>
            </w:r>
          </w:p>
        </w:tc>
        <w:tc>
          <w:tcPr>
            <w:tcW w:w="307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1E6EF79" w14:textId="77777777" w:rsidR="000D1610" w:rsidRDefault="000D1610" w:rsidP="00DB4FF7"/>
          <w:p w14:paraId="037DB879" w14:textId="77777777" w:rsidR="000D1610" w:rsidRDefault="000D1610" w:rsidP="00DB4FF7">
            <w:pPr>
              <w:spacing w:line="160" w:lineRule="auto"/>
            </w:pPr>
          </w:p>
          <w:p w14:paraId="091AA053" w14:textId="77777777" w:rsidR="000D1610" w:rsidRDefault="000D1610" w:rsidP="00DB4FF7">
            <w:pPr>
              <w:spacing w:line="160" w:lineRule="auto"/>
            </w:pPr>
          </w:p>
          <w:p w14:paraId="5D8543A0" w14:textId="77777777" w:rsidR="000D1610" w:rsidRDefault="000D1610" w:rsidP="00DB4FF7">
            <w:pPr>
              <w:spacing w:line="160" w:lineRule="auto"/>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04929" w14:textId="77777777" w:rsidR="000D1610" w:rsidRDefault="000D1610" w:rsidP="00DB4FF7"/>
          <w:p w14:paraId="40838349" w14:textId="77777777" w:rsidR="000D1610" w:rsidRDefault="000D1610" w:rsidP="00DB4FF7">
            <w:pPr>
              <w:spacing w:line="236" w:lineRule="exact"/>
            </w:pPr>
            <w:r>
              <w:rPr>
                <w:rFonts w:ascii="ＭＳ ゴシック" w:eastAsia="ＭＳ ゴシック" w:hAnsi="ＭＳ ゴシック"/>
              </w:rPr>
              <w:t>受</w:t>
            </w:r>
            <w:r>
              <w:rPr>
                <w:rFonts w:ascii="ＭＳ ゴシック" w:eastAsia="ＭＳ ゴシック" w:hAnsi="ＭＳ ゴシック"/>
                <w:spacing w:val="-1"/>
              </w:rPr>
              <w:t xml:space="preserve"> </w:t>
            </w:r>
            <w:r>
              <w:rPr>
                <w:rFonts w:ascii="ＭＳ ゴシック" w:eastAsia="ＭＳ ゴシック" w:hAnsi="ＭＳ ゴシック"/>
              </w:rPr>
              <w:t>託</w:t>
            </w:r>
            <w:r>
              <w:rPr>
                <w:rFonts w:ascii="ＭＳ ゴシック" w:eastAsia="ＭＳ ゴシック" w:hAnsi="ＭＳ ゴシック"/>
                <w:spacing w:val="-1"/>
              </w:rPr>
              <w:t xml:space="preserve"> </w:t>
            </w:r>
            <w:r>
              <w:rPr>
                <w:rFonts w:ascii="ＭＳ ゴシック" w:eastAsia="ＭＳ ゴシック" w:hAnsi="ＭＳ ゴシック"/>
              </w:rPr>
              <w:t>者</w:t>
            </w: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5055BF" w14:textId="77777777" w:rsidR="000D1610" w:rsidRDefault="000D1610" w:rsidP="00DB4FF7"/>
          <w:p w14:paraId="74F64C23" w14:textId="77777777" w:rsidR="000D1610" w:rsidRDefault="000D1610" w:rsidP="00DB4FF7">
            <w:pPr>
              <w:spacing w:line="160" w:lineRule="auto"/>
            </w:pPr>
          </w:p>
        </w:tc>
      </w:tr>
      <w:tr w:rsidR="000D1610" w14:paraId="20141946" w14:textId="77777777" w:rsidTr="00DB4FF7">
        <w:tc>
          <w:tcPr>
            <w:tcW w:w="530" w:type="dxa"/>
            <w:vMerge/>
            <w:tcBorders>
              <w:top w:val="nil"/>
              <w:left w:val="single" w:sz="4" w:space="0" w:color="000000"/>
              <w:bottom w:val="single" w:sz="4" w:space="0" w:color="000000"/>
              <w:right w:val="single" w:sz="4" w:space="0" w:color="000000"/>
            </w:tcBorders>
            <w:tcMar>
              <w:left w:w="49" w:type="dxa"/>
              <w:right w:w="49" w:type="dxa"/>
            </w:tcMar>
          </w:tcPr>
          <w:p w14:paraId="036E731F" w14:textId="77777777" w:rsidR="000D1610" w:rsidRDefault="000D1610" w:rsidP="00DB4FF7">
            <w:pPr>
              <w:spacing w:line="236" w:lineRule="exact"/>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3F43285B" w14:textId="77777777" w:rsidR="000D1610" w:rsidRDefault="000D1610" w:rsidP="00DB4FF7">
            <w:pPr>
              <w:spacing w:line="160" w:lineRule="auto"/>
            </w:pPr>
          </w:p>
        </w:tc>
        <w:tc>
          <w:tcPr>
            <w:tcW w:w="742" w:type="dxa"/>
            <w:gridSpan w:val="2"/>
            <w:vMerge/>
            <w:tcBorders>
              <w:top w:val="nil"/>
              <w:left w:val="single" w:sz="4" w:space="0" w:color="000000"/>
              <w:bottom w:val="single" w:sz="4" w:space="0" w:color="000000"/>
              <w:right w:val="single" w:sz="4" w:space="0" w:color="000000"/>
            </w:tcBorders>
            <w:tcMar>
              <w:left w:w="49" w:type="dxa"/>
              <w:right w:w="49" w:type="dxa"/>
            </w:tcMar>
          </w:tcPr>
          <w:p w14:paraId="0E6FF876" w14:textId="77777777" w:rsidR="000D1610" w:rsidRDefault="000D1610" w:rsidP="00DB4FF7">
            <w:pPr>
              <w:spacing w:line="236" w:lineRule="exact"/>
            </w:pPr>
          </w:p>
        </w:tc>
        <w:tc>
          <w:tcPr>
            <w:tcW w:w="3074" w:type="dxa"/>
            <w:gridSpan w:val="4"/>
            <w:vMerge/>
            <w:tcBorders>
              <w:top w:val="nil"/>
              <w:left w:val="single" w:sz="4" w:space="0" w:color="000000"/>
              <w:bottom w:val="single" w:sz="4" w:space="0" w:color="000000"/>
              <w:right w:val="single" w:sz="4" w:space="0" w:color="000000"/>
            </w:tcBorders>
            <w:tcMar>
              <w:left w:w="49" w:type="dxa"/>
              <w:right w:w="49" w:type="dxa"/>
            </w:tcMar>
          </w:tcPr>
          <w:p w14:paraId="789B92B1" w14:textId="77777777" w:rsidR="000D1610" w:rsidRDefault="000D1610" w:rsidP="00DB4FF7">
            <w:pPr>
              <w:spacing w:line="160" w:lineRule="auto"/>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7899D" w14:textId="77777777" w:rsidR="000D1610" w:rsidRDefault="000D1610" w:rsidP="00DB4FF7"/>
          <w:p w14:paraId="50470282" w14:textId="77777777" w:rsidR="000D1610" w:rsidRDefault="000D1610" w:rsidP="00DB4FF7">
            <w:pPr>
              <w:spacing w:line="236" w:lineRule="exact"/>
            </w:pPr>
            <w:r>
              <w:rPr>
                <w:rFonts w:ascii="ＭＳ ゴシック" w:eastAsia="ＭＳ ゴシック" w:hAnsi="ＭＳ ゴシック"/>
              </w:rPr>
              <w:t>所</w:t>
            </w:r>
            <w:r>
              <w:rPr>
                <w:rFonts w:ascii="ＭＳ ゴシック" w:eastAsia="ＭＳ ゴシック" w:hAnsi="ＭＳ ゴシック"/>
                <w:spacing w:val="-1"/>
              </w:rPr>
              <w:t xml:space="preserve"> </w:t>
            </w:r>
            <w:r>
              <w:rPr>
                <w:rFonts w:ascii="ＭＳ ゴシック" w:eastAsia="ＭＳ ゴシック" w:hAnsi="ＭＳ ゴシック"/>
              </w:rPr>
              <w:t>在</w:t>
            </w:r>
            <w:r>
              <w:rPr>
                <w:rFonts w:ascii="ＭＳ ゴシック" w:eastAsia="ＭＳ ゴシック" w:hAnsi="ＭＳ ゴシック"/>
                <w:spacing w:val="-1"/>
              </w:rPr>
              <w:t xml:space="preserve"> </w:t>
            </w:r>
            <w:r>
              <w:rPr>
                <w:rFonts w:ascii="ＭＳ ゴシック" w:eastAsia="ＭＳ ゴシック" w:hAnsi="ＭＳ ゴシック"/>
              </w:rPr>
              <w:t>地</w:t>
            </w: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381117" w14:textId="77777777" w:rsidR="000D1610" w:rsidRDefault="000D1610" w:rsidP="00DB4FF7"/>
          <w:p w14:paraId="34F46D5B" w14:textId="77777777" w:rsidR="000D1610" w:rsidRDefault="000D1610" w:rsidP="00DB4FF7">
            <w:pPr>
              <w:spacing w:line="160" w:lineRule="auto"/>
            </w:pPr>
          </w:p>
        </w:tc>
      </w:tr>
      <w:tr w:rsidR="000D1610" w14:paraId="37A642BF" w14:textId="77777777" w:rsidTr="00DB4FF7">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A4468" w14:textId="77777777" w:rsidR="000D1610" w:rsidRDefault="000D1610" w:rsidP="00DB4FF7"/>
          <w:p w14:paraId="10BF298B" w14:textId="77777777" w:rsidR="000D1610" w:rsidRDefault="000D1610" w:rsidP="00DB4FF7"/>
          <w:p w14:paraId="10A97238" w14:textId="77777777" w:rsidR="000D1610" w:rsidRDefault="000D1610" w:rsidP="00DB4FF7">
            <w:r>
              <w:rPr>
                <w:rFonts w:ascii="ＭＳ ゴシック" w:eastAsia="ＭＳ ゴシック" w:hAnsi="ＭＳ ゴシック"/>
              </w:rPr>
              <w:t>品名</w:t>
            </w:r>
          </w:p>
          <w:p w14:paraId="4F8F9513" w14:textId="77777777" w:rsidR="000D1610" w:rsidRDefault="000D1610" w:rsidP="00DB4FF7"/>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6E5B9" w14:textId="77777777" w:rsidR="000D1610" w:rsidRDefault="000D1610" w:rsidP="00DB4FF7"/>
          <w:p w14:paraId="6AB7D2A8" w14:textId="77777777" w:rsidR="000D1610" w:rsidRDefault="000D1610" w:rsidP="00DB4FF7"/>
          <w:p w14:paraId="291958D0" w14:textId="77777777" w:rsidR="000D1610" w:rsidRDefault="000D1610" w:rsidP="00DB4FF7">
            <w:r>
              <w:rPr>
                <w:rFonts w:ascii="ＭＳ ゴシック" w:eastAsia="ＭＳ ゴシック" w:hAnsi="ＭＳ ゴシック"/>
              </w:rPr>
              <w:t>仕様</w:t>
            </w:r>
          </w:p>
          <w:p w14:paraId="4C70FEF9" w14:textId="77777777" w:rsidR="000D1610" w:rsidRDefault="000D1610" w:rsidP="00DB4FF7"/>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28760" w14:textId="77777777" w:rsidR="000D1610" w:rsidRDefault="000D1610" w:rsidP="00DB4FF7"/>
          <w:p w14:paraId="64403D72" w14:textId="77777777" w:rsidR="000D1610" w:rsidRDefault="000D1610" w:rsidP="00DB4FF7"/>
          <w:p w14:paraId="0F823AE0" w14:textId="77777777" w:rsidR="000D1610" w:rsidRDefault="000D1610" w:rsidP="00DB4FF7">
            <w:r>
              <w:rPr>
                <w:rFonts w:ascii="ＭＳ ゴシック" w:eastAsia="ＭＳ ゴシック" w:hAnsi="ＭＳ ゴシック"/>
              </w:rPr>
              <w:t>数量</w:t>
            </w:r>
          </w:p>
          <w:p w14:paraId="12194B8A" w14:textId="77777777" w:rsidR="000D1610" w:rsidRDefault="000D1610" w:rsidP="00DB4FF7"/>
        </w:tc>
        <w:tc>
          <w:tcPr>
            <w:tcW w:w="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73AE65" w14:textId="77777777" w:rsidR="000D1610" w:rsidRDefault="000D1610" w:rsidP="00DB4FF7"/>
          <w:p w14:paraId="43F63A8C"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取</w:t>
            </w:r>
            <w:r>
              <w:rPr>
                <w:rFonts w:ascii="ＭＳ ゴシック" w:eastAsia="ＭＳ ゴシック" w:hAnsi="ＭＳ ゴシック"/>
                <w:spacing w:val="-1"/>
              </w:rPr>
              <w:t xml:space="preserve">  </w:t>
            </w:r>
            <w:r>
              <w:rPr>
                <w:rFonts w:ascii="ＭＳ ゴシック" w:eastAsia="ＭＳ ゴシック" w:hAnsi="ＭＳ ゴシック"/>
              </w:rPr>
              <w:t>得</w:t>
            </w:r>
          </w:p>
          <w:p w14:paraId="5830EF64" w14:textId="77777777" w:rsidR="000D1610" w:rsidRDefault="000D1610" w:rsidP="00DB4FF7"/>
          <w:p w14:paraId="685CA3B2"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価</w:t>
            </w:r>
            <w:r>
              <w:rPr>
                <w:rFonts w:ascii="ＭＳ ゴシック" w:eastAsia="ＭＳ ゴシック" w:hAnsi="ＭＳ ゴシック"/>
                <w:spacing w:val="-1"/>
              </w:rPr>
              <w:t xml:space="preserve">  </w:t>
            </w:r>
            <w:r>
              <w:rPr>
                <w:rFonts w:ascii="ＭＳ ゴシック" w:eastAsia="ＭＳ ゴシック" w:hAnsi="ＭＳ ゴシック"/>
              </w:rPr>
              <w:t>格</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0D1BC" w14:textId="77777777" w:rsidR="000D1610" w:rsidRDefault="000D1610" w:rsidP="00DB4FF7"/>
          <w:p w14:paraId="4B7AEC9E" w14:textId="77777777" w:rsidR="000D1610" w:rsidRDefault="000D1610" w:rsidP="00DB4FF7">
            <w:r>
              <w:rPr>
                <w:rFonts w:ascii="ＭＳ ゴシック" w:eastAsia="ＭＳ ゴシック" w:hAnsi="ＭＳ ゴシック"/>
              </w:rPr>
              <w:t>取　得</w:t>
            </w:r>
          </w:p>
          <w:p w14:paraId="45D442A3" w14:textId="77777777" w:rsidR="000D1610" w:rsidRDefault="000D1610" w:rsidP="00DB4FF7"/>
          <w:p w14:paraId="7B0D4DDD" w14:textId="77777777" w:rsidR="000D1610" w:rsidRDefault="000D1610" w:rsidP="00DB4FF7">
            <w:r>
              <w:rPr>
                <w:rFonts w:ascii="ＭＳ ゴシック" w:eastAsia="ＭＳ ゴシック" w:hAnsi="ＭＳ ゴシック"/>
              </w:rPr>
              <w:t>年月日</w:t>
            </w: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111A5" w14:textId="77777777" w:rsidR="000D1610" w:rsidRDefault="000D1610" w:rsidP="00DB4FF7"/>
          <w:p w14:paraId="34BEB23F" w14:textId="77777777" w:rsidR="000D1610" w:rsidRDefault="000D1610" w:rsidP="00DB4FF7">
            <w:r>
              <w:rPr>
                <w:rFonts w:ascii="ＭＳ ゴシック" w:eastAsia="ＭＳ ゴシック" w:hAnsi="ＭＳ ゴシック"/>
              </w:rPr>
              <w:t>設</w:t>
            </w:r>
            <w:r>
              <w:rPr>
                <w:rFonts w:ascii="ＭＳ ゴシック" w:eastAsia="ＭＳ ゴシック" w:hAnsi="ＭＳ ゴシック"/>
                <w:spacing w:val="-1"/>
              </w:rPr>
              <w:t xml:space="preserve">  </w:t>
            </w:r>
            <w:r>
              <w:rPr>
                <w:rFonts w:ascii="ＭＳ ゴシック" w:eastAsia="ＭＳ ゴシック" w:hAnsi="ＭＳ ゴシック"/>
              </w:rPr>
              <w:t>置</w:t>
            </w:r>
          </w:p>
          <w:p w14:paraId="12C8E36C" w14:textId="77777777" w:rsidR="000D1610" w:rsidRDefault="000D1610" w:rsidP="00DB4FF7"/>
          <w:p w14:paraId="3FC9531E" w14:textId="77777777" w:rsidR="000D1610" w:rsidRDefault="000D1610" w:rsidP="00DB4FF7">
            <w:r>
              <w:rPr>
                <w:rFonts w:ascii="ＭＳ ゴシック" w:eastAsia="ＭＳ ゴシック" w:hAnsi="ＭＳ ゴシック"/>
              </w:rPr>
              <w:t>状</w:t>
            </w:r>
            <w:r>
              <w:rPr>
                <w:rFonts w:ascii="ＭＳ ゴシック" w:eastAsia="ＭＳ ゴシック" w:hAnsi="ＭＳ ゴシック"/>
                <w:spacing w:val="-1"/>
              </w:rPr>
              <w:t xml:space="preserve">  </w:t>
            </w:r>
            <w:r>
              <w:rPr>
                <w:rFonts w:ascii="ＭＳ ゴシック" w:eastAsia="ＭＳ ゴシック" w:hAnsi="ＭＳ ゴシック"/>
              </w:rPr>
              <w:t>況</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782C" w14:textId="77777777" w:rsidR="000D1610" w:rsidRDefault="000D1610" w:rsidP="00DB4FF7"/>
          <w:p w14:paraId="26BCF465" w14:textId="77777777" w:rsidR="000D1610" w:rsidRDefault="000D1610" w:rsidP="00DB4FF7">
            <w:r>
              <w:rPr>
                <w:rFonts w:ascii="ＭＳ ゴシック" w:eastAsia="ＭＳ ゴシック" w:hAnsi="ＭＳ ゴシック"/>
              </w:rPr>
              <w:t>撤</w:t>
            </w:r>
            <w:r>
              <w:rPr>
                <w:rFonts w:ascii="ＭＳ ゴシック" w:eastAsia="ＭＳ ゴシック" w:hAnsi="ＭＳ ゴシック"/>
                <w:spacing w:val="-1"/>
              </w:rPr>
              <w:t xml:space="preserve">  </w:t>
            </w:r>
            <w:r>
              <w:rPr>
                <w:rFonts w:ascii="ＭＳ ゴシック" w:eastAsia="ＭＳ ゴシック" w:hAnsi="ＭＳ ゴシック"/>
              </w:rPr>
              <w:t>去</w:t>
            </w:r>
          </w:p>
          <w:p w14:paraId="39F89A50" w14:textId="77777777" w:rsidR="000D1610" w:rsidRDefault="000D1610" w:rsidP="00DB4FF7"/>
          <w:p w14:paraId="1144BDD1" w14:textId="77777777" w:rsidR="000D1610" w:rsidRDefault="000D1610" w:rsidP="00DB4FF7">
            <w:r>
              <w:rPr>
                <w:rFonts w:ascii="ＭＳ ゴシック" w:eastAsia="ＭＳ ゴシック" w:hAnsi="ＭＳ ゴシック"/>
              </w:rPr>
              <w:t>費</w:t>
            </w:r>
            <w:r>
              <w:rPr>
                <w:rFonts w:ascii="ＭＳ ゴシック" w:eastAsia="ＭＳ ゴシック" w:hAnsi="ＭＳ ゴシック"/>
                <w:spacing w:val="-1"/>
              </w:rPr>
              <w:t xml:space="preserve">  </w:t>
            </w:r>
            <w:r>
              <w:rPr>
                <w:rFonts w:ascii="ＭＳ ゴシック" w:eastAsia="ＭＳ ゴシック" w:hAnsi="ＭＳ ゴシック"/>
              </w:rPr>
              <w:t>用</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32AABC" w14:textId="77777777" w:rsidR="000D1610" w:rsidRDefault="000D1610" w:rsidP="00DB4FF7"/>
          <w:p w14:paraId="53CC9D6D"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希望する</w:t>
            </w:r>
          </w:p>
          <w:p w14:paraId="6BC0421A" w14:textId="77777777" w:rsidR="000D1610" w:rsidRDefault="000D1610" w:rsidP="00DB4FF7"/>
          <w:p w14:paraId="49B4C1AD" w14:textId="77777777" w:rsidR="000D1610" w:rsidRDefault="000D1610" w:rsidP="00DB4FF7">
            <w:r>
              <w:rPr>
                <w:rFonts w:ascii="ＭＳ ゴシック" w:eastAsia="ＭＳ ゴシック" w:hAnsi="ＭＳ ゴシック"/>
              </w:rPr>
              <w:t>処分の方法</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6E8C8" w14:textId="77777777" w:rsidR="000D1610" w:rsidRDefault="000D1610" w:rsidP="00DB4FF7"/>
          <w:p w14:paraId="0ACD1FD2" w14:textId="77777777" w:rsidR="000D1610" w:rsidRDefault="000D1610" w:rsidP="00DB4FF7">
            <w:r>
              <w:rPr>
                <w:rFonts w:ascii="ＭＳ ゴシック" w:eastAsia="ＭＳ ゴシック" w:hAnsi="ＭＳ ゴシック"/>
              </w:rPr>
              <w:t>利</w:t>
            </w:r>
            <w:r>
              <w:rPr>
                <w:rFonts w:ascii="ＭＳ ゴシック" w:eastAsia="ＭＳ ゴシック" w:hAnsi="ＭＳ ゴシック"/>
                <w:spacing w:val="-1"/>
              </w:rPr>
              <w:t xml:space="preserve"> </w:t>
            </w:r>
            <w:r>
              <w:rPr>
                <w:rFonts w:ascii="ＭＳ ゴシック" w:eastAsia="ＭＳ ゴシック" w:hAnsi="ＭＳ ゴシック"/>
              </w:rPr>
              <w:t>用</w:t>
            </w:r>
          </w:p>
          <w:p w14:paraId="7A4A62A0" w14:textId="77777777" w:rsidR="000D1610" w:rsidRDefault="000D1610" w:rsidP="00DB4FF7"/>
          <w:p w14:paraId="12B67BD4" w14:textId="77777777" w:rsidR="000D1610" w:rsidRDefault="000D1610" w:rsidP="00DB4FF7">
            <w:r>
              <w:rPr>
                <w:rFonts w:ascii="ＭＳ ゴシック" w:eastAsia="ＭＳ ゴシック" w:hAnsi="ＭＳ ゴシック"/>
              </w:rPr>
              <w:t>計</w:t>
            </w:r>
            <w:r>
              <w:rPr>
                <w:rFonts w:ascii="ＭＳ ゴシック" w:eastAsia="ＭＳ ゴシック" w:hAnsi="ＭＳ ゴシック"/>
                <w:spacing w:val="-1"/>
              </w:rPr>
              <w:t xml:space="preserve"> </w:t>
            </w:r>
            <w:r>
              <w:rPr>
                <w:rFonts w:ascii="ＭＳ ゴシック" w:eastAsia="ＭＳ ゴシック" w:hAnsi="ＭＳ ゴシック"/>
              </w:rPr>
              <w:t>画</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93679" w14:textId="77777777" w:rsidR="000D1610" w:rsidRDefault="000D1610" w:rsidP="00DB4FF7"/>
          <w:p w14:paraId="456BC495" w14:textId="77777777" w:rsidR="000D1610" w:rsidRDefault="000D1610" w:rsidP="00DB4FF7">
            <w:r>
              <w:rPr>
                <w:rFonts w:ascii="ＭＳ ゴシック" w:eastAsia="ＭＳ ゴシック" w:hAnsi="ＭＳ ゴシック"/>
              </w:rPr>
              <w:t>保管場所</w:t>
            </w:r>
          </w:p>
          <w:p w14:paraId="52614F16" w14:textId="77777777" w:rsidR="000D1610" w:rsidRDefault="000D1610" w:rsidP="00DB4FF7"/>
          <w:p w14:paraId="7A23D95A" w14:textId="77777777" w:rsidR="000D1610" w:rsidRDefault="000D1610" w:rsidP="00DB4FF7">
            <w:r>
              <w:rPr>
                <w:rFonts w:ascii="ＭＳ ゴシック" w:eastAsia="ＭＳ ゴシック" w:hAnsi="ＭＳ ゴシック"/>
              </w:rPr>
              <w:t>（住所）</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65425" w14:textId="77777777" w:rsidR="000D1610" w:rsidRDefault="000D1610" w:rsidP="00DB4FF7"/>
          <w:p w14:paraId="26E6F26C" w14:textId="77777777" w:rsidR="000D1610" w:rsidRDefault="000D1610" w:rsidP="00DB4FF7"/>
          <w:p w14:paraId="04EEF10E" w14:textId="77777777" w:rsidR="000D1610" w:rsidRDefault="000D1610" w:rsidP="00DB4FF7">
            <w:r>
              <w:rPr>
                <w:rFonts w:ascii="ＭＳ ゴシック" w:eastAsia="ＭＳ ゴシック" w:hAnsi="ＭＳ ゴシック"/>
                <w:spacing w:val="-1"/>
              </w:rPr>
              <w:t xml:space="preserve"> </w:t>
            </w:r>
            <w:r>
              <w:rPr>
                <w:rFonts w:ascii="ＭＳ ゴシック" w:eastAsia="ＭＳ ゴシック" w:hAnsi="ＭＳ ゴシック"/>
              </w:rPr>
              <w:t>備考</w:t>
            </w:r>
          </w:p>
          <w:p w14:paraId="5DA25511" w14:textId="77777777" w:rsidR="000D1610" w:rsidRDefault="000D1610" w:rsidP="00DB4FF7"/>
        </w:tc>
      </w:tr>
      <w:tr w:rsidR="000D1610" w14:paraId="79AC7A8D" w14:textId="77777777" w:rsidTr="00DB4FF7">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5D80" w14:textId="77777777" w:rsidR="000D1610" w:rsidRDefault="000D1610" w:rsidP="00DB4FF7"/>
          <w:p w14:paraId="4C1EAF3F" w14:textId="77777777" w:rsidR="000D1610" w:rsidRDefault="000D1610" w:rsidP="00DB4FF7"/>
          <w:p w14:paraId="5035E31F" w14:textId="77777777" w:rsidR="000D1610" w:rsidRDefault="000D1610" w:rsidP="00DB4FF7"/>
          <w:p w14:paraId="3E56FF51" w14:textId="77777777" w:rsidR="000D1610" w:rsidRDefault="000D1610" w:rsidP="00DB4FF7"/>
          <w:p w14:paraId="2A8DA536" w14:textId="77777777" w:rsidR="000D1610" w:rsidRDefault="000D1610" w:rsidP="00DB4FF7"/>
          <w:p w14:paraId="1707D9D8" w14:textId="77777777" w:rsidR="000D1610" w:rsidRDefault="000D1610" w:rsidP="00DB4FF7"/>
          <w:p w14:paraId="233CE30D" w14:textId="77777777" w:rsidR="000D1610" w:rsidRDefault="000D1610" w:rsidP="00DB4FF7"/>
          <w:p w14:paraId="71DF2A4F" w14:textId="77777777" w:rsidR="000D1610" w:rsidRDefault="000D1610" w:rsidP="00DB4FF7"/>
          <w:p w14:paraId="19670892" w14:textId="77777777" w:rsidR="000D1610" w:rsidRDefault="000D1610" w:rsidP="00DB4FF7"/>
          <w:p w14:paraId="20C083DC" w14:textId="77777777" w:rsidR="000D1610" w:rsidRDefault="000D1610" w:rsidP="00DB4FF7"/>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F58F4" w14:textId="77777777" w:rsidR="000D1610" w:rsidRDefault="000D1610" w:rsidP="00DB4FF7"/>
          <w:p w14:paraId="5A544DCC" w14:textId="77777777" w:rsidR="000D1610" w:rsidRDefault="000D1610" w:rsidP="00DB4FF7"/>
          <w:p w14:paraId="6F397E0C" w14:textId="77777777" w:rsidR="000D1610" w:rsidRDefault="000D1610" w:rsidP="00DB4FF7"/>
          <w:p w14:paraId="0BA584A1" w14:textId="77777777" w:rsidR="000D1610" w:rsidRDefault="000D1610" w:rsidP="00DB4FF7"/>
          <w:p w14:paraId="67DDC81D" w14:textId="77777777" w:rsidR="000D1610" w:rsidRDefault="000D1610" w:rsidP="00DB4FF7"/>
          <w:p w14:paraId="4252E025" w14:textId="77777777" w:rsidR="000D1610" w:rsidRDefault="000D1610" w:rsidP="00DB4FF7"/>
          <w:p w14:paraId="006DBC98" w14:textId="77777777" w:rsidR="000D1610" w:rsidRDefault="000D1610" w:rsidP="00DB4FF7"/>
          <w:p w14:paraId="0CE8BBD5" w14:textId="77777777" w:rsidR="000D1610" w:rsidRDefault="000D1610" w:rsidP="00DB4FF7"/>
          <w:p w14:paraId="577A9F17" w14:textId="77777777" w:rsidR="000D1610" w:rsidRDefault="000D1610" w:rsidP="00DB4FF7"/>
          <w:p w14:paraId="163609FD" w14:textId="77777777" w:rsidR="000D1610" w:rsidRDefault="000D1610" w:rsidP="00DB4FF7"/>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FBCA" w14:textId="77777777" w:rsidR="000D1610" w:rsidRDefault="000D1610" w:rsidP="00DB4FF7"/>
          <w:p w14:paraId="0FAD35CC" w14:textId="77777777" w:rsidR="000D1610" w:rsidRDefault="000D1610" w:rsidP="00DB4FF7"/>
          <w:p w14:paraId="02F59C8B" w14:textId="77777777" w:rsidR="000D1610" w:rsidRDefault="000D1610" w:rsidP="00DB4FF7"/>
          <w:p w14:paraId="23833446" w14:textId="77777777" w:rsidR="000D1610" w:rsidRDefault="000D1610" w:rsidP="00DB4FF7"/>
          <w:p w14:paraId="7B79289C" w14:textId="77777777" w:rsidR="000D1610" w:rsidRDefault="000D1610" w:rsidP="00DB4FF7"/>
          <w:p w14:paraId="7217EEF1" w14:textId="77777777" w:rsidR="000D1610" w:rsidRDefault="000D1610" w:rsidP="00DB4FF7"/>
          <w:p w14:paraId="1B368093" w14:textId="77777777" w:rsidR="000D1610" w:rsidRDefault="000D1610" w:rsidP="00DB4FF7"/>
          <w:p w14:paraId="14EF45F8" w14:textId="77777777" w:rsidR="000D1610" w:rsidRDefault="000D1610" w:rsidP="00DB4FF7"/>
          <w:p w14:paraId="3A5C0845" w14:textId="77777777" w:rsidR="000D1610" w:rsidRDefault="000D1610" w:rsidP="00DB4FF7"/>
          <w:p w14:paraId="77B61C59" w14:textId="77777777" w:rsidR="000D1610" w:rsidRDefault="000D1610" w:rsidP="00DB4FF7"/>
        </w:tc>
        <w:tc>
          <w:tcPr>
            <w:tcW w:w="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6A8802" w14:textId="77777777" w:rsidR="000D1610" w:rsidRDefault="000D1610" w:rsidP="00DB4FF7"/>
          <w:p w14:paraId="31F06A00" w14:textId="77777777" w:rsidR="000D1610" w:rsidRDefault="000D1610" w:rsidP="00DB4FF7"/>
          <w:p w14:paraId="6F1F6175" w14:textId="77777777" w:rsidR="000D1610" w:rsidRDefault="000D1610" w:rsidP="00DB4FF7"/>
          <w:p w14:paraId="21EAAF14" w14:textId="77777777" w:rsidR="000D1610" w:rsidRDefault="000D1610" w:rsidP="00DB4FF7"/>
          <w:p w14:paraId="434B698F" w14:textId="77777777" w:rsidR="000D1610" w:rsidRDefault="000D1610" w:rsidP="00DB4FF7"/>
          <w:p w14:paraId="3F1D5DE1" w14:textId="77777777" w:rsidR="000D1610" w:rsidRDefault="000D1610" w:rsidP="00DB4FF7"/>
          <w:p w14:paraId="64A74CCA" w14:textId="77777777" w:rsidR="000D1610" w:rsidRDefault="000D1610" w:rsidP="00DB4FF7"/>
          <w:p w14:paraId="0139C93D" w14:textId="77777777" w:rsidR="000D1610" w:rsidRDefault="000D1610" w:rsidP="00DB4FF7"/>
          <w:p w14:paraId="20E9D332" w14:textId="77777777" w:rsidR="000D1610" w:rsidRDefault="000D1610" w:rsidP="00DB4FF7"/>
          <w:p w14:paraId="4557FB2F" w14:textId="77777777" w:rsidR="000D1610" w:rsidRDefault="000D1610" w:rsidP="00DB4FF7"/>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C0D22" w14:textId="77777777" w:rsidR="000D1610" w:rsidRDefault="000D1610" w:rsidP="00DB4FF7"/>
          <w:p w14:paraId="0FA0A56D" w14:textId="77777777" w:rsidR="000D1610" w:rsidRDefault="000D1610" w:rsidP="00DB4FF7"/>
          <w:p w14:paraId="20F6F26F" w14:textId="77777777" w:rsidR="000D1610" w:rsidRDefault="000D1610" w:rsidP="00DB4FF7"/>
          <w:p w14:paraId="3CBF49C4" w14:textId="77777777" w:rsidR="000D1610" w:rsidRDefault="000D1610" w:rsidP="00DB4FF7"/>
          <w:p w14:paraId="117DBBF3" w14:textId="77777777" w:rsidR="000D1610" w:rsidRDefault="000D1610" w:rsidP="00DB4FF7"/>
          <w:p w14:paraId="1FA0014B" w14:textId="77777777" w:rsidR="000D1610" w:rsidRDefault="000D1610" w:rsidP="00DB4FF7"/>
          <w:p w14:paraId="585E4D92" w14:textId="77777777" w:rsidR="000D1610" w:rsidRDefault="000D1610" w:rsidP="00DB4FF7"/>
          <w:p w14:paraId="34D2C423" w14:textId="77777777" w:rsidR="000D1610" w:rsidRDefault="000D1610" w:rsidP="00DB4FF7"/>
          <w:p w14:paraId="14BB5459" w14:textId="77777777" w:rsidR="000D1610" w:rsidRDefault="000D1610" w:rsidP="00DB4FF7"/>
          <w:p w14:paraId="719FA7CE" w14:textId="77777777" w:rsidR="000D1610" w:rsidRDefault="000D1610" w:rsidP="00DB4FF7"/>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582FF" w14:textId="77777777" w:rsidR="000D1610" w:rsidRDefault="000D1610" w:rsidP="00DB4FF7"/>
          <w:p w14:paraId="29AF3F8A" w14:textId="77777777" w:rsidR="000D1610" w:rsidRDefault="000D1610" w:rsidP="00DB4FF7"/>
          <w:p w14:paraId="43254EE0" w14:textId="77777777" w:rsidR="000D1610" w:rsidRDefault="000D1610" w:rsidP="00DB4FF7"/>
          <w:p w14:paraId="094FB4A1" w14:textId="77777777" w:rsidR="000D1610" w:rsidRDefault="000D1610" w:rsidP="00DB4FF7"/>
          <w:p w14:paraId="51D14261" w14:textId="77777777" w:rsidR="000D1610" w:rsidRDefault="000D1610" w:rsidP="00DB4FF7"/>
          <w:p w14:paraId="63EC5E6D" w14:textId="77777777" w:rsidR="000D1610" w:rsidRDefault="000D1610" w:rsidP="00DB4FF7"/>
          <w:p w14:paraId="7DEF579B" w14:textId="77777777" w:rsidR="000D1610" w:rsidRDefault="000D1610" w:rsidP="00DB4FF7"/>
          <w:p w14:paraId="6200D79B" w14:textId="77777777" w:rsidR="000D1610" w:rsidRDefault="000D1610" w:rsidP="00DB4FF7"/>
          <w:p w14:paraId="555C50B7" w14:textId="77777777" w:rsidR="000D1610" w:rsidRDefault="000D1610" w:rsidP="00DB4FF7"/>
          <w:p w14:paraId="51915C8A" w14:textId="77777777" w:rsidR="000D1610" w:rsidRDefault="000D1610" w:rsidP="00DB4FF7"/>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EEBA" w14:textId="77777777" w:rsidR="000D1610" w:rsidRDefault="000D1610" w:rsidP="00DB4FF7"/>
          <w:p w14:paraId="6FAE322E" w14:textId="77777777" w:rsidR="000D1610" w:rsidRDefault="000D1610" w:rsidP="00DB4FF7"/>
          <w:p w14:paraId="08C7FC09" w14:textId="77777777" w:rsidR="000D1610" w:rsidRDefault="000D1610" w:rsidP="00DB4FF7"/>
          <w:p w14:paraId="7B1C9957" w14:textId="77777777" w:rsidR="000D1610" w:rsidRDefault="000D1610" w:rsidP="00DB4FF7"/>
          <w:p w14:paraId="1333A807" w14:textId="77777777" w:rsidR="000D1610" w:rsidRDefault="000D1610" w:rsidP="00DB4FF7"/>
          <w:p w14:paraId="3FC1CD1D" w14:textId="77777777" w:rsidR="000D1610" w:rsidRDefault="000D1610" w:rsidP="00DB4FF7"/>
          <w:p w14:paraId="08E6B0B3" w14:textId="77777777" w:rsidR="000D1610" w:rsidRDefault="000D1610" w:rsidP="00DB4FF7"/>
          <w:p w14:paraId="15156A5E" w14:textId="77777777" w:rsidR="000D1610" w:rsidRDefault="000D1610" w:rsidP="00DB4FF7"/>
          <w:p w14:paraId="719E597C" w14:textId="77777777" w:rsidR="000D1610" w:rsidRDefault="000D1610" w:rsidP="00DB4FF7"/>
          <w:p w14:paraId="62DBD2DF" w14:textId="77777777" w:rsidR="000D1610" w:rsidRDefault="000D1610" w:rsidP="00DB4FF7"/>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359359" w14:textId="77777777" w:rsidR="000D1610" w:rsidRDefault="000D1610" w:rsidP="00DB4FF7"/>
          <w:p w14:paraId="70628B1B" w14:textId="77777777" w:rsidR="000D1610" w:rsidRDefault="000D1610" w:rsidP="00DB4FF7"/>
          <w:p w14:paraId="0F7F797B" w14:textId="77777777" w:rsidR="000D1610" w:rsidRDefault="000D1610" w:rsidP="00DB4FF7"/>
          <w:p w14:paraId="2864221A" w14:textId="77777777" w:rsidR="000D1610" w:rsidRDefault="000D1610" w:rsidP="00DB4FF7"/>
          <w:p w14:paraId="247CFEB0" w14:textId="77777777" w:rsidR="000D1610" w:rsidRDefault="000D1610" w:rsidP="00DB4FF7"/>
          <w:p w14:paraId="6A43651A" w14:textId="77777777" w:rsidR="000D1610" w:rsidRDefault="000D1610" w:rsidP="00DB4FF7"/>
          <w:p w14:paraId="368A7501" w14:textId="77777777" w:rsidR="000D1610" w:rsidRDefault="000D1610" w:rsidP="00DB4FF7"/>
          <w:p w14:paraId="78B78A0A" w14:textId="77777777" w:rsidR="000D1610" w:rsidRDefault="000D1610" w:rsidP="00DB4FF7"/>
          <w:p w14:paraId="3437AA4E" w14:textId="77777777" w:rsidR="000D1610" w:rsidRDefault="000D1610" w:rsidP="00DB4FF7"/>
          <w:p w14:paraId="568D31CD" w14:textId="77777777" w:rsidR="000D1610" w:rsidRDefault="000D1610" w:rsidP="00DB4FF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C598C" w14:textId="77777777" w:rsidR="000D1610" w:rsidRDefault="000D1610" w:rsidP="00DB4FF7"/>
          <w:p w14:paraId="31C3FBB2" w14:textId="77777777" w:rsidR="000D1610" w:rsidRDefault="000D1610" w:rsidP="00DB4FF7"/>
          <w:p w14:paraId="469B991C" w14:textId="77777777" w:rsidR="000D1610" w:rsidRDefault="000D1610" w:rsidP="00DB4FF7"/>
          <w:p w14:paraId="5A4D8F8D" w14:textId="77777777" w:rsidR="000D1610" w:rsidRDefault="000D1610" w:rsidP="00DB4FF7"/>
          <w:p w14:paraId="6C88FFE4" w14:textId="77777777" w:rsidR="000D1610" w:rsidRDefault="000D1610" w:rsidP="00DB4FF7"/>
          <w:p w14:paraId="5ECDCEB4" w14:textId="77777777" w:rsidR="000D1610" w:rsidRDefault="000D1610" w:rsidP="00DB4FF7"/>
          <w:p w14:paraId="187FB96B" w14:textId="77777777" w:rsidR="000D1610" w:rsidRDefault="000D1610" w:rsidP="00DB4FF7"/>
          <w:p w14:paraId="76F8F22B" w14:textId="77777777" w:rsidR="000D1610" w:rsidRDefault="000D1610" w:rsidP="00DB4FF7"/>
          <w:p w14:paraId="476F5395" w14:textId="77777777" w:rsidR="000D1610" w:rsidRDefault="000D1610" w:rsidP="00DB4FF7"/>
          <w:p w14:paraId="14E64DA1" w14:textId="77777777" w:rsidR="000D1610" w:rsidRDefault="000D1610" w:rsidP="00DB4FF7"/>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CCC70" w14:textId="77777777" w:rsidR="000D1610" w:rsidRDefault="000D1610" w:rsidP="00DB4FF7"/>
          <w:p w14:paraId="517BD24F" w14:textId="77777777" w:rsidR="000D1610" w:rsidRDefault="000D1610" w:rsidP="00DB4FF7"/>
          <w:p w14:paraId="163FF093" w14:textId="77777777" w:rsidR="000D1610" w:rsidRDefault="000D1610" w:rsidP="00DB4FF7"/>
          <w:p w14:paraId="2DFD0302" w14:textId="77777777" w:rsidR="000D1610" w:rsidRDefault="000D1610" w:rsidP="00DB4FF7"/>
          <w:p w14:paraId="5E6921C4" w14:textId="77777777" w:rsidR="000D1610" w:rsidRDefault="000D1610" w:rsidP="00DB4FF7"/>
          <w:p w14:paraId="02414555" w14:textId="77777777" w:rsidR="000D1610" w:rsidRDefault="000D1610" w:rsidP="00DB4FF7"/>
          <w:p w14:paraId="1D0D7B4A" w14:textId="77777777" w:rsidR="000D1610" w:rsidRDefault="000D1610" w:rsidP="00DB4FF7"/>
          <w:p w14:paraId="293F7C36" w14:textId="77777777" w:rsidR="000D1610" w:rsidRDefault="000D1610" w:rsidP="00DB4FF7"/>
          <w:p w14:paraId="038CE230" w14:textId="77777777" w:rsidR="000D1610" w:rsidRDefault="000D1610" w:rsidP="00DB4FF7"/>
          <w:p w14:paraId="4ECDF240" w14:textId="77777777" w:rsidR="000D1610" w:rsidRDefault="000D1610" w:rsidP="00DB4FF7"/>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35E89" w14:textId="77777777" w:rsidR="000D1610" w:rsidRDefault="000D1610" w:rsidP="00DB4FF7"/>
          <w:p w14:paraId="40DE8D14" w14:textId="77777777" w:rsidR="000D1610" w:rsidRDefault="000D1610" w:rsidP="00DB4FF7"/>
          <w:p w14:paraId="34D713E7" w14:textId="77777777" w:rsidR="000D1610" w:rsidRDefault="000D1610" w:rsidP="00DB4FF7"/>
          <w:p w14:paraId="3A236461" w14:textId="77777777" w:rsidR="000D1610" w:rsidRDefault="000D1610" w:rsidP="00DB4FF7"/>
          <w:p w14:paraId="7ACEA072" w14:textId="77777777" w:rsidR="000D1610" w:rsidRDefault="000D1610" w:rsidP="00DB4FF7"/>
          <w:p w14:paraId="63EE32FE" w14:textId="77777777" w:rsidR="000D1610" w:rsidRDefault="000D1610" w:rsidP="00DB4FF7"/>
          <w:p w14:paraId="44272499" w14:textId="77777777" w:rsidR="000D1610" w:rsidRDefault="000D1610" w:rsidP="00DB4FF7"/>
          <w:p w14:paraId="2CB3D1C2" w14:textId="77777777" w:rsidR="000D1610" w:rsidRDefault="000D1610" w:rsidP="00DB4FF7"/>
          <w:p w14:paraId="0982C098" w14:textId="77777777" w:rsidR="000D1610" w:rsidRDefault="000D1610" w:rsidP="00DB4FF7"/>
          <w:p w14:paraId="782334C6" w14:textId="77777777" w:rsidR="000D1610" w:rsidRDefault="000D1610" w:rsidP="00DB4FF7"/>
        </w:tc>
      </w:tr>
    </w:tbl>
    <w:p w14:paraId="68E65F58" w14:textId="77777777" w:rsidR="000D1610" w:rsidRDefault="000D1610" w:rsidP="00327AB1">
      <w:pPr>
        <w:spacing w:line="320" w:lineRule="exact"/>
      </w:pPr>
      <w:r>
        <w:t xml:space="preserve">　　</w:t>
      </w:r>
    </w:p>
    <w:p w14:paraId="68E49100" w14:textId="77777777" w:rsidR="000D1610" w:rsidRDefault="000D1610" w:rsidP="00327AB1">
      <w:pPr>
        <w:spacing w:line="320" w:lineRule="exact"/>
        <w:ind w:firstLineChars="100" w:firstLine="214"/>
      </w:pPr>
      <w:r>
        <w:t>（記載要領）</w:t>
      </w:r>
    </w:p>
    <w:p w14:paraId="239BABA2" w14:textId="77777777" w:rsidR="000D1610" w:rsidRDefault="000D1610" w:rsidP="00327AB1">
      <w:pPr>
        <w:spacing w:line="320" w:lineRule="exact"/>
      </w:pPr>
      <w:r>
        <w:t xml:space="preserve">　　　１．「年　　度」：委託契約の属する年度を記載する。</w:t>
      </w:r>
    </w:p>
    <w:p w14:paraId="26141848" w14:textId="77777777" w:rsidR="000D1610" w:rsidRDefault="000D1610" w:rsidP="00327AB1">
      <w:pPr>
        <w:spacing w:line="320" w:lineRule="exact"/>
      </w:pPr>
      <w:r>
        <w:t xml:space="preserve">　　</w:t>
      </w:r>
      <w:r>
        <w:rPr>
          <w:spacing w:val="-1"/>
        </w:rPr>
        <w:t xml:space="preserve">  </w:t>
      </w:r>
      <w:r>
        <w:t>２．「品　　名」：「種別」（又は品名）欄に記載されている事項を記載する。</w:t>
      </w:r>
    </w:p>
    <w:p w14:paraId="6BF43EFF" w14:textId="77777777" w:rsidR="000D1610" w:rsidRDefault="000D1610" w:rsidP="00327AB1">
      <w:pPr>
        <w:spacing w:line="320" w:lineRule="exact"/>
        <w:ind w:left="2677" w:hanging="2677"/>
      </w:pPr>
      <w:r>
        <w:t xml:space="preserve">　　　３．「設置状況」：機械器具及び移動可能なもの（可搬型）とコンクリート等で固着して容易</w:t>
      </w:r>
    </w:p>
    <w:p w14:paraId="1421A95C" w14:textId="77777777" w:rsidR="000D1610" w:rsidRDefault="000D1610" w:rsidP="00327AB1">
      <w:pPr>
        <w:spacing w:line="320" w:lineRule="exact"/>
        <w:ind w:left="2677" w:hanging="2677"/>
      </w:pPr>
      <w:r>
        <w:rPr>
          <w:spacing w:val="-1"/>
        </w:rPr>
        <w:t xml:space="preserve">        </w:t>
      </w:r>
      <w:r>
        <w:t xml:space="preserve">　　　　　　　に移動出来ないもの（非可搬型）の区別を記載する。</w:t>
      </w:r>
    </w:p>
    <w:p w14:paraId="6A6AF77A" w14:textId="77777777" w:rsidR="000D1610" w:rsidRDefault="000D1610" w:rsidP="00327AB1">
      <w:pPr>
        <w:spacing w:line="320" w:lineRule="exact"/>
        <w:ind w:left="2677" w:hanging="2677"/>
      </w:pPr>
      <w:r>
        <w:rPr>
          <w:spacing w:val="-1"/>
        </w:rPr>
        <w:t xml:space="preserve"> </w:t>
      </w:r>
      <w:r>
        <w:t xml:space="preserve">　</w:t>
      </w:r>
      <w:r>
        <w:rPr>
          <w:spacing w:val="-1"/>
        </w:rPr>
        <w:t xml:space="preserve">   </w:t>
      </w:r>
      <w:r>
        <w:t>４．「撤去費用」：４の「非可搬型」の資産の撤去費用（荷造り、運搬費用を除く）を必要と</w:t>
      </w:r>
    </w:p>
    <w:p w14:paraId="24A4E0FC" w14:textId="77777777" w:rsidR="000D1610" w:rsidRDefault="000D1610" w:rsidP="00327AB1">
      <w:pPr>
        <w:spacing w:line="320" w:lineRule="exact"/>
        <w:ind w:left="2677" w:hanging="2677"/>
      </w:pPr>
      <w:r>
        <w:rPr>
          <w:spacing w:val="-1"/>
        </w:rPr>
        <w:t xml:space="preserve">        </w:t>
      </w:r>
      <w:r>
        <w:t xml:space="preserve">　　　　　　　するときは、その費用の内容及び概算見積額を記載する。</w:t>
      </w:r>
    </w:p>
    <w:p w14:paraId="6457D8F8" w14:textId="77777777" w:rsidR="000D1610" w:rsidRDefault="000D1610" w:rsidP="00327AB1">
      <w:pPr>
        <w:spacing w:line="320" w:lineRule="exact"/>
      </w:pPr>
      <w:r>
        <w:rPr>
          <w:spacing w:val="-1"/>
        </w:rPr>
        <w:t xml:space="preserve"> </w:t>
      </w:r>
      <w:r>
        <w:t xml:space="preserve">　</w:t>
      </w:r>
      <w:r>
        <w:rPr>
          <w:spacing w:val="-1"/>
        </w:rPr>
        <w:t xml:space="preserve">   </w:t>
      </w:r>
      <w:r>
        <w:t>５．「希望する処分の方法」：貸付、返納、払下の区分を記載する。</w:t>
      </w:r>
    </w:p>
    <w:p w14:paraId="192B8F7E" w14:textId="77777777" w:rsidR="000D1610" w:rsidRDefault="000D1610" w:rsidP="00327AB1">
      <w:pPr>
        <w:spacing w:line="320" w:lineRule="exact"/>
        <w:ind w:left="2677" w:hanging="2677"/>
      </w:pPr>
      <w:r>
        <w:rPr>
          <w:spacing w:val="-1"/>
        </w:rPr>
        <w:t xml:space="preserve">  </w:t>
      </w:r>
      <w:r>
        <w:t xml:space="preserve">　　６．「利用計画」：貸付、払下を希望する資産を使用して行う研究の内容及び関連を簡単に記</w:t>
      </w:r>
    </w:p>
    <w:p w14:paraId="372C8FBE" w14:textId="77777777" w:rsidR="000D1610" w:rsidRDefault="000D1610" w:rsidP="00327AB1">
      <w:pPr>
        <w:spacing w:line="320" w:lineRule="exact"/>
        <w:ind w:left="2677" w:hanging="2677"/>
      </w:pPr>
      <w:r>
        <w:t xml:space="preserve">　　　　　　　　　　　載する。</w:t>
      </w:r>
    </w:p>
    <w:p w14:paraId="439343FD" w14:textId="77777777" w:rsidR="000D1610" w:rsidRDefault="000D1610" w:rsidP="006A26AB">
      <w:pPr>
        <w:spacing w:line="320" w:lineRule="exact"/>
        <w:ind w:left="2677" w:hanging="2677"/>
      </w:pPr>
      <w:r>
        <w:rPr>
          <w:spacing w:val="-1"/>
        </w:rPr>
        <w:t xml:space="preserve">  </w:t>
      </w:r>
      <w:r>
        <w:t xml:space="preserve">　　７．「保管場所」：機器を保管する施設名及び住所を記載する。</w:t>
      </w:r>
    </w:p>
    <w:p w14:paraId="76943BE8" w14:textId="77777777" w:rsidR="006A26AB" w:rsidRDefault="006A26AB" w:rsidP="006A26AB">
      <w:pPr>
        <w:spacing w:line="320" w:lineRule="exact"/>
        <w:ind w:left="2677" w:hanging="2677"/>
      </w:pPr>
    </w:p>
    <w:p w14:paraId="7BF451AF" w14:textId="77777777" w:rsidR="006A26AB" w:rsidRDefault="006A26AB" w:rsidP="00327AB1">
      <w:pPr>
        <w:spacing w:line="320" w:lineRule="exact"/>
        <w:ind w:left="2677" w:hanging="2677"/>
      </w:pPr>
    </w:p>
    <w:p w14:paraId="03A42432" w14:textId="77777777" w:rsidR="000D1610" w:rsidRDefault="000D1610" w:rsidP="000D1610">
      <w:r>
        <w:rPr>
          <w:rFonts w:ascii="ＭＳ ゴシック" w:eastAsia="ＭＳ ゴシック" w:hAnsi="ＭＳ ゴシック"/>
          <w:b/>
        </w:rPr>
        <w:lastRenderedPageBreak/>
        <w:t>様式第１９（物品の無償貸付申請書）</w:t>
      </w:r>
    </w:p>
    <w:p w14:paraId="4B0D3920" w14:textId="77777777" w:rsidR="000D1610" w:rsidRDefault="000D1610" w:rsidP="000D1610"/>
    <w:p w14:paraId="55556BD9" w14:textId="77777777" w:rsidR="000D1610" w:rsidRDefault="000D1610" w:rsidP="000D1610"/>
    <w:p w14:paraId="49173AE6" w14:textId="77777777" w:rsidR="000D1610" w:rsidRDefault="000D1610" w:rsidP="000D1610">
      <w:pPr>
        <w:spacing w:line="384" w:lineRule="exact"/>
        <w:jc w:val="center"/>
      </w:pPr>
      <w:r>
        <w:rPr>
          <w:rFonts w:ascii="ＭＳ ゴシック" w:eastAsia="ＭＳ ゴシック" w:hAnsi="ＭＳ ゴシック"/>
          <w:sz w:val="24"/>
        </w:rPr>
        <w:t>物品の無償貸付申請書</w:t>
      </w:r>
    </w:p>
    <w:p w14:paraId="1B3B65F2" w14:textId="77777777" w:rsidR="000D1610" w:rsidRDefault="000D1610" w:rsidP="000D1610"/>
    <w:p w14:paraId="50C2A6F7" w14:textId="77777777" w:rsidR="000D1610" w:rsidRDefault="000D1610" w:rsidP="000D1610">
      <w:pPr>
        <w:ind w:left="7282" w:firstLine="214"/>
      </w:pPr>
      <w:r>
        <w:rPr>
          <w:rFonts w:ascii="ＭＳ ゴシック" w:eastAsia="ＭＳ ゴシック" w:hAnsi="ＭＳ ゴシック"/>
        </w:rPr>
        <w:t xml:space="preserve">　　　年　　月　　日</w:t>
      </w:r>
    </w:p>
    <w:p w14:paraId="568C3875" w14:textId="77777777" w:rsidR="000D1610" w:rsidRDefault="000D1610" w:rsidP="000D1610"/>
    <w:p w14:paraId="5C5EBB77" w14:textId="77777777" w:rsidR="000D1610" w:rsidRDefault="000D1610" w:rsidP="000D1610">
      <w:pPr>
        <w:rPr>
          <w:lang w:eastAsia="zh-TW"/>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lang w:eastAsia="zh-TW"/>
        </w:rPr>
        <w:t>文部科学省大臣官房会計課長　　殿</w:t>
      </w:r>
    </w:p>
    <w:p w14:paraId="394AB1B4" w14:textId="77777777" w:rsidR="000D1610" w:rsidRDefault="000D1610" w:rsidP="000D1610">
      <w:pPr>
        <w:rPr>
          <w:lang w:eastAsia="zh-TW"/>
        </w:rPr>
      </w:pPr>
    </w:p>
    <w:p w14:paraId="01900855" w14:textId="77777777" w:rsidR="000D1610" w:rsidRDefault="000D1610" w:rsidP="000D1610">
      <w:pPr>
        <w:rPr>
          <w:lang w:eastAsia="zh-TW"/>
        </w:rPr>
      </w:pPr>
    </w:p>
    <w:p w14:paraId="0D9C525D" w14:textId="77777777" w:rsidR="000D1610" w:rsidRDefault="000D1610" w:rsidP="000D1610">
      <w:pPr>
        <w:ind w:left="4390" w:hanging="1070"/>
      </w:pPr>
      <w:r>
        <w:rPr>
          <w:rFonts w:ascii="ＭＳ ゴシック" w:eastAsia="ＭＳ ゴシック" w:hAnsi="ＭＳ ゴシック"/>
        </w:rPr>
        <w:t>（受託者）住　　所</w:t>
      </w:r>
    </w:p>
    <w:p w14:paraId="41107714" w14:textId="77777777" w:rsidR="000D1610" w:rsidRDefault="000D1610" w:rsidP="000D1610">
      <w:pPr>
        <w:ind w:left="4390"/>
      </w:pPr>
      <w:r>
        <w:rPr>
          <w:rFonts w:ascii="ＭＳ ゴシック" w:eastAsia="ＭＳ ゴシック" w:hAnsi="ＭＳ ゴシック"/>
        </w:rPr>
        <w:t>名称及び</w:t>
      </w:r>
    </w:p>
    <w:p w14:paraId="2FB50F93" w14:textId="77777777" w:rsidR="000D1610" w:rsidRDefault="000D1610" w:rsidP="000D1610">
      <w:pPr>
        <w:ind w:left="4390"/>
      </w:pPr>
      <w:r>
        <w:rPr>
          <w:rFonts w:ascii="ＭＳ ゴシック" w:eastAsia="ＭＳ ゴシック" w:hAnsi="ＭＳ ゴシック"/>
        </w:rPr>
        <w:t xml:space="preserve">代表者名　　　　　　　　　　　　　　</w:t>
      </w:r>
    </w:p>
    <w:p w14:paraId="50233957" w14:textId="77777777" w:rsidR="000D1610" w:rsidRDefault="000D1610" w:rsidP="000D1610"/>
    <w:p w14:paraId="725BAE9F" w14:textId="77777777" w:rsidR="000D1610" w:rsidRDefault="000D1610" w:rsidP="000D1610"/>
    <w:p w14:paraId="4246F8CE" w14:textId="77777777" w:rsidR="000D1610" w:rsidRDefault="000D1610" w:rsidP="000D1610">
      <w:pPr>
        <w:jc w:val="center"/>
      </w:pPr>
      <w:r>
        <w:rPr>
          <w:rFonts w:ascii="ＭＳ ゴシック" w:eastAsia="ＭＳ ゴシック" w:hAnsi="ＭＳ ゴシック"/>
        </w:rPr>
        <w:t>物品の貸付を受けたいので、下記のとおり申請します。</w:t>
      </w:r>
    </w:p>
    <w:p w14:paraId="37C3D82B" w14:textId="77777777" w:rsidR="000D1610" w:rsidRDefault="000D1610" w:rsidP="000D1610"/>
    <w:p w14:paraId="6F48C196" w14:textId="77777777" w:rsidR="000D1610" w:rsidRDefault="000D1610" w:rsidP="000D1610">
      <w:r>
        <w:rPr>
          <w:rFonts w:ascii="ＭＳ ゴシック" w:eastAsia="ＭＳ ゴシック" w:hAnsi="ＭＳ ゴシック"/>
        </w:rPr>
        <w:t xml:space="preserve">　　　　　　　　　　　　　　　　　　　　　記</w:t>
      </w:r>
    </w:p>
    <w:p w14:paraId="55377AC5" w14:textId="77777777" w:rsidR="000D1610" w:rsidRDefault="000D1610" w:rsidP="000D1610"/>
    <w:p w14:paraId="4C6DCB55" w14:textId="77777777" w:rsidR="000D1610" w:rsidRDefault="000D1610" w:rsidP="00327AB1">
      <w:pPr>
        <w:spacing w:line="360" w:lineRule="exact"/>
      </w:pPr>
      <w:r>
        <w:rPr>
          <w:rFonts w:ascii="ＭＳ ゴシック" w:eastAsia="ＭＳ ゴシック" w:hAnsi="ＭＳ ゴシック"/>
        </w:rPr>
        <w:t xml:space="preserve">　　１．貸付を希望する物品の品名、仕様、数量及び使用場所</w:t>
      </w:r>
    </w:p>
    <w:p w14:paraId="2B1E47B5" w14:textId="77777777" w:rsidR="000D1610" w:rsidRDefault="000D1610" w:rsidP="00327AB1">
      <w:pPr>
        <w:spacing w:line="360" w:lineRule="exact"/>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別紙のとおり。</w:t>
      </w:r>
    </w:p>
    <w:p w14:paraId="43B1BDB3" w14:textId="77777777" w:rsidR="000D1610" w:rsidRDefault="000D1610" w:rsidP="00327AB1">
      <w:pPr>
        <w:spacing w:line="360" w:lineRule="exact"/>
      </w:pPr>
    </w:p>
    <w:p w14:paraId="14C758CB" w14:textId="77777777" w:rsidR="000D1610" w:rsidRDefault="000D1610" w:rsidP="00327AB1">
      <w:pPr>
        <w:spacing w:line="360" w:lineRule="exact"/>
      </w:pPr>
      <w:r>
        <w:rPr>
          <w:rFonts w:ascii="ＭＳ ゴシック" w:eastAsia="ＭＳ ゴシック" w:hAnsi="ＭＳ ゴシック"/>
        </w:rPr>
        <w:t xml:space="preserve">　　２．貸付希望期間</w:t>
      </w:r>
    </w:p>
    <w:p w14:paraId="3EA61247" w14:textId="77777777" w:rsidR="000D1610" w:rsidRDefault="000D1610" w:rsidP="00327AB1">
      <w:pPr>
        <w:spacing w:line="360" w:lineRule="exact"/>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無償貸付承認の日から　　　年　　月　　日まで</w:t>
      </w:r>
    </w:p>
    <w:p w14:paraId="0417FFEB" w14:textId="77777777" w:rsidR="000D1610" w:rsidRDefault="000D1610" w:rsidP="00327AB1">
      <w:pPr>
        <w:spacing w:line="360" w:lineRule="exact"/>
      </w:pPr>
    </w:p>
    <w:p w14:paraId="27C190D9" w14:textId="77777777" w:rsidR="000D1610" w:rsidRDefault="000D1610" w:rsidP="00327AB1">
      <w:pPr>
        <w:spacing w:line="360" w:lineRule="exact"/>
      </w:pPr>
      <w:r>
        <w:rPr>
          <w:rFonts w:ascii="ＭＳ ゴシック" w:eastAsia="ＭＳ ゴシック" w:hAnsi="ＭＳ ゴシック"/>
          <w:spacing w:val="-1"/>
        </w:rPr>
        <w:t xml:space="preserve">    </w:t>
      </w:r>
      <w:r>
        <w:rPr>
          <w:rFonts w:ascii="ＭＳ ゴシック" w:eastAsia="ＭＳ ゴシック" w:hAnsi="ＭＳ ゴシック"/>
        </w:rPr>
        <w:t>３．用　途</w:t>
      </w:r>
    </w:p>
    <w:p w14:paraId="47DE8A55" w14:textId="77777777" w:rsidR="000D1610" w:rsidRDefault="000D1610" w:rsidP="00327AB1">
      <w:pPr>
        <w:spacing w:line="360" w:lineRule="exact"/>
      </w:pPr>
    </w:p>
    <w:p w14:paraId="3F6DACE1" w14:textId="77777777" w:rsidR="000D1610" w:rsidRDefault="000D1610" w:rsidP="00327AB1">
      <w:pPr>
        <w:spacing w:line="360" w:lineRule="exact"/>
      </w:pPr>
      <w:r>
        <w:rPr>
          <w:rFonts w:ascii="ＭＳ ゴシック" w:eastAsia="ＭＳ ゴシック" w:hAnsi="ＭＳ ゴシック"/>
          <w:spacing w:val="-1"/>
        </w:rPr>
        <w:t xml:space="preserve">    </w:t>
      </w:r>
      <w:r>
        <w:rPr>
          <w:rFonts w:ascii="ＭＳ ゴシック" w:eastAsia="ＭＳ ゴシック" w:hAnsi="ＭＳ ゴシック"/>
        </w:rPr>
        <w:t>４．貸付を希望する理由</w:t>
      </w:r>
    </w:p>
    <w:p w14:paraId="6D8E10F2" w14:textId="77777777" w:rsidR="000D1610" w:rsidRDefault="000D1610" w:rsidP="00327AB1">
      <w:pPr>
        <w:spacing w:line="360" w:lineRule="exact"/>
      </w:pPr>
    </w:p>
    <w:p w14:paraId="7E2D129D" w14:textId="77777777" w:rsidR="000D1610" w:rsidRDefault="000D1610" w:rsidP="00327AB1">
      <w:pPr>
        <w:spacing w:line="360" w:lineRule="exact"/>
      </w:pPr>
      <w:r>
        <w:rPr>
          <w:rFonts w:ascii="ＭＳ ゴシック" w:eastAsia="ＭＳ ゴシック" w:hAnsi="ＭＳ ゴシック"/>
          <w:spacing w:val="-1"/>
        </w:rPr>
        <w:t xml:space="preserve">    </w:t>
      </w:r>
      <w:r>
        <w:rPr>
          <w:rFonts w:ascii="ＭＳ ゴシック" w:eastAsia="ＭＳ ゴシック" w:hAnsi="ＭＳ ゴシック"/>
        </w:rPr>
        <w:t>５．業務計画書</w:t>
      </w:r>
    </w:p>
    <w:p w14:paraId="2230173C" w14:textId="77777777" w:rsidR="000D1610" w:rsidRDefault="000D1610" w:rsidP="00327AB1">
      <w:pPr>
        <w:spacing w:line="360" w:lineRule="exact"/>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業務計画書の写しを添付のこと。）</w:t>
      </w:r>
    </w:p>
    <w:p w14:paraId="29F81890" w14:textId="77777777" w:rsidR="000D1610" w:rsidRDefault="000D1610" w:rsidP="00327AB1">
      <w:pPr>
        <w:spacing w:line="360" w:lineRule="exact"/>
      </w:pPr>
    </w:p>
    <w:p w14:paraId="2DD315E5" w14:textId="77777777" w:rsidR="000D1610" w:rsidRDefault="000D1610" w:rsidP="00327AB1">
      <w:pPr>
        <w:spacing w:line="360" w:lineRule="exact"/>
      </w:pPr>
      <w:r>
        <w:rPr>
          <w:rFonts w:ascii="ＭＳ ゴシック" w:eastAsia="ＭＳ ゴシック" w:hAnsi="ＭＳ ゴシック"/>
          <w:spacing w:val="-1"/>
        </w:rPr>
        <w:t xml:space="preserve">    </w:t>
      </w:r>
      <w:r>
        <w:rPr>
          <w:rFonts w:ascii="ＭＳ ゴシック" w:eastAsia="ＭＳ ゴシック" w:hAnsi="ＭＳ ゴシック"/>
        </w:rPr>
        <w:t>６．事務担当者（窓口となる担当者を記載）</w:t>
      </w:r>
    </w:p>
    <w:p w14:paraId="15FBB3E8" w14:textId="77777777" w:rsidR="000D1610" w:rsidRDefault="000D1610" w:rsidP="00327AB1">
      <w:pPr>
        <w:spacing w:line="360" w:lineRule="exact"/>
        <w:rPr>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住　　所：</w:t>
      </w:r>
    </w:p>
    <w:p w14:paraId="74318A38" w14:textId="77777777" w:rsidR="000D1610" w:rsidRDefault="000D1610" w:rsidP="00327AB1">
      <w:pPr>
        <w:spacing w:line="360" w:lineRule="exact"/>
        <w:rPr>
          <w:lang w:eastAsia="zh-CN"/>
        </w:rPr>
      </w:pPr>
      <w:r>
        <w:rPr>
          <w:rFonts w:ascii="ＭＳ ゴシック" w:eastAsia="ＭＳ ゴシック" w:hAnsi="ＭＳ ゴシック"/>
          <w:lang w:eastAsia="zh-CN"/>
        </w:rPr>
        <w:t xml:space="preserve">　　　　　　所　　属：</w:t>
      </w:r>
    </w:p>
    <w:p w14:paraId="2B90765D" w14:textId="77777777" w:rsidR="000D1610" w:rsidRDefault="000D1610" w:rsidP="00327AB1">
      <w:pPr>
        <w:spacing w:line="360" w:lineRule="exact"/>
        <w:rPr>
          <w:lang w:eastAsia="zh-CN"/>
        </w:rPr>
      </w:pPr>
      <w:r>
        <w:rPr>
          <w:rFonts w:ascii="ＭＳ ゴシック" w:eastAsia="ＭＳ ゴシック" w:hAnsi="ＭＳ ゴシック"/>
          <w:lang w:eastAsia="zh-CN"/>
        </w:rPr>
        <w:t xml:space="preserve">　　　　　　氏　　名：</w:t>
      </w:r>
    </w:p>
    <w:p w14:paraId="6019968A" w14:textId="77777777" w:rsidR="000D1610" w:rsidRDefault="000D1610" w:rsidP="00327AB1">
      <w:pPr>
        <w:spacing w:line="360" w:lineRule="exact"/>
        <w:rPr>
          <w:lang w:eastAsia="zh-CN"/>
        </w:rPr>
      </w:pPr>
      <w:r>
        <w:rPr>
          <w:rFonts w:ascii="ＭＳ ゴシック" w:eastAsia="ＭＳ ゴシック" w:hAnsi="ＭＳ ゴシック"/>
          <w:spacing w:val="-1"/>
          <w:lang w:eastAsia="zh-CN"/>
        </w:rPr>
        <w:t xml:space="preserve">      </w:t>
      </w:r>
      <w:r>
        <w:rPr>
          <w:rFonts w:ascii="ＭＳ ゴシック" w:eastAsia="ＭＳ ゴシック" w:hAnsi="ＭＳ ゴシック"/>
          <w:lang w:eastAsia="zh-CN"/>
        </w:rPr>
        <w:t xml:space="preserve">　　　TEL/FAX</w:t>
      </w:r>
      <w:r>
        <w:rPr>
          <w:rFonts w:ascii="ＭＳ ゴシック" w:eastAsia="ＭＳ ゴシック" w:hAnsi="ＭＳ ゴシック"/>
          <w:spacing w:val="-1"/>
          <w:lang w:eastAsia="zh-CN"/>
        </w:rPr>
        <w:t xml:space="preserve"> </w:t>
      </w:r>
      <w:r>
        <w:rPr>
          <w:rFonts w:ascii="ＭＳ ゴシック" w:eastAsia="ＭＳ ゴシック" w:hAnsi="ＭＳ ゴシック"/>
          <w:lang w:eastAsia="zh-CN"/>
        </w:rPr>
        <w:t>：</w:t>
      </w:r>
    </w:p>
    <w:p w14:paraId="7A8B137E" w14:textId="5889B8A7" w:rsidR="000D1610" w:rsidRDefault="000D1610" w:rsidP="00327AB1">
      <w:pPr>
        <w:spacing w:line="360" w:lineRule="exact"/>
      </w:pPr>
      <w:r>
        <w:rPr>
          <w:rFonts w:ascii="ＭＳ ゴシック" w:eastAsia="ＭＳ ゴシック" w:hAnsi="ＭＳ ゴシック"/>
          <w:lang w:eastAsia="zh-CN"/>
        </w:rPr>
        <w:t xml:space="preserve">　　　　　　</w:t>
      </w:r>
      <w:r>
        <w:rPr>
          <w:rFonts w:ascii="ＭＳ ゴシック" w:eastAsia="ＭＳ ゴシック" w:hAnsi="ＭＳ ゴシック"/>
        </w:rPr>
        <w:t>ﾒｰﾙｱﾄﾞﾚｽ：</w:t>
      </w:r>
    </w:p>
    <w:p w14:paraId="4477B831" w14:textId="77777777" w:rsidR="000D1610" w:rsidRDefault="000D1610" w:rsidP="000D1610">
      <w:r>
        <w:br w:type="page"/>
      </w:r>
    </w:p>
    <w:p w14:paraId="3FE20D89" w14:textId="77777777" w:rsidR="000D1610" w:rsidRDefault="000D1610" w:rsidP="000D1610">
      <w:r>
        <w:rPr>
          <w:rFonts w:ascii="ＭＳ ゴシック" w:eastAsia="ＭＳ ゴシック" w:hAnsi="ＭＳ ゴシック"/>
          <w:b/>
        </w:rPr>
        <w:lastRenderedPageBreak/>
        <w:t>別紙（貸付を希望する物品の品目等）</w:t>
      </w:r>
    </w:p>
    <w:p w14:paraId="5E2E2386" w14:textId="77777777" w:rsidR="000D1610" w:rsidRDefault="000D1610" w:rsidP="000D1610"/>
    <w:p w14:paraId="2B15B4F5" w14:textId="77777777" w:rsidR="000D1610" w:rsidRDefault="000D1610" w:rsidP="000D1610">
      <w:pPr>
        <w:jc w:val="left"/>
      </w:pPr>
    </w:p>
    <w:tbl>
      <w:tblPr>
        <w:tblW w:w="0" w:type="auto"/>
        <w:tblInd w:w="349" w:type="dxa"/>
        <w:tblLayout w:type="fixed"/>
        <w:tblCellMar>
          <w:left w:w="0" w:type="dxa"/>
          <w:right w:w="0" w:type="dxa"/>
        </w:tblCellMar>
        <w:tblLook w:val="0000" w:firstRow="0" w:lastRow="0" w:firstColumn="0" w:lastColumn="0" w:noHBand="0" w:noVBand="0"/>
      </w:tblPr>
      <w:tblGrid>
        <w:gridCol w:w="1800"/>
        <w:gridCol w:w="1440"/>
        <w:gridCol w:w="960"/>
        <w:gridCol w:w="1200"/>
        <w:gridCol w:w="1320"/>
        <w:gridCol w:w="1440"/>
        <w:gridCol w:w="1080"/>
      </w:tblGrid>
      <w:tr w:rsidR="000D1610" w14:paraId="127D8D64" w14:textId="77777777" w:rsidTr="00DB4FF7">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ACBD658" w14:textId="77777777" w:rsidR="000D1610" w:rsidRDefault="000D1610" w:rsidP="00DB4FF7">
            <w:pPr>
              <w:spacing w:line="226" w:lineRule="exact"/>
              <w:jc w:val="center"/>
            </w:pPr>
          </w:p>
          <w:p w14:paraId="78EAE8C6" w14:textId="77777777" w:rsidR="000D1610" w:rsidRDefault="000D1610" w:rsidP="00DB4FF7">
            <w:pPr>
              <w:spacing w:line="226" w:lineRule="exact"/>
              <w:jc w:val="center"/>
            </w:pPr>
            <w:r>
              <w:rPr>
                <w:rFonts w:ascii="ＭＳ ゴシック" w:eastAsia="ＭＳ ゴシック" w:hAnsi="ＭＳ ゴシック"/>
              </w:rPr>
              <w:t>品　　名</w:t>
            </w:r>
          </w:p>
          <w:p w14:paraId="66F0E90A" w14:textId="77777777" w:rsidR="000D1610" w:rsidRDefault="000D1610" w:rsidP="00DB4FF7">
            <w:pPr>
              <w:spacing w:line="226" w:lineRule="exact"/>
              <w:jc w:val="center"/>
            </w:pP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4329213D" w14:textId="77777777" w:rsidR="000D1610" w:rsidRDefault="000D1610" w:rsidP="00DB4FF7">
            <w:pPr>
              <w:spacing w:line="226" w:lineRule="exact"/>
              <w:jc w:val="center"/>
            </w:pPr>
          </w:p>
          <w:p w14:paraId="1BECFDA0" w14:textId="77777777" w:rsidR="000D1610" w:rsidRDefault="000D1610" w:rsidP="00DB4FF7">
            <w:pPr>
              <w:spacing w:line="226" w:lineRule="exact"/>
              <w:jc w:val="center"/>
            </w:pPr>
            <w:r>
              <w:rPr>
                <w:rFonts w:ascii="ＭＳ ゴシック" w:eastAsia="ＭＳ ゴシック" w:hAnsi="ＭＳ ゴシック"/>
              </w:rPr>
              <w:t>仕</w:t>
            </w:r>
            <w:r>
              <w:rPr>
                <w:rFonts w:ascii="ＭＳ ゴシック" w:eastAsia="ＭＳ ゴシック" w:hAnsi="ＭＳ ゴシック"/>
                <w:spacing w:val="-1"/>
              </w:rPr>
              <w:t xml:space="preserve">  </w:t>
            </w:r>
            <w:r>
              <w:rPr>
                <w:rFonts w:ascii="ＭＳ ゴシック" w:eastAsia="ＭＳ ゴシック" w:hAnsi="ＭＳ ゴシック"/>
              </w:rPr>
              <w:t>様</w:t>
            </w:r>
          </w:p>
          <w:p w14:paraId="6DCA9C25" w14:textId="77777777" w:rsidR="000D1610" w:rsidRDefault="000D1610" w:rsidP="00DB4FF7">
            <w:pPr>
              <w:spacing w:line="226" w:lineRule="exact"/>
              <w:jc w:val="center"/>
            </w:pPr>
          </w:p>
        </w:tc>
        <w:tc>
          <w:tcPr>
            <w:tcW w:w="9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0D51A0D" w14:textId="77777777" w:rsidR="000D1610" w:rsidRDefault="000D1610" w:rsidP="00DB4FF7">
            <w:pPr>
              <w:spacing w:line="226" w:lineRule="exact"/>
              <w:jc w:val="center"/>
            </w:pPr>
          </w:p>
          <w:p w14:paraId="5A5519B2" w14:textId="77777777" w:rsidR="000D1610" w:rsidRDefault="000D1610" w:rsidP="00DB4FF7">
            <w:pPr>
              <w:spacing w:line="226" w:lineRule="exact"/>
              <w:jc w:val="cente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p w14:paraId="0DC7AB9E" w14:textId="77777777" w:rsidR="000D1610" w:rsidRDefault="000D1610" w:rsidP="00DB4FF7">
            <w:pPr>
              <w:spacing w:line="226" w:lineRule="exact"/>
              <w:jc w:val="cente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00F79BB" w14:textId="77777777" w:rsidR="000D1610" w:rsidRDefault="000D1610" w:rsidP="00DB4FF7">
            <w:pPr>
              <w:spacing w:line="226" w:lineRule="exact"/>
              <w:jc w:val="center"/>
            </w:pPr>
          </w:p>
          <w:p w14:paraId="2CBDD0A7" w14:textId="77777777" w:rsidR="000D1610" w:rsidRDefault="000D1610" w:rsidP="00DB4FF7">
            <w:pPr>
              <w:spacing w:line="226" w:lineRule="exact"/>
              <w:jc w:val="center"/>
            </w:pPr>
            <w:r>
              <w:rPr>
                <w:rFonts w:ascii="ＭＳ ゴシック" w:eastAsia="ＭＳ ゴシック" w:hAnsi="ＭＳ ゴシック"/>
              </w:rPr>
              <w:t>使用場所</w:t>
            </w:r>
          </w:p>
          <w:p w14:paraId="08FA68B8" w14:textId="77777777" w:rsidR="000D1610" w:rsidRDefault="000D1610" w:rsidP="00DB4FF7">
            <w:pPr>
              <w:spacing w:line="226" w:lineRule="exact"/>
              <w:jc w:val="center"/>
            </w:pPr>
          </w:p>
        </w:tc>
        <w:tc>
          <w:tcPr>
            <w:tcW w:w="13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900A5A" w14:textId="77777777" w:rsidR="000D1610" w:rsidRDefault="000D1610" w:rsidP="00DB4FF7">
            <w:pPr>
              <w:spacing w:line="226" w:lineRule="exact"/>
              <w:jc w:val="center"/>
            </w:pPr>
          </w:p>
          <w:p w14:paraId="75E9D850" w14:textId="77777777" w:rsidR="000D1610" w:rsidRDefault="000D1610" w:rsidP="00DB4FF7">
            <w:pPr>
              <w:spacing w:line="226" w:lineRule="exact"/>
              <w:jc w:val="center"/>
            </w:pPr>
            <w:r>
              <w:rPr>
                <w:rFonts w:ascii="ＭＳ ゴシック" w:eastAsia="ＭＳ ゴシック" w:hAnsi="ＭＳ ゴシック"/>
              </w:rPr>
              <w:t>取得年月日</w:t>
            </w:r>
          </w:p>
          <w:p w14:paraId="271C690E" w14:textId="77777777" w:rsidR="000D1610" w:rsidRDefault="000D1610" w:rsidP="00DB4FF7">
            <w:pPr>
              <w:spacing w:line="226" w:lineRule="exact"/>
              <w:jc w:val="center"/>
            </w:pPr>
          </w:p>
        </w:tc>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7F6F875" w14:textId="77777777" w:rsidR="000D1610" w:rsidRDefault="000D1610" w:rsidP="00DB4FF7">
            <w:pPr>
              <w:spacing w:line="226" w:lineRule="exact"/>
              <w:jc w:val="center"/>
              <w:rPr>
                <w:rFonts w:ascii="ＭＳ ゴシック" w:eastAsia="ＭＳ ゴシック" w:hAnsi="ＭＳ ゴシック"/>
              </w:rPr>
            </w:pPr>
          </w:p>
          <w:p w14:paraId="28A66717" w14:textId="77777777" w:rsidR="000D1610" w:rsidRDefault="000D1610" w:rsidP="00DB4FF7">
            <w:pPr>
              <w:spacing w:line="226" w:lineRule="exact"/>
              <w:jc w:val="center"/>
            </w:pPr>
            <w:r>
              <w:rPr>
                <w:rFonts w:ascii="ＭＳ ゴシック" w:eastAsia="ＭＳ ゴシック" w:hAnsi="ＭＳ ゴシック"/>
              </w:rPr>
              <w:t>取得金額</w:t>
            </w:r>
          </w:p>
          <w:p w14:paraId="12CD94E1" w14:textId="77777777" w:rsidR="000D1610" w:rsidRDefault="000D1610" w:rsidP="00DB4FF7">
            <w:pPr>
              <w:spacing w:line="226" w:lineRule="exact"/>
              <w:jc w:val="center"/>
            </w:pPr>
            <w:r>
              <w:rPr>
                <w:rFonts w:ascii="ＭＳ ゴシック" w:eastAsia="ＭＳ ゴシック" w:hAnsi="ＭＳ ゴシック"/>
              </w:rPr>
              <w:t>（円）</w:t>
            </w:r>
          </w:p>
        </w:tc>
        <w:tc>
          <w:tcPr>
            <w:tcW w:w="10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3D54610" w14:textId="77777777" w:rsidR="000D1610" w:rsidRDefault="000D1610" w:rsidP="00DB4FF7">
            <w:pPr>
              <w:spacing w:line="226" w:lineRule="exact"/>
              <w:jc w:val="center"/>
            </w:pPr>
          </w:p>
          <w:p w14:paraId="57EDDB35" w14:textId="77777777" w:rsidR="000D1610" w:rsidRDefault="000D1610" w:rsidP="00DB4FF7">
            <w:pPr>
              <w:spacing w:line="226" w:lineRule="exact"/>
              <w:jc w:val="center"/>
            </w:pPr>
            <w:r>
              <w:rPr>
                <w:rFonts w:ascii="ＭＳ ゴシック" w:eastAsia="ＭＳ ゴシック" w:hAnsi="ＭＳ ゴシック"/>
              </w:rPr>
              <w:t>備　考</w:t>
            </w:r>
          </w:p>
          <w:p w14:paraId="5AFF62C9" w14:textId="77777777" w:rsidR="000D1610" w:rsidRDefault="000D1610" w:rsidP="00DB4FF7">
            <w:pPr>
              <w:spacing w:line="226" w:lineRule="exact"/>
              <w:jc w:val="center"/>
            </w:pPr>
          </w:p>
        </w:tc>
      </w:tr>
      <w:tr w:rsidR="000D1610" w14:paraId="7ACEDD4A" w14:textId="77777777" w:rsidTr="00DB4FF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5FD08" w14:textId="77777777" w:rsidR="000D1610" w:rsidRDefault="000D1610" w:rsidP="00DB4FF7">
            <w:pPr>
              <w:jc w:val="left"/>
            </w:pPr>
          </w:p>
          <w:p w14:paraId="7BE91596" w14:textId="77777777" w:rsidR="000D1610" w:rsidRDefault="000D1610" w:rsidP="00DB4FF7">
            <w:pPr>
              <w:jc w:val="left"/>
            </w:pPr>
          </w:p>
          <w:p w14:paraId="37EE1B19" w14:textId="77777777" w:rsidR="000D1610" w:rsidRDefault="000D1610" w:rsidP="00DB4FF7">
            <w:pPr>
              <w:jc w:val="left"/>
            </w:pPr>
          </w:p>
          <w:p w14:paraId="44924E72" w14:textId="77777777" w:rsidR="000D1610" w:rsidRDefault="000D1610" w:rsidP="00DB4FF7">
            <w:pPr>
              <w:jc w:val="left"/>
            </w:pPr>
          </w:p>
          <w:p w14:paraId="3BD84661" w14:textId="77777777" w:rsidR="000D1610" w:rsidRDefault="000D1610" w:rsidP="00DB4FF7">
            <w:pPr>
              <w:jc w:val="left"/>
            </w:pPr>
          </w:p>
          <w:p w14:paraId="7310BE58" w14:textId="77777777" w:rsidR="000D1610" w:rsidRDefault="000D1610" w:rsidP="00DB4FF7">
            <w:pPr>
              <w:jc w:val="left"/>
            </w:pPr>
          </w:p>
          <w:p w14:paraId="64631E44" w14:textId="77777777" w:rsidR="000D1610" w:rsidRDefault="000D1610" w:rsidP="00DB4FF7">
            <w:pPr>
              <w:jc w:val="left"/>
            </w:pPr>
          </w:p>
          <w:p w14:paraId="498D10E9" w14:textId="77777777" w:rsidR="000D1610" w:rsidRDefault="000D1610" w:rsidP="00DB4FF7">
            <w:pPr>
              <w:jc w:val="left"/>
            </w:pPr>
          </w:p>
          <w:p w14:paraId="43CE9E4D" w14:textId="77777777" w:rsidR="000D1610" w:rsidRDefault="000D1610" w:rsidP="00DB4FF7">
            <w:pPr>
              <w:jc w:val="left"/>
            </w:pPr>
          </w:p>
          <w:p w14:paraId="689BB9C6" w14:textId="77777777" w:rsidR="000D1610" w:rsidRDefault="000D1610" w:rsidP="00DB4FF7">
            <w:pPr>
              <w:jc w:val="left"/>
            </w:pPr>
          </w:p>
          <w:p w14:paraId="3932DDE9" w14:textId="77777777" w:rsidR="000D1610" w:rsidRDefault="000D1610" w:rsidP="00DB4FF7">
            <w:pPr>
              <w:jc w:val="left"/>
            </w:pPr>
          </w:p>
          <w:p w14:paraId="6F780C95" w14:textId="77777777" w:rsidR="000D1610" w:rsidRDefault="000D1610" w:rsidP="00DB4FF7">
            <w:pPr>
              <w:jc w:val="left"/>
            </w:pPr>
          </w:p>
          <w:p w14:paraId="6B87A145" w14:textId="77777777" w:rsidR="000D1610" w:rsidRDefault="000D1610" w:rsidP="00DB4FF7">
            <w:pPr>
              <w:jc w:val="left"/>
            </w:pPr>
          </w:p>
          <w:p w14:paraId="4D42B8B2" w14:textId="77777777" w:rsidR="000D1610" w:rsidRDefault="000D1610" w:rsidP="00DB4FF7">
            <w:pPr>
              <w:jc w:val="left"/>
            </w:pPr>
          </w:p>
          <w:p w14:paraId="13B45C68" w14:textId="77777777" w:rsidR="000D1610" w:rsidRDefault="000D1610" w:rsidP="00DB4FF7">
            <w:pPr>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9D029" w14:textId="77777777" w:rsidR="000D1610" w:rsidRDefault="000D1610" w:rsidP="00DB4FF7">
            <w:pPr>
              <w:jc w:val="left"/>
            </w:pPr>
          </w:p>
          <w:p w14:paraId="6FC36838" w14:textId="77777777" w:rsidR="000D1610" w:rsidRDefault="000D1610" w:rsidP="00DB4FF7">
            <w:pPr>
              <w:jc w:val="left"/>
            </w:pPr>
          </w:p>
          <w:p w14:paraId="36821671" w14:textId="77777777" w:rsidR="000D1610" w:rsidRDefault="000D1610" w:rsidP="00DB4FF7">
            <w:pPr>
              <w:jc w:val="left"/>
            </w:pPr>
          </w:p>
          <w:p w14:paraId="37A3CEAF" w14:textId="77777777" w:rsidR="000D1610" w:rsidRDefault="000D1610" w:rsidP="00DB4FF7">
            <w:pPr>
              <w:jc w:val="left"/>
            </w:pPr>
          </w:p>
          <w:p w14:paraId="223CDD0D" w14:textId="77777777" w:rsidR="000D1610" w:rsidRDefault="000D1610" w:rsidP="00DB4FF7">
            <w:pPr>
              <w:jc w:val="left"/>
            </w:pPr>
          </w:p>
          <w:p w14:paraId="13F90E85" w14:textId="77777777" w:rsidR="000D1610" w:rsidRDefault="000D1610" w:rsidP="00DB4FF7">
            <w:pPr>
              <w:jc w:val="left"/>
            </w:pPr>
          </w:p>
          <w:p w14:paraId="54AED324" w14:textId="77777777" w:rsidR="000D1610" w:rsidRDefault="000D1610" w:rsidP="00DB4FF7">
            <w:pPr>
              <w:jc w:val="left"/>
            </w:pPr>
          </w:p>
          <w:p w14:paraId="51E6E937" w14:textId="77777777" w:rsidR="000D1610" w:rsidRDefault="000D1610" w:rsidP="00DB4FF7">
            <w:pPr>
              <w:jc w:val="left"/>
            </w:pPr>
          </w:p>
          <w:p w14:paraId="228DB45B" w14:textId="77777777" w:rsidR="000D1610" w:rsidRDefault="000D1610" w:rsidP="00DB4FF7">
            <w:pPr>
              <w:jc w:val="left"/>
            </w:pPr>
          </w:p>
          <w:p w14:paraId="314CC493" w14:textId="77777777" w:rsidR="000D1610" w:rsidRDefault="000D1610" w:rsidP="00DB4FF7">
            <w:pPr>
              <w:jc w:val="left"/>
            </w:pPr>
          </w:p>
          <w:p w14:paraId="691E1A1C" w14:textId="77777777" w:rsidR="000D1610" w:rsidRDefault="000D1610" w:rsidP="00DB4FF7">
            <w:pPr>
              <w:jc w:val="left"/>
            </w:pPr>
          </w:p>
          <w:p w14:paraId="42DC94CA" w14:textId="77777777" w:rsidR="000D1610" w:rsidRDefault="000D1610" w:rsidP="00DB4FF7">
            <w:pPr>
              <w:jc w:val="left"/>
            </w:pPr>
          </w:p>
          <w:p w14:paraId="2344E373" w14:textId="77777777" w:rsidR="000D1610" w:rsidRDefault="000D1610" w:rsidP="00DB4FF7">
            <w:pPr>
              <w:jc w:val="left"/>
            </w:pPr>
          </w:p>
          <w:p w14:paraId="24D672FE" w14:textId="77777777" w:rsidR="000D1610" w:rsidRDefault="000D1610" w:rsidP="00DB4FF7">
            <w:pPr>
              <w:jc w:val="left"/>
            </w:pPr>
          </w:p>
          <w:p w14:paraId="5206474D" w14:textId="77777777" w:rsidR="000D1610" w:rsidRDefault="000D1610" w:rsidP="00DB4FF7">
            <w:pPr>
              <w:jc w:val="left"/>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A2452" w14:textId="77777777" w:rsidR="000D1610" w:rsidRDefault="000D1610" w:rsidP="00DB4FF7">
            <w:pPr>
              <w:jc w:val="left"/>
            </w:pPr>
          </w:p>
          <w:p w14:paraId="12804558" w14:textId="77777777" w:rsidR="000D1610" w:rsidRDefault="000D1610" w:rsidP="00DB4FF7">
            <w:pPr>
              <w:jc w:val="left"/>
            </w:pPr>
          </w:p>
          <w:p w14:paraId="5DF0F57E" w14:textId="77777777" w:rsidR="000D1610" w:rsidRDefault="000D1610" w:rsidP="00DB4FF7">
            <w:pPr>
              <w:jc w:val="left"/>
            </w:pPr>
          </w:p>
          <w:p w14:paraId="0006C948" w14:textId="77777777" w:rsidR="000D1610" w:rsidRDefault="000D1610" w:rsidP="00DB4FF7">
            <w:pPr>
              <w:jc w:val="left"/>
            </w:pPr>
          </w:p>
          <w:p w14:paraId="1F646EDA" w14:textId="77777777" w:rsidR="000D1610" w:rsidRDefault="000D1610" w:rsidP="00DB4FF7">
            <w:pPr>
              <w:jc w:val="left"/>
            </w:pPr>
          </w:p>
          <w:p w14:paraId="6AFD74AA" w14:textId="77777777" w:rsidR="000D1610" w:rsidRDefault="000D1610" w:rsidP="00DB4FF7">
            <w:pPr>
              <w:jc w:val="left"/>
            </w:pPr>
          </w:p>
          <w:p w14:paraId="18719293" w14:textId="77777777" w:rsidR="000D1610" w:rsidRDefault="000D1610" w:rsidP="00DB4FF7">
            <w:pPr>
              <w:jc w:val="left"/>
            </w:pPr>
          </w:p>
          <w:p w14:paraId="5810CBC5" w14:textId="77777777" w:rsidR="000D1610" w:rsidRDefault="000D1610" w:rsidP="00DB4FF7">
            <w:pPr>
              <w:jc w:val="left"/>
            </w:pPr>
          </w:p>
          <w:p w14:paraId="17663184" w14:textId="77777777" w:rsidR="000D1610" w:rsidRDefault="000D1610" w:rsidP="00DB4FF7">
            <w:pPr>
              <w:jc w:val="left"/>
            </w:pPr>
          </w:p>
          <w:p w14:paraId="46864C7A" w14:textId="77777777" w:rsidR="000D1610" w:rsidRDefault="000D1610" w:rsidP="00DB4FF7">
            <w:pPr>
              <w:jc w:val="left"/>
            </w:pPr>
          </w:p>
          <w:p w14:paraId="2930AEA7" w14:textId="77777777" w:rsidR="000D1610" w:rsidRDefault="000D1610" w:rsidP="00DB4FF7">
            <w:pPr>
              <w:jc w:val="left"/>
            </w:pPr>
          </w:p>
          <w:p w14:paraId="4BA8F756" w14:textId="77777777" w:rsidR="000D1610" w:rsidRDefault="000D1610" w:rsidP="00DB4FF7">
            <w:pPr>
              <w:jc w:val="left"/>
            </w:pPr>
          </w:p>
          <w:p w14:paraId="2C2580B3" w14:textId="77777777" w:rsidR="000D1610" w:rsidRDefault="000D1610" w:rsidP="00DB4FF7">
            <w:pPr>
              <w:jc w:val="left"/>
            </w:pPr>
          </w:p>
          <w:p w14:paraId="35C7206E" w14:textId="77777777" w:rsidR="000D1610" w:rsidRDefault="000D1610" w:rsidP="00DB4FF7">
            <w:pPr>
              <w:jc w:val="left"/>
            </w:pPr>
          </w:p>
          <w:p w14:paraId="3333E7CA" w14:textId="77777777" w:rsidR="000D1610" w:rsidRDefault="000D1610" w:rsidP="00DB4FF7">
            <w:pPr>
              <w:jc w:val="left"/>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00354" w14:textId="77777777" w:rsidR="000D1610" w:rsidRDefault="000D1610" w:rsidP="00DB4FF7">
            <w:pPr>
              <w:jc w:val="left"/>
            </w:pPr>
          </w:p>
          <w:p w14:paraId="3D9C8A47" w14:textId="77777777" w:rsidR="000D1610" w:rsidRDefault="000D1610" w:rsidP="00DB4FF7">
            <w:pPr>
              <w:jc w:val="left"/>
            </w:pPr>
          </w:p>
          <w:p w14:paraId="39719AB0" w14:textId="77777777" w:rsidR="000D1610" w:rsidRDefault="000D1610" w:rsidP="00DB4FF7">
            <w:pPr>
              <w:jc w:val="left"/>
            </w:pPr>
          </w:p>
          <w:p w14:paraId="5648240F" w14:textId="77777777" w:rsidR="000D1610" w:rsidRDefault="000D1610" w:rsidP="00DB4FF7">
            <w:pPr>
              <w:jc w:val="left"/>
            </w:pPr>
          </w:p>
          <w:p w14:paraId="289C304A" w14:textId="77777777" w:rsidR="000D1610" w:rsidRDefault="000D1610" w:rsidP="00DB4FF7">
            <w:pPr>
              <w:jc w:val="left"/>
            </w:pPr>
          </w:p>
          <w:p w14:paraId="0AF53C63" w14:textId="77777777" w:rsidR="000D1610" w:rsidRDefault="000D1610" w:rsidP="00DB4FF7">
            <w:pPr>
              <w:jc w:val="left"/>
            </w:pPr>
          </w:p>
          <w:p w14:paraId="7D1A4999" w14:textId="77777777" w:rsidR="000D1610" w:rsidRDefault="000D1610" w:rsidP="00DB4FF7">
            <w:pPr>
              <w:jc w:val="left"/>
            </w:pPr>
          </w:p>
          <w:p w14:paraId="74867627" w14:textId="77777777" w:rsidR="000D1610" w:rsidRDefault="000D1610" w:rsidP="00DB4FF7">
            <w:pPr>
              <w:jc w:val="left"/>
            </w:pPr>
          </w:p>
          <w:p w14:paraId="656FB4DF" w14:textId="77777777" w:rsidR="000D1610" w:rsidRDefault="000D1610" w:rsidP="00DB4FF7">
            <w:pPr>
              <w:jc w:val="left"/>
            </w:pPr>
          </w:p>
          <w:p w14:paraId="097AAED9" w14:textId="77777777" w:rsidR="000D1610" w:rsidRDefault="000D1610" w:rsidP="00DB4FF7">
            <w:pPr>
              <w:jc w:val="left"/>
            </w:pPr>
          </w:p>
          <w:p w14:paraId="42927A85" w14:textId="77777777" w:rsidR="000D1610" w:rsidRDefault="000D1610" w:rsidP="00DB4FF7">
            <w:pPr>
              <w:jc w:val="left"/>
            </w:pPr>
          </w:p>
          <w:p w14:paraId="0873294B" w14:textId="77777777" w:rsidR="000D1610" w:rsidRDefault="000D1610" w:rsidP="00DB4FF7">
            <w:pPr>
              <w:jc w:val="left"/>
            </w:pPr>
          </w:p>
          <w:p w14:paraId="4503E814" w14:textId="77777777" w:rsidR="000D1610" w:rsidRDefault="000D1610" w:rsidP="00DB4FF7">
            <w:pPr>
              <w:jc w:val="left"/>
            </w:pPr>
          </w:p>
          <w:p w14:paraId="41EB2C32" w14:textId="77777777" w:rsidR="000D1610" w:rsidRDefault="000D1610" w:rsidP="00DB4FF7">
            <w:pPr>
              <w:jc w:val="left"/>
            </w:pPr>
          </w:p>
          <w:p w14:paraId="760B4756" w14:textId="77777777" w:rsidR="000D1610" w:rsidRDefault="000D1610" w:rsidP="00DB4FF7">
            <w:pPr>
              <w:jc w:val="left"/>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CB1E5" w14:textId="77777777" w:rsidR="000D1610" w:rsidRDefault="000D1610" w:rsidP="00DB4FF7">
            <w:pPr>
              <w:jc w:val="left"/>
            </w:pPr>
          </w:p>
          <w:p w14:paraId="47015736" w14:textId="77777777" w:rsidR="000D1610" w:rsidRDefault="000D1610" w:rsidP="00DB4FF7">
            <w:pPr>
              <w:jc w:val="left"/>
            </w:pPr>
          </w:p>
          <w:p w14:paraId="197B953A" w14:textId="77777777" w:rsidR="000D1610" w:rsidRDefault="000D1610" w:rsidP="00DB4FF7">
            <w:pPr>
              <w:jc w:val="left"/>
            </w:pPr>
          </w:p>
          <w:p w14:paraId="3518870C" w14:textId="77777777" w:rsidR="000D1610" w:rsidRDefault="000D1610" w:rsidP="00DB4FF7">
            <w:pPr>
              <w:jc w:val="left"/>
            </w:pPr>
          </w:p>
          <w:p w14:paraId="09019AF3" w14:textId="77777777" w:rsidR="000D1610" w:rsidRDefault="000D1610" w:rsidP="00DB4FF7">
            <w:pPr>
              <w:jc w:val="left"/>
            </w:pPr>
          </w:p>
          <w:p w14:paraId="1DA2099D" w14:textId="77777777" w:rsidR="000D1610" w:rsidRDefault="000D1610" w:rsidP="00DB4FF7">
            <w:pPr>
              <w:jc w:val="left"/>
            </w:pPr>
          </w:p>
          <w:p w14:paraId="6C577B63" w14:textId="77777777" w:rsidR="000D1610" w:rsidRDefault="000D1610" w:rsidP="00DB4FF7">
            <w:pPr>
              <w:jc w:val="left"/>
            </w:pPr>
          </w:p>
          <w:p w14:paraId="73257D5F" w14:textId="77777777" w:rsidR="000D1610" w:rsidRDefault="000D1610" w:rsidP="00DB4FF7">
            <w:pPr>
              <w:jc w:val="left"/>
            </w:pPr>
          </w:p>
          <w:p w14:paraId="0047A1D2" w14:textId="77777777" w:rsidR="000D1610" w:rsidRDefault="000D1610" w:rsidP="00DB4FF7">
            <w:pPr>
              <w:jc w:val="left"/>
            </w:pPr>
          </w:p>
          <w:p w14:paraId="5717B5F3" w14:textId="77777777" w:rsidR="000D1610" w:rsidRDefault="000D1610" w:rsidP="00DB4FF7">
            <w:pPr>
              <w:jc w:val="left"/>
            </w:pPr>
          </w:p>
          <w:p w14:paraId="43AC221D" w14:textId="77777777" w:rsidR="000D1610" w:rsidRDefault="000D1610" w:rsidP="00DB4FF7">
            <w:pPr>
              <w:jc w:val="left"/>
            </w:pPr>
          </w:p>
          <w:p w14:paraId="3DA59DE8" w14:textId="77777777" w:rsidR="000D1610" w:rsidRDefault="000D1610" w:rsidP="00DB4FF7">
            <w:pPr>
              <w:jc w:val="left"/>
            </w:pPr>
          </w:p>
          <w:p w14:paraId="15A7B24A" w14:textId="77777777" w:rsidR="000D1610" w:rsidRDefault="000D1610" w:rsidP="00DB4FF7">
            <w:pPr>
              <w:jc w:val="left"/>
            </w:pPr>
          </w:p>
          <w:p w14:paraId="5D6F6EAA" w14:textId="77777777" w:rsidR="000D1610" w:rsidRDefault="000D1610" w:rsidP="00DB4FF7">
            <w:pPr>
              <w:jc w:val="left"/>
            </w:pPr>
          </w:p>
          <w:p w14:paraId="16F548ED" w14:textId="77777777" w:rsidR="000D1610" w:rsidRDefault="000D1610" w:rsidP="00DB4FF7">
            <w:pPr>
              <w:jc w:val="left"/>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B656B" w14:textId="77777777" w:rsidR="000D1610" w:rsidRDefault="000D1610" w:rsidP="00DB4FF7">
            <w:pPr>
              <w:jc w:val="left"/>
            </w:pPr>
          </w:p>
          <w:p w14:paraId="796E91FC" w14:textId="77777777" w:rsidR="000D1610" w:rsidRDefault="000D1610" w:rsidP="00DB4FF7">
            <w:pPr>
              <w:jc w:val="left"/>
            </w:pPr>
          </w:p>
          <w:p w14:paraId="21E361C4" w14:textId="77777777" w:rsidR="000D1610" w:rsidRDefault="000D1610" w:rsidP="00DB4FF7">
            <w:pPr>
              <w:jc w:val="left"/>
            </w:pPr>
          </w:p>
          <w:p w14:paraId="2B2A615D" w14:textId="77777777" w:rsidR="000D1610" w:rsidRDefault="000D1610" w:rsidP="00DB4FF7">
            <w:pPr>
              <w:jc w:val="left"/>
            </w:pPr>
          </w:p>
          <w:p w14:paraId="13E5F95D" w14:textId="77777777" w:rsidR="000D1610" w:rsidRDefault="000D1610" w:rsidP="00DB4FF7">
            <w:pPr>
              <w:jc w:val="left"/>
            </w:pPr>
          </w:p>
          <w:p w14:paraId="789C30AF" w14:textId="77777777" w:rsidR="000D1610" w:rsidRDefault="000D1610" w:rsidP="00DB4FF7">
            <w:pPr>
              <w:jc w:val="left"/>
            </w:pPr>
          </w:p>
          <w:p w14:paraId="1B04A9DB" w14:textId="77777777" w:rsidR="000D1610" w:rsidRDefault="000D1610" w:rsidP="00DB4FF7">
            <w:pPr>
              <w:jc w:val="left"/>
            </w:pPr>
          </w:p>
          <w:p w14:paraId="1CF4E8D7" w14:textId="77777777" w:rsidR="000D1610" w:rsidRDefault="000D1610" w:rsidP="00DB4FF7">
            <w:pPr>
              <w:jc w:val="left"/>
            </w:pPr>
          </w:p>
          <w:p w14:paraId="7A952F02" w14:textId="77777777" w:rsidR="000D1610" w:rsidRDefault="000D1610" w:rsidP="00DB4FF7">
            <w:pPr>
              <w:jc w:val="left"/>
            </w:pPr>
          </w:p>
          <w:p w14:paraId="483954B1" w14:textId="77777777" w:rsidR="000D1610" w:rsidRDefault="000D1610" w:rsidP="00DB4FF7">
            <w:pPr>
              <w:jc w:val="left"/>
            </w:pPr>
          </w:p>
          <w:p w14:paraId="5A72D29B" w14:textId="77777777" w:rsidR="000D1610" w:rsidRDefault="000D1610" w:rsidP="00DB4FF7">
            <w:pPr>
              <w:jc w:val="left"/>
            </w:pPr>
          </w:p>
          <w:p w14:paraId="02066904" w14:textId="77777777" w:rsidR="000D1610" w:rsidRDefault="000D1610" w:rsidP="00DB4FF7">
            <w:pPr>
              <w:jc w:val="left"/>
            </w:pPr>
          </w:p>
          <w:p w14:paraId="4AF776B9" w14:textId="77777777" w:rsidR="000D1610" w:rsidRDefault="000D1610" w:rsidP="00DB4FF7">
            <w:pPr>
              <w:jc w:val="left"/>
            </w:pPr>
          </w:p>
          <w:p w14:paraId="129280DD" w14:textId="77777777" w:rsidR="000D1610" w:rsidRDefault="000D1610" w:rsidP="00DB4FF7">
            <w:pPr>
              <w:jc w:val="left"/>
            </w:pPr>
          </w:p>
          <w:p w14:paraId="196646C0" w14:textId="77777777" w:rsidR="000D1610" w:rsidRDefault="000D1610" w:rsidP="00DB4FF7">
            <w:pPr>
              <w:jc w:val="lef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4EA87" w14:textId="77777777" w:rsidR="000D1610" w:rsidRDefault="000D1610" w:rsidP="00DB4FF7">
            <w:pPr>
              <w:jc w:val="left"/>
            </w:pPr>
          </w:p>
          <w:p w14:paraId="4E95E80D" w14:textId="77777777" w:rsidR="000D1610" w:rsidRDefault="000D1610" w:rsidP="00DB4FF7">
            <w:pPr>
              <w:jc w:val="left"/>
            </w:pPr>
          </w:p>
          <w:p w14:paraId="67F41E9A" w14:textId="77777777" w:rsidR="000D1610" w:rsidRDefault="000D1610" w:rsidP="00DB4FF7">
            <w:pPr>
              <w:jc w:val="left"/>
            </w:pPr>
          </w:p>
          <w:p w14:paraId="1B46D8A8" w14:textId="77777777" w:rsidR="000D1610" w:rsidRDefault="000D1610" w:rsidP="00DB4FF7">
            <w:pPr>
              <w:jc w:val="left"/>
            </w:pPr>
          </w:p>
          <w:p w14:paraId="07F26F4A" w14:textId="77777777" w:rsidR="000D1610" w:rsidRDefault="000D1610" w:rsidP="00DB4FF7">
            <w:pPr>
              <w:jc w:val="left"/>
            </w:pPr>
          </w:p>
          <w:p w14:paraId="7AA41D95" w14:textId="77777777" w:rsidR="000D1610" w:rsidRDefault="000D1610" w:rsidP="00DB4FF7">
            <w:pPr>
              <w:jc w:val="left"/>
            </w:pPr>
          </w:p>
          <w:p w14:paraId="050FC3B6" w14:textId="77777777" w:rsidR="000D1610" w:rsidRDefault="000D1610" w:rsidP="00DB4FF7">
            <w:pPr>
              <w:jc w:val="left"/>
            </w:pPr>
          </w:p>
          <w:p w14:paraId="48D3C3DB" w14:textId="77777777" w:rsidR="000D1610" w:rsidRDefault="000D1610" w:rsidP="00DB4FF7">
            <w:pPr>
              <w:jc w:val="left"/>
            </w:pPr>
          </w:p>
          <w:p w14:paraId="7F0D7EDF" w14:textId="77777777" w:rsidR="000D1610" w:rsidRDefault="000D1610" w:rsidP="00DB4FF7">
            <w:pPr>
              <w:jc w:val="left"/>
            </w:pPr>
          </w:p>
          <w:p w14:paraId="43C93ACE" w14:textId="77777777" w:rsidR="000D1610" w:rsidRDefault="000D1610" w:rsidP="00DB4FF7">
            <w:pPr>
              <w:jc w:val="left"/>
            </w:pPr>
          </w:p>
          <w:p w14:paraId="19E1CC2D" w14:textId="77777777" w:rsidR="000D1610" w:rsidRDefault="000D1610" w:rsidP="00DB4FF7">
            <w:pPr>
              <w:jc w:val="left"/>
            </w:pPr>
          </w:p>
          <w:p w14:paraId="06629DF0" w14:textId="77777777" w:rsidR="000D1610" w:rsidRDefault="000D1610" w:rsidP="00DB4FF7">
            <w:pPr>
              <w:jc w:val="left"/>
            </w:pPr>
          </w:p>
          <w:p w14:paraId="1051AD86" w14:textId="77777777" w:rsidR="000D1610" w:rsidRDefault="000D1610" w:rsidP="00DB4FF7">
            <w:pPr>
              <w:jc w:val="left"/>
            </w:pPr>
          </w:p>
          <w:p w14:paraId="287A9D09" w14:textId="77777777" w:rsidR="000D1610" w:rsidRDefault="000D1610" w:rsidP="00DB4FF7">
            <w:pPr>
              <w:jc w:val="left"/>
            </w:pPr>
          </w:p>
          <w:p w14:paraId="02E73452" w14:textId="77777777" w:rsidR="000D1610" w:rsidRDefault="000D1610" w:rsidP="00DB4FF7">
            <w:pPr>
              <w:jc w:val="left"/>
            </w:pPr>
          </w:p>
        </w:tc>
      </w:tr>
    </w:tbl>
    <w:p w14:paraId="6D0C663B" w14:textId="77777777" w:rsidR="000D1610" w:rsidRDefault="000D1610" w:rsidP="000D1610"/>
    <w:p w14:paraId="0FBACA11" w14:textId="77777777" w:rsidR="000D1610" w:rsidRDefault="000D1610" w:rsidP="000D1610">
      <w:r>
        <w:t xml:space="preserve">　　（記載要領）</w:t>
      </w:r>
    </w:p>
    <w:p w14:paraId="0BE69F8F" w14:textId="77777777" w:rsidR="000D1610" w:rsidRDefault="000D1610" w:rsidP="000D1610">
      <w:r>
        <w:t xml:space="preserve">　　　１．既に取得した装置等に機能追加、改造を行った場合には、品名、仕様、単価、製造</w:t>
      </w:r>
    </w:p>
    <w:p w14:paraId="2983D8F6" w14:textId="77777777" w:rsidR="000D1610" w:rsidRDefault="000D1610" w:rsidP="000D1610">
      <w:r>
        <w:t xml:space="preserve">　　　　又は取得価格、取得年月日欄に記入し、機能追加、改造の別を備考欄に記載する。</w:t>
      </w:r>
    </w:p>
    <w:p w14:paraId="42272F0E" w14:textId="77777777" w:rsidR="000D1610" w:rsidRDefault="000D1610" w:rsidP="000D1610">
      <w:r>
        <w:t xml:space="preserve">　　　２．単体でも使用できる機器類を使用して機能追加、改造を行った場合は、既に取得し</w:t>
      </w:r>
    </w:p>
    <w:p w14:paraId="7445162E" w14:textId="77777777" w:rsidR="000D1610" w:rsidRDefault="000D1610" w:rsidP="000D1610">
      <w:r>
        <w:t xml:space="preserve">　　　　た装置等の内訳として数量欄も記入する。</w:t>
      </w:r>
    </w:p>
    <w:p w14:paraId="1970EAB5" w14:textId="77777777" w:rsidR="000D1610" w:rsidRDefault="000D1610" w:rsidP="000D1610">
      <w:pPr>
        <w:rPr>
          <w:lang w:eastAsia="zh-TW"/>
        </w:rPr>
      </w:pPr>
      <w:r>
        <w:rPr>
          <w:lang w:eastAsia="zh-TW"/>
        </w:rPr>
        <w:br w:type="page"/>
      </w:r>
      <w:r>
        <w:rPr>
          <w:rFonts w:ascii="ＭＳ ゴシック" w:eastAsia="ＭＳ ゴシック" w:hAnsi="ＭＳ ゴシック"/>
          <w:b/>
          <w:lang w:eastAsia="zh-TW"/>
        </w:rPr>
        <w:lastRenderedPageBreak/>
        <w:t>様式第２</w:t>
      </w:r>
      <w:r>
        <w:rPr>
          <w:rFonts w:ascii="ＭＳ ゴシック" w:eastAsia="ＭＳ ゴシック" w:hAnsi="ＭＳ ゴシック"/>
          <w:b/>
        </w:rPr>
        <w:t>０</w:t>
      </w:r>
      <w:r>
        <w:rPr>
          <w:rFonts w:ascii="ＭＳ ゴシック" w:eastAsia="ＭＳ ゴシック" w:hAnsi="ＭＳ ゴシック"/>
          <w:b/>
          <w:lang w:eastAsia="zh-TW"/>
        </w:rPr>
        <w:t>（借受書）</w:t>
      </w:r>
    </w:p>
    <w:p w14:paraId="1BE8EF4F" w14:textId="77777777" w:rsidR="000D1610" w:rsidRDefault="000D1610" w:rsidP="000D1610">
      <w:pPr>
        <w:rPr>
          <w:lang w:eastAsia="zh-TW"/>
        </w:rPr>
      </w:pPr>
    </w:p>
    <w:p w14:paraId="52315D19" w14:textId="77777777" w:rsidR="000D1610" w:rsidRDefault="000D1610" w:rsidP="000D1610">
      <w:pPr>
        <w:spacing w:line="384" w:lineRule="exact"/>
        <w:jc w:val="center"/>
        <w:rPr>
          <w:lang w:eastAsia="zh-TW"/>
        </w:rPr>
      </w:pPr>
      <w:r>
        <w:rPr>
          <w:rFonts w:ascii="ＭＳ ゴシック" w:eastAsia="ＭＳ ゴシック" w:hAnsi="ＭＳ ゴシック"/>
          <w:spacing w:val="5"/>
          <w:sz w:val="24"/>
          <w:lang w:eastAsia="zh-TW"/>
        </w:rPr>
        <w:t>借　　受　　書</w:t>
      </w:r>
    </w:p>
    <w:p w14:paraId="4ACD7926" w14:textId="77777777" w:rsidR="000D1610" w:rsidRDefault="000D1610" w:rsidP="000D1610">
      <w:pPr>
        <w:rPr>
          <w:lang w:eastAsia="zh-TW"/>
        </w:rPr>
      </w:pPr>
    </w:p>
    <w:p w14:paraId="47AD8451" w14:textId="77777777" w:rsidR="000D1610" w:rsidRDefault="000D1610" w:rsidP="000D1610">
      <w:pPr>
        <w:rPr>
          <w:lang w:eastAsia="zh-TW"/>
        </w:rPr>
      </w:pPr>
    </w:p>
    <w:p w14:paraId="66B9E546" w14:textId="77777777" w:rsidR="000D1610" w:rsidRDefault="000D1610" w:rsidP="000D1610">
      <w:pPr>
        <w:ind w:left="7282" w:firstLine="214"/>
        <w:rPr>
          <w:lang w:eastAsia="zh-TW"/>
        </w:rPr>
      </w:pPr>
      <w:r>
        <w:rPr>
          <w:rFonts w:ascii="ＭＳ ゴシック" w:eastAsia="ＭＳ ゴシック" w:hAnsi="ＭＳ ゴシック"/>
          <w:lang w:eastAsia="zh-TW"/>
        </w:rPr>
        <w:t xml:space="preserve">　　年　　月　　日</w:t>
      </w:r>
    </w:p>
    <w:p w14:paraId="049DA412" w14:textId="77777777" w:rsidR="000D1610" w:rsidRDefault="000D1610" w:rsidP="000D1610">
      <w:pPr>
        <w:rPr>
          <w:lang w:eastAsia="zh-TW"/>
        </w:rPr>
      </w:pPr>
    </w:p>
    <w:p w14:paraId="2EAC00C2" w14:textId="77777777" w:rsidR="000D1610" w:rsidRDefault="000D1610" w:rsidP="000D1610">
      <w:pPr>
        <w:rPr>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文部科学省大臣官房会計課長　　殿</w:t>
      </w:r>
    </w:p>
    <w:p w14:paraId="17A5F17D" w14:textId="77777777" w:rsidR="000D1610" w:rsidRDefault="000D1610" w:rsidP="000D1610">
      <w:pPr>
        <w:rPr>
          <w:lang w:eastAsia="zh-TW"/>
        </w:rPr>
      </w:pPr>
    </w:p>
    <w:p w14:paraId="542E082C" w14:textId="77777777" w:rsidR="000D1610" w:rsidRDefault="000D1610" w:rsidP="000D1610">
      <w:pPr>
        <w:rPr>
          <w:lang w:eastAsia="zh-TW"/>
        </w:rPr>
      </w:pPr>
    </w:p>
    <w:p w14:paraId="04FC6FEE" w14:textId="77777777" w:rsidR="000D1610" w:rsidRDefault="000D1610" w:rsidP="000D1610">
      <w:pPr>
        <w:ind w:left="4390" w:hanging="1070"/>
      </w:pPr>
      <w:r>
        <w:rPr>
          <w:rFonts w:ascii="ＭＳ ゴシック" w:eastAsia="ＭＳ ゴシック" w:hAnsi="ＭＳ ゴシック"/>
        </w:rPr>
        <w:t>（受託者）住　　所</w:t>
      </w:r>
    </w:p>
    <w:p w14:paraId="635EBF2C" w14:textId="77777777" w:rsidR="000D1610" w:rsidRDefault="000D1610" w:rsidP="000D1610">
      <w:pPr>
        <w:ind w:left="4390"/>
      </w:pPr>
      <w:r>
        <w:rPr>
          <w:rFonts w:ascii="ＭＳ ゴシック" w:eastAsia="ＭＳ ゴシック" w:hAnsi="ＭＳ ゴシック"/>
        </w:rPr>
        <w:t>名称及び</w:t>
      </w:r>
    </w:p>
    <w:p w14:paraId="44D8E04A" w14:textId="77777777" w:rsidR="000D1610" w:rsidRDefault="000D1610" w:rsidP="000D1610">
      <w:pPr>
        <w:ind w:left="4390"/>
      </w:pPr>
      <w:r>
        <w:rPr>
          <w:rFonts w:ascii="ＭＳ ゴシック" w:eastAsia="ＭＳ ゴシック" w:hAnsi="ＭＳ ゴシック"/>
        </w:rPr>
        <w:t xml:space="preserve">代表者名　　　　　　　　　　　　　　</w:t>
      </w:r>
    </w:p>
    <w:p w14:paraId="4F214089" w14:textId="77777777" w:rsidR="000D1610" w:rsidRDefault="000D1610" w:rsidP="000D1610"/>
    <w:p w14:paraId="49B5B6D0" w14:textId="77777777" w:rsidR="000D1610" w:rsidRDefault="000D1610" w:rsidP="000D1610"/>
    <w:p w14:paraId="5B332ABE" w14:textId="77777777" w:rsidR="000D1610" w:rsidRDefault="000D1610" w:rsidP="000D1610">
      <w:r>
        <w:rPr>
          <w:rFonts w:ascii="ＭＳ ゴシック" w:eastAsia="ＭＳ ゴシック" w:hAnsi="ＭＳ ゴシック"/>
          <w:spacing w:val="-1"/>
        </w:rPr>
        <w:t xml:space="preserve">  </w:t>
      </w:r>
      <w:r>
        <w:rPr>
          <w:rFonts w:ascii="ＭＳ ゴシック" w:eastAsia="ＭＳ ゴシック" w:hAnsi="ＭＳ ゴシック"/>
        </w:rPr>
        <w:t xml:space="preserve">　○年○月○日付け○○○第○○○号をもって承認のあった下記の委託業務に使用する物品の無償貸付について、承認通知書記載の条件を承諾のうえ、当該物品（別紙のとおり）を確かに借受けました。</w:t>
      </w:r>
    </w:p>
    <w:p w14:paraId="54FBAB6A" w14:textId="77777777" w:rsidR="000D1610" w:rsidRDefault="000D1610" w:rsidP="000D1610"/>
    <w:p w14:paraId="55EBED07" w14:textId="77777777" w:rsidR="000D1610" w:rsidRDefault="000D1610" w:rsidP="000D1610"/>
    <w:p w14:paraId="56F1187B" w14:textId="77777777" w:rsidR="000D1610" w:rsidRDefault="000D1610" w:rsidP="000D1610">
      <w:pPr>
        <w:jc w:val="center"/>
      </w:pPr>
      <w:r>
        <w:rPr>
          <w:rFonts w:ascii="ＭＳ ゴシック" w:eastAsia="ＭＳ ゴシック" w:hAnsi="ＭＳ ゴシック"/>
        </w:rPr>
        <w:t>記</w:t>
      </w:r>
    </w:p>
    <w:p w14:paraId="7A4518F2" w14:textId="77777777" w:rsidR="000D1610" w:rsidRDefault="000D1610" w:rsidP="000D1610"/>
    <w:p w14:paraId="47DAFC31" w14:textId="77777777" w:rsidR="000D1610" w:rsidRDefault="000D1610" w:rsidP="000D1610"/>
    <w:p w14:paraId="3709BC71" w14:textId="77777777" w:rsidR="000D1610" w:rsidRDefault="000D1610" w:rsidP="000D1610">
      <w:pPr>
        <w:jc w:val="center"/>
      </w:pPr>
      <w:r>
        <w:rPr>
          <w:rFonts w:ascii="ＭＳ ゴシック" w:eastAsia="ＭＳ ゴシック" w:hAnsi="ＭＳ ゴシック"/>
        </w:rPr>
        <w:t>《委託業務名》（契約書第１条で定めた委託業務の題目を記入）</w:t>
      </w:r>
    </w:p>
    <w:p w14:paraId="0B8F1053" w14:textId="77777777" w:rsidR="000D1610" w:rsidRDefault="000D1610" w:rsidP="000D1610"/>
    <w:p w14:paraId="0A71E864" w14:textId="77777777" w:rsidR="000D1610" w:rsidRDefault="000D1610" w:rsidP="000D1610"/>
    <w:p w14:paraId="4EED0C8F" w14:textId="77777777" w:rsidR="000D1610" w:rsidRDefault="000D1610" w:rsidP="000D1610"/>
    <w:p w14:paraId="7707A7AE" w14:textId="77777777" w:rsidR="000D1610" w:rsidRDefault="000D1610" w:rsidP="000D1610">
      <w:r>
        <w:t xml:space="preserve">　　（記載要領）</w:t>
      </w:r>
    </w:p>
    <w:p w14:paraId="7BB8C754" w14:textId="77777777" w:rsidR="000D1610" w:rsidRDefault="000D1610" w:rsidP="000D1610">
      <w:r>
        <w:t xml:space="preserve">　　　借受書の提出にあたっては、借受けた物品の名称がわかる書類を提出すること。</w:t>
      </w:r>
    </w:p>
    <w:p w14:paraId="7AC3CAF0" w14:textId="77777777" w:rsidR="000D1610" w:rsidRDefault="000D1610" w:rsidP="000D1610"/>
    <w:p w14:paraId="444D48E8" w14:textId="77777777" w:rsidR="000D1610" w:rsidRDefault="000D1610" w:rsidP="000D1610"/>
    <w:p w14:paraId="63F2BF86" w14:textId="77777777" w:rsidR="000D1610" w:rsidRDefault="000D1610" w:rsidP="000D1610"/>
    <w:p w14:paraId="72AA7050" w14:textId="77777777" w:rsidR="000D1610" w:rsidRDefault="000D1610" w:rsidP="000D1610"/>
    <w:p w14:paraId="0FA397D7" w14:textId="77777777" w:rsidR="000D1610" w:rsidRDefault="000D1610" w:rsidP="000D1610"/>
    <w:p w14:paraId="1204C071" w14:textId="77777777" w:rsidR="000D1610" w:rsidRDefault="000D1610" w:rsidP="000D1610"/>
    <w:p w14:paraId="5B575E67" w14:textId="77777777" w:rsidR="000D1610" w:rsidRDefault="000D1610" w:rsidP="000D1610"/>
    <w:p w14:paraId="41CD8DD4" w14:textId="77777777" w:rsidR="000D1610" w:rsidRDefault="000D1610" w:rsidP="000D1610"/>
    <w:p w14:paraId="05C6D3E3" w14:textId="77777777" w:rsidR="000D1610" w:rsidRDefault="000D1610" w:rsidP="000D1610">
      <w:r>
        <w:br w:type="page"/>
      </w:r>
      <w:r>
        <w:rPr>
          <w:rFonts w:ascii="ＭＳ ゴシック" w:eastAsia="ＭＳ ゴシック" w:hAnsi="ＭＳ ゴシック"/>
          <w:b/>
        </w:rPr>
        <w:lastRenderedPageBreak/>
        <w:t>様式第２１（亡失・損傷報告書）</w:t>
      </w:r>
    </w:p>
    <w:p w14:paraId="37BB6516" w14:textId="77777777" w:rsidR="000D1610" w:rsidRDefault="000D1610" w:rsidP="000D1610"/>
    <w:p w14:paraId="2B21CA9F" w14:textId="77777777" w:rsidR="000D1610" w:rsidRDefault="000D1610" w:rsidP="000D1610">
      <w:pPr>
        <w:spacing w:line="405" w:lineRule="exact"/>
        <w:jc w:val="center"/>
      </w:pPr>
      <w:r>
        <w:rPr>
          <w:rFonts w:ascii="ＭＳ ゴシック" w:eastAsia="ＭＳ ゴシック" w:hAnsi="ＭＳ ゴシック"/>
          <w:sz w:val="26"/>
        </w:rPr>
        <w:t>亡失・損傷報告書</w:t>
      </w:r>
    </w:p>
    <w:p w14:paraId="4A66F021" w14:textId="77777777" w:rsidR="000D1610" w:rsidRDefault="000D1610" w:rsidP="000D1610"/>
    <w:p w14:paraId="6A170EEF" w14:textId="77777777" w:rsidR="000D1610" w:rsidRDefault="000D1610" w:rsidP="000D1610"/>
    <w:p w14:paraId="11A4C4B6" w14:textId="77777777" w:rsidR="000D1610" w:rsidRDefault="000D1610" w:rsidP="000D1610">
      <w:pPr>
        <w:ind w:left="7282" w:firstLine="214"/>
      </w:pPr>
      <w:r>
        <w:rPr>
          <w:rFonts w:ascii="ＭＳ ゴシック" w:eastAsia="ＭＳ ゴシック" w:hAnsi="ＭＳ ゴシック"/>
        </w:rPr>
        <w:t xml:space="preserve">　　　年　　月　　日</w:t>
      </w:r>
    </w:p>
    <w:p w14:paraId="791B4471" w14:textId="77777777" w:rsidR="000D1610" w:rsidRDefault="000D1610" w:rsidP="000D1610"/>
    <w:p w14:paraId="261DAA73" w14:textId="77777777" w:rsidR="000D1610" w:rsidRDefault="000D1610" w:rsidP="000D1610">
      <w:pPr>
        <w:rPr>
          <w:lang w:eastAsia="zh-TW"/>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lang w:eastAsia="zh-TW"/>
        </w:rPr>
        <w:t>文部科学省大臣官房会計課長　　殿</w:t>
      </w:r>
    </w:p>
    <w:p w14:paraId="5B20B9F2" w14:textId="77777777" w:rsidR="000D1610" w:rsidRDefault="000D1610" w:rsidP="000D1610">
      <w:pPr>
        <w:rPr>
          <w:lang w:eastAsia="zh-TW"/>
        </w:rPr>
      </w:pPr>
    </w:p>
    <w:p w14:paraId="118A4D49" w14:textId="77777777" w:rsidR="000D1610" w:rsidRDefault="000D1610" w:rsidP="000D1610">
      <w:pPr>
        <w:rPr>
          <w:lang w:eastAsia="zh-TW"/>
        </w:rPr>
      </w:pPr>
    </w:p>
    <w:p w14:paraId="01C3B13B" w14:textId="77777777" w:rsidR="000D1610" w:rsidRDefault="000D1610" w:rsidP="000D1610">
      <w:pPr>
        <w:ind w:left="4390" w:hanging="1070"/>
      </w:pPr>
      <w:r>
        <w:rPr>
          <w:rFonts w:ascii="ＭＳ ゴシック" w:eastAsia="ＭＳ ゴシック" w:hAnsi="ＭＳ ゴシック"/>
        </w:rPr>
        <w:t>（受託者）住　　所</w:t>
      </w:r>
    </w:p>
    <w:p w14:paraId="4B72D164" w14:textId="77777777" w:rsidR="000D1610" w:rsidRDefault="000D1610" w:rsidP="000D1610">
      <w:pPr>
        <w:ind w:left="4390"/>
      </w:pPr>
      <w:r>
        <w:rPr>
          <w:rFonts w:ascii="ＭＳ ゴシック" w:eastAsia="ＭＳ ゴシック" w:hAnsi="ＭＳ ゴシック"/>
        </w:rPr>
        <w:t>名称及び</w:t>
      </w:r>
    </w:p>
    <w:p w14:paraId="0ED7C293" w14:textId="77777777" w:rsidR="000D1610" w:rsidRDefault="000D1610" w:rsidP="000D1610">
      <w:pPr>
        <w:ind w:left="4390"/>
      </w:pPr>
      <w:r>
        <w:rPr>
          <w:rFonts w:ascii="ＭＳ ゴシック" w:eastAsia="ＭＳ ゴシック" w:hAnsi="ＭＳ ゴシック"/>
        </w:rPr>
        <w:t xml:space="preserve">代表者名　　　　　　　　　　　　　　</w:t>
      </w:r>
    </w:p>
    <w:p w14:paraId="06503256" w14:textId="77777777" w:rsidR="000D1610" w:rsidRDefault="000D1610" w:rsidP="000D1610"/>
    <w:p w14:paraId="4DA7B1CF" w14:textId="77777777" w:rsidR="000D1610" w:rsidRDefault="000D1610" w:rsidP="000D1610"/>
    <w:p w14:paraId="355D1E41" w14:textId="77777777" w:rsidR="000D1610" w:rsidRDefault="000D1610" w:rsidP="000D1610">
      <w:pPr>
        <w:ind w:firstLine="214"/>
      </w:pPr>
      <w:r>
        <w:rPr>
          <w:rFonts w:ascii="ＭＳ ゴシック" w:eastAsia="ＭＳ ゴシック" w:hAnsi="ＭＳ ゴシック"/>
        </w:rPr>
        <w:t xml:space="preserve">　○年○月○日付け○○○第○○○号により貸付を受けた物品が亡失（又は損傷）してしまいましたので、下記のとおり報告します。</w:t>
      </w:r>
    </w:p>
    <w:p w14:paraId="505E651A" w14:textId="77777777" w:rsidR="000D1610" w:rsidRDefault="000D1610" w:rsidP="000D1610"/>
    <w:p w14:paraId="505966D8" w14:textId="77777777" w:rsidR="000D1610" w:rsidRDefault="000D1610" w:rsidP="000D1610">
      <w:pPr>
        <w:jc w:val="center"/>
        <w:rPr>
          <w:lang w:eastAsia="zh-TW"/>
        </w:rPr>
      </w:pPr>
      <w:r>
        <w:rPr>
          <w:rFonts w:ascii="ＭＳ ゴシック" w:eastAsia="ＭＳ ゴシック" w:hAnsi="ＭＳ ゴシック"/>
          <w:lang w:eastAsia="zh-TW"/>
        </w:rPr>
        <w:t>記</w:t>
      </w:r>
    </w:p>
    <w:p w14:paraId="10CB427D" w14:textId="77777777" w:rsidR="000D1610" w:rsidRDefault="000D1610" w:rsidP="00327AB1">
      <w:pPr>
        <w:spacing w:line="320" w:lineRule="exact"/>
        <w:rPr>
          <w:lang w:eastAsia="zh-TW"/>
        </w:rPr>
      </w:pPr>
    </w:p>
    <w:p w14:paraId="60C27CF7" w14:textId="77777777" w:rsidR="000D1610" w:rsidRDefault="000D1610" w:rsidP="00327AB1">
      <w:pPr>
        <w:spacing w:line="320" w:lineRule="exact"/>
        <w:ind w:firstLine="214"/>
        <w:rPr>
          <w:lang w:eastAsia="zh-TW"/>
        </w:rPr>
      </w:pPr>
      <w:r>
        <w:rPr>
          <w:rFonts w:ascii="ＭＳ ゴシック" w:eastAsia="ＭＳ ゴシック" w:hAnsi="ＭＳ ゴシック"/>
          <w:lang w:eastAsia="zh-TW"/>
        </w:rPr>
        <w:t xml:space="preserve">　　　　１．委託業務名　　　</w:t>
      </w:r>
    </w:p>
    <w:p w14:paraId="2040FB7B" w14:textId="77777777" w:rsidR="000D1610" w:rsidRDefault="000D1610" w:rsidP="00327AB1">
      <w:pPr>
        <w:spacing w:line="320" w:lineRule="exact"/>
        <w:ind w:firstLine="214"/>
      </w:pPr>
      <w:r>
        <w:rPr>
          <w:rFonts w:ascii="ＭＳ ゴシック" w:eastAsia="ＭＳ ゴシック" w:hAnsi="ＭＳ ゴシック"/>
          <w:lang w:eastAsia="zh-TW"/>
        </w:rPr>
        <w:t xml:space="preserve">　　　　　　　　　</w:t>
      </w:r>
      <w:r>
        <w:rPr>
          <w:rFonts w:ascii="ＭＳ ゴシック" w:eastAsia="ＭＳ ゴシック" w:hAnsi="ＭＳ ゴシック"/>
        </w:rPr>
        <w:t>○年度「契約書第１条で定めた委託業務の題目を記入」</w:t>
      </w:r>
    </w:p>
    <w:p w14:paraId="77FC58CD" w14:textId="77777777" w:rsidR="000D1610" w:rsidRDefault="000D1610" w:rsidP="00327AB1">
      <w:pPr>
        <w:spacing w:line="320" w:lineRule="exact"/>
      </w:pPr>
    </w:p>
    <w:p w14:paraId="26E79661"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２．貸付年月日</w:t>
      </w:r>
    </w:p>
    <w:p w14:paraId="1D80BBEA" w14:textId="77777777" w:rsidR="000D1610" w:rsidRDefault="000D1610" w:rsidP="00327AB1">
      <w:pPr>
        <w:spacing w:line="320" w:lineRule="exact"/>
      </w:pPr>
    </w:p>
    <w:p w14:paraId="6EB5CE15"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３．亡失（又は損傷）した物品等の品名、仕様及び数量</w:t>
      </w:r>
    </w:p>
    <w:p w14:paraId="4FAFDFCF" w14:textId="77777777" w:rsidR="000D1610" w:rsidRDefault="000D1610" w:rsidP="00327AB1">
      <w:pPr>
        <w:spacing w:line="320" w:lineRule="exact"/>
      </w:pPr>
    </w:p>
    <w:p w14:paraId="2929DC7F"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４．亡失（又は損傷）の日時及び場所</w:t>
      </w:r>
    </w:p>
    <w:p w14:paraId="45FCB4E0" w14:textId="77777777" w:rsidR="000D1610" w:rsidRDefault="000D1610" w:rsidP="00327AB1">
      <w:pPr>
        <w:spacing w:line="320" w:lineRule="exact"/>
      </w:pPr>
    </w:p>
    <w:p w14:paraId="0AB3CCD2"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５．亡失（又は損傷）程度又はその状況(事実を説明する書類等を添付)</w:t>
      </w:r>
    </w:p>
    <w:p w14:paraId="2EC546CB" w14:textId="77777777" w:rsidR="000D1610" w:rsidRDefault="000D1610" w:rsidP="00327AB1">
      <w:pPr>
        <w:spacing w:line="320" w:lineRule="exact"/>
      </w:pPr>
    </w:p>
    <w:p w14:paraId="61399D8E"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６．亡失（又は損傷）の原因となった事実の詳細</w:t>
      </w:r>
    </w:p>
    <w:p w14:paraId="7A5E392F" w14:textId="77777777" w:rsidR="000D1610" w:rsidRDefault="000D1610" w:rsidP="00327AB1">
      <w:pPr>
        <w:spacing w:line="320" w:lineRule="exact"/>
      </w:pPr>
    </w:p>
    <w:p w14:paraId="0BC4AFCC"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７．亡失（又は損傷）について取った処置</w:t>
      </w:r>
    </w:p>
    <w:p w14:paraId="1398D1FF" w14:textId="77777777" w:rsidR="000D1610" w:rsidRDefault="000D1610" w:rsidP="00327AB1">
      <w:pPr>
        <w:spacing w:line="320" w:lineRule="exact"/>
      </w:pPr>
    </w:p>
    <w:p w14:paraId="68BCCF8B"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８．平素における管理の状況</w:t>
      </w:r>
    </w:p>
    <w:p w14:paraId="2E72F245" w14:textId="77777777" w:rsidR="000D1610" w:rsidRDefault="000D1610" w:rsidP="00327AB1">
      <w:pPr>
        <w:spacing w:line="320" w:lineRule="exact"/>
      </w:pPr>
    </w:p>
    <w:p w14:paraId="0AC514B1" w14:textId="77777777" w:rsidR="000D1610" w:rsidRDefault="000D1610" w:rsidP="00327AB1">
      <w:pPr>
        <w:spacing w:line="320" w:lineRule="exact"/>
      </w:pPr>
      <w:r>
        <w:rPr>
          <w:rFonts w:ascii="ＭＳ ゴシック" w:eastAsia="ＭＳ ゴシック" w:hAnsi="ＭＳ ゴシック"/>
          <w:spacing w:val="-1"/>
        </w:rPr>
        <w:t xml:space="preserve">    </w:t>
      </w:r>
      <w:r>
        <w:rPr>
          <w:rFonts w:ascii="ＭＳ ゴシック" w:eastAsia="ＭＳ ゴシック" w:hAnsi="ＭＳ ゴシック"/>
        </w:rPr>
        <w:t xml:space="preserve">　　　９．その他の参考となるべく事実</w:t>
      </w:r>
    </w:p>
    <w:p w14:paraId="45B772B0" w14:textId="77777777" w:rsidR="000D1610" w:rsidRDefault="000D1610" w:rsidP="000D1610">
      <w:pPr>
        <w:rPr>
          <w:lang w:eastAsia="zh-TW"/>
        </w:rPr>
      </w:pPr>
      <w:r>
        <w:rPr>
          <w:lang w:eastAsia="zh-TW"/>
        </w:rPr>
        <w:br w:type="page"/>
      </w:r>
      <w:r>
        <w:rPr>
          <w:rFonts w:ascii="ＭＳ ゴシック" w:eastAsia="ＭＳ ゴシック" w:hAnsi="ＭＳ ゴシック"/>
          <w:b/>
          <w:lang w:eastAsia="zh-TW"/>
        </w:rPr>
        <w:lastRenderedPageBreak/>
        <w:t>様式第２２（借用物品返納書）</w:t>
      </w:r>
    </w:p>
    <w:p w14:paraId="29B7A01B" w14:textId="77777777" w:rsidR="000D1610" w:rsidRDefault="000D1610" w:rsidP="000D1610">
      <w:pPr>
        <w:rPr>
          <w:lang w:eastAsia="zh-TW"/>
        </w:rPr>
      </w:pPr>
    </w:p>
    <w:p w14:paraId="0486014E" w14:textId="77777777" w:rsidR="000D1610" w:rsidRDefault="000D1610" w:rsidP="000D1610">
      <w:pPr>
        <w:spacing w:line="405" w:lineRule="exact"/>
        <w:jc w:val="center"/>
        <w:rPr>
          <w:lang w:eastAsia="zh-TW"/>
        </w:rPr>
      </w:pPr>
      <w:r>
        <w:rPr>
          <w:rFonts w:ascii="ＭＳ ゴシック" w:eastAsia="ＭＳ ゴシック" w:hAnsi="ＭＳ ゴシック"/>
          <w:sz w:val="26"/>
          <w:lang w:eastAsia="zh-TW"/>
        </w:rPr>
        <w:t>借用物品返納書</w:t>
      </w:r>
    </w:p>
    <w:p w14:paraId="23ECCA7B" w14:textId="77777777" w:rsidR="000D1610" w:rsidRDefault="000D1610" w:rsidP="000D1610">
      <w:pPr>
        <w:rPr>
          <w:lang w:eastAsia="zh-TW"/>
        </w:rPr>
      </w:pPr>
    </w:p>
    <w:p w14:paraId="4E208C8D" w14:textId="77777777" w:rsidR="000D1610" w:rsidRDefault="000D1610" w:rsidP="000D1610">
      <w:pPr>
        <w:rPr>
          <w:lang w:eastAsia="zh-TW"/>
        </w:rPr>
      </w:pPr>
    </w:p>
    <w:p w14:paraId="51BCDC15" w14:textId="77777777" w:rsidR="000D1610" w:rsidRDefault="000D1610" w:rsidP="000D1610">
      <w:pPr>
        <w:ind w:left="7282" w:firstLine="214"/>
        <w:rPr>
          <w:lang w:eastAsia="zh-TW"/>
        </w:rPr>
      </w:pPr>
      <w:r>
        <w:rPr>
          <w:rFonts w:ascii="ＭＳ ゴシック" w:eastAsia="ＭＳ ゴシック" w:hAnsi="ＭＳ ゴシック"/>
          <w:lang w:eastAsia="zh-TW"/>
        </w:rPr>
        <w:t xml:space="preserve">　　　年　　月　　日</w:t>
      </w:r>
    </w:p>
    <w:p w14:paraId="5553E9D2" w14:textId="77777777" w:rsidR="000D1610" w:rsidRDefault="000D1610" w:rsidP="000D1610">
      <w:pPr>
        <w:rPr>
          <w:lang w:eastAsia="zh-TW"/>
        </w:rPr>
      </w:pPr>
    </w:p>
    <w:p w14:paraId="0F3DEF1D" w14:textId="77777777" w:rsidR="000D1610" w:rsidRDefault="000D1610" w:rsidP="000D1610">
      <w:pPr>
        <w:rPr>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文部科学省大臣官房会計課長　　殿</w:t>
      </w:r>
    </w:p>
    <w:p w14:paraId="560AEC7F" w14:textId="77777777" w:rsidR="000D1610" w:rsidRDefault="000D1610" w:rsidP="000D1610">
      <w:pPr>
        <w:rPr>
          <w:lang w:eastAsia="zh-TW"/>
        </w:rPr>
      </w:pPr>
    </w:p>
    <w:p w14:paraId="7C1FB07B" w14:textId="77777777" w:rsidR="000D1610" w:rsidRDefault="000D1610" w:rsidP="000D1610">
      <w:pPr>
        <w:rPr>
          <w:lang w:eastAsia="zh-TW"/>
        </w:rPr>
      </w:pPr>
    </w:p>
    <w:p w14:paraId="66C2518C" w14:textId="77777777" w:rsidR="000D1610" w:rsidRDefault="000D1610" w:rsidP="000D1610">
      <w:pPr>
        <w:ind w:left="4390" w:hanging="1070"/>
      </w:pPr>
      <w:r>
        <w:rPr>
          <w:rFonts w:ascii="ＭＳ ゴシック" w:eastAsia="ＭＳ ゴシック" w:hAnsi="ＭＳ ゴシック"/>
        </w:rPr>
        <w:t>（受託者）住　　所</w:t>
      </w:r>
    </w:p>
    <w:p w14:paraId="47BF533B" w14:textId="77777777" w:rsidR="000D1610" w:rsidRDefault="000D1610" w:rsidP="000D1610">
      <w:pPr>
        <w:ind w:left="4390"/>
      </w:pPr>
      <w:r>
        <w:rPr>
          <w:rFonts w:ascii="ＭＳ ゴシック" w:eastAsia="ＭＳ ゴシック" w:hAnsi="ＭＳ ゴシック"/>
        </w:rPr>
        <w:t>名称及び</w:t>
      </w:r>
    </w:p>
    <w:p w14:paraId="11E8E371" w14:textId="77777777" w:rsidR="000D1610" w:rsidRDefault="000D1610" w:rsidP="000D1610">
      <w:pPr>
        <w:ind w:left="4390"/>
      </w:pPr>
      <w:r>
        <w:rPr>
          <w:rFonts w:ascii="ＭＳ ゴシック" w:eastAsia="ＭＳ ゴシック" w:hAnsi="ＭＳ ゴシック"/>
        </w:rPr>
        <w:t xml:space="preserve">代表者名　　　　　　　　　　　　　　</w:t>
      </w:r>
    </w:p>
    <w:p w14:paraId="2E6A13D5" w14:textId="77777777" w:rsidR="000D1610" w:rsidRDefault="000D1610" w:rsidP="000D1610"/>
    <w:p w14:paraId="3687AB8B" w14:textId="77777777" w:rsidR="000D1610" w:rsidRDefault="000D1610" w:rsidP="000D1610"/>
    <w:p w14:paraId="0DCCD32F" w14:textId="77777777" w:rsidR="000D1610" w:rsidRDefault="000D1610" w:rsidP="000D1610">
      <w:pPr>
        <w:ind w:firstLine="214"/>
      </w:pPr>
      <w:r>
        <w:rPr>
          <w:rFonts w:ascii="ＭＳ ゴシック" w:eastAsia="ＭＳ ゴシック" w:hAnsi="ＭＳ ゴシック"/>
        </w:rPr>
        <w:t xml:space="preserve">　○年○月○日付け○○○第○○○号により無償貸付を承認された物品のうち、下記物品については返納したいと思いますので、下記のとおり通知します。</w:t>
      </w:r>
    </w:p>
    <w:p w14:paraId="05CE63D5" w14:textId="77777777" w:rsidR="000D1610" w:rsidRDefault="000D1610" w:rsidP="000D1610"/>
    <w:p w14:paraId="59D886DE" w14:textId="77777777" w:rsidR="000D1610" w:rsidRDefault="000D1610" w:rsidP="000D1610"/>
    <w:p w14:paraId="62BADE18" w14:textId="77777777" w:rsidR="000D1610" w:rsidRDefault="000D1610" w:rsidP="000D1610">
      <w:pPr>
        <w:jc w:val="center"/>
      </w:pPr>
      <w:r>
        <w:rPr>
          <w:rFonts w:ascii="ＭＳ ゴシック" w:eastAsia="ＭＳ ゴシック" w:hAnsi="ＭＳ ゴシック"/>
        </w:rPr>
        <w:t>記</w:t>
      </w:r>
    </w:p>
    <w:p w14:paraId="35E72AB1" w14:textId="77777777" w:rsidR="000D1610" w:rsidRDefault="000D1610" w:rsidP="000D1610"/>
    <w:p w14:paraId="005D9854" w14:textId="77777777" w:rsidR="000D1610" w:rsidRDefault="000D1610" w:rsidP="000D1610"/>
    <w:p w14:paraId="21A981B2" w14:textId="77777777" w:rsidR="000D1610" w:rsidRDefault="000D1610" w:rsidP="000D1610">
      <w:pPr>
        <w:ind w:firstLine="214"/>
      </w:pPr>
      <w:r>
        <w:rPr>
          <w:rFonts w:ascii="ＭＳ ゴシック" w:eastAsia="ＭＳ ゴシック" w:hAnsi="ＭＳ ゴシック"/>
        </w:rPr>
        <w:t xml:space="preserve">１．委託業務名　</w:t>
      </w:r>
    </w:p>
    <w:p w14:paraId="7EE13F76" w14:textId="77777777" w:rsidR="000D1610" w:rsidRDefault="000D1610" w:rsidP="000D1610">
      <w:pPr>
        <w:ind w:firstLine="214"/>
      </w:pPr>
      <w:r>
        <w:rPr>
          <w:rFonts w:ascii="ＭＳ ゴシック" w:eastAsia="ＭＳ ゴシック" w:hAnsi="ＭＳ ゴシック"/>
        </w:rPr>
        <w:t xml:space="preserve">　　　　　○年度「契約書第１条で定めた委託業務の題目を記入」</w:t>
      </w:r>
    </w:p>
    <w:p w14:paraId="224C8A21" w14:textId="77777777" w:rsidR="000D1610" w:rsidRDefault="000D1610" w:rsidP="000D1610">
      <w:pPr>
        <w:ind w:firstLine="214"/>
      </w:pPr>
    </w:p>
    <w:p w14:paraId="6D5BDBFE" w14:textId="77777777" w:rsidR="000D1610" w:rsidRDefault="000D1610" w:rsidP="000D1610">
      <w:pPr>
        <w:ind w:firstLine="214"/>
      </w:pPr>
      <w:r>
        <w:rPr>
          <w:rFonts w:ascii="ＭＳ ゴシック" w:eastAsia="ＭＳ ゴシック" w:hAnsi="ＭＳ ゴシック"/>
        </w:rPr>
        <w:t>２．返納理由及び状況</w:t>
      </w:r>
    </w:p>
    <w:p w14:paraId="78138E77" w14:textId="77777777" w:rsidR="000D1610" w:rsidRDefault="000D1610" w:rsidP="000D1610">
      <w:r>
        <w:rPr>
          <w:rFonts w:ascii="ＭＳ ゴシック" w:eastAsia="ＭＳ ゴシック" w:hAnsi="ＭＳ ゴシック"/>
          <w:spacing w:val="-1"/>
        </w:rPr>
        <w:t xml:space="preserve">      </w:t>
      </w:r>
      <w:r>
        <w:rPr>
          <w:rFonts w:ascii="ＭＳ ゴシック" w:eastAsia="ＭＳ ゴシック" w:hAnsi="ＭＳ ゴシック"/>
        </w:rPr>
        <w:t xml:space="preserve">　○○○○等の理由により返納します。</w:t>
      </w:r>
    </w:p>
    <w:p w14:paraId="214D5A5A" w14:textId="77777777" w:rsidR="000D1610" w:rsidRDefault="000D1610" w:rsidP="000D1610"/>
    <w:p w14:paraId="2F8FF08F" w14:textId="77777777" w:rsidR="000D1610" w:rsidRDefault="000D1610" w:rsidP="000D1610">
      <w:r>
        <w:rPr>
          <w:rFonts w:ascii="ＭＳ ゴシック" w:eastAsia="ＭＳ ゴシック" w:hAnsi="ＭＳ ゴシック"/>
          <w:spacing w:val="-1"/>
        </w:rPr>
        <w:t xml:space="preserve">  </w:t>
      </w:r>
      <w:r>
        <w:rPr>
          <w:rFonts w:ascii="ＭＳ ゴシック" w:eastAsia="ＭＳ ゴシック" w:hAnsi="ＭＳ ゴシック"/>
        </w:rPr>
        <w:t>３．返納品名等</w:t>
      </w:r>
    </w:p>
    <w:tbl>
      <w:tblPr>
        <w:tblW w:w="0" w:type="auto"/>
        <w:tblInd w:w="34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00"/>
        <w:gridCol w:w="1440"/>
        <w:gridCol w:w="960"/>
        <w:gridCol w:w="1200"/>
        <w:gridCol w:w="1320"/>
        <w:gridCol w:w="1440"/>
        <w:gridCol w:w="1080"/>
      </w:tblGrid>
      <w:tr w:rsidR="000D1610" w14:paraId="34B1CEE6" w14:textId="77777777" w:rsidTr="00DB4FF7">
        <w:tc>
          <w:tcPr>
            <w:tcW w:w="1800" w:type="dxa"/>
            <w:tcMar>
              <w:left w:w="49" w:type="dxa"/>
              <w:right w:w="49" w:type="dxa"/>
            </w:tcMar>
          </w:tcPr>
          <w:p w14:paraId="400C6AD3" w14:textId="77777777" w:rsidR="000D1610" w:rsidRDefault="000D1610" w:rsidP="00DB4FF7">
            <w:pPr>
              <w:spacing w:line="226" w:lineRule="exact"/>
              <w:jc w:val="center"/>
            </w:pPr>
          </w:p>
          <w:p w14:paraId="376B086E" w14:textId="77777777" w:rsidR="000D1610" w:rsidRDefault="000D1610" w:rsidP="00DB4FF7">
            <w:pPr>
              <w:spacing w:line="226" w:lineRule="exact"/>
              <w:jc w:val="center"/>
            </w:pPr>
            <w:r>
              <w:rPr>
                <w:rFonts w:ascii="ＭＳ ゴシック" w:eastAsia="ＭＳ ゴシック" w:hAnsi="ＭＳ ゴシック"/>
              </w:rPr>
              <w:t>品　　名</w:t>
            </w:r>
          </w:p>
          <w:p w14:paraId="202F2D65" w14:textId="77777777" w:rsidR="000D1610" w:rsidRDefault="000D1610" w:rsidP="00DB4FF7">
            <w:pPr>
              <w:spacing w:line="226" w:lineRule="exact"/>
              <w:jc w:val="center"/>
            </w:pPr>
          </w:p>
        </w:tc>
        <w:tc>
          <w:tcPr>
            <w:tcW w:w="1440" w:type="dxa"/>
            <w:tcMar>
              <w:left w:w="49" w:type="dxa"/>
              <w:right w:w="49" w:type="dxa"/>
            </w:tcMar>
          </w:tcPr>
          <w:p w14:paraId="4CED2F77" w14:textId="77777777" w:rsidR="000D1610" w:rsidRDefault="000D1610" w:rsidP="00DB4FF7">
            <w:pPr>
              <w:spacing w:line="226" w:lineRule="exact"/>
              <w:jc w:val="center"/>
            </w:pPr>
          </w:p>
          <w:p w14:paraId="4242D5C7" w14:textId="77777777" w:rsidR="000D1610" w:rsidRDefault="000D1610" w:rsidP="00DB4FF7">
            <w:pPr>
              <w:spacing w:line="226" w:lineRule="exact"/>
              <w:jc w:val="center"/>
            </w:pPr>
            <w:r>
              <w:rPr>
                <w:rFonts w:ascii="ＭＳ ゴシック" w:eastAsia="ＭＳ ゴシック" w:hAnsi="ＭＳ ゴシック"/>
              </w:rPr>
              <w:t>仕</w:t>
            </w:r>
            <w:r>
              <w:rPr>
                <w:rFonts w:ascii="ＭＳ ゴシック" w:eastAsia="ＭＳ ゴシック" w:hAnsi="ＭＳ ゴシック"/>
                <w:spacing w:val="-1"/>
              </w:rPr>
              <w:t xml:space="preserve">  </w:t>
            </w:r>
            <w:r>
              <w:rPr>
                <w:rFonts w:ascii="ＭＳ ゴシック" w:eastAsia="ＭＳ ゴシック" w:hAnsi="ＭＳ ゴシック"/>
              </w:rPr>
              <w:t>様</w:t>
            </w:r>
          </w:p>
          <w:p w14:paraId="190FFC33" w14:textId="77777777" w:rsidR="000D1610" w:rsidRDefault="000D1610" w:rsidP="00DB4FF7">
            <w:pPr>
              <w:spacing w:line="226" w:lineRule="exact"/>
              <w:jc w:val="center"/>
            </w:pPr>
          </w:p>
        </w:tc>
        <w:tc>
          <w:tcPr>
            <w:tcW w:w="960" w:type="dxa"/>
            <w:tcMar>
              <w:left w:w="49" w:type="dxa"/>
              <w:right w:w="49" w:type="dxa"/>
            </w:tcMar>
          </w:tcPr>
          <w:p w14:paraId="154B0041" w14:textId="77777777" w:rsidR="000D1610" w:rsidRDefault="000D1610" w:rsidP="00DB4FF7">
            <w:pPr>
              <w:spacing w:line="226" w:lineRule="exact"/>
              <w:jc w:val="center"/>
            </w:pPr>
          </w:p>
          <w:p w14:paraId="79557B47" w14:textId="77777777" w:rsidR="000D1610" w:rsidRDefault="000D1610" w:rsidP="00DB4FF7">
            <w:pPr>
              <w:spacing w:line="226" w:lineRule="exact"/>
              <w:jc w:val="cente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p w14:paraId="5F673F70" w14:textId="77777777" w:rsidR="000D1610" w:rsidRDefault="000D1610" w:rsidP="00DB4FF7">
            <w:pPr>
              <w:spacing w:line="226" w:lineRule="exact"/>
              <w:jc w:val="center"/>
            </w:pPr>
          </w:p>
        </w:tc>
        <w:tc>
          <w:tcPr>
            <w:tcW w:w="1200" w:type="dxa"/>
            <w:tcMar>
              <w:left w:w="49" w:type="dxa"/>
              <w:right w:w="49" w:type="dxa"/>
            </w:tcMar>
          </w:tcPr>
          <w:p w14:paraId="16F99437" w14:textId="77777777" w:rsidR="000D1610" w:rsidRDefault="000D1610" w:rsidP="00DB4FF7">
            <w:pPr>
              <w:spacing w:line="226" w:lineRule="exact"/>
              <w:jc w:val="center"/>
            </w:pPr>
          </w:p>
          <w:p w14:paraId="7FB7C45D" w14:textId="77777777" w:rsidR="000D1610" w:rsidRDefault="000D1610" w:rsidP="00DB4FF7">
            <w:pPr>
              <w:spacing w:line="226" w:lineRule="exact"/>
              <w:jc w:val="center"/>
            </w:pPr>
            <w:r>
              <w:rPr>
                <w:rFonts w:ascii="ＭＳ ゴシック" w:eastAsia="ＭＳ ゴシック" w:hAnsi="ＭＳ ゴシック"/>
              </w:rPr>
              <w:t>使用場所</w:t>
            </w:r>
          </w:p>
          <w:p w14:paraId="47F52171" w14:textId="77777777" w:rsidR="000D1610" w:rsidRDefault="000D1610" w:rsidP="00DB4FF7">
            <w:pPr>
              <w:spacing w:line="226" w:lineRule="exact"/>
              <w:jc w:val="center"/>
            </w:pPr>
          </w:p>
        </w:tc>
        <w:tc>
          <w:tcPr>
            <w:tcW w:w="1320" w:type="dxa"/>
            <w:tcMar>
              <w:left w:w="49" w:type="dxa"/>
              <w:right w:w="49" w:type="dxa"/>
            </w:tcMar>
          </w:tcPr>
          <w:p w14:paraId="2210B70E" w14:textId="77777777" w:rsidR="000D1610" w:rsidRDefault="000D1610" w:rsidP="00DB4FF7">
            <w:pPr>
              <w:spacing w:line="226" w:lineRule="exact"/>
              <w:jc w:val="center"/>
            </w:pPr>
          </w:p>
          <w:p w14:paraId="764B671A" w14:textId="77777777" w:rsidR="000D1610" w:rsidRDefault="000D1610" w:rsidP="00DB4FF7">
            <w:pPr>
              <w:spacing w:line="226" w:lineRule="exact"/>
              <w:jc w:val="center"/>
            </w:pPr>
            <w:r>
              <w:rPr>
                <w:rFonts w:ascii="ＭＳ ゴシック" w:eastAsia="ＭＳ ゴシック" w:hAnsi="ＭＳ ゴシック"/>
              </w:rPr>
              <w:t>取得年月日</w:t>
            </w:r>
          </w:p>
          <w:p w14:paraId="45BF5A8A" w14:textId="77777777" w:rsidR="000D1610" w:rsidRDefault="000D1610" w:rsidP="00DB4FF7">
            <w:pPr>
              <w:spacing w:line="226" w:lineRule="exact"/>
              <w:jc w:val="center"/>
            </w:pPr>
          </w:p>
        </w:tc>
        <w:tc>
          <w:tcPr>
            <w:tcW w:w="1440" w:type="dxa"/>
            <w:tcMar>
              <w:left w:w="49" w:type="dxa"/>
              <w:right w:w="49" w:type="dxa"/>
            </w:tcMar>
          </w:tcPr>
          <w:p w14:paraId="590130FB" w14:textId="77777777" w:rsidR="000D1610" w:rsidRDefault="000D1610" w:rsidP="00DB4FF7">
            <w:pPr>
              <w:spacing w:line="226" w:lineRule="exact"/>
              <w:jc w:val="center"/>
            </w:pPr>
            <w:r>
              <w:rPr>
                <w:rFonts w:ascii="ＭＳ ゴシック" w:eastAsia="ＭＳ ゴシック" w:hAnsi="ＭＳ ゴシック"/>
              </w:rPr>
              <w:t>取得金額</w:t>
            </w:r>
          </w:p>
          <w:p w14:paraId="1DC0E6A6" w14:textId="77777777" w:rsidR="000D1610" w:rsidRDefault="000D1610" w:rsidP="00DB4FF7">
            <w:pPr>
              <w:spacing w:line="226" w:lineRule="exact"/>
              <w:jc w:val="center"/>
            </w:pPr>
          </w:p>
          <w:p w14:paraId="0C5D4380" w14:textId="77777777" w:rsidR="000D1610" w:rsidRDefault="000D1610" w:rsidP="00DB4FF7">
            <w:pPr>
              <w:spacing w:line="226" w:lineRule="exact"/>
              <w:jc w:val="center"/>
            </w:pPr>
            <w:r>
              <w:rPr>
                <w:rFonts w:ascii="ＭＳ ゴシック" w:eastAsia="ＭＳ ゴシック" w:hAnsi="ＭＳ ゴシック"/>
              </w:rPr>
              <w:t>（円）</w:t>
            </w:r>
          </w:p>
        </w:tc>
        <w:tc>
          <w:tcPr>
            <w:tcW w:w="1080" w:type="dxa"/>
            <w:tcMar>
              <w:left w:w="49" w:type="dxa"/>
              <w:right w:w="49" w:type="dxa"/>
            </w:tcMar>
          </w:tcPr>
          <w:p w14:paraId="70F34D21" w14:textId="77777777" w:rsidR="000D1610" w:rsidRDefault="000D1610" w:rsidP="00DB4FF7">
            <w:pPr>
              <w:spacing w:line="226" w:lineRule="exact"/>
              <w:jc w:val="center"/>
            </w:pPr>
          </w:p>
          <w:p w14:paraId="40E2DDB4" w14:textId="77777777" w:rsidR="000D1610" w:rsidRDefault="000D1610" w:rsidP="00DB4FF7">
            <w:pPr>
              <w:spacing w:line="226" w:lineRule="exact"/>
              <w:jc w:val="center"/>
            </w:pPr>
            <w:r>
              <w:rPr>
                <w:rFonts w:ascii="ＭＳ ゴシック" w:eastAsia="ＭＳ ゴシック" w:hAnsi="ＭＳ ゴシック"/>
              </w:rPr>
              <w:t>備　考</w:t>
            </w:r>
          </w:p>
          <w:p w14:paraId="5A601FD3" w14:textId="77777777" w:rsidR="000D1610" w:rsidRDefault="000D1610" w:rsidP="00DB4FF7">
            <w:pPr>
              <w:spacing w:line="226" w:lineRule="exact"/>
              <w:jc w:val="center"/>
            </w:pPr>
          </w:p>
        </w:tc>
      </w:tr>
      <w:tr w:rsidR="000D1610" w14:paraId="41C49E03" w14:textId="77777777" w:rsidTr="00DB4FF7">
        <w:tc>
          <w:tcPr>
            <w:tcW w:w="1800" w:type="dxa"/>
            <w:tcMar>
              <w:left w:w="49" w:type="dxa"/>
              <w:right w:w="49" w:type="dxa"/>
            </w:tcMar>
          </w:tcPr>
          <w:p w14:paraId="245B20F4" w14:textId="77777777" w:rsidR="000D1610" w:rsidRDefault="000D1610" w:rsidP="00DB4FF7">
            <w:pPr>
              <w:jc w:val="left"/>
            </w:pPr>
          </w:p>
          <w:p w14:paraId="570BEA7C" w14:textId="77777777" w:rsidR="000D1610" w:rsidRDefault="000D1610" w:rsidP="00DB4FF7"/>
          <w:p w14:paraId="7F2F7993" w14:textId="77777777" w:rsidR="000D1610" w:rsidRDefault="000D1610" w:rsidP="00DB4FF7">
            <w:pPr>
              <w:jc w:val="left"/>
            </w:pPr>
          </w:p>
          <w:p w14:paraId="5B57F722" w14:textId="77777777" w:rsidR="000D1610" w:rsidRDefault="000D1610" w:rsidP="00DB4FF7">
            <w:pPr>
              <w:jc w:val="left"/>
            </w:pPr>
          </w:p>
          <w:p w14:paraId="58B0C192" w14:textId="77777777" w:rsidR="000D1610" w:rsidRDefault="000D1610" w:rsidP="00DB4FF7">
            <w:pPr>
              <w:jc w:val="left"/>
            </w:pPr>
          </w:p>
          <w:p w14:paraId="0FFEDF4D" w14:textId="77777777" w:rsidR="000D1610" w:rsidRDefault="000D1610" w:rsidP="00DB4FF7">
            <w:pPr>
              <w:jc w:val="left"/>
            </w:pPr>
          </w:p>
          <w:p w14:paraId="3FC9379B" w14:textId="77777777" w:rsidR="000D1610" w:rsidRDefault="000D1610" w:rsidP="00DB4FF7">
            <w:pPr>
              <w:jc w:val="left"/>
            </w:pPr>
          </w:p>
        </w:tc>
        <w:tc>
          <w:tcPr>
            <w:tcW w:w="1440" w:type="dxa"/>
            <w:tcMar>
              <w:left w:w="49" w:type="dxa"/>
              <w:right w:w="49" w:type="dxa"/>
            </w:tcMar>
          </w:tcPr>
          <w:p w14:paraId="25671CB6" w14:textId="77777777" w:rsidR="000D1610" w:rsidRDefault="000D1610" w:rsidP="00DB4FF7">
            <w:pPr>
              <w:jc w:val="left"/>
            </w:pPr>
          </w:p>
          <w:p w14:paraId="7FC53F11" w14:textId="77777777" w:rsidR="000D1610" w:rsidRDefault="000D1610" w:rsidP="00DB4FF7"/>
          <w:p w14:paraId="4D115DEB" w14:textId="77777777" w:rsidR="000D1610" w:rsidRDefault="000D1610" w:rsidP="00DB4FF7">
            <w:pPr>
              <w:jc w:val="left"/>
            </w:pPr>
          </w:p>
          <w:p w14:paraId="2E4CEC32" w14:textId="77777777" w:rsidR="000D1610" w:rsidRDefault="000D1610" w:rsidP="00DB4FF7">
            <w:pPr>
              <w:jc w:val="left"/>
            </w:pPr>
          </w:p>
          <w:p w14:paraId="580DFC40" w14:textId="77777777" w:rsidR="000D1610" w:rsidRDefault="000D1610" w:rsidP="00DB4FF7">
            <w:pPr>
              <w:jc w:val="left"/>
            </w:pPr>
          </w:p>
          <w:p w14:paraId="2B930508" w14:textId="77777777" w:rsidR="000D1610" w:rsidRDefault="000D1610" w:rsidP="00DB4FF7">
            <w:pPr>
              <w:jc w:val="left"/>
            </w:pPr>
          </w:p>
          <w:p w14:paraId="4234DF52" w14:textId="77777777" w:rsidR="000D1610" w:rsidRDefault="000D1610" w:rsidP="00DB4FF7">
            <w:pPr>
              <w:jc w:val="left"/>
            </w:pPr>
          </w:p>
        </w:tc>
        <w:tc>
          <w:tcPr>
            <w:tcW w:w="960" w:type="dxa"/>
            <w:tcMar>
              <w:left w:w="49" w:type="dxa"/>
              <w:right w:w="49" w:type="dxa"/>
            </w:tcMar>
          </w:tcPr>
          <w:p w14:paraId="01681759" w14:textId="77777777" w:rsidR="000D1610" w:rsidRDefault="000D1610" w:rsidP="00DB4FF7">
            <w:pPr>
              <w:jc w:val="left"/>
            </w:pPr>
          </w:p>
          <w:p w14:paraId="11545A8C" w14:textId="77777777" w:rsidR="000D1610" w:rsidRDefault="000D1610" w:rsidP="00DB4FF7"/>
          <w:p w14:paraId="6C225C96" w14:textId="77777777" w:rsidR="000D1610" w:rsidRDefault="000D1610" w:rsidP="00DB4FF7">
            <w:pPr>
              <w:jc w:val="left"/>
            </w:pPr>
          </w:p>
          <w:p w14:paraId="7D46E6E1" w14:textId="77777777" w:rsidR="000D1610" w:rsidRDefault="000D1610" w:rsidP="00DB4FF7">
            <w:pPr>
              <w:jc w:val="left"/>
            </w:pPr>
          </w:p>
          <w:p w14:paraId="24143C0D" w14:textId="77777777" w:rsidR="000D1610" w:rsidRDefault="000D1610" w:rsidP="00DB4FF7">
            <w:pPr>
              <w:jc w:val="left"/>
            </w:pPr>
          </w:p>
          <w:p w14:paraId="3750915F" w14:textId="77777777" w:rsidR="000D1610" w:rsidRDefault="000D1610" w:rsidP="00DB4FF7">
            <w:pPr>
              <w:jc w:val="left"/>
            </w:pPr>
          </w:p>
          <w:p w14:paraId="28E5AA67" w14:textId="77777777" w:rsidR="000D1610" w:rsidRDefault="000D1610" w:rsidP="00DB4FF7">
            <w:pPr>
              <w:jc w:val="left"/>
            </w:pPr>
          </w:p>
        </w:tc>
        <w:tc>
          <w:tcPr>
            <w:tcW w:w="1200" w:type="dxa"/>
            <w:tcMar>
              <w:left w:w="49" w:type="dxa"/>
              <w:right w:w="49" w:type="dxa"/>
            </w:tcMar>
          </w:tcPr>
          <w:p w14:paraId="0DC6F070" w14:textId="77777777" w:rsidR="000D1610" w:rsidRDefault="000D1610" w:rsidP="00DB4FF7">
            <w:pPr>
              <w:jc w:val="left"/>
            </w:pPr>
          </w:p>
          <w:p w14:paraId="2402A2F3" w14:textId="77777777" w:rsidR="000D1610" w:rsidRDefault="000D1610" w:rsidP="00DB4FF7"/>
          <w:p w14:paraId="143208D7" w14:textId="77777777" w:rsidR="000D1610" w:rsidRDefault="000D1610" w:rsidP="00DB4FF7">
            <w:pPr>
              <w:jc w:val="left"/>
            </w:pPr>
          </w:p>
          <w:p w14:paraId="5E89DB4C" w14:textId="77777777" w:rsidR="000D1610" w:rsidRDefault="000D1610" w:rsidP="00DB4FF7">
            <w:pPr>
              <w:jc w:val="left"/>
            </w:pPr>
          </w:p>
          <w:p w14:paraId="69AEDF7A" w14:textId="77777777" w:rsidR="000D1610" w:rsidRDefault="000D1610" w:rsidP="00DB4FF7">
            <w:pPr>
              <w:jc w:val="left"/>
            </w:pPr>
          </w:p>
          <w:p w14:paraId="74C04899" w14:textId="77777777" w:rsidR="000D1610" w:rsidRDefault="000D1610" w:rsidP="00DB4FF7">
            <w:pPr>
              <w:jc w:val="left"/>
            </w:pPr>
          </w:p>
          <w:p w14:paraId="0FAE0A66" w14:textId="77777777" w:rsidR="000D1610" w:rsidRDefault="000D1610" w:rsidP="00DB4FF7">
            <w:pPr>
              <w:jc w:val="left"/>
            </w:pPr>
          </w:p>
        </w:tc>
        <w:tc>
          <w:tcPr>
            <w:tcW w:w="1320" w:type="dxa"/>
            <w:tcMar>
              <w:left w:w="49" w:type="dxa"/>
              <w:right w:w="49" w:type="dxa"/>
            </w:tcMar>
          </w:tcPr>
          <w:p w14:paraId="22D1A56D" w14:textId="77777777" w:rsidR="000D1610" w:rsidRDefault="000D1610" w:rsidP="00DB4FF7">
            <w:pPr>
              <w:jc w:val="left"/>
            </w:pPr>
          </w:p>
          <w:p w14:paraId="5FC40D2E" w14:textId="77777777" w:rsidR="000D1610" w:rsidRDefault="000D1610" w:rsidP="00DB4FF7"/>
          <w:p w14:paraId="7F3A7B98" w14:textId="77777777" w:rsidR="000D1610" w:rsidRDefault="000D1610" w:rsidP="00DB4FF7">
            <w:pPr>
              <w:jc w:val="left"/>
            </w:pPr>
          </w:p>
          <w:p w14:paraId="01A466EA" w14:textId="77777777" w:rsidR="000D1610" w:rsidRDefault="000D1610" w:rsidP="00DB4FF7">
            <w:pPr>
              <w:jc w:val="left"/>
            </w:pPr>
          </w:p>
          <w:p w14:paraId="1B0CD9AE" w14:textId="77777777" w:rsidR="000D1610" w:rsidRDefault="000D1610" w:rsidP="00DB4FF7">
            <w:pPr>
              <w:jc w:val="left"/>
            </w:pPr>
          </w:p>
          <w:p w14:paraId="5707A44E" w14:textId="77777777" w:rsidR="000D1610" w:rsidRDefault="000D1610" w:rsidP="00DB4FF7">
            <w:pPr>
              <w:jc w:val="left"/>
            </w:pPr>
          </w:p>
          <w:p w14:paraId="5B371D3D" w14:textId="77777777" w:rsidR="000D1610" w:rsidRDefault="000D1610" w:rsidP="00DB4FF7">
            <w:pPr>
              <w:jc w:val="left"/>
            </w:pPr>
          </w:p>
        </w:tc>
        <w:tc>
          <w:tcPr>
            <w:tcW w:w="1440" w:type="dxa"/>
            <w:tcMar>
              <w:left w:w="49" w:type="dxa"/>
              <w:right w:w="49" w:type="dxa"/>
            </w:tcMar>
          </w:tcPr>
          <w:p w14:paraId="6C6987AC" w14:textId="77777777" w:rsidR="000D1610" w:rsidRDefault="000D1610" w:rsidP="00DB4FF7">
            <w:pPr>
              <w:jc w:val="left"/>
            </w:pPr>
          </w:p>
          <w:p w14:paraId="2786BB82" w14:textId="77777777" w:rsidR="000D1610" w:rsidRDefault="000D1610" w:rsidP="00DB4FF7"/>
          <w:p w14:paraId="76D444F6" w14:textId="77777777" w:rsidR="000D1610" w:rsidRDefault="000D1610" w:rsidP="00DB4FF7">
            <w:pPr>
              <w:jc w:val="left"/>
            </w:pPr>
          </w:p>
          <w:p w14:paraId="4866904C" w14:textId="77777777" w:rsidR="000D1610" w:rsidRDefault="000D1610" w:rsidP="00DB4FF7">
            <w:pPr>
              <w:jc w:val="left"/>
            </w:pPr>
          </w:p>
          <w:p w14:paraId="21BA8210" w14:textId="77777777" w:rsidR="000D1610" w:rsidRDefault="000D1610" w:rsidP="00DB4FF7">
            <w:pPr>
              <w:jc w:val="left"/>
            </w:pPr>
          </w:p>
          <w:p w14:paraId="0B1C5A1C" w14:textId="77777777" w:rsidR="000D1610" w:rsidRDefault="000D1610" w:rsidP="00DB4FF7">
            <w:pPr>
              <w:jc w:val="left"/>
            </w:pPr>
          </w:p>
          <w:p w14:paraId="59B9A3C9" w14:textId="77777777" w:rsidR="000D1610" w:rsidRDefault="000D1610" w:rsidP="00DB4FF7">
            <w:pPr>
              <w:jc w:val="left"/>
            </w:pPr>
          </w:p>
        </w:tc>
        <w:tc>
          <w:tcPr>
            <w:tcW w:w="1080" w:type="dxa"/>
            <w:tcMar>
              <w:left w:w="49" w:type="dxa"/>
              <w:right w:w="49" w:type="dxa"/>
            </w:tcMar>
          </w:tcPr>
          <w:p w14:paraId="41CD3807" w14:textId="77777777" w:rsidR="000D1610" w:rsidRDefault="000D1610" w:rsidP="00DB4FF7">
            <w:pPr>
              <w:jc w:val="left"/>
            </w:pPr>
          </w:p>
          <w:p w14:paraId="78EB2E7E" w14:textId="77777777" w:rsidR="000D1610" w:rsidRDefault="000D1610" w:rsidP="00DB4FF7"/>
          <w:p w14:paraId="7163A2B0" w14:textId="77777777" w:rsidR="000D1610" w:rsidRDefault="000D1610" w:rsidP="00DB4FF7">
            <w:pPr>
              <w:jc w:val="left"/>
            </w:pPr>
          </w:p>
          <w:p w14:paraId="16653127" w14:textId="77777777" w:rsidR="000D1610" w:rsidRDefault="000D1610" w:rsidP="00DB4FF7">
            <w:pPr>
              <w:jc w:val="left"/>
            </w:pPr>
          </w:p>
          <w:p w14:paraId="431B5858" w14:textId="77777777" w:rsidR="000D1610" w:rsidRDefault="000D1610" w:rsidP="00DB4FF7">
            <w:pPr>
              <w:jc w:val="left"/>
            </w:pPr>
          </w:p>
          <w:p w14:paraId="0B190422" w14:textId="77777777" w:rsidR="000D1610" w:rsidRDefault="000D1610" w:rsidP="00DB4FF7">
            <w:pPr>
              <w:jc w:val="left"/>
            </w:pPr>
          </w:p>
          <w:p w14:paraId="59C04FDC" w14:textId="77777777" w:rsidR="000D1610" w:rsidRDefault="000D1610" w:rsidP="00DB4FF7">
            <w:pPr>
              <w:jc w:val="left"/>
            </w:pPr>
          </w:p>
        </w:tc>
      </w:tr>
    </w:tbl>
    <w:p w14:paraId="2EEEB2EE" w14:textId="77777777" w:rsidR="000D1610" w:rsidRDefault="000D1610" w:rsidP="000D1610"/>
    <w:p w14:paraId="3B6FE23F" w14:textId="3850A967" w:rsidR="002555ED" w:rsidRPr="0046328D" w:rsidRDefault="000D1610" w:rsidP="000D1610">
      <w:pPr>
        <w:overflowPunct w:val="0"/>
        <w:spacing w:line="0" w:lineRule="atLeast"/>
        <w:textAlignment w:val="baseline"/>
        <w:rPr>
          <w:rFonts w:ascii="ＭＳ 明朝" w:hAnsi="Times New Roman"/>
          <w:spacing w:val="2"/>
          <w:kern w:val="0"/>
          <w:szCs w:val="21"/>
          <w:lang w:eastAsia="zh-TW"/>
        </w:rPr>
      </w:pPr>
      <w:r>
        <w:rPr>
          <w:lang w:eastAsia="zh-TW"/>
        </w:rPr>
        <w:br w:type="page"/>
      </w:r>
      <w:r w:rsidR="002555ED" w:rsidRPr="0046328D">
        <w:rPr>
          <w:rFonts w:ascii="ＭＳ 明朝" w:eastAsia="ＭＳ ゴシック" w:hAnsi="Times New Roman" w:cs="ＭＳ ゴシック" w:hint="eastAsia"/>
          <w:b/>
          <w:bCs/>
          <w:kern w:val="0"/>
          <w:szCs w:val="21"/>
          <w:lang w:eastAsia="zh-TW"/>
        </w:rPr>
        <w:lastRenderedPageBreak/>
        <w:t>様式第</w:t>
      </w:r>
      <w:r w:rsidR="006108B7">
        <w:rPr>
          <w:rFonts w:ascii="ＭＳ 明朝" w:eastAsia="ＭＳ ゴシック" w:hAnsi="Times New Roman" w:cs="ＭＳ ゴシック" w:hint="eastAsia"/>
          <w:b/>
          <w:bCs/>
          <w:kern w:val="0"/>
          <w:szCs w:val="21"/>
        </w:rPr>
        <w:t>２３</w:t>
      </w:r>
      <w:r w:rsidR="002555ED" w:rsidRPr="0046328D">
        <w:rPr>
          <w:rFonts w:ascii="ＭＳ 明朝" w:eastAsia="ＭＳ ゴシック" w:hAnsi="Times New Roman" w:cs="ＭＳ ゴシック" w:hint="eastAsia"/>
          <w:b/>
          <w:bCs/>
          <w:kern w:val="0"/>
          <w:szCs w:val="21"/>
          <w:lang w:eastAsia="zh-TW"/>
        </w:rPr>
        <w:t>（確認書（知的財産権））</w:t>
      </w:r>
    </w:p>
    <w:p w14:paraId="4E475D62"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p>
    <w:p w14:paraId="22D651EB" w14:textId="77777777" w:rsidR="002555ED" w:rsidRPr="0046328D" w:rsidRDefault="002555ED" w:rsidP="00723F8F">
      <w:pPr>
        <w:overflowPunct w:val="0"/>
        <w:spacing w:line="0" w:lineRule="atLeast"/>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確　認　書（</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知</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的</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財</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産</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権</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w:t>
      </w:r>
    </w:p>
    <w:p w14:paraId="13116BA2"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p>
    <w:p w14:paraId="1E5ACF5D" w14:textId="77777777" w:rsidR="002555ED" w:rsidRPr="0046328D" w:rsidRDefault="00755C4D" w:rsidP="00723F8F">
      <w:pPr>
        <w:overflowPunct w:val="0"/>
        <w:spacing w:line="0" w:lineRule="atLeast"/>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1CD1EE64"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CN"/>
        </w:rPr>
      </w:pPr>
    </w:p>
    <w:p w14:paraId="3CB3305F" w14:textId="77777777" w:rsidR="002555ED" w:rsidRPr="0046328D" w:rsidRDefault="002555ED" w:rsidP="00723F8F">
      <w:pPr>
        <w:overflowPunct w:val="0"/>
        <w:spacing w:line="0" w:lineRule="atLeast"/>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41536F46" w14:textId="77777777" w:rsidR="002555ED" w:rsidRPr="0046328D" w:rsidRDefault="002555ED" w:rsidP="00723F8F">
      <w:pPr>
        <w:overflowPunct w:val="0"/>
        <w:spacing w:line="0" w:lineRule="atLeast"/>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38E0A433"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p>
    <w:p w14:paraId="1D081537" w14:textId="77777777" w:rsidR="002555ED" w:rsidRPr="0046328D" w:rsidRDefault="002555ED" w:rsidP="00723F8F">
      <w:pPr>
        <w:overflowPunct w:val="0"/>
        <w:spacing w:line="0" w:lineRule="atLeast"/>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A22ACE8" w14:textId="77777777" w:rsidR="002555ED" w:rsidRPr="0046328D" w:rsidRDefault="002555ED" w:rsidP="00723F8F">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F501685" w14:textId="77777777" w:rsidR="002555ED" w:rsidRPr="0046328D" w:rsidRDefault="002555ED" w:rsidP="00723F8F">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3E7CEF24"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59EF179C"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4469AC37" w14:textId="77777777" w:rsidR="002555ED" w:rsidRPr="0046328D" w:rsidRDefault="002555ED" w:rsidP="00723F8F">
      <w:pPr>
        <w:overflowPunct w:val="0"/>
        <w:spacing w:line="0" w:lineRule="atLeast"/>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以下「乙」という。）は、支出負担行為担当官文化庁次長○○○○（以下「甲」という。）に対し、○年○月○日付けで契約を締結した「○○○○委託業務」（以下「当該委託」という。）に関し下記の事項を約する。</w:t>
      </w:r>
    </w:p>
    <w:p w14:paraId="25008D14"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2130FC9A" w14:textId="77777777" w:rsidR="002555ED" w:rsidRPr="0046328D" w:rsidRDefault="002555ED" w:rsidP="00723F8F">
      <w:pPr>
        <w:overflowPunct w:val="0"/>
        <w:spacing w:line="0" w:lineRule="atLeas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F576C98"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07EDFC75"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bookmarkStart w:id="2" w:name="_Hlk216074155"/>
      <w:r w:rsidRPr="0046328D">
        <w:rPr>
          <w:rFonts w:ascii="ＭＳ 明朝" w:eastAsia="ＭＳ ゴシック" w:hAnsi="Times New Roman" w:cs="ＭＳ ゴシック" w:hint="eastAsia"/>
          <w:kern w:val="0"/>
          <w:szCs w:val="21"/>
        </w:rPr>
        <w:t xml:space="preserve">　１．乙は、当該委託に係る発明等を行った場合には、遅滞なく、当該委託契約書の規定に基づいて、その旨を甲に報告する。</w:t>
      </w:r>
    </w:p>
    <w:p w14:paraId="4FFAC415"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p>
    <w:p w14:paraId="62414094"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乙は、甲が公共の利益のために特に必要であるとしてその理由を明らかにして求める場合には、無償で当該委託に係る知的財産権を実施する権利を甲に許諾する。</w:t>
      </w:r>
    </w:p>
    <w:p w14:paraId="7C575DA1"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3EAFF0F6" w14:textId="77777777" w:rsidR="002555ED" w:rsidRPr="0046328D" w:rsidRDefault="002555ED" w:rsidP="00723F8F">
      <w:pPr>
        <w:tabs>
          <w:tab w:val="left" w:pos="426"/>
        </w:tabs>
        <w:overflowPunct w:val="0"/>
        <w:spacing w:line="0" w:lineRule="atLeast"/>
        <w:ind w:left="426" w:hanging="426"/>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３．乙は、当該知的財産権を相当期間（※明確な期間を指定する場合には、３年間と書き換える。）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7EBBD06D"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p>
    <w:p w14:paraId="0637D53F"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乙は、上記２に基づき甲に利用する権利を許諾した場合には、甲の円滑な権利の利用に協力する。</w:t>
      </w:r>
    </w:p>
    <w:p w14:paraId="26FC77E1"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p>
    <w:p w14:paraId="3E8FA9BC"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５．乙は、甲が上記３に基づき、当該知的</w:t>
      </w:r>
      <w:r w:rsidR="00C52EDB">
        <w:rPr>
          <w:rFonts w:ascii="ＭＳ 明朝" w:eastAsia="ＭＳ ゴシック" w:hAnsi="Times New Roman" w:cs="ＭＳ ゴシック" w:hint="eastAsia"/>
          <w:kern w:val="0"/>
          <w:szCs w:val="21"/>
        </w:rPr>
        <w:t>財産</w:t>
      </w:r>
      <w:r w:rsidRPr="0046328D">
        <w:rPr>
          <w:rFonts w:ascii="ＭＳ 明朝" w:eastAsia="ＭＳ ゴシック" w:hAnsi="Times New Roman" w:cs="ＭＳ ゴシック" w:hint="eastAsia"/>
          <w:kern w:val="0"/>
          <w:szCs w:val="21"/>
        </w:rPr>
        <w:t>権を相当期間活用していないことについて理由を求めた場合には甲に協力するとともに、遅滞なく、理由書を甲に提出する。</w:t>
      </w:r>
    </w:p>
    <w:p w14:paraId="286F7793"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p>
    <w:p w14:paraId="574B19EB" w14:textId="7FBD8922"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６．乙は、甲以外の第三者に当該知的財産権の移転又は当該知的財産権についての専用実施権（仮専用実施権を含む。）もしくは専用利用権の設定その他日本国内において排他的に実施する権利の</w:t>
      </w:r>
      <w:r w:rsidR="00B24B42">
        <w:rPr>
          <w:rFonts w:ascii="ＭＳ 明朝" w:eastAsia="ＭＳ ゴシック" w:hAnsi="Times New Roman" w:cs="ＭＳ ゴシック" w:hint="eastAsia"/>
          <w:kern w:val="0"/>
          <w:szCs w:val="21"/>
        </w:rPr>
        <w:t>許諾</w:t>
      </w:r>
      <w:r w:rsidRPr="0046328D">
        <w:rPr>
          <w:rFonts w:ascii="ＭＳ 明朝" w:eastAsia="ＭＳ ゴシック" w:hAnsi="Times New Roman" w:cs="ＭＳ ゴシック" w:hint="eastAsia"/>
          <w:kern w:val="0"/>
          <w:szCs w:val="21"/>
        </w:rPr>
        <w:t>もしくは移転の承諾（以下「専用実施権等の設定」という。）をするときは、合併又は分割により移転する場合及び次のイからハまでに規定する場合を除き、あらかじめ甲の承認を受ける。</w:t>
      </w:r>
    </w:p>
    <w:p w14:paraId="772E2C34" w14:textId="0E3DC4BD" w:rsidR="002555ED" w:rsidRPr="0046328D" w:rsidRDefault="002555ED" w:rsidP="00723F8F">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乙が株式会社である場合に、乙がその子会社（会社法第２条第３号に規定する子会社をいう。）又は親会社（同条第４号に規定する親会社をいう。）に移転又は専用実施権等の設定をする場合</w:t>
      </w:r>
    </w:p>
    <w:p w14:paraId="4162ACF1" w14:textId="5BFBD9C0" w:rsidR="002555ED" w:rsidRPr="0046328D" w:rsidRDefault="002555ED" w:rsidP="00723F8F">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52EDB">
        <w:rPr>
          <w:rFonts w:ascii="ＭＳ 明朝" w:eastAsia="ＭＳ ゴシック" w:hAnsi="Times New Roman" w:cs="ＭＳ ゴシック" w:hint="eastAsia"/>
          <w:kern w:val="0"/>
          <w:szCs w:val="21"/>
        </w:rPr>
        <w:t>１</w:t>
      </w:r>
      <w:r w:rsidRPr="0046328D">
        <w:rPr>
          <w:rFonts w:ascii="ＭＳ 明朝" w:eastAsia="ＭＳ ゴシック" w:hAnsi="Times New Roman" w:cs="ＭＳ ゴシック" w:hint="eastAsia"/>
          <w:kern w:val="0"/>
          <w:szCs w:val="21"/>
        </w:rPr>
        <w:t>条第１項の認定を受けた者）に移転又は専用実施権等の設定をする場合</w:t>
      </w:r>
    </w:p>
    <w:p w14:paraId="019182AE" w14:textId="39410ED3" w:rsidR="002555ED" w:rsidRPr="0046328D" w:rsidRDefault="002555ED" w:rsidP="00723F8F">
      <w:pPr>
        <w:autoSpaceDE w:val="0"/>
        <w:autoSpaceDN w:val="0"/>
        <w:adjustRightInd w:val="0"/>
        <w:spacing w:line="0" w:lineRule="atLeast"/>
        <w:ind w:left="642" w:hangingChars="300" w:hanging="642"/>
        <w:jc w:val="left"/>
        <w:rPr>
          <w:rFonts w:ascii="ＭＳ 明朝" w:hAnsi="Times New Roman"/>
          <w:kern w:val="0"/>
          <w:sz w:val="24"/>
        </w:rPr>
        <w:sectPr w:rsidR="002555ED" w:rsidRPr="0046328D">
          <w:type w:val="continuous"/>
          <w:pgSz w:w="11906" w:h="16838"/>
          <w:pgMar w:top="1134" w:right="1134" w:bottom="1134" w:left="1134" w:header="720" w:footer="720" w:gutter="0"/>
          <w:cols w:space="720"/>
          <w:noEndnote/>
          <w:docGrid w:type="linesAndChars" w:linePitch="269" w:charSpace="819"/>
        </w:sectPr>
      </w:pPr>
      <w:r w:rsidRPr="0046328D">
        <w:rPr>
          <w:rFonts w:ascii="ＭＳ 明朝" w:eastAsia="ＭＳ ゴシック" w:hAnsi="Times New Roman" w:cs="ＭＳ ゴシック" w:hint="eastAsia"/>
          <w:kern w:val="0"/>
          <w:szCs w:val="21"/>
        </w:rPr>
        <w:t xml:space="preserve">　　ハ　乙が技術研究組合である場合に、乙がその組合員に移転又は専用実施権等の設定をする場合</w:t>
      </w:r>
      <w:bookmarkEnd w:id="2"/>
      <w:r w:rsidRPr="0046328D">
        <w:rPr>
          <w:rFonts w:ascii="ＭＳ 明朝" w:hAnsi="Times New Roman"/>
          <w:kern w:val="0"/>
          <w:sz w:val="24"/>
        </w:rPr>
        <w:br w:type="page"/>
      </w:r>
    </w:p>
    <w:p w14:paraId="464EFA9E" w14:textId="64354B5B"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w:t>
      </w:r>
      <w:r w:rsidR="006108B7">
        <w:rPr>
          <w:rFonts w:ascii="ＭＳ 明朝" w:eastAsia="ＭＳ ゴシック" w:hAnsi="Times New Roman" w:cs="ＭＳ ゴシック" w:hint="eastAsia"/>
          <w:b/>
          <w:bCs/>
          <w:kern w:val="0"/>
          <w:szCs w:val="21"/>
        </w:rPr>
        <w:t>２４</w:t>
      </w:r>
      <w:r w:rsidRPr="0046328D">
        <w:rPr>
          <w:rFonts w:ascii="ＭＳ 明朝" w:eastAsia="ＭＳ ゴシック" w:hAnsi="Times New Roman" w:cs="ＭＳ ゴシック" w:hint="eastAsia"/>
          <w:b/>
          <w:bCs/>
          <w:kern w:val="0"/>
          <w:szCs w:val="21"/>
          <w:lang w:eastAsia="zh-TW"/>
        </w:rPr>
        <w:t>（産業財産権出願通知書）</w:t>
      </w:r>
    </w:p>
    <w:p w14:paraId="5EF15C1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C669161"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産業財産権出願通知書</w:t>
      </w:r>
    </w:p>
    <w:p w14:paraId="35E42AD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D4BD2C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0E19B8C"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5A19046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CC9D1C3"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3580D51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2A7CD15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177D09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C8A36D4"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D66342A"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4EBFE3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1C850882" w14:textId="77777777" w:rsidR="002555ED" w:rsidRPr="0046328D" w:rsidRDefault="002555ED" w:rsidP="002555ED">
      <w:pPr>
        <w:overflowPunct w:val="0"/>
        <w:ind w:left="4370"/>
        <w:textAlignment w:val="baseline"/>
        <w:rPr>
          <w:rFonts w:ascii="ＭＳ 明朝" w:hAnsi="Times New Roman"/>
          <w:spacing w:val="2"/>
          <w:kern w:val="0"/>
          <w:szCs w:val="21"/>
        </w:rPr>
      </w:pPr>
    </w:p>
    <w:p w14:paraId="36A42C6F" w14:textId="77777777" w:rsidR="002555ED" w:rsidRPr="0046328D" w:rsidRDefault="002555ED" w:rsidP="002555ED">
      <w:pPr>
        <w:overflowPunct w:val="0"/>
        <w:textAlignment w:val="baseline"/>
        <w:rPr>
          <w:rFonts w:ascii="ＭＳ 明朝" w:hAnsi="Times New Roman"/>
          <w:spacing w:val="2"/>
          <w:kern w:val="0"/>
          <w:szCs w:val="21"/>
        </w:rPr>
      </w:pPr>
    </w:p>
    <w:p w14:paraId="5349638F"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ついて、下記のとおり産業財産権の出願を行いましたので、委託契約書第○条第○項の規定により通知します。</w:t>
      </w:r>
    </w:p>
    <w:p w14:paraId="417D387F" w14:textId="77777777" w:rsidR="002555ED" w:rsidRPr="0046328D" w:rsidRDefault="002555ED" w:rsidP="002555ED">
      <w:pPr>
        <w:overflowPunct w:val="0"/>
        <w:textAlignment w:val="baseline"/>
        <w:rPr>
          <w:rFonts w:ascii="ＭＳ 明朝" w:hAnsi="Times New Roman"/>
          <w:spacing w:val="2"/>
          <w:kern w:val="0"/>
          <w:szCs w:val="21"/>
        </w:rPr>
      </w:pPr>
    </w:p>
    <w:p w14:paraId="7BED27EA"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54213CA9" w14:textId="77777777" w:rsidR="002555ED" w:rsidRPr="0046328D" w:rsidRDefault="002555ED" w:rsidP="002555ED">
      <w:pPr>
        <w:overflowPunct w:val="0"/>
        <w:textAlignment w:val="baseline"/>
        <w:rPr>
          <w:rFonts w:ascii="ＭＳ 明朝" w:hAnsi="Times New Roman"/>
          <w:spacing w:val="2"/>
          <w:kern w:val="0"/>
          <w:szCs w:val="21"/>
        </w:rPr>
      </w:pPr>
    </w:p>
    <w:p w14:paraId="1A20F49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出願に係る産業財産権の種類</w:t>
      </w:r>
    </w:p>
    <w:p w14:paraId="7D540C7C" w14:textId="77777777" w:rsidR="002555ED" w:rsidRPr="0046328D" w:rsidRDefault="002555ED" w:rsidP="002555ED">
      <w:pPr>
        <w:overflowPunct w:val="0"/>
        <w:textAlignment w:val="baseline"/>
        <w:rPr>
          <w:rFonts w:ascii="ＭＳ 明朝" w:hAnsi="Times New Roman"/>
          <w:spacing w:val="2"/>
          <w:kern w:val="0"/>
          <w:szCs w:val="21"/>
        </w:rPr>
      </w:pPr>
    </w:p>
    <w:p w14:paraId="1C6FE3C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２．発明等の名称</w:t>
      </w:r>
    </w:p>
    <w:p w14:paraId="0B818D47" w14:textId="77777777" w:rsidR="002555ED" w:rsidRPr="0046328D" w:rsidRDefault="002555ED" w:rsidP="002555ED">
      <w:pPr>
        <w:overflowPunct w:val="0"/>
        <w:textAlignment w:val="baseline"/>
        <w:rPr>
          <w:rFonts w:ascii="ＭＳ 明朝" w:hAnsi="Times New Roman"/>
          <w:spacing w:val="2"/>
          <w:kern w:val="0"/>
          <w:szCs w:val="21"/>
        </w:rPr>
      </w:pPr>
    </w:p>
    <w:p w14:paraId="0415A3A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出願国</w:t>
      </w:r>
    </w:p>
    <w:p w14:paraId="4D34F73E" w14:textId="77777777" w:rsidR="002555ED" w:rsidRPr="0046328D" w:rsidRDefault="002555ED" w:rsidP="002555ED">
      <w:pPr>
        <w:overflowPunct w:val="0"/>
        <w:textAlignment w:val="baseline"/>
        <w:rPr>
          <w:rFonts w:ascii="ＭＳ 明朝" w:hAnsi="Times New Roman"/>
          <w:spacing w:val="2"/>
          <w:kern w:val="0"/>
          <w:szCs w:val="21"/>
        </w:rPr>
      </w:pPr>
    </w:p>
    <w:p w14:paraId="03FDE5B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４．出願日</w:t>
      </w:r>
    </w:p>
    <w:p w14:paraId="3E63197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AD4BE99"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５．出願番号</w:t>
      </w:r>
    </w:p>
    <w:p w14:paraId="4EA0E1A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CFD9711"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６．出願人</w:t>
      </w:r>
    </w:p>
    <w:p w14:paraId="7799210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8949F59"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７．代理人</w:t>
      </w:r>
    </w:p>
    <w:p w14:paraId="08B1EDC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CFBB9F8"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８．優先権主張</w:t>
      </w:r>
    </w:p>
    <w:p w14:paraId="501A2E4B"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76ECCDD"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添付書類　　（１）特許等出願等明細書（写）１部</w:t>
      </w:r>
    </w:p>
    <w:p w14:paraId="10B5F70E" w14:textId="6B98D91E"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２）受理書（写）１部</w:t>
      </w: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w:t>
      </w:r>
      <w:r w:rsidR="006108B7">
        <w:rPr>
          <w:rFonts w:ascii="ＭＳ 明朝" w:eastAsia="ＭＳ ゴシック" w:hAnsi="Times New Roman" w:cs="ＭＳ ゴシック" w:hint="eastAsia"/>
          <w:b/>
          <w:bCs/>
          <w:kern w:val="0"/>
          <w:szCs w:val="21"/>
          <w:lang w:eastAsia="zh-TW"/>
        </w:rPr>
        <w:t>２５</w:t>
      </w:r>
      <w:r w:rsidRPr="0046328D">
        <w:rPr>
          <w:rFonts w:ascii="ＭＳ 明朝" w:eastAsia="ＭＳ ゴシック" w:hAnsi="Times New Roman" w:cs="ＭＳ ゴシック" w:hint="eastAsia"/>
          <w:b/>
          <w:bCs/>
          <w:kern w:val="0"/>
          <w:szCs w:val="21"/>
          <w:lang w:eastAsia="zh-TW"/>
        </w:rPr>
        <w:t>（産業財産権通知書）</w:t>
      </w:r>
    </w:p>
    <w:p w14:paraId="2FD3937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2CD7C6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産業財産権通知書</w:t>
      </w:r>
    </w:p>
    <w:p w14:paraId="002B118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F4D31A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F76AEEF"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2721D1D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77ACD1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1D1AAB7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2331ED3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D656AA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6B8B007"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645DAF4"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30ED9763"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5D57527" w14:textId="77777777" w:rsidR="002555ED" w:rsidRPr="0046328D" w:rsidRDefault="002555ED" w:rsidP="002555ED">
      <w:pPr>
        <w:overflowPunct w:val="0"/>
        <w:ind w:left="4370"/>
        <w:textAlignment w:val="baseline"/>
        <w:rPr>
          <w:rFonts w:ascii="ＭＳ 明朝" w:hAnsi="Times New Roman"/>
          <w:spacing w:val="2"/>
          <w:kern w:val="0"/>
          <w:szCs w:val="21"/>
        </w:rPr>
      </w:pPr>
    </w:p>
    <w:p w14:paraId="08FC17E3" w14:textId="77777777" w:rsidR="002555ED" w:rsidRPr="0046328D" w:rsidRDefault="002555ED" w:rsidP="002555ED">
      <w:pPr>
        <w:overflowPunct w:val="0"/>
        <w:textAlignment w:val="baseline"/>
        <w:rPr>
          <w:rFonts w:ascii="ＭＳ 明朝" w:hAnsi="Times New Roman"/>
          <w:spacing w:val="2"/>
          <w:kern w:val="0"/>
          <w:szCs w:val="21"/>
        </w:rPr>
      </w:pPr>
    </w:p>
    <w:p w14:paraId="4A2D1437"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産業財産権の登録等の状況について委託契約書第○条第○項の規定により下記のとおり通知します。</w:t>
      </w:r>
    </w:p>
    <w:p w14:paraId="3E6D5706" w14:textId="77777777" w:rsidR="002555ED" w:rsidRPr="0046328D" w:rsidRDefault="002555ED" w:rsidP="002555ED">
      <w:pPr>
        <w:overflowPunct w:val="0"/>
        <w:textAlignment w:val="baseline"/>
        <w:rPr>
          <w:rFonts w:ascii="ＭＳ 明朝" w:hAnsi="Times New Roman"/>
          <w:spacing w:val="2"/>
          <w:kern w:val="0"/>
          <w:szCs w:val="21"/>
        </w:rPr>
      </w:pPr>
    </w:p>
    <w:p w14:paraId="03B0613E"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208F35C2" w14:textId="77777777" w:rsidR="002555ED" w:rsidRPr="0046328D" w:rsidRDefault="002555ED" w:rsidP="002555ED">
      <w:pPr>
        <w:overflowPunct w:val="0"/>
        <w:textAlignment w:val="baseline"/>
        <w:rPr>
          <w:rFonts w:ascii="ＭＳ 明朝" w:hAnsi="Times New Roman"/>
          <w:spacing w:val="2"/>
          <w:kern w:val="0"/>
          <w:szCs w:val="21"/>
        </w:rPr>
      </w:pPr>
    </w:p>
    <w:p w14:paraId="310E09B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出願に係る産業財産権の種類</w:t>
      </w:r>
    </w:p>
    <w:p w14:paraId="0297EB88" w14:textId="77777777" w:rsidR="002555ED" w:rsidRPr="0046328D" w:rsidRDefault="002555ED" w:rsidP="002555ED">
      <w:pPr>
        <w:overflowPunct w:val="0"/>
        <w:textAlignment w:val="baseline"/>
        <w:rPr>
          <w:rFonts w:ascii="ＭＳ 明朝" w:hAnsi="Times New Roman"/>
          <w:spacing w:val="2"/>
          <w:kern w:val="0"/>
          <w:szCs w:val="21"/>
        </w:rPr>
      </w:pPr>
    </w:p>
    <w:p w14:paraId="1933746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２．発明等の名称</w:t>
      </w:r>
    </w:p>
    <w:p w14:paraId="660595DE" w14:textId="77777777" w:rsidR="002555ED" w:rsidRPr="0046328D" w:rsidRDefault="002555ED" w:rsidP="002555ED">
      <w:pPr>
        <w:overflowPunct w:val="0"/>
        <w:textAlignment w:val="baseline"/>
        <w:rPr>
          <w:rFonts w:ascii="ＭＳ 明朝" w:hAnsi="Times New Roman"/>
          <w:spacing w:val="2"/>
          <w:kern w:val="0"/>
          <w:szCs w:val="21"/>
        </w:rPr>
      </w:pPr>
    </w:p>
    <w:p w14:paraId="7F535F8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出願日</w:t>
      </w:r>
    </w:p>
    <w:p w14:paraId="3C85B8BB" w14:textId="77777777" w:rsidR="002555ED" w:rsidRPr="0046328D" w:rsidRDefault="002555ED" w:rsidP="002555ED">
      <w:pPr>
        <w:overflowPunct w:val="0"/>
        <w:textAlignment w:val="baseline"/>
        <w:rPr>
          <w:rFonts w:ascii="ＭＳ 明朝" w:hAnsi="Times New Roman"/>
          <w:spacing w:val="2"/>
          <w:kern w:val="0"/>
          <w:szCs w:val="21"/>
        </w:rPr>
      </w:pPr>
    </w:p>
    <w:p w14:paraId="710CB85F"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４．出願番号</w:t>
      </w:r>
    </w:p>
    <w:p w14:paraId="1009F79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96B549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５．出願人</w:t>
      </w:r>
    </w:p>
    <w:p w14:paraId="5599C3D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6FA9015"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６．代理人</w:t>
      </w:r>
    </w:p>
    <w:p w14:paraId="557636F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3278A8E"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７．登録日</w:t>
      </w:r>
    </w:p>
    <w:p w14:paraId="0EFB47D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90016A3"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８．登録番号</w:t>
      </w:r>
    </w:p>
    <w:p w14:paraId="73715E0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F3030B1"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添付書類　　特許証等（写）１部</w:t>
      </w:r>
    </w:p>
    <w:p w14:paraId="56C8D888" w14:textId="77777777" w:rsidR="00723F8F" w:rsidRPr="0046328D" w:rsidRDefault="00723F8F">
      <w:pPr>
        <w:widowControl/>
        <w:jc w:val="left"/>
        <w:rPr>
          <w:rFonts w:ascii="ＭＳ 明朝" w:hAnsi="Times New Roman"/>
          <w:spacing w:val="2"/>
          <w:kern w:val="0"/>
          <w:szCs w:val="21"/>
          <w:lang w:eastAsia="zh-TW"/>
        </w:rPr>
      </w:pPr>
      <w:r w:rsidRPr="0046328D">
        <w:rPr>
          <w:rFonts w:ascii="ＭＳ 明朝" w:hAnsi="Times New Roman"/>
          <w:spacing w:val="2"/>
          <w:kern w:val="0"/>
          <w:szCs w:val="21"/>
          <w:lang w:eastAsia="zh-TW"/>
        </w:rPr>
        <w:br w:type="page"/>
      </w:r>
    </w:p>
    <w:p w14:paraId="7227B843" w14:textId="61CE45CA"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w:t>
      </w:r>
      <w:r w:rsidR="006108B7">
        <w:rPr>
          <w:rFonts w:ascii="ＭＳ 明朝" w:eastAsia="ＭＳ ゴシック" w:hAnsi="Times New Roman" w:cs="ＭＳ ゴシック" w:hint="eastAsia"/>
          <w:b/>
          <w:bCs/>
          <w:kern w:val="0"/>
          <w:szCs w:val="21"/>
        </w:rPr>
        <w:t>２６</w:t>
      </w:r>
      <w:r w:rsidRPr="0046328D">
        <w:rPr>
          <w:rFonts w:ascii="ＭＳ 明朝" w:eastAsia="ＭＳ ゴシック" w:hAnsi="Times New Roman" w:cs="ＭＳ ゴシック" w:hint="eastAsia"/>
          <w:b/>
          <w:bCs/>
          <w:kern w:val="0"/>
          <w:szCs w:val="21"/>
          <w:lang w:eastAsia="zh-TW"/>
        </w:rPr>
        <w:t>（著作物通知書）</w:t>
      </w:r>
    </w:p>
    <w:p w14:paraId="78D4E0E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9C48317"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 xml:space="preserve">　　　　　　　　　　　　　　著作物通知書</w:t>
      </w:r>
    </w:p>
    <w:p w14:paraId="22E5D15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59DA59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BE76727"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276D2B5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223AED9"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4DF78E4D"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2D1B072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0EE1B3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996E1B9"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C5E60C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BB2BCA9"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62FC4C20" w14:textId="77777777" w:rsidR="002555ED" w:rsidRPr="0046328D" w:rsidRDefault="002555ED" w:rsidP="002555ED">
      <w:pPr>
        <w:overflowPunct w:val="0"/>
        <w:ind w:left="4370"/>
        <w:textAlignment w:val="baseline"/>
        <w:rPr>
          <w:rFonts w:ascii="ＭＳ 明朝" w:hAnsi="Times New Roman"/>
          <w:spacing w:val="2"/>
          <w:kern w:val="0"/>
          <w:szCs w:val="21"/>
        </w:rPr>
      </w:pPr>
    </w:p>
    <w:p w14:paraId="04015254" w14:textId="77777777" w:rsidR="002555ED" w:rsidRPr="0046328D" w:rsidRDefault="002555ED" w:rsidP="002555ED">
      <w:pPr>
        <w:overflowPunct w:val="0"/>
        <w:textAlignment w:val="baseline"/>
        <w:rPr>
          <w:rFonts w:ascii="ＭＳ 明朝" w:hAnsi="Times New Roman"/>
          <w:spacing w:val="2"/>
          <w:kern w:val="0"/>
          <w:szCs w:val="21"/>
        </w:rPr>
      </w:pPr>
    </w:p>
    <w:p w14:paraId="41C006CE"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2"/>
          <w:szCs w:val="22"/>
        </w:rPr>
        <w:t>○年○月○日付け○年度《委託業務名》（契約書第１条で定めた委託業務の題目を記入すること）に係る著作物について委託契約書第○条第○項の規定により下記のとおり通知します。</w:t>
      </w:r>
    </w:p>
    <w:p w14:paraId="7ED1DFB4" w14:textId="77777777" w:rsidR="002555ED" w:rsidRPr="0046328D" w:rsidRDefault="002555ED" w:rsidP="002555ED">
      <w:pPr>
        <w:overflowPunct w:val="0"/>
        <w:textAlignment w:val="baseline"/>
        <w:rPr>
          <w:rFonts w:ascii="ＭＳ 明朝" w:hAnsi="Times New Roman"/>
          <w:spacing w:val="2"/>
          <w:kern w:val="0"/>
          <w:szCs w:val="21"/>
        </w:rPr>
      </w:pPr>
    </w:p>
    <w:p w14:paraId="547FF88C" w14:textId="77777777" w:rsidR="002555ED" w:rsidRPr="0046328D" w:rsidRDefault="002555ED" w:rsidP="002555ED">
      <w:pPr>
        <w:overflowPunct w:val="0"/>
        <w:textAlignment w:val="baseline"/>
        <w:rPr>
          <w:rFonts w:ascii="ＭＳ 明朝" w:hAnsi="Times New Roman"/>
          <w:spacing w:val="2"/>
          <w:kern w:val="0"/>
          <w:szCs w:val="21"/>
        </w:rPr>
      </w:pPr>
    </w:p>
    <w:p w14:paraId="4C6EEBF3"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2"/>
          <w:szCs w:val="22"/>
        </w:rPr>
        <w:t>記</w:t>
      </w:r>
    </w:p>
    <w:p w14:paraId="565EA1FE" w14:textId="77777777" w:rsidR="002555ED" w:rsidRPr="0046328D" w:rsidRDefault="002555ED" w:rsidP="002555ED">
      <w:pPr>
        <w:overflowPunct w:val="0"/>
        <w:textAlignment w:val="baseline"/>
        <w:rPr>
          <w:rFonts w:ascii="ＭＳ 明朝" w:hAnsi="Times New Roman"/>
          <w:spacing w:val="2"/>
          <w:kern w:val="0"/>
          <w:szCs w:val="21"/>
        </w:rPr>
      </w:pPr>
    </w:p>
    <w:p w14:paraId="07796984" w14:textId="77777777" w:rsidR="002555ED" w:rsidRPr="0046328D" w:rsidRDefault="002555ED" w:rsidP="002555ED">
      <w:pPr>
        <w:overflowPunct w:val="0"/>
        <w:textAlignment w:val="baseline"/>
        <w:rPr>
          <w:rFonts w:ascii="ＭＳ 明朝" w:hAnsi="Times New Roman"/>
          <w:spacing w:val="2"/>
          <w:kern w:val="0"/>
          <w:szCs w:val="21"/>
        </w:rPr>
      </w:pPr>
    </w:p>
    <w:p w14:paraId="57D1911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2"/>
          <w:szCs w:val="22"/>
        </w:rPr>
        <w:t xml:space="preserve">　　　　　１．著作物の種類</w:t>
      </w:r>
    </w:p>
    <w:p w14:paraId="1DB72826" w14:textId="77777777" w:rsidR="002555ED" w:rsidRPr="0046328D" w:rsidRDefault="002555ED" w:rsidP="002555ED">
      <w:pPr>
        <w:overflowPunct w:val="0"/>
        <w:textAlignment w:val="baseline"/>
        <w:rPr>
          <w:rFonts w:ascii="ＭＳ 明朝" w:hAnsi="Times New Roman"/>
          <w:spacing w:val="2"/>
          <w:kern w:val="0"/>
          <w:szCs w:val="21"/>
        </w:rPr>
      </w:pPr>
    </w:p>
    <w:p w14:paraId="168BEDA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２．著作物の題号</w:t>
      </w:r>
    </w:p>
    <w:p w14:paraId="1129142F" w14:textId="77777777" w:rsidR="002555ED" w:rsidRPr="0046328D" w:rsidRDefault="002555ED" w:rsidP="002555ED">
      <w:pPr>
        <w:overflowPunct w:val="0"/>
        <w:textAlignment w:val="baseline"/>
        <w:rPr>
          <w:rFonts w:ascii="ＭＳ 明朝" w:hAnsi="Times New Roman"/>
          <w:spacing w:val="2"/>
          <w:kern w:val="0"/>
          <w:szCs w:val="21"/>
        </w:rPr>
      </w:pPr>
    </w:p>
    <w:p w14:paraId="6FF813D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３．著作者の氏名（名称）</w:t>
      </w:r>
    </w:p>
    <w:p w14:paraId="1B1EAF06" w14:textId="77777777" w:rsidR="002555ED" w:rsidRPr="0046328D" w:rsidRDefault="002555ED" w:rsidP="002555ED">
      <w:pPr>
        <w:overflowPunct w:val="0"/>
        <w:textAlignment w:val="baseline"/>
        <w:rPr>
          <w:rFonts w:ascii="ＭＳ 明朝" w:hAnsi="Times New Roman"/>
          <w:spacing w:val="2"/>
          <w:kern w:val="0"/>
          <w:szCs w:val="21"/>
        </w:rPr>
      </w:pPr>
    </w:p>
    <w:p w14:paraId="032D336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４．著作物の内容</w:t>
      </w:r>
    </w:p>
    <w:p w14:paraId="7819AF10" w14:textId="415833D2"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w:t>
      </w:r>
      <w:r w:rsidR="006108B7">
        <w:rPr>
          <w:rFonts w:ascii="ＭＳ 明朝" w:eastAsia="ＭＳ ゴシック" w:hAnsi="Times New Roman" w:cs="ＭＳ ゴシック" w:hint="eastAsia"/>
          <w:b/>
          <w:bCs/>
          <w:kern w:val="0"/>
          <w:szCs w:val="21"/>
        </w:rPr>
        <w:t>２７</w:t>
      </w:r>
      <w:r w:rsidRPr="0046328D">
        <w:rPr>
          <w:rFonts w:ascii="ＭＳ 明朝" w:eastAsia="ＭＳ ゴシック" w:hAnsi="Times New Roman" w:cs="ＭＳ ゴシック" w:hint="eastAsia"/>
          <w:b/>
          <w:bCs/>
          <w:kern w:val="0"/>
          <w:szCs w:val="21"/>
        </w:rPr>
        <w:t>（産業財産権実施届出書）</w:t>
      </w:r>
    </w:p>
    <w:p w14:paraId="0C5DDEF2" w14:textId="77777777" w:rsidR="002555ED" w:rsidRPr="0046328D" w:rsidRDefault="002555ED" w:rsidP="002555ED">
      <w:pPr>
        <w:overflowPunct w:val="0"/>
        <w:textAlignment w:val="baseline"/>
        <w:rPr>
          <w:rFonts w:ascii="ＭＳ 明朝" w:hAnsi="Times New Roman"/>
          <w:spacing w:val="2"/>
          <w:kern w:val="0"/>
          <w:szCs w:val="21"/>
        </w:rPr>
      </w:pPr>
    </w:p>
    <w:p w14:paraId="083EA423"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産業財産権実施届出書</w:t>
      </w:r>
    </w:p>
    <w:p w14:paraId="662B8B5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F8E2E8D"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7C9CA0C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FD1C08D"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4CD4A03D"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141414C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16E2794"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9F13A5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65748AA"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D8B5250" w14:textId="77777777" w:rsidR="002555ED" w:rsidRPr="0046328D" w:rsidRDefault="002555ED" w:rsidP="002555ED">
      <w:pPr>
        <w:overflowPunct w:val="0"/>
        <w:textAlignment w:val="baseline"/>
        <w:rPr>
          <w:rFonts w:ascii="ＭＳ 明朝" w:hAnsi="Times New Roman"/>
          <w:spacing w:val="2"/>
          <w:kern w:val="0"/>
          <w:szCs w:val="21"/>
        </w:rPr>
      </w:pPr>
    </w:p>
    <w:p w14:paraId="54E19583" w14:textId="7CC86E9B"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産業財産権について、下記のとおり実施しましたので、契約書第○条第○項の規定に基づき届け出ます。</w:t>
      </w:r>
    </w:p>
    <w:p w14:paraId="6D31A33F" w14:textId="77777777" w:rsidR="002555ED" w:rsidRPr="0046328D" w:rsidRDefault="002555ED" w:rsidP="002555ED">
      <w:pPr>
        <w:overflowPunct w:val="0"/>
        <w:textAlignment w:val="baseline"/>
        <w:rPr>
          <w:rFonts w:ascii="ＭＳ 明朝" w:hAnsi="Times New Roman"/>
          <w:spacing w:val="2"/>
          <w:kern w:val="0"/>
          <w:szCs w:val="21"/>
        </w:rPr>
      </w:pPr>
    </w:p>
    <w:p w14:paraId="24508DDE"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15F395E" w14:textId="77777777" w:rsidR="002555ED" w:rsidRPr="0046328D" w:rsidRDefault="002555ED" w:rsidP="002555ED">
      <w:pPr>
        <w:overflowPunct w:val="0"/>
        <w:textAlignment w:val="baseline"/>
        <w:rPr>
          <w:rFonts w:ascii="ＭＳ 明朝" w:hAnsi="Times New Roman"/>
          <w:spacing w:val="2"/>
          <w:kern w:val="0"/>
          <w:szCs w:val="21"/>
        </w:rPr>
      </w:pPr>
    </w:p>
    <w:p w14:paraId="7D289C11" w14:textId="77777777" w:rsidR="002555ED" w:rsidRPr="0046328D" w:rsidRDefault="002555ED" w:rsidP="00723F8F">
      <w:pPr>
        <w:overflowPunct w:val="0"/>
        <w:ind w:firstLineChars="100" w:firstLine="242"/>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１．実施した知的財産権</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4"/>
        <w:gridCol w:w="5301"/>
      </w:tblGrid>
      <w:tr w:rsidR="0046328D" w:rsidRPr="0046328D" w14:paraId="5887193A" w14:textId="77777777" w:rsidTr="00723F8F">
        <w:tc>
          <w:tcPr>
            <w:tcW w:w="3734" w:type="dxa"/>
            <w:tcBorders>
              <w:top w:val="single" w:sz="4" w:space="0" w:color="000000"/>
              <w:left w:val="single" w:sz="4" w:space="0" w:color="000000"/>
              <w:bottom w:val="single" w:sz="4" w:space="0" w:color="000000"/>
              <w:right w:val="single" w:sz="4" w:space="0" w:color="000000"/>
            </w:tcBorders>
            <w:vAlign w:val="center"/>
          </w:tcPr>
          <w:p w14:paraId="19F83EF9"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産業財産権の種類</w:t>
            </w:r>
            <w:r w:rsidRPr="0046328D">
              <w:rPr>
                <w:rFonts w:ascii="ＭＳ 明朝" w:hAnsi="Times New Roman" w:cs="ＭＳ 明朝" w:hint="eastAsia"/>
                <w:spacing w:val="14"/>
                <w:kern w:val="0"/>
                <w:szCs w:val="21"/>
              </w:rPr>
              <w:t>（※１）</w:t>
            </w:r>
          </w:p>
          <w:p w14:paraId="6394A79A"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及　び　番　号　</w:t>
            </w:r>
            <w:r w:rsidRPr="0046328D">
              <w:rPr>
                <w:rFonts w:ascii="ＭＳ 明朝" w:hAnsi="Times New Roman" w:cs="ＭＳ 明朝" w:hint="eastAsia"/>
                <w:spacing w:val="14"/>
                <w:kern w:val="0"/>
                <w:szCs w:val="21"/>
              </w:rPr>
              <w:t>（※２）</w:t>
            </w:r>
          </w:p>
        </w:tc>
        <w:tc>
          <w:tcPr>
            <w:tcW w:w="5301" w:type="dxa"/>
            <w:tcBorders>
              <w:top w:val="single" w:sz="4" w:space="0" w:color="000000"/>
              <w:left w:val="single" w:sz="4" w:space="0" w:color="000000"/>
              <w:bottom w:val="single" w:sz="4" w:space="0" w:color="000000"/>
              <w:right w:val="single" w:sz="4" w:space="0" w:color="000000"/>
            </w:tcBorders>
            <w:vAlign w:val="center"/>
          </w:tcPr>
          <w:p w14:paraId="58EEB448"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産　業　財　産　権　の　名　称</w:t>
            </w:r>
            <w:r w:rsidRPr="0046328D">
              <w:rPr>
                <w:rFonts w:ascii="ＭＳ 明朝" w:hAnsi="Times New Roman" w:cs="ＭＳ 明朝" w:hint="eastAsia"/>
                <w:kern w:val="0"/>
                <w:szCs w:val="21"/>
              </w:rPr>
              <w:t>（※３）</w:t>
            </w:r>
          </w:p>
        </w:tc>
      </w:tr>
      <w:tr w:rsidR="0046328D" w:rsidRPr="0046328D" w14:paraId="10CCAA38" w14:textId="77777777" w:rsidTr="00723F8F">
        <w:trPr>
          <w:trHeight w:val="709"/>
        </w:trPr>
        <w:tc>
          <w:tcPr>
            <w:tcW w:w="3734" w:type="dxa"/>
            <w:tcBorders>
              <w:top w:val="single" w:sz="4" w:space="0" w:color="000000"/>
              <w:left w:val="single" w:sz="4" w:space="0" w:color="000000"/>
              <w:bottom w:val="single" w:sz="4" w:space="0" w:color="000000"/>
              <w:right w:val="single" w:sz="4" w:space="0" w:color="000000"/>
            </w:tcBorders>
            <w:vAlign w:val="center"/>
          </w:tcPr>
          <w:p w14:paraId="51DFB590" w14:textId="77777777" w:rsidR="002555ED" w:rsidRPr="0046328D" w:rsidRDefault="002555ED" w:rsidP="00723F8F">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p>
        </w:tc>
        <w:tc>
          <w:tcPr>
            <w:tcW w:w="5301" w:type="dxa"/>
            <w:tcBorders>
              <w:top w:val="single" w:sz="4" w:space="0" w:color="000000"/>
              <w:left w:val="single" w:sz="4" w:space="0" w:color="000000"/>
              <w:bottom w:val="single" w:sz="4" w:space="0" w:color="000000"/>
              <w:right w:val="single" w:sz="4" w:space="0" w:color="000000"/>
            </w:tcBorders>
            <w:vAlign w:val="center"/>
          </w:tcPr>
          <w:p w14:paraId="0E4539F2" w14:textId="77777777" w:rsidR="002555ED" w:rsidRPr="0046328D" w:rsidRDefault="002555ED" w:rsidP="00723F8F">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p>
        </w:tc>
      </w:tr>
    </w:tbl>
    <w:p w14:paraId="16AAEDC1" w14:textId="77777777" w:rsidR="002555ED" w:rsidRPr="0046328D" w:rsidRDefault="002555ED" w:rsidP="002555ED">
      <w:pPr>
        <w:overflowPunct w:val="0"/>
        <w:textAlignment w:val="baseline"/>
        <w:rPr>
          <w:rFonts w:ascii="ＭＳ 明朝" w:hAnsi="Times New Roman"/>
          <w:spacing w:val="2"/>
          <w:kern w:val="0"/>
          <w:szCs w:val="21"/>
        </w:rPr>
      </w:pPr>
    </w:p>
    <w:p w14:paraId="366FBC90" w14:textId="77777777" w:rsidR="002555ED" w:rsidRPr="0046328D" w:rsidRDefault="002555ED" w:rsidP="00723F8F">
      <w:pPr>
        <w:overflowPunct w:val="0"/>
        <w:ind w:firstLineChars="100"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実施（第三者は実施許諾した場合）</w:t>
      </w:r>
    </w:p>
    <w:p w14:paraId="77A1A3AC" w14:textId="77777777" w:rsidR="002555ED" w:rsidRPr="0046328D" w:rsidRDefault="002555ED" w:rsidP="002555ED">
      <w:pPr>
        <w:overflowPunct w:val="0"/>
        <w:textAlignment w:val="baseline"/>
        <w:rPr>
          <w:rFonts w:ascii="ＭＳ 明朝" w:hAnsi="Times New Roman"/>
          <w:spacing w:val="16"/>
          <w:kern w:val="0"/>
          <w:szCs w:val="21"/>
        </w:rPr>
      </w:pPr>
    </w:p>
    <w:p w14:paraId="0F10E2A4"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　　　　　自　己　・　第三者</w:t>
      </w:r>
      <w:r w:rsidRPr="008E724C">
        <w:rPr>
          <w:rFonts w:ascii="ＭＳ 明朝" w:hAnsi="ＭＳ 明朝" w:cs="ＭＳ ゴシック" w:hint="eastAsia"/>
          <w:spacing w:val="14"/>
          <w:kern w:val="0"/>
          <w:szCs w:val="21"/>
        </w:rPr>
        <w:t>（※４）</w:t>
      </w:r>
    </w:p>
    <w:p w14:paraId="15D36973" w14:textId="77777777" w:rsidR="002555ED" w:rsidRPr="0046328D" w:rsidRDefault="002555ED" w:rsidP="002555ED">
      <w:pPr>
        <w:overflowPunct w:val="0"/>
        <w:textAlignment w:val="baseline"/>
        <w:rPr>
          <w:rFonts w:ascii="ＭＳ 明朝" w:hAnsi="Times New Roman"/>
          <w:spacing w:val="16"/>
          <w:kern w:val="0"/>
          <w:szCs w:val="21"/>
        </w:rPr>
      </w:pPr>
    </w:p>
    <w:p w14:paraId="6A81194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記載要領）</w:t>
      </w:r>
    </w:p>
    <w:p w14:paraId="75B36A9E" w14:textId="47071191" w:rsidR="002555ED" w:rsidRPr="0046328D" w:rsidRDefault="002555ED" w:rsidP="002555ED">
      <w:pPr>
        <w:overflowPunct w:val="0"/>
        <w:ind w:left="640" w:hanging="426"/>
        <w:textAlignment w:val="baseline"/>
        <w:rPr>
          <w:rFonts w:ascii="ＭＳ 明朝" w:hAnsi="Times New Roman"/>
          <w:spacing w:val="2"/>
          <w:kern w:val="0"/>
          <w:szCs w:val="21"/>
        </w:rPr>
      </w:pPr>
      <w:r w:rsidRPr="0046328D">
        <w:rPr>
          <w:rFonts w:ascii="ＭＳ 明朝" w:hAnsi="Times New Roman" w:cs="ＭＳ 明朝" w:hint="eastAsia"/>
          <w:kern w:val="0"/>
          <w:szCs w:val="21"/>
        </w:rPr>
        <w:t>※１．種類については、特許権、実用新案権、意匠権、回路配置利用権、育成者権</w:t>
      </w:r>
      <w:r w:rsidR="006108B7">
        <w:rPr>
          <w:rFonts w:ascii="ＭＳ 明朝" w:hAnsi="Times New Roman" w:cs="ＭＳ 明朝" w:hint="eastAsia"/>
          <w:kern w:val="0"/>
          <w:szCs w:val="21"/>
        </w:rPr>
        <w:t>、著作権</w:t>
      </w:r>
      <w:r w:rsidRPr="0046328D">
        <w:rPr>
          <w:rFonts w:ascii="ＭＳ 明朝" w:hAnsi="Times New Roman" w:cs="ＭＳ 明朝" w:hint="eastAsia"/>
          <w:kern w:val="0"/>
          <w:szCs w:val="21"/>
        </w:rPr>
        <w:t>のうち、該当するものを記載する。</w:t>
      </w:r>
    </w:p>
    <w:p w14:paraId="7F0E2794" w14:textId="10BD3EB1" w:rsidR="002555ED" w:rsidRPr="0046328D" w:rsidRDefault="002555ED" w:rsidP="002555ED">
      <w:pPr>
        <w:overflowPunct w:val="0"/>
        <w:ind w:left="640" w:hanging="426"/>
        <w:textAlignment w:val="baseline"/>
        <w:rPr>
          <w:rFonts w:ascii="ＭＳ 明朝" w:hAnsi="Times New Roman"/>
          <w:spacing w:val="2"/>
          <w:kern w:val="0"/>
          <w:szCs w:val="21"/>
        </w:rPr>
      </w:pPr>
      <w:r w:rsidRPr="0046328D">
        <w:rPr>
          <w:rFonts w:ascii="ＭＳ 明朝" w:hAnsi="Times New Roman" w:cs="ＭＳ 明朝" w:hint="eastAsia"/>
          <w:kern w:val="0"/>
          <w:szCs w:val="21"/>
        </w:rPr>
        <w:t>※２．番号については、当該種類に係る設定登録番号又は設定登録の出願若しくは申請番号</w:t>
      </w:r>
      <w:r w:rsidR="006108B7">
        <w:rPr>
          <w:rFonts w:ascii="ＭＳ 明朝" w:hAnsi="Times New Roman" w:cs="ＭＳ 明朝" w:hint="eastAsia"/>
          <w:kern w:val="0"/>
          <w:szCs w:val="21"/>
        </w:rPr>
        <w:t>、著作物の登録番号又は管理番号、特定情報の管理番号</w:t>
      </w:r>
      <w:r w:rsidRPr="0046328D">
        <w:rPr>
          <w:rFonts w:ascii="ＭＳ 明朝" w:hAnsi="Times New Roman" w:cs="ＭＳ 明朝" w:hint="eastAsia"/>
          <w:kern w:val="0"/>
          <w:szCs w:val="21"/>
        </w:rPr>
        <w:t>を記載する。</w:t>
      </w:r>
    </w:p>
    <w:p w14:paraId="5D116674" w14:textId="6FC8C62B" w:rsidR="002555ED" w:rsidRPr="0046328D" w:rsidRDefault="002555ED" w:rsidP="002555ED">
      <w:pPr>
        <w:overflowPunct w:val="0"/>
        <w:ind w:firstLine="210"/>
        <w:textAlignment w:val="baseline"/>
        <w:rPr>
          <w:rFonts w:ascii="ＭＳ 明朝" w:hAnsi="Times New Roman"/>
          <w:spacing w:val="2"/>
          <w:kern w:val="0"/>
          <w:szCs w:val="21"/>
        </w:rPr>
      </w:pPr>
      <w:r w:rsidRPr="0046328D">
        <w:rPr>
          <w:rFonts w:ascii="ＭＳ 明朝" w:hAnsi="Times New Roman" w:cs="ＭＳ 明朝" w:hint="eastAsia"/>
          <w:kern w:val="0"/>
          <w:szCs w:val="21"/>
        </w:rPr>
        <w:t>※３．該当する（１）～（</w:t>
      </w:r>
      <w:r w:rsidR="006108B7">
        <w:rPr>
          <w:rFonts w:ascii="ＭＳ 明朝" w:hAnsi="Times New Roman" w:cs="ＭＳ 明朝" w:hint="eastAsia"/>
          <w:kern w:val="0"/>
          <w:szCs w:val="21"/>
        </w:rPr>
        <w:t>４</w:t>
      </w:r>
      <w:r w:rsidRPr="0046328D">
        <w:rPr>
          <w:rFonts w:ascii="ＭＳ 明朝" w:hAnsi="Times New Roman" w:cs="ＭＳ 明朝" w:hint="eastAsia"/>
          <w:kern w:val="0"/>
          <w:szCs w:val="21"/>
        </w:rPr>
        <w:t>）の事項を記入する。</w:t>
      </w:r>
    </w:p>
    <w:p w14:paraId="7F945C8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１）発明、考案又は意匠については、当該発明、考案、意匠に係る物品の名称</w:t>
      </w:r>
    </w:p>
    <w:p w14:paraId="79AFD3C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回路配置については、回路配置を用いて製造した半導体集積回路の名称及び当該半導</w:t>
      </w:r>
    </w:p>
    <w:p w14:paraId="695C86F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体集積回路の分類（構造、技術、機能）</w:t>
      </w:r>
    </w:p>
    <w:p w14:paraId="1DB3379B" w14:textId="77777777" w:rsidR="002555ED" w:rsidRDefault="002555ED" w:rsidP="002555ED">
      <w:pPr>
        <w:overflowPunct w:val="0"/>
        <w:textAlignment w:val="baseline"/>
        <w:rPr>
          <w:rFonts w:ascii="ＭＳ 明朝" w:hAnsi="Times New Roman" w:cs="ＭＳ 明朝"/>
          <w:kern w:val="0"/>
          <w:szCs w:val="21"/>
        </w:rPr>
      </w:pPr>
      <w:r w:rsidRPr="0046328D">
        <w:rPr>
          <w:rFonts w:ascii="ＭＳ 明朝" w:hAnsi="Times New Roman" w:cs="ＭＳ 明朝" w:hint="eastAsia"/>
          <w:kern w:val="0"/>
          <w:szCs w:val="21"/>
        </w:rPr>
        <w:t xml:space="preserve">　　　　（３）植物体の品種にあっては、農林水産植物の種類（属、種、亜種）、出願品種の名称</w:t>
      </w:r>
    </w:p>
    <w:p w14:paraId="5F5488D2" w14:textId="1A8BDA9B" w:rsidR="006108B7" w:rsidRPr="0046328D" w:rsidRDefault="006108B7" w:rsidP="00327AB1">
      <w:pPr>
        <w:overflowPunct w:val="0"/>
        <w:ind w:firstLineChars="400" w:firstLine="856"/>
        <w:textAlignment w:val="baseline"/>
        <w:rPr>
          <w:rFonts w:ascii="ＭＳ 明朝" w:hAnsi="Times New Roman"/>
          <w:spacing w:val="2"/>
          <w:kern w:val="0"/>
          <w:szCs w:val="21"/>
        </w:rPr>
      </w:pPr>
      <w:r>
        <w:t>（４）プログラム等にあっては、技術上の成果の名称</w:t>
      </w:r>
    </w:p>
    <w:p w14:paraId="7B82A177" w14:textId="249993C7" w:rsidR="00723F8F" w:rsidRPr="0046328D" w:rsidRDefault="002555ED" w:rsidP="0035509D">
      <w:pPr>
        <w:overflowPunct w:val="0"/>
        <w:textAlignment w:val="baseline"/>
        <w:rPr>
          <w:rFonts w:ascii="ＭＳ 明朝" w:eastAsia="ＭＳ ゴシック" w:hAnsi="Times New Roman" w:cs="ＭＳ ゴシック"/>
          <w:b/>
          <w:bCs/>
          <w:kern w:val="0"/>
          <w:szCs w:val="21"/>
        </w:rPr>
      </w:pPr>
      <w:r w:rsidRPr="0046328D">
        <w:rPr>
          <w:rFonts w:ascii="ＭＳ 明朝" w:hAnsi="Times New Roman" w:cs="ＭＳ 明朝" w:hint="eastAsia"/>
          <w:kern w:val="0"/>
          <w:szCs w:val="21"/>
        </w:rPr>
        <w:t xml:space="preserve">　※４．自己又は第三者のいずれかを○で囲む。</w:t>
      </w:r>
      <w:r w:rsidR="00723F8F" w:rsidRPr="0046328D">
        <w:rPr>
          <w:rFonts w:ascii="ＭＳ 明朝" w:eastAsia="ＭＳ ゴシック" w:hAnsi="Times New Roman" w:cs="ＭＳ ゴシック"/>
          <w:b/>
          <w:bCs/>
          <w:kern w:val="0"/>
          <w:szCs w:val="21"/>
        </w:rPr>
        <w:br w:type="page"/>
      </w:r>
    </w:p>
    <w:p w14:paraId="5D795714" w14:textId="04675962"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w:t>
      </w:r>
      <w:r w:rsidR="006108B7">
        <w:rPr>
          <w:rFonts w:ascii="ＭＳ 明朝" w:eastAsia="ＭＳ ゴシック" w:hAnsi="Times New Roman" w:cs="ＭＳ ゴシック" w:hint="eastAsia"/>
          <w:b/>
          <w:bCs/>
          <w:kern w:val="0"/>
          <w:szCs w:val="21"/>
        </w:rPr>
        <w:t>２８</w:t>
      </w:r>
      <w:r w:rsidRPr="0046328D">
        <w:rPr>
          <w:rFonts w:ascii="ＭＳ 明朝" w:eastAsia="ＭＳ ゴシック" w:hAnsi="Times New Roman" w:cs="ＭＳ ゴシック" w:hint="eastAsia"/>
          <w:b/>
          <w:bCs/>
          <w:kern w:val="0"/>
          <w:szCs w:val="21"/>
          <w:lang w:eastAsia="zh-TW"/>
        </w:rPr>
        <w:t>（移転承認申請書）</w:t>
      </w:r>
    </w:p>
    <w:p w14:paraId="130E760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CD3BE1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231663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移転承認申請書</w:t>
      </w:r>
    </w:p>
    <w:p w14:paraId="4C2BBD6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50DD55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EBE1192"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CB4D2E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00B989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37EAE82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9D8D23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E059513"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734AE80"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B1751F9"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68B07F64" w14:textId="77777777" w:rsidR="002555ED" w:rsidRPr="0046328D" w:rsidRDefault="002555ED" w:rsidP="002555ED">
      <w:pPr>
        <w:overflowPunct w:val="0"/>
        <w:textAlignment w:val="baseline"/>
        <w:rPr>
          <w:rFonts w:ascii="ＭＳ 明朝" w:hAnsi="Times New Roman"/>
          <w:spacing w:val="2"/>
          <w:kern w:val="0"/>
          <w:szCs w:val="21"/>
        </w:rPr>
      </w:pPr>
    </w:p>
    <w:p w14:paraId="56141989" w14:textId="77777777" w:rsidR="002555ED" w:rsidRPr="0046328D" w:rsidRDefault="002555ED" w:rsidP="002555ED">
      <w:pPr>
        <w:overflowPunct w:val="0"/>
        <w:textAlignment w:val="baseline"/>
        <w:rPr>
          <w:rFonts w:ascii="ＭＳ 明朝" w:hAnsi="Times New Roman"/>
          <w:spacing w:val="2"/>
          <w:kern w:val="0"/>
          <w:szCs w:val="21"/>
        </w:rPr>
      </w:pPr>
    </w:p>
    <w:p w14:paraId="5C24806C" w14:textId="0BDCBE86"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w:t>
      </w:r>
      <w:r w:rsidR="0035509D">
        <w:rPr>
          <w:rFonts w:ascii="ＭＳ 明朝" w:eastAsia="ＭＳ ゴシック" w:hAnsi="Times New Roman" w:cs="ＭＳ ゴシック" w:hint="eastAsia"/>
          <w:kern w:val="0"/>
          <w:szCs w:val="21"/>
        </w:rPr>
        <w:t>の成果</w:t>
      </w:r>
      <w:r w:rsidRPr="0046328D">
        <w:rPr>
          <w:rFonts w:ascii="ＭＳ 明朝" w:eastAsia="ＭＳ ゴシック" w:hAnsi="Times New Roman" w:cs="ＭＳ ゴシック" w:hint="eastAsia"/>
          <w:kern w:val="0"/>
          <w:szCs w:val="21"/>
        </w:rPr>
        <w:t>に係る知的財産権について、契約書第○条第○項の規定に基づき、下記のとおり申請します。</w:t>
      </w:r>
    </w:p>
    <w:p w14:paraId="7F5F9F66" w14:textId="77777777" w:rsidR="002555ED" w:rsidRPr="0046328D" w:rsidRDefault="002555ED" w:rsidP="002555ED">
      <w:pPr>
        <w:overflowPunct w:val="0"/>
        <w:textAlignment w:val="baseline"/>
        <w:rPr>
          <w:rFonts w:ascii="ＭＳ 明朝" w:hAnsi="Times New Roman"/>
          <w:spacing w:val="2"/>
          <w:kern w:val="0"/>
          <w:szCs w:val="21"/>
        </w:rPr>
      </w:pPr>
    </w:p>
    <w:p w14:paraId="1273090A"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22E7735" w14:textId="77777777" w:rsidR="002555ED" w:rsidRPr="0046328D" w:rsidRDefault="002555ED" w:rsidP="002555ED">
      <w:pPr>
        <w:overflowPunct w:val="0"/>
        <w:textAlignment w:val="baseline"/>
        <w:rPr>
          <w:rFonts w:ascii="ＭＳ 明朝" w:hAnsi="Times New Roman"/>
          <w:spacing w:val="2"/>
          <w:kern w:val="0"/>
          <w:szCs w:val="21"/>
        </w:rPr>
      </w:pPr>
    </w:p>
    <w:p w14:paraId="2BA01D66"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 xml:space="preserve">　１．移転しようとする知的財産権</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3"/>
        <w:gridCol w:w="5060"/>
      </w:tblGrid>
      <w:tr w:rsidR="0046328D" w:rsidRPr="0046328D" w14:paraId="3CD2940D" w14:textId="77777777" w:rsidTr="00723F8F">
        <w:tc>
          <w:tcPr>
            <w:tcW w:w="3493" w:type="dxa"/>
            <w:tcBorders>
              <w:top w:val="single" w:sz="4" w:space="0" w:color="000000"/>
              <w:left w:val="single" w:sz="4" w:space="0" w:color="000000"/>
              <w:bottom w:val="single" w:sz="4" w:space="0" w:color="000000"/>
              <w:right w:val="single" w:sz="4" w:space="0" w:color="000000"/>
            </w:tcBorders>
            <w:vAlign w:val="center"/>
          </w:tcPr>
          <w:p w14:paraId="3894902C"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１）</w:t>
            </w:r>
          </w:p>
          <w:p w14:paraId="366BB1B7"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及び番号</w:t>
            </w:r>
            <w:r w:rsidRPr="0046328D">
              <w:rPr>
                <w:rFonts w:ascii="ＭＳ 明朝" w:hAnsi="Times New Roman" w:cs="ＭＳ 明朝" w:hint="eastAsia"/>
                <w:spacing w:val="14"/>
                <w:kern w:val="0"/>
                <w:szCs w:val="21"/>
              </w:rPr>
              <w:t>（※２）</w:t>
            </w:r>
          </w:p>
        </w:tc>
        <w:tc>
          <w:tcPr>
            <w:tcW w:w="5060" w:type="dxa"/>
            <w:tcBorders>
              <w:top w:val="single" w:sz="4" w:space="0" w:color="000000"/>
              <w:left w:val="single" w:sz="4" w:space="0" w:color="000000"/>
              <w:bottom w:val="single" w:sz="4" w:space="0" w:color="000000"/>
              <w:right w:val="single" w:sz="4" w:space="0" w:color="000000"/>
            </w:tcBorders>
            <w:vAlign w:val="center"/>
          </w:tcPr>
          <w:p w14:paraId="5C8D8921"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知的財産権の名称</w:t>
            </w:r>
            <w:r w:rsidRPr="0046328D">
              <w:rPr>
                <w:rFonts w:ascii="ＭＳ 明朝" w:hAnsi="Times New Roman" w:cs="ＭＳ 明朝" w:hint="eastAsia"/>
                <w:kern w:val="0"/>
                <w:szCs w:val="21"/>
              </w:rPr>
              <w:t>（※３）</w:t>
            </w:r>
          </w:p>
        </w:tc>
      </w:tr>
      <w:tr w:rsidR="0046328D" w:rsidRPr="0046328D" w14:paraId="63FD2875" w14:textId="77777777" w:rsidTr="00723F8F">
        <w:trPr>
          <w:trHeight w:val="625"/>
        </w:trPr>
        <w:tc>
          <w:tcPr>
            <w:tcW w:w="3493" w:type="dxa"/>
            <w:tcBorders>
              <w:top w:val="single" w:sz="4" w:space="0" w:color="000000"/>
              <w:left w:val="single" w:sz="4" w:space="0" w:color="000000"/>
              <w:bottom w:val="single" w:sz="4" w:space="0" w:color="000000"/>
              <w:right w:val="single" w:sz="4" w:space="0" w:color="000000"/>
            </w:tcBorders>
            <w:vAlign w:val="center"/>
          </w:tcPr>
          <w:p w14:paraId="75868120" w14:textId="77777777" w:rsidR="002555ED" w:rsidRPr="0046328D" w:rsidRDefault="002555ED" w:rsidP="00723F8F">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5060" w:type="dxa"/>
            <w:tcBorders>
              <w:top w:val="single" w:sz="4" w:space="0" w:color="000000"/>
              <w:left w:val="single" w:sz="4" w:space="0" w:color="000000"/>
              <w:bottom w:val="single" w:sz="4" w:space="0" w:color="000000"/>
              <w:right w:val="single" w:sz="4" w:space="0" w:color="000000"/>
            </w:tcBorders>
            <w:vAlign w:val="center"/>
          </w:tcPr>
          <w:p w14:paraId="441490A0" w14:textId="77777777" w:rsidR="002555ED" w:rsidRPr="0046328D" w:rsidRDefault="002555ED" w:rsidP="00723F8F">
            <w:pPr>
              <w:suppressAutoHyphens/>
              <w:kinsoku w:val="0"/>
              <w:wordWrap w:val="0"/>
              <w:overflowPunct w:val="0"/>
              <w:autoSpaceDE w:val="0"/>
              <w:autoSpaceDN w:val="0"/>
              <w:adjustRightInd w:val="0"/>
              <w:jc w:val="left"/>
              <w:textAlignment w:val="baseline"/>
              <w:rPr>
                <w:rFonts w:ascii="ＭＳ 明朝" w:hAnsi="Times New Roman"/>
                <w:spacing w:val="16"/>
                <w:kern w:val="0"/>
                <w:szCs w:val="21"/>
              </w:rPr>
            </w:pPr>
          </w:p>
        </w:tc>
      </w:tr>
    </w:tbl>
    <w:p w14:paraId="020604A6" w14:textId="77777777" w:rsidR="002555ED" w:rsidRPr="0046328D" w:rsidRDefault="002555ED" w:rsidP="002555ED">
      <w:pPr>
        <w:overflowPunct w:val="0"/>
        <w:textAlignment w:val="baseline"/>
        <w:rPr>
          <w:rFonts w:ascii="ＭＳ 明朝" w:hAnsi="Times New Roman"/>
          <w:spacing w:val="2"/>
          <w:kern w:val="0"/>
          <w:szCs w:val="21"/>
        </w:rPr>
      </w:pPr>
    </w:p>
    <w:p w14:paraId="3BECF63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２．移転先</w:t>
      </w:r>
    </w:p>
    <w:p w14:paraId="0CAFB39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4B899D7E" w14:textId="77777777" w:rsidR="002555ED" w:rsidRPr="0046328D" w:rsidRDefault="002555ED" w:rsidP="002555ED">
      <w:pPr>
        <w:overflowPunct w:val="0"/>
        <w:textAlignment w:val="baseline"/>
        <w:rPr>
          <w:rFonts w:ascii="ＭＳ 明朝" w:hAnsi="Times New Roman"/>
          <w:spacing w:val="2"/>
          <w:kern w:val="0"/>
          <w:szCs w:val="21"/>
        </w:rPr>
      </w:pPr>
    </w:p>
    <w:p w14:paraId="796BCB5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承認を受ける理由</w:t>
      </w:r>
      <w:r w:rsidRPr="0046328D">
        <w:rPr>
          <w:rFonts w:ascii="ＭＳ 明朝" w:hAnsi="Times New Roman" w:cs="ＭＳ 明朝" w:hint="eastAsia"/>
          <w:kern w:val="0"/>
          <w:szCs w:val="21"/>
        </w:rPr>
        <w:t>（※４）</w:t>
      </w:r>
    </w:p>
    <w:p w14:paraId="37654112"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以下のいずれかを選択するとともに、別紙にて、その具体的な理由を記載する。）</w:t>
      </w:r>
    </w:p>
    <w:p w14:paraId="427E0F4E"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移転先（移転先から実施許諾を受ける者を含む。以下同じ。）が、国内事業活動（製品の製造、製品化に向けた応用・開発研究、サービスの提供等）において当該知的財産権を利用するため</w:t>
      </w:r>
    </w:p>
    <w:p w14:paraId="791DECEA"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移転先が、海外事業活動において当該知的財産権を利用することにより、我が国に利益がもたらされるため</w:t>
      </w:r>
    </w:p>
    <w:p w14:paraId="0C16B51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その他</w:t>
      </w:r>
    </w:p>
    <w:p w14:paraId="5E2DCC0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bookmarkStart w:id="3" w:name="_Hlk216075099"/>
      <w:r w:rsidRPr="0046328D">
        <w:rPr>
          <w:rFonts w:ascii="ＭＳ 明朝" w:hAnsi="Times New Roman" w:cs="ＭＳ 明朝" w:hint="eastAsia"/>
          <w:kern w:val="0"/>
          <w:szCs w:val="21"/>
        </w:rPr>
        <w:lastRenderedPageBreak/>
        <w:t>（記載要領）</w:t>
      </w:r>
    </w:p>
    <w:p w14:paraId="1DF8395A"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１）特許権、実用新案権、意匠権、回路配置利用権、商標権、育成者権、著作権、ノウハウ、特定情報のうち、該当するものを記載する。（外国における権利の場合には、上記各権利のうち、相当するものを記載する。以下同じ。）</w:t>
      </w:r>
    </w:p>
    <w:p w14:paraId="56BCF641"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又は特定情報については、管理番号（管理番号を付してない場合）を記載する。</w:t>
      </w:r>
    </w:p>
    <w:p w14:paraId="2A3FFD2C"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３）特許権については発明の名称、実用新案権については考案の名称、意匠権については意匠に係る物品、商用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ノウハウについては、ノウハウの名称を、特定情報については、特定情報の名称を記載する。</w:t>
      </w:r>
    </w:p>
    <w:p w14:paraId="73E0477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４）具体的な理由を、以下の要領に従って記載すること。</w:t>
      </w:r>
    </w:p>
    <w:p w14:paraId="7E2383B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①理由が（１）の場合）</w:t>
      </w:r>
    </w:p>
    <w:p w14:paraId="337FEBC0"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国内事業活動の内容を、以下の観点等を適宜用いて具体的に説明する。（用いる場合は、以下に限定されるものではない。）</w:t>
      </w:r>
    </w:p>
    <w:p w14:paraId="4D84057B"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を利用した製品の製造、製品化に向けた応用・開発研究、サービスの提供等の実績または具体的な計画</w:t>
      </w:r>
    </w:p>
    <w:p w14:paraId="5CD32CA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に類する技術を用いた製品の製造またはサービスの提供の実績等</w:t>
      </w:r>
    </w:p>
    <w:p w14:paraId="2C63FA6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②理由が（２）の場合</w:t>
      </w:r>
    </w:p>
    <w:p w14:paraId="1288FF35"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海外事業活動の内容を、以下の観点等を適宜用いて具体的に説明する。（用いる観点は、以下に限定されるものではない。）</w:t>
      </w:r>
    </w:p>
    <w:p w14:paraId="2CB34EED"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を利用した製品の製造、製品化に向けた応用・開発研究、サービスの提供等の実績または具体的な計画</w:t>
      </w:r>
    </w:p>
    <w:p w14:paraId="75E7963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に類する技術を用いた製品の製造またはサービスの提供の実績等</w:t>
      </w:r>
    </w:p>
    <w:p w14:paraId="5079A333"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さらに、当該知的財産権の利用により、我が国に利益がもたらされることが明確であることを、以下の観点等を適宜用いて具体的に説明する。（用いる観点は、以下に限定されるものではない。）</w:t>
      </w:r>
    </w:p>
    <w:p w14:paraId="6576CDC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移転元の経営戦略における当該移転の位置づけ（国際分業戦略等）</w:t>
      </w:r>
    </w:p>
    <w:p w14:paraId="19C1BEA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移転により移転元及び我が国にもたらされる利益の見込み等</w:t>
      </w:r>
    </w:p>
    <w:p w14:paraId="38BC320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③理由が（３）の場合</w:t>
      </w:r>
    </w:p>
    <w:p w14:paraId="26D8588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の移転が必要である理由を、具体的に説明する。</w:t>
      </w:r>
    </w:p>
    <w:bookmarkEnd w:id="3"/>
    <w:p w14:paraId="54C974BB" w14:textId="2E85DDD1"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w:t>
      </w:r>
      <w:r w:rsidR="00F35D25">
        <w:rPr>
          <w:rFonts w:ascii="ＭＳ 明朝" w:eastAsia="ＭＳ ゴシック" w:hAnsi="Times New Roman" w:cs="ＭＳ ゴシック" w:hint="eastAsia"/>
          <w:b/>
          <w:bCs/>
          <w:kern w:val="0"/>
          <w:szCs w:val="21"/>
        </w:rPr>
        <w:t>２９</w:t>
      </w:r>
      <w:r w:rsidRPr="0046328D">
        <w:rPr>
          <w:rFonts w:ascii="ＭＳ 明朝" w:eastAsia="ＭＳ ゴシック" w:hAnsi="Times New Roman" w:cs="ＭＳ ゴシック" w:hint="eastAsia"/>
          <w:b/>
          <w:bCs/>
          <w:kern w:val="0"/>
          <w:szCs w:val="21"/>
          <w:lang w:eastAsia="zh-TW"/>
        </w:rPr>
        <w:t>（移転通知書）</w:t>
      </w:r>
    </w:p>
    <w:p w14:paraId="4F90188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609D0C7"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bookmarkStart w:id="4" w:name="_Hlk216086051"/>
      <w:r w:rsidRPr="0046328D">
        <w:rPr>
          <w:rFonts w:ascii="ＭＳ 明朝" w:eastAsia="ＭＳ ゴシック" w:hAnsi="Times New Roman" w:cs="ＭＳ ゴシック" w:hint="eastAsia"/>
          <w:kern w:val="0"/>
          <w:sz w:val="26"/>
          <w:szCs w:val="26"/>
          <w:lang w:eastAsia="zh-TW"/>
        </w:rPr>
        <w:t>移転通知書</w:t>
      </w:r>
    </w:p>
    <w:bookmarkEnd w:id="4"/>
    <w:p w14:paraId="219B450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CB4C6A2" w14:textId="77777777"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TW"/>
        </w:rPr>
        <w:t xml:space="preserve">　　　　　　　　　　　　　　　　　　　　　　　　　　　　　　　　　　　</w:t>
      </w:r>
      <w:r w:rsidR="00755C4D">
        <w:rPr>
          <w:rFonts w:ascii="ＭＳ 明朝" w:eastAsia="ＭＳ ゴシック" w:hAnsi="Times New Roman" w:cs="ＭＳ ゴシック" w:hint="eastAsia"/>
          <w:kern w:val="0"/>
          <w:szCs w:val="21"/>
          <w:lang w:eastAsia="zh-CN"/>
        </w:rPr>
        <w:t>令和</w:t>
      </w:r>
      <w:r w:rsidRPr="0046328D">
        <w:rPr>
          <w:rFonts w:ascii="ＭＳ 明朝" w:eastAsia="ＭＳ ゴシック" w:hAnsi="Times New Roman" w:cs="ＭＳ ゴシック" w:hint="eastAsia"/>
          <w:kern w:val="0"/>
          <w:szCs w:val="21"/>
          <w:lang w:eastAsia="zh-CN"/>
        </w:rPr>
        <w:t>○年○月○日</w:t>
      </w:r>
    </w:p>
    <w:p w14:paraId="1E35168F"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75AF4064" w14:textId="77777777"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 xml:space="preserve">　　支出負担行為担当官</w:t>
      </w:r>
    </w:p>
    <w:p w14:paraId="5F46315D"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CN"/>
        </w:rPr>
        <w:t xml:space="preserve">　　</w:t>
      </w:r>
      <w:r w:rsidRPr="0046328D">
        <w:rPr>
          <w:rFonts w:ascii="ＭＳ 明朝" w:eastAsia="ＭＳ ゴシック" w:hAnsi="Times New Roman" w:cs="ＭＳ ゴシック" w:hint="eastAsia"/>
          <w:kern w:val="0"/>
          <w:szCs w:val="21"/>
          <w:lang w:eastAsia="zh-TW"/>
        </w:rPr>
        <w:t>文化庁次長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殿</w:t>
      </w:r>
    </w:p>
    <w:p w14:paraId="22E0B28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12C99B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受託者）住　　所</w:t>
      </w:r>
    </w:p>
    <w:p w14:paraId="4710CFD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名称及び</w:t>
      </w:r>
    </w:p>
    <w:p w14:paraId="6B01B82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代表者名　　　　　　　　　　</w:t>
      </w:r>
    </w:p>
    <w:p w14:paraId="3C029C97" w14:textId="77777777" w:rsidR="002555ED" w:rsidRPr="0046328D" w:rsidRDefault="002555ED" w:rsidP="002555ED">
      <w:pPr>
        <w:overflowPunct w:val="0"/>
        <w:textAlignment w:val="baseline"/>
        <w:rPr>
          <w:rFonts w:ascii="ＭＳ 明朝" w:hAnsi="Times New Roman"/>
          <w:spacing w:val="2"/>
          <w:kern w:val="0"/>
          <w:szCs w:val="21"/>
        </w:rPr>
      </w:pPr>
    </w:p>
    <w:p w14:paraId="4B3E2066" w14:textId="77777777" w:rsidR="002555ED" w:rsidRPr="0046328D" w:rsidRDefault="002555ED" w:rsidP="002555ED">
      <w:pPr>
        <w:overflowPunct w:val="0"/>
        <w:textAlignment w:val="baseline"/>
        <w:rPr>
          <w:rFonts w:ascii="ＭＳ 明朝" w:hAnsi="Times New Roman"/>
          <w:spacing w:val="2"/>
          <w:kern w:val="0"/>
          <w:szCs w:val="21"/>
        </w:rPr>
      </w:pPr>
    </w:p>
    <w:p w14:paraId="296DD73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年○月○日付け○年度《委託業務名》（契約書第１条で定めた委託業務の題目を記入す</w:t>
      </w:r>
    </w:p>
    <w:p w14:paraId="75E599D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ること）の成果に係る知的財産権について、契約書第○条第○項の規定に基づき、下記のとおり通知</w:t>
      </w:r>
    </w:p>
    <w:p w14:paraId="044ABC0C"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します。</w:t>
      </w:r>
    </w:p>
    <w:p w14:paraId="421CD906" w14:textId="77777777" w:rsidR="002555ED" w:rsidRPr="0046328D" w:rsidRDefault="002555ED" w:rsidP="002555ED">
      <w:pPr>
        <w:overflowPunct w:val="0"/>
        <w:textAlignment w:val="baseline"/>
        <w:rPr>
          <w:rFonts w:ascii="ＭＳ 明朝" w:hAnsi="Times New Roman"/>
          <w:spacing w:val="2"/>
          <w:kern w:val="0"/>
          <w:szCs w:val="21"/>
        </w:rPr>
      </w:pPr>
    </w:p>
    <w:p w14:paraId="67BE8BA7"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140062A8" w14:textId="77777777" w:rsidR="002555ED" w:rsidRPr="0046328D" w:rsidRDefault="002555ED" w:rsidP="002555ED">
      <w:pPr>
        <w:overflowPunct w:val="0"/>
        <w:textAlignment w:val="baseline"/>
        <w:rPr>
          <w:rFonts w:ascii="ＭＳ 明朝" w:hAnsi="Times New Roman"/>
          <w:spacing w:val="2"/>
          <w:kern w:val="0"/>
          <w:szCs w:val="21"/>
        </w:rPr>
      </w:pPr>
    </w:p>
    <w:p w14:paraId="6DD58A77"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移転した知的財産権</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3"/>
        <w:gridCol w:w="5060"/>
      </w:tblGrid>
      <w:tr w:rsidR="0046328D" w:rsidRPr="0046328D" w14:paraId="63413C51" w14:textId="77777777" w:rsidTr="00723F8F">
        <w:tc>
          <w:tcPr>
            <w:tcW w:w="3493" w:type="dxa"/>
            <w:tcBorders>
              <w:top w:val="single" w:sz="4" w:space="0" w:color="000000"/>
              <w:left w:val="single" w:sz="4" w:space="0" w:color="000000"/>
              <w:bottom w:val="single" w:sz="4" w:space="0" w:color="000000"/>
              <w:right w:val="single" w:sz="4" w:space="0" w:color="000000"/>
            </w:tcBorders>
            <w:vAlign w:val="center"/>
          </w:tcPr>
          <w:p w14:paraId="342DE35A"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１）</w:t>
            </w:r>
          </w:p>
          <w:p w14:paraId="5F77D1BB"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及び番号</w:t>
            </w:r>
            <w:r w:rsidRPr="0046328D">
              <w:rPr>
                <w:rFonts w:ascii="ＭＳ 明朝" w:hAnsi="Times New Roman" w:cs="ＭＳ 明朝" w:hint="eastAsia"/>
                <w:spacing w:val="14"/>
                <w:kern w:val="0"/>
                <w:szCs w:val="21"/>
              </w:rPr>
              <w:t>（※２）</w:t>
            </w:r>
          </w:p>
        </w:tc>
        <w:tc>
          <w:tcPr>
            <w:tcW w:w="5060" w:type="dxa"/>
            <w:tcBorders>
              <w:top w:val="single" w:sz="4" w:space="0" w:color="000000"/>
              <w:left w:val="single" w:sz="4" w:space="0" w:color="000000"/>
              <w:bottom w:val="single" w:sz="4" w:space="0" w:color="000000"/>
              <w:right w:val="single" w:sz="4" w:space="0" w:color="000000"/>
            </w:tcBorders>
            <w:vAlign w:val="center"/>
          </w:tcPr>
          <w:p w14:paraId="12B5CB34"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知的財産権の名称</w:t>
            </w:r>
            <w:r w:rsidRPr="0046328D">
              <w:rPr>
                <w:rFonts w:ascii="ＭＳ 明朝" w:hAnsi="Times New Roman" w:cs="ＭＳ 明朝" w:hint="eastAsia"/>
                <w:kern w:val="0"/>
                <w:szCs w:val="21"/>
              </w:rPr>
              <w:t>（※３）</w:t>
            </w:r>
          </w:p>
        </w:tc>
      </w:tr>
      <w:tr w:rsidR="0046328D" w:rsidRPr="0046328D" w14:paraId="0CB27B9A" w14:textId="77777777" w:rsidTr="00723F8F">
        <w:trPr>
          <w:trHeight w:val="629"/>
        </w:trPr>
        <w:tc>
          <w:tcPr>
            <w:tcW w:w="3493" w:type="dxa"/>
            <w:tcBorders>
              <w:top w:val="single" w:sz="4" w:space="0" w:color="000000"/>
              <w:left w:val="single" w:sz="4" w:space="0" w:color="000000"/>
              <w:bottom w:val="single" w:sz="4" w:space="0" w:color="000000"/>
              <w:right w:val="single" w:sz="4" w:space="0" w:color="000000"/>
            </w:tcBorders>
            <w:vAlign w:val="center"/>
          </w:tcPr>
          <w:p w14:paraId="58B3D2A1" w14:textId="77777777" w:rsidR="002555ED" w:rsidRPr="0046328D" w:rsidRDefault="002555ED" w:rsidP="00723F8F">
            <w:pPr>
              <w:suppressAutoHyphens/>
              <w:kinsoku w:val="0"/>
              <w:wordWrap w:val="0"/>
              <w:overflowPunct w:val="0"/>
              <w:autoSpaceDE w:val="0"/>
              <w:autoSpaceDN w:val="0"/>
              <w:adjustRightInd w:val="0"/>
              <w:textAlignment w:val="baseline"/>
              <w:rPr>
                <w:rFonts w:ascii="ＭＳ 明朝" w:hAnsi="Times New Roman"/>
                <w:spacing w:val="16"/>
                <w:kern w:val="0"/>
                <w:szCs w:val="21"/>
              </w:rPr>
            </w:pPr>
          </w:p>
        </w:tc>
        <w:tc>
          <w:tcPr>
            <w:tcW w:w="5060" w:type="dxa"/>
            <w:tcBorders>
              <w:top w:val="single" w:sz="4" w:space="0" w:color="000000"/>
              <w:left w:val="single" w:sz="4" w:space="0" w:color="000000"/>
              <w:bottom w:val="single" w:sz="4" w:space="0" w:color="000000"/>
              <w:right w:val="single" w:sz="4" w:space="0" w:color="000000"/>
            </w:tcBorders>
            <w:vAlign w:val="center"/>
          </w:tcPr>
          <w:p w14:paraId="05A45737" w14:textId="77777777" w:rsidR="002555ED" w:rsidRPr="0046328D" w:rsidRDefault="002555ED" w:rsidP="00723F8F">
            <w:pPr>
              <w:suppressAutoHyphens/>
              <w:kinsoku w:val="0"/>
              <w:wordWrap w:val="0"/>
              <w:overflowPunct w:val="0"/>
              <w:autoSpaceDE w:val="0"/>
              <w:autoSpaceDN w:val="0"/>
              <w:adjustRightInd w:val="0"/>
              <w:textAlignment w:val="baseline"/>
              <w:rPr>
                <w:rFonts w:ascii="ＭＳ 明朝" w:hAnsi="Times New Roman"/>
                <w:spacing w:val="16"/>
                <w:kern w:val="0"/>
                <w:szCs w:val="21"/>
              </w:rPr>
            </w:pPr>
          </w:p>
        </w:tc>
      </w:tr>
    </w:tbl>
    <w:p w14:paraId="363C7346" w14:textId="77777777" w:rsidR="002555ED" w:rsidRPr="0046328D" w:rsidRDefault="002555ED" w:rsidP="002555ED">
      <w:pPr>
        <w:overflowPunct w:val="0"/>
        <w:textAlignment w:val="baseline"/>
        <w:rPr>
          <w:rFonts w:ascii="ＭＳ 明朝" w:hAnsi="Times New Roman"/>
          <w:spacing w:val="2"/>
          <w:kern w:val="0"/>
          <w:szCs w:val="21"/>
        </w:rPr>
      </w:pPr>
    </w:p>
    <w:p w14:paraId="481F245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移転先</w:t>
      </w:r>
    </w:p>
    <w:p w14:paraId="6DC1E44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425EC332" w14:textId="77777777" w:rsidR="002555ED" w:rsidRPr="0046328D" w:rsidRDefault="002555ED" w:rsidP="002555ED">
      <w:pPr>
        <w:overflowPunct w:val="0"/>
        <w:textAlignment w:val="baseline"/>
        <w:rPr>
          <w:rFonts w:ascii="ＭＳ 明朝" w:hAnsi="Times New Roman"/>
          <w:spacing w:val="2"/>
          <w:kern w:val="0"/>
          <w:szCs w:val="21"/>
        </w:rPr>
      </w:pPr>
    </w:p>
    <w:p w14:paraId="48731B8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通知の理由</w:t>
      </w:r>
      <w:r w:rsidRPr="0046328D">
        <w:rPr>
          <w:rFonts w:ascii="ＭＳ 明朝" w:hAnsi="Times New Roman" w:cs="ＭＳ 明朝" w:hint="eastAsia"/>
          <w:kern w:val="0"/>
          <w:szCs w:val="21"/>
        </w:rPr>
        <w:t>（以下のいずれかを選択する。）</w:t>
      </w:r>
    </w:p>
    <w:p w14:paraId="02F3ACAA" w14:textId="456B656E"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契約書第</w:t>
      </w:r>
      <w:r w:rsidR="00F35D25">
        <w:rPr>
          <w:rFonts w:ascii="ＭＳ 明朝" w:eastAsia="ＭＳ ゴシック" w:hAnsi="Times New Roman" w:cs="ＭＳ ゴシック" w:hint="eastAsia"/>
          <w:kern w:val="0"/>
          <w:szCs w:val="21"/>
        </w:rPr>
        <w:t>２７</w:t>
      </w:r>
      <w:r w:rsidRPr="0046328D">
        <w:rPr>
          <w:rFonts w:ascii="ＭＳ 明朝" w:eastAsia="ＭＳ ゴシック" w:hAnsi="Times New Roman" w:cs="ＭＳ ゴシック" w:hint="eastAsia"/>
          <w:kern w:val="0"/>
          <w:szCs w:val="21"/>
        </w:rPr>
        <w:t>条第</w:t>
      </w:r>
      <w:r w:rsidR="00F35D25">
        <w:rPr>
          <w:rFonts w:ascii="ＭＳ 明朝" w:eastAsia="ＭＳ ゴシック" w:hAnsi="Times New Roman" w:cs="ＭＳ ゴシック" w:hint="eastAsia"/>
          <w:kern w:val="0"/>
          <w:szCs w:val="21"/>
        </w:rPr>
        <w:t>２</w:t>
      </w:r>
      <w:r w:rsidRPr="0046328D">
        <w:rPr>
          <w:rFonts w:ascii="ＭＳ 明朝" w:eastAsia="ＭＳ ゴシック" w:hAnsi="Times New Roman" w:cs="ＭＳ ゴシック" w:hint="eastAsia"/>
          <w:kern w:val="0"/>
          <w:szCs w:val="21"/>
        </w:rPr>
        <w:t>項の規定に基づき、国の承認を受けたため</w:t>
      </w:r>
      <w:r w:rsidRPr="0046328D">
        <w:rPr>
          <w:rFonts w:ascii="ＭＳ 明朝" w:hAnsi="Times New Roman" w:cs="ＭＳ 明朝" w:hint="eastAsia"/>
          <w:kern w:val="0"/>
          <w:szCs w:val="21"/>
        </w:rPr>
        <w:t>（承認書の写しを添付する。）</w:t>
      </w:r>
    </w:p>
    <w:p w14:paraId="5933A61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以下の理由により承認が不要であるため</w:t>
      </w:r>
      <w:r w:rsidRPr="0046328D">
        <w:rPr>
          <w:rFonts w:ascii="ＭＳ 明朝" w:hAnsi="Times New Roman" w:cs="ＭＳ 明朝" w:hint="eastAsia"/>
          <w:kern w:val="0"/>
          <w:szCs w:val="21"/>
        </w:rPr>
        <w:t>（さらに以下のいずれかの理由を選択）</w:t>
      </w:r>
    </w:p>
    <w:p w14:paraId="2D7779E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子会社又は親会社への移転であるため</w:t>
      </w:r>
    </w:p>
    <w:p w14:paraId="5B8C709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承認ＴＬＯ又は認定ＴＬＯへの移転であるため</w:t>
      </w:r>
    </w:p>
    <w:p w14:paraId="35C7B98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ハ　技術研究組合から組合員への移転であるため</w:t>
      </w:r>
    </w:p>
    <w:p w14:paraId="4A26439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ニ　合併又は分割による移転であるため</w:t>
      </w:r>
    </w:p>
    <w:p w14:paraId="38FCE5BB" w14:textId="77777777" w:rsidR="002555ED" w:rsidRPr="0046328D" w:rsidRDefault="002555ED" w:rsidP="002555ED">
      <w:pPr>
        <w:overflowPunct w:val="0"/>
        <w:textAlignment w:val="baseline"/>
        <w:rPr>
          <w:rFonts w:ascii="ＭＳ 明朝" w:hAnsi="Times New Roman"/>
          <w:spacing w:val="2"/>
          <w:kern w:val="0"/>
          <w:szCs w:val="21"/>
        </w:rPr>
      </w:pPr>
    </w:p>
    <w:p w14:paraId="59060EE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誓約事項</w:t>
      </w:r>
    </w:p>
    <w:p w14:paraId="52D38F11" w14:textId="075193DD" w:rsidR="00723F8F" w:rsidRPr="0046328D" w:rsidRDefault="002555ED" w:rsidP="00327AB1">
      <w:pPr>
        <w:overflowPunct w:val="0"/>
        <w:ind w:left="428" w:hangingChars="200" w:hanging="428"/>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 xml:space="preserve">　　　当該知的財産権の移転を行うにあたり、契約第○条から第○条までの規定の適用に支障を与えないよう移転先に約させました。</w:t>
      </w:r>
      <w:r w:rsidR="00723F8F" w:rsidRPr="0046328D">
        <w:rPr>
          <w:rFonts w:ascii="ＭＳ 明朝" w:eastAsia="ＭＳ ゴシック" w:hAnsi="Times New Roman" w:cs="ＭＳ ゴシック"/>
          <w:kern w:val="0"/>
          <w:szCs w:val="21"/>
        </w:rPr>
        <w:br w:type="page"/>
      </w:r>
    </w:p>
    <w:p w14:paraId="19246A67" w14:textId="77777777" w:rsidR="002555ED" w:rsidRPr="0046328D" w:rsidRDefault="002555ED" w:rsidP="00723F8F">
      <w:pPr>
        <w:overflowPunct w:val="0"/>
        <w:textAlignment w:val="baseline"/>
        <w:rPr>
          <w:rFonts w:ascii="ＭＳ 明朝" w:hAnsi="Times New Roman"/>
          <w:spacing w:val="2"/>
          <w:kern w:val="0"/>
          <w:szCs w:val="21"/>
        </w:rPr>
      </w:pPr>
      <w:bookmarkStart w:id="5" w:name="_Hlk216075257"/>
      <w:r w:rsidRPr="0046328D">
        <w:rPr>
          <w:rFonts w:ascii="ＭＳ 明朝" w:hAnsi="Times New Roman" w:cs="ＭＳ 明朝" w:hint="eastAsia"/>
          <w:kern w:val="0"/>
          <w:szCs w:val="21"/>
        </w:rPr>
        <w:lastRenderedPageBreak/>
        <w:t>（記載要領）</w:t>
      </w:r>
    </w:p>
    <w:p w14:paraId="2512A220" w14:textId="77777777" w:rsidR="002555ED" w:rsidRPr="0046328D" w:rsidRDefault="002555ED" w:rsidP="002555ED">
      <w:pPr>
        <w:overflowPunct w:val="0"/>
        <w:textAlignment w:val="baseline"/>
        <w:rPr>
          <w:rFonts w:ascii="ＭＳ 明朝" w:hAnsi="Times New Roman"/>
          <w:spacing w:val="2"/>
          <w:kern w:val="0"/>
          <w:szCs w:val="21"/>
        </w:rPr>
      </w:pPr>
    </w:p>
    <w:p w14:paraId="56E25BA6"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44E2C7B8"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又は特定情報については、管理番号（管理番号を付してない場合）を記載する。</w:t>
      </w:r>
    </w:p>
    <w:p w14:paraId="4B14C492"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３）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bookmarkEnd w:id="5"/>
    <w:p w14:paraId="76C5F000" w14:textId="1CE52E4E"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w:t>
      </w:r>
      <w:r w:rsidR="00F35D25">
        <w:rPr>
          <w:rFonts w:ascii="ＭＳ 明朝" w:eastAsia="ＭＳ ゴシック" w:hAnsi="Times New Roman" w:cs="ＭＳ ゴシック" w:hint="eastAsia"/>
          <w:b/>
          <w:bCs/>
          <w:kern w:val="0"/>
          <w:szCs w:val="21"/>
        </w:rPr>
        <w:t>３０</w:t>
      </w:r>
      <w:r w:rsidRPr="0046328D">
        <w:rPr>
          <w:rFonts w:ascii="ＭＳ 明朝" w:eastAsia="ＭＳ ゴシック" w:hAnsi="Times New Roman" w:cs="ＭＳ ゴシック" w:hint="eastAsia"/>
          <w:b/>
          <w:bCs/>
          <w:kern w:val="0"/>
          <w:szCs w:val="21"/>
          <w:lang w:eastAsia="zh-TW"/>
        </w:rPr>
        <w:t>（専用施設権等設定承認申請書）</w:t>
      </w:r>
    </w:p>
    <w:p w14:paraId="22951D7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D986CF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B9940E8"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専用実施権等設定承認申請書</w:t>
      </w:r>
    </w:p>
    <w:p w14:paraId="715BE3D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D3F932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AFE25DA"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42FEE374"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4768A904"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1528CA0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58DC5F7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948278A"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0021868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213338D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45179E37" w14:textId="77777777" w:rsidR="002555ED" w:rsidRPr="0046328D" w:rsidRDefault="002555ED" w:rsidP="002555ED">
      <w:pPr>
        <w:overflowPunct w:val="0"/>
        <w:textAlignment w:val="baseline"/>
        <w:rPr>
          <w:rFonts w:ascii="ＭＳ 明朝" w:hAnsi="Times New Roman"/>
          <w:spacing w:val="2"/>
          <w:kern w:val="0"/>
          <w:szCs w:val="21"/>
        </w:rPr>
      </w:pPr>
    </w:p>
    <w:p w14:paraId="361D889C" w14:textId="77777777" w:rsidR="002555ED" w:rsidRPr="0046328D" w:rsidRDefault="002555ED" w:rsidP="002555ED">
      <w:pPr>
        <w:overflowPunct w:val="0"/>
        <w:textAlignment w:val="baseline"/>
        <w:rPr>
          <w:rFonts w:ascii="ＭＳ 明朝" w:hAnsi="Times New Roman"/>
          <w:spacing w:val="2"/>
          <w:kern w:val="0"/>
          <w:szCs w:val="21"/>
        </w:rPr>
      </w:pPr>
    </w:p>
    <w:p w14:paraId="260EA057"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知的財産権について、下記のとおり専用実施権等を設定したいので、契約書第○条第○項の規定に基づき、下記のとおり申請します。</w:t>
      </w:r>
    </w:p>
    <w:p w14:paraId="1A29F104" w14:textId="77777777" w:rsidR="002555ED" w:rsidRPr="0046328D" w:rsidRDefault="002555ED" w:rsidP="002555ED">
      <w:pPr>
        <w:overflowPunct w:val="0"/>
        <w:textAlignment w:val="baseline"/>
        <w:rPr>
          <w:rFonts w:ascii="ＭＳ 明朝" w:hAnsi="Times New Roman"/>
          <w:spacing w:val="2"/>
          <w:kern w:val="0"/>
          <w:szCs w:val="21"/>
        </w:rPr>
      </w:pPr>
    </w:p>
    <w:p w14:paraId="560FDDE6"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39C0AA47" w14:textId="77777777" w:rsidR="002555ED" w:rsidRPr="0046328D" w:rsidRDefault="002555ED" w:rsidP="002555ED">
      <w:pPr>
        <w:overflowPunct w:val="0"/>
        <w:textAlignment w:val="baseline"/>
        <w:rPr>
          <w:rFonts w:ascii="ＭＳ 明朝" w:hAnsi="Times New Roman"/>
          <w:spacing w:val="2"/>
          <w:kern w:val="0"/>
          <w:szCs w:val="21"/>
        </w:rPr>
      </w:pPr>
    </w:p>
    <w:p w14:paraId="2F514AF3"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専用実施権等</w:t>
      </w:r>
      <w:r w:rsidRPr="0046328D">
        <w:rPr>
          <w:rFonts w:ascii="ＭＳ 明朝" w:hAnsi="Times New Roman" w:cs="ＭＳ 明朝" w:hint="eastAsia"/>
          <w:spacing w:val="14"/>
          <w:kern w:val="0"/>
          <w:szCs w:val="21"/>
        </w:rPr>
        <w:t>（※１）</w:t>
      </w:r>
      <w:r w:rsidRPr="0046328D">
        <w:rPr>
          <w:rFonts w:ascii="ＭＳ 明朝" w:eastAsia="ＭＳ ゴシック" w:hAnsi="Times New Roman" w:cs="ＭＳ ゴシック" w:hint="eastAsia"/>
          <w:spacing w:val="14"/>
          <w:kern w:val="0"/>
          <w:szCs w:val="21"/>
        </w:rPr>
        <w:t>を設定しようとする知的財産権について</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8"/>
        <w:gridCol w:w="4678"/>
      </w:tblGrid>
      <w:tr w:rsidR="0046328D" w:rsidRPr="0046328D" w14:paraId="6CBC4CDA" w14:textId="77777777" w:rsidTr="00723F8F">
        <w:tc>
          <w:tcPr>
            <w:tcW w:w="4278" w:type="dxa"/>
            <w:tcBorders>
              <w:top w:val="single" w:sz="4" w:space="0" w:color="000000"/>
              <w:left w:val="single" w:sz="4" w:space="0" w:color="000000"/>
              <w:bottom w:val="single" w:sz="4" w:space="0" w:color="000000"/>
              <w:right w:val="single" w:sz="4" w:space="0" w:color="000000"/>
            </w:tcBorders>
            <w:vAlign w:val="center"/>
          </w:tcPr>
          <w:p w14:paraId="5CB507FE"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２）</w:t>
            </w:r>
            <w:r w:rsidRPr="0046328D">
              <w:rPr>
                <w:rFonts w:ascii="ＭＳ 明朝" w:eastAsia="ＭＳ ゴシック" w:hAnsi="Times New Roman" w:cs="ＭＳ ゴシック" w:hint="eastAsia"/>
                <w:spacing w:val="14"/>
                <w:kern w:val="0"/>
                <w:szCs w:val="21"/>
              </w:rPr>
              <w:t xml:space="preserve">、　</w:t>
            </w:r>
          </w:p>
          <w:p w14:paraId="28009290"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番号</w:t>
            </w:r>
            <w:r w:rsidRPr="0046328D">
              <w:rPr>
                <w:rFonts w:ascii="ＭＳ 明朝" w:hAnsi="Times New Roman" w:cs="ＭＳ 明朝" w:hint="eastAsia"/>
                <w:spacing w:val="14"/>
                <w:kern w:val="0"/>
                <w:szCs w:val="21"/>
              </w:rPr>
              <w:t>（※３）</w:t>
            </w:r>
            <w:r w:rsidRPr="0046328D">
              <w:rPr>
                <w:rFonts w:ascii="ＭＳ 明朝" w:eastAsia="ＭＳ ゴシック" w:hAnsi="Times New Roman" w:cs="ＭＳ ゴシック" w:hint="eastAsia"/>
                <w:spacing w:val="14"/>
                <w:kern w:val="0"/>
                <w:szCs w:val="21"/>
              </w:rPr>
              <w:t>及び名称</w:t>
            </w:r>
            <w:r w:rsidRPr="0046328D">
              <w:rPr>
                <w:rFonts w:ascii="ＭＳ 明朝" w:hAnsi="Times New Roman" w:cs="ＭＳ 明朝" w:hint="eastAsia"/>
                <w:spacing w:val="14"/>
                <w:kern w:val="0"/>
                <w:szCs w:val="21"/>
              </w:rPr>
              <w:t>（※４）</w:t>
            </w:r>
          </w:p>
        </w:tc>
        <w:tc>
          <w:tcPr>
            <w:tcW w:w="4678" w:type="dxa"/>
            <w:tcBorders>
              <w:top w:val="single" w:sz="4" w:space="0" w:color="000000"/>
              <w:left w:val="single" w:sz="4" w:space="0" w:color="000000"/>
              <w:bottom w:val="single" w:sz="4" w:space="0" w:color="000000"/>
              <w:right w:val="single" w:sz="4" w:space="0" w:color="000000"/>
            </w:tcBorders>
            <w:vAlign w:val="center"/>
          </w:tcPr>
          <w:p w14:paraId="39035862"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専用実施権等の範囲</w:t>
            </w:r>
          </w:p>
          <w:p w14:paraId="506278AC"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地域・期間・内容）</w:t>
            </w:r>
          </w:p>
        </w:tc>
      </w:tr>
      <w:tr w:rsidR="0046328D" w:rsidRPr="0046328D" w14:paraId="59F204C7" w14:textId="77777777" w:rsidTr="00723F8F">
        <w:trPr>
          <w:trHeight w:val="625"/>
        </w:trPr>
        <w:tc>
          <w:tcPr>
            <w:tcW w:w="4278" w:type="dxa"/>
            <w:tcBorders>
              <w:top w:val="single" w:sz="4" w:space="0" w:color="000000"/>
              <w:left w:val="single" w:sz="4" w:space="0" w:color="000000"/>
              <w:bottom w:val="single" w:sz="4" w:space="0" w:color="000000"/>
              <w:right w:val="single" w:sz="4" w:space="0" w:color="000000"/>
            </w:tcBorders>
            <w:vAlign w:val="center"/>
          </w:tcPr>
          <w:p w14:paraId="0EDD3664" w14:textId="77777777" w:rsidR="00723F8F" w:rsidRPr="0046328D" w:rsidRDefault="00723F8F" w:rsidP="00723F8F">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77C6315" w14:textId="77777777" w:rsidR="00723F8F" w:rsidRPr="0046328D" w:rsidRDefault="00723F8F" w:rsidP="00723F8F">
            <w:pPr>
              <w:suppressAutoHyphens/>
              <w:kinsoku w:val="0"/>
              <w:wordWrap w:val="0"/>
              <w:overflowPunct w:val="0"/>
              <w:autoSpaceDE w:val="0"/>
              <w:autoSpaceDN w:val="0"/>
              <w:adjustRightInd w:val="0"/>
              <w:jc w:val="left"/>
              <w:textAlignment w:val="baseline"/>
              <w:rPr>
                <w:rFonts w:ascii="ＭＳ 明朝" w:hAnsi="Times New Roman"/>
                <w:spacing w:val="16"/>
                <w:kern w:val="0"/>
                <w:szCs w:val="21"/>
              </w:rPr>
            </w:pPr>
          </w:p>
        </w:tc>
      </w:tr>
    </w:tbl>
    <w:p w14:paraId="34AE329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19D6AA3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w:t>
      </w:r>
      <w:r w:rsidRPr="0046328D">
        <w:rPr>
          <w:rFonts w:ascii="ＭＳ 明朝" w:eastAsia="ＭＳ ゴシック" w:hAnsi="Times New Roman" w:cs="ＭＳ ゴシック" w:hint="eastAsia"/>
          <w:kern w:val="0"/>
          <w:szCs w:val="21"/>
        </w:rPr>
        <w:t>２．専用実施権等の設定を受ける者</w:t>
      </w:r>
    </w:p>
    <w:p w14:paraId="5B4CA2AC"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26097E26" w14:textId="77777777" w:rsidR="002555ED" w:rsidRPr="0046328D" w:rsidRDefault="002555ED" w:rsidP="002555ED">
      <w:pPr>
        <w:overflowPunct w:val="0"/>
        <w:textAlignment w:val="baseline"/>
        <w:rPr>
          <w:rFonts w:ascii="ＭＳ 明朝" w:hAnsi="Times New Roman"/>
          <w:spacing w:val="2"/>
          <w:kern w:val="0"/>
          <w:szCs w:val="21"/>
        </w:rPr>
      </w:pPr>
    </w:p>
    <w:p w14:paraId="55392D3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承認を受ける理由</w:t>
      </w:r>
      <w:r w:rsidRPr="0046328D">
        <w:rPr>
          <w:rFonts w:ascii="ＭＳ 明朝" w:hAnsi="Times New Roman" w:cs="ＭＳ 明朝" w:hint="eastAsia"/>
          <w:kern w:val="0"/>
          <w:szCs w:val="21"/>
        </w:rPr>
        <w:t>（※５）</w:t>
      </w:r>
    </w:p>
    <w:p w14:paraId="0D88F77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以下のいずれかを選択するとともに、別紙にて、その具体的な理由を記載する。）</w:t>
      </w:r>
    </w:p>
    <w:p w14:paraId="5A8A7190"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0C337948"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専用実施権等の設定を受ける者が、海外事業活動において当該知的財産権を利用することにより、我が国に利益がもたらされるため</w:t>
      </w:r>
    </w:p>
    <w:p w14:paraId="2DC07C1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その他</w:t>
      </w:r>
    </w:p>
    <w:p w14:paraId="4C64B23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bookmarkStart w:id="6" w:name="_Hlk216075357"/>
      <w:r w:rsidRPr="0046328D">
        <w:rPr>
          <w:rFonts w:ascii="ＭＳ 明朝" w:hAnsi="Times New Roman" w:cs="ＭＳ 明朝" w:hint="eastAsia"/>
          <w:kern w:val="0"/>
          <w:szCs w:val="21"/>
        </w:rPr>
        <w:lastRenderedPageBreak/>
        <w:t>（記載要領）</w:t>
      </w:r>
    </w:p>
    <w:p w14:paraId="4E16464B"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47938250"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00FB1374"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3B25FB31"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3B226D87"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２）特許権、実用新案権、意匠権、商標権、回路配置利用権、育成者権、著作権、ノウハウ、特定情報のうち、該当するものを記載する。（外国における権利の場合には、上記各権利のうち、相当するものを記載する。以下同じ。）</w:t>
      </w:r>
    </w:p>
    <w:p w14:paraId="32D0BA79" w14:textId="77777777" w:rsidR="002555ED" w:rsidRPr="0046328D" w:rsidRDefault="002555ED" w:rsidP="002555ED">
      <w:pPr>
        <w:overflowPunct w:val="0"/>
        <w:ind w:left="532" w:hanging="532"/>
        <w:textAlignment w:val="baseline"/>
        <w:rPr>
          <w:rFonts w:ascii="ＭＳ 明朝" w:hAnsi="Times New Roman"/>
          <w:spacing w:val="2"/>
          <w:kern w:val="0"/>
          <w:szCs w:val="21"/>
        </w:rPr>
      </w:pPr>
      <w:r w:rsidRPr="0046328D">
        <w:rPr>
          <w:rFonts w:ascii="ＭＳ 明朝" w:hAnsi="Times New Roman" w:cs="ＭＳ 明朝" w:hint="eastAsia"/>
          <w:kern w:val="0"/>
          <w:szCs w:val="21"/>
        </w:rPr>
        <w:t>（※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0C8E730D"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著作権については、登録の申請を行っている場合は登録番号を、行っていない場合には管理番号（管理番号を付している場合）を記載する。</w:t>
      </w:r>
    </w:p>
    <w:p w14:paraId="4FE06AF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ノウハウ又は特定情報については、管理番号（管理番号を付している場合）を記載する。</w:t>
      </w:r>
    </w:p>
    <w:p w14:paraId="6F73D314"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9758832"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また、著作権については、著作物の題号を、ノウハウについては、ノウハウの名称を、特定情報については、特定情報の名称を記載する。</w:t>
      </w:r>
    </w:p>
    <w:p w14:paraId="3CF6CF97" w14:textId="46AF7196"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５）具体的な理由を、</w:t>
      </w:r>
      <w:r w:rsidR="00F35D25">
        <w:rPr>
          <w:rFonts w:ascii="ＭＳ 明朝" w:hAnsi="Times New Roman" w:cs="ＭＳ 明朝" w:hint="eastAsia"/>
          <w:kern w:val="0"/>
          <w:szCs w:val="21"/>
        </w:rPr>
        <w:t>以下の</w:t>
      </w:r>
      <w:r w:rsidRPr="0046328D">
        <w:rPr>
          <w:rFonts w:ascii="ＭＳ 明朝" w:hAnsi="Times New Roman" w:cs="ＭＳ 明朝" w:hint="eastAsia"/>
          <w:kern w:val="0"/>
          <w:szCs w:val="21"/>
        </w:rPr>
        <w:t>要領に従って記載すること。</w:t>
      </w:r>
    </w:p>
    <w:bookmarkEnd w:id="6"/>
    <w:p w14:paraId="7F55CB38" w14:textId="77777777" w:rsidR="00F35D25" w:rsidRDefault="00F35D25" w:rsidP="00F35D25">
      <w:pPr>
        <w:ind w:firstLine="214"/>
      </w:pPr>
      <w:r>
        <w:t>①</w:t>
      </w:r>
      <w:r>
        <w:t>理由が（１）の場合</w:t>
      </w:r>
    </w:p>
    <w:p w14:paraId="19620F8B" w14:textId="63DCB59E" w:rsidR="00F35D25" w:rsidRDefault="00F35D25" w:rsidP="00327AB1">
      <w:pPr>
        <w:ind w:leftChars="300" w:left="642" w:firstLineChars="100" w:firstLine="214"/>
      </w:pPr>
      <w:r>
        <w:t>国内事業活動の内容を、以下の観点等を適宜用いて具体的に説明する。（用いる場合は、以下に限定されるものではない。）</w:t>
      </w:r>
    </w:p>
    <w:p w14:paraId="3657E9A5" w14:textId="77777777" w:rsidR="00F35D25" w:rsidRDefault="00F35D25" w:rsidP="00F35D25">
      <w:pPr>
        <w:ind w:firstLineChars="400" w:firstLine="856"/>
      </w:pPr>
      <w:r>
        <w:t>・当該知的財産権を利用した製品の製造、製品化に向けた応用・開発研究、サービスの提供</w:t>
      </w:r>
    </w:p>
    <w:p w14:paraId="61FB060F" w14:textId="507F1510" w:rsidR="00F35D25" w:rsidRDefault="00F35D25" w:rsidP="00327AB1">
      <w:pPr>
        <w:ind w:firstLineChars="500" w:firstLine="1070"/>
      </w:pPr>
      <w:r>
        <w:t>等の実績または具体的な計画</w:t>
      </w:r>
    </w:p>
    <w:p w14:paraId="762460FC" w14:textId="4C737B62" w:rsidR="00F35D25" w:rsidRDefault="00F35D25" w:rsidP="00327AB1">
      <w:pPr>
        <w:ind w:firstLineChars="400" w:firstLine="856"/>
      </w:pPr>
      <w:r>
        <w:t>・当該知的財産権に類する技術を用いた製品の製造またはサービスの提供の実績　等</w:t>
      </w:r>
    </w:p>
    <w:p w14:paraId="6CA9A732" w14:textId="77777777" w:rsidR="00F35D25" w:rsidRPr="00F35D25" w:rsidRDefault="00F35D25" w:rsidP="00F35D25"/>
    <w:p w14:paraId="4380088C" w14:textId="77777777" w:rsidR="00F35D25" w:rsidRDefault="00F35D25" w:rsidP="00F35D25">
      <w:r>
        <w:t xml:space="preserve">　</w:t>
      </w:r>
      <w:r>
        <w:rPr>
          <w:spacing w:val="-1"/>
        </w:rPr>
        <w:t xml:space="preserve"> </w:t>
      </w:r>
      <w:r>
        <w:t>②</w:t>
      </w:r>
      <w:r>
        <w:t>理由が（２）の場合</w:t>
      </w:r>
    </w:p>
    <w:p w14:paraId="21D4C58B" w14:textId="77777777" w:rsidR="00F35D25" w:rsidRDefault="00F35D25" w:rsidP="00F35D25">
      <w:pPr>
        <w:ind w:left="642" w:hangingChars="300" w:hanging="642"/>
      </w:pPr>
      <w:r>
        <w:t xml:space="preserve">　　　　海外事業活動の内容を、以下の観点等を適宜用いて具体的に説明する。（用いる観点は、以　　　　下に限定されるものではない。）</w:t>
      </w:r>
    </w:p>
    <w:p w14:paraId="211EEEC2" w14:textId="77777777" w:rsidR="00F35D25" w:rsidRDefault="00F35D25" w:rsidP="00F35D25">
      <w:r>
        <w:t xml:space="preserve">　　　　・当該知的財産権を利用した製品の製造、製品化に向けた応用・開発研究、サービスの提供</w:t>
      </w:r>
    </w:p>
    <w:p w14:paraId="7AAB216F" w14:textId="6750C83E" w:rsidR="00F35D25" w:rsidRDefault="00F35D25" w:rsidP="00327AB1">
      <w:pPr>
        <w:ind w:firstLineChars="500" w:firstLine="1070"/>
      </w:pPr>
      <w:r>
        <w:lastRenderedPageBreak/>
        <w:t>等の実績または具体的な計画</w:t>
      </w:r>
    </w:p>
    <w:p w14:paraId="122EAB85" w14:textId="77777777" w:rsidR="00F35D25" w:rsidRDefault="00F35D25" w:rsidP="00F35D25">
      <w:r>
        <w:t xml:space="preserve">　　　　・当該知的財産権に類する技術を用いた製品の製造またはサービスの提供の実績　等</w:t>
      </w:r>
    </w:p>
    <w:p w14:paraId="2376BB1A" w14:textId="77777777" w:rsidR="00F35D25" w:rsidRDefault="00F35D25" w:rsidP="00F35D25">
      <w:pPr>
        <w:ind w:left="428" w:hangingChars="200" w:hanging="428"/>
      </w:pPr>
      <w:r>
        <w:t xml:space="preserve">　　　さらに、当該知的財産権の利用により、我が国に利益がもたらされることが明確であることを、　　　以下の観点等を適宜用いて具体的に説明する。（用いる観点は、以下に限定されるものではない。）</w:t>
      </w:r>
    </w:p>
    <w:p w14:paraId="1CF48740" w14:textId="77777777" w:rsidR="00F35D25" w:rsidRDefault="00F35D25" w:rsidP="00F35D25">
      <w:r>
        <w:t xml:space="preserve">　　　　・移転元の経営戦略における当該移転の位置づけ（国際分業戦略等）</w:t>
      </w:r>
    </w:p>
    <w:p w14:paraId="6BF55B91" w14:textId="77777777" w:rsidR="00F35D25" w:rsidRDefault="00F35D25" w:rsidP="00F35D25">
      <w:r>
        <w:t xml:space="preserve">　　　　・当該移転により移転元及び我が国にもたらされる利益の見込み　等</w:t>
      </w:r>
    </w:p>
    <w:p w14:paraId="3EC6C828" w14:textId="77777777" w:rsidR="00F35D25" w:rsidRDefault="00F35D25" w:rsidP="00F35D25"/>
    <w:p w14:paraId="6AF97162" w14:textId="77777777" w:rsidR="00F35D25" w:rsidRDefault="00F35D25" w:rsidP="00F35D25">
      <w:r>
        <w:t xml:space="preserve">　</w:t>
      </w:r>
      <w:r>
        <w:rPr>
          <w:spacing w:val="-1"/>
        </w:rPr>
        <w:t xml:space="preserve"> </w:t>
      </w:r>
      <w:r>
        <w:t>③</w:t>
      </w:r>
      <w:r>
        <w:t>理由が（３）の場合</w:t>
      </w:r>
    </w:p>
    <w:p w14:paraId="7E7FA80C" w14:textId="2A483664" w:rsidR="00F35D25" w:rsidRDefault="00F35D25" w:rsidP="00F35D25">
      <w:pPr>
        <w:tabs>
          <w:tab w:val="left" w:pos="1170"/>
        </w:tabs>
        <w:ind w:left="630"/>
      </w:pPr>
      <w:r>
        <w:t xml:space="preserve">　当該知的財産権の移転が必要である理由を、具体的に説明する。</w:t>
      </w:r>
    </w:p>
    <w:p w14:paraId="3B86D541" w14:textId="0553E25D" w:rsidR="002555ED" w:rsidRPr="0046328D" w:rsidRDefault="007A4BFC" w:rsidP="00327AB1">
      <w:pPr>
        <w:overflowPunct w:val="0"/>
        <w:textAlignment w:val="baseline"/>
        <w:rPr>
          <w:rFonts w:ascii="ＭＳ 明朝" w:hAnsi="Times New Roman"/>
          <w:kern w:val="0"/>
          <w:sz w:val="24"/>
        </w:rPr>
        <w:sectPr w:rsidR="002555ED" w:rsidRPr="0046328D">
          <w:type w:val="continuous"/>
          <w:pgSz w:w="11906" w:h="16838"/>
          <w:pgMar w:top="1134" w:right="1134" w:bottom="1134" w:left="1134" w:header="720" w:footer="720" w:gutter="0"/>
          <w:cols w:space="720"/>
          <w:noEndnote/>
          <w:docGrid w:type="linesAndChars" w:linePitch="354" w:charSpace="819"/>
        </w:sectPr>
      </w:pPr>
      <w:r w:rsidRPr="007A4BFC" w:rsidDel="007A4BFC">
        <w:rPr>
          <w:rFonts w:ascii="ＭＳ 明朝" w:eastAsia="ＭＳ ゴシック" w:hAnsi="Times New Roman" w:cs="ＭＳ ゴシック" w:hint="eastAsia"/>
          <w:b/>
          <w:bCs/>
          <w:kern w:val="0"/>
          <w:szCs w:val="21"/>
          <w:lang w:eastAsia="zh-TW"/>
        </w:rPr>
        <w:t xml:space="preserve"> </w:t>
      </w:r>
      <w:r w:rsidR="002555ED" w:rsidRPr="0046328D">
        <w:rPr>
          <w:rFonts w:ascii="ＭＳ 明朝" w:hAnsi="Times New Roman"/>
          <w:kern w:val="0"/>
          <w:sz w:val="24"/>
        </w:rPr>
        <w:br w:type="page"/>
      </w:r>
    </w:p>
    <w:p w14:paraId="3EAFEA37" w14:textId="2289626A" w:rsidR="002555ED" w:rsidRPr="0046328D" w:rsidRDefault="002555ED" w:rsidP="00C86FE9">
      <w:pPr>
        <w:overflowPunct w:val="0"/>
        <w:spacing w:line="0" w:lineRule="atLeast"/>
        <w:textAlignment w:val="baseline"/>
        <w:rPr>
          <w:rFonts w:ascii="ＭＳ 明朝" w:hAnsi="Times New Roman"/>
          <w:spacing w:val="2"/>
          <w:kern w:val="0"/>
          <w:szCs w:val="21"/>
        </w:rPr>
      </w:pPr>
      <w:r w:rsidRPr="000D7E53">
        <w:rPr>
          <w:rFonts w:ascii="ＭＳ 明朝" w:eastAsia="ＭＳ ゴシック" w:hAnsi="Times New Roman" w:cs="ＭＳ ゴシック" w:hint="eastAsia"/>
          <w:b/>
          <w:bCs/>
          <w:kern w:val="0"/>
          <w:szCs w:val="21"/>
        </w:rPr>
        <w:lastRenderedPageBreak/>
        <w:t>様式第</w:t>
      </w:r>
      <w:r w:rsidR="000D7E53" w:rsidRPr="00327AB1">
        <w:rPr>
          <w:rFonts w:ascii="ＭＳ 明朝" w:eastAsia="ＭＳ ゴシック" w:hAnsi="Times New Roman" w:cs="ＭＳ ゴシック" w:hint="eastAsia"/>
          <w:b/>
          <w:bCs/>
          <w:kern w:val="0"/>
          <w:szCs w:val="21"/>
        </w:rPr>
        <w:t>３１</w:t>
      </w:r>
      <w:r w:rsidRPr="000D7E53">
        <w:rPr>
          <w:rFonts w:ascii="ＭＳ 明朝" w:eastAsia="ＭＳ ゴシック" w:hAnsi="Times New Roman" w:cs="ＭＳ ゴシック" w:hint="eastAsia"/>
          <w:b/>
          <w:bCs/>
          <w:kern w:val="0"/>
          <w:szCs w:val="21"/>
        </w:rPr>
        <w:t>（確認書（コンテンツ））</w:t>
      </w:r>
    </w:p>
    <w:p w14:paraId="7DB92462"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42B5ACBA" w14:textId="77777777" w:rsidR="002555ED" w:rsidRPr="0046328D" w:rsidRDefault="002555ED" w:rsidP="00C86FE9">
      <w:pPr>
        <w:overflowPunct w:val="0"/>
        <w:spacing w:line="0" w:lineRule="atLeas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確　認　書（</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コ</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ン</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テ</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ン</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ツ</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w:t>
      </w:r>
    </w:p>
    <w:p w14:paraId="4EB02F6A"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5817D929" w14:textId="77777777" w:rsidR="002555ED" w:rsidRPr="0046328D" w:rsidRDefault="00755C4D" w:rsidP="00C86FE9">
      <w:pPr>
        <w:overflowPunct w:val="0"/>
        <w:spacing w:line="0" w:lineRule="atLeast"/>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25F2EA10" w14:textId="77777777" w:rsidR="002555ED" w:rsidRPr="0046328D" w:rsidRDefault="002555ED" w:rsidP="00C86FE9">
      <w:pPr>
        <w:overflowPunct w:val="0"/>
        <w:spacing w:line="0" w:lineRule="atLeast"/>
        <w:textAlignment w:val="baseline"/>
        <w:rPr>
          <w:rFonts w:ascii="ＭＳ 明朝" w:hAnsi="Times New Roman"/>
          <w:spacing w:val="2"/>
          <w:kern w:val="0"/>
          <w:szCs w:val="21"/>
          <w:lang w:eastAsia="zh-CN"/>
        </w:rPr>
      </w:pPr>
    </w:p>
    <w:p w14:paraId="730A3E6D" w14:textId="77777777" w:rsidR="002555ED" w:rsidRPr="0046328D" w:rsidRDefault="002555ED" w:rsidP="00C86FE9">
      <w:pPr>
        <w:overflowPunct w:val="0"/>
        <w:spacing w:line="0" w:lineRule="atLeast"/>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6B09DAE6" w14:textId="77777777" w:rsidR="002555ED" w:rsidRPr="0046328D" w:rsidRDefault="002555ED" w:rsidP="00C86FE9">
      <w:pPr>
        <w:overflowPunct w:val="0"/>
        <w:spacing w:line="0" w:lineRule="atLeast"/>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741F9AC5" w14:textId="77777777" w:rsidR="002555ED" w:rsidRPr="0046328D" w:rsidRDefault="002555ED" w:rsidP="00C86FE9">
      <w:pPr>
        <w:overflowPunct w:val="0"/>
        <w:spacing w:line="0" w:lineRule="atLeast"/>
        <w:textAlignment w:val="baseline"/>
        <w:rPr>
          <w:rFonts w:ascii="ＭＳ 明朝" w:hAnsi="Times New Roman"/>
          <w:spacing w:val="2"/>
          <w:kern w:val="0"/>
          <w:szCs w:val="21"/>
          <w:lang w:eastAsia="zh-TW"/>
        </w:rPr>
      </w:pPr>
    </w:p>
    <w:p w14:paraId="7B816316" w14:textId="77777777" w:rsidR="002555ED" w:rsidRPr="0046328D" w:rsidRDefault="002555ED" w:rsidP="00C86FE9">
      <w:pPr>
        <w:overflowPunct w:val="0"/>
        <w:spacing w:line="0" w:lineRule="atLeast"/>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2DC33602" w14:textId="77777777" w:rsidR="002555ED" w:rsidRPr="0046328D" w:rsidRDefault="002555ED" w:rsidP="00C86FE9">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34FBBDAC" w14:textId="77777777" w:rsidR="002555ED" w:rsidRPr="0046328D" w:rsidRDefault="002555ED" w:rsidP="00C86FE9">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38A84C3F"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2B81E1C8"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30BF87C7" w14:textId="77777777" w:rsidR="002555ED" w:rsidRPr="0046328D" w:rsidRDefault="002555ED" w:rsidP="00C86FE9">
      <w:pPr>
        <w:overflowPunct w:val="0"/>
        <w:spacing w:line="0" w:lineRule="atLeast"/>
        <w:ind w:firstLine="214"/>
        <w:textAlignment w:val="baseline"/>
        <w:rPr>
          <w:rFonts w:ascii="ＭＳ 明朝" w:hAnsi="Times New Roman"/>
          <w:spacing w:val="2"/>
          <w:kern w:val="0"/>
          <w:szCs w:val="21"/>
        </w:rPr>
      </w:pPr>
      <w:bookmarkStart w:id="7" w:name="_Hlk216075741"/>
      <w:r w:rsidRPr="0046328D">
        <w:rPr>
          <w:rFonts w:ascii="ＭＳ 明朝" w:eastAsia="ＭＳ ゴシック" w:hAnsi="Times New Roman" w:cs="ＭＳ ゴシック" w:hint="eastAsia"/>
          <w:kern w:val="0"/>
          <w:szCs w:val="21"/>
        </w:rPr>
        <w:t>○○○○（以下「乙」という。）は、支出負担行為担当官文化庁次長○○○○（以下「甲」という。）に対し、○年○月○日付けで契約を締結した「○○○○委託業務」において制作したコンテンツ（以下「当該コンテンツ」という。）に関し下記の事項を約する。</w:t>
      </w:r>
    </w:p>
    <w:p w14:paraId="3EC8BA21"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35995FDA" w14:textId="77777777" w:rsidR="002555ED" w:rsidRPr="0046328D" w:rsidRDefault="002555ED" w:rsidP="00C86FE9">
      <w:pPr>
        <w:overflowPunct w:val="0"/>
        <w:spacing w:line="0" w:lineRule="atLeas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57FEFC32"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6C1DE75F"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乙は、当該コンテンツに係る知的財産権は遅延なく、当該委託契約書の規定に基づいて、その種類その他情報を甲に報告する。</w:t>
      </w:r>
    </w:p>
    <w:p w14:paraId="52422637" w14:textId="77777777" w:rsidR="002555ED" w:rsidRPr="0046328D" w:rsidRDefault="002555ED" w:rsidP="00327AB1">
      <w:pPr>
        <w:overflowPunct w:val="0"/>
        <w:spacing w:line="0" w:lineRule="atLeast"/>
        <w:jc w:val="center"/>
        <w:textAlignment w:val="baseline"/>
        <w:rPr>
          <w:rFonts w:ascii="ＭＳ 明朝" w:hAnsi="Times New Roman"/>
          <w:spacing w:val="2"/>
          <w:kern w:val="0"/>
          <w:szCs w:val="21"/>
        </w:rPr>
      </w:pPr>
    </w:p>
    <w:p w14:paraId="4EC0EBD0"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乙は、甲が公共の利益のために特に必要であるとしてその理由を明らかにして求める場合には、無償で当該コンテンツに係る知的財産権を実施する権利を甲に許諾する。</w:t>
      </w:r>
    </w:p>
    <w:p w14:paraId="5A23709D"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1CA42003"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乙は、当該コンテンツを相当期間（※明確な期間を指定する場合には、３年間と書き換える。）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F6CD8EC"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6DCABAA9" w14:textId="77777777" w:rsidR="002555ED" w:rsidRPr="0046328D" w:rsidRDefault="002555ED" w:rsidP="00C86FE9">
      <w:pPr>
        <w:overflowPunct w:val="0"/>
        <w:spacing w:line="0" w:lineRule="atLeast"/>
        <w:ind w:left="426" w:hanging="426"/>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乙は、上記２に基づき甲に利用する権利を許諾した場合には、甲の円滑な権利の利用に協力　する。</w:t>
      </w:r>
    </w:p>
    <w:p w14:paraId="1567D8F0"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4BFA2642" w14:textId="77777777" w:rsidR="002555ED" w:rsidRPr="0046328D" w:rsidRDefault="002555ED" w:rsidP="00C86FE9">
      <w:pPr>
        <w:overflowPunct w:val="0"/>
        <w:spacing w:line="0" w:lineRule="atLeast"/>
        <w:ind w:left="426" w:hanging="426"/>
        <w:jc w:val="left"/>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５．乙は、甲が上記３に基づき、当該コンテンツを相当期間活用していないことについて理由を　求めた場合には甲に協力するとともに、遅滞なく、理由書を甲に提出する。</w:t>
      </w:r>
    </w:p>
    <w:p w14:paraId="569A9F39" w14:textId="77777777" w:rsidR="002555ED" w:rsidRPr="0046328D" w:rsidRDefault="002555ED" w:rsidP="00C86FE9">
      <w:pPr>
        <w:overflowPunct w:val="0"/>
        <w:spacing w:line="0" w:lineRule="atLeast"/>
        <w:ind w:left="630" w:hanging="630"/>
        <w:textAlignment w:val="baseline"/>
        <w:rPr>
          <w:rFonts w:ascii="ＭＳ 明朝" w:hAnsi="Times New Roman"/>
          <w:spacing w:val="2"/>
          <w:kern w:val="0"/>
          <w:szCs w:val="21"/>
        </w:rPr>
      </w:pPr>
    </w:p>
    <w:p w14:paraId="04DB211B"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591C2A7" w14:textId="77777777" w:rsidR="002555ED" w:rsidRPr="0046328D" w:rsidRDefault="002555ED" w:rsidP="00C86FE9">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乙が株式会社である場合に、乙がその子会社（会社法第２条第３号に規定する子会社をいう。）又は親会社（同条第４号に規定する親会社という。）に移転又は専用実施権等の設定をする場合</w:t>
      </w:r>
    </w:p>
    <w:p w14:paraId="23E56333" w14:textId="0B9153E1" w:rsidR="002555ED" w:rsidRPr="0046328D" w:rsidRDefault="002555ED" w:rsidP="00C86FE9">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52EDB">
        <w:rPr>
          <w:rFonts w:ascii="ＭＳ 明朝" w:eastAsia="ＭＳ ゴシック" w:hAnsi="Times New Roman" w:cs="ＭＳ ゴシック" w:hint="eastAsia"/>
          <w:kern w:val="0"/>
          <w:szCs w:val="21"/>
        </w:rPr>
        <w:t>１</w:t>
      </w:r>
      <w:r w:rsidRPr="0046328D">
        <w:rPr>
          <w:rFonts w:ascii="ＭＳ 明朝" w:eastAsia="ＭＳ ゴシック" w:hAnsi="Times New Roman" w:cs="ＭＳ ゴシック" w:hint="eastAsia"/>
          <w:kern w:val="0"/>
          <w:szCs w:val="21"/>
        </w:rPr>
        <w:t>条第１項の認定を受けた者）に移転又は専用実施権等の設定をする場合</w:t>
      </w:r>
    </w:p>
    <w:p w14:paraId="321B6FE6" w14:textId="77777777" w:rsidR="002555ED" w:rsidRPr="0046328D" w:rsidRDefault="002555ED" w:rsidP="00C86FE9">
      <w:pPr>
        <w:autoSpaceDE w:val="0"/>
        <w:autoSpaceDN w:val="0"/>
        <w:adjustRightInd w:val="0"/>
        <w:spacing w:line="0" w:lineRule="atLeast"/>
        <w:jc w:val="left"/>
        <w:rPr>
          <w:rFonts w:ascii="ＭＳ 明朝" w:hAnsi="Times New Roman"/>
          <w:kern w:val="0"/>
          <w:sz w:val="24"/>
        </w:rPr>
        <w:sectPr w:rsidR="002555ED" w:rsidRPr="0046328D">
          <w:type w:val="continuous"/>
          <w:pgSz w:w="11906" w:h="16838"/>
          <w:pgMar w:top="1134" w:right="1134" w:bottom="1134" w:left="1134" w:header="720" w:footer="720" w:gutter="0"/>
          <w:cols w:space="720"/>
          <w:noEndnote/>
          <w:docGrid w:type="linesAndChars" w:linePitch="269" w:charSpace="819"/>
        </w:sectPr>
      </w:pPr>
      <w:r w:rsidRPr="0046328D">
        <w:rPr>
          <w:rFonts w:ascii="ＭＳ 明朝" w:eastAsia="ＭＳ ゴシック" w:hAnsi="Times New Roman" w:cs="ＭＳ ゴシック" w:hint="eastAsia"/>
          <w:kern w:val="0"/>
          <w:szCs w:val="21"/>
        </w:rPr>
        <w:t xml:space="preserve">　　ハ　乙が技術研究組合である場合に、乙がその組合員に移転又は専用実施権等の設定をする場合</w:t>
      </w:r>
      <w:bookmarkEnd w:id="7"/>
      <w:r w:rsidRPr="0046328D">
        <w:rPr>
          <w:rFonts w:ascii="ＭＳ 明朝" w:hAnsi="Times New Roman"/>
          <w:kern w:val="0"/>
          <w:sz w:val="24"/>
        </w:rPr>
        <w:br w:type="page"/>
      </w:r>
    </w:p>
    <w:p w14:paraId="61A09242" w14:textId="5F0BA64F"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b/>
          <w:bCs/>
          <w:kern w:val="0"/>
          <w:szCs w:val="21"/>
        </w:rPr>
        <w:lastRenderedPageBreak/>
        <w:t>様式第</w:t>
      </w:r>
      <w:r w:rsidR="000D7E53">
        <w:rPr>
          <w:rFonts w:ascii="ＭＳ 明朝" w:eastAsia="ＭＳ ゴシック" w:hAnsi="Times New Roman" w:cs="ＭＳ ゴシック" w:hint="eastAsia"/>
          <w:b/>
          <w:bCs/>
          <w:kern w:val="0"/>
          <w:szCs w:val="21"/>
        </w:rPr>
        <w:t>３２</w:t>
      </w:r>
      <w:r w:rsidRPr="0046328D">
        <w:rPr>
          <w:rFonts w:ascii="ＭＳ 明朝" w:eastAsia="ＭＳ ゴシック" w:hAnsi="Times New Roman" w:cs="ＭＳ ゴシック" w:hint="eastAsia"/>
          <w:b/>
          <w:bCs/>
          <w:kern w:val="0"/>
          <w:szCs w:val="21"/>
        </w:rPr>
        <w:t>（コンテンツ利用届出書）</w:t>
      </w:r>
    </w:p>
    <w:p w14:paraId="6817E7A8" w14:textId="77777777" w:rsidR="002555ED" w:rsidRPr="0046328D" w:rsidRDefault="002555ED" w:rsidP="00C86FE9">
      <w:pPr>
        <w:overflowPunct w:val="0"/>
        <w:textAlignment w:val="baseline"/>
        <w:rPr>
          <w:rFonts w:ascii="ＭＳ 明朝" w:hAnsi="Times New Roman"/>
          <w:spacing w:val="2"/>
          <w:kern w:val="0"/>
          <w:szCs w:val="21"/>
        </w:rPr>
      </w:pPr>
    </w:p>
    <w:p w14:paraId="781F17A2" w14:textId="77777777" w:rsidR="002555ED" w:rsidRPr="0046328D" w:rsidRDefault="002555ED" w:rsidP="00C86FE9">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コンテンツ利用届出書</w:t>
      </w:r>
    </w:p>
    <w:p w14:paraId="5BDA8881" w14:textId="77777777" w:rsidR="002555ED" w:rsidRPr="0046328D" w:rsidRDefault="002555ED" w:rsidP="00C86FE9">
      <w:pPr>
        <w:overflowPunct w:val="0"/>
        <w:textAlignment w:val="baseline"/>
        <w:rPr>
          <w:rFonts w:ascii="ＭＳ 明朝" w:hAnsi="Times New Roman"/>
          <w:spacing w:val="2"/>
          <w:kern w:val="0"/>
          <w:szCs w:val="21"/>
        </w:rPr>
      </w:pPr>
    </w:p>
    <w:p w14:paraId="69B39101" w14:textId="77777777" w:rsidR="002555ED" w:rsidRPr="0046328D" w:rsidRDefault="00755C4D" w:rsidP="00C86FE9">
      <w:pPr>
        <w:overflowPunct w:val="0"/>
        <w:ind w:firstLineChars="3200" w:firstLine="6720"/>
        <w:textAlignment w:val="baseline"/>
        <w:rPr>
          <w:rFonts w:ascii="ＭＳ 明朝" w:hAnsi="Times New Roman"/>
          <w:spacing w:val="2"/>
          <w:kern w:val="0"/>
          <w:szCs w:val="21"/>
        </w:rPr>
      </w:pPr>
      <w:r>
        <w:rPr>
          <w:rFonts w:ascii="ＭＳ 明朝" w:eastAsia="ＭＳ ゴシック" w:hAnsi="Times New Roman" w:cs="ＭＳ ゴシック" w:hint="eastAsia"/>
          <w:kern w:val="0"/>
          <w:szCs w:val="21"/>
        </w:rPr>
        <w:t>令和</w:t>
      </w:r>
      <w:r w:rsidR="002555ED" w:rsidRPr="0046328D">
        <w:rPr>
          <w:rFonts w:ascii="ＭＳ 明朝" w:eastAsia="ＭＳ ゴシック" w:hAnsi="Times New Roman" w:cs="ＭＳ ゴシック" w:hint="eastAsia"/>
          <w:kern w:val="0"/>
          <w:szCs w:val="21"/>
        </w:rPr>
        <w:t>○年○月○日</w:t>
      </w:r>
    </w:p>
    <w:p w14:paraId="28CED2E5" w14:textId="77777777" w:rsidR="002555ED" w:rsidRPr="0046328D" w:rsidRDefault="002555ED" w:rsidP="00C86FE9">
      <w:pPr>
        <w:overflowPunct w:val="0"/>
        <w:textAlignment w:val="baseline"/>
        <w:rPr>
          <w:rFonts w:ascii="ＭＳ 明朝" w:hAnsi="Times New Roman"/>
          <w:spacing w:val="2"/>
          <w:kern w:val="0"/>
          <w:szCs w:val="21"/>
        </w:rPr>
      </w:pPr>
    </w:p>
    <w:p w14:paraId="217D5484" w14:textId="77777777" w:rsidR="002555ED" w:rsidRPr="0046328D" w:rsidRDefault="002555ED" w:rsidP="00C86FE9">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601FFDB4" w14:textId="77777777" w:rsidR="002555ED" w:rsidRPr="0046328D" w:rsidRDefault="002555ED" w:rsidP="00C86FE9">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654D39B" w14:textId="77777777" w:rsidR="002555ED" w:rsidRPr="0046328D" w:rsidRDefault="002555ED" w:rsidP="00C86FE9">
      <w:pPr>
        <w:overflowPunct w:val="0"/>
        <w:textAlignment w:val="baseline"/>
        <w:rPr>
          <w:rFonts w:ascii="ＭＳ 明朝" w:hAnsi="Times New Roman"/>
          <w:spacing w:val="2"/>
          <w:kern w:val="0"/>
          <w:szCs w:val="21"/>
          <w:lang w:eastAsia="zh-TW"/>
        </w:rPr>
      </w:pPr>
    </w:p>
    <w:p w14:paraId="3F46CCC2" w14:textId="77777777" w:rsidR="002555ED" w:rsidRPr="0046328D" w:rsidRDefault="002555ED" w:rsidP="00C86FE9">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A29F416" w14:textId="77777777" w:rsidR="002555ED" w:rsidRPr="0046328D" w:rsidRDefault="002555ED" w:rsidP="00C86FE9">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5685C004" w14:textId="77777777" w:rsidR="002555ED" w:rsidRPr="0046328D" w:rsidRDefault="002555ED" w:rsidP="00C86FE9">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642432FE" w14:textId="77777777" w:rsidR="002555ED" w:rsidRPr="0046328D" w:rsidRDefault="002555ED" w:rsidP="00C86FE9">
      <w:pPr>
        <w:overflowPunct w:val="0"/>
        <w:textAlignment w:val="baseline"/>
        <w:rPr>
          <w:rFonts w:ascii="ＭＳ 明朝" w:hAnsi="Times New Roman"/>
          <w:spacing w:val="2"/>
          <w:kern w:val="0"/>
          <w:szCs w:val="21"/>
        </w:rPr>
      </w:pPr>
    </w:p>
    <w:p w14:paraId="5BC5166F" w14:textId="77777777" w:rsidR="002555ED" w:rsidRPr="0046328D" w:rsidRDefault="002555ED" w:rsidP="00C86FE9">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コンテンツの利用について、契約書第○条第○項の規定に基づき、下記のとおり届け出ます。</w:t>
      </w:r>
    </w:p>
    <w:p w14:paraId="32FA8A33" w14:textId="77777777" w:rsidR="002555ED" w:rsidRPr="0046328D" w:rsidRDefault="002555ED" w:rsidP="00C86FE9">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50949341" w14:textId="77777777" w:rsidR="00C86FE9" w:rsidRPr="0046328D" w:rsidRDefault="002555ED" w:rsidP="00C86FE9">
      <w:pPr>
        <w:overflowPunct w:val="0"/>
        <w:ind w:firstLineChars="100" w:firstLine="21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利用内容</w:t>
      </w:r>
    </w:p>
    <w:p w14:paraId="6EE1FE73" w14:textId="77777777" w:rsidR="00C86FE9" w:rsidRPr="0046328D" w:rsidRDefault="00C86FE9" w:rsidP="00C86FE9">
      <w:pPr>
        <w:overflowPunct w:val="0"/>
        <w:textAlignment w:val="baseline"/>
        <w:rPr>
          <w:rFonts w:ascii="ＭＳ 明朝" w:hAnsi="Times New Roman"/>
          <w:spacing w:val="2"/>
          <w:kern w:val="0"/>
          <w:szCs w:val="21"/>
        </w:rPr>
      </w:pPr>
    </w:p>
    <w:p w14:paraId="6EEB79CF" w14:textId="77777777" w:rsidR="002555ED" w:rsidRPr="0046328D" w:rsidRDefault="002555ED" w:rsidP="00C86FE9">
      <w:pPr>
        <w:overflowPunct w:val="0"/>
        <w:ind w:firstLineChars="100" w:firstLine="238"/>
        <w:textAlignment w:val="baseline"/>
        <w:rPr>
          <w:rFonts w:ascii="ＭＳ 明朝" w:hAnsi="Times New Roman"/>
          <w:spacing w:val="2"/>
          <w:kern w:val="0"/>
          <w:szCs w:val="21"/>
        </w:rPr>
      </w:pPr>
      <w:r w:rsidRPr="0046328D">
        <w:rPr>
          <w:rFonts w:ascii="ＭＳ 明朝" w:eastAsia="ＭＳ ゴシック" w:hAnsi="Times New Roman" w:cs="ＭＳ ゴシック" w:hint="eastAsia"/>
          <w:spacing w:val="14"/>
          <w:kern w:val="0"/>
          <w:szCs w:val="21"/>
        </w:rPr>
        <w:t>２．利用したコンテンツ</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4"/>
        <w:gridCol w:w="4820"/>
      </w:tblGrid>
      <w:tr w:rsidR="0046328D" w:rsidRPr="0046328D" w14:paraId="5728C0B1" w14:textId="77777777" w:rsidTr="00F9422C">
        <w:tc>
          <w:tcPr>
            <w:tcW w:w="3994" w:type="dxa"/>
            <w:tcBorders>
              <w:top w:val="single" w:sz="4" w:space="0" w:color="000000"/>
              <w:left w:val="single" w:sz="4" w:space="0" w:color="000000"/>
              <w:bottom w:val="single" w:sz="4" w:space="0" w:color="000000"/>
              <w:right w:val="single" w:sz="4" w:space="0" w:color="000000"/>
            </w:tcBorders>
            <w:vAlign w:val="center"/>
          </w:tcPr>
          <w:p w14:paraId="5AACFA1A" w14:textId="5CF814F1" w:rsidR="002555ED" w:rsidRPr="0046328D" w:rsidRDefault="002555ED" w:rsidP="00C86FE9">
            <w:pPr>
              <w:suppressAutoHyphens/>
              <w:kinsoku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p>
          <w:p w14:paraId="390393AF" w14:textId="34483F23" w:rsidR="002555ED" w:rsidRPr="0046328D" w:rsidRDefault="002555ED" w:rsidP="00C86FE9">
            <w:pPr>
              <w:suppressAutoHyphens/>
              <w:kinsoku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及　び　番　号　</w:t>
            </w:r>
            <w:r w:rsidRPr="0046328D">
              <w:rPr>
                <w:rFonts w:ascii="ＭＳ 明朝" w:hAnsi="Times New Roman" w:cs="ＭＳ 明朝" w:hint="eastAsia"/>
                <w:spacing w:val="14"/>
                <w:kern w:val="0"/>
                <w:szCs w:val="21"/>
              </w:rPr>
              <w:t>（※</w:t>
            </w:r>
            <w:r w:rsidR="000D7E53">
              <w:rPr>
                <w:rFonts w:ascii="ＭＳ 明朝" w:hAnsi="Times New Roman" w:cs="ＭＳ 明朝" w:hint="eastAsia"/>
                <w:spacing w:val="14"/>
                <w:kern w:val="0"/>
                <w:szCs w:val="21"/>
              </w:rPr>
              <w:t>１</w:t>
            </w:r>
            <w:r w:rsidRPr="0046328D">
              <w:rPr>
                <w:rFonts w:ascii="ＭＳ 明朝" w:hAnsi="Times New Roman" w:cs="ＭＳ 明朝" w:hint="eastAsia"/>
                <w:spacing w:val="14"/>
                <w:kern w:val="0"/>
                <w:szCs w:val="21"/>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59456B0D" w14:textId="52AAF688" w:rsidR="002555ED" w:rsidRPr="0046328D" w:rsidRDefault="002555ED" w:rsidP="00C86FE9">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知　的　財　産　権　の　名　称</w:t>
            </w:r>
            <w:r w:rsidRPr="0046328D">
              <w:rPr>
                <w:rFonts w:ascii="ＭＳ 明朝" w:hAnsi="Times New Roman" w:cs="ＭＳ 明朝" w:hint="eastAsia"/>
                <w:kern w:val="0"/>
                <w:szCs w:val="21"/>
              </w:rPr>
              <w:t>（※</w:t>
            </w:r>
            <w:r w:rsidR="000D7E53">
              <w:rPr>
                <w:rFonts w:ascii="ＭＳ 明朝" w:hAnsi="Times New Roman" w:cs="ＭＳ 明朝" w:hint="eastAsia"/>
                <w:kern w:val="0"/>
                <w:szCs w:val="21"/>
              </w:rPr>
              <w:t>２</w:t>
            </w:r>
            <w:r w:rsidRPr="0046328D">
              <w:rPr>
                <w:rFonts w:ascii="ＭＳ 明朝" w:hAnsi="Times New Roman" w:cs="ＭＳ 明朝" w:hint="eastAsia"/>
                <w:kern w:val="0"/>
                <w:szCs w:val="21"/>
              </w:rPr>
              <w:t>）</w:t>
            </w:r>
          </w:p>
        </w:tc>
      </w:tr>
      <w:tr w:rsidR="0046328D" w:rsidRPr="0046328D" w14:paraId="19C16E98" w14:textId="77777777" w:rsidTr="00F9422C">
        <w:trPr>
          <w:trHeight w:val="587"/>
        </w:trPr>
        <w:tc>
          <w:tcPr>
            <w:tcW w:w="3994" w:type="dxa"/>
            <w:tcBorders>
              <w:top w:val="single" w:sz="4" w:space="0" w:color="000000"/>
              <w:left w:val="single" w:sz="4" w:space="0" w:color="000000"/>
              <w:bottom w:val="single" w:sz="4" w:space="0" w:color="000000"/>
              <w:right w:val="single" w:sz="4" w:space="0" w:color="000000"/>
            </w:tcBorders>
            <w:vAlign w:val="center"/>
          </w:tcPr>
          <w:p w14:paraId="51752084" w14:textId="77777777" w:rsidR="002555ED" w:rsidRPr="0046328D" w:rsidRDefault="002555ED" w:rsidP="00C86FE9">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56D361B" w14:textId="77777777" w:rsidR="002555ED" w:rsidRPr="0046328D" w:rsidRDefault="002555ED" w:rsidP="00C86FE9">
            <w:pPr>
              <w:suppressAutoHyphens/>
              <w:kinsoku w:val="0"/>
              <w:overflowPunct w:val="0"/>
              <w:autoSpaceDE w:val="0"/>
              <w:autoSpaceDN w:val="0"/>
              <w:adjustRightInd w:val="0"/>
              <w:jc w:val="left"/>
              <w:textAlignment w:val="baseline"/>
              <w:rPr>
                <w:rFonts w:ascii="ＭＳ 明朝" w:hAnsi="Times New Roman"/>
                <w:spacing w:val="16"/>
                <w:kern w:val="0"/>
                <w:szCs w:val="21"/>
              </w:rPr>
            </w:pPr>
          </w:p>
        </w:tc>
      </w:tr>
    </w:tbl>
    <w:p w14:paraId="2CBC8D52" w14:textId="77777777"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58863CEF" w14:textId="77777777" w:rsidR="00F9422C" w:rsidRPr="0046328D" w:rsidRDefault="002555ED" w:rsidP="00C86FE9">
      <w:pPr>
        <w:overflowPunct w:val="0"/>
        <w:ind w:firstLineChars="100" w:firstLine="210"/>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３．実施（第三者は実施許諾した場合）</w:t>
      </w:r>
    </w:p>
    <w:p w14:paraId="30DC74DE" w14:textId="77777777" w:rsidR="00F9422C" w:rsidRPr="0046328D" w:rsidRDefault="00F9422C" w:rsidP="00C86FE9">
      <w:pPr>
        <w:overflowPunct w:val="0"/>
        <w:ind w:firstLineChars="100" w:firstLine="210"/>
        <w:textAlignment w:val="baseline"/>
        <w:rPr>
          <w:rFonts w:ascii="ＭＳ 明朝" w:eastAsia="ＭＳ ゴシック" w:hAnsi="Times New Roman" w:cs="ＭＳ ゴシック"/>
          <w:kern w:val="0"/>
          <w:szCs w:val="21"/>
        </w:rPr>
      </w:pPr>
    </w:p>
    <w:p w14:paraId="147C2C89" w14:textId="03C0B0ED" w:rsidR="002555ED" w:rsidRPr="0046328D" w:rsidRDefault="002555ED" w:rsidP="00F9422C">
      <w:pPr>
        <w:overflowPunct w:val="0"/>
        <w:ind w:firstLineChars="300" w:firstLine="63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w:t>
      </w:r>
      <w:r w:rsidRPr="0046328D">
        <w:rPr>
          <w:rFonts w:ascii="ＭＳ 明朝" w:eastAsia="ＭＳ ゴシック" w:hAnsi="Times New Roman" w:cs="ＭＳ ゴシック" w:hint="eastAsia"/>
          <w:kern w:val="0"/>
          <w:szCs w:val="21"/>
        </w:rPr>
        <w:t>自　己　・　第三者</w:t>
      </w:r>
      <w:r w:rsidRPr="0046328D">
        <w:rPr>
          <w:rFonts w:ascii="ＭＳ 明朝" w:hAnsi="Times New Roman" w:cs="ＭＳ 明朝" w:hint="eastAsia"/>
          <w:kern w:val="0"/>
          <w:szCs w:val="21"/>
        </w:rPr>
        <w:t>（※</w:t>
      </w:r>
      <w:r w:rsidR="000D7E53">
        <w:rPr>
          <w:rFonts w:ascii="ＭＳ 明朝" w:hAnsi="Times New Roman" w:cs="ＭＳ 明朝" w:hint="eastAsia"/>
          <w:kern w:val="0"/>
          <w:szCs w:val="21"/>
        </w:rPr>
        <w:t>３</w:t>
      </w:r>
      <w:r w:rsidRPr="0046328D">
        <w:rPr>
          <w:rFonts w:ascii="ＭＳ 明朝" w:hAnsi="Times New Roman" w:cs="ＭＳ 明朝" w:hint="eastAsia"/>
          <w:kern w:val="0"/>
          <w:szCs w:val="21"/>
        </w:rPr>
        <w:t>）</w:t>
      </w:r>
    </w:p>
    <w:p w14:paraId="7AC54CF9" w14:textId="77777777" w:rsidR="002555ED" w:rsidRPr="0046328D" w:rsidRDefault="002555ED" w:rsidP="00C86FE9">
      <w:pPr>
        <w:overflowPunct w:val="0"/>
        <w:textAlignment w:val="baseline"/>
        <w:rPr>
          <w:rFonts w:ascii="ＭＳ 明朝" w:hAnsi="Times New Roman"/>
          <w:spacing w:val="16"/>
          <w:kern w:val="0"/>
          <w:szCs w:val="21"/>
        </w:rPr>
      </w:pPr>
    </w:p>
    <w:p w14:paraId="7E26D80D" w14:textId="77777777"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記載要領）</w:t>
      </w:r>
    </w:p>
    <w:p w14:paraId="5751FFAB" w14:textId="77777777" w:rsidR="00F36BAF" w:rsidRDefault="00F36BAF" w:rsidP="00F36BAF">
      <w:pPr>
        <w:ind w:firstLine="210"/>
      </w:pPr>
      <w:r>
        <w:t>※</w:t>
      </w:r>
      <w:r>
        <w:t>１．番号については、管理する諸団体における管理番号、特定情報の管理番号が付与されている場</w:t>
      </w:r>
    </w:p>
    <w:p w14:paraId="3CCEB1E7" w14:textId="0C3E911F" w:rsidR="00F36BAF" w:rsidRDefault="00F36BAF" w:rsidP="00327AB1">
      <w:pPr>
        <w:ind w:firstLineChars="200" w:firstLine="420"/>
      </w:pPr>
      <w:r>
        <w:t>合は記載する。</w:t>
      </w:r>
    </w:p>
    <w:p w14:paraId="608BD0D2" w14:textId="77777777" w:rsidR="00F36BAF" w:rsidRDefault="00F36BAF" w:rsidP="00F36BAF">
      <w:pPr>
        <w:ind w:firstLine="210"/>
      </w:pPr>
      <w:r>
        <w:t>※</w:t>
      </w:r>
      <w:r>
        <w:t>２．該当する名称を記入する。</w:t>
      </w:r>
    </w:p>
    <w:p w14:paraId="293F1876" w14:textId="2D6BF6BE" w:rsidR="002555ED" w:rsidRPr="0046328D" w:rsidRDefault="002555ED" w:rsidP="008E724C">
      <w:pPr>
        <w:overflowPunct w:val="0"/>
        <w:ind w:firstLineChars="100" w:firstLine="210"/>
        <w:textAlignment w:val="baseline"/>
        <w:rPr>
          <w:rFonts w:ascii="ＭＳ 明朝" w:hAnsi="Times New Roman"/>
          <w:spacing w:val="2"/>
          <w:kern w:val="0"/>
          <w:szCs w:val="21"/>
          <w:lang w:eastAsia="zh-TW"/>
        </w:rPr>
      </w:pPr>
      <w:r w:rsidRPr="0046328D">
        <w:rPr>
          <w:rFonts w:ascii="ＭＳ 明朝" w:hAnsi="Times New Roman" w:cs="ＭＳ 明朝" w:hint="eastAsia"/>
          <w:kern w:val="0"/>
          <w:szCs w:val="21"/>
        </w:rPr>
        <w:t>※</w:t>
      </w:r>
      <w:r w:rsidR="00F36BAF">
        <w:rPr>
          <w:rFonts w:ascii="ＭＳ 明朝" w:hAnsi="Times New Roman" w:cs="ＭＳ 明朝" w:hint="eastAsia"/>
          <w:kern w:val="0"/>
          <w:szCs w:val="21"/>
        </w:rPr>
        <w:t>３</w:t>
      </w:r>
      <w:r w:rsidRPr="0046328D">
        <w:rPr>
          <w:rFonts w:ascii="ＭＳ 明朝" w:hAnsi="Times New Roman" w:cs="ＭＳ 明朝" w:hint="eastAsia"/>
          <w:kern w:val="0"/>
          <w:szCs w:val="21"/>
        </w:rPr>
        <w:t>．自己又は第三者のいずれかを○で囲む。</w:t>
      </w: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lang w:eastAsia="zh-TW"/>
        </w:rPr>
        <w:lastRenderedPageBreak/>
        <w:t>様式第</w:t>
      </w:r>
      <w:r w:rsidR="000D7E53">
        <w:rPr>
          <w:rFonts w:ascii="ＭＳ 明朝" w:eastAsia="ＭＳ ゴシック" w:hAnsi="Times New Roman" w:cs="ＭＳ ゴシック" w:hint="eastAsia"/>
          <w:b/>
          <w:bCs/>
          <w:kern w:val="0"/>
          <w:szCs w:val="21"/>
        </w:rPr>
        <w:t>３</w:t>
      </w:r>
      <w:r w:rsidRPr="0046328D">
        <w:rPr>
          <w:rFonts w:ascii="ＭＳ 明朝" w:eastAsia="ＭＳ ゴシック" w:hAnsi="Times New Roman" w:cs="ＭＳ ゴシック" w:hint="eastAsia"/>
          <w:b/>
          <w:bCs/>
          <w:kern w:val="0"/>
          <w:szCs w:val="21"/>
          <w:lang w:eastAsia="zh-TW"/>
        </w:rPr>
        <w:t>７（個人情報利用申請書）</w:t>
      </w:r>
    </w:p>
    <w:p w14:paraId="749A416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CCB104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53BB513"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個人情報利用申請書</w:t>
      </w:r>
    </w:p>
    <w:p w14:paraId="0E9E98D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559F1D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69F32AD"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7467D69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EA10E9D"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13BA8543"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7597283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2EEADC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98CB4F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607E24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77811A4E" w14:textId="77777777" w:rsidR="002555ED" w:rsidRPr="0046328D" w:rsidRDefault="002555ED" w:rsidP="002555ED">
      <w:pPr>
        <w:overflowPunct w:val="0"/>
        <w:textAlignment w:val="baseline"/>
        <w:rPr>
          <w:rFonts w:ascii="ＭＳ 明朝" w:hAnsi="Times New Roman"/>
          <w:spacing w:val="2"/>
          <w:kern w:val="0"/>
          <w:szCs w:val="21"/>
        </w:rPr>
      </w:pPr>
    </w:p>
    <w:p w14:paraId="2EDB11FB" w14:textId="77777777" w:rsidR="002555ED" w:rsidRPr="0046328D" w:rsidRDefault="002555ED" w:rsidP="002555ED">
      <w:pPr>
        <w:overflowPunct w:val="0"/>
        <w:textAlignment w:val="baseline"/>
        <w:rPr>
          <w:rFonts w:ascii="ＭＳ 明朝" w:hAnsi="Times New Roman"/>
          <w:spacing w:val="2"/>
          <w:kern w:val="0"/>
          <w:szCs w:val="21"/>
        </w:rPr>
      </w:pPr>
    </w:p>
    <w:p w14:paraId="254D968A"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個人情報について、下記のとおり利用したいので、契約書第○条第○項の規定に基づき、下記のとおり申請します。</w:t>
      </w:r>
    </w:p>
    <w:p w14:paraId="2C94E322" w14:textId="77777777" w:rsidR="002555ED" w:rsidRPr="0046328D" w:rsidRDefault="002555ED" w:rsidP="002555ED">
      <w:pPr>
        <w:overflowPunct w:val="0"/>
        <w:textAlignment w:val="baseline"/>
        <w:rPr>
          <w:rFonts w:ascii="ＭＳ 明朝" w:hAnsi="Times New Roman"/>
          <w:spacing w:val="2"/>
          <w:kern w:val="0"/>
          <w:szCs w:val="21"/>
        </w:rPr>
      </w:pPr>
    </w:p>
    <w:p w14:paraId="66DA4F43"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01FBB38" w14:textId="77777777" w:rsidR="002555ED" w:rsidRPr="0046328D" w:rsidRDefault="002555ED" w:rsidP="002555ED">
      <w:pPr>
        <w:overflowPunct w:val="0"/>
        <w:textAlignment w:val="baseline"/>
        <w:rPr>
          <w:rFonts w:ascii="ＭＳ 明朝" w:hAnsi="Times New Roman"/>
          <w:spacing w:val="16"/>
          <w:kern w:val="0"/>
          <w:szCs w:val="21"/>
        </w:rPr>
      </w:pPr>
    </w:p>
    <w:p w14:paraId="3C5E332D" w14:textId="77777777" w:rsidR="002555ED" w:rsidRPr="0046328D" w:rsidRDefault="002555ED" w:rsidP="00F9422C">
      <w:pPr>
        <w:overflowPunct w:val="0"/>
        <w:ind w:firstLineChars="300" w:firstLine="714"/>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利用しようとする個人情報</w:t>
      </w:r>
    </w:p>
    <w:p w14:paraId="04DE2B67" w14:textId="77777777" w:rsidR="002555ED" w:rsidRPr="0046328D" w:rsidRDefault="002555ED" w:rsidP="002555ED">
      <w:pPr>
        <w:overflowPunct w:val="0"/>
        <w:textAlignment w:val="baseline"/>
        <w:rPr>
          <w:rFonts w:ascii="ＭＳ 明朝" w:hAnsi="Times New Roman"/>
          <w:spacing w:val="2"/>
          <w:kern w:val="0"/>
          <w:szCs w:val="21"/>
        </w:rPr>
      </w:pPr>
    </w:p>
    <w:p w14:paraId="5A33D107" w14:textId="77777777" w:rsidR="002555ED" w:rsidRPr="0046328D" w:rsidRDefault="002555ED" w:rsidP="00F9422C">
      <w:pPr>
        <w:overflowPunct w:val="0"/>
        <w:ind w:firstLineChars="300" w:firstLine="714"/>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２．利用方法</w:t>
      </w:r>
    </w:p>
    <w:p w14:paraId="10E6E5BE" w14:textId="77777777" w:rsidR="002555ED" w:rsidRPr="0046328D" w:rsidRDefault="002555ED" w:rsidP="002555ED">
      <w:pPr>
        <w:overflowPunct w:val="0"/>
        <w:textAlignment w:val="baseline"/>
        <w:rPr>
          <w:rFonts w:ascii="ＭＳ 明朝" w:hAnsi="Times New Roman"/>
          <w:spacing w:val="16"/>
          <w:kern w:val="0"/>
          <w:szCs w:val="21"/>
        </w:rPr>
      </w:pPr>
    </w:p>
    <w:p w14:paraId="05086898" w14:textId="77777777" w:rsidR="002555ED" w:rsidRPr="0046328D" w:rsidRDefault="002555ED" w:rsidP="00F9422C">
      <w:pPr>
        <w:overflowPunct w:val="0"/>
        <w:ind w:firstLineChars="300" w:firstLine="714"/>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　３．利用しようとする機関</w:t>
      </w:r>
    </w:p>
    <w:p w14:paraId="2EA13608" w14:textId="77777777" w:rsidR="002555ED" w:rsidRPr="0046328D" w:rsidRDefault="002555ED" w:rsidP="002555ED">
      <w:pPr>
        <w:overflowPunct w:val="0"/>
        <w:textAlignment w:val="baseline"/>
        <w:rPr>
          <w:rFonts w:ascii="ＭＳ 明朝" w:hAnsi="Times New Roman"/>
          <w:spacing w:val="2"/>
          <w:kern w:val="0"/>
          <w:szCs w:val="21"/>
        </w:rPr>
      </w:pPr>
    </w:p>
    <w:p w14:paraId="79A2AE30" w14:textId="77777777" w:rsidR="00F9422C" w:rsidRPr="0046328D" w:rsidRDefault="002555ED" w:rsidP="00F9422C">
      <w:pPr>
        <w:overflowPunct w:val="0"/>
        <w:ind w:firstLineChars="400" w:firstLine="952"/>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４．利用しようとする期間</w:t>
      </w:r>
    </w:p>
    <w:p w14:paraId="71016D1B" w14:textId="77777777" w:rsidR="002555ED" w:rsidRPr="0046328D" w:rsidRDefault="002555ED" w:rsidP="00F9422C">
      <w:pPr>
        <w:overflowPunct w:val="0"/>
        <w:ind w:firstLineChars="675" w:firstLine="1418"/>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利用承認の日から</w:t>
      </w:r>
      <w:r w:rsidR="00755C4D">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 xml:space="preserve">　　年　　月　　日まで</w:t>
      </w:r>
    </w:p>
    <w:p w14:paraId="5EC3A6CF" w14:textId="77777777" w:rsidR="00F0225D" w:rsidRDefault="00F0225D" w:rsidP="00F0225D">
      <w:pPr>
        <w:overflowPunct w:val="0"/>
        <w:textAlignment w:val="baseline"/>
        <w:rPr>
          <w:rFonts w:ascii="ＭＳ 明朝" w:hAnsi="Times New Roman"/>
          <w:spacing w:val="2"/>
          <w:kern w:val="0"/>
          <w:szCs w:val="21"/>
        </w:rPr>
      </w:pPr>
    </w:p>
    <w:p w14:paraId="12E332BC" w14:textId="77777777" w:rsidR="002555ED" w:rsidRPr="00F0225D" w:rsidRDefault="002555ED" w:rsidP="00F0225D">
      <w:pPr>
        <w:overflowPunct w:val="0"/>
        <w:ind w:firstLineChars="400" w:firstLine="952"/>
        <w:textAlignment w:val="baseline"/>
        <w:rPr>
          <w:rFonts w:asciiTheme="majorEastAsia" w:eastAsiaTheme="majorEastAsia" w:hAnsiTheme="majorEastAsia"/>
          <w:spacing w:val="16"/>
          <w:kern w:val="0"/>
          <w:szCs w:val="21"/>
        </w:rPr>
      </w:pPr>
      <w:r w:rsidRPr="00F0225D">
        <w:rPr>
          <w:rFonts w:asciiTheme="majorEastAsia" w:eastAsiaTheme="majorEastAsia" w:hAnsiTheme="majorEastAsia" w:cs="ＭＳ ゴシック" w:hint="eastAsia"/>
          <w:spacing w:val="14"/>
          <w:kern w:val="0"/>
          <w:szCs w:val="21"/>
        </w:rPr>
        <w:t>５．利用を必要とする理由</w:t>
      </w:r>
    </w:p>
    <w:p w14:paraId="311E207A" w14:textId="77777777" w:rsidR="002555ED" w:rsidRPr="00F0225D" w:rsidRDefault="002555ED" w:rsidP="002555ED">
      <w:pPr>
        <w:overflowPunct w:val="0"/>
        <w:textAlignment w:val="baseline"/>
        <w:rPr>
          <w:rFonts w:asciiTheme="majorEastAsia" w:eastAsiaTheme="majorEastAsia" w:hAnsiTheme="majorEastAsia"/>
          <w:spacing w:val="16"/>
          <w:kern w:val="0"/>
          <w:szCs w:val="21"/>
        </w:rPr>
      </w:pPr>
    </w:p>
    <w:p w14:paraId="6BD0BB6A" w14:textId="77777777" w:rsidR="00F0225D" w:rsidRPr="00F0225D" w:rsidRDefault="00F0225D" w:rsidP="002555ED">
      <w:pPr>
        <w:overflowPunct w:val="0"/>
        <w:textAlignment w:val="baseline"/>
        <w:rPr>
          <w:rFonts w:asciiTheme="majorEastAsia" w:eastAsiaTheme="majorEastAsia" w:hAnsiTheme="majorEastAsia"/>
          <w:spacing w:val="16"/>
          <w:kern w:val="0"/>
          <w:szCs w:val="21"/>
        </w:rPr>
      </w:pPr>
      <w:r w:rsidRPr="00F0225D">
        <w:rPr>
          <w:rFonts w:asciiTheme="majorEastAsia" w:eastAsiaTheme="majorEastAsia" w:hAnsiTheme="majorEastAsia" w:hint="eastAsia"/>
          <w:spacing w:val="16"/>
          <w:kern w:val="0"/>
          <w:szCs w:val="21"/>
        </w:rPr>
        <w:t xml:space="preserve">　　　　６．管理体制・方法等</w:t>
      </w:r>
    </w:p>
    <w:p w14:paraId="41B2BC35" w14:textId="77777777" w:rsidR="002555ED" w:rsidRPr="00F0225D" w:rsidRDefault="002555ED" w:rsidP="002555ED">
      <w:pPr>
        <w:overflowPunct w:val="0"/>
        <w:textAlignment w:val="baseline"/>
        <w:rPr>
          <w:rFonts w:asciiTheme="majorEastAsia" w:eastAsiaTheme="majorEastAsia" w:hAnsiTheme="majorEastAsia"/>
          <w:spacing w:val="2"/>
          <w:kern w:val="0"/>
          <w:szCs w:val="21"/>
        </w:rPr>
      </w:pPr>
    </w:p>
    <w:p w14:paraId="00EB09E9" w14:textId="77777777" w:rsidR="00F9422C" w:rsidRPr="0046328D" w:rsidRDefault="00F9422C">
      <w:pPr>
        <w:widowControl/>
        <w:jc w:val="left"/>
        <w:rPr>
          <w:rFonts w:ascii="ＭＳ 明朝" w:hAnsi="Times New Roman"/>
          <w:spacing w:val="2"/>
          <w:kern w:val="0"/>
          <w:szCs w:val="21"/>
        </w:rPr>
      </w:pPr>
      <w:r w:rsidRPr="0046328D">
        <w:rPr>
          <w:rFonts w:ascii="ＭＳ 明朝" w:hAnsi="Times New Roman"/>
          <w:spacing w:val="2"/>
          <w:kern w:val="0"/>
          <w:szCs w:val="21"/>
        </w:rPr>
        <w:br w:type="page"/>
      </w:r>
    </w:p>
    <w:p w14:paraId="53E7DC27" w14:textId="21E5B07D"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b/>
          <w:bCs/>
          <w:kern w:val="0"/>
          <w:szCs w:val="21"/>
        </w:rPr>
        <w:lastRenderedPageBreak/>
        <w:t>様式第</w:t>
      </w:r>
      <w:r w:rsidR="000D7E53">
        <w:rPr>
          <w:rFonts w:ascii="ＭＳ 明朝" w:eastAsia="ＭＳ ゴシック" w:hAnsi="Times New Roman" w:cs="ＭＳ ゴシック" w:hint="eastAsia"/>
          <w:b/>
          <w:bCs/>
          <w:kern w:val="0"/>
          <w:szCs w:val="21"/>
        </w:rPr>
        <w:t>３</w:t>
      </w:r>
      <w:r w:rsidRPr="0046328D">
        <w:rPr>
          <w:rFonts w:ascii="ＭＳ 明朝" w:eastAsia="ＭＳ ゴシック" w:hAnsi="Times New Roman" w:cs="ＭＳ ゴシック" w:hint="eastAsia"/>
          <w:b/>
          <w:bCs/>
          <w:kern w:val="0"/>
          <w:szCs w:val="21"/>
        </w:rPr>
        <w:t>８（成果利用承認申請書）</w:t>
      </w:r>
    </w:p>
    <w:p w14:paraId="00F599F7" w14:textId="77777777" w:rsidR="002555ED" w:rsidRPr="0046328D" w:rsidRDefault="002555ED" w:rsidP="002555ED">
      <w:pPr>
        <w:overflowPunct w:val="0"/>
        <w:textAlignment w:val="baseline"/>
        <w:rPr>
          <w:rFonts w:ascii="ＭＳ 明朝" w:hAnsi="Times New Roman"/>
          <w:spacing w:val="2"/>
          <w:kern w:val="0"/>
          <w:szCs w:val="21"/>
        </w:rPr>
      </w:pPr>
    </w:p>
    <w:p w14:paraId="692056D8" w14:textId="77777777" w:rsidR="002555ED" w:rsidRPr="0046328D" w:rsidRDefault="002555ED" w:rsidP="002555ED">
      <w:pPr>
        <w:overflowPunct w:val="0"/>
        <w:textAlignment w:val="baseline"/>
        <w:rPr>
          <w:rFonts w:ascii="ＭＳ 明朝" w:hAnsi="Times New Roman"/>
          <w:spacing w:val="2"/>
          <w:kern w:val="0"/>
          <w:szCs w:val="21"/>
        </w:rPr>
      </w:pPr>
    </w:p>
    <w:p w14:paraId="18B08C91"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成果利用承認申請書</w:t>
      </w:r>
    </w:p>
    <w:p w14:paraId="480D4B6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11369A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0C898A3"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4A9479C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D11D6D0"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706AB084"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802B8A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B73C773"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3B7514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AB51994"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10A34359" w14:textId="77777777" w:rsidR="002555ED" w:rsidRPr="0046328D" w:rsidRDefault="002555ED" w:rsidP="002555ED">
      <w:pPr>
        <w:overflowPunct w:val="0"/>
        <w:textAlignment w:val="baseline"/>
        <w:rPr>
          <w:rFonts w:ascii="ＭＳ 明朝" w:hAnsi="Times New Roman"/>
          <w:spacing w:val="2"/>
          <w:kern w:val="0"/>
          <w:szCs w:val="21"/>
        </w:rPr>
      </w:pPr>
    </w:p>
    <w:p w14:paraId="625B551E" w14:textId="77777777" w:rsidR="002555ED" w:rsidRPr="0046328D" w:rsidRDefault="002555ED" w:rsidP="002555ED">
      <w:pPr>
        <w:overflowPunct w:val="0"/>
        <w:textAlignment w:val="baseline"/>
        <w:rPr>
          <w:rFonts w:ascii="ＭＳ 明朝" w:hAnsi="Times New Roman"/>
          <w:spacing w:val="2"/>
          <w:kern w:val="0"/>
          <w:szCs w:val="21"/>
        </w:rPr>
      </w:pPr>
    </w:p>
    <w:p w14:paraId="64DD4B0B"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業務の題目を記入すること）について得られた成果を、このたび下記のとおり利用したいので委託契約書第○条の規程により申請いたします。</w:t>
      </w:r>
    </w:p>
    <w:p w14:paraId="1894DB76" w14:textId="77777777" w:rsidR="002555ED" w:rsidRPr="0046328D" w:rsidRDefault="002555ED" w:rsidP="002555ED">
      <w:pPr>
        <w:overflowPunct w:val="0"/>
        <w:textAlignment w:val="baseline"/>
        <w:rPr>
          <w:rFonts w:ascii="ＭＳ 明朝" w:hAnsi="Times New Roman"/>
          <w:spacing w:val="2"/>
          <w:kern w:val="0"/>
          <w:szCs w:val="21"/>
        </w:rPr>
      </w:pPr>
    </w:p>
    <w:p w14:paraId="21B3F804" w14:textId="77777777" w:rsidR="002555ED" w:rsidRPr="0046328D" w:rsidRDefault="002555ED" w:rsidP="002555ED">
      <w:pPr>
        <w:overflowPunct w:val="0"/>
        <w:textAlignment w:val="baseline"/>
        <w:rPr>
          <w:rFonts w:ascii="ＭＳ 明朝" w:hAnsi="Times New Roman"/>
          <w:spacing w:val="2"/>
          <w:kern w:val="0"/>
          <w:szCs w:val="21"/>
        </w:rPr>
      </w:pPr>
    </w:p>
    <w:p w14:paraId="103E6322"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46DD33D" w14:textId="77777777" w:rsidR="002555ED" w:rsidRPr="0046328D" w:rsidRDefault="002555ED" w:rsidP="002555ED">
      <w:pPr>
        <w:overflowPunct w:val="0"/>
        <w:jc w:val="center"/>
        <w:textAlignment w:val="baseline"/>
        <w:rPr>
          <w:rFonts w:ascii="ＭＳ 明朝" w:hAnsi="Times New Roman"/>
          <w:spacing w:val="2"/>
          <w:kern w:val="0"/>
          <w:szCs w:val="21"/>
        </w:rPr>
      </w:pPr>
    </w:p>
    <w:p w14:paraId="444D945D" w14:textId="77777777" w:rsidR="002555ED" w:rsidRPr="0046328D" w:rsidRDefault="002555ED" w:rsidP="002555ED">
      <w:pPr>
        <w:overflowPunct w:val="0"/>
        <w:textAlignment w:val="baseline"/>
        <w:rPr>
          <w:rFonts w:ascii="ＭＳ 明朝" w:hAnsi="Times New Roman"/>
          <w:spacing w:val="2"/>
          <w:kern w:val="0"/>
          <w:szCs w:val="21"/>
        </w:rPr>
      </w:pPr>
    </w:p>
    <w:p w14:paraId="6F419F6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利用しようとする成果</w:t>
      </w:r>
    </w:p>
    <w:p w14:paraId="438C4626" w14:textId="77777777" w:rsidR="002555ED" w:rsidRPr="0046328D" w:rsidRDefault="002555ED" w:rsidP="002555ED">
      <w:pPr>
        <w:overflowPunct w:val="0"/>
        <w:textAlignment w:val="baseline"/>
        <w:rPr>
          <w:rFonts w:ascii="ＭＳ 明朝" w:hAnsi="Times New Roman"/>
          <w:spacing w:val="2"/>
          <w:kern w:val="0"/>
          <w:szCs w:val="21"/>
        </w:rPr>
      </w:pPr>
    </w:p>
    <w:p w14:paraId="776BE7A8" w14:textId="77777777" w:rsidR="002555ED" w:rsidRPr="0046328D" w:rsidRDefault="002555ED" w:rsidP="002555ED">
      <w:pPr>
        <w:overflowPunct w:val="0"/>
        <w:textAlignment w:val="baseline"/>
        <w:rPr>
          <w:rFonts w:ascii="ＭＳ 明朝" w:hAnsi="Times New Roman"/>
          <w:spacing w:val="2"/>
          <w:kern w:val="0"/>
          <w:szCs w:val="21"/>
        </w:rPr>
      </w:pPr>
    </w:p>
    <w:p w14:paraId="01A31FA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利用の方法</w:t>
      </w:r>
    </w:p>
    <w:p w14:paraId="6A021AD0" w14:textId="77777777" w:rsidR="002555ED" w:rsidRPr="0046328D" w:rsidRDefault="002555ED" w:rsidP="002555ED">
      <w:pPr>
        <w:overflowPunct w:val="0"/>
        <w:textAlignment w:val="baseline"/>
        <w:rPr>
          <w:rFonts w:ascii="ＭＳ 明朝" w:hAnsi="Times New Roman"/>
          <w:spacing w:val="2"/>
          <w:kern w:val="0"/>
          <w:szCs w:val="21"/>
        </w:rPr>
      </w:pPr>
    </w:p>
    <w:p w14:paraId="6DCB92E6" w14:textId="77777777" w:rsidR="002555ED" w:rsidRPr="0046328D" w:rsidRDefault="002555ED" w:rsidP="002555ED">
      <w:pPr>
        <w:overflowPunct w:val="0"/>
        <w:textAlignment w:val="baseline"/>
        <w:rPr>
          <w:rFonts w:ascii="ＭＳ 明朝" w:hAnsi="Times New Roman"/>
          <w:spacing w:val="2"/>
          <w:kern w:val="0"/>
          <w:szCs w:val="21"/>
        </w:rPr>
      </w:pPr>
    </w:p>
    <w:p w14:paraId="35CF781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成果を利用しようとする時期</w:t>
      </w:r>
    </w:p>
    <w:p w14:paraId="733EF1FA" w14:textId="77777777" w:rsidR="002555ED" w:rsidRPr="0046328D" w:rsidRDefault="002555ED" w:rsidP="002555ED">
      <w:pPr>
        <w:overflowPunct w:val="0"/>
        <w:textAlignment w:val="baseline"/>
        <w:rPr>
          <w:rFonts w:ascii="ＭＳ 明朝" w:hAnsi="Times New Roman"/>
          <w:spacing w:val="2"/>
          <w:kern w:val="0"/>
          <w:szCs w:val="21"/>
        </w:rPr>
      </w:pPr>
    </w:p>
    <w:p w14:paraId="50D60C0A" w14:textId="77777777" w:rsidR="002555ED" w:rsidRPr="0046328D" w:rsidRDefault="002555ED" w:rsidP="002555ED">
      <w:pPr>
        <w:overflowPunct w:val="0"/>
        <w:textAlignment w:val="baseline"/>
        <w:rPr>
          <w:rFonts w:ascii="ＭＳ 明朝" w:hAnsi="Times New Roman"/>
          <w:spacing w:val="2"/>
          <w:kern w:val="0"/>
          <w:szCs w:val="21"/>
        </w:rPr>
      </w:pPr>
    </w:p>
    <w:p w14:paraId="3E98BE2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利用を必要とする理由</w:t>
      </w:r>
    </w:p>
    <w:p w14:paraId="04C425A2" w14:textId="03B0809C"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hAnsi="Times New Roman"/>
          <w:kern w:val="0"/>
          <w:sz w:val="24"/>
          <w:lang w:eastAsia="zh-CN"/>
        </w:rPr>
        <w:br w:type="page"/>
      </w:r>
      <w:r w:rsidRPr="0046328D">
        <w:rPr>
          <w:rFonts w:ascii="ＭＳ 明朝" w:eastAsia="ＭＳ ゴシック" w:hAnsi="Times New Roman" w:cs="ＭＳ ゴシック" w:hint="eastAsia"/>
          <w:b/>
          <w:bCs/>
          <w:kern w:val="0"/>
          <w:szCs w:val="21"/>
          <w:lang w:eastAsia="zh-CN"/>
        </w:rPr>
        <w:lastRenderedPageBreak/>
        <w:t>様式第</w:t>
      </w:r>
      <w:r w:rsidR="000D7E53">
        <w:rPr>
          <w:rFonts w:ascii="ＭＳ 明朝" w:eastAsia="ＭＳ ゴシック" w:hAnsi="Times New Roman" w:cs="ＭＳ ゴシック" w:hint="eastAsia"/>
          <w:b/>
          <w:bCs/>
          <w:kern w:val="0"/>
          <w:szCs w:val="21"/>
        </w:rPr>
        <w:t>３</w:t>
      </w:r>
      <w:r w:rsidRPr="0046328D">
        <w:rPr>
          <w:rFonts w:ascii="ＭＳ 明朝" w:eastAsia="ＭＳ ゴシック" w:hAnsi="Times New Roman" w:cs="ＭＳ ゴシック" w:hint="eastAsia"/>
          <w:b/>
          <w:bCs/>
          <w:kern w:val="0"/>
          <w:szCs w:val="21"/>
          <w:lang w:eastAsia="zh-CN"/>
        </w:rPr>
        <w:t>９（成果利用届）</w:t>
      </w:r>
    </w:p>
    <w:p w14:paraId="73E45931"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1A3EA67D" w14:textId="77777777" w:rsidR="002555ED" w:rsidRPr="0046328D" w:rsidRDefault="002555ED" w:rsidP="002555ED">
      <w:pPr>
        <w:overflowPunct w:val="0"/>
        <w:jc w:val="center"/>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 w:val="26"/>
          <w:szCs w:val="26"/>
          <w:lang w:eastAsia="zh-CN"/>
        </w:rPr>
        <w:t>成</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果</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利</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用</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届</w:t>
      </w:r>
    </w:p>
    <w:p w14:paraId="7085BC49"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595232C"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5732321"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3D178227"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49E8F1DA"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08931051"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0CE597EB"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F01D77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4B3691C"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1D44D8F"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58B0407D"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7CA6D792" w14:textId="77777777" w:rsidR="002555ED" w:rsidRPr="0046328D" w:rsidRDefault="002555ED" w:rsidP="002555ED">
      <w:pPr>
        <w:overflowPunct w:val="0"/>
        <w:textAlignment w:val="baseline"/>
        <w:rPr>
          <w:rFonts w:ascii="ＭＳ 明朝" w:hAnsi="Times New Roman"/>
          <w:spacing w:val="2"/>
          <w:kern w:val="0"/>
          <w:szCs w:val="21"/>
        </w:rPr>
      </w:pPr>
    </w:p>
    <w:p w14:paraId="27A8E5EA" w14:textId="77777777" w:rsidR="002555ED" w:rsidRPr="0046328D" w:rsidRDefault="002555ED" w:rsidP="002555ED">
      <w:pPr>
        <w:overflowPunct w:val="0"/>
        <w:textAlignment w:val="baseline"/>
        <w:rPr>
          <w:rFonts w:ascii="ＭＳ 明朝" w:hAnsi="Times New Roman"/>
          <w:spacing w:val="2"/>
          <w:kern w:val="0"/>
          <w:szCs w:val="21"/>
        </w:rPr>
      </w:pPr>
    </w:p>
    <w:p w14:paraId="15890ED0"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業務の題目を記入すること）について得られた成果を、このたび下記のとおり利用いたしますので委託契約書第○条の規定により届け出ます。</w:t>
      </w:r>
    </w:p>
    <w:p w14:paraId="4609FC02" w14:textId="77777777" w:rsidR="002555ED" w:rsidRPr="0046328D" w:rsidRDefault="002555ED" w:rsidP="002555ED">
      <w:pPr>
        <w:overflowPunct w:val="0"/>
        <w:textAlignment w:val="baseline"/>
        <w:rPr>
          <w:rFonts w:ascii="ＭＳ 明朝" w:hAnsi="Times New Roman"/>
          <w:spacing w:val="2"/>
          <w:kern w:val="0"/>
          <w:szCs w:val="21"/>
        </w:rPr>
      </w:pPr>
    </w:p>
    <w:p w14:paraId="0815A648" w14:textId="77777777" w:rsidR="002555ED" w:rsidRPr="0046328D" w:rsidRDefault="002555ED" w:rsidP="002555ED">
      <w:pPr>
        <w:overflowPunct w:val="0"/>
        <w:textAlignment w:val="baseline"/>
        <w:rPr>
          <w:rFonts w:ascii="ＭＳ 明朝" w:hAnsi="Times New Roman"/>
          <w:spacing w:val="2"/>
          <w:kern w:val="0"/>
          <w:szCs w:val="21"/>
        </w:rPr>
      </w:pPr>
    </w:p>
    <w:p w14:paraId="4198CB8F"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1DC5F7A8" w14:textId="77777777" w:rsidR="002555ED" w:rsidRPr="0046328D" w:rsidRDefault="002555ED" w:rsidP="002555ED">
      <w:pPr>
        <w:overflowPunct w:val="0"/>
        <w:textAlignment w:val="baseline"/>
        <w:rPr>
          <w:rFonts w:ascii="ＭＳ 明朝" w:hAnsi="Times New Roman"/>
          <w:spacing w:val="2"/>
          <w:kern w:val="0"/>
          <w:szCs w:val="21"/>
        </w:rPr>
      </w:pPr>
    </w:p>
    <w:p w14:paraId="4EBA9F2E" w14:textId="77777777" w:rsidR="002555ED" w:rsidRPr="0046328D" w:rsidRDefault="002555ED" w:rsidP="002555ED">
      <w:pPr>
        <w:overflowPunct w:val="0"/>
        <w:textAlignment w:val="baseline"/>
        <w:rPr>
          <w:rFonts w:ascii="ＭＳ 明朝" w:hAnsi="Times New Roman"/>
          <w:spacing w:val="2"/>
          <w:kern w:val="0"/>
          <w:szCs w:val="21"/>
        </w:rPr>
      </w:pPr>
    </w:p>
    <w:p w14:paraId="6879758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利用する成果</w:t>
      </w:r>
    </w:p>
    <w:p w14:paraId="169FE497" w14:textId="77777777" w:rsidR="002555ED" w:rsidRPr="0046328D" w:rsidRDefault="002555ED" w:rsidP="002555ED">
      <w:pPr>
        <w:overflowPunct w:val="0"/>
        <w:textAlignment w:val="baseline"/>
        <w:rPr>
          <w:rFonts w:ascii="ＭＳ 明朝" w:hAnsi="Times New Roman"/>
          <w:spacing w:val="2"/>
          <w:kern w:val="0"/>
          <w:szCs w:val="21"/>
        </w:rPr>
      </w:pPr>
    </w:p>
    <w:p w14:paraId="0F112F14" w14:textId="77777777" w:rsidR="002555ED" w:rsidRPr="0046328D" w:rsidRDefault="002555ED" w:rsidP="002555ED">
      <w:pPr>
        <w:overflowPunct w:val="0"/>
        <w:textAlignment w:val="baseline"/>
        <w:rPr>
          <w:rFonts w:ascii="ＭＳ 明朝" w:hAnsi="Times New Roman"/>
          <w:spacing w:val="2"/>
          <w:kern w:val="0"/>
          <w:szCs w:val="21"/>
        </w:rPr>
      </w:pPr>
    </w:p>
    <w:p w14:paraId="2147CAE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２．利用の方法</w:t>
      </w:r>
    </w:p>
    <w:p w14:paraId="5A4032C5" w14:textId="77777777" w:rsidR="002555ED" w:rsidRPr="0046328D" w:rsidRDefault="002555ED" w:rsidP="002555ED">
      <w:pPr>
        <w:overflowPunct w:val="0"/>
        <w:textAlignment w:val="baseline"/>
        <w:rPr>
          <w:rFonts w:ascii="ＭＳ 明朝" w:hAnsi="Times New Roman"/>
          <w:spacing w:val="2"/>
          <w:kern w:val="0"/>
          <w:szCs w:val="21"/>
        </w:rPr>
      </w:pPr>
    </w:p>
    <w:p w14:paraId="6BE89F82" w14:textId="77777777" w:rsidR="002555ED" w:rsidRPr="0046328D" w:rsidRDefault="002555ED" w:rsidP="002555ED">
      <w:pPr>
        <w:overflowPunct w:val="0"/>
        <w:textAlignment w:val="baseline"/>
        <w:rPr>
          <w:rFonts w:ascii="ＭＳ 明朝" w:hAnsi="Times New Roman"/>
          <w:spacing w:val="2"/>
          <w:kern w:val="0"/>
          <w:szCs w:val="21"/>
        </w:rPr>
      </w:pPr>
    </w:p>
    <w:p w14:paraId="563C264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３．成果を利用する時期</w:t>
      </w:r>
    </w:p>
    <w:p w14:paraId="5C963D59" w14:textId="77777777" w:rsidR="002555ED" w:rsidRPr="0046328D" w:rsidRDefault="002555ED" w:rsidP="002555ED">
      <w:pPr>
        <w:overflowPunct w:val="0"/>
        <w:textAlignment w:val="baseline"/>
        <w:rPr>
          <w:rFonts w:ascii="ＭＳ 明朝" w:hAnsi="Times New Roman"/>
          <w:spacing w:val="2"/>
          <w:kern w:val="0"/>
          <w:szCs w:val="21"/>
        </w:rPr>
      </w:pPr>
    </w:p>
    <w:p w14:paraId="0ABC7652" w14:textId="77777777" w:rsidR="002555ED" w:rsidRPr="0046328D" w:rsidRDefault="002555ED" w:rsidP="002555ED">
      <w:pPr>
        <w:overflowPunct w:val="0"/>
        <w:textAlignment w:val="baseline"/>
        <w:rPr>
          <w:rFonts w:ascii="ＭＳ 明朝" w:hAnsi="Times New Roman"/>
          <w:spacing w:val="2"/>
          <w:kern w:val="0"/>
          <w:szCs w:val="21"/>
        </w:rPr>
      </w:pPr>
    </w:p>
    <w:p w14:paraId="7B13EC58" w14:textId="254281F1"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４．利用を必要とする理由</w:t>
      </w: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w:t>
      </w:r>
      <w:r w:rsidR="00EF03F5">
        <w:rPr>
          <w:rFonts w:ascii="ＭＳ 明朝" w:eastAsia="ＭＳ ゴシック" w:hAnsi="Times New Roman" w:cs="ＭＳ ゴシック" w:hint="eastAsia"/>
          <w:b/>
          <w:bCs/>
          <w:kern w:val="0"/>
          <w:szCs w:val="21"/>
        </w:rPr>
        <w:t>４</w:t>
      </w:r>
      <w:r w:rsidRPr="0046328D">
        <w:rPr>
          <w:rFonts w:ascii="ＭＳ 明朝" w:eastAsia="ＭＳ ゴシック" w:hAnsi="Times New Roman" w:cs="ＭＳ ゴシック" w:hint="eastAsia"/>
          <w:b/>
          <w:bCs/>
          <w:kern w:val="0"/>
          <w:szCs w:val="21"/>
        </w:rPr>
        <w:t>０（複製（引用）許可申請書）</w:t>
      </w:r>
    </w:p>
    <w:p w14:paraId="465EF3E3" w14:textId="77777777" w:rsidR="002555ED" w:rsidRPr="00F36BAF" w:rsidRDefault="002555ED" w:rsidP="00F9422C">
      <w:pPr>
        <w:overflowPunct w:val="0"/>
        <w:jc w:val="left"/>
        <w:textAlignment w:val="baseline"/>
        <w:rPr>
          <w:rFonts w:ascii="ＭＳ 明朝" w:hAnsi="Times New Roman"/>
          <w:spacing w:val="2"/>
          <w:kern w:val="0"/>
          <w:szCs w:val="21"/>
        </w:rPr>
      </w:pPr>
    </w:p>
    <w:p w14:paraId="43BF387C"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9E6D1E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70F512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1A81A08"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長官　○○○○　殿</w:t>
      </w:r>
    </w:p>
    <w:p w14:paraId="18FB83D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3FDAE4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6133468"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受託者）</w:t>
      </w:r>
      <w:r w:rsidRPr="0046328D">
        <w:rPr>
          <w:rFonts w:ascii="ＭＳ 明朝" w:eastAsia="ＭＳ ゴシック" w:hAnsi="Times New Roman" w:cs="ＭＳ ゴシック" w:hint="eastAsia"/>
          <w:spacing w:val="-2"/>
          <w:kern w:val="0"/>
          <w:szCs w:val="21"/>
          <w:lang w:eastAsia="zh-TW"/>
        </w:rPr>
        <w:t>郵便番号</w:t>
      </w:r>
    </w:p>
    <w:p w14:paraId="19CE3B1F"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団体所在地</w:t>
      </w:r>
    </w:p>
    <w:p w14:paraId="17BED6BA"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spacing w:val="-2"/>
          <w:kern w:val="0"/>
          <w:szCs w:val="21"/>
          <w:lang w:eastAsia="zh-TW"/>
        </w:rPr>
        <w:t>団体名</w:t>
      </w:r>
    </w:p>
    <w:p w14:paraId="0F405578" w14:textId="77777777" w:rsidR="002555ED" w:rsidRPr="00206A56" w:rsidRDefault="002555ED" w:rsidP="002555ED">
      <w:pPr>
        <w:overflowPunct w:val="0"/>
        <w:textAlignment w:val="baseline"/>
        <w:rPr>
          <w:rFonts w:ascii="ＭＳ 明朝" w:eastAsia="PMingLiU"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spacing w:val="-2"/>
          <w:kern w:val="0"/>
          <w:szCs w:val="21"/>
          <w:lang w:eastAsia="zh-TW"/>
        </w:rPr>
        <w:t>代表者名</w:t>
      </w:r>
      <w:r w:rsidRPr="0046328D">
        <w:rPr>
          <w:rFonts w:ascii="ＭＳ 明朝" w:eastAsia="ＭＳ ゴシック" w:hAnsi="Times New Roman" w:cs="ＭＳ ゴシック" w:hint="eastAsia"/>
          <w:kern w:val="0"/>
          <w:szCs w:val="21"/>
          <w:lang w:eastAsia="zh-TW"/>
        </w:rPr>
        <w:t xml:space="preserve">　　　　　　　　　　　　　　</w:t>
      </w:r>
    </w:p>
    <w:p w14:paraId="321BA367" w14:textId="77777777" w:rsidR="002555ED" w:rsidRPr="0046328D" w:rsidRDefault="002555ED" w:rsidP="002555ED">
      <w:pPr>
        <w:overflowPunct w:val="0"/>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spacing w:val="-2"/>
          <w:kern w:val="0"/>
          <w:szCs w:val="21"/>
        </w:rPr>
        <w:t>電話番号</w:t>
      </w:r>
    </w:p>
    <w:p w14:paraId="695872D8" w14:textId="77777777" w:rsidR="002555ED" w:rsidRPr="0046328D" w:rsidRDefault="002555ED" w:rsidP="002555ED">
      <w:pPr>
        <w:overflowPunct w:val="0"/>
        <w:textAlignment w:val="baseline"/>
        <w:rPr>
          <w:rFonts w:ascii="ＭＳ 明朝" w:hAnsi="Times New Roman"/>
          <w:spacing w:val="2"/>
          <w:kern w:val="0"/>
          <w:szCs w:val="21"/>
        </w:rPr>
      </w:pPr>
    </w:p>
    <w:p w14:paraId="013AACCD" w14:textId="77777777" w:rsidR="002555ED" w:rsidRPr="0046328D" w:rsidRDefault="002555ED" w:rsidP="002555ED">
      <w:pPr>
        <w:overflowPunct w:val="0"/>
        <w:textAlignment w:val="baseline"/>
        <w:rPr>
          <w:rFonts w:ascii="ＭＳ 明朝" w:hAnsi="Times New Roman"/>
          <w:spacing w:val="2"/>
          <w:kern w:val="0"/>
          <w:szCs w:val="21"/>
        </w:rPr>
      </w:pPr>
    </w:p>
    <w:p w14:paraId="4303F044"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文化庁著作刊行物の複製（引用）許可申請書</w:t>
      </w:r>
    </w:p>
    <w:p w14:paraId="09253899" w14:textId="77777777" w:rsidR="002555ED" w:rsidRPr="0046328D" w:rsidRDefault="002555ED" w:rsidP="002555ED">
      <w:pPr>
        <w:overflowPunct w:val="0"/>
        <w:textAlignment w:val="baseline"/>
        <w:rPr>
          <w:rFonts w:ascii="ＭＳ 明朝" w:hAnsi="Times New Roman"/>
          <w:spacing w:val="2"/>
          <w:kern w:val="0"/>
          <w:szCs w:val="21"/>
        </w:rPr>
      </w:pPr>
    </w:p>
    <w:p w14:paraId="73F906FE" w14:textId="77777777" w:rsidR="002555ED" w:rsidRPr="0046328D" w:rsidRDefault="002555ED" w:rsidP="002555ED">
      <w:pPr>
        <w:overflowPunct w:val="0"/>
        <w:textAlignment w:val="baseline"/>
        <w:rPr>
          <w:rFonts w:ascii="ＭＳ 明朝" w:hAnsi="Times New Roman"/>
          <w:spacing w:val="2"/>
          <w:kern w:val="0"/>
          <w:szCs w:val="21"/>
        </w:rPr>
      </w:pPr>
    </w:p>
    <w:p w14:paraId="338E2E1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複製（引用）する著作物：</w:t>
      </w:r>
    </w:p>
    <w:p w14:paraId="708A1C5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　文化庁刊行物名を記入する。</w:t>
      </w:r>
    </w:p>
    <w:p w14:paraId="7D6D169B" w14:textId="77777777" w:rsidR="002555ED" w:rsidRPr="0046328D" w:rsidRDefault="002555ED" w:rsidP="002555ED">
      <w:pPr>
        <w:overflowPunct w:val="0"/>
        <w:textAlignment w:val="baseline"/>
        <w:rPr>
          <w:rFonts w:ascii="ＭＳ 明朝" w:hAnsi="Times New Roman"/>
          <w:spacing w:val="2"/>
          <w:kern w:val="0"/>
          <w:szCs w:val="21"/>
        </w:rPr>
      </w:pPr>
    </w:p>
    <w:p w14:paraId="5D0927B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使用目的：</w:t>
      </w:r>
    </w:p>
    <w:p w14:paraId="4345E84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　</w:t>
      </w:r>
      <w:r w:rsidRPr="0046328D">
        <w:rPr>
          <w:rFonts w:ascii="ＭＳ 明朝" w:hAnsi="Times New Roman" w:cs="ＭＳ 明朝" w:hint="eastAsia"/>
          <w:kern w:val="0"/>
          <w:szCs w:val="21"/>
        </w:rPr>
        <w:t>どのような目的で使用するのか、その理由を簡潔に記入する。</w:t>
      </w:r>
    </w:p>
    <w:p w14:paraId="6BEDDB17" w14:textId="77777777" w:rsidR="002555ED" w:rsidRPr="0046328D" w:rsidRDefault="002555ED" w:rsidP="002555ED">
      <w:pPr>
        <w:overflowPunct w:val="0"/>
        <w:textAlignment w:val="baseline"/>
        <w:rPr>
          <w:rFonts w:ascii="ＭＳ 明朝" w:hAnsi="Times New Roman"/>
          <w:spacing w:val="2"/>
          <w:kern w:val="0"/>
          <w:szCs w:val="21"/>
        </w:rPr>
      </w:pPr>
    </w:p>
    <w:p w14:paraId="1EFAEAA2"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掲載ページ：</w:t>
      </w:r>
    </w:p>
    <w:p w14:paraId="1B08044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全○○ページ中、○○ページ</w:t>
      </w:r>
    </w:p>
    <w:p w14:paraId="1D98A67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　製作する刊行物のうち、文化庁著作物が何ページを占めるのかを記入する。</w:t>
      </w:r>
    </w:p>
    <w:p w14:paraId="0437873E" w14:textId="77777777" w:rsidR="002555ED" w:rsidRPr="0046328D" w:rsidRDefault="002555ED" w:rsidP="002555ED">
      <w:pPr>
        <w:overflowPunct w:val="0"/>
        <w:jc w:val="left"/>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また引用の場合は文化庁著作物をどのように使用するのか著作物ごとに記入する。</w:t>
      </w:r>
    </w:p>
    <w:p w14:paraId="614BFEBB" w14:textId="77777777" w:rsidR="002555ED" w:rsidRPr="0046328D" w:rsidRDefault="002555ED" w:rsidP="002555ED">
      <w:pPr>
        <w:overflowPunct w:val="0"/>
        <w:textAlignment w:val="baseline"/>
        <w:rPr>
          <w:rFonts w:ascii="ＭＳ 明朝" w:hAnsi="Times New Roman"/>
          <w:spacing w:val="2"/>
          <w:kern w:val="0"/>
          <w:szCs w:val="21"/>
        </w:rPr>
      </w:pPr>
    </w:p>
    <w:p w14:paraId="3B78486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発行部数：</w:t>
      </w:r>
    </w:p>
    <w:p w14:paraId="107DF2D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r w:rsidRPr="0046328D">
        <w:rPr>
          <w:rFonts w:ascii="ＭＳ 明朝" w:hAnsi="Times New Roman" w:cs="ＭＳ 明朝" w:hint="eastAsia"/>
          <w:kern w:val="0"/>
          <w:szCs w:val="21"/>
        </w:rPr>
        <w:t>定価をつけて発行される部数</w:t>
      </w:r>
    </w:p>
    <w:p w14:paraId="4ADA7CD2" w14:textId="77777777" w:rsidR="002555ED" w:rsidRPr="0046328D" w:rsidRDefault="002555ED" w:rsidP="002555ED">
      <w:pPr>
        <w:overflowPunct w:val="0"/>
        <w:textAlignment w:val="baseline"/>
        <w:rPr>
          <w:rFonts w:ascii="ＭＳ 明朝" w:hAnsi="Times New Roman"/>
          <w:spacing w:val="2"/>
          <w:kern w:val="0"/>
          <w:szCs w:val="21"/>
        </w:rPr>
      </w:pPr>
    </w:p>
    <w:p w14:paraId="3AF3662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５．販売価格：</w:t>
      </w:r>
    </w:p>
    <w:p w14:paraId="26A27BD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円（本体価格○○○円　、　税○○円）　</w:t>
      </w:r>
      <w:r w:rsidRPr="0046328D">
        <w:rPr>
          <w:rFonts w:ascii="ＭＳ 明朝" w:hAnsi="Times New Roman" w:cs="ＭＳ 明朝" w:hint="eastAsia"/>
          <w:kern w:val="0"/>
          <w:szCs w:val="21"/>
        </w:rPr>
        <w:t>※　総額表示にすること</w:t>
      </w:r>
    </w:p>
    <w:p w14:paraId="42751416" w14:textId="77777777" w:rsidR="002555ED" w:rsidRPr="0046328D" w:rsidRDefault="002555ED" w:rsidP="002555ED">
      <w:pPr>
        <w:overflowPunct w:val="0"/>
        <w:textAlignment w:val="baseline"/>
        <w:rPr>
          <w:rFonts w:ascii="ＭＳ 明朝" w:hAnsi="Times New Roman"/>
          <w:spacing w:val="2"/>
          <w:kern w:val="0"/>
          <w:szCs w:val="21"/>
        </w:rPr>
      </w:pPr>
    </w:p>
    <w:p w14:paraId="20905FF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６．販売分野：</w:t>
      </w:r>
    </w:p>
    <w:p w14:paraId="5DBD731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　どのような団体・個人を対象に販売するかを記入する。</w:t>
      </w:r>
    </w:p>
    <w:p w14:paraId="47F64C8B" w14:textId="77777777" w:rsidR="002555ED" w:rsidRPr="0046328D" w:rsidRDefault="002555ED" w:rsidP="002555ED">
      <w:pPr>
        <w:overflowPunct w:val="0"/>
        <w:textAlignment w:val="baseline"/>
        <w:rPr>
          <w:rFonts w:ascii="ＭＳ 明朝" w:hAnsi="Times New Roman"/>
          <w:spacing w:val="2"/>
          <w:kern w:val="0"/>
          <w:szCs w:val="21"/>
        </w:rPr>
      </w:pPr>
    </w:p>
    <w:p w14:paraId="4EE359F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７．発行予定年月日：</w:t>
      </w:r>
    </w:p>
    <w:p w14:paraId="03005BE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r w:rsidR="00755C4D">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年○○月○○日</w:t>
      </w:r>
    </w:p>
    <w:p w14:paraId="3FD1DB8C" w14:textId="77777777" w:rsidR="002555ED" w:rsidRPr="0046328D" w:rsidRDefault="002555ED" w:rsidP="002555ED">
      <w:pPr>
        <w:overflowPunct w:val="0"/>
        <w:textAlignment w:val="baseline"/>
        <w:rPr>
          <w:rFonts w:ascii="ＭＳ 明朝" w:hAnsi="Times New Roman"/>
          <w:spacing w:val="2"/>
          <w:kern w:val="0"/>
          <w:szCs w:val="21"/>
        </w:rPr>
      </w:pPr>
    </w:p>
    <w:p w14:paraId="70E059A8" w14:textId="037FC6E8"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b/>
          <w:bCs/>
          <w:kern w:val="0"/>
          <w:szCs w:val="21"/>
          <w:lang w:eastAsia="zh-CN"/>
        </w:rPr>
        <w:t>様式第</w:t>
      </w:r>
      <w:r w:rsidR="00EF03F5">
        <w:rPr>
          <w:rFonts w:ascii="ＭＳ 明朝" w:eastAsia="ＭＳ ゴシック" w:hAnsi="Times New Roman" w:cs="ＭＳ ゴシック" w:hint="eastAsia"/>
          <w:b/>
          <w:bCs/>
          <w:kern w:val="0"/>
          <w:szCs w:val="21"/>
        </w:rPr>
        <w:t>４</w:t>
      </w:r>
      <w:r w:rsidRPr="0046328D">
        <w:rPr>
          <w:rFonts w:ascii="ＭＳ 明朝" w:eastAsia="ＭＳ ゴシック" w:hAnsi="Times New Roman" w:cs="ＭＳ ゴシック" w:hint="eastAsia"/>
          <w:b/>
          <w:bCs/>
          <w:kern w:val="0"/>
          <w:szCs w:val="21"/>
          <w:lang w:eastAsia="zh-CN"/>
        </w:rPr>
        <w:t>１（変更届）</w:t>
      </w:r>
    </w:p>
    <w:p w14:paraId="69DC8408"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4BC20670" w14:textId="77777777" w:rsidR="002555ED" w:rsidRPr="0046328D" w:rsidRDefault="002555ED" w:rsidP="002555ED">
      <w:pPr>
        <w:overflowPunct w:val="0"/>
        <w:jc w:val="center"/>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 w:val="26"/>
          <w:szCs w:val="26"/>
          <w:lang w:eastAsia="zh-CN"/>
        </w:rPr>
        <w:t>変　　更　　届</w:t>
      </w:r>
    </w:p>
    <w:p w14:paraId="6D7DE73A"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121C9588"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6DA146D0"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5F26938B"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65F7309B"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5710A6D7"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34DD5B9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B0FE01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B148E3A"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7EA0FF90"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17935DF"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214578C" w14:textId="77777777" w:rsidR="002555ED" w:rsidRPr="0046328D" w:rsidRDefault="002555ED" w:rsidP="002555ED">
      <w:pPr>
        <w:overflowPunct w:val="0"/>
        <w:textAlignment w:val="baseline"/>
        <w:rPr>
          <w:rFonts w:ascii="ＭＳ 明朝" w:hAnsi="Times New Roman"/>
          <w:spacing w:val="2"/>
          <w:kern w:val="0"/>
          <w:szCs w:val="21"/>
        </w:rPr>
      </w:pPr>
    </w:p>
    <w:p w14:paraId="016F5DCC" w14:textId="77777777" w:rsidR="002555ED" w:rsidRPr="0046328D" w:rsidRDefault="002555ED" w:rsidP="002555ED">
      <w:pPr>
        <w:overflowPunct w:val="0"/>
        <w:textAlignment w:val="baseline"/>
        <w:rPr>
          <w:rFonts w:ascii="ＭＳ 明朝" w:hAnsi="Times New Roman"/>
          <w:spacing w:val="2"/>
          <w:kern w:val="0"/>
          <w:szCs w:val="21"/>
        </w:rPr>
      </w:pPr>
    </w:p>
    <w:p w14:paraId="286E021C"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業務の題目を記入すること）について、下記の事項を変更したので委託契約書第○条の規定により、通知します。</w:t>
      </w:r>
    </w:p>
    <w:p w14:paraId="1F53C7B3" w14:textId="77777777" w:rsidR="002555ED" w:rsidRPr="0046328D" w:rsidRDefault="002555ED" w:rsidP="002555ED">
      <w:pPr>
        <w:overflowPunct w:val="0"/>
        <w:textAlignment w:val="baseline"/>
        <w:rPr>
          <w:rFonts w:ascii="ＭＳ 明朝" w:hAnsi="Times New Roman"/>
          <w:spacing w:val="2"/>
          <w:kern w:val="0"/>
          <w:szCs w:val="21"/>
        </w:rPr>
      </w:pPr>
    </w:p>
    <w:p w14:paraId="6C20EB5A" w14:textId="77777777" w:rsidR="002555ED" w:rsidRPr="0046328D" w:rsidRDefault="002555ED" w:rsidP="002555ED">
      <w:pPr>
        <w:overflowPunct w:val="0"/>
        <w:textAlignment w:val="baseline"/>
        <w:rPr>
          <w:rFonts w:ascii="ＭＳ 明朝" w:hAnsi="Times New Roman"/>
          <w:spacing w:val="2"/>
          <w:kern w:val="0"/>
          <w:szCs w:val="21"/>
        </w:rPr>
      </w:pPr>
    </w:p>
    <w:p w14:paraId="45F1C6E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記</w:t>
      </w:r>
    </w:p>
    <w:p w14:paraId="6768FC8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1AC10F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112E836" w14:textId="77777777" w:rsidR="002555ED" w:rsidRPr="0046328D" w:rsidRDefault="002555ED" w:rsidP="002555ED">
      <w:pPr>
        <w:overflowPunct w:val="0"/>
        <w:jc w:val="left"/>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１．変更事項</w:t>
      </w:r>
    </w:p>
    <w:p w14:paraId="4D63205B"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①変更前</w:t>
      </w:r>
    </w:p>
    <w:p w14:paraId="6EDD1A8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34E84D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64A9B3F"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②変更後</w:t>
      </w:r>
    </w:p>
    <w:p w14:paraId="57329EB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C00DD9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841489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 xml:space="preserve">２．変更が生じた日付　　　　</w:t>
      </w:r>
      <w:r w:rsidR="00755C4D">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 xml:space="preserve">　　年　　月　　日</w:t>
      </w:r>
    </w:p>
    <w:p w14:paraId="5B8A89D1" w14:textId="77777777" w:rsidR="002555ED" w:rsidRPr="0046328D" w:rsidRDefault="002555ED" w:rsidP="002555ED">
      <w:pPr>
        <w:overflowPunct w:val="0"/>
        <w:textAlignment w:val="baseline"/>
        <w:rPr>
          <w:rFonts w:ascii="ＭＳ 明朝" w:hAnsi="Times New Roman"/>
          <w:spacing w:val="2"/>
          <w:kern w:val="0"/>
          <w:szCs w:val="21"/>
        </w:rPr>
      </w:pPr>
    </w:p>
    <w:p w14:paraId="6CD60345" w14:textId="77777777" w:rsidR="002555ED" w:rsidRPr="0046328D" w:rsidRDefault="002555ED" w:rsidP="002555ED">
      <w:pPr>
        <w:overflowPunct w:val="0"/>
        <w:textAlignment w:val="baseline"/>
        <w:rPr>
          <w:rFonts w:ascii="ＭＳ 明朝" w:hAnsi="Times New Roman"/>
          <w:spacing w:val="2"/>
          <w:kern w:val="0"/>
          <w:szCs w:val="21"/>
        </w:rPr>
      </w:pPr>
    </w:p>
    <w:p w14:paraId="694860E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変更の理由</w:t>
      </w:r>
    </w:p>
    <w:p w14:paraId="18BB75D6" w14:textId="77777777" w:rsidR="002555ED" w:rsidRPr="0046328D" w:rsidRDefault="002555ED" w:rsidP="002555ED">
      <w:pPr>
        <w:overflowPunct w:val="0"/>
        <w:textAlignment w:val="baseline"/>
        <w:rPr>
          <w:rFonts w:ascii="ＭＳ 明朝" w:hAnsi="Times New Roman"/>
          <w:spacing w:val="2"/>
          <w:kern w:val="0"/>
          <w:szCs w:val="21"/>
        </w:rPr>
      </w:pPr>
    </w:p>
    <w:p w14:paraId="5C366F13" w14:textId="77777777" w:rsidR="00F36BAF" w:rsidRDefault="002555ED" w:rsidP="00F36BAF">
      <w:pPr>
        <w:rPr>
          <w:lang w:eastAsia="zh-TW"/>
        </w:rPr>
      </w:pPr>
      <w:r w:rsidRPr="0046328D">
        <w:rPr>
          <w:rFonts w:ascii="ＭＳ 明朝" w:hAnsi="Times New Roman"/>
          <w:kern w:val="0"/>
          <w:sz w:val="24"/>
        </w:rPr>
        <w:br w:type="page"/>
      </w:r>
      <w:r w:rsidR="00F36BAF">
        <w:rPr>
          <w:rFonts w:ascii="ＭＳ ゴシック" w:eastAsia="ＭＳ ゴシック" w:hAnsi="ＭＳ ゴシック"/>
          <w:b/>
          <w:lang w:eastAsia="zh-TW"/>
        </w:rPr>
        <w:lastRenderedPageBreak/>
        <w:t>様式第４２（委託費支出明細書）</w:t>
      </w:r>
    </w:p>
    <w:p w14:paraId="2F501182" w14:textId="77777777" w:rsidR="00F36BAF" w:rsidRDefault="00F36BAF" w:rsidP="00F36BAF">
      <w:r>
        <w:rPr>
          <w:rFonts w:ascii="ＭＳ ゴシック" w:eastAsia="ＭＳ ゴシック" w:hAnsi="ＭＳ ゴシック"/>
          <w:b/>
          <w:spacing w:val="-1"/>
          <w:lang w:eastAsia="zh-TW"/>
        </w:rPr>
        <w:t xml:space="preserve">                              </w:t>
      </w:r>
      <w:r>
        <w:rPr>
          <w:rFonts w:ascii="ＭＳ ゴシック" w:eastAsia="ＭＳ ゴシック" w:hAnsi="ＭＳ ゴシック"/>
          <w:b/>
        </w:rPr>
        <w:t>委託費支出明細書</w:t>
      </w:r>
    </w:p>
    <w:tbl>
      <w:tblPr>
        <w:tblW w:w="0" w:type="auto"/>
        <w:tblInd w:w="109" w:type="dxa"/>
        <w:tblLayout w:type="fixed"/>
        <w:tblCellMar>
          <w:left w:w="0" w:type="dxa"/>
          <w:right w:w="0" w:type="dxa"/>
        </w:tblCellMar>
        <w:tblLook w:val="0000" w:firstRow="0" w:lastRow="0" w:firstColumn="0" w:lastColumn="0" w:noHBand="0" w:noVBand="0"/>
      </w:tblPr>
      <w:tblGrid>
        <w:gridCol w:w="480"/>
        <w:gridCol w:w="360"/>
        <w:gridCol w:w="2160"/>
        <w:gridCol w:w="480"/>
        <w:gridCol w:w="360"/>
        <w:gridCol w:w="2520"/>
        <w:gridCol w:w="2040"/>
        <w:gridCol w:w="600"/>
        <w:gridCol w:w="120"/>
        <w:gridCol w:w="360"/>
      </w:tblGrid>
      <w:tr w:rsidR="00F36BAF" w14:paraId="2EBDD00D" w14:textId="77777777" w:rsidTr="00DB4FF7">
        <w:tc>
          <w:tcPr>
            <w:tcW w:w="480" w:type="dxa"/>
            <w:vMerge w:val="restart"/>
            <w:tcBorders>
              <w:top w:val="single" w:sz="4" w:space="0" w:color="000000"/>
              <w:left w:val="single" w:sz="4" w:space="0" w:color="000000"/>
              <w:bottom w:val="nil"/>
              <w:right w:val="nil"/>
            </w:tcBorders>
            <w:tcMar>
              <w:left w:w="49" w:type="dxa"/>
              <w:right w:w="49" w:type="dxa"/>
            </w:tcMar>
          </w:tcPr>
          <w:p w14:paraId="2DBC6764" w14:textId="77777777" w:rsidR="00F36BAF" w:rsidRDefault="00F36BAF" w:rsidP="00DB4FF7">
            <w:r>
              <w:rPr>
                <w:rFonts w:ascii="ＭＳ ゴシック" w:eastAsia="ＭＳ ゴシック" w:hAnsi="ＭＳ ゴシック"/>
              </w:rPr>
              <w:t>1．</w:t>
            </w:r>
          </w:p>
          <w:p w14:paraId="2FD745E4" w14:textId="77777777" w:rsidR="00F36BAF" w:rsidRDefault="00F36BAF" w:rsidP="00DB4FF7">
            <w:pPr>
              <w:jc w:val="left"/>
            </w:pPr>
          </w:p>
        </w:tc>
        <w:tc>
          <w:tcPr>
            <w:tcW w:w="2520" w:type="dxa"/>
            <w:gridSpan w:val="2"/>
            <w:vMerge w:val="restart"/>
            <w:tcBorders>
              <w:top w:val="single" w:sz="4" w:space="0" w:color="000000"/>
              <w:left w:val="nil"/>
              <w:bottom w:val="nil"/>
              <w:right w:val="single" w:sz="4" w:space="0" w:color="000000"/>
            </w:tcBorders>
            <w:tcMar>
              <w:left w:w="49" w:type="dxa"/>
              <w:right w:w="49" w:type="dxa"/>
            </w:tcMar>
          </w:tcPr>
          <w:p w14:paraId="70A0F825" w14:textId="77777777" w:rsidR="00F36BAF" w:rsidRDefault="00F36BAF" w:rsidP="00DB4FF7">
            <w:r>
              <w:rPr>
                <w:rFonts w:ascii="ＭＳ ゴシック" w:eastAsia="ＭＳ ゴシック" w:hAnsi="ＭＳ ゴシック"/>
              </w:rPr>
              <w:t xml:space="preserve">　委託費の名称</w:t>
            </w:r>
          </w:p>
          <w:p w14:paraId="6A5C85BF" w14:textId="77777777" w:rsidR="00F36BAF" w:rsidRDefault="00F36BAF" w:rsidP="00DB4FF7">
            <w:pPr>
              <w:jc w:val="left"/>
            </w:pPr>
          </w:p>
        </w:tc>
        <w:tc>
          <w:tcPr>
            <w:tcW w:w="6480" w:type="dxa"/>
            <w:gridSpan w:val="7"/>
            <w:tcBorders>
              <w:top w:val="single" w:sz="4" w:space="0" w:color="000000"/>
              <w:left w:val="single" w:sz="4" w:space="0" w:color="000000"/>
              <w:bottom w:val="nil"/>
              <w:right w:val="single" w:sz="4" w:space="0" w:color="000000"/>
            </w:tcBorders>
            <w:tcMar>
              <w:left w:w="49" w:type="dxa"/>
              <w:right w:w="49" w:type="dxa"/>
            </w:tcMar>
          </w:tcPr>
          <w:p w14:paraId="7A83D636" w14:textId="77777777" w:rsidR="00F36BAF" w:rsidRDefault="00F36BAF" w:rsidP="00DB4FF7">
            <w:pPr>
              <w:rPr>
                <w:lang w:eastAsia="zh-TW"/>
              </w:rPr>
            </w:pPr>
            <w:r>
              <w:rPr>
                <w:rFonts w:ascii="ＭＳ ゴシック" w:eastAsia="ＭＳ ゴシック" w:hAnsi="ＭＳ ゴシック"/>
                <w:lang w:eastAsia="zh-TW"/>
              </w:rPr>
              <w:t xml:space="preserve">　　　○○年度○○○○委託費</w:t>
            </w:r>
          </w:p>
        </w:tc>
      </w:tr>
      <w:tr w:rsidR="00F36BAF" w14:paraId="73C04F2B" w14:textId="77777777" w:rsidTr="00DB4FF7">
        <w:tc>
          <w:tcPr>
            <w:tcW w:w="480" w:type="dxa"/>
            <w:vMerge/>
            <w:tcBorders>
              <w:top w:val="nil"/>
              <w:left w:val="single" w:sz="4" w:space="0" w:color="000000"/>
              <w:bottom w:val="single" w:sz="4" w:space="0" w:color="000000"/>
              <w:right w:val="nil"/>
            </w:tcBorders>
            <w:tcMar>
              <w:left w:w="49" w:type="dxa"/>
              <w:right w:w="49" w:type="dxa"/>
            </w:tcMar>
          </w:tcPr>
          <w:p w14:paraId="42E35512" w14:textId="77777777" w:rsidR="00F36BAF" w:rsidRDefault="00F36BAF" w:rsidP="00DB4FF7">
            <w:pPr>
              <w:jc w:val="left"/>
              <w:rPr>
                <w:lang w:eastAsia="zh-TW"/>
              </w:rPr>
            </w:pPr>
          </w:p>
        </w:tc>
        <w:tc>
          <w:tcPr>
            <w:tcW w:w="2520" w:type="dxa"/>
            <w:gridSpan w:val="2"/>
            <w:vMerge/>
            <w:tcBorders>
              <w:top w:val="nil"/>
              <w:left w:val="nil"/>
              <w:bottom w:val="single" w:sz="4" w:space="0" w:color="000000"/>
              <w:right w:val="single" w:sz="4" w:space="0" w:color="000000"/>
            </w:tcBorders>
            <w:tcMar>
              <w:left w:w="49" w:type="dxa"/>
              <w:right w:w="49" w:type="dxa"/>
            </w:tcMar>
          </w:tcPr>
          <w:p w14:paraId="26435EEB" w14:textId="77777777" w:rsidR="00F36BAF" w:rsidRDefault="00F36BAF" w:rsidP="00DB4FF7">
            <w:pPr>
              <w:jc w:val="left"/>
              <w:rPr>
                <w:lang w:eastAsia="zh-TW"/>
              </w:rPr>
            </w:pPr>
          </w:p>
        </w:tc>
        <w:tc>
          <w:tcPr>
            <w:tcW w:w="480" w:type="dxa"/>
            <w:tcBorders>
              <w:top w:val="nil"/>
              <w:left w:val="single" w:sz="4" w:space="0" w:color="000000"/>
              <w:bottom w:val="single" w:sz="4" w:space="0" w:color="000000"/>
              <w:right w:val="nil"/>
            </w:tcBorders>
            <w:tcMar>
              <w:left w:w="49" w:type="dxa"/>
              <w:right w:w="49" w:type="dxa"/>
            </w:tcMar>
          </w:tcPr>
          <w:p w14:paraId="019D2CE0" w14:textId="77777777" w:rsidR="00F36BAF" w:rsidRDefault="00F36BAF" w:rsidP="00DB4FF7">
            <w:r>
              <w:rPr>
                <w:rFonts w:ascii="ＭＳ ゴシック" w:eastAsia="ＭＳ ゴシック" w:hAnsi="ＭＳ ゴシック"/>
              </w:rPr>
              <w:t>「</w:t>
            </w:r>
          </w:p>
        </w:tc>
        <w:tc>
          <w:tcPr>
            <w:tcW w:w="5640" w:type="dxa"/>
            <w:gridSpan w:val="5"/>
            <w:tcBorders>
              <w:top w:val="nil"/>
              <w:left w:val="nil"/>
              <w:bottom w:val="single" w:sz="4" w:space="0" w:color="000000"/>
              <w:right w:val="nil"/>
            </w:tcBorders>
            <w:tcMar>
              <w:left w:w="49" w:type="dxa"/>
              <w:right w:w="49" w:type="dxa"/>
            </w:tcMar>
          </w:tcPr>
          <w:p w14:paraId="05CF3624" w14:textId="77777777" w:rsidR="00F36BAF" w:rsidRDefault="00F36BAF" w:rsidP="00DB4FF7">
            <w:pPr>
              <w:jc w:val="left"/>
            </w:pPr>
          </w:p>
        </w:tc>
        <w:tc>
          <w:tcPr>
            <w:tcW w:w="360" w:type="dxa"/>
            <w:tcBorders>
              <w:top w:val="nil"/>
              <w:left w:val="nil"/>
              <w:bottom w:val="single" w:sz="4" w:space="0" w:color="000000"/>
              <w:right w:val="single" w:sz="4" w:space="0" w:color="000000"/>
            </w:tcBorders>
            <w:tcMar>
              <w:left w:w="49" w:type="dxa"/>
              <w:right w:w="49" w:type="dxa"/>
            </w:tcMar>
          </w:tcPr>
          <w:p w14:paraId="795CAF5C" w14:textId="77777777" w:rsidR="00F36BAF" w:rsidRDefault="00F36BAF" w:rsidP="00DB4FF7">
            <w:r>
              <w:rPr>
                <w:rFonts w:ascii="ＭＳ ゴシック" w:eastAsia="ＭＳ ゴシック" w:hAnsi="ＭＳ ゴシック"/>
              </w:rPr>
              <w:t>」</w:t>
            </w:r>
          </w:p>
        </w:tc>
      </w:tr>
      <w:tr w:rsidR="00F36BAF" w14:paraId="1C80D86A" w14:textId="77777777" w:rsidTr="00DB4FF7">
        <w:tc>
          <w:tcPr>
            <w:tcW w:w="480" w:type="dxa"/>
            <w:vMerge w:val="restart"/>
            <w:tcBorders>
              <w:top w:val="single" w:sz="4" w:space="0" w:color="000000"/>
              <w:left w:val="single" w:sz="4" w:space="0" w:color="000000"/>
              <w:bottom w:val="nil"/>
              <w:right w:val="nil"/>
            </w:tcBorders>
            <w:tcMar>
              <w:left w:w="49" w:type="dxa"/>
              <w:right w:w="49" w:type="dxa"/>
            </w:tcMar>
          </w:tcPr>
          <w:p w14:paraId="33AA110B" w14:textId="77777777" w:rsidR="00F36BAF" w:rsidRDefault="00F36BAF" w:rsidP="00DB4FF7">
            <w:r>
              <w:rPr>
                <w:rFonts w:ascii="ＭＳ ゴシック" w:eastAsia="ＭＳ ゴシック" w:hAnsi="ＭＳ ゴシック"/>
              </w:rPr>
              <w:t>2．</w:t>
            </w:r>
          </w:p>
          <w:p w14:paraId="1E5CA68B" w14:textId="77777777" w:rsidR="00F36BAF" w:rsidRDefault="00F36BAF" w:rsidP="00DB4FF7">
            <w:pPr>
              <w:jc w:val="left"/>
            </w:pPr>
          </w:p>
          <w:p w14:paraId="636DEA47" w14:textId="77777777" w:rsidR="00F36BAF" w:rsidRDefault="00F36BAF" w:rsidP="00DB4FF7">
            <w:pPr>
              <w:jc w:val="left"/>
            </w:pPr>
          </w:p>
          <w:p w14:paraId="0AC18016" w14:textId="77777777" w:rsidR="00F36BAF" w:rsidRDefault="00F36BAF" w:rsidP="00DB4FF7">
            <w:pPr>
              <w:jc w:val="left"/>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3C5B7ABF" w14:textId="77777777" w:rsidR="00F36BAF" w:rsidRDefault="00F36BAF" w:rsidP="00DB4FF7">
            <w:r>
              <w:rPr>
                <w:rFonts w:ascii="ＭＳ ゴシック" w:eastAsia="ＭＳ ゴシック" w:hAnsi="ＭＳ ゴシック"/>
              </w:rPr>
              <w:t xml:space="preserve">　事業の目的及び内容</w:t>
            </w:r>
          </w:p>
        </w:tc>
      </w:tr>
      <w:tr w:rsidR="00F36BAF" w14:paraId="3A129FFE"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15FB2AFC" w14:textId="77777777" w:rsidR="00F36BAF" w:rsidRDefault="00F36BAF" w:rsidP="00DB4FF7">
            <w:pPr>
              <w:jc w:val="left"/>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ACBC2B" w14:textId="77777777" w:rsidR="00F36BAF" w:rsidRDefault="00F36BAF" w:rsidP="00DB4FF7">
            <w:r>
              <w:rPr>
                <w:rFonts w:ascii="ＭＳ ゴシック" w:eastAsia="ＭＳ ゴシック" w:hAnsi="ＭＳ ゴシック"/>
              </w:rPr>
              <w:t>(1)　目的</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0BBA76D" w14:textId="77777777" w:rsidR="00F36BAF" w:rsidRDefault="00F36BAF" w:rsidP="00DB4FF7">
            <w:pPr>
              <w:jc w:val="left"/>
            </w:pPr>
          </w:p>
        </w:tc>
      </w:tr>
      <w:tr w:rsidR="00F36BAF" w14:paraId="5EDAFC4F" w14:textId="77777777" w:rsidTr="00DB4FF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790B13B" w14:textId="77777777" w:rsidR="00F36BAF" w:rsidRDefault="00F36BAF" w:rsidP="00DB4FF7">
            <w:pPr>
              <w:jc w:val="left"/>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EC2790" w14:textId="77777777" w:rsidR="00F36BAF" w:rsidRDefault="00F36BAF" w:rsidP="00DB4FF7">
            <w:r>
              <w:rPr>
                <w:rFonts w:ascii="ＭＳ ゴシック" w:eastAsia="ＭＳ ゴシック" w:hAnsi="ＭＳ ゴシック"/>
              </w:rPr>
              <w:t>(2)　具体的な内容</w:t>
            </w:r>
          </w:p>
          <w:p w14:paraId="72B66DFD" w14:textId="77777777" w:rsidR="00F36BAF" w:rsidRDefault="00F36BAF" w:rsidP="00DB4FF7">
            <w:pPr>
              <w:jc w:val="left"/>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BA68955" w14:textId="77777777" w:rsidR="00F36BAF" w:rsidRDefault="00F36BAF" w:rsidP="00DB4FF7">
            <w:pPr>
              <w:jc w:val="left"/>
            </w:pPr>
          </w:p>
          <w:p w14:paraId="1EEF56A0" w14:textId="77777777" w:rsidR="00F36BAF" w:rsidRDefault="00F36BAF" w:rsidP="00DB4FF7">
            <w:pPr>
              <w:jc w:val="left"/>
            </w:pPr>
          </w:p>
        </w:tc>
      </w:tr>
      <w:tr w:rsidR="00F36BAF" w14:paraId="1C3538B7" w14:textId="77777777" w:rsidTr="00DB4FF7">
        <w:trPr>
          <w:trHeight w:val="431"/>
        </w:trPr>
        <w:tc>
          <w:tcPr>
            <w:tcW w:w="480" w:type="dxa"/>
            <w:tcBorders>
              <w:top w:val="single" w:sz="4" w:space="0" w:color="000000"/>
              <w:left w:val="single" w:sz="4" w:space="0" w:color="000000"/>
              <w:bottom w:val="single" w:sz="4" w:space="0" w:color="000000"/>
              <w:right w:val="nil"/>
            </w:tcBorders>
            <w:tcMar>
              <w:left w:w="49" w:type="dxa"/>
              <w:right w:w="49" w:type="dxa"/>
            </w:tcMar>
          </w:tcPr>
          <w:p w14:paraId="120E47C8" w14:textId="77777777" w:rsidR="00F36BAF" w:rsidRDefault="00F36BAF" w:rsidP="00DB4FF7">
            <w:r>
              <w:rPr>
                <w:rFonts w:ascii="ＭＳ ゴシック" w:eastAsia="ＭＳ ゴシック" w:hAnsi="ＭＳ ゴシック"/>
              </w:rPr>
              <w:t>3．</w:t>
            </w:r>
          </w:p>
        </w:tc>
        <w:tc>
          <w:tcPr>
            <w:tcW w:w="2520" w:type="dxa"/>
            <w:gridSpan w:val="2"/>
            <w:tcBorders>
              <w:top w:val="single" w:sz="4" w:space="0" w:color="000000"/>
              <w:left w:val="nil"/>
              <w:bottom w:val="single" w:sz="4" w:space="0" w:color="000000"/>
              <w:right w:val="single" w:sz="4" w:space="0" w:color="000000"/>
            </w:tcBorders>
            <w:tcMar>
              <w:left w:w="49" w:type="dxa"/>
              <w:right w:w="49" w:type="dxa"/>
            </w:tcMar>
          </w:tcPr>
          <w:p w14:paraId="48E47868" w14:textId="77777777" w:rsidR="00F36BAF" w:rsidRDefault="00F36BAF" w:rsidP="00DB4FF7">
            <w:r>
              <w:rPr>
                <w:rFonts w:ascii="ＭＳ ゴシック" w:eastAsia="ＭＳ ゴシック" w:hAnsi="ＭＳ ゴシック"/>
              </w:rPr>
              <w:t>委託先の公益法人の名称</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FEC02D2" w14:textId="77777777" w:rsidR="00F36BAF" w:rsidRDefault="00F36BAF" w:rsidP="00DB4FF7">
            <w:pPr>
              <w:jc w:val="left"/>
            </w:pPr>
          </w:p>
        </w:tc>
      </w:tr>
      <w:tr w:rsidR="00F36BAF" w14:paraId="4E20C4AB" w14:textId="77777777" w:rsidTr="00DB4FF7">
        <w:tc>
          <w:tcPr>
            <w:tcW w:w="480" w:type="dxa"/>
            <w:tcBorders>
              <w:top w:val="single" w:sz="4" w:space="0" w:color="000000"/>
              <w:left w:val="single" w:sz="4" w:space="0" w:color="000000"/>
              <w:bottom w:val="single" w:sz="4" w:space="0" w:color="000000"/>
              <w:right w:val="nil"/>
            </w:tcBorders>
            <w:tcMar>
              <w:left w:w="49" w:type="dxa"/>
              <w:right w:w="49" w:type="dxa"/>
            </w:tcMar>
          </w:tcPr>
          <w:p w14:paraId="40CD72DD" w14:textId="77777777" w:rsidR="00F36BAF" w:rsidRDefault="00F36BAF" w:rsidP="00DB4FF7">
            <w:r>
              <w:rPr>
                <w:rFonts w:ascii="ＭＳ ゴシック" w:eastAsia="ＭＳ ゴシック" w:hAnsi="ＭＳ ゴシック"/>
              </w:rPr>
              <w:t>4．</w:t>
            </w:r>
          </w:p>
        </w:tc>
        <w:tc>
          <w:tcPr>
            <w:tcW w:w="2520" w:type="dxa"/>
            <w:gridSpan w:val="2"/>
            <w:tcBorders>
              <w:top w:val="single" w:sz="4" w:space="0" w:color="000000"/>
              <w:left w:val="nil"/>
              <w:bottom w:val="single" w:sz="4" w:space="0" w:color="000000"/>
              <w:right w:val="nil"/>
            </w:tcBorders>
            <w:tcMar>
              <w:left w:w="49" w:type="dxa"/>
              <w:right w:w="49" w:type="dxa"/>
            </w:tcMar>
          </w:tcPr>
          <w:p w14:paraId="24BC4C79" w14:textId="77777777" w:rsidR="00F36BAF" w:rsidRDefault="00F36BAF" w:rsidP="00DB4FF7">
            <w:r>
              <w:rPr>
                <w:rFonts w:ascii="ＭＳ ゴシック" w:eastAsia="ＭＳ ゴシック" w:hAnsi="ＭＳ ゴシック"/>
              </w:rPr>
              <w:t>委託実績額</w:t>
            </w:r>
          </w:p>
        </w:tc>
        <w:tc>
          <w:tcPr>
            <w:tcW w:w="3360" w:type="dxa"/>
            <w:gridSpan w:val="3"/>
            <w:tcBorders>
              <w:top w:val="single" w:sz="4" w:space="0" w:color="000000"/>
              <w:left w:val="nil"/>
              <w:bottom w:val="single" w:sz="4" w:space="0" w:color="000000"/>
              <w:right w:val="single" w:sz="4" w:space="0" w:color="000000"/>
            </w:tcBorders>
            <w:tcMar>
              <w:left w:w="49" w:type="dxa"/>
              <w:right w:w="49" w:type="dxa"/>
            </w:tcMar>
          </w:tcPr>
          <w:p w14:paraId="66CE7CAC"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A91AD9A"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61BD9BA0"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208292F" w14:textId="77777777" w:rsidR="00F36BAF" w:rsidRDefault="00F36BAF" w:rsidP="00DB4FF7">
            <w:pPr>
              <w:jc w:val="center"/>
            </w:pPr>
            <w:r>
              <w:rPr>
                <w:rFonts w:ascii="ＭＳ ゴシック" w:eastAsia="ＭＳ ゴシック" w:hAnsi="ＭＳ ゴシック"/>
              </w:rPr>
              <w:t>(A)</w:t>
            </w:r>
          </w:p>
        </w:tc>
      </w:tr>
      <w:tr w:rsidR="00F36BAF" w14:paraId="53E71351" w14:textId="77777777" w:rsidTr="00DB4FF7">
        <w:tc>
          <w:tcPr>
            <w:tcW w:w="480" w:type="dxa"/>
            <w:vMerge w:val="restart"/>
            <w:tcBorders>
              <w:top w:val="single" w:sz="4" w:space="0" w:color="000000"/>
              <w:left w:val="single" w:sz="4" w:space="0" w:color="000000"/>
              <w:bottom w:val="nil"/>
              <w:right w:val="nil"/>
            </w:tcBorders>
            <w:tcMar>
              <w:left w:w="49" w:type="dxa"/>
              <w:right w:w="49" w:type="dxa"/>
            </w:tcMar>
          </w:tcPr>
          <w:p w14:paraId="5A25B0BB" w14:textId="77777777" w:rsidR="00F36BAF" w:rsidRDefault="00F36BAF" w:rsidP="00DB4FF7">
            <w:r>
              <w:rPr>
                <w:rFonts w:ascii="ＭＳ ゴシック" w:eastAsia="ＭＳ ゴシック" w:hAnsi="ＭＳ ゴシック"/>
              </w:rPr>
              <w:t>5．</w:t>
            </w:r>
          </w:p>
          <w:p w14:paraId="72F9E340" w14:textId="77777777" w:rsidR="00F36BAF" w:rsidRDefault="00F36BAF" w:rsidP="00DB4FF7">
            <w:pPr>
              <w:jc w:val="left"/>
            </w:pPr>
          </w:p>
          <w:p w14:paraId="77900EF9" w14:textId="77777777" w:rsidR="00F36BAF" w:rsidRDefault="00F36BAF" w:rsidP="00DB4FF7">
            <w:pPr>
              <w:jc w:val="left"/>
            </w:pPr>
          </w:p>
          <w:p w14:paraId="6C9B690E" w14:textId="77777777" w:rsidR="00F36BAF" w:rsidRDefault="00F36BAF" w:rsidP="00DB4FF7">
            <w:pPr>
              <w:jc w:val="left"/>
            </w:pPr>
          </w:p>
          <w:p w14:paraId="211A2F01" w14:textId="77777777" w:rsidR="00F36BAF" w:rsidRDefault="00F36BAF" w:rsidP="00DB4FF7">
            <w:pPr>
              <w:jc w:val="left"/>
            </w:pPr>
          </w:p>
          <w:p w14:paraId="048A0904" w14:textId="77777777" w:rsidR="00F36BAF" w:rsidRDefault="00F36BAF" w:rsidP="00DB4FF7">
            <w:pPr>
              <w:jc w:val="left"/>
            </w:pPr>
          </w:p>
          <w:p w14:paraId="3E889527" w14:textId="77777777" w:rsidR="00F36BAF" w:rsidRDefault="00F36BAF" w:rsidP="00DB4FF7">
            <w:pPr>
              <w:jc w:val="left"/>
            </w:pPr>
          </w:p>
          <w:p w14:paraId="18CEC393" w14:textId="77777777" w:rsidR="00F36BAF" w:rsidRDefault="00F36BAF" w:rsidP="00DB4FF7">
            <w:pPr>
              <w:jc w:val="left"/>
            </w:pPr>
          </w:p>
          <w:p w14:paraId="4F31A00A" w14:textId="77777777" w:rsidR="00F36BAF" w:rsidRDefault="00F36BAF" w:rsidP="00DB4FF7">
            <w:pPr>
              <w:jc w:val="left"/>
            </w:pPr>
          </w:p>
        </w:tc>
        <w:tc>
          <w:tcPr>
            <w:tcW w:w="2520" w:type="dxa"/>
            <w:gridSpan w:val="2"/>
            <w:tcBorders>
              <w:top w:val="single" w:sz="4" w:space="0" w:color="000000"/>
              <w:left w:val="nil"/>
              <w:bottom w:val="single" w:sz="4" w:space="0" w:color="000000"/>
              <w:right w:val="nil"/>
            </w:tcBorders>
            <w:tcMar>
              <w:left w:w="49" w:type="dxa"/>
              <w:right w:w="49" w:type="dxa"/>
            </w:tcMar>
          </w:tcPr>
          <w:p w14:paraId="3DD57DF8" w14:textId="77777777" w:rsidR="00F36BAF" w:rsidRDefault="00F36BAF" w:rsidP="00DB4FF7">
            <w:r>
              <w:rPr>
                <w:rFonts w:ascii="ＭＳ ゴシック" w:eastAsia="ＭＳ ゴシック" w:hAnsi="ＭＳ ゴシック"/>
              </w:rPr>
              <w:t>委託費における管理費</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424E60DF" w14:textId="77777777" w:rsidR="00F36BAF" w:rsidRDefault="00F36BAF" w:rsidP="00DB4FF7">
            <w:pPr>
              <w:jc w:val="left"/>
            </w:pPr>
          </w:p>
        </w:tc>
      </w:tr>
      <w:tr w:rsidR="00F36BAF" w14:paraId="07A11D65"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62DCEF21"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CEA39F" w14:textId="77777777" w:rsidR="00F36BAF" w:rsidRDefault="00F36BAF" w:rsidP="00DB4FF7">
            <w:r>
              <w:rPr>
                <w:rFonts w:ascii="ＭＳ ゴシック" w:eastAsia="ＭＳ ゴシック" w:hAnsi="ＭＳ ゴシック"/>
              </w:rPr>
              <w:t>(1)　人件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267F46A"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09183E55"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21C02B9" w14:textId="77777777" w:rsidR="00F36BAF" w:rsidRDefault="00F36BAF" w:rsidP="00DB4FF7">
            <w:pPr>
              <w:jc w:val="right"/>
            </w:pPr>
          </w:p>
        </w:tc>
      </w:tr>
      <w:tr w:rsidR="00F36BAF" w14:paraId="69AD7977"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4AF16949"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60EBD4" w14:textId="77777777" w:rsidR="00F36BAF" w:rsidRDefault="00F36BAF" w:rsidP="00DB4FF7">
            <w:r>
              <w:rPr>
                <w:rFonts w:ascii="ＭＳ ゴシック" w:eastAsia="ＭＳ ゴシック" w:hAnsi="ＭＳ ゴシック"/>
              </w:rPr>
              <w:t>(2)　一般管理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343F829"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4194160F"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691F1D21" w14:textId="77777777" w:rsidR="00F36BAF" w:rsidRDefault="00F36BAF" w:rsidP="00DB4FF7">
            <w:pPr>
              <w:jc w:val="right"/>
            </w:pPr>
          </w:p>
        </w:tc>
      </w:tr>
      <w:tr w:rsidR="00F36BAF" w14:paraId="7856B6E4"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3F19BB73" w14:textId="77777777" w:rsidR="00F36BAF" w:rsidRDefault="00F36BAF" w:rsidP="00DB4FF7">
            <w:pPr>
              <w:jc w:val="left"/>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5938EFDC" w14:textId="77777777" w:rsidR="00F36BAF" w:rsidRDefault="00F36BAF" w:rsidP="00DB4FF7">
            <w:r>
              <w:rPr>
                <w:rFonts w:ascii="ＭＳ ゴシック" w:eastAsia="ＭＳ ゴシック" w:hAnsi="ＭＳ ゴシック"/>
              </w:rPr>
              <w:t>(3)　その他の管理費</w:t>
            </w:r>
          </w:p>
        </w:tc>
      </w:tr>
      <w:tr w:rsidR="00F36BAF" w14:paraId="27757657"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31B33F37" w14:textId="77777777" w:rsidR="00F36BAF" w:rsidRDefault="00F36BAF" w:rsidP="00DB4FF7">
            <w:pPr>
              <w:jc w:val="left"/>
            </w:pPr>
          </w:p>
        </w:tc>
        <w:tc>
          <w:tcPr>
            <w:tcW w:w="360" w:type="dxa"/>
            <w:vMerge w:val="restart"/>
            <w:tcBorders>
              <w:top w:val="nil"/>
              <w:left w:val="single" w:sz="4" w:space="0" w:color="000000"/>
              <w:bottom w:val="nil"/>
              <w:right w:val="single" w:sz="4" w:space="0" w:color="000000"/>
            </w:tcBorders>
            <w:tcMar>
              <w:left w:w="49" w:type="dxa"/>
              <w:right w:w="49" w:type="dxa"/>
            </w:tcMar>
          </w:tcPr>
          <w:p w14:paraId="448CFA85" w14:textId="77777777" w:rsidR="00F36BAF" w:rsidRDefault="00F36BAF" w:rsidP="00DB4FF7">
            <w:pPr>
              <w:jc w:val="left"/>
            </w:pPr>
          </w:p>
          <w:p w14:paraId="6F739C7A" w14:textId="77777777" w:rsidR="00F36BAF" w:rsidRDefault="00F36BAF" w:rsidP="00DB4FF7">
            <w:pPr>
              <w:jc w:val="left"/>
            </w:pPr>
          </w:p>
          <w:p w14:paraId="4146DE32" w14:textId="77777777" w:rsidR="00F36BAF" w:rsidRDefault="00F36BAF" w:rsidP="00DB4FF7">
            <w:pPr>
              <w:jc w:val="left"/>
            </w:pPr>
          </w:p>
          <w:p w14:paraId="56C6F0F7" w14:textId="77777777" w:rsidR="00F36BAF" w:rsidRDefault="00F36BAF" w:rsidP="00DB4FF7">
            <w:pPr>
              <w:jc w:val="left"/>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17148A" w14:textId="77777777" w:rsidR="00F36BAF" w:rsidRDefault="00F36BAF" w:rsidP="00DB4FF7">
            <w:pPr>
              <w:jc w:val="center"/>
            </w:pPr>
            <w:r>
              <w:rPr>
                <w:rFonts w:ascii="ＭＳ ゴシック" w:eastAsia="ＭＳ ゴシック" w:hAnsi="ＭＳ ゴシック"/>
              </w:rPr>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57BBFAE" w14:textId="77777777" w:rsidR="00F36BAF" w:rsidRDefault="00F36BAF" w:rsidP="00DB4FF7">
            <w:pPr>
              <w:jc w:val="center"/>
            </w:pPr>
            <w:r>
              <w:rPr>
                <w:rFonts w:ascii="ＭＳ ゴシック" w:eastAsia="ＭＳ ゴシック" w:hAnsi="ＭＳ ゴシック"/>
              </w:rPr>
              <w:t>金額</w:t>
            </w:r>
          </w:p>
        </w:tc>
      </w:tr>
      <w:tr w:rsidR="00F36BAF" w14:paraId="30376D7D"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6049B275"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06501DF4" w14:textId="77777777" w:rsidR="00F36BAF" w:rsidRDefault="00F36BAF" w:rsidP="00DB4FF7">
            <w:pPr>
              <w:jc w:val="left"/>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99DF40" w14:textId="77777777" w:rsidR="00F36BAF" w:rsidRDefault="00F36BAF" w:rsidP="00DB4FF7">
            <w:pPr>
              <w:jc w:val="center"/>
            </w:pPr>
            <w:r>
              <w:rPr>
                <w:rFonts w:ascii="ＭＳ ゴシック" w:eastAsia="ＭＳ ゴシック" w:hAnsi="ＭＳ ゴシック"/>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C166A47"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52F7D8F8"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94B7E42" w14:textId="77777777" w:rsidR="00F36BAF" w:rsidRDefault="00F36BAF" w:rsidP="00DB4FF7">
            <w:pPr>
              <w:jc w:val="right"/>
            </w:pPr>
          </w:p>
        </w:tc>
      </w:tr>
      <w:tr w:rsidR="00F36BAF" w14:paraId="716C3176"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59702123"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3DB4158E" w14:textId="77777777" w:rsidR="00F36BAF" w:rsidRDefault="00F36BAF" w:rsidP="00DB4FF7">
            <w:pPr>
              <w:jc w:val="left"/>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ABBA42" w14:textId="77777777" w:rsidR="00F36BAF" w:rsidRDefault="00F36BAF" w:rsidP="00DB4FF7">
            <w:pPr>
              <w:jc w:val="center"/>
            </w:pPr>
            <w:r>
              <w:rPr>
                <w:rFonts w:ascii="ＭＳ ゴシック" w:eastAsia="ＭＳ ゴシック" w:hAnsi="ＭＳ ゴシック"/>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7154F5E"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27929760"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DC609A1" w14:textId="77777777" w:rsidR="00F36BAF" w:rsidRDefault="00F36BAF" w:rsidP="00DB4FF7">
            <w:pPr>
              <w:jc w:val="right"/>
            </w:pPr>
          </w:p>
        </w:tc>
      </w:tr>
      <w:tr w:rsidR="00F36BAF" w14:paraId="1F83E0DA"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5EB2831C" w14:textId="77777777" w:rsidR="00F36BAF" w:rsidRDefault="00F36BAF" w:rsidP="00DB4FF7">
            <w:pPr>
              <w:jc w:val="left"/>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015CC422" w14:textId="77777777" w:rsidR="00F36BAF" w:rsidRDefault="00F36BAF" w:rsidP="00DB4FF7">
            <w:pPr>
              <w:jc w:val="left"/>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DD0299" w14:textId="77777777" w:rsidR="00F36BAF" w:rsidRDefault="00F36BAF" w:rsidP="00DB4FF7">
            <w:pPr>
              <w:jc w:val="center"/>
            </w:pPr>
            <w:r>
              <w:rPr>
                <w:rFonts w:ascii="ＭＳ ゴシック" w:eastAsia="ＭＳ ゴシック" w:hAnsi="ＭＳ ゴシック"/>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FB994E7"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6D9247BE"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FD73E75" w14:textId="77777777" w:rsidR="00F36BAF" w:rsidRDefault="00F36BAF" w:rsidP="00DB4FF7">
            <w:pPr>
              <w:jc w:val="right"/>
            </w:pPr>
          </w:p>
        </w:tc>
      </w:tr>
      <w:tr w:rsidR="00F36BAF" w14:paraId="2E192965" w14:textId="77777777" w:rsidTr="00DB4FF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155D693"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51594E6" w14:textId="77777777" w:rsidR="00F36BAF" w:rsidRDefault="00F36BAF" w:rsidP="00DB4FF7">
            <w:pPr>
              <w:jc w:val="center"/>
            </w:pPr>
            <w:r>
              <w:rPr>
                <w:rFonts w:ascii="ＭＳ ゴシック" w:eastAsia="ＭＳ ゴシック" w:hAnsi="ＭＳ ゴシック"/>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7FE310B"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4DAC45A4"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64F88BD4" w14:textId="77777777" w:rsidR="00F36BAF" w:rsidRDefault="00F36BAF" w:rsidP="00DB4FF7">
            <w:pPr>
              <w:jc w:val="right"/>
            </w:pPr>
          </w:p>
        </w:tc>
      </w:tr>
      <w:tr w:rsidR="00F36BAF" w14:paraId="1A568E68" w14:textId="77777777" w:rsidTr="00DB4FF7">
        <w:tc>
          <w:tcPr>
            <w:tcW w:w="480" w:type="dxa"/>
            <w:vMerge w:val="restart"/>
            <w:tcBorders>
              <w:top w:val="single" w:sz="4" w:space="0" w:color="000000"/>
              <w:left w:val="single" w:sz="4" w:space="0" w:color="000000"/>
              <w:bottom w:val="nil"/>
              <w:right w:val="nil"/>
            </w:tcBorders>
            <w:tcMar>
              <w:left w:w="49" w:type="dxa"/>
              <w:right w:w="49" w:type="dxa"/>
            </w:tcMar>
          </w:tcPr>
          <w:p w14:paraId="1655D851" w14:textId="77777777" w:rsidR="00F36BAF" w:rsidRDefault="00F36BAF" w:rsidP="00DB4FF7">
            <w:r>
              <w:rPr>
                <w:rFonts w:ascii="ＭＳ ゴシック" w:eastAsia="ＭＳ ゴシック" w:hAnsi="ＭＳ ゴシック"/>
              </w:rPr>
              <w:t>6．</w:t>
            </w:r>
          </w:p>
          <w:p w14:paraId="76585FFB" w14:textId="77777777" w:rsidR="00F36BAF" w:rsidRDefault="00F36BAF" w:rsidP="00DB4FF7">
            <w:pPr>
              <w:jc w:val="left"/>
            </w:pPr>
          </w:p>
          <w:p w14:paraId="3767281B" w14:textId="77777777" w:rsidR="00F36BAF" w:rsidRDefault="00F36BAF" w:rsidP="00DB4FF7">
            <w:pPr>
              <w:jc w:val="left"/>
            </w:pPr>
          </w:p>
          <w:p w14:paraId="0B7A5A78" w14:textId="77777777" w:rsidR="00F36BAF" w:rsidRDefault="00F36BAF" w:rsidP="00DB4FF7">
            <w:pPr>
              <w:jc w:val="left"/>
            </w:pPr>
          </w:p>
          <w:p w14:paraId="6FED6C15" w14:textId="77777777" w:rsidR="00F36BAF" w:rsidRDefault="00F36BAF" w:rsidP="00DB4FF7">
            <w:pPr>
              <w:jc w:val="left"/>
            </w:pPr>
          </w:p>
          <w:p w14:paraId="02584E34" w14:textId="77777777" w:rsidR="00F36BAF" w:rsidRDefault="00F36BAF" w:rsidP="00DB4FF7">
            <w:pPr>
              <w:jc w:val="left"/>
            </w:pPr>
          </w:p>
          <w:p w14:paraId="10BCDC03" w14:textId="77777777" w:rsidR="00F36BAF" w:rsidRDefault="00F36BAF" w:rsidP="00DB4FF7">
            <w:pPr>
              <w:jc w:val="left"/>
            </w:pPr>
          </w:p>
          <w:p w14:paraId="38511EA2" w14:textId="77777777" w:rsidR="00F36BAF" w:rsidRDefault="00F36BAF" w:rsidP="00DB4FF7">
            <w:pPr>
              <w:jc w:val="left"/>
            </w:pPr>
          </w:p>
          <w:p w14:paraId="1B10F888" w14:textId="77777777" w:rsidR="00F36BAF" w:rsidRDefault="00F36BAF" w:rsidP="00DB4FF7">
            <w:pPr>
              <w:jc w:val="left"/>
            </w:pPr>
          </w:p>
          <w:p w14:paraId="751B3E6A" w14:textId="77777777" w:rsidR="00F36BAF" w:rsidRDefault="00F36BAF" w:rsidP="00DB4FF7">
            <w:pPr>
              <w:jc w:val="left"/>
            </w:pPr>
          </w:p>
          <w:p w14:paraId="31364D83" w14:textId="77777777" w:rsidR="00F36BAF" w:rsidRDefault="00F36BAF" w:rsidP="00DB4FF7">
            <w:pPr>
              <w:jc w:val="left"/>
            </w:pPr>
          </w:p>
          <w:p w14:paraId="0B486EBD" w14:textId="77777777" w:rsidR="00F36BAF" w:rsidRDefault="00F36BAF" w:rsidP="00DB4FF7">
            <w:pPr>
              <w:jc w:val="left"/>
            </w:pPr>
          </w:p>
          <w:p w14:paraId="74CCFB75" w14:textId="77777777" w:rsidR="00F36BAF" w:rsidRDefault="00F36BAF" w:rsidP="00DB4FF7">
            <w:pPr>
              <w:jc w:val="left"/>
            </w:pPr>
          </w:p>
        </w:tc>
        <w:tc>
          <w:tcPr>
            <w:tcW w:w="2520" w:type="dxa"/>
            <w:gridSpan w:val="2"/>
            <w:tcBorders>
              <w:top w:val="single" w:sz="4" w:space="0" w:color="000000"/>
              <w:left w:val="nil"/>
              <w:bottom w:val="single" w:sz="4" w:space="0" w:color="000000"/>
              <w:right w:val="nil"/>
            </w:tcBorders>
            <w:tcMar>
              <w:left w:w="49" w:type="dxa"/>
              <w:right w:w="49" w:type="dxa"/>
            </w:tcMar>
          </w:tcPr>
          <w:p w14:paraId="76D7BD8C" w14:textId="77777777" w:rsidR="00F36BAF" w:rsidRDefault="00F36BAF" w:rsidP="00DB4FF7">
            <w:r>
              <w:rPr>
                <w:rFonts w:ascii="ＭＳ ゴシック" w:eastAsia="ＭＳ ゴシック" w:hAnsi="ＭＳ ゴシック"/>
              </w:rPr>
              <w:t>外部への支出</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4D8FA26A" w14:textId="77777777" w:rsidR="00F36BAF" w:rsidRDefault="00F36BAF" w:rsidP="00DB4FF7">
            <w:pPr>
              <w:jc w:val="left"/>
            </w:pPr>
          </w:p>
        </w:tc>
      </w:tr>
      <w:tr w:rsidR="00F36BAF" w14:paraId="39157DD9"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05A1F3B7" w14:textId="77777777" w:rsidR="00F36BAF" w:rsidRDefault="00F36BAF" w:rsidP="00DB4FF7">
            <w:pPr>
              <w:jc w:val="left"/>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310F7558" w14:textId="77777777" w:rsidR="00F36BAF" w:rsidRDefault="00F36BAF" w:rsidP="00DB4FF7">
            <w:r>
              <w:rPr>
                <w:rFonts w:ascii="ＭＳ ゴシック" w:eastAsia="ＭＳ ゴシック" w:hAnsi="ＭＳ ゴシック"/>
              </w:rPr>
              <w:t>(1)　外部に再委託されているものに関する支出</w:t>
            </w:r>
          </w:p>
        </w:tc>
      </w:tr>
      <w:tr w:rsidR="00F36BAF" w14:paraId="5DE18D1C"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0889AF40" w14:textId="77777777" w:rsidR="00F36BAF" w:rsidRDefault="00F36BAF" w:rsidP="00DB4FF7">
            <w:pPr>
              <w:jc w:val="left"/>
            </w:pPr>
          </w:p>
        </w:tc>
        <w:tc>
          <w:tcPr>
            <w:tcW w:w="360" w:type="dxa"/>
            <w:vMerge w:val="restart"/>
            <w:tcBorders>
              <w:top w:val="nil"/>
              <w:left w:val="single" w:sz="4" w:space="0" w:color="000000"/>
              <w:bottom w:val="nil"/>
              <w:right w:val="single" w:sz="4" w:space="0" w:color="000000"/>
            </w:tcBorders>
            <w:tcMar>
              <w:left w:w="49" w:type="dxa"/>
              <w:right w:w="49" w:type="dxa"/>
            </w:tcMar>
          </w:tcPr>
          <w:p w14:paraId="2514CD52" w14:textId="77777777" w:rsidR="00F36BAF" w:rsidRDefault="00F36BAF" w:rsidP="00DB4FF7">
            <w:r>
              <w:rPr>
                <w:rFonts w:ascii="ＭＳ ゴシック" w:eastAsia="ＭＳ ゴシック" w:hAnsi="ＭＳ ゴシック"/>
              </w:rPr>
              <w:t xml:space="preserve">　</w:t>
            </w:r>
          </w:p>
          <w:p w14:paraId="2A157691" w14:textId="77777777" w:rsidR="00F36BAF" w:rsidRDefault="00F36BAF" w:rsidP="00DB4FF7">
            <w:pPr>
              <w:jc w:val="left"/>
            </w:pPr>
          </w:p>
          <w:p w14:paraId="14725FDC" w14:textId="77777777" w:rsidR="00F36BAF" w:rsidRDefault="00F36BAF" w:rsidP="00DB4FF7">
            <w:pPr>
              <w:jc w:val="left"/>
            </w:pPr>
          </w:p>
          <w:p w14:paraId="02D443D5" w14:textId="77777777" w:rsidR="00F36BAF" w:rsidRDefault="00F36BAF" w:rsidP="00DB4FF7">
            <w:pPr>
              <w:jc w:val="left"/>
            </w:pPr>
          </w:p>
          <w:p w14:paraId="243AEBBE"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7295B2" w14:textId="77777777" w:rsidR="00F36BAF" w:rsidRDefault="00F36BAF" w:rsidP="00DB4FF7">
            <w:pPr>
              <w:jc w:val="center"/>
            </w:pPr>
            <w:r>
              <w:rPr>
                <w:rFonts w:ascii="ＭＳ ゴシック" w:eastAsia="ＭＳ ゴシック" w:hAnsi="ＭＳ ゴシック"/>
              </w:rPr>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58496" w14:textId="77777777" w:rsidR="00F36BAF" w:rsidRDefault="00F36BAF" w:rsidP="00DB4FF7">
            <w:pPr>
              <w:jc w:val="center"/>
            </w:pPr>
            <w:r>
              <w:rPr>
                <w:rFonts w:ascii="ＭＳ ゴシック" w:eastAsia="ＭＳ ゴシック" w:hAnsi="ＭＳ ゴシック"/>
              </w:rPr>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91C4DCD" w14:textId="77777777" w:rsidR="00F36BAF" w:rsidRDefault="00F36BAF" w:rsidP="00DB4FF7">
            <w:pPr>
              <w:jc w:val="center"/>
            </w:pPr>
            <w:r>
              <w:rPr>
                <w:rFonts w:ascii="ＭＳ ゴシック" w:eastAsia="ＭＳ ゴシック" w:hAnsi="ＭＳ ゴシック"/>
              </w:rPr>
              <w:t>金額</w:t>
            </w:r>
          </w:p>
        </w:tc>
      </w:tr>
      <w:tr w:rsidR="00F36BAF" w14:paraId="2DF46CE3"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30EF4AA2"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670EEC0F"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82F907" w14:textId="77777777" w:rsidR="00F36BAF" w:rsidRDefault="00F36BAF" w:rsidP="00DB4FF7">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86BDE"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336EF3D3"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428CA6C4"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28E68120" w14:textId="77777777" w:rsidR="00F36BAF" w:rsidRDefault="00F36BAF" w:rsidP="00DB4FF7">
            <w:pPr>
              <w:jc w:val="right"/>
            </w:pPr>
          </w:p>
        </w:tc>
      </w:tr>
      <w:tr w:rsidR="00F36BAF" w14:paraId="7EC1B37C"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15020627"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09B2B6CD"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81B8588" w14:textId="77777777" w:rsidR="00F36BAF" w:rsidRDefault="00F36BAF" w:rsidP="00DB4FF7">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E6894"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95EDC1E"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772F4961"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6C1F1050" w14:textId="77777777" w:rsidR="00F36BAF" w:rsidRDefault="00F36BAF" w:rsidP="00DB4FF7">
            <w:pPr>
              <w:jc w:val="right"/>
            </w:pPr>
          </w:p>
        </w:tc>
      </w:tr>
      <w:tr w:rsidR="00F36BAF" w14:paraId="4D11DED0"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680FA7F0"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3BAA80D3"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1CE1F1" w14:textId="77777777" w:rsidR="00F36BAF" w:rsidRDefault="00F36BAF" w:rsidP="00DB4FF7">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4925F"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2402CB8"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43003907"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A98A57E" w14:textId="77777777" w:rsidR="00F36BAF" w:rsidRDefault="00F36BAF" w:rsidP="00DB4FF7">
            <w:pPr>
              <w:jc w:val="right"/>
            </w:pPr>
          </w:p>
        </w:tc>
      </w:tr>
      <w:tr w:rsidR="00F36BAF" w14:paraId="02431BEC"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419DBE22" w14:textId="77777777" w:rsidR="00F36BAF" w:rsidRDefault="00F36BAF" w:rsidP="00DB4FF7">
            <w:pPr>
              <w:jc w:val="left"/>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5B93FFC2" w14:textId="77777777" w:rsidR="00F36BAF" w:rsidRDefault="00F36BAF" w:rsidP="00DB4FF7">
            <w:pPr>
              <w:jc w:val="left"/>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C79469" w14:textId="77777777" w:rsidR="00F36BAF" w:rsidRDefault="00F36BAF" w:rsidP="00DB4FF7">
            <w:pPr>
              <w:jc w:val="center"/>
            </w:pPr>
            <w:r>
              <w:rPr>
                <w:rFonts w:ascii="ＭＳ ゴシック" w:eastAsia="ＭＳ ゴシック" w:hAnsi="ＭＳ ゴシック"/>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E955F4E"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63760109"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1129DF8" w14:textId="77777777" w:rsidR="00F36BAF" w:rsidRDefault="00F36BAF" w:rsidP="00DB4FF7">
            <w:pPr>
              <w:jc w:val="center"/>
            </w:pPr>
            <w:r>
              <w:rPr>
                <w:rFonts w:ascii="ＭＳ ゴシック" w:eastAsia="ＭＳ ゴシック" w:hAnsi="ＭＳ ゴシック"/>
              </w:rPr>
              <w:t>(B)</w:t>
            </w:r>
          </w:p>
        </w:tc>
      </w:tr>
      <w:tr w:rsidR="00F36BAF" w14:paraId="3432F3D3"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6392E4A1" w14:textId="77777777" w:rsidR="00F36BAF" w:rsidRDefault="00F36BAF" w:rsidP="00DB4FF7">
            <w:pPr>
              <w:jc w:val="left"/>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1559E1AA" w14:textId="77777777" w:rsidR="00F36BAF" w:rsidRDefault="00F36BAF" w:rsidP="00DB4FF7">
            <w:r>
              <w:rPr>
                <w:rFonts w:ascii="ＭＳ ゴシック" w:eastAsia="ＭＳ ゴシック" w:hAnsi="ＭＳ ゴシック"/>
              </w:rPr>
              <w:t>(2)　(1)以外の支出</w:t>
            </w:r>
          </w:p>
        </w:tc>
      </w:tr>
      <w:tr w:rsidR="00F36BAF" w14:paraId="2B28D23C"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21C0C0EB" w14:textId="77777777" w:rsidR="00F36BAF" w:rsidRDefault="00F36BAF" w:rsidP="00DB4FF7">
            <w:pPr>
              <w:jc w:val="left"/>
            </w:pPr>
          </w:p>
        </w:tc>
        <w:tc>
          <w:tcPr>
            <w:tcW w:w="360" w:type="dxa"/>
            <w:vMerge w:val="restart"/>
            <w:tcBorders>
              <w:top w:val="nil"/>
              <w:left w:val="single" w:sz="4" w:space="0" w:color="000000"/>
              <w:bottom w:val="nil"/>
              <w:right w:val="single" w:sz="4" w:space="0" w:color="000000"/>
            </w:tcBorders>
            <w:tcMar>
              <w:left w:w="49" w:type="dxa"/>
              <w:right w:w="49" w:type="dxa"/>
            </w:tcMar>
          </w:tcPr>
          <w:p w14:paraId="7AB5B3FC" w14:textId="77777777" w:rsidR="00F36BAF" w:rsidRDefault="00F36BAF" w:rsidP="00DB4FF7">
            <w:r>
              <w:rPr>
                <w:rFonts w:ascii="ＭＳ ゴシック" w:eastAsia="ＭＳ ゴシック" w:hAnsi="ＭＳ ゴシック"/>
              </w:rPr>
              <w:t xml:space="preserve">　</w:t>
            </w:r>
          </w:p>
          <w:p w14:paraId="27C6C8BA" w14:textId="77777777" w:rsidR="00F36BAF" w:rsidRDefault="00F36BAF" w:rsidP="00DB4FF7">
            <w:pPr>
              <w:jc w:val="left"/>
            </w:pPr>
          </w:p>
          <w:p w14:paraId="100F5CEB" w14:textId="77777777" w:rsidR="00F36BAF" w:rsidRDefault="00F36BAF" w:rsidP="00DB4FF7">
            <w:pPr>
              <w:jc w:val="left"/>
            </w:pPr>
          </w:p>
          <w:p w14:paraId="386C5294" w14:textId="77777777" w:rsidR="00F36BAF" w:rsidRDefault="00F36BAF" w:rsidP="00DB4FF7">
            <w:pPr>
              <w:jc w:val="left"/>
            </w:pPr>
          </w:p>
          <w:p w14:paraId="2EA8BBE0"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3C5E7D" w14:textId="77777777" w:rsidR="00F36BAF" w:rsidRDefault="00F36BAF" w:rsidP="00DB4FF7">
            <w:pPr>
              <w:jc w:val="center"/>
            </w:pPr>
            <w:r>
              <w:rPr>
                <w:rFonts w:ascii="ＭＳ ゴシック" w:eastAsia="ＭＳ ゴシック" w:hAnsi="ＭＳ ゴシック"/>
              </w:rPr>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19A49" w14:textId="77777777" w:rsidR="00F36BAF" w:rsidRDefault="00F36BAF" w:rsidP="00DB4FF7">
            <w:pPr>
              <w:jc w:val="center"/>
            </w:pPr>
            <w:r>
              <w:rPr>
                <w:rFonts w:ascii="ＭＳ ゴシック" w:eastAsia="ＭＳ ゴシック" w:hAnsi="ＭＳ ゴシック"/>
              </w:rPr>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8890D3" w14:textId="77777777" w:rsidR="00F36BAF" w:rsidRDefault="00F36BAF" w:rsidP="00DB4FF7">
            <w:pPr>
              <w:jc w:val="center"/>
            </w:pPr>
            <w:r>
              <w:rPr>
                <w:rFonts w:ascii="ＭＳ ゴシック" w:eastAsia="ＭＳ ゴシック" w:hAnsi="ＭＳ ゴシック"/>
              </w:rPr>
              <w:t>金額</w:t>
            </w:r>
          </w:p>
        </w:tc>
      </w:tr>
      <w:tr w:rsidR="00F36BAF" w14:paraId="1BE58A4F"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58160AB5"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60A5A375"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7CBA50" w14:textId="77777777" w:rsidR="00F36BAF" w:rsidRDefault="00F36BAF" w:rsidP="00DB4FF7">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5DBD"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38CEADC"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601AD389"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03211E7" w14:textId="77777777" w:rsidR="00F36BAF" w:rsidRDefault="00F36BAF" w:rsidP="00DB4FF7">
            <w:pPr>
              <w:jc w:val="right"/>
            </w:pPr>
          </w:p>
        </w:tc>
      </w:tr>
      <w:tr w:rsidR="00F36BAF" w14:paraId="400528D3"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4FF7C5CD"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6F6C2E2C"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3452FC" w14:textId="77777777" w:rsidR="00F36BAF" w:rsidRDefault="00F36BAF" w:rsidP="00DB4FF7">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50E9"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380CB96F"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5B32B967" w14:textId="77777777" w:rsidR="00F36BAF" w:rsidRDefault="00F36BAF" w:rsidP="00DB4FF7"/>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FF9BB4" w14:textId="77777777" w:rsidR="00F36BAF" w:rsidRDefault="00F36BAF" w:rsidP="00DB4FF7">
            <w:pPr>
              <w:jc w:val="right"/>
            </w:pPr>
          </w:p>
        </w:tc>
      </w:tr>
      <w:tr w:rsidR="00F36BAF" w14:paraId="719911BC"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20FBF7BA" w14:textId="77777777" w:rsidR="00F36BAF" w:rsidRDefault="00F36BAF" w:rsidP="00DB4FF7">
            <w:pPr>
              <w:jc w:val="left"/>
            </w:pPr>
          </w:p>
        </w:tc>
        <w:tc>
          <w:tcPr>
            <w:tcW w:w="360" w:type="dxa"/>
            <w:vMerge/>
            <w:tcBorders>
              <w:top w:val="nil"/>
              <w:left w:val="single" w:sz="4" w:space="0" w:color="000000"/>
              <w:bottom w:val="nil"/>
              <w:right w:val="single" w:sz="4" w:space="0" w:color="000000"/>
            </w:tcBorders>
            <w:tcMar>
              <w:left w:w="49" w:type="dxa"/>
              <w:right w:w="49" w:type="dxa"/>
            </w:tcMar>
          </w:tcPr>
          <w:p w14:paraId="7D5B6293" w14:textId="77777777" w:rsidR="00F36BAF" w:rsidRDefault="00F36BAF" w:rsidP="00DB4FF7">
            <w:pPr>
              <w:jc w:val="left"/>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E19099" w14:textId="77777777" w:rsidR="00F36BAF" w:rsidRDefault="00F36BAF" w:rsidP="00DB4FF7">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50657"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980F965"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33EC5D9A"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DCFA27B" w14:textId="77777777" w:rsidR="00F36BAF" w:rsidRDefault="00F36BAF" w:rsidP="00DB4FF7">
            <w:pPr>
              <w:jc w:val="right"/>
            </w:pPr>
          </w:p>
        </w:tc>
      </w:tr>
      <w:tr w:rsidR="00F36BAF" w14:paraId="0FD533D8" w14:textId="77777777" w:rsidTr="00DB4FF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84A5D53" w14:textId="77777777" w:rsidR="00F36BAF" w:rsidRDefault="00F36BAF" w:rsidP="00DB4FF7">
            <w:pPr>
              <w:jc w:val="left"/>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77EAEEB9" w14:textId="77777777" w:rsidR="00F36BAF" w:rsidRDefault="00F36BAF" w:rsidP="00DB4FF7">
            <w:pPr>
              <w:jc w:val="left"/>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D52A8B" w14:textId="77777777" w:rsidR="00F36BAF" w:rsidRDefault="00F36BAF" w:rsidP="00DB4FF7">
            <w:pPr>
              <w:jc w:val="center"/>
            </w:pPr>
            <w:r>
              <w:rPr>
                <w:rFonts w:ascii="ＭＳ ゴシック" w:eastAsia="ＭＳ ゴシック" w:hAnsi="ＭＳ ゴシック"/>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ECDC960"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27B3282A"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F18A741" w14:textId="77777777" w:rsidR="00F36BAF" w:rsidRDefault="00F36BAF" w:rsidP="00DB4FF7">
            <w:pPr>
              <w:jc w:val="right"/>
            </w:pPr>
          </w:p>
        </w:tc>
      </w:tr>
      <w:tr w:rsidR="00F36BAF" w14:paraId="086500FD" w14:textId="77777777" w:rsidTr="00DB4FF7">
        <w:tc>
          <w:tcPr>
            <w:tcW w:w="480" w:type="dxa"/>
            <w:vMerge w:val="restart"/>
            <w:tcBorders>
              <w:top w:val="single" w:sz="4" w:space="0" w:color="000000"/>
              <w:left w:val="single" w:sz="4" w:space="0" w:color="000000"/>
              <w:bottom w:val="nil"/>
              <w:right w:val="nil"/>
            </w:tcBorders>
            <w:tcMar>
              <w:left w:w="49" w:type="dxa"/>
              <w:right w:w="49" w:type="dxa"/>
            </w:tcMar>
          </w:tcPr>
          <w:p w14:paraId="0132A709" w14:textId="77777777" w:rsidR="00F36BAF" w:rsidRDefault="00F36BAF" w:rsidP="00DB4FF7">
            <w:r>
              <w:rPr>
                <w:rFonts w:ascii="ＭＳ ゴシック" w:eastAsia="ＭＳ ゴシック" w:hAnsi="ＭＳ ゴシック"/>
              </w:rPr>
              <w:t>7．</w:t>
            </w:r>
          </w:p>
          <w:p w14:paraId="0F3EB547" w14:textId="77777777" w:rsidR="00F36BAF" w:rsidRDefault="00F36BAF" w:rsidP="00DB4FF7">
            <w:pPr>
              <w:jc w:val="left"/>
            </w:pPr>
          </w:p>
          <w:p w14:paraId="73BD1053" w14:textId="77777777" w:rsidR="00F36BAF" w:rsidRDefault="00F36BAF" w:rsidP="00DB4FF7">
            <w:pPr>
              <w:jc w:val="left"/>
            </w:pPr>
          </w:p>
          <w:p w14:paraId="372839F3" w14:textId="77777777" w:rsidR="00F36BAF" w:rsidRDefault="00F36BAF" w:rsidP="00DB4FF7">
            <w:pPr>
              <w:jc w:val="left"/>
            </w:pPr>
          </w:p>
          <w:p w14:paraId="1D43EFD4" w14:textId="77777777" w:rsidR="00F36BAF" w:rsidRDefault="00F36BAF" w:rsidP="00DB4FF7">
            <w:pPr>
              <w:jc w:val="left"/>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5254559B" w14:textId="77777777" w:rsidR="00F36BAF" w:rsidRDefault="00F36BAF" w:rsidP="00DB4FF7">
            <w:r>
              <w:rPr>
                <w:rFonts w:ascii="ＭＳ ゴシック" w:eastAsia="ＭＳ ゴシック" w:hAnsi="ＭＳ ゴシック"/>
              </w:rPr>
              <w:t>その他</w:t>
            </w:r>
          </w:p>
        </w:tc>
      </w:tr>
      <w:tr w:rsidR="00F36BAF" w14:paraId="7867A905"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25E3B00C"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E57070" w14:textId="77777777" w:rsidR="00F36BAF" w:rsidRDefault="00F36BAF" w:rsidP="00DB4FF7">
            <w:pPr>
              <w:jc w:val="center"/>
            </w:pPr>
            <w:r>
              <w:rPr>
                <w:rFonts w:ascii="ＭＳ ゴシック" w:eastAsia="ＭＳ ゴシック" w:hAnsi="ＭＳ ゴシック"/>
              </w:rPr>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173561" w14:textId="77777777" w:rsidR="00F36BAF" w:rsidRDefault="00F36BAF" w:rsidP="00DB4FF7">
            <w:pPr>
              <w:jc w:val="center"/>
            </w:pPr>
            <w:r>
              <w:rPr>
                <w:rFonts w:ascii="ＭＳ ゴシック" w:eastAsia="ＭＳ ゴシック" w:hAnsi="ＭＳ ゴシック"/>
              </w:rPr>
              <w:t>金額</w:t>
            </w:r>
          </w:p>
        </w:tc>
      </w:tr>
      <w:tr w:rsidR="00F36BAF" w14:paraId="0CFFD865"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3BCC1C67"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06A715D" w14:textId="77777777" w:rsidR="00F36BAF" w:rsidRDefault="00F36BAF" w:rsidP="00DB4FF7">
            <w:r>
              <w:rPr>
                <w:rFonts w:ascii="ＭＳ ゴシック" w:eastAsia="ＭＳ ゴシック" w:hAnsi="ＭＳ ゴシック"/>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E8BBD60"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41ECD561"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5C2CB59" w14:textId="77777777" w:rsidR="00F36BAF" w:rsidRDefault="00F36BAF" w:rsidP="00DB4FF7">
            <w:pPr>
              <w:jc w:val="right"/>
            </w:pPr>
          </w:p>
        </w:tc>
      </w:tr>
      <w:tr w:rsidR="00F36BAF" w14:paraId="0C5CF4BE" w14:textId="77777777" w:rsidTr="00DB4FF7">
        <w:tc>
          <w:tcPr>
            <w:tcW w:w="480" w:type="dxa"/>
            <w:vMerge/>
            <w:tcBorders>
              <w:top w:val="nil"/>
              <w:left w:val="single" w:sz="4" w:space="0" w:color="000000"/>
              <w:bottom w:val="nil"/>
              <w:right w:val="single" w:sz="4" w:space="0" w:color="000000"/>
            </w:tcBorders>
            <w:tcMar>
              <w:left w:w="49" w:type="dxa"/>
              <w:right w:w="49" w:type="dxa"/>
            </w:tcMar>
          </w:tcPr>
          <w:p w14:paraId="4E1D63F9"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9113A8" w14:textId="77777777" w:rsidR="00F36BAF" w:rsidRDefault="00F36BAF" w:rsidP="00DB4FF7">
            <w:r>
              <w:rPr>
                <w:rFonts w:ascii="ＭＳ ゴシック" w:eastAsia="ＭＳ ゴシック" w:hAnsi="ＭＳ ゴシック"/>
              </w:rPr>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0AC09D1"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73018571"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C693D2F" w14:textId="77777777" w:rsidR="00F36BAF" w:rsidRDefault="00F36BAF" w:rsidP="00DB4FF7">
            <w:pPr>
              <w:jc w:val="right"/>
            </w:pPr>
          </w:p>
        </w:tc>
      </w:tr>
      <w:tr w:rsidR="00F36BAF" w14:paraId="238D5034" w14:textId="77777777" w:rsidTr="00DB4FF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25C722" w14:textId="77777777" w:rsidR="00F36BAF" w:rsidRDefault="00F36BAF" w:rsidP="00DB4FF7">
            <w:pPr>
              <w:jc w:val="left"/>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5554056" w14:textId="77777777" w:rsidR="00F36BAF" w:rsidRDefault="00F36BAF" w:rsidP="00DB4FF7">
            <w:pPr>
              <w:jc w:val="center"/>
            </w:pPr>
            <w:r>
              <w:rPr>
                <w:rFonts w:ascii="ＭＳ ゴシック" w:eastAsia="ＭＳ ゴシック" w:hAnsi="ＭＳ ゴシック"/>
              </w:rPr>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2920D0A" w14:textId="77777777" w:rsidR="00F36BAF" w:rsidRDefault="00F36BAF" w:rsidP="00DB4FF7">
            <w:pPr>
              <w:jc w:val="right"/>
            </w:pPr>
          </w:p>
        </w:tc>
        <w:tc>
          <w:tcPr>
            <w:tcW w:w="600" w:type="dxa"/>
            <w:tcBorders>
              <w:top w:val="single" w:sz="4" w:space="0" w:color="000000"/>
              <w:left w:val="nil"/>
              <w:bottom w:val="single" w:sz="4" w:space="0" w:color="000000"/>
              <w:right w:val="nil"/>
            </w:tcBorders>
            <w:tcMar>
              <w:left w:w="49" w:type="dxa"/>
              <w:right w:w="49" w:type="dxa"/>
            </w:tcMar>
          </w:tcPr>
          <w:p w14:paraId="180B24C2" w14:textId="77777777" w:rsidR="00F36BAF" w:rsidRDefault="00F36BAF" w:rsidP="00DB4FF7">
            <w:r>
              <w:rPr>
                <w:rFonts w:ascii="ＭＳ ゴシック" w:eastAsia="ＭＳ ゴシック" w:hAnsi="ＭＳ ゴシック"/>
              </w:rPr>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E8DDE12" w14:textId="77777777" w:rsidR="00F36BAF" w:rsidRDefault="00F36BAF" w:rsidP="00DB4FF7">
            <w:pPr>
              <w:jc w:val="right"/>
            </w:pPr>
          </w:p>
        </w:tc>
      </w:tr>
      <w:tr w:rsidR="00F36BAF" w14:paraId="2DCAB371" w14:textId="77777777" w:rsidTr="00DB4FF7">
        <w:tc>
          <w:tcPr>
            <w:tcW w:w="480" w:type="dxa"/>
            <w:tcBorders>
              <w:top w:val="single" w:sz="4" w:space="0" w:color="000000"/>
              <w:left w:val="single" w:sz="4" w:space="0" w:color="000000"/>
              <w:bottom w:val="single" w:sz="4" w:space="0" w:color="000000"/>
              <w:right w:val="nil"/>
            </w:tcBorders>
            <w:tcMar>
              <w:left w:w="49" w:type="dxa"/>
              <w:right w:w="49" w:type="dxa"/>
            </w:tcMar>
          </w:tcPr>
          <w:p w14:paraId="7F4A9183" w14:textId="77777777" w:rsidR="00F36BAF" w:rsidRDefault="00F36BAF" w:rsidP="00DB4FF7">
            <w:r>
              <w:rPr>
                <w:rFonts w:ascii="ＭＳ ゴシック" w:eastAsia="ＭＳ ゴシック" w:hAnsi="ＭＳ ゴシック"/>
              </w:rPr>
              <w:t>8．</w:t>
            </w:r>
          </w:p>
          <w:p w14:paraId="6ABD3863" w14:textId="77777777" w:rsidR="00F36BAF" w:rsidRDefault="00F36BAF" w:rsidP="00DB4FF7">
            <w:pPr>
              <w:jc w:val="left"/>
            </w:pPr>
          </w:p>
        </w:tc>
        <w:tc>
          <w:tcPr>
            <w:tcW w:w="5880" w:type="dxa"/>
            <w:gridSpan w:val="5"/>
            <w:tcBorders>
              <w:top w:val="single" w:sz="4" w:space="0" w:color="000000"/>
              <w:left w:val="nil"/>
              <w:bottom w:val="single" w:sz="4" w:space="0" w:color="000000"/>
              <w:right w:val="single" w:sz="4" w:space="0" w:color="000000"/>
            </w:tcBorders>
            <w:tcMar>
              <w:left w:w="49" w:type="dxa"/>
              <w:right w:w="49" w:type="dxa"/>
            </w:tcMar>
          </w:tcPr>
          <w:p w14:paraId="78291A15" w14:textId="77777777" w:rsidR="00F36BAF" w:rsidRDefault="00F36BAF" w:rsidP="00DB4FF7">
            <w:r>
              <w:rPr>
                <w:rFonts w:ascii="ＭＳ ゴシック" w:eastAsia="ＭＳ ゴシック" w:hAnsi="ＭＳ ゴシック"/>
              </w:rPr>
              <w:t>再委託の割合</w:t>
            </w:r>
          </w:p>
          <w:p w14:paraId="5BDA9BF3" w14:textId="77777777" w:rsidR="00F36BAF" w:rsidRDefault="00F36BAF" w:rsidP="00DB4FF7">
            <w:pPr>
              <w:jc w:val="left"/>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C9DB116" w14:textId="77777777" w:rsidR="00F36BAF" w:rsidRDefault="00F36BAF" w:rsidP="00DB4FF7">
            <w:pPr>
              <w:jc w:val="right"/>
            </w:pPr>
          </w:p>
          <w:p w14:paraId="789F83D6" w14:textId="77777777" w:rsidR="00F36BAF" w:rsidRDefault="00F36BAF" w:rsidP="00DB4FF7">
            <w:pPr>
              <w:jc w:val="right"/>
            </w:pPr>
          </w:p>
        </w:tc>
        <w:tc>
          <w:tcPr>
            <w:tcW w:w="1080" w:type="dxa"/>
            <w:gridSpan w:val="3"/>
            <w:tcBorders>
              <w:top w:val="single" w:sz="4" w:space="0" w:color="000000"/>
              <w:left w:val="nil"/>
              <w:bottom w:val="single" w:sz="4" w:space="0" w:color="000000"/>
              <w:right w:val="single" w:sz="4" w:space="0" w:color="000000"/>
            </w:tcBorders>
            <w:tcMar>
              <w:left w:w="49" w:type="dxa"/>
              <w:right w:w="49" w:type="dxa"/>
            </w:tcMar>
          </w:tcPr>
          <w:p w14:paraId="1A91A9D9" w14:textId="77777777" w:rsidR="00F36BAF" w:rsidRDefault="00F36BAF" w:rsidP="00DB4FF7">
            <w:r>
              <w:rPr>
                <w:rFonts w:ascii="ＭＳ ゴシック" w:eastAsia="ＭＳ ゴシック" w:hAnsi="ＭＳ ゴシック"/>
              </w:rPr>
              <w:t>％</w:t>
            </w:r>
          </w:p>
          <w:p w14:paraId="612D9C1B" w14:textId="77777777" w:rsidR="00F36BAF" w:rsidRDefault="00F36BAF" w:rsidP="00DB4FF7">
            <w:r>
              <w:rPr>
                <w:rFonts w:ascii="ＭＳ ゴシック" w:eastAsia="ＭＳ ゴシック" w:hAnsi="ＭＳ ゴシック"/>
              </w:rPr>
              <w:t>(Ｂ/Ａ)</w:t>
            </w:r>
          </w:p>
        </w:tc>
      </w:tr>
    </w:tbl>
    <w:p w14:paraId="5BDE2B58" w14:textId="77777777" w:rsidR="00F9422C" w:rsidRPr="0046328D" w:rsidRDefault="00F9422C" w:rsidP="00327AB1"/>
    <w:sectPr w:rsidR="00F9422C" w:rsidRPr="0046328D" w:rsidSect="00C86FE9">
      <w:headerReference w:type="default" r:id="rId14"/>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55E7" w14:textId="77777777" w:rsidR="0064237C" w:rsidRDefault="0064237C">
      <w:r>
        <w:separator/>
      </w:r>
    </w:p>
  </w:endnote>
  <w:endnote w:type="continuationSeparator" w:id="0">
    <w:p w14:paraId="465CB28A" w14:textId="77777777" w:rsidR="0064237C" w:rsidRDefault="0064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7895" w14:textId="77777777" w:rsidR="008223BD" w:rsidRDefault="008223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3AFA" w14:textId="77777777" w:rsidR="008223BD" w:rsidRDefault="008223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DA86" w14:textId="77777777" w:rsidR="008223BD" w:rsidRDefault="008223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C5BD" w14:textId="77777777" w:rsidR="0064237C" w:rsidRDefault="0064237C">
      <w:r>
        <w:separator/>
      </w:r>
    </w:p>
  </w:footnote>
  <w:footnote w:type="continuationSeparator" w:id="0">
    <w:p w14:paraId="01F05996" w14:textId="77777777" w:rsidR="0064237C" w:rsidRDefault="0064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7A6" w14:textId="77777777" w:rsidR="008223BD" w:rsidRDefault="008223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A9F5" w14:textId="43C1BC3D" w:rsidR="008223BD" w:rsidRDefault="008223BD">
    <w:pPr>
      <w:pStyle w:val="a3"/>
    </w:pPr>
    <w:r>
      <w:rPr>
        <w:noProof/>
      </w:rPr>
      <mc:AlternateContent>
        <mc:Choice Requires="wps">
          <w:drawing>
            <wp:anchor distT="0" distB="0" distL="114300" distR="114300" simplePos="0" relativeHeight="251659264" behindDoc="0" locked="0" layoutInCell="0" allowOverlap="1" wp14:anchorId="7A5F4520" wp14:editId="5C1B3975">
              <wp:simplePos x="0" y="0"/>
              <wp:positionH relativeFrom="page">
                <wp:posOffset>0</wp:posOffset>
              </wp:positionH>
              <wp:positionV relativeFrom="page">
                <wp:posOffset>190500</wp:posOffset>
              </wp:positionV>
              <wp:extent cx="7560310" cy="273050"/>
              <wp:effectExtent l="0" t="0" r="0" b="12700"/>
              <wp:wrapNone/>
              <wp:docPr id="1" name="MSIPCMa2f14d4689ed15ecf6f37015"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5739A" w14:textId="50B86C34"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5F4520" id="_x0000_t202" coordsize="21600,21600" o:spt="202" path="m,l,21600r21600,l21600,xe">
              <v:stroke joinstyle="miter"/>
              <v:path gradientshapeok="t" o:connecttype="rect"/>
            </v:shapetype>
            <v:shape id="MSIPCMa2f14d4689ed15ecf6f37015" o:spid="_x0000_s1026"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E55739A" w14:textId="50B86C34"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7782" w14:textId="77777777" w:rsidR="008223BD" w:rsidRDefault="008223B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2435" w14:textId="69CE0C03" w:rsidR="00B169F3" w:rsidRPr="00F9422C" w:rsidRDefault="008223BD" w:rsidP="00F9422C">
    <w:pPr>
      <w:pStyle w:val="a3"/>
    </w:pPr>
    <w:r>
      <w:rPr>
        <w:noProof/>
      </w:rPr>
      <mc:AlternateContent>
        <mc:Choice Requires="wps">
          <w:drawing>
            <wp:anchor distT="0" distB="0" distL="114300" distR="114300" simplePos="0" relativeHeight="251660288" behindDoc="0" locked="0" layoutInCell="0" allowOverlap="1" wp14:anchorId="20AFB8D1" wp14:editId="729010E3">
              <wp:simplePos x="0" y="0"/>
              <wp:positionH relativeFrom="page">
                <wp:posOffset>0</wp:posOffset>
              </wp:positionH>
              <wp:positionV relativeFrom="page">
                <wp:posOffset>190500</wp:posOffset>
              </wp:positionV>
              <wp:extent cx="7560310" cy="273050"/>
              <wp:effectExtent l="0" t="0" r="0" b="12700"/>
              <wp:wrapNone/>
              <wp:docPr id="2" name="MSIPCM2af242099dc98850cf4a986c" descr="{&quot;HashCode&quot;:-1130207124,&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AFB8D1" id="_x0000_t202" coordsize="21600,21600" o:spt="202" path="m,l,21600r21600,l21600,xe">
              <v:stroke joinstyle="miter"/>
              <v:path gradientshapeok="t" o:connecttype="rect"/>
            </v:shapetype>
            <v:shape id="MSIPCM2af242099dc98850cf4a986c" o:spid="_x0000_s1027" type="#_x0000_t202" alt="{&quot;HashCode&quot;:-1130207124,&quot;Height&quot;:841.0,&quot;Width&quot;:595.0,&quot;Placement&quot;:&quot;Header&quot;,&quot;Index&quot;:&quot;Primary&quot;,&quot;Section&quot;:5,&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0209D"/>
    <w:multiLevelType w:val="hybridMultilevel"/>
    <w:tmpl w:val="6B5E6940"/>
    <w:lvl w:ilvl="0" w:tplc="151EA1B0">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3C8F030A"/>
    <w:multiLevelType w:val="hybridMultilevel"/>
    <w:tmpl w:val="F5B60F6E"/>
    <w:lvl w:ilvl="0" w:tplc="07DCF7D2">
      <w:start w:val="1"/>
      <w:numFmt w:val="decimalEnclosedCircle"/>
      <w:lvlText w:val="%1"/>
      <w:lvlJc w:val="left"/>
      <w:pPr>
        <w:ind w:left="996" w:hanging="360"/>
      </w:pPr>
      <w:rPr>
        <w:rFonts w:eastAsia="ＭＳ ゴシック" w:cs="ＭＳ ゴシック"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3FBA7B84"/>
    <w:multiLevelType w:val="hybridMultilevel"/>
    <w:tmpl w:val="B98CD39E"/>
    <w:lvl w:ilvl="0" w:tplc="738E6DD4">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864638863">
    <w:abstractNumId w:val="1"/>
  </w:num>
  <w:num w:numId="2" w16cid:durableId="3016324">
    <w:abstractNumId w:val="2"/>
  </w:num>
  <w:num w:numId="3" w16cid:durableId="76087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D"/>
    <w:rsid w:val="00001F47"/>
    <w:rsid w:val="00002641"/>
    <w:rsid w:val="0002130F"/>
    <w:rsid w:val="00024372"/>
    <w:rsid w:val="000357A7"/>
    <w:rsid w:val="000377BF"/>
    <w:rsid w:val="0004097B"/>
    <w:rsid w:val="00045722"/>
    <w:rsid w:val="000678E1"/>
    <w:rsid w:val="000A06AC"/>
    <w:rsid w:val="000A2545"/>
    <w:rsid w:val="000B1E17"/>
    <w:rsid w:val="000C11AA"/>
    <w:rsid w:val="000D1610"/>
    <w:rsid w:val="000D2736"/>
    <w:rsid w:val="000D36BA"/>
    <w:rsid w:val="000D7E53"/>
    <w:rsid w:val="000E2BBE"/>
    <w:rsid w:val="000F0A5C"/>
    <w:rsid w:val="000F359D"/>
    <w:rsid w:val="000F4930"/>
    <w:rsid w:val="000F6456"/>
    <w:rsid w:val="00120A41"/>
    <w:rsid w:val="00121DD7"/>
    <w:rsid w:val="00125B61"/>
    <w:rsid w:val="0013748F"/>
    <w:rsid w:val="00141360"/>
    <w:rsid w:val="00146198"/>
    <w:rsid w:val="00151EDA"/>
    <w:rsid w:val="0016308F"/>
    <w:rsid w:val="00193085"/>
    <w:rsid w:val="001A61DA"/>
    <w:rsid w:val="001C0F86"/>
    <w:rsid w:val="001D3D5F"/>
    <w:rsid w:val="001E5875"/>
    <w:rsid w:val="001F18C1"/>
    <w:rsid w:val="0020386E"/>
    <w:rsid w:val="00206A56"/>
    <w:rsid w:val="002223D7"/>
    <w:rsid w:val="00245204"/>
    <w:rsid w:val="002555ED"/>
    <w:rsid w:val="0027306F"/>
    <w:rsid w:val="0028228E"/>
    <w:rsid w:val="00282967"/>
    <w:rsid w:val="0028418F"/>
    <w:rsid w:val="002951D9"/>
    <w:rsid w:val="002B7D49"/>
    <w:rsid w:val="002F556E"/>
    <w:rsid w:val="002F727C"/>
    <w:rsid w:val="00312950"/>
    <w:rsid w:val="00325BDB"/>
    <w:rsid w:val="00327AB1"/>
    <w:rsid w:val="00331AE2"/>
    <w:rsid w:val="00331E2F"/>
    <w:rsid w:val="0035509D"/>
    <w:rsid w:val="00367281"/>
    <w:rsid w:val="00385848"/>
    <w:rsid w:val="00394FF0"/>
    <w:rsid w:val="003A7EC5"/>
    <w:rsid w:val="003B0A9F"/>
    <w:rsid w:val="003C7B1E"/>
    <w:rsid w:val="003D2E6C"/>
    <w:rsid w:val="003E1342"/>
    <w:rsid w:val="003E4D4D"/>
    <w:rsid w:val="003F098A"/>
    <w:rsid w:val="003F0A54"/>
    <w:rsid w:val="003F21C1"/>
    <w:rsid w:val="00401C98"/>
    <w:rsid w:val="00401D53"/>
    <w:rsid w:val="00417FA8"/>
    <w:rsid w:val="00423EBE"/>
    <w:rsid w:val="00437591"/>
    <w:rsid w:val="0044140C"/>
    <w:rsid w:val="004455F5"/>
    <w:rsid w:val="00451BEC"/>
    <w:rsid w:val="0046328D"/>
    <w:rsid w:val="00484FBB"/>
    <w:rsid w:val="004A064C"/>
    <w:rsid w:val="004A139E"/>
    <w:rsid w:val="004A38E7"/>
    <w:rsid w:val="004B228D"/>
    <w:rsid w:val="004C673E"/>
    <w:rsid w:val="004D385F"/>
    <w:rsid w:val="004D5420"/>
    <w:rsid w:val="004E0DDD"/>
    <w:rsid w:val="004E2FC9"/>
    <w:rsid w:val="005004E1"/>
    <w:rsid w:val="0054310A"/>
    <w:rsid w:val="00546E42"/>
    <w:rsid w:val="005660DB"/>
    <w:rsid w:val="0057369D"/>
    <w:rsid w:val="00581535"/>
    <w:rsid w:val="005911EE"/>
    <w:rsid w:val="00591CD4"/>
    <w:rsid w:val="005C54E7"/>
    <w:rsid w:val="005E0853"/>
    <w:rsid w:val="005E60AC"/>
    <w:rsid w:val="005E6543"/>
    <w:rsid w:val="006108B7"/>
    <w:rsid w:val="00621AEA"/>
    <w:rsid w:val="0064237C"/>
    <w:rsid w:val="00652FF5"/>
    <w:rsid w:val="00653630"/>
    <w:rsid w:val="006537F8"/>
    <w:rsid w:val="00676B84"/>
    <w:rsid w:val="006A26AB"/>
    <w:rsid w:val="006A37A3"/>
    <w:rsid w:val="006A73FF"/>
    <w:rsid w:val="006B7468"/>
    <w:rsid w:val="006E2812"/>
    <w:rsid w:val="006E380C"/>
    <w:rsid w:val="006F3358"/>
    <w:rsid w:val="006F5CCD"/>
    <w:rsid w:val="00705D80"/>
    <w:rsid w:val="00723F8F"/>
    <w:rsid w:val="0074397E"/>
    <w:rsid w:val="0075100E"/>
    <w:rsid w:val="00755C4D"/>
    <w:rsid w:val="00767DD5"/>
    <w:rsid w:val="00786328"/>
    <w:rsid w:val="007A023A"/>
    <w:rsid w:val="007A4BFC"/>
    <w:rsid w:val="007B21E1"/>
    <w:rsid w:val="007C4A27"/>
    <w:rsid w:val="007E33CF"/>
    <w:rsid w:val="007E4821"/>
    <w:rsid w:val="007E4DAD"/>
    <w:rsid w:val="007F3BBB"/>
    <w:rsid w:val="008223BD"/>
    <w:rsid w:val="008434D1"/>
    <w:rsid w:val="0086106B"/>
    <w:rsid w:val="00864615"/>
    <w:rsid w:val="0086660D"/>
    <w:rsid w:val="00876472"/>
    <w:rsid w:val="00883FAF"/>
    <w:rsid w:val="00885183"/>
    <w:rsid w:val="008927F1"/>
    <w:rsid w:val="00894AE3"/>
    <w:rsid w:val="008B14C2"/>
    <w:rsid w:val="008C1186"/>
    <w:rsid w:val="008C3046"/>
    <w:rsid w:val="008C5648"/>
    <w:rsid w:val="008C7053"/>
    <w:rsid w:val="008E724C"/>
    <w:rsid w:val="008F4321"/>
    <w:rsid w:val="008F4F83"/>
    <w:rsid w:val="008F593E"/>
    <w:rsid w:val="008F7BC9"/>
    <w:rsid w:val="009155CE"/>
    <w:rsid w:val="00925EB5"/>
    <w:rsid w:val="00933957"/>
    <w:rsid w:val="00943D01"/>
    <w:rsid w:val="0095754D"/>
    <w:rsid w:val="00976274"/>
    <w:rsid w:val="0097749F"/>
    <w:rsid w:val="00986A1A"/>
    <w:rsid w:val="009934EA"/>
    <w:rsid w:val="00995E30"/>
    <w:rsid w:val="009A41B0"/>
    <w:rsid w:val="009B29AD"/>
    <w:rsid w:val="009B7081"/>
    <w:rsid w:val="009B7561"/>
    <w:rsid w:val="009C7E0C"/>
    <w:rsid w:val="009E1E8E"/>
    <w:rsid w:val="009E4495"/>
    <w:rsid w:val="009E5346"/>
    <w:rsid w:val="009F6237"/>
    <w:rsid w:val="00A0593B"/>
    <w:rsid w:val="00A224CC"/>
    <w:rsid w:val="00A32D6E"/>
    <w:rsid w:val="00A35BA6"/>
    <w:rsid w:val="00A37411"/>
    <w:rsid w:val="00A4153D"/>
    <w:rsid w:val="00A470AB"/>
    <w:rsid w:val="00A5517B"/>
    <w:rsid w:val="00A559DF"/>
    <w:rsid w:val="00A64816"/>
    <w:rsid w:val="00A775E6"/>
    <w:rsid w:val="00A84434"/>
    <w:rsid w:val="00A84817"/>
    <w:rsid w:val="00A9087C"/>
    <w:rsid w:val="00A90C25"/>
    <w:rsid w:val="00AB686E"/>
    <w:rsid w:val="00AC453C"/>
    <w:rsid w:val="00AD4312"/>
    <w:rsid w:val="00AE0C7E"/>
    <w:rsid w:val="00AF03CC"/>
    <w:rsid w:val="00AF14D5"/>
    <w:rsid w:val="00B015C8"/>
    <w:rsid w:val="00B01A0C"/>
    <w:rsid w:val="00B07760"/>
    <w:rsid w:val="00B169F3"/>
    <w:rsid w:val="00B24B42"/>
    <w:rsid w:val="00B25C17"/>
    <w:rsid w:val="00B32ACA"/>
    <w:rsid w:val="00B43E75"/>
    <w:rsid w:val="00B50B3E"/>
    <w:rsid w:val="00B571D8"/>
    <w:rsid w:val="00B83FFB"/>
    <w:rsid w:val="00B8550E"/>
    <w:rsid w:val="00B90A61"/>
    <w:rsid w:val="00BB25CC"/>
    <w:rsid w:val="00BB79B0"/>
    <w:rsid w:val="00BC6F03"/>
    <w:rsid w:val="00BD0EC2"/>
    <w:rsid w:val="00BD15B2"/>
    <w:rsid w:val="00BD7244"/>
    <w:rsid w:val="00BE7A86"/>
    <w:rsid w:val="00C14C49"/>
    <w:rsid w:val="00C20699"/>
    <w:rsid w:val="00C4400B"/>
    <w:rsid w:val="00C50790"/>
    <w:rsid w:val="00C52D4D"/>
    <w:rsid w:val="00C52EDB"/>
    <w:rsid w:val="00C53AB2"/>
    <w:rsid w:val="00C619ED"/>
    <w:rsid w:val="00C64B5A"/>
    <w:rsid w:val="00C8239D"/>
    <w:rsid w:val="00C86FE9"/>
    <w:rsid w:val="00C87712"/>
    <w:rsid w:val="00C926DB"/>
    <w:rsid w:val="00CE1DC4"/>
    <w:rsid w:val="00CE2622"/>
    <w:rsid w:val="00CE31BA"/>
    <w:rsid w:val="00D05C93"/>
    <w:rsid w:val="00D06E11"/>
    <w:rsid w:val="00D10D7A"/>
    <w:rsid w:val="00D1534C"/>
    <w:rsid w:val="00D2324A"/>
    <w:rsid w:val="00D30EB1"/>
    <w:rsid w:val="00D4123D"/>
    <w:rsid w:val="00D5419A"/>
    <w:rsid w:val="00D55180"/>
    <w:rsid w:val="00DA5493"/>
    <w:rsid w:val="00DB7762"/>
    <w:rsid w:val="00DB7FB4"/>
    <w:rsid w:val="00DC57C1"/>
    <w:rsid w:val="00DD2647"/>
    <w:rsid w:val="00DE478B"/>
    <w:rsid w:val="00DE7A10"/>
    <w:rsid w:val="00DF236D"/>
    <w:rsid w:val="00E057CC"/>
    <w:rsid w:val="00E06BE0"/>
    <w:rsid w:val="00E234D1"/>
    <w:rsid w:val="00E35170"/>
    <w:rsid w:val="00E37403"/>
    <w:rsid w:val="00E41063"/>
    <w:rsid w:val="00E4511B"/>
    <w:rsid w:val="00E45459"/>
    <w:rsid w:val="00E51316"/>
    <w:rsid w:val="00E53B1E"/>
    <w:rsid w:val="00E6057A"/>
    <w:rsid w:val="00E6500D"/>
    <w:rsid w:val="00E85FA6"/>
    <w:rsid w:val="00E910F3"/>
    <w:rsid w:val="00EA6F64"/>
    <w:rsid w:val="00EB71DB"/>
    <w:rsid w:val="00EC2B3B"/>
    <w:rsid w:val="00EC7AD1"/>
    <w:rsid w:val="00EF03F5"/>
    <w:rsid w:val="00F009A1"/>
    <w:rsid w:val="00F0225D"/>
    <w:rsid w:val="00F105E6"/>
    <w:rsid w:val="00F35D25"/>
    <w:rsid w:val="00F36BAF"/>
    <w:rsid w:val="00F545D7"/>
    <w:rsid w:val="00F915F0"/>
    <w:rsid w:val="00F9422C"/>
    <w:rsid w:val="00FA2CEF"/>
    <w:rsid w:val="00FC3164"/>
    <w:rsid w:val="00FE33D6"/>
    <w:rsid w:val="00FE726B"/>
    <w:rsid w:val="00FF027A"/>
    <w:rsid w:val="00FF3512"/>
    <w:rsid w:val="00FF49DF"/>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FC755"/>
  <w15:docId w15:val="{3A1D06D5-BAB6-4A02-BC96-FAFD3A59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numbering" w:customStyle="1" w:styleId="1">
    <w:name w:val="リストなし1"/>
    <w:next w:val="a2"/>
    <w:uiPriority w:val="99"/>
    <w:semiHidden/>
    <w:unhideWhenUsed/>
    <w:rsid w:val="002555ED"/>
  </w:style>
  <w:style w:type="paragraph" w:styleId="a5">
    <w:name w:val="List Paragraph"/>
    <w:basedOn w:val="a"/>
    <w:uiPriority w:val="34"/>
    <w:qFormat/>
    <w:rsid w:val="005C54E7"/>
    <w:pPr>
      <w:ind w:leftChars="400" w:left="840"/>
    </w:pPr>
  </w:style>
  <w:style w:type="paragraph" w:styleId="a6">
    <w:name w:val="Balloon Text"/>
    <w:basedOn w:val="a"/>
    <w:link w:val="a7"/>
    <w:rsid w:val="00DE478B"/>
    <w:rPr>
      <w:rFonts w:asciiTheme="majorHAnsi" w:eastAsiaTheme="majorEastAsia" w:hAnsiTheme="majorHAnsi" w:cstheme="majorBidi"/>
      <w:sz w:val="18"/>
      <w:szCs w:val="18"/>
    </w:rPr>
  </w:style>
  <w:style w:type="character" w:customStyle="1" w:styleId="a7">
    <w:name w:val="吹き出し (文字)"/>
    <w:basedOn w:val="a0"/>
    <w:link w:val="a6"/>
    <w:rsid w:val="00DE478B"/>
    <w:rPr>
      <w:rFonts w:asciiTheme="majorHAnsi" w:eastAsiaTheme="majorEastAsia" w:hAnsiTheme="majorHAnsi" w:cstheme="majorBidi"/>
      <w:kern w:val="2"/>
      <w:sz w:val="18"/>
      <w:szCs w:val="18"/>
    </w:rPr>
  </w:style>
  <w:style w:type="paragraph" w:styleId="a8">
    <w:name w:val="Revision"/>
    <w:hidden/>
    <w:uiPriority w:val="99"/>
    <w:semiHidden/>
    <w:rsid w:val="008223BD"/>
    <w:rPr>
      <w:kern w:val="2"/>
      <w:sz w:val="21"/>
      <w:szCs w:val="24"/>
    </w:rPr>
  </w:style>
  <w:style w:type="character" w:styleId="a9">
    <w:name w:val="annotation reference"/>
    <w:basedOn w:val="a0"/>
    <w:semiHidden/>
    <w:unhideWhenUsed/>
    <w:rsid w:val="008F4F83"/>
    <w:rPr>
      <w:sz w:val="18"/>
      <w:szCs w:val="18"/>
    </w:rPr>
  </w:style>
  <w:style w:type="paragraph" w:styleId="aa">
    <w:name w:val="annotation text"/>
    <w:basedOn w:val="a"/>
    <w:link w:val="ab"/>
    <w:unhideWhenUsed/>
    <w:rsid w:val="008F4F83"/>
    <w:pPr>
      <w:jc w:val="left"/>
    </w:pPr>
  </w:style>
  <w:style w:type="character" w:customStyle="1" w:styleId="ab">
    <w:name w:val="コメント文字列 (文字)"/>
    <w:basedOn w:val="a0"/>
    <w:link w:val="aa"/>
    <w:rsid w:val="008F4F83"/>
    <w:rPr>
      <w:kern w:val="2"/>
      <w:sz w:val="21"/>
      <w:szCs w:val="24"/>
    </w:rPr>
  </w:style>
  <w:style w:type="paragraph" w:styleId="ac">
    <w:name w:val="annotation subject"/>
    <w:basedOn w:val="aa"/>
    <w:next w:val="aa"/>
    <w:link w:val="ad"/>
    <w:semiHidden/>
    <w:unhideWhenUsed/>
    <w:rsid w:val="008F4F83"/>
    <w:rPr>
      <w:b/>
      <w:bCs/>
    </w:rPr>
  </w:style>
  <w:style w:type="character" w:customStyle="1" w:styleId="ad">
    <w:name w:val="コメント内容 (文字)"/>
    <w:basedOn w:val="ab"/>
    <w:link w:val="ac"/>
    <w:semiHidden/>
    <w:rsid w:val="008F4F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2B7-9EC5-49C4-9F44-18B326D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3123</Words>
  <Characters>17802</Characters>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dcterms:created xsi:type="dcterms:W3CDTF">2025-12-08T07:27:00Z</dcterms:created>
  <dcterms:modified xsi:type="dcterms:W3CDTF">2025-12-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6T03:46: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e7f3bd-b55b-48c0-844d-f7db22937f2f</vt:lpwstr>
  </property>
  <property fmtid="{D5CDD505-2E9C-101B-9397-08002B2CF9AE}" pid="8" name="MSIP_Label_d899a617-f30e-4fb8-b81c-fb6d0b94ac5b_ContentBits">
    <vt:lpwstr>1</vt:lpwstr>
  </property>
</Properties>
</file>